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A33D68">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D91037E" w:rsidR="00817766" w:rsidRPr="00A33D68" w:rsidRDefault="00817766" w:rsidP="00A33D68">
      <w:pPr>
        <w:spacing w:before="120" w:line="312" w:lineRule="auto"/>
        <w:jc w:val="center"/>
        <w:rPr>
          <w:rFonts w:eastAsia="Calibri"/>
          <w:b/>
          <w:color w:val="000000"/>
          <w:sz w:val="28"/>
          <w:szCs w:val="28"/>
          <w:lang w:eastAsia="en-US"/>
        </w:rPr>
      </w:pPr>
      <w:r w:rsidRPr="00A33D68">
        <w:rPr>
          <w:rFonts w:eastAsia="Calibri"/>
          <w:b/>
          <w:color w:val="000000"/>
          <w:sz w:val="28"/>
          <w:szCs w:val="28"/>
          <w:lang w:eastAsia="en-US"/>
        </w:rPr>
        <w:t>pn</w:t>
      </w:r>
      <w:r w:rsidR="00152BC6" w:rsidRPr="00A33D68">
        <w:rPr>
          <w:rFonts w:eastAsia="Calibri"/>
          <w:b/>
          <w:color w:val="000000"/>
          <w:sz w:val="28"/>
          <w:szCs w:val="28"/>
          <w:lang w:eastAsia="en-US"/>
        </w:rPr>
        <w:t>.</w:t>
      </w:r>
      <w:r w:rsidRPr="00A33D68">
        <w:rPr>
          <w:rFonts w:eastAsia="Calibri"/>
          <w:b/>
          <w:color w:val="000000"/>
          <w:sz w:val="28"/>
          <w:szCs w:val="28"/>
          <w:lang w:eastAsia="en-US"/>
        </w:rPr>
        <w:t xml:space="preserve">:  </w:t>
      </w:r>
      <w:r w:rsidR="00152BC6" w:rsidRPr="00A33D68">
        <w:rPr>
          <w:b/>
          <w:sz w:val="28"/>
          <w:szCs w:val="28"/>
        </w:rPr>
        <w:t xml:space="preserve">Remont kotła  WR-10 nr 2 (nr </w:t>
      </w:r>
      <w:proofErr w:type="spellStart"/>
      <w:r w:rsidR="00152BC6" w:rsidRPr="00A33D68">
        <w:rPr>
          <w:b/>
          <w:sz w:val="28"/>
          <w:szCs w:val="28"/>
        </w:rPr>
        <w:t>inw</w:t>
      </w:r>
      <w:proofErr w:type="spellEnd"/>
      <w:r w:rsidR="00152BC6" w:rsidRPr="00A33D68">
        <w:rPr>
          <w:b/>
          <w:sz w:val="28"/>
          <w:szCs w:val="28"/>
        </w:rPr>
        <w:t>. 1-311-316869) w Ciepłowni Rymer</w:t>
      </w:r>
    </w:p>
    <w:p w14:paraId="3DE14426" w14:textId="30C54464"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152BC6" w:rsidRPr="00152BC6">
        <w:rPr>
          <w:rFonts w:eastAsia="Calibri"/>
          <w:b/>
          <w:color w:val="000000"/>
          <w:sz w:val="24"/>
          <w:szCs w:val="24"/>
          <w:lang w:eastAsia="en-US"/>
        </w:rPr>
        <w:t>542500070</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41E7770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793C924F" w14:textId="77777777" w:rsidR="00210E5E" w:rsidRDefault="00210E5E" w:rsidP="00210E5E">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3D4B67B6" w14:textId="78FDEE5F" w:rsidR="005D69BE"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DC7914">
              <w:rPr>
                <w:noProof/>
                <w:webHidden/>
              </w:rPr>
              <w:t>3</w:t>
            </w:r>
            <w:r w:rsidR="005D69BE">
              <w:rPr>
                <w:noProof/>
                <w:webHidden/>
              </w:rPr>
              <w:fldChar w:fldCharType="end"/>
            </w:r>
          </w:hyperlink>
        </w:p>
        <w:p w14:paraId="10D678FA" w14:textId="624907B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DC7914">
              <w:rPr>
                <w:noProof/>
                <w:webHidden/>
              </w:rPr>
              <w:t>3</w:t>
            </w:r>
            <w:r>
              <w:rPr>
                <w:noProof/>
                <w:webHidden/>
              </w:rPr>
              <w:fldChar w:fldCharType="end"/>
            </w:r>
          </w:hyperlink>
        </w:p>
        <w:p w14:paraId="0EEBC9B8" w14:textId="5238895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DC7914">
              <w:rPr>
                <w:noProof/>
                <w:webHidden/>
              </w:rPr>
              <w:t>4</w:t>
            </w:r>
            <w:r>
              <w:rPr>
                <w:noProof/>
                <w:webHidden/>
              </w:rPr>
              <w:fldChar w:fldCharType="end"/>
            </w:r>
          </w:hyperlink>
        </w:p>
        <w:p w14:paraId="06A6427B" w14:textId="2C836DE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DC7914">
              <w:rPr>
                <w:noProof/>
                <w:webHidden/>
              </w:rPr>
              <w:t>4</w:t>
            </w:r>
            <w:r>
              <w:rPr>
                <w:noProof/>
                <w:webHidden/>
              </w:rPr>
              <w:fldChar w:fldCharType="end"/>
            </w:r>
          </w:hyperlink>
        </w:p>
        <w:p w14:paraId="335129B9" w14:textId="0A3540F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sidR="00750068">
              <w:rPr>
                <w:noProof/>
                <w:webHidden/>
              </w:rPr>
              <w:t>4</w:t>
            </w:r>
          </w:hyperlink>
        </w:p>
        <w:p w14:paraId="4BBA6B28" w14:textId="222FCB9E"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sidR="00750068">
              <w:rPr>
                <w:noProof/>
                <w:webHidden/>
              </w:rPr>
              <w:t>5</w:t>
            </w:r>
          </w:hyperlink>
        </w:p>
        <w:p w14:paraId="49ADCC46" w14:textId="7851A943"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sidR="00750068">
              <w:rPr>
                <w:noProof/>
                <w:webHidden/>
              </w:rPr>
              <w:t>6</w:t>
            </w:r>
          </w:hyperlink>
        </w:p>
        <w:p w14:paraId="2B82851A" w14:textId="33FF1A5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sidR="00750068">
              <w:rPr>
                <w:noProof/>
                <w:webHidden/>
              </w:rPr>
              <w:t>7</w:t>
            </w:r>
          </w:hyperlink>
        </w:p>
        <w:p w14:paraId="493910F5" w14:textId="433D3DA3"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DC7914">
              <w:rPr>
                <w:noProof/>
                <w:webHidden/>
              </w:rPr>
              <w:t>11</w:t>
            </w:r>
            <w:r>
              <w:rPr>
                <w:noProof/>
                <w:webHidden/>
              </w:rPr>
              <w:fldChar w:fldCharType="end"/>
            </w:r>
          </w:hyperlink>
        </w:p>
        <w:p w14:paraId="2D4C7107" w14:textId="0647037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DC7914">
              <w:rPr>
                <w:noProof/>
                <w:webHidden/>
              </w:rPr>
              <w:t>11</w:t>
            </w:r>
            <w:r>
              <w:rPr>
                <w:noProof/>
                <w:webHidden/>
              </w:rPr>
              <w:fldChar w:fldCharType="end"/>
            </w:r>
          </w:hyperlink>
        </w:p>
        <w:p w14:paraId="6898F434" w14:textId="3026C05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DC7914">
              <w:rPr>
                <w:noProof/>
                <w:webHidden/>
              </w:rPr>
              <w:t>11</w:t>
            </w:r>
            <w:r>
              <w:rPr>
                <w:noProof/>
                <w:webHidden/>
              </w:rPr>
              <w:fldChar w:fldCharType="end"/>
            </w:r>
          </w:hyperlink>
        </w:p>
        <w:p w14:paraId="4EDD66DA" w14:textId="2403052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DC7914">
              <w:rPr>
                <w:noProof/>
                <w:webHidden/>
              </w:rPr>
              <w:t>12</w:t>
            </w:r>
            <w:r>
              <w:rPr>
                <w:noProof/>
                <w:webHidden/>
              </w:rPr>
              <w:fldChar w:fldCharType="end"/>
            </w:r>
          </w:hyperlink>
        </w:p>
        <w:p w14:paraId="1EBF8B9E" w14:textId="4AED46B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DC7914">
              <w:rPr>
                <w:noProof/>
                <w:webHidden/>
              </w:rPr>
              <w:t>15</w:t>
            </w:r>
            <w:r>
              <w:rPr>
                <w:noProof/>
                <w:webHidden/>
              </w:rPr>
              <w:fldChar w:fldCharType="end"/>
            </w:r>
          </w:hyperlink>
        </w:p>
        <w:p w14:paraId="355BFEBF" w14:textId="2B2D211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DC7914">
              <w:rPr>
                <w:noProof/>
                <w:webHidden/>
              </w:rPr>
              <w:t>16</w:t>
            </w:r>
            <w:r>
              <w:rPr>
                <w:noProof/>
                <w:webHidden/>
              </w:rPr>
              <w:fldChar w:fldCharType="end"/>
            </w:r>
          </w:hyperlink>
        </w:p>
        <w:p w14:paraId="2548B0C4" w14:textId="7D065AFE"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sidR="00750068">
              <w:rPr>
                <w:noProof/>
                <w:webHidden/>
              </w:rPr>
              <w:t>16</w:t>
            </w:r>
          </w:hyperlink>
        </w:p>
        <w:p w14:paraId="70B21EB3" w14:textId="7D07210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sidR="00750068">
              <w:rPr>
                <w:noProof/>
                <w:webHidden/>
              </w:rPr>
              <w:t>17</w:t>
            </w:r>
          </w:hyperlink>
        </w:p>
        <w:p w14:paraId="7C50AE83" w14:textId="0845EA9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sidR="00750068">
              <w:rPr>
                <w:noProof/>
                <w:webHidden/>
              </w:rPr>
              <w:t>17</w:t>
            </w:r>
          </w:hyperlink>
        </w:p>
        <w:p w14:paraId="3E43D099" w14:textId="2BDB5C7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DC7914">
              <w:rPr>
                <w:noProof/>
                <w:webHidden/>
              </w:rPr>
              <w:t>20</w:t>
            </w:r>
            <w:r>
              <w:rPr>
                <w:noProof/>
                <w:webHidden/>
              </w:rPr>
              <w:fldChar w:fldCharType="end"/>
            </w:r>
          </w:hyperlink>
        </w:p>
        <w:p w14:paraId="4AA664E8" w14:textId="2335293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DC7914">
              <w:rPr>
                <w:noProof/>
                <w:webHidden/>
              </w:rPr>
              <w:t>21</w:t>
            </w:r>
            <w:r>
              <w:rPr>
                <w:noProof/>
                <w:webHidden/>
              </w:rPr>
              <w:fldChar w:fldCharType="end"/>
            </w:r>
          </w:hyperlink>
        </w:p>
        <w:p w14:paraId="6C7A04A0" w14:textId="394EA62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DC7914">
              <w:rPr>
                <w:noProof/>
                <w:webHidden/>
              </w:rPr>
              <w:t>21</w:t>
            </w:r>
            <w:r>
              <w:rPr>
                <w:noProof/>
                <w:webHidden/>
              </w:rPr>
              <w:fldChar w:fldCharType="end"/>
            </w:r>
          </w:hyperlink>
        </w:p>
        <w:p w14:paraId="201060FE" w14:textId="7917651B"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DC7914">
              <w:rPr>
                <w:noProof/>
                <w:webHidden/>
              </w:rPr>
              <w:t>21</w:t>
            </w:r>
            <w:r>
              <w:rPr>
                <w:noProof/>
                <w:webHidden/>
              </w:rPr>
              <w:fldChar w:fldCharType="end"/>
            </w:r>
          </w:hyperlink>
        </w:p>
        <w:p w14:paraId="2F65B549" w14:textId="2A2442C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DC7914">
              <w:rPr>
                <w:noProof/>
                <w:webHidden/>
              </w:rPr>
              <w:t>22</w:t>
            </w:r>
            <w:r>
              <w:rPr>
                <w:noProof/>
                <w:webHidden/>
              </w:rPr>
              <w:fldChar w:fldCharType="end"/>
            </w:r>
          </w:hyperlink>
        </w:p>
        <w:p w14:paraId="6BE87028" w14:textId="7715EDB3"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DC7914">
              <w:rPr>
                <w:noProof/>
                <w:webHidden/>
              </w:rPr>
              <w:t>22</w:t>
            </w:r>
            <w:r>
              <w:rPr>
                <w:noProof/>
                <w:webHidden/>
              </w:rPr>
              <w:fldChar w:fldCharType="end"/>
            </w:r>
          </w:hyperlink>
        </w:p>
        <w:p w14:paraId="0F395070" w14:textId="4F23A90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1BA491B" w14:textId="77777777" w:rsidR="00152BC6" w:rsidRPr="001F7DFB" w:rsidRDefault="00152BC6" w:rsidP="00152BC6">
      <w:pPr>
        <w:spacing w:line="312" w:lineRule="auto"/>
        <w:ind w:right="1"/>
        <w:rPr>
          <w:b/>
          <w:sz w:val="22"/>
          <w:szCs w:val="22"/>
        </w:rPr>
      </w:pPr>
      <w:bookmarkStart w:id="3" w:name="_Toc106184559"/>
      <w:bookmarkStart w:id="4" w:name="_Toc148612322"/>
      <w:r w:rsidRPr="001F7DFB">
        <w:rPr>
          <w:b/>
          <w:sz w:val="22"/>
          <w:szCs w:val="22"/>
        </w:rPr>
        <w:t>ODDZIAŁ</w:t>
      </w:r>
      <w:r w:rsidRPr="001F7DFB">
        <w:rPr>
          <w:sz w:val="22"/>
          <w:szCs w:val="22"/>
        </w:rPr>
        <w:t xml:space="preserve"> </w:t>
      </w:r>
      <w:r w:rsidRPr="001F7DFB">
        <w:rPr>
          <w:b/>
          <w:sz w:val="22"/>
          <w:szCs w:val="22"/>
        </w:rPr>
        <w:t>ZAKŁAD ELEKTROCIEPŁOWNIE</w:t>
      </w:r>
    </w:p>
    <w:p w14:paraId="22937211" w14:textId="77777777" w:rsidR="00152BC6" w:rsidRPr="001F7DFB" w:rsidRDefault="00152BC6" w:rsidP="00152BC6">
      <w:pPr>
        <w:spacing w:line="312" w:lineRule="auto"/>
        <w:ind w:right="1"/>
        <w:rPr>
          <w:b/>
          <w:sz w:val="22"/>
          <w:szCs w:val="22"/>
        </w:rPr>
      </w:pPr>
      <w:r w:rsidRPr="001F7DFB">
        <w:rPr>
          <w:b/>
          <w:sz w:val="22"/>
          <w:szCs w:val="22"/>
        </w:rPr>
        <w:t>44 – 270 Rybnik, ul. Rymera 4</w:t>
      </w:r>
    </w:p>
    <w:p w14:paraId="0D8BC72D" w14:textId="77777777" w:rsidR="00152BC6" w:rsidRPr="001F7DFB" w:rsidRDefault="00152BC6" w:rsidP="00152BC6">
      <w:pPr>
        <w:spacing w:line="312" w:lineRule="auto"/>
        <w:ind w:right="1"/>
        <w:rPr>
          <w:b/>
          <w:sz w:val="22"/>
          <w:szCs w:val="22"/>
        </w:rPr>
      </w:pPr>
      <w:r w:rsidRPr="001F7DFB">
        <w:rPr>
          <w:b/>
          <w:bCs/>
          <w:sz w:val="22"/>
          <w:szCs w:val="22"/>
          <w:u w:val="single"/>
        </w:rPr>
        <w:t>Osoba/nr tel./adres e-mail do kontaktu:</w:t>
      </w:r>
    </w:p>
    <w:p w14:paraId="4664CA63" w14:textId="77777777" w:rsidR="00152BC6" w:rsidRPr="001F7DFB" w:rsidRDefault="00152BC6" w:rsidP="00152BC6">
      <w:pPr>
        <w:spacing w:line="312" w:lineRule="auto"/>
        <w:ind w:right="1"/>
        <w:rPr>
          <w:sz w:val="22"/>
          <w:szCs w:val="22"/>
        </w:rPr>
      </w:pPr>
      <w:r w:rsidRPr="001F7DFB">
        <w:rPr>
          <w:b/>
          <w:sz w:val="22"/>
          <w:szCs w:val="22"/>
        </w:rPr>
        <w:t>Bernard Chroboczek: tel.</w:t>
      </w:r>
      <w:r w:rsidRPr="001F7DFB">
        <w:rPr>
          <w:sz w:val="22"/>
          <w:szCs w:val="22"/>
        </w:rPr>
        <w:t xml:space="preserve"> </w:t>
      </w:r>
      <w:r w:rsidRPr="001F7DFB">
        <w:rPr>
          <w:b/>
          <w:sz w:val="22"/>
          <w:szCs w:val="22"/>
        </w:rPr>
        <w:t xml:space="preserve">+48 32 73 98 691; </w:t>
      </w:r>
      <w:hyperlink r:id="rId12" w:history="1">
        <w:r w:rsidRPr="001F7DFB">
          <w:rPr>
            <w:rStyle w:val="Hipercze"/>
            <w:b/>
            <w:sz w:val="22"/>
            <w:szCs w:val="22"/>
          </w:rPr>
          <w:t>b.chroboczek@pgg.pl</w:t>
        </w:r>
      </w:hyperlink>
    </w:p>
    <w:p w14:paraId="23B504EB" w14:textId="77777777" w:rsidR="00152BC6" w:rsidRPr="00DA3FFF" w:rsidRDefault="00152BC6" w:rsidP="00152BC6">
      <w:pPr>
        <w:widowControl w:val="0"/>
        <w:spacing w:line="312" w:lineRule="auto"/>
        <w:rPr>
          <w:i/>
          <w:sz w:val="22"/>
          <w:szCs w:val="22"/>
        </w:rPr>
      </w:pPr>
      <w:r w:rsidRPr="001F7DFB">
        <w:rPr>
          <w:sz w:val="22"/>
          <w:szCs w:val="22"/>
        </w:rPr>
        <w:t>Godziny urzędowania: od pn. – pt. od 6</w:t>
      </w:r>
      <w:r w:rsidRPr="001F7DFB">
        <w:rPr>
          <w:sz w:val="22"/>
          <w:szCs w:val="22"/>
          <w:vertAlign w:val="superscript"/>
        </w:rPr>
        <w:t>00</w:t>
      </w:r>
      <w:r w:rsidRPr="001F7DFB">
        <w:rPr>
          <w:sz w:val="22"/>
          <w:szCs w:val="22"/>
        </w:rPr>
        <w:t xml:space="preserve"> do godziny 14</w:t>
      </w:r>
      <w:r w:rsidRPr="001F7DFB">
        <w:rPr>
          <w:sz w:val="22"/>
          <w:szCs w:val="22"/>
          <w:vertAlign w:val="superscript"/>
        </w:rPr>
        <w:t>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1D4CDC04" w14:textId="77777777" w:rsidR="00C66561" w:rsidRPr="008C4046" w:rsidRDefault="00C66561" w:rsidP="00C66561">
      <w:pPr>
        <w:pStyle w:val="Akapitzlist"/>
        <w:ind w:left="360"/>
        <w:jc w:val="both"/>
        <w:rPr>
          <w:sz w:val="2"/>
          <w:szCs w:val="2"/>
        </w:rPr>
      </w:pPr>
    </w:p>
    <w:p w14:paraId="344E1213" w14:textId="67D818E2"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37100D34"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A33D68">
        <w:t> </w:t>
      </w:r>
      <w:r w:rsidRPr="00076D3F">
        <w:t>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2D66664E"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A33D68" w:rsidRPr="00BD1339">
        <w:rPr>
          <w:b/>
          <w:sz w:val="22"/>
          <w:szCs w:val="22"/>
        </w:rPr>
        <w:t xml:space="preserve">Remont kotła  WR-10 nr 2 (nr </w:t>
      </w:r>
      <w:proofErr w:type="spellStart"/>
      <w:r w:rsidR="00A33D68" w:rsidRPr="00BD1339">
        <w:rPr>
          <w:b/>
          <w:sz w:val="22"/>
          <w:szCs w:val="22"/>
        </w:rPr>
        <w:t>inw</w:t>
      </w:r>
      <w:proofErr w:type="spellEnd"/>
      <w:r w:rsidR="00A33D68" w:rsidRPr="00BD1339">
        <w:rPr>
          <w:b/>
          <w:sz w:val="22"/>
          <w:szCs w:val="22"/>
        </w:rPr>
        <w:t>. 1-311-316869) w Ciepłowni Rymer</w:t>
      </w:r>
      <w:r w:rsidR="00A33D68">
        <w:rPr>
          <w:b/>
          <w:sz w:val="22"/>
          <w:szCs w:val="22"/>
        </w:rPr>
        <w:t>.</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3DF5B6C6"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A33D68">
        <w:t xml:space="preserve"> </w:t>
      </w:r>
      <w:r w:rsidR="00A33D68" w:rsidRPr="00BD1339">
        <w:t>50531100-7</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3DC11151" w14:textId="77777777" w:rsidR="00F625E4" w:rsidRPr="009D753A" w:rsidRDefault="00F625E4" w:rsidP="00804500">
      <w:pPr>
        <w:spacing w:before="120" w:line="312" w:lineRule="auto"/>
        <w:jc w:val="both"/>
        <w:rPr>
          <w:sz w:val="2"/>
          <w:szCs w:val="2"/>
        </w:rPr>
      </w:pPr>
    </w:p>
    <w:p w14:paraId="0E8BBACD" w14:textId="448420A2" w:rsidR="00C30F34" w:rsidRPr="009D753A" w:rsidRDefault="00A33D68" w:rsidP="00A33D68">
      <w:pPr>
        <w:spacing w:line="312" w:lineRule="auto"/>
        <w:jc w:val="both"/>
        <w:rPr>
          <w:bCs/>
        </w:rPr>
      </w:pPr>
      <w:r>
        <w:rPr>
          <w:bCs/>
          <w:sz w:val="24"/>
          <w:szCs w:val="24"/>
        </w:rPr>
        <w:t>Zamawiający</w:t>
      </w:r>
      <w:r w:rsidRPr="00BE7330">
        <w:rPr>
          <w:bCs/>
          <w:sz w:val="24"/>
          <w:szCs w:val="24"/>
        </w:rPr>
        <w:t xml:space="preserve"> nie dopuszcza składania ofert częściowych</w:t>
      </w:r>
      <w:r>
        <w:rPr>
          <w:bCs/>
          <w:sz w:val="24"/>
          <w:szCs w:val="24"/>
        </w:rPr>
        <w:t>.</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lastRenderedPageBreak/>
        <w:t xml:space="preserve">dokonania zakupu zastępczego przez </w:t>
      </w:r>
      <w:r w:rsidR="008C4046">
        <w:t>Zamawiającego</w:t>
      </w:r>
      <w:r w:rsidRPr="00057162">
        <w:t>,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CC243E">
      <w:pPr>
        <w:pStyle w:val="Akapitzlist"/>
        <w:numPr>
          <w:ilvl w:val="1"/>
          <w:numId w:val="51"/>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EB425B" w:rsidRDefault="00182B15" w:rsidP="00CC243E">
      <w:pPr>
        <w:pStyle w:val="Akapitzlist"/>
        <w:numPr>
          <w:ilvl w:val="1"/>
          <w:numId w:val="51"/>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7B091A6D" w14:textId="34AA1E6C" w:rsidR="00804500" w:rsidRPr="0015262D" w:rsidRDefault="00A33D68" w:rsidP="00933285">
      <w:pPr>
        <w:pStyle w:val="Akapitzlist"/>
        <w:numPr>
          <w:ilvl w:val="2"/>
          <w:numId w:val="17"/>
        </w:numPr>
        <w:spacing w:before="120" w:line="312" w:lineRule="auto"/>
        <w:jc w:val="both"/>
      </w:pPr>
      <w:r w:rsidRPr="00A33D68">
        <w:rPr>
          <w:iCs/>
        </w:rPr>
        <w:t xml:space="preserve">w okresie ostatnich 3 lat przed upływem terminu składania ofert (a jeżeli okres prowadzenia działalności jest krótszy to w tym okresie), wykonał </w:t>
      </w:r>
      <w:r w:rsidRPr="00A33D68">
        <w:rPr>
          <w:i/>
          <w:iCs/>
        </w:rPr>
        <w:t>co najmniej dwie</w:t>
      </w:r>
      <w:r w:rsidRPr="00A33D68">
        <w:rPr>
          <w:iCs/>
        </w:rPr>
        <w:t xml:space="preserve"> </w:t>
      </w:r>
      <w:r w:rsidRPr="00A33D68">
        <w:rPr>
          <w:i/>
          <w:iCs/>
        </w:rPr>
        <w:t xml:space="preserve">usługi polegające na przeprowadzeniu remontów / modernizacji kotłów grzewczych o wydajności powyżej 2 MW i wartości brutto powyżej </w:t>
      </w:r>
      <w:r w:rsidR="007009FF" w:rsidRPr="007009FF">
        <w:rPr>
          <w:b/>
          <w:bCs/>
          <w:i/>
          <w:iCs/>
        </w:rPr>
        <w:t>3</w:t>
      </w:r>
      <w:r w:rsidRPr="007009FF">
        <w:rPr>
          <w:b/>
          <w:bCs/>
          <w:i/>
          <w:iCs/>
        </w:rPr>
        <w:t>00 000,00 zł</w:t>
      </w:r>
      <w:r w:rsidRPr="00A33D68">
        <w:rPr>
          <w:i/>
          <w:iCs/>
        </w:rPr>
        <w:t xml:space="preserve"> </w:t>
      </w:r>
      <w:r w:rsidR="007009FF">
        <w:rPr>
          <w:i/>
          <w:iCs/>
        </w:rPr>
        <w:t>łącznie</w:t>
      </w:r>
      <w:r>
        <w:rPr>
          <w:i/>
          <w:iCs/>
        </w:rPr>
        <w:t>.</w:t>
      </w:r>
    </w:p>
    <w:p w14:paraId="69D158E1" w14:textId="17070275" w:rsidR="0015262D" w:rsidRPr="0015262D" w:rsidRDefault="0015262D" w:rsidP="0015262D">
      <w:pPr>
        <w:pStyle w:val="Akapitzlist1"/>
        <w:autoSpaceDE w:val="0"/>
        <w:autoSpaceDN w:val="0"/>
        <w:adjustRightInd w:val="0"/>
        <w:spacing w:before="120" w:line="312" w:lineRule="auto"/>
        <w:ind w:left="357" w:hanging="357"/>
        <w:jc w:val="both"/>
        <w:rPr>
          <w:bCs/>
          <w:sz w:val="24"/>
          <w:szCs w:val="24"/>
        </w:rPr>
      </w:pPr>
      <w:r w:rsidRPr="0015262D">
        <w:rPr>
          <w:bCs/>
          <w:sz w:val="24"/>
          <w:szCs w:val="24"/>
        </w:rPr>
        <w:t xml:space="preserve">5. </w:t>
      </w:r>
      <w:r>
        <w:rPr>
          <w:bCs/>
          <w:sz w:val="24"/>
          <w:szCs w:val="24"/>
        </w:rPr>
        <w:t xml:space="preserve"> D</w:t>
      </w:r>
      <w:r w:rsidRPr="0015262D">
        <w:rPr>
          <w:bCs/>
          <w:sz w:val="24"/>
          <w:szCs w:val="24"/>
        </w:rPr>
        <w:t>ysponowania osobami zdolnymi do wykonania zamówienia:</w:t>
      </w:r>
    </w:p>
    <w:p w14:paraId="1580BF71" w14:textId="2FD67C46" w:rsidR="0015262D" w:rsidRPr="0015262D" w:rsidRDefault="0015262D" w:rsidP="0015262D">
      <w:pPr>
        <w:pStyle w:val="Akapitzlist1"/>
        <w:autoSpaceDE w:val="0"/>
        <w:autoSpaceDN w:val="0"/>
        <w:adjustRightInd w:val="0"/>
        <w:spacing w:before="120" w:line="312" w:lineRule="auto"/>
        <w:ind w:left="357"/>
        <w:jc w:val="both"/>
        <w:rPr>
          <w:i/>
          <w:color w:val="000000"/>
          <w:sz w:val="24"/>
          <w:szCs w:val="24"/>
          <w:lang w:eastAsia="en-US"/>
        </w:rPr>
      </w:pPr>
      <w:r w:rsidRPr="0015262D">
        <w:rPr>
          <w:bCs/>
          <w:sz w:val="24"/>
          <w:szCs w:val="24"/>
        </w:rPr>
        <w:t xml:space="preserve">- </w:t>
      </w:r>
      <w:r w:rsidRPr="0015262D">
        <w:rPr>
          <w:color w:val="000000"/>
          <w:sz w:val="24"/>
          <w:szCs w:val="24"/>
        </w:rPr>
        <w:t>dysponują lub będą dysponować osobami w ilości 1 posiadającymi wymienione w</w:t>
      </w:r>
      <w:r>
        <w:rPr>
          <w:color w:val="000000"/>
          <w:sz w:val="24"/>
          <w:szCs w:val="24"/>
        </w:rPr>
        <w:t> </w:t>
      </w:r>
      <w:r w:rsidRPr="0015262D">
        <w:rPr>
          <w:b/>
          <w:color w:val="000000"/>
          <w:sz w:val="24"/>
          <w:szCs w:val="24"/>
        </w:rPr>
        <w:t xml:space="preserve">Załączniku nr 4.4 </w:t>
      </w:r>
      <w:r w:rsidRPr="0015262D">
        <w:rPr>
          <w:color w:val="000000"/>
          <w:sz w:val="24"/>
          <w:szCs w:val="24"/>
        </w:rPr>
        <w:t>uprawnienia UDT w zakresie kontroli jakości wytwarzanych elementów urządzeń ciśnieniowych.</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148612326"/>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FA7D270"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BD1339">
        <w:t> </w:t>
      </w:r>
      <w:r w:rsidRPr="00572B5F">
        <w:t xml:space="preserve">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66F0290B"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w:t>
      </w:r>
      <w:r w:rsidR="00BD1339">
        <w:t> </w:t>
      </w:r>
      <w:r w:rsidR="00F13DFD" w:rsidRPr="00572B5F">
        <w:t xml:space="preserve">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148612327"/>
      <w:r w:rsidRPr="00572B5F">
        <w:rPr>
          <w:rFonts w:ascii="Times New Roman" w:hAnsi="Times New Roman" w:cs="Times New Roman"/>
          <w:color w:val="auto"/>
          <w:sz w:val="24"/>
          <w:szCs w:val="24"/>
        </w:rPr>
        <w:t>Część VII. Udostępnienie zasobów</w:t>
      </w:r>
      <w:bookmarkEnd w:id="13"/>
      <w:bookmarkEnd w:id="14"/>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1CA075FF" w:rsidR="00F13DFD" w:rsidRPr="00057162" w:rsidRDefault="004E3A28" w:rsidP="00160A4D">
      <w:pPr>
        <w:pStyle w:val="Akapitzlist"/>
        <w:numPr>
          <w:ilvl w:val="1"/>
          <w:numId w:val="4"/>
        </w:numPr>
        <w:spacing w:before="120" w:line="312" w:lineRule="auto"/>
        <w:contextualSpacing w:val="0"/>
        <w:jc w:val="both"/>
      </w:pPr>
      <w:r w:rsidRPr="00057162">
        <w:lastRenderedPageBreak/>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160A4D" w:rsidRPr="00160A4D">
        <w:rPr>
          <w:color w:val="0070C0"/>
        </w:rPr>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17A3BDD6"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w:t>
      </w:r>
      <w:r w:rsidR="007009FF">
        <w:t> </w:t>
      </w:r>
      <w:r w:rsidRPr="00057162">
        <w:t>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CC243E">
      <w:pPr>
        <w:pStyle w:val="Akapitzlist"/>
        <w:numPr>
          <w:ilvl w:val="0"/>
          <w:numId w:val="40"/>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52F9FF8B"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BD1339">
        <w:rPr>
          <w:bCs/>
          <w:iCs/>
        </w:rPr>
        <w:t>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7"/>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720EBB5F" w:rsidR="005A1329" w:rsidRPr="00724AA2" w:rsidRDefault="008C4046" w:rsidP="009469D7">
      <w:pPr>
        <w:pStyle w:val="Akapitzlist"/>
        <w:numPr>
          <w:ilvl w:val="0"/>
          <w:numId w:val="7"/>
        </w:numPr>
        <w:spacing w:before="120" w:line="312" w:lineRule="auto"/>
        <w:jc w:val="both"/>
        <w:rPr>
          <w:b/>
          <w:iCs/>
        </w:rPr>
      </w:pPr>
      <w:bookmarkStart w:id="18" w:name="_Hlk102549026"/>
      <w:r>
        <w:rPr>
          <w:bCs/>
          <w:iCs/>
        </w:rPr>
        <w:t>Zamawiający</w:t>
      </w:r>
      <w:r w:rsidR="005A1329" w:rsidRPr="00724AA2">
        <w:rPr>
          <w:bCs/>
          <w:iCs/>
        </w:rPr>
        <w:t xml:space="preserve"> zastrzega sobie prawo weryfikacji braku podstaw do wykluczenia w oparciu o</w:t>
      </w:r>
      <w:r w:rsidR="00BD1339">
        <w:rPr>
          <w:bCs/>
          <w:iCs/>
        </w:rPr>
        <w:t> </w:t>
      </w:r>
      <w:r w:rsidR="005A1329" w:rsidRPr="00724AA2">
        <w:t>art. 7 ust 1 ustawy z dnia 13 kwietnia 2022 r.</w:t>
      </w:r>
      <w:bookmarkEnd w:id="18"/>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w:t>
      </w:r>
      <w:r w:rsidR="00D64A93" w:rsidRPr="00D0458D">
        <w:rPr>
          <w:bCs/>
          <w:iCs/>
        </w:rPr>
        <w:lastRenderedPageBreak/>
        <w:t>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7009FF">
      <w:pPr>
        <w:pStyle w:val="Akapitzlist"/>
        <w:numPr>
          <w:ilvl w:val="1"/>
          <w:numId w:val="7"/>
        </w:numPr>
        <w:spacing w:before="120" w:line="312" w:lineRule="auto"/>
        <w:ind w:left="567"/>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35CA906D"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7009FF">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382FA3A8" w14:textId="2AEA16EE" w:rsidR="004A04E7" w:rsidRPr="00057162" w:rsidRDefault="004A04E7" w:rsidP="003D51CB">
      <w:pPr>
        <w:pStyle w:val="Akapitzlist"/>
        <w:numPr>
          <w:ilvl w:val="1"/>
          <w:numId w:val="7"/>
        </w:numPr>
        <w:spacing w:before="120" w:line="312" w:lineRule="auto"/>
        <w:contextualSpacing w:val="0"/>
        <w:jc w:val="both"/>
        <w:rPr>
          <w:bCs/>
          <w:iCs/>
        </w:rPr>
      </w:pPr>
      <w:r w:rsidRPr="00057162">
        <w:rPr>
          <w:bCs/>
          <w:iCs/>
        </w:rPr>
        <w:t xml:space="preserve">informacji banku lub spółdzielczej kasy oszczędnościowo-kredytowej potwierdzającej wysokość posiadanych środków finansowych lub zdolność kredytową </w:t>
      </w:r>
      <w:r w:rsidR="008C4046">
        <w:rPr>
          <w:bCs/>
          <w:iCs/>
        </w:rPr>
        <w:t>Wykonawcy</w:t>
      </w:r>
      <w:r w:rsidRPr="00057162">
        <w:rPr>
          <w:bCs/>
          <w:iCs/>
        </w:rPr>
        <w:t xml:space="preserve"> </w:t>
      </w:r>
      <w:r w:rsidR="008E7510">
        <w:rPr>
          <w:bCs/>
          <w:iCs/>
        </w:rPr>
        <w:br/>
      </w:r>
      <w:r w:rsidRPr="00057162">
        <w:rPr>
          <w:bCs/>
          <w:iCs/>
        </w:rPr>
        <w:t>w okresie nie wcześniejszym niż 3 miesiące przed jej złożeniem,</w:t>
      </w:r>
    </w:p>
    <w:p w14:paraId="12E1E79E" w14:textId="640B2DC7" w:rsidR="00B40469" w:rsidRPr="00A728D0" w:rsidRDefault="00B40469" w:rsidP="007009FF">
      <w:pPr>
        <w:pStyle w:val="Akapitzlist"/>
        <w:numPr>
          <w:ilvl w:val="1"/>
          <w:numId w:val="19"/>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00A002AB" w:rsidRPr="008F2FBD">
        <w:rPr>
          <w:bCs/>
          <w:iCs/>
          <w:color w:val="FF0000"/>
        </w:rPr>
        <w:t>3 lat</w:t>
      </w:r>
      <w:r w:rsidR="00A002AB">
        <w:rPr>
          <w:bCs/>
          <w:iCs/>
          <w:color w:val="FF0000"/>
        </w:rPr>
        <w:t xml:space="preserve"> </w:t>
      </w:r>
      <w:r w:rsidR="00A002AB" w:rsidRPr="00A002AB">
        <w:rPr>
          <w:bCs/>
          <w:i/>
          <w:color w:val="FF0000"/>
        </w:rPr>
        <w:t>(</w:t>
      </w:r>
      <w:r w:rsidR="00A002AB" w:rsidRPr="00A002AB">
        <w:rPr>
          <w:i/>
          <w:color w:val="FF0000"/>
        </w:rPr>
        <w:t>lub dłuż</w:t>
      </w:r>
      <w:r w:rsidR="00D175BB">
        <w:rPr>
          <w:i/>
          <w:color w:val="FF0000"/>
        </w:rPr>
        <w:t>szy okres</w:t>
      </w:r>
      <w:r w:rsidR="00A002AB" w:rsidRPr="00A002AB">
        <w:rPr>
          <w:i/>
          <w:color w:val="FF0000"/>
        </w:rPr>
        <w:t>, w zależności od postawionego warunku</w:t>
      </w:r>
      <w:r w:rsidR="00D175BB">
        <w:rPr>
          <w:i/>
          <w:color w:val="FF0000"/>
        </w:rPr>
        <w:t>)</w:t>
      </w:r>
      <w:r w:rsidRPr="00057162">
        <w:rPr>
          <w:bCs/>
          <w:iCs/>
        </w:rPr>
        <w:t xml:space="preserve">, a jeżeli okres prowadzenia działalności </w:t>
      </w:r>
      <w:r w:rsidRPr="007820B4">
        <w:rPr>
          <w:bCs/>
          <w:iCs/>
        </w:rPr>
        <w:t xml:space="preserve">jest krótszy – w tym </w:t>
      </w:r>
      <w:r w:rsidRPr="007820B4">
        <w:rPr>
          <w:bCs/>
          <w:iCs/>
        </w:rPr>
        <w:lastRenderedPageBreak/>
        <w:t xml:space="preserve">okresie, wraz z podaniem ich wartości, przedmiotu, dat wykonania i podmiotów, na rzecz których usługi zostały wykonane </w:t>
      </w:r>
      <w:r w:rsidR="004F16B3" w:rsidRPr="007820B4">
        <w:rPr>
          <w:bCs/>
          <w:iCs/>
        </w:rPr>
        <w:t>oraz załączenia</w:t>
      </w:r>
      <w:r w:rsidR="004F16B3" w:rsidRPr="00057162">
        <w:rPr>
          <w:bCs/>
          <w:iCs/>
        </w:rPr>
        <w:t xml:space="preserve"> </w:t>
      </w:r>
      <w:r w:rsidRPr="00057162">
        <w:rPr>
          <w:bCs/>
          <w:iCs/>
        </w:rPr>
        <w:t xml:space="preserve">dowodów określających czy te usługi zostały wykonane lub są wykonywane należycie. Dowodami są referencje bądź inne dokumenty sporządzone przez podmiot, na rzecz którego usługi zostały wykonane, </w:t>
      </w:r>
      <w:r w:rsidR="00FB63B6">
        <w:rPr>
          <w:bCs/>
          <w:iCs/>
        </w:rPr>
        <w:br/>
      </w:r>
      <w:r w:rsidRPr="00057162">
        <w:rPr>
          <w:bCs/>
          <w:iCs/>
        </w:rPr>
        <w:t xml:space="preserve">a w przypadku świadczeń powtarzających się lub ciągłych są wykonywane. Jeżeli </w:t>
      </w:r>
      <w:r w:rsidR="00FB63B6">
        <w:rPr>
          <w:bCs/>
          <w:iCs/>
        </w:rPr>
        <w:br/>
      </w:r>
      <w:r w:rsidRPr="00057162">
        <w:rPr>
          <w:bCs/>
          <w:iCs/>
        </w:rPr>
        <w:t xml:space="preserve">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w:t>
      </w:r>
      <w:r w:rsidR="00AA5DFD" w:rsidRPr="00A728D0">
        <w:rPr>
          <w:b/>
          <w:iCs/>
        </w:rPr>
        <w:t>3</w:t>
      </w:r>
      <w:r w:rsidR="00FB0388" w:rsidRPr="00A728D0">
        <w:rPr>
          <w:b/>
          <w:iCs/>
        </w:rPr>
        <w:t xml:space="preserve"> do SWZ</w:t>
      </w:r>
      <w:r w:rsidR="00A728D0">
        <w:rPr>
          <w:b/>
          <w:iCs/>
        </w:rPr>
        <w:t>.</w:t>
      </w:r>
    </w:p>
    <w:p w14:paraId="020FDCC2" w14:textId="1BE821E8" w:rsidR="00B40469" w:rsidRPr="00A728D0" w:rsidRDefault="00B40469" w:rsidP="007300DD">
      <w:pPr>
        <w:pStyle w:val="Akapitzlist"/>
        <w:numPr>
          <w:ilvl w:val="1"/>
          <w:numId w:val="19"/>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CC243E">
      <w:pPr>
        <w:pStyle w:val="Akapitzlist"/>
        <w:numPr>
          <w:ilvl w:val="1"/>
          <w:numId w:val="20"/>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rsidP="00CC243E">
      <w:pPr>
        <w:pStyle w:val="Akapitzlist"/>
        <w:numPr>
          <w:ilvl w:val="1"/>
          <w:numId w:val="20"/>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CC243E">
      <w:pPr>
        <w:pStyle w:val="Akapitzlist"/>
        <w:numPr>
          <w:ilvl w:val="1"/>
          <w:numId w:val="20"/>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rsidP="00CC243E">
      <w:pPr>
        <w:pStyle w:val="Akapitzlist"/>
        <w:numPr>
          <w:ilvl w:val="1"/>
          <w:numId w:val="20"/>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w:t>
      </w:r>
      <w:r w:rsidRPr="00A26218">
        <w:rPr>
          <w:bCs/>
          <w:iCs/>
        </w:rPr>
        <w:lastRenderedPageBreak/>
        <w:t xml:space="preserve">(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48612329"/>
      <w:bookmarkStart w:id="20"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19"/>
      <w:r w:rsidRPr="00955D5C">
        <w:rPr>
          <w:rFonts w:ascii="Times New Roman" w:hAnsi="Times New Roman" w:cs="Times New Roman"/>
          <w:color w:val="auto"/>
          <w:sz w:val="24"/>
          <w:szCs w:val="24"/>
        </w:rPr>
        <w:t xml:space="preserve"> </w:t>
      </w:r>
      <w:bookmarkEnd w:id="20"/>
    </w:p>
    <w:p w14:paraId="6218A562" w14:textId="093247F4" w:rsidR="00D732E5" w:rsidRPr="003D306C" w:rsidRDefault="007009FF" w:rsidP="007009FF">
      <w:pPr>
        <w:pStyle w:val="Akapitzlist"/>
        <w:spacing w:before="120" w:line="312" w:lineRule="auto"/>
        <w:ind w:left="709"/>
        <w:contextualSpacing w:val="0"/>
        <w:jc w:val="both"/>
        <w:rPr>
          <w:bCs/>
        </w:rPr>
      </w:pPr>
      <w:r>
        <w:rPr>
          <w:bCs/>
        </w:rPr>
        <w:t>– nie dotyczy</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1"/>
      <w:bookmarkEnd w:id="22"/>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8"/>
      <w:bookmarkStart w:id="24" w:name="_Toc148612331"/>
      <w:bookmarkStart w:id="25"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3"/>
      <w:bookmarkEnd w:id="24"/>
    </w:p>
    <w:p w14:paraId="41B99854" w14:textId="65F84AB0" w:rsidR="007009FF" w:rsidRPr="00057162" w:rsidRDefault="007009FF" w:rsidP="007009FF">
      <w:pPr>
        <w:pStyle w:val="Akapitzlist"/>
        <w:numPr>
          <w:ilvl w:val="0"/>
          <w:numId w:val="8"/>
        </w:numPr>
        <w:spacing w:before="120" w:line="312" w:lineRule="auto"/>
        <w:contextualSpacing w:val="0"/>
        <w:jc w:val="both"/>
        <w:rPr>
          <w:bCs/>
        </w:rPr>
      </w:pPr>
      <w:r>
        <w:rPr>
          <w:bCs/>
        </w:rPr>
        <w:t>Zamawiający</w:t>
      </w:r>
      <w:r w:rsidRPr="00057162">
        <w:rPr>
          <w:bCs/>
        </w:rPr>
        <w:t xml:space="preserve"> żąda od </w:t>
      </w:r>
      <w:r>
        <w:rPr>
          <w:bCs/>
        </w:rPr>
        <w:t>Wykonawców</w:t>
      </w:r>
      <w:r w:rsidRPr="00057162">
        <w:rPr>
          <w:bCs/>
        </w:rPr>
        <w:t xml:space="preserve"> wniesienia wadium w wysokości </w:t>
      </w:r>
      <w:r>
        <w:rPr>
          <w:bCs/>
        </w:rPr>
        <w:t>50 000,00</w:t>
      </w:r>
      <w:r w:rsidRPr="00057162">
        <w:rPr>
          <w:bCs/>
        </w:rPr>
        <w:t>PLN</w:t>
      </w:r>
      <w:r>
        <w:rPr>
          <w:bCs/>
        </w:rPr>
        <w:t>.</w:t>
      </w:r>
    </w:p>
    <w:p w14:paraId="08159866" w14:textId="77777777" w:rsidR="007009FF" w:rsidRPr="00057162" w:rsidRDefault="007009FF" w:rsidP="007009FF">
      <w:pPr>
        <w:pStyle w:val="Akapitzlist"/>
        <w:numPr>
          <w:ilvl w:val="0"/>
          <w:numId w:val="8"/>
        </w:numPr>
        <w:spacing w:before="120" w:line="312" w:lineRule="auto"/>
        <w:contextualSpacing w:val="0"/>
        <w:jc w:val="both"/>
        <w:rPr>
          <w:bCs/>
        </w:rPr>
      </w:pPr>
      <w:r w:rsidRPr="00057162">
        <w:rPr>
          <w:bCs/>
        </w:rPr>
        <w:t>Wadium należy wnieść przed terminem składania ofert (w szczególności wadium w</w:t>
      </w:r>
      <w:r>
        <w:rPr>
          <w:bCs/>
        </w:rPr>
        <w:t> </w:t>
      </w:r>
      <w:r w:rsidRPr="00057162">
        <w:rPr>
          <w:bCs/>
        </w:rPr>
        <w:t xml:space="preserve">pieniądzu powinno znajdować się na rachunku </w:t>
      </w:r>
      <w:r>
        <w:rPr>
          <w:bCs/>
        </w:rPr>
        <w:t>Zamawiającego</w:t>
      </w:r>
      <w:r w:rsidRPr="00057162">
        <w:rPr>
          <w:bCs/>
        </w:rPr>
        <w:t xml:space="preserve"> przed upływem terminu składania ofert).</w:t>
      </w:r>
    </w:p>
    <w:p w14:paraId="3F843847" w14:textId="77777777" w:rsidR="007009FF" w:rsidRPr="00057162" w:rsidRDefault="007009FF" w:rsidP="007009FF">
      <w:pPr>
        <w:pStyle w:val="Akapitzlist"/>
        <w:numPr>
          <w:ilvl w:val="0"/>
          <w:numId w:val="8"/>
        </w:numPr>
        <w:spacing w:before="120" w:line="312" w:lineRule="auto"/>
        <w:contextualSpacing w:val="0"/>
        <w:jc w:val="both"/>
        <w:rPr>
          <w:bCs/>
        </w:rPr>
      </w:pPr>
      <w:r>
        <w:rPr>
          <w:bCs/>
        </w:rPr>
        <w:t>Wykonawca</w:t>
      </w:r>
      <w:r w:rsidRPr="00057162">
        <w:rPr>
          <w:bCs/>
        </w:rPr>
        <w:t xml:space="preserve"> wnosi wadium w jednej lub kilku następujących formach:</w:t>
      </w:r>
    </w:p>
    <w:p w14:paraId="4E6FD09C" w14:textId="77777777" w:rsidR="007009FF" w:rsidRPr="00057162" w:rsidRDefault="007009FF" w:rsidP="007009FF">
      <w:pPr>
        <w:pStyle w:val="Akapitzlist"/>
        <w:numPr>
          <w:ilvl w:val="1"/>
          <w:numId w:val="21"/>
        </w:numPr>
        <w:spacing w:before="120" w:line="312" w:lineRule="auto"/>
        <w:contextualSpacing w:val="0"/>
        <w:jc w:val="both"/>
        <w:rPr>
          <w:bCs/>
        </w:rPr>
      </w:pPr>
      <w:r w:rsidRPr="00057162">
        <w:rPr>
          <w:bCs/>
        </w:rPr>
        <w:t>pieniądz,</w:t>
      </w:r>
    </w:p>
    <w:p w14:paraId="32A2E230" w14:textId="77777777" w:rsidR="007009FF" w:rsidRPr="00E845B8" w:rsidRDefault="007009FF" w:rsidP="007009FF">
      <w:pPr>
        <w:pStyle w:val="Akapitzlist"/>
        <w:numPr>
          <w:ilvl w:val="1"/>
          <w:numId w:val="21"/>
        </w:numPr>
        <w:spacing w:before="120" w:line="312" w:lineRule="auto"/>
        <w:contextualSpacing w:val="0"/>
        <w:jc w:val="both"/>
        <w:rPr>
          <w:bCs/>
        </w:rPr>
      </w:pPr>
      <w:r w:rsidRPr="00057162">
        <w:rPr>
          <w:bCs/>
        </w:rPr>
        <w:t xml:space="preserve">gwarancja </w:t>
      </w:r>
      <w:r w:rsidRPr="00E845B8">
        <w:rPr>
          <w:bCs/>
        </w:rPr>
        <w:t>bankowa,</w:t>
      </w:r>
    </w:p>
    <w:p w14:paraId="2DCC2C65" w14:textId="77777777" w:rsidR="007009FF" w:rsidRPr="00E845B8" w:rsidRDefault="007009FF" w:rsidP="007009FF">
      <w:pPr>
        <w:pStyle w:val="Akapitzlist"/>
        <w:numPr>
          <w:ilvl w:val="1"/>
          <w:numId w:val="21"/>
        </w:numPr>
        <w:spacing w:before="120" w:line="312" w:lineRule="auto"/>
        <w:contextualSpacing w:val="0"/>
        <w:jc w:val="both"/>
        <w:rPr>
          <w:bCs/>
        </w:rPr>
      </w:pPr>
      <w:r w:rsidRPr="00E845B8">
        <w:rPr>
          <w:bCs/>
        </w:rPr>
        <w:t>gwarancja ubezpieczeniowa,</w:t>
      </w:r>
    </w:p>
    <w:p w14:paraId="0CCFFA2F" w14:textId="77777777" w:rsidR="007009FF" w:rsidRPr="00E845B8" w:rsidRDefault="007009FF" w:rsidP="007009FF">
      <w:pPr>
        <w:pStyle w:val="Akapitzlist"/>
        <w:numPr>
          <w:ilvl w:val="1"/>
          <w:numId w:val="21"/>
        </w:numPr>
        <w:spacing w:before="120" w:line="312" w:lineRule="auto"/>
        <w:contextualSpacing w:val="0"/>
        <w:jc w:val="both"/>
        <w:rPr>
          <w:bCs/>
        </w:rPr>
      </w:pPr>
      <w:r w:rsidRPr="00E845B8">
        <w:rPr>
          <w:bCs/>
        </w:rPr>
        <w:t xml:space="preserve">poręczenie udzielane przez podmioty, o których mowa w art. 6b ust. 5 pkt 2 ustawy </w:t>
      </w:r>
      <w:r w:rsidRPr="00E845B8">
        <w:rPr>
          <w:bCs/>
        </w:rPr>
        <w:br/>
        <w:t xml:space="preserve">z dnia 9 listopada 2000 roku o utworzeniu Polskiej Agencji Rozwoju Przedsiębiorczości (Dz.U. 2020 nr 109 poz.1158 z </w:t>
      </w:r>
      <w:proofErr w:type="spellStart"/>
      <w:r w:rsidRPr="00E845B8">
        <w:rPr>
          <w:bCs/>
        </w:rPr>
        <w:t>późn</w:t>
      </w:r>
      <w:proofErr w:type="spellEnd"/>
      <w:r w:rsidRPr="00E845B8">
        <w:rPr>
          <w:bCs/>
        </w:rPr>
        <w:t>. zm.)</w:t>
      </w:r>
    </w:p>
    <w:p w14:paraId="21BD883C" w14:textId="319B642A" w:rsidR="007009FF" w:rsidRPr="00BE57D5" w:rsidRDefault="007009FF" w:rsidP="007009FF">
      <w:pPr>
        <w:pStyle w:val="Akapitzlist"/>
        <w:numPr>
          <w:ilvl w:val="0"/>
          <w:numId w:val="8"/>
        </w:numPr>
        <w:spacing w:before="120" w:line="312" w:lineRule="auto"/>
        <w:contextualSpacing w:val="0"/>
        <w:jc w:val="both"/>
        <w:rPr>
          <w:bCs/>
        </w:rPr>
      </w:pPr>
      <w:r w:rsidRPr="00E845B8">
        <w:rPr>
          <w:bCs/>
        </w:rPr>
        <w:lastRenderedPageBreak/>
        <w:t>Wadium w pieniądzu należy wpłacić przelewem na rachunek</w:t>
      </w:r>
      <w:bookmarkStart w:id="26" w:name="_Hlk106958916"/>
      <w:r w:rsidRPr="00E845B8">
        <w:rPr>
          <w:bCs/>
        </w:rPr>
        <w:t xml:space="preserve"> bankowy – </w:t>
      </w:r>
      <w:r w:rsidRPr="00BE57D5">
        <w:rPr>
          <w:bCs/>
        </w:rPr>
        <w:t>PKO BP nr rachunku  62 1020 1026 0000 1202 0608 9280</w:t>
      </w:r>
      <w:r w:rsidRPr="00E845B8">
        <w:rPr>
          <w:bCs/>
        </w:rPr>
        <w:t xml:space="preserve"> </w:t>
      </w:r>
      <w:bookmarkEnd w:id="26"/>
      <w:r w:rsidRPr="00E845B8">
        <w:rPr>
          <w:bCs/>
        </w:rPr>
        <w:t xml:space="preserve">z wpisaniem </w:t>
      </w:r>
      <w:r w:rsidRPr="00636804">
        <w:rPr>
          <w:bCs/>
        </w:rPr>
        <w:t xml:space="preserve">na dowodzie wpłaty hasła: „Wadium na przetarg nr </w:t>
      </w:r>
      <w:r>
        <w:rPr>
          <w:bCs/>
        </w:rPr>
        <w:t>5425000</w:t>
      </w:r>
      <w:r w:rsidR="00BD1339">
        <w:rPr>
          <w:bCs/>
        </w:rPr>
        <w:t>70</w:t>
      </w:r>
      <w:r w:rsidRPr="00636804">
        <w:rPr>
          <w:bCs/>
        </w:rPr>
        <w:t xml:space="preserve"> </w:t>
      </w:r>
      <w:r w:rsidRPr="00BE57D5">
        <w:rPr>
          <w:bCs/>
        </w:rPr>
        <w:t xml:space="preserve">pn. </w:t>
      </w:r>
      <w:r>
        <w:rPr>
          <w:bCs/>
        </w:rPr>
        <w:t>„</w:t>
      </w:r>
      <w:r w:rsidR="00BD1339" w:rsidRPr="00BD1339">
        <w:rPr>
          <w:b/>
        </w:rPr>
        <w:t xml:space="preserve">Remont kotła  WR-10 nr 2 (nr </w:t>
      </w:r>
      <w:proofErr w:type="spellStart"/>
      <w:r w:rsidR="00BD1339" w:rsidRPr="00BD1339">
        <w:rPr>
          <w:b/>
        </w:rPr>
        <w:t>inw</w:t>
      </w:r>
      <w:proofErr w:type="spellEnd"/>
      <w:r w:rsidR="00BD1339" w:rsidRPr="00BD1339">
        <w:rPr>
          <w:b/>
        </w:rPr>
        <w:t>. 1-311-316869) w Ciepłowni Rymer</w:t>
      </w:r>
      <w:r>
        <w:rPr>
          <w:bCs/>
        </w:rPr>
        <w:t xml:space="preserve">.” </w:t>
      </w:r>
      <w:r w:rsidRPr="00BE57D5">
        <w:rPr>
          <w:bCs/>
        </w:rPr>
        <w:t xml:space="preserve">Koszty prowizji bankowych z tytułu wpłaty wadium ponosi Wykonawca. </w:t>
      </w:r>
    </w:p>
    <w:p w14:paraId="7F20313F" w14:textId="77777777" w:rsidR="007009FF" w:rsidRDefault="007009FF" w:rsidP="007009FF">
      <w:pPr>
        <w:pStyle w:val="Akapitzlist"/>
        <w:numPr>
          <w:ilvl w:val="0"/>
          <w:numId w:val="8"/>
        </w:numPr>
        <w:spacing w:before="120" w:line="312" w:lineRule="auto"/>
        <w:contextualSpacing w:val="0"/>
        <w:jc w:val="both"/>
        <w:rPr>
          <w:bCs/>
        </w:rPr>
      </w:pPr>
      <w:r w:rsidRPr="00057162">
        <w:rPr>
          <w:bCs/>
        </w:rPr>
        <w:t xml:space="preserve">Wadium w formie gwarancji </w:t>
      </w:r>
      <w:r w:rsidRPr="00B15CAF">
        <w:rPr>
          <w:bCs/>
        </w:rPr>
        <w:t xml:space="preserve">lub poręczenia należy dołączyć do oferty w oryginale w postaci elektronicznej tj. dokument gwarancji lub poręczenia podpisany elektronicznym podpisem kwalifikowanym przez gwaranta </w:t>
      </w:r>
      <w:r w:rsidRPr="00057162">
        <w:rPr>
          <w:bCs/>
        </w:rPr>
        <w:t>lub poręczyciela.</w:t>
      </w:r>
    </w:p>
    <w:p w14:paraId="110E3AB8" w14:textId="77777777" w:rsidR="007009FF" w:rsidRPr="0070694E" w:rsidRDefault="007009FF" w:rsidP="007009FF">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270AD774" w14:textId="77777777" w:rsidR="007009FF" w:rsidRPr="007009FF" w:rsidRDefault="007009FF" w:rsidP="007009FF">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10A12136" w14:textId="7DFE7CE8" w:rsidR="007009FF" w:rsidRPr="007009FF" w:rsidRDefault="007009FF" w:rsidP="007009FF">
      <w:pPr>
        <w:pStyle w:val="Akapitzlist"/>
        <w:numPr>
          <w:ilvl w:val="0"/>
          <w:numId w:val="8"/>
        </w:numPr>
        <w:spacing w:before="120" w:line="312" w:lineRule="auto"/>
        <w:contextualSpacing w:val="0"/>
        <w:jc w:val="both"/>
        <w:rPr>
          <w:bCs/>
        </w:rPr>
      </w:pPr>
      <w:r w:rsidRPr="007009FF">
        <w:rPr>
          <w:bCs/>
        </w:rPr>
        <w:t xml:space="preserve">Zwrot lub zatrzymanie wadium nastąpi zgodnie z przepisami art. 98 ustawy </w:t>
      </w:r>
      <w:proofErr w:type="spellStart"/>
      <w:r w:rsidRPr="007009FF">
        <w:rPr>
          <w:bCs/>
        </w:rPr>
        <w:t>Pzp</w:t>
      </w:r>
      <w:proofErr w:type="spellEnd"/>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148612332"/>
      <w:bookmarkEnd w:id="2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7"/>
      <w:bookmarkEnd w:id="28"/>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5148C9">
      <w:pPr>
        <w:pStyle w:val="Akapitzlist"/>
        <w:numPr>
          <w:ilvl w:val="0"/>
          <w:numId w:val="87"/>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5148C9">
      <w:pPr>
        <w:pStyle w:val="Akapitzlist"/>
        <w:numPr>
          <w:ilvl w:val="0"/>
          <w:numId w:val="87"/>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5148C9">
      <w:pPr>
        <w:pStyle w:val="Akapitzlist"/>
        <w:numPr>
          <w:ilvl w:val="0"/>
          <w:numId w:val="87"/>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5148C9">
      <w:pPr>
        <w:pStyle w:val="Akapitzlist"/>
        <w:numPr>
          <w:ilvl w:val="0"/>
          <w:numId w:val="87"/>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5148C9">
      <w:pPr>
        <w:pStyle w:val="Akapitzlist"/>
        <w:numPr>
          <w:ilvl w:val="0"/>
          <w:numId w:val="87"/>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5148C9">
      <w:pPr>
        <w:pStyle w:val="Akapitzlist"/>
        <w:numPr>
          <w:ilvl w:val="0"/>
          <w:numId w:val="87"/>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5148C9">
      <w:pPr>
        <w:pStyle w:val="Akapitzlist"/>
        <w:numPr>
          <w:ilvl w:val="1"/>
          <w:numId w:val="87"/>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29" w:name="_Hlk68868941"/>
      <w:r w:rsidR="00AA5DFD" w:rsidRPr="00100C6E">
        <w:rPr>
          <w:bCs/>
        </w:rPr>
        <w:t xml:space="preserve">stanowiącego </w:t>
      </w:r>
      <w:r w:rsidR="00AA5DFD" w:rsidRPr="00100C6E">
        <w:rPr>
          <w:b/>
        </w:rPr>
        <w:t>Załącznik nr 2 do SWZ</w:t>
      </w:r>
      <w:bookmarkEnd w:id="29"/>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5148C9">
      <w:pPr>
        <w:pStyle w:val="Akapitzlist"/>
        <w:numPr>
          <w:ilvl w:val="1"/>
          <w:numId w:val="87"/>
        </w:numPr>
        <w:spacing w:before="120" w:line="312" w:lineRule="auto"/>
        <w:contextualSpacing w:val="0"/>
        <w:jc w:val="both"/>
        <w:rPr>
          <w:b/>
        </w:rPr>
      </w:pPr>
      <w:r w:rsidRPr="00100C6E">
        <w:rPr>
          <w:bCs/>
        </w:rPr>
        <w:lastRenderedPageBreak/>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5148C9">
      <w:pPr>
        <w:pStyle w:val="Akapitzlist"/>
        <w:numPr>
          <w:ilvl w:val="1"/>
          <w:numId w:val="87"/>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5148C9">
      <w:pPr>
        <w:pStyle w:val="Akapitzlist"/>
        <w:numPr>
          <w:ilvl w:val="1"/>
          <w:numId w:val="87"/>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5148C9">
      <w:pPr>
        <w:pStyle w:val="Akapitzlist"/>
        <w:numPr>
          <w:ilvl w:val="1"/>
          <w:numId w:val="87"/>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5148C9">
      <w:pPr>
        <w:pStyle w:val="Akapitzlist"/>
        <w:numPr>
          <w:ilvl w:val="1"/>
          <w:numId w:val="87"/>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5148C9">
      <w:pPr>
        <w:pStyle w:val="Akapitzlist"/>
        <w:numPr>
          <w:ilvl w:val="1"/>
          <w:numId w:val="87"/>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748F430E" w14:textId="77777777" w:rsidR="00852A9B" w:rsidRPr="00852A9B" w:rsidRDefault="00113FA0" w:rsidP="00852A9B">
      <w:pPr>
        <w:pStyle w:val="Akapitzlist"/>
        <w:numPr>
          <w:ilvl w:val="0"/>
          <w:numId w:val="42"/>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5F15200D" w:rsidR="00210345" w:rsidRPr="00057162" w:rsidRDefault="00210345" w:rsidP="005148C9">
      <w:pPr>
        <w:pStyle w:val="Akapitzlist"/>
        <w:numPr>
          <w:ilvl w:val="0"/>
          <w:numId w:val="87"/>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5148C9">
      <w:pPr>
        <w:pStyle w:val="Akapitzlist"/>
        <w:numPr>
          <w:ilvl w:val="1"/>
          <w:numId w:val="87"/>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rsidP="005148C9">
      <w:pPr>
        <w:pStyle w:val="Akapitzlist"/>
        <w:numPr>
          <w:ilvl w:val="1"/>
          <w:numId w:val="87"/>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5148C9">
      <w:pPr>
        <w:pStyle w:val="Akapitzlist"/>
        <w:numPr>
          <w:ilvl w:val="1"/>
          <w:numId w:val="87"/>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5148C9">
      <w:pPr>
        <w:pStyle w:val="Akapitzlist"/>
        <w:numPr>
          <w:ilvl w:val="1"/>
          <w:numId w:val="87"/>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5148C9">
      <w:pPr>
        <w:pStyle w:val="Akapitzlist"/>
        <w:numPr>
          <w:ilvl w:val="0"/>
          <w:numId w:val="87"/>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5148C9">
      <w:pPr>
        <w:pStyle w:val="Akapitzlist"/>
        <w:numPr>
          <w:ilvl w:val="0"/>
          <w:numId w:val="87"/>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0" w:name="_Hlk106706049"/>
      <w:r w:rsidRPr="00FC7C08">
        <w:rPr>
          <w:b/>
          <w:sz w:val="24"/>
          <w:szCs w:val="24"/>
        </w:rPr>
        <w:t>Sposób złożenia oferty</w:t>
      </w:r>
      <w:r w:rsidR="008077B5">
        <w:rPr>
          <w:b/>
          <w:sz w:val="24"/>
          <w:szCs w:val="24"/>
        </w:rPr>
        <w:t>:</w:t>
      </w:r>
    </w:p>
    <w:p w14:paraId="501E58BB" w14:textId="77777777" w:rsidR="004147A9" w:rsidRPr="00FC7C08" w:rsidRDefault="004147A9" w:rsidP="005148C9">
      <w:pPr>
        <w:pStyle w:val="Akapitzlist"/>
        <w:numPr>
          <w:ilvl w:val="0"/>
          <w:numId w:val="87"/>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5148C9">
      <w:pPr>
        <w:pStyle w:val="Akapitzlist"/>
        <w:numPr>
          <w:ilvl w:val="0"/>
          <w:numId w:val="87"/>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5148C9">
      <w:pPr>
        <w:pStyle w:val="Akapitzlist"/>
        <w:numPr>
          <w:ilvl w:val="0"/>
          <w:numId w:val="87"/>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1" w:name="_Hlk106866889"/>
      <w:r w:rsidRPr="00FC7C08">
        <w:rPr>
          <w:bCs/>
        </w:rPr>
        <w:t>w kontekście jej kompletności i zgodności</w:t>
      </w:r>
      <w:bookmarkEnd w:id="31"/>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FC7C08">
        <w:rPr>
          <w:bCs/>
        </w:rPr>
        <w:lastRenderedPageBreak/>
        <w:t xml:space="preserve">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5148C9">
      <w:pPr>
        <w:pStyle w:val="Akapitzlist"/>
        <w:numPr>
          <w:ilvl w:val="0"/>
          <w:numId w:val="87"/>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5148C9">
      <w:pPr>
        <w:pStyle w:val="Akapitzlist"/>
        <w:numPr>
          <w:ilvl w:val="0"/>
          <w:numId w:val="87"/>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5148C9">
      <w:pPr>
        <w:pStyle w:val="Akapitzlist"/>
        <w:numPr>
          <w:ilvl w:val="0"/>
          <w:numId w:val="87"/>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0"/>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5148C9">
      <w:pPr>
        <w:pStyle w:val="Akapitzlist"/>
        <w:numPr>
          <w:ilvl w:val="0"/>
          <w:numId w:val="87"/>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5148C9">
      <w:pPr>
        <w:pStyle w:val="Akapitzlist"/>
        <w:numPr>
          <w:ilvl w:val="0"/>
          <w:numId w:val="87"/>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1486123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2"/>
      <w:bookmarkEnd w:id="33"/>
    </w:p>
    <w:p w14:paraId="4E1C7EA2" w14:textId="4A8B58EF" w:rsidR="00F13DFD" w:rsidRPr="00057162" w:rsidRDefault="00F13DFD" w:rsidP="00933285">
      <w:pPr>
        <w:pStyle w:val="Akapitzlist"/>
        <w:numPr>
          <w:ilvl w:val="0"/>
          <w:numId w:val="10"/>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F51AE8" w:rsidRPr="00F51AE8">
        <w:rPr>
          <w:b/>
        </w:rPr>
        <w:t>24.10.2025</w:t>
      </w:r>
      <w:r w:rsidRPr="00F51AE8">
        <w:rPr>
          <w:b/>
        </w:rPr>
        <w:t xml:space="preserve"> godz. </w:t>
      </w:r>
      <w:r w:rsidR="00F51AE8" w:rsidRPr="00F51AE8">
        <w:rPr>
          <w:b/>
        </w:rPr>
        <w:t>8:30</w:t>
      </w:r>
      <w:r w:rsidRPr="00057162">
        <w:rPr>
          <w:bCs/>
        </w:rPr>
        <w:t xml:space="preserve"> </w:t>
      </w:r>
    </w:p>
    <w:p w14:paraId="04137B5E" w14:textId="57339422" w:rsidR="00F13DFD" w:rsidRPr="00057162" w:rsidRDefault="00F13DFD" w:rsidP="00933285">
      <w:pPr>
        <w:pStyle w:val="Akapitzlist"/>
        <w:numPr>
          <w:ilvl w:val="0"/>
          <w:numId w:val="10"/>
        </w:numPr>
        <w:spacing w:before="120" w:line="312" w:lineRule="auto"/>
        <w:contextualSpacing w:val="0"/>
        <w:jc w:val="both"/>
        <w:rPr>
          <w:bCs/>
        </w:rPr>
      </w:pPr>
      <w:r w:rsidRPr="00057162">
        <w:rPr>
          <w:bCs/>
        </w:rPr>
        <w:t xml:space="preserve">Otwarcie ofert nastąpi w dniu </w:t>
      </w:r>
      <w:r w:rsidR="00F51AE8" w:rsidRPr="00F51AE8">
        <w:rPr>
          <w:b/>
        </w:rPr>
        <w:t>24.10.2025</w:t>
      </w:r>
      <w:r w:rsidRPr="00F51AE8">
        <w:rPr>
          <w:b/>
        </w:rPr>
        <w:t xml:space="preserve"> , godz. </w:t>
      </w:r>
      <w:r w:rsidR="00F51AE8" w:rsidRPr="00F51AE8">
        <w:rPr>
          <w:b/>
        </w:rPr>
        <w:t>9:00</w:t>
      </w:r>
      <w:r w:rsidRPr="00057162">
        <w:rPr>
          <w:bCs/>
        </w:rPr>
        <w:t xml:space="preserve"> </w:t>
      </w:r>
    </w:p>
    <w:p w14:paraId="452A0251" w14:textId="75318591" w:rsidR="00F13DFD" w:rsidRPr="00D046C8" w:rsidRDefault="00FB5DEC" w:rsidP="00933285">
      <w:pPr>
        <w:pStyle w:val="Akapitzlist"/>
        <w:numPr>
          <w:ilvl w:val="0"/>
          <w:numId w:val="10"/>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951C638" w:rsidR="00F13DFD" w:rsidRPr="00057162" w:rsidRDefault="00F13DFD" w:rsidP="00933285">
      <w:pPr>
        <w:pStyle w:val="Akapitzlist"/>
        <w:numPr>
          <w:ilvl w:val="0"/>
          <w:numId w:val="10"/>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079037A6" w:rsidR="00F13DFD" w:rsidRPr="00D5138E" w:rsidRDefault="008C4046" w:rsidP="00804500">
      <w:pPr>
        <w:pStyle w:val="Akapitzlist"/>
        <w:numPr>
          <w:ilvl w:val="0"/>
          <w:numId w:val="10"/>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F51AE8" w:rsidRPr="00F51AE8">
        <w:rPr>
          <w:b/>
        </w:rPr>
        <w:t>2</w:t>
      </w:r>
      <w:r w:rsidR="004764E5">
        <w:rPr>
          <w:b/>
        </w:rPr>
        <w:t>1</w:t>
      </w:r>
      <w:r w:rsidR="00F51AE8" w:rsidRPr="00F51AE8">
        <w:rPr>
          <w:b/>
        </w:rPr>
        <w:t>.01.2026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1"/>
      <w:bookmarkStart w:id="35" w:name="_Toc148612334"/>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4"/>
      <w:bookmarkEnd w:id="35"/>
    </w:p>
    <w:p w14:paraId="6B7ACA3F" w14:textId="3B0B4E6C"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933285">
      <w:pPr>
        <w:pStyle w:val="Akapitzlist"/>
        <w:numPr>
          <w:ilvl w:val="0"/>
          <w:numId w:val="11"/>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33E7FC7F" w14:textId="0AE79348" w:rsidR="00F13DFD" w:rsidRPr="00D5138E" w:rsidRDefault="008C4046"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iż informacje zawarte w Załączniku nr</w:t>
      </w:r>
      <w:r w:rsidR="00FB0388">
        <w:rPr>
          <w:bCs/>
        </w:rPr>
        <w:t xml:space="preserve"> ……</w:t>
      </w:r>
      <w:r w:rsidR="00E95CD8" w:rsidRPr="00057162">
        <w:rPr>
          <w:bCs/>
        </w:rPr>
        <w:t>.</w:t>
      </w:r>
      <w:r w:rsidR="00FB0388" w:rsidRPr="00FB0388">
        <w:rPr>
          <w:bCs/>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zór zobowiązania </w:t>
      </w:r>
      <w:r w:rsidR="00E95CD8" w:rsidRPr="00D5138E">
        <w:rPr>
          <w:bCs/>
        </w:rPr>
        <w:t xml:space="preserve">stanowi </w:t>
      </w:r>
      <w:r w:rsidR="00E95CD8" w:rsidRPr="00D5138E">
        <w:rPr>
          <w:b/>
        </w:rPr>
        <w:t xml:space="preserve">Załącznik </w:t>
      </w:r>
      <w:r w:rsidR="002E181C" w:rsidRPr="00D5138E">
        <w:rPr>
          <w:b/>
        </w:rPr>
        <w:t xml:space="preserve">nr </w:t>
      </w:r>
      <w:r w:rsidR="00B40277" w:rsidRPr="00D5138E">
        <w:rPr>
          <w:b/>
        </w:rPr>
        <w:t xml:space="preserve">6 </w:t>
      </w:r>
      <w:r w:rsidR="00E95CD8" w:rsidRPr="00D5138E">
        <w:rPr>
          <w:b/>
        </w:rPr>
        <w:t>do SWZ</w:t>
      </w:r>
      <w:r w:rsidR="00E95CD8" w:rsidRPr="00D5138E">
        <w:rPr>
          <w:bCs/>
        </w:rPr>
        <w:t>.</w:t>
      </w:r>
    </w:p>
    <w:p w14:paraId="76A8440F" w14:textId="16BC30DB" w:rsidR="00B5614B" w:rsidRPr="00B5614B" w:rsidRDefault="00B5614B" w:rsidP="00B5614B">
      <w:pPr>
        <w:numPr>
          <w:ilvl w:val="0"/>
          <w:numId w:val="11"/>
        </w:numPr>
        <w:spacing w:line="288" w:lineRule="auto"/>
        <w:ind w:left="357" w:hanging="357"/>
        <w:jc w:val="both"/>
        <w:rPr>
          <w:bCs/>
          <w:sz w:val="24"/>
          <w:szCs w:val="24"/>
        </w:rPr>
      </w:pPr>
      <w:r w:rsidRPr="00EB02AB">
        <w:rPr>
          <w:bCs/>
          <w:sz w:val="24"/>
          <w:szCs w:val="24"/>
        </w:rPr>
        <w:t xml:space="preserve">Zamawiający </w:t>
      </w:r>
      <w:r w:rsidRPr="004764E5">
        <w:rPr>
          <w:bCs/>
          <w:strike/>
          <w:sz w:val="24"/>
          <w:szCs w:val="24"/>
        </w:rPr>
        <w:t>przewiduje</w:t>
      </w:r>
      <w:r w:rsidRPr="004764E5">
        <w:rPr>
          <w:bCs/>
          <w:sz w:val="24"/>
          <w:szCs w:val="24"/>
        </w:rPr>
        <w:t xml:space="preserve"> / nie przewiduje </w:t>
      </w:r>
      <w:r w:rsidRPr="00EB02AB">
        <w:rPr>
          <w:bCs/>
          <w:sz w:val="24"/>
          <w:szCs w:val="24"/>
        </w:rPr>
        <w:t>zwołani</w:t>
      </w:r>
      <w:r w:rsidR="00572495">
        <w:rPr>
          <w:bCs/>
          <w:sz w:val="24"/>
          <w:szCs w:val="24"/>
        </w:rPr>
        <w:t>e/</w:t>
      </w:r>
      <w:r w:rsidRPr="00EB02AB">
        <w:rPr>
          <w:bCs/>
          <w:sz w:val="24"/>
          <w:szCs w:val="24"/>
        </w:rPr>
        <w:t xml:space="preserve">a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14861233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6"/>
      <w:bookmarkEnd w:id="37"/>
    </w:p>
    <w:p w14:paraId="0D99890B" w14:textId="0FDFACEB" w:rsidR="006109FF" w:rsidRPr="00057162" w:rsidRDefault="008C4046"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933285">
      <w:pPr>
        <w:pStyle w:val="Akapitzlist"/>
        <w:numPr>
          <w:ilvl w:val="0"/>
          <w:numId w:val="12"/>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933285">
      <w:pPr>
        <w:pStyle w:val="Akapitzlist"/>
        <w:numPr>
          <w:ilvl w:val="0"/>
          <w:numId w:val="12"/>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933285">
      <w:pPr>
        <w:pStyle w:val="Akapitzlist"/>
        <w:numPr>
          <w:ilvl w:val="1"/>
          <w:numId w:val="12"/>
        </w:numPr>
        <w:spacing w:before="120" w:line="312" w:lineRule="auto"/>
        <w:contextualSpacing w:val="0"/>
        <w:jc w:val="both"/>
        <w:rPr>
          <w:bCs/>
        </w:rPr>
      </w:pPr>
      <w:r w:rsidRPr="00057162">
        <w:rPr>
          <w:bCs/>
        </w:rPr>
        <w:lastRenderedPageBreak/>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933285">
      <w:pPr>
        <w:pStyle w:val="Akapitzlist"/>
        <w:numPr>
          <w:ilvl w:val="1"/>
          <w:numId w:val="12"/>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804500">
      <w:pPr>
        <w:pStyle w:val="Akapitzlist"/>
        <w:numPr>
          <w:ilvl w:val="0"/>
          <w:numId w:val="12"/>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3"/>
      <w:bookmarkStart w:id="39"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8"/>
      <w:bookmarkEnd w:id="39"/>
    </w:p>
    <w:p w14:paraId="730479BA" w14:textId="4C8EC327" w:rsidR="008E67A3" w:rsidRPr="00057162" w:rsidRDefault="008C4046" w:rsidP="00933285">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95301B">
      <w:pPr>
        <w:pStyle w:val="Akapitzlist"/>
        <w:numPr>
          <w:ilvl w:val="1"/>
          <w:numId w:val="13"/>
        </w:numPr>
        <w:spacing w:before="120" w:line="312" w:lineRule="auto"/>
        <w:jc w:val="both"/>
        <w:rPr>
          <w:bCs/>
        </w:rPr>
      </w:pPr>
      <w:r w:rsidRPr="003C2C0F">
        <w:rPr>
          <w:bCs/>
        </w:rPr>
        <w:t xml:space="preserve">najniższa cena (C) - waga 100 % </w:t>
      </w: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4"/>
      <w:bookmarkStart w:id="41" w:name="_Toc1486123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0"/>
      <w:bookmarkEnd w:id="41"/>
    </w:p>
    <w:p w14:paraId="2730EC1C" w14:textId="380F6F5B" w:rsidR="00367BB3" w:rsidRPr="00B15CAF" w:rsidRDefault="008C4046" w:rsidP="00CC243E">
      <w:pPr>
        <w:numPr>
          <w:ilvl w:val="1"/>
          <w:numId w:val="25"/>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CC243E">
      <w:pPr>
        <w:numPr>
          <w:ilvl w:val="1"/>
          <w:numId w:val="25"/>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CC243E">
      <w:pPr>
        <w:numPr>
          <w:ilvl w:val="1"/>
          <w:numId w:val="25"/>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CC243E">
      <w:pPr>
        <w:numPr>
          <w:ilvl w:val="1"/>
          <w:numId w:val="25"/>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77777777" w:rsidR="00367BB3" w:rsidRPr="00FC197B" w:rsidRDefault="00367BB3" w:rsidP="00CC243E">
      <w:pPr>
        <w:numPr>
          <w:ilvl w:val="1"/>
          <w:numId w:val="25"/>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1CC98F6D" w14:textId="7735434E" w:rsidR="00DA1B1E" w:rsidRPr="00B15CAF" w:rsidRDefault="00B15CB5" w:rsidP="00367BB3">
      <w:pPr>
        <w:spacing w:before="120" w:line="312" w:lineRule="auto"/>
        <w:ind w:left="502"/>
        <w:jc w:val="both"/>
        <w:rPr>
          <w:b/>
          <w:sz w:val="24"/>
          <w:szCs w:val="24"/>
        </w:rPr>
      </w:pPr>
      <w:r>
        <w:rPr>
          <w:b/>
          <w:sz w:val="24"/>
          <w:szCs w:val="24"/>
        </w:rPr>
        <w:t xml:space="preserve">5 000,00 zł </w:t>
      </w:r>
      <w:r w:rsidR="004764E5">
        <w:rPr>
          <w:b/>
          <w:sz w:val="24"/>
          <w:szCs w:val="24"/>
        </w:rPr>
        <w:t>bru</w:t>
      </w:r>
      <w:r>
        <w:rPr>
          <w:b/>
          <w:sz w:val="24"/>
          <w:szCs w:val="24"/>
        </w:rPr>
        <w:t>tto.</w:t>
      </w:r>
    </w:p>
    <w:p w14:paraId="21511371" w14:textId="349B09C8" w:rsidR="00367BB3" w:rsidRPr="00FC197B" w:rsidRDefault="00367BB3" w:rsidP="00CC243E">
      <w:pPr>
        <w:numPr>
          <w:ilvl w:val="1"/>
          <w:numId w:val="25"/>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CC243E">
      <w:pPr>
        <w:numPr>
          <w:ilvl w:val="1"/>
          <w:numId w:val="25"/>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rsidP="00CC243E">
      <w:pPr>
        <w:pStyle w:val="Akapitzlist"/>
        <w:widowControl w:val="0"/>
        <w:numPr>
          <w:ilvl w:val="1"/>
          <w:numId w:val="25"/>
        </w:numPr>
        <w:autoSpaceDE w:val="0"/>
        <w:autoSpaceDN w:val="0"/>
        <w:adjustRightInd w:val="0"/>
        <w:spacing w:line="312" w:lineRule="auto"/>
        <w:contextualSpacing w:val="0"/>
        <w:jc w:val="both"/>
      </w:pPr>
      <w:r w:rsidRPr="00B15CAF">
        <w:rPr>
          <w:bCs/>
        </w:rPr>
        <w:lastRenderedPageBreak/>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CC243E">
      <w:pPr>
        <w:numPr>
          <w:ilvl w:val="1"/>
          <w:numId w:val="25"/>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CC243E">
      <w:pPr>
        <w:numPr>
          <w:ilvl w:val="1"/>
          <w:numId w:val="25"/>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CC243E">
      <w:pPr>
        <w:pStyle w:val="Akapitzlist"/>
        <w:widowControl w:val="0"/>
        <w:numPr>
          <w:ilvl w:val="1"/>
          <w:numId w:val="25"/>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5F2ACDA4" w:rsidR="00E07175" w:rsidRPr="00A33BF6" w:rsidRDefault="00E07175" w:rsidP="00CC243E">
      <w:pPr>
        <w:pStyle w:val="Akapitzlist"/>
        <w:widowControl w:val="0"/>
        <w:numPr>
          <w:ilvl w:val="1"/>
          <w:numId w:val="25"/>
        </w:numPr>
        <w:autoSpaceDE w:val="0"/>
        <w:autoSpaceDN w:val="0"/>
        <w:adjustRightInd w:val="0"/>
        <w:spacing w:before="120" w:line="312" w:lineRule="auto"/>
        <w:contextualSpacing w:val="0"/>
        <w:jc w:val="both"/>
      </w:pPr>
      <w:r w:rsidRPr="00A33BF6">
        <w:rPr>
          <w:bCs/>
        </w:rPr>
        <w:t>W sytuacji, gdy Wykonawca zdecyduje się (po upływie terminu na składanie ofert), aby w</w:t>
      </w:r>
      <w:r w:rsidR="00BD1339">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BD1339">
        <w:rPr>
          <w:bCs/>
        </w:rPr>
        <w:t> </w:t>
      </w:r>
      <w:r w:rsidRPr="00A33BF6">
        <w:rPr>
          <w:bCs/>
        </w:rPr>
        <w:t>nazwisko, adres mailowy i telefon. Oświadczenie musi być podpisane zgodnie z zasadami reprezentacji.</w:t>
      </w:r>
    </w:p>
    <w:p w14:paraId="6F96F642" w14:textId="4267CBEE" w:rsidR="00367BB3" w:rsidRPr="00A33BF6" w:rsidRDefault="00367BB3" w:rsidP="00CC243E">
      <w:pPr>
        <w:pStyle w:val="Akapitzlist"/>
        <w:widowControl w:val="0"/>
        <w:numPr>
          <w:ilvl w:val="1"/>
          <w:numId w:val="25"/>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CC243E">
      <w:pPr>
        <w:pStyle w:val="Akapitzlist"/>
        <w:widowControl w:val="0"/>
        <w:numPr>
          <w:ilvl w:val="1"/>
          <w:numId w:val="24"/>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CC243E">
      <w:pPr>
        <w:pStyle w:val="Akapitzlist"/>
        <w:widowControl w:val="0"/>
        <w:numPr>
          <w:ilvl w:val="1"/>
          <w:numId w:val="24"/>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CC243E">
      <w:pPr>
        <w:pStyle w:val="Akapitzlist"/>
        <w:widowControl w:val="0"/>
        <w:numPr>
          <w:ilvl w:val="1"/>
          <w:numId w:val="24"/>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CC243E">
      <w:pPr>
        <w:pStyle w:val="Akapitzlist"/>
        <w:widowControl w:val="0"/>
        <w:numPr>
          <w:ilvl w:val="1"/>
          <w:numId w:val="24"/>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CC243E">
      <w:pPr>
        <w:widowControl w:val="0"/>
        <w:numPr>
          <w:ilvl w:val="1"/>
          <w:numId w:val="25"/>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5148C9">
      <w:pPr>
        <w:pStyle w:val="Akapitzlist"/>
        <w:widowControl w:val="0"/>
        <w:numPr>
          <w:ilvl w:val="0"/>
          <w:numId w:val="90"/>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5148C9">
      <w:pPr>
        <w:pStyle w:val="Akapitzlist"/>
        <w:widowControl w:val="0"/>
        <w:numPr>
          <w:ilvl w:val="0"/>
          <w:numId w:val="90"/>
        </w:numPr>
        <w:autoSpaceDE w:val="0"/>
        <w:autoSpaceDN w:val="0"/>
        <w:adjustRightInd w:val="0"/>
        <w:spacing w:before="120" w:line="312" w:lineRule="auto"/>
        <w:jc w:val="both"/>
      </w:pPr>
      <w:r w:rsidRPr="00A33BF6">
        <w:lastRenderedPageBreak/>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5148C9">
      <w:pPr>
        <w:pStyle w:val="Akapitzlist"/>
        <w:widowControl w:val="0"/>
        <w:numPr>
          <w:ilvl w:val="0"/>
          <w:numId w:val="90"/>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4BF3FBBD" w:rsidR="00E07175" w:rsidRPr="00A33BF6" w:rsidRDefault="008A781F" w:rsidP="005148C9">
      <w:pPr>
        <w:pStyle w:val="Akapitzlist"/>
        <w:widowControl w:val="0"/>
        <w:numPr>
          <w:ilvl w:val="0"/>
          <w:numId w:val="90"/>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w:t>
      </w:r>
      <w:r w:rsidR="00BD1339">
        <w:t> </w:t>
      </w:r>
      <w:r w:rsidR="00E07175" w:rsidRPr="00A33BF6">
        <w:t>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CC243E">
      <w:pPr>
        <w:pStyle w:val="Akapitzlist"/>
        <w:widowControl w:val="0"/>
        <w:numPr>
          <w:ilvl w:val="1"/>
          <w:numId w:val="25"/>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5148C9">
      <w:pPr>
        <w:pStyle w:val="Akapitzlist"/>
        <w:widowControl w:val="0"/>
        <w:numPr>
          <w:ilvl w:val="1"/>
          <w:numId w:val="91"/>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5148C9">
      <w:pPr>
        <w:pStyle w:val="Akapitzlist"/>
        <w:widowControl w:val="0"/>
        <w:numPr>
          <w:ilvl w:val="1"/>
          <w:numId w:val="91"/>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CC243E">
      <w:pPr>
        <w:widowControl w:val="0"/>
        <w:numPr>
          <w:ilvl w:val="1"/>
          <w:numId w:val="25"/>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CC243E">
      <w:pPr>
        <w:widowControl w:val="0"/>
        <w:numPr>
          <w:ilvl w:val="1"/>
          <w:numId w:val="54"/>
        </w:numPr>
        <w:suppressAutoHyphens/>
        <w:autoSpaceDE w:val="0"/>
        <w:autoSpaceDN w:val="0"/>
        <w:adjustRightInd w:val="0"/>
        <w:spacing w:before="120" w:line="312" w:lineRule="auto"/>
        <w:ind w:left="709"/>
        <w:jc w:val="both"/>
        <w:rPr>
          <w:sz w:val="24"/>
          <w:szCs w:val="24"/>
        </w:rPr>
      </w:pPr>
      <w:bookmarkStart w:id="42" w:name="_Hlk106133107"/>
      <w:r w:rsidRPr="00A33BF6">
        <w:rPr>
          <w:sz w:val="24"/>
          <w:szCs w:val="24"/>
        </w:rPr>
        <w:t>Szerokopasmowe łącze internetowe.</w:t>
      </w:r>
    </w:p>
    <w:p w14:paraId="766AFCF8" w14:textId="7B98A084" w:rsidR="002D7EAB" w:rsidRPr="00B15CAF" w:rsidRDefault="002D7EAB" w:rsidP="00CC243E">
      <w:pPr>
        <w:widowControl w:val="0"/>
        <w:numPr>
          <w:ilvl w:val="1"/>
          <w:numId w:val="54"/>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CC243E">
      <w:pPr>
        <w:widowControl w:val="0"/>
        <w:numPr>
          <w:ilvl w:val="1"/>
          <w:numId w:val="54"/>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CC243E">
      <w:pPr>
        <w:widowControl w:val="0"/>
        <w:numPr>
          <w:ilvl w:val="1"/>
          <w:numId w:val="54"/>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CC243E">
      <w:pPr>
        <w:widowControl w:val="0"/>
        <w:numPr>
          <w:ilvl w:val="1"/>
          <w:numId w:val="54"/>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CC243E">
      <w:pPr>
        <w:widowControl w:val="0"/>
        <w:numPr>
          <w:ilvl w:val="1"/>
          <w:numId w:val="54"/>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2"/>
    <w:p w14:paraId="296FE7C3" w14:textId="2FD2B1B6" w:rsidR="008A781F" w:rsidRPr="00A33BF6" w:rsidRDefault="008A781F" w:rsidP="00CC243E">
      <w:pPr>
        <w:pStyle w:val="Akapitzlist"/>
        <w:widowControl w:val="0"/>
        <w:numPr>
          <w:ilvl w:val="1"/>
          <w:numId w:val="54"/>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CC243E">
      <w:pPr>
        <w:numPr>
          <w:ilvl w:val="1"/>
          <w:numId w:val="25"/>
        </w:numPr>
        <w:spacing w:before="120" w:line="312" w:lineRule="auto"/>
        <w:jc w:val="both"/>
        <w:rPr>
          <w:sz w:val="24"/>
          <w:szCs w:val="24"/>
        </w:rPr>
      </w:pPr>
      <w:r w:rsidRPr="00A33BF6">
        <w:rPr>
          <w:sz w:val="24"/>
          <w:szCs w:val="24"/>
        </w:rPr>
        <w:lastRenderedPageBreak/>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CC243E">
      <w:pPr>
        <w:numPr>
          <w:ilvl w:val="1"/>
          <w:numId w:val="25"/>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CC243E">
      <w:pPr>
        <w:pStyle w:val="Akapitzlist"/>
        <w:numPr>
          <w:ilvl w:val="1"/>
          <w:numId w:val="25"/>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CC243E">
      <w:pPr>
        <w:pStyle w:val="Akapitzlist"/>
        <w:numPr>
          <w:ilvl w:val="1"/>
          <w:numId w:val="25"/>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CC243E">
      <w:pPr>
        <w:pStyle w:val="Akapitzlist"/>
        <w:numPr>
          <w:ilvl w:val="1"/>
          <w:numId w:val="25"/>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3"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3"/>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1FACF48F" w14:textId="06BD35CB" w:rsidR="00E04607" w:rsidRPr="00B15CB5" w:rsidRDefault="00B15CB5" w:rsidP="00B15CB5">
      <w:pPr>
        <w:spacing w:before="120" w:line="312" w:lineRule="auto"/>
        <w:ind w:left="284"/>
        <w:jc w:val="both"/>
        <w:rPr>
          <w:bCs/>
          <w:sz w:val="22"/>
          <w:szCs w:val="22"/>
        </w:rPr>
      </w:pPr>
      <w:r>
        <w:rPr>
          <w:bCs/>
          <w:sz w:val="22"/>
          <w:szCs w:val="22"/>
        </w:rPr>
        <w:t>Nie dotyczy</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5"/>
      <w:bookmarkStart w:id="45" w:name="_Toc14861233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4"/>
      <w:bookmarkEnd w:id="45"/>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CC243E">
      <w:pPr>
        <w:pStyle w:val="Akapitzlist"/>
        <w:numPr>
          <w:ilvl w:val="0"/>
          <w:numId w:val="22"/>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CC243E">
      <w:pPr>
        <w:pStyle w:val="Akapitzlist"/>
        <w:numPr>
          <w:ilvl w:val="0"/>
          <w:numId w:val="22"/>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CC243E">
      <w:pPr>
        <w:pStyle w:val="Akapitzlist"/>
        <w:numPr>
          <w:ilvl w:val="0"/>
          <w:numId w:val="22"/>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CC243E">
      <w:pPr>
        <w:pStyle w:val="Akapitzlist"/>
        <w:numPr>
          <w:ilvl w:val="0"/>
          <w:numId w:val="22"/>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057162" w:rsidRDefault="00694060" w:rsidP="00112973">
      <w:pPr>
        <w:spacing w:before="120" w:line="312" w:lineRule="auto"/>
        <w:jc w:val="both"/>
        <w:rPr>
          <w:bCs/>
          <w:sz w:val="24"/>
          <w:szCs w:val="24"/>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6"/>
      <w:bookmarkStart w:id="47" w:name="_Toc14861233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6"/>
      <w:bookmarkEnd w:id="47"/>
    </w:p>
    <w:p w14:paraId="5145E36D" w14:textId="77777777" w:rsidR="00E74D88" w:rsidRPr="00057162" w:rsidRDefault="00E74D88" w:rsidP="00E74D88">
      <w:pPr>
        <w:pStyle w:val="Akapitzlist"/>
        <w:numPr>
          <w:ilvl w:val="0"/>
          <w:numId w:val="14"/>
        </w:numPr>
        <w:spacing w:before="120" w:line="312" w:lineRule="auto"/>
        <w:contextualSpacing w:val="0"/>
        <w:jc w:val="both"/>
        <w:rPr>
          <w:bCs/>
        </w:rPr>
      </w:pPr>
      <w:bookmarkStart w:id="48" w:name="_Toc106184577"/>
      <w:r>
        <w:rPr>
          <w:bCs/>
        </w:rPr>
        <w:t>Zamawiający</w:t>
      </w:r>
      <w:r w:rsidRPr="00057162">
        <w:rPr>
          <w:bCs/>
        </w:rPr>
        <w:t xml:space="preserve"> nie wymaga wniesienia zabezpieczenia należytego wykonania umowy.</w:t>
      </w: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4861234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48"/>
      <w:bookmarkEnd w:id="49"/>
    </w:p>
    <w:p w14:paraId="690B700F" w14:textId="77777777" w:rsidR="009C3808" w:rsidRDefault="00F91368" w:rsidP="009C3808">
      <w:pPr>
        <w:pStyle w:val="Akapitzlist"/>
        <w:numPr>
          <w:ilvl w:val="0"/>
          <w:numId w:val="16"/>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9C3808">
      <w:pPr>
        <w:pStyle w:val="Akapitzlist"/>
        <w:numPr>
          <w:ilvl w:val="0"/>
          <w:numId w:val="16"/>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184578"/>
      <w:bookmarkStart w:id="51"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0"/>
      <w:bookmarkEnd w:id="51"/>
    </w:p>
    <w:p w14:paraId="7AD5CAE5" w14:textId="77777777" w:rsidR="00053F79" w:rsidRDefault="00053F79" w:rsidP="00053F79">
      <w:pPr>
        <w:pStyle w:val="Akapitzlist"/>
        <w:numPr>
          <w:ilvl w:val="6"/>
          <w:numId w:val="21"/>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76D5AE12" w14:textId="77777777" w:rsidR="00053F79" w:rsidRPr="002768F5" w:rsidRDefault="00053F79" w:rsidP="00053F79">
      <w:pPr>
        <w:pStyle w:val="Akapitzlist"/>
        <w:numPr>
          <w:ilvl w:val="1"/>
          <w:numId w:val="47"/>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7E83E48B" w14:textId="77777777" w:rsidR="00053F79" w:rsidRPr="002768F5" w:rsidRDefault="00053F79" w:rsidP="00053F79">
      <w:pPr>
        <w:pStyle w:val="Akapitzlist"/>
        <w:numPr>
          <w:ilvl w:val="1"/>
          <w:numId w:val="47"/>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24E39A04" w14:textId="77777777" w:rsidR="00053F79" w:rsidRPr="00D621FA" w:rsidRDefault="00053F79" w:rsidP="00053F79">
      <w:pPr>
        <w:pStyle w:val="Akapitzlist"/>
        <w:numPr>
          <w:ilvl w:val="0"/>
          <w:numId w:val="48"/>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Pr="00D621FA">
        <w:t xml:space="preserve">, inne, wg odrębnego ustalenia stron umowy. </w:t>
      </w:r>
    </w:p>
    <w:p w14:paraId="4A98461F" w14:textId="77777777" w:rsidR="00053F79" w:rsidRPr="002768F5" w:rsidRDefault="00053F79" w:rsidP="00053F79">
      <w:pPr>
        <w:pStyle w:val="Akapitzlist"/>
        <w:numPr>
          <w:ilvl w:val="0"/>
          <w:numId w:val="48"/>
        </w:numPr>
        <w:spacing w:before="120" w:line="312" w:lineRule="auto"/>
        <w:jc w:val="both"/>
      </w:pPr>
      <w:bookmarkStart w:id="52" w:name="_Hlk82764211"/>
      <w:r w:rsidRPr="002768F5">
        <w:t xml:space="preserve">Zakres odpłatnych usług świadczonych przez Zamawiającego na rzecz Wykonawcy stanowi </w:t>
      </w:r>
      <w:r w:rsidRPr="002768F5">
        <w:rPr>
          <w:b/>
          <w:bCs/>
        </w:rPr>
        <w:t>Załącznik nr 1.3 do SWZ</w:t>
      </w:r>
      <w:r w:rsidRPr="002768F5">
        <w:t>.</w:t>
      </w:r>
    </w:p>
    <w:p w14:paraId="4EC6F5B8" w14:textId="77777777" w:rsidR="00053F79" w:rsidRPr="002768F5" w:rsidRDefault="00053F79" w:rsidP="00053F79">
      <w:pPr>
        <w:pStyle w:val="Akapitzlist"/>
        <w:numPr>
          <w:ilvl w:val="0"/>
          <w:numId w:val="48"/>
        </w:numPr>
        <w:spacing w:before="120" w:line="312" w:lineRule="auto"/>
        <w:jc w:val="both"/>
      </w:pPr>
      <w:r w:rsidRPr="002768F5">
        <w:t xml:space="preserve">Cennik odpłatnych usług świadczonych przez Zamawiającego na rzecz Wykonawcy stanowi </w:t>
      </w:r>
      <w:r w:rsidRPr="002768F5">
        <w:rPr>
          <w:b/>
          <w:bCs/>
        </w:rPr>
        <w:t>Załącznik nr 1.4 do SWZ</w:t>
      </w:r>
      <w:r w:rsidRPr="002768F5">
        <w:t>.</w:t>
      </w:r>
    </w:p>
    <w:p w14:paraId="41CD613F" w14:textId="77777777" w:rsidR="00053F79" w:rsidRDefault="00053F79" w:rsidP="00053F79">
      <w:pPr>
        <w:pStyle w:val="Akapitzlist"/>
        <w:numPr>
          <w:ilvl w:val="0"/>
          <w:numId w:val="48"/>
        </w:numPr>
        <w:spacing w:before="120" w:line="312" w:lineRule="auto"/>
        <w:jc w:val="both"/>
      </w:pPr>
      <w:r w:rsidRPr="002768F5">
        <w:t xml:space="preserve">Wzór umowy przychodowej stanowi </w:t>
      </w:r>
      <w:r w:rsidRPr="002768F5">
        <w:rPr>
          <w:b/>
          <w:bCs/>
        </w:rPr>
        <w:t>Załącznik nr 1.5 do SWZ.</w:t>
      </w:r>
      <w:r w:rsidRPr="002768F5">
        <w:t xml:space="preserve"> </w:t>
      </w:r>
      <w:bookmarkEnd w:id="52"/>
    </w:p>
    <w:p w14:paraId="29F2D59D" w14:textId="77777777" w:rsidR="00053F79" w:rsidRDefault="00053F79" w:rsidP="00053F79">
      <w:pPr>
        <w:pStyle w:val="Akapitzlist"/>
        <w:numPr>
          <w:ilvl w:val="0"/>
          <w:numId w:val="48"/>
        </w:numPr>
        <w:spacing w:before="120" w:line="312" w:lineRule="auto"/>
        <w:jc w:val="both"/>
      </w:pPr>
      <w:r w:rsidRPr="00582C35">
        <w:t>Wskazane powyżej załączniki są dostępne pod adresem:</w:t>
      </w:r>
    </w:p>
    <w:p w14:paraId="4058459E" w14:textId="2E07234F" w:rsidR="00053F79" w:rsidRDefault="00053F79" w:rsidP="00053F79">
      <w:pPr>
        <w:pStyle w:val="Akapitzlist"/>
        <w:spacing w:before="120" w:line="312" w:lineRule="auto"/>
        <w:ind w:left="360"/>
        <w:jc w:val="both"/>
      </w:pPr>
      <w:hyperlink r:id="rId13" w:history="1">
        <w:r w:rsidRPr="00313F8C">
          <w:rPr>
            <w:rStyle w:val="Hipercze"/>
          </w:rPr>
          <w:t>https://www.pgg.pl/strefa-korporacyjna/dostawcy/profil-nabywcy/cennik-uslug-pgg</w:t>
        </w:r>
      </w:hyperlink>
    </w:p>
    <w:p w14:paraId="7979CB42" w14:textId="51A9FEDC" w:rsidR="00744F44" w:rsidRPr="0015262D" w:rsidRDefault="00744F44" w:rsidP="00053F79">
      <w:pPr>
        <w:pStyle w:val="Akapitzlist"/>
        <w:numPr>
          <w:ilvl w:val="0"/>
          <w:numId w:val="48"/>
        </w:numPr>
        <w:spacing w:before="120" w:line="312" w:lineRule="auto"/>
        <w:jc w:val="both"/>
      </w:pPr>
      <w:r w:rsidRPr="0015262D">
        <w:t xml:space="preserve">Wykonawca przed podpisaniem Umowy winien przekazać Zamawiającemu potwierdzoną za zgodność z oryginałem kopię polisy ubezpieczenia wraz z dowodem opłacenia składki ubezpieczeniowej. W przypadku upływu terminu obowiązywania polisy lub upływu terminu </w:t>
      </w:r>
      <w:r w:rsidRPr="0015262D">
        <w:lastRenderedPageBreak/>
        <w:t>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9"/>
      <w:bookmarkStart w:id="54" w:name="_Toc1486123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3"/>
      <w:bookmarkEnd w:id="54"/>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5"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48612343"/>
      <w:r w:rsidRPr="00057162">
        <w:rPr>
          <w:rFonts w:ascii="Times New Roman" w:hAnsi="Times New Roman" w:cs="Times New Roman"/>
          <w:color w:val="auto"/>
          <w:sz w:val="24"/>
          <w:szCs w:val="24"/>
        </w:rPr>
        <w:t>Wykaz załączników</w:t>
      </w:r>
      <w:bookmarkEnd w:id="55"/>
      <w:bookmarkEnd w:id="56"/>
    </w:p>
    <w:p w14:paraId="65C97D98" w14:textId="59871D95" w:rsidR="00ED28D9" w:rsidRPr="00427709" w:rsidRDefault="00ED28D9" w:rsidP="00427709">
      <w:pPr>
        <w:tabs>
          <w:tab w:val="left" w:pos="1843"/>
        </w:tabs>
        <w:spacing w:line="276" w:lineRule="auto"/>
        <w:jc w:val="both"/>
        <w:rPr>
          <w:b/>
          <w:bCs/>
          <w:sz w:val="22"/>
          <w:szCs w:val="22"/>
        </w:rPr>
      </w:pPr>
      <w:bookmarkStart w:id="57"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3777B341"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r w:rsidR="0015262D">
        <w:rPr>
          <w:sz w:val="22"/>
          <w:szCs w:val="22"/>
        </w:rPr>
        <w:t xml:space="preserve"> </w:t>
      </w:r>
    </w:p>
    <w:p w14:paraId="4FB37E9F" w14:textId="06249B89"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r w:rsidR="0015262D">
        <w:rPr>
          <w:sz w:val="22"/>
          <w:szCs w:val="22"/>
        </w:rPr>
        <w:t xml:space="preserve"> </w:t>
      </w:r>
    </w:p>
    <w:p w14:paraId="340D850F" w14:textId="456F8A52"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r w:rsidR="0015262D">
        <w:rPr>
          <w:sz w:val="22"/>
          <w:szCs w:val="22"/>
        </w:rPr>
        <w:t xml:space="preserve"> </w:t>
      </w:r>
    </w:p>
    <w:p w14:paraId="05B66E7D" w14:textId="631A446D"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r w:rsidR="0015262D">
        <w:rPr>
          <w:sz w:val="22"/>
          <w:szCs w:val="22"/>
        </w:rPr>
        <w:t xml:space="preserve"> </w:t>
      </w:r>
    </w:p>
    <w:p w14:paraId="42B96350" w14:textId="01C0053C"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r w:rsidR="0015262D">
        <w:rPr>
          <w:sz w:val="22"/>
          <w:szCs w:val="22"/>
        </w:rPr>
        <w:t xml:space="preserve"> </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010E6FD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45699303" w14:textId="21E5401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6CEC21FD" w14:textId="034525E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r w:rsidR="0015262D">
        <w:rPr>
          <w:bCs/>
          <w:sz w:val="22"/>
          <w:szCs w:val="22"/>
        </w:rPr>
        <w:t xml:space="preserve"> – nie dotyczy</w:t>
      </w: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F73CF55" w14:textId="6D0A5CD3"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4B5A72B8" w14:textId="4197FABF" w:rsidR="007A4EE6" w:rsidRPr="00427709" w:rsidRDefault="007A4EE6" w:rsidP="00427709">
      <w:pPr>
        <w:tabs>
          <w:tab w:val="left" w:pos="1843"/>
        </w:tabs>
        <w:spacing w:line="276" w:lineRule="auto"/>
        <w:jc w:val="both"/>
        <w:rPr>
          <w:b/>
          <w:bCs/>
          <w:sz w:val="22"/>
          <w:szCs w:val="22"/>
        </w:rPr>
      </w:pPr>
      <w:r w:rsidRPr="00427709">
        <w:rPr>
          <w:b/>
          <w:bCs/>
          <w:sz w:val="22"/>
          <w:szCs w:val="22"/>
        </w:rPr>
        <w:t xml:space="preserve">Załącznik nr 7 </w:t>
      </w:r>
      <w:r w:rsidR="00427709">
        <w:rPr>
          <w:b/>
          <w:bCs/>
          <w:sz w:val="22"/>
          <w:szCs w:val="22"/>
        </w:rPr>
        <w:t>–</w:t>
      </w:r>
      <w:r w:rsidRPr="00427709">
        <w:rPr>
          <w:b/>
          <w:bCs/>
          <w:sz w:val="22"/>
          <w:szCs w:val="22"/>
        </w:rPr>
        <w:t xml:space="preserve"> </w:t>
      </w:r>
      <w:r w:rsidR="00427709">
        <w:rPr>
          <w:b/>
          <w:bCs/>
          <w:sz w:val="22"/>
          <w:szCs w:val="22"/>
        </w:rPr>
        <w:tab/>
      </w:r>
      <w:r w:rsidRPr="00427709">
        <w:rPr>
          <w:b/>
          <w:bCs/>
          <w:sz w:val="22"/>
          <w:szCs w:val="22"/>
        </w:rPr>
        <w:t>Inny w zależności od charakteru zamówienia</w:t>
      </w:r>
    </w:p>
    <w:p w14:paraId="60FB2C52" w14:textId="0CF811C8" w:rsidR="00602FAA" w:rsidRPr="00D50A10" w:rsidRDefault="00F76785" w:rsidP="002C6087">
      <w:pPr>
        <w:spacing w:line="312" w:lineRule="auto"/>
        <w:rPr>
          <w:b/>
          <w:bCs/>
          <w:sz w:val="28"/>
          <w:szCs w:val="28"/>
        </w:rPr>
      </w:pPr>
      <w:r>
        <w:rPr>
          <w:sz w:val="24"/>
          <w:szCs w:val="24"/>
        </w:rPr>
        <w:br w:type="page"/>
      </w:r>
      <w:bookmarkStart w:id="58" w:name="_Toc67292090"/>
      <w:bookmarkStart w:id="59" w:name="_Hlk67822110"/>
      <w:bookmarkEnd w:id="57"/>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58"/>
      <w:bookmarkEnd w:id="59"/>
    </w:p>
    <w:p w14:paraId="7974792B" w14:textId="77777777" w:rsidR="00DF65B7" w:rsidRPr="00DF65B7" w:rsidRDefault="00DF65B7">
      <w:pPr>
        <w:spacing w:after="160" w:line="259" w:lineRule="auto"/>
        <w:rPr>
          <w:b/>
          <w:bCs/>
          <w:sz w:val="22"/>
          <w:szCs w:val="22"/>
        </w:rPr>
      </w:pPr>
      <w:bookmarkStart w:id="60" w:name="_Hlk67824301"/>
    </w:p>
    <w:p w14:paraId="04595991" w14:textId="77777777" w:rsidR="00DF65B7" w:rsidRPr="00DF65B7" w:rsidRDefault="00DF65B7" w:rsidP="00DF65B7">
      <w:pPr>
        <w:widowControl w:val="0"/>
        <w:numPr>
          <w:ilvl w:val="0"/>
          <w:numId w:val="41"/>
        </w:numPr>
        <w:adjustRightInd w:val="0"/>
        <w:contextualSpacing/>
        <w:jc w:val="both"/>
        <w:textAlignment w:val="baseline"/>
        <w:rPr>
          <w:rFonts w:eastAsia="Calibri"/>
          <w:b/>
          <w:sz w:val="22"/>
          <w:szCs w:val="22"/>
        </w:rPr>
      </w:pPr>
      <w:r w:rsidRPr="00DF65B7">
        <w:rPr>
          <w:rFonts w:eastAsia="Calibri"/>
          <w:b/>
          <w:sz w:val="22"/>
          <w:szCs w:val="22"/>
        </w:rPr>
        <w:t xml:space="preserve">Przedmiot zamówienia: </w:t>
      </w:r>
      <w:r w:rsidRPr="00DF65B7">
        <w:rPr>
          <w:i/>
          <w:sz w:val="22"/>
          <w:szCs w:val="22"/>
        </w:rPr>
        <w:t>542500070</w:t>
      </w:r>
      <w:r w:rsidRPr="00DF65B7">
        <w:rPr>
          <w:bCs/>
          <w:i/>
          <w:iCs/>
          <w:sz w:val="22"/>
          <w:szCs w:val="22"/>
        </w:rPr>
        <w:t xml:space="preserve">  - „</w:t>
      </w:r>
      <w:r w:rsidRPr="00DF65B7">
        <w:rPr>
          <w:i/>
          <w:sz w:val="22"/>
          <w:szCs w:val="22"/>
        </w:rPr>
        <w:t xml:space="preserve">Remont kotła  WR-10 nr 2 (nr </w:t>
      </w:r>
      <w:proofErr w:type="spellStart"/>
      <w:r w:rsidRPr="00DF65B7">
        <w:rPr>
          <w:i/>
          <w:sz w:val="22"/>
          <w:szCs w:val="22"/>
        </w:rPr>
        <w:t>inw</w:t>
      </w:r>
      <w:proofErr w:type="spellEnd"/>
      <w:r w:rsidRPr="00DF65B7">
        <w:rPr>
          <w:i/>
          <w:sz w:val="22"/>
          <w:szCs w:val="22"/>
        </w:rPr>
        <w:t>. 1-311-316869) w Ciepłowni Rymer</w:t>
      </w:r>
      <w:r w:rsidRPr="00DF65B7">
        <w:rPr>
          <w:bCs/>
          <w:i/>
          <w:iCs/>
          <w:sz w:val="22"/>
          <w:szCs w:val="22"/>
        </w:rPr>
        <w:t>”</w:t>
      </w:r>
    </w:p>
    <w:p w14:paraId="72CDB55D" w14:textId="77777777" w:rsidR="00DF65B7" w:rsidRPr="00DF65B7" w:rsidRDefault="00DF65B7" w:rsidP="00DF65B7">
      <w:pPr>
        <w:widowControl w:val="0"/>
        <w:adjustRightInd w:val="0"/>
        <w:contextualSpacing/>
        <w:jc w:val="both"/>
        <w:textAlignment w:val="baseline"/>
        <w:rPr>
          <w:b/>
          <w:sz w:val="22"/>
          <w:szCs w:val="22"/>
        </w:rPr>
      </w:pPr>
    </w:p>
    <w:p w14:paraId="58B398A2" w14:textId="77777777" w:rsidR="00DF65B7" w:rsidRPr="00DF65B7" w:rsidRDefault="00DF65B7" w:rsidP="00DF65B7">
      <w:pPr>
        <w:widowControl w:val="0"/>
        <w:numPr>
          <w:ilvl w:val="0"/>
          <w:numId w:val="41"/>
        </w:numPr>
        <w:adjustRightInd w:val="0"/>
        <w:contextualSpacing/>
        <w:jc w:val="both"/>
        <w:textAlignment w:val="baseline"/>
        <w:rPr>
          <w:rFonts w:eastAsia="Calibri"/>
          <w:b/>
          <w:sz w:val="22"/>
          <w:szCs w:val="22"/>
        </w:rPr>
      </w:pPr>
      <w:r w:rsidRPr="00DF65B7">
        <w:rPr>
          <w:rFonts w:eastAsia="Calibri"/>
          <w:b/>
          <w:sz w:val="22"/>
          <w:szCs w:val="22"/>
        </w:rPr>
        <w:t xml:space="preserve">Lokalizacja realizacji usługi: </w:t>
      </w:r>
      <w:r w:rsidRPr="00DF65B7">
        <w:rPr>
          <w:rFonts w:eastAsia="Calibri"/>
          <w:bCs/>
          <w:sz w:val="22"/>
          <w:szCs w:val="22"/>
        </w:rPr>
        <w:t>Ciepłownia Rymer, Rybnik ul. Rymera 4</w:t>
      </w:r>
    </w:p>
    <w:p w14:paraId="7CF375C2" w14:textId="77777777" w:rsidR="00DF65B7" w:rsidRPr="00DF65B7" w:rsidRDefault="00DF65B7" w:rsidP="00DF65B7">
      <w:pPr>
        <w:ind w:left="720"/>
        <w:contextualSpacing/>
        <w:rPr>
          <w:rFonts w:eastAsia="Calibri"/>
          <w:b/>
          <w:sz w:val="22"/>
          <w:szCs w:val="22"/>
        </w:rPr>
      </w:pPr>
    </w:p>
    <w:p w14:paraId="22F99DCC" w14:textId="77777777" w:rsidR="00DF65B7" w:rsidRPr="00DF65B7" w:rsidRDefault="00DF65B7" w:rsidP="00DF65B7">
      <w:pPr>
        <w:widowControl w:val="0"/>
        <w:numPr>
          <w:ilvl w:val="0"/>
          <w:numId w:val="41"/>
        </w:numPr>
        <w:adjustRightInd w:val="0"/>
        <w:contextualSpacing/>
        <w:jc w:val="both"/>
        <w:textAlignment w:val="baseline"/>
        <w:rPr>
          <w:rFonts w:eastAsia="Calibri"/>
          <w:b/>
          <w:sz w:val="22"/>
          <w:szCs w:val="22"/>
        </w:rPr>
      </w:pPr>
      <w:r w:rsidRPr="00DF65B7">
        <w:rPr>
          <w:rFonts w:eastAsia="Calibri"/>
          <w:b/>
          <w:sz w:val="22"/>
          <w:szCs w:val="22"/>
        </w:rPr>
        <w:t xml:space="preserve">Termin realizacji zamówienia: </w:t>
      </w:r>
    </w:p>
    <w:p w14:paraId="49CA8D79" w14:textId="589F60C9" w:rsidR="00DF65B7" w:rsidRPr="00DF65B7" w:rsidRDefault="00DF65B7" w:rsidP="00DF65B7">
      <w:pPr>
        <w:pStyle w:val="Akapitzlist"/>
        <w:rPr>
          <w:rFonts w:eastAsia="Calibri"/>
          <w:bCs/>
          <w:sz w:val="22"/>
          <w:szCs w:val="22"/>
          <w:highlight w:val="yellow"/>
        </w:rPr>
      </w:pPr>
      <w:r w:rsidRPr="00DF65B7">
        <w:rPr>
          <w:rFonts w:eastAsia="Calibri"/>
          <w:bCs/>
          <w:sz w:val="22"/>
          <w:szCs w:val="22"/>
        </w:rPr>
        <w:t>do 5 miesięcy od daty przekazania obiektu do remontu. Przewidywany termin przekazania obiektu: kwiecień 2026.</w:t>
      </w:r>
    </w:p>
    <w:p w14:paraId="3AAB14F9" w14:textId="77777777" w:rsidR="00DF65B7" w:rsidRPr="00DF65B7" w:rsidRDefault="00DF65B7" w:rsidP="00DF65B7">
      <w:pPr>
        <w:widowControl w:val="0"/>
        <w:adjustRightInd w:val="0"/>
        <w:contextualSpacing/>
        <w:jc w:val="both"/>
        <w:textAlignment w:val="baseline"/>
        <w:rPr>
          <w:rFonts w:eastAsia="Calibri"/>
          <w:b/>
          <w:sz w:val="22"/>
          <w:szCs w:val="22"/>
          <w:lang w:val="cs-CZ"/>
        </w:rPr>
      </w:pPr>
    </w:p>
    <w:p w14:paraId="50506C33" w14:textId="77777777" w:rsidR="00DF65B7" w:rsidRPr="00DF65B7" w:rsidRDefault="00DF65B7" w:rsidP="00DF65B7">
      <w:pPr>
        <w:widowControl w:val="0"/>
        <w:numPr>
          <w:ilvl w:val="0"/>
          <w:numId w:val="41"/>
        </w:numPr>
        <w:adjustRightInd w:val="0"/>
        <w:contextualSpacing/>
        <w:jc w:val="both"/>
        <w:textAlignment w:val="baseline"/>
        <w:rPr>
          <w:rFonts w:eastAsia="Calibri"/>
          <w:b/>
          <w:sz w:val="22"/>
          <w:szCs w:val="22"/>
        </w:rPr>
      </w:pPr>
      <w:r w:rsidRPr="00DF65B7">
        <w:rPr>
          <w:rFonts w:eastAsia="Calibri"/>
          <w:b/>
          <w:sz w:val="22"/>
          <w:szCs w:val="22"/>
        </w:rPr>
        <w:t xml:space="preserve">Wymagania prawne: </w:t>
      </w:r>
      <w:r w:rsidRPr="00DF65B7">
        <w:rPr>
          <w:rFonts w:eastAsia="Calibri"/>
          <w:bCs/>
          <w:sz w:val="22"/>
          <w:szCs w:val="22"/>
        </w:rPr>
        <w:t>(</w:t>
      </w:r>
      <w:r w:rsidRPr="00DF65B7">
        <w:rPr>
          <w:rFonts w:eastAsia="Calibri"/>
          <w:bCs/>
          <w:i/>
          <w:iCs/>
          <w:sz w:val="22"/>
          <w:szCs w:val="22"/>
        </w:rPr>
        <w:t>jeżeli dotyczy)</w:t>
      </w:r>
    </w:p>
    <w:p w14:paraId="3853AEE7" w14:textId="77777777" w:rsidR="00DF65B7" w:rsidRPr="00DF65B7" w:rsidRDefault="00DF65B7" w:rsidP="00DF65B7">
      <w:pPr>
        <w:tabs>
          <w:tab w:val="left" w:pos="284"/>
          <w:tab w:val="left" w:pos="2662"/>
        </w:tabs>
        <w:suppressAutoHyphens/>
        <w:overflowPunct w:val="0"/>
        <w:autoSpaceDE w:val="0"/>
        <w:autoSpaceDN w:val="0"/>
        <w:adjustRightInd w:val="0"/>
        <w:ind w:left="720"/>
        <w:contextualSpacing/>
        <w:jc w:val="both"/>
        <w:rPr>
          <w:rFonts w:eastAsia="Calibri"/>
          <w:bCs/>
          <w:sz w:val="22"/>
          <w:szCs w:val="22"/>
        </w:rPr>
      </w:pPr>
      <w:r w:rsidRPr="00DF65B7">
        <w:rPr>
          <w:rFonts w:eastAsia="Calibri"/>
          <w:bCs/>
          <w:sz w:val="22"/>
          <w:szCs w:val="22"/>
        </w:rPr>
        <w:t>Przedmiot zamówienia powinien być realizowany zgodnie z obowiązującymi przepisami prawa.</w:t>
      </w:r>
    </w:p>
    <w:p w14:paraId="7D69AD9B" w14:textId="77777777" w:rsidR="00DF65B7" w:rsidRPr="00DF65B7" w:rsidRDefault="00DF65B7" w:rsidP="00DF65B7">
      <w:pPr>
        <w:ind w:left="720"/>
        <w:contextualSpacing/>
        <w:jc w:val="both"/>
        <w:rPr>
          <w:rFonts w:eastAsia="Calibri"/>
          <w:bCs/>
          <w:i/>
          <w:sz w:val="22"/>
          <w:szCs w:val="22"/>
        </w:rPr>
      </w:pPr>
      <w:r w:rsidRPr="00DF65B7">
        <w:rPr>
          <w:rFonts w:eastAsia="Calibri"/>
          <w:bCs/>
          <w:i/>
          <w:sz w:val="22"/>
          <w:szCs w:val="22"/>
          <w:u w:val="single"/>
        </w:rPr>
        <w:t>Uwaga:</w:t>
      </w:r>
      <w:r w:rsidRPr="00DF65B7">
        <w:rPr>
          <w:rFonts w:eastAsia="Calibri"/>
          <w:bCs/>
          <w:i/>
          <w:sz w:val="22"/>
          <w:szCs w:val="22"/>
        </w:rPr>
        <w:t xml:space="preserve"> W przypadku zmian aktów prawnych, związanych z realizacją niniejszego zamówienia, przedmiot zamówienia musi spełniać uwarunkowania prawne, obowiązujące w okresie jego realizacji.</w:t>
      </w:r>
    </w:p>
    <w:p w14:paraId="5A35FD68" w14:textId="77777777" w:rsidR="00DF65B7" w:rsidRPr="00DF65B7" w:rsidRDefault="00DF65B7" w:rsidP="00DF65B7">
      <w:pPr>
        <w:widowControl w:val="0"/>
        <w:adjustRightInd w:val="0"/>
        <w:contextualSpacing/>
        <w:jc w:val="both"/>
        <w:textAlignment w:val="baseline"/>
        <w:rPr>
          <w:bCs/>
          <w:sz w:val="22"/>
          <w:szCs w:val="22"/>
          <w:lang w:val="cs-CZ"/>
        </w:rPr>
      </w:pPr>
    </w:p>
    <w:p w14:paraId="64476069" w14:textId="77777777" w:rsidR="00DF65B7" w:rsidRPr="00DF65B7" w:rsidRDefault="00DF65B7" w:rsidP="00DF65B7">
      <w:pPr>
        <w:widowControl w:val="0"/>
        <w:numPr>
          <w:ilvl w:val="0"/>
          <w:numId w:val="41"/>
        </w:numPr>
        <w:adjustRightInd w:val="0"/>
        <w:contextualSpacing/>
        <w:jc w:val="both"/>
        <w:textAlignment w:val="baseline"/>
        <w:rPr>
          <w:rFonts w:eastAsia="Calibri"/>
          <w:bCs/>
          <w:i/>
          <w:iCs/>
          <w:sz w:val="22"/>
          <w:szCs w:val="22"/>
        </w:rPr>
      </w:pPr>
      <w:r w:rsidRPr="00DF65B7">
        <w:rPr>
          <w:rFonts w:eastAsia="Calibri"/>
          <w:b/>
          <w:sz w:val="22"/>
          <w:szCs w:val="22"/>
        </w:rPr>
        <w:t xml:space="preserve">Wizja lokalna: </w:t>
      </w:r>
      <w:r w:rsidRPr="00DF65B7">
        <w:rPr>
          <w:rFonts w:eastAsia="Calibri"/>
          <w:bCs/>
          <w:i/>
          <w:iCs/>
          <w:sz w:val="22"/>
          <w:szCs w:val="22"/>
        </w:rPr>
        <w:t>niewymagana, ale zalecana</w:t>
      </w:r>
    </w:p>
    <w:p w14:paraId="214A8FFC" w14:textId="77777777" w:rsidR="00DF65B7" w:rsidRPr="00DF65B7" w:rsidRDefault="00DF65B7" w:rsidP="00DF65B7">
      <w:pPr>
        <w:ind w:left="720"/>
        <w:contextualSpacing/>
        <w:jc w:val="both"/>
        <w:rPr>
          <w:rFonts w:eastAsia="Calibri"/>
          <w:b/>
          <w:sz w:val="22"/>
          <w:szCs w:val="22"/>
        </w:rPr>
      </w:pPr>
    </w:p>
    <w:p w14:paraId="44828958" w14:textId="77777777" w:rsidR="00DF65B7" w:rsidRPr="00DF65B7" w:rsidRDefault="00DF65B7" w:rsidP="00DF65B7">
      <w:pPr>
        <w:widowControl w:val="0"/>
        <w:numPr>
          <w:ilvl w:val="0"/>
          <w:numId w:val="41"/>
        </w:numPr>
        <w:adjustRightInd w:val="0"/>
        <w:contextualSpacing/>
        <w:jc w:val="both"/>
        <w:textAlignment w:val="baseline"/>
        <w:rPr>
          <w:rFonts w:eastAsia="Calibri"/>
          <w:b/>
          <w:sz w:val="22"/>
          <w:szCs w:val="22"/>
        </w:rPr>
      </w:pPr>
      <w:r w:rsidRPr="00DF65B7">
        <w:rPr>
          <w:rFonts w:eastAsia="Calibri"/>
          <w:b/>
          <w:sz w:val="22"/>
          <w:szCs w:val="22"/>
        </w:rPr>
        <w:t xml:space="preserve">Opis przedmiotu zamówienia: </w:t>
      </w:r>
    </w:p>
    <w:p w14:paraId="5EDBC3CB" w14:textId="77777777" w:rsidR="00DF65B7" w:rsidRPr="00DF65B7" w:rsidRDefault="00DF65B7" w:rsidP="00DF65B7">
      <w:pPr>
        <w:spacing w:after="120"/>
        <w:jc w:val="both"/>
        <w:rPr>
          <w:b/>
          <w:sz w:val="22"/>
          <w:szCs w:val="22"/>
        </w:rPr>
      </w:pPr>
      <w:r w:rsidRPr="00DF65B7">
        <w:rPr>
          <w:b/>
          <w:bCs/>
          <w:sz w:val="22"/>
          <w:szCs w:val="22"/>
        </w:rPr>
        <w:t>Zakres rzeczowy zadania obejmuje</w:t>
      </w:r>
      <w:r w:rsidRPr="00DF65B7">
        <w:rPr>
          <w:b/>
          <w:sz w:val="22"/>
          <w:szCs w:val="22"/>
        </w:rPr>
        <w:t>:</w:t>
      </w:r>
    </w:p>
    <w:p w14:paraId="2FF31FE2" w14:textId="77777777" w:rsidR="00DF65B7" w:rsidRPr="00DF65B7" w:rsidRDefault="00DF65B7" w:rsidP="00DF65B7">
      <w:pPr>
        <w:pStyle w:val="Akapitzlist"/>
        <w:numPr>
          <w:ilvl w:val="0"/>
          <w:numId w:val="101"/>
        </w:numPr>
        <w:suppressAutoHyphens/>
        <w:spacing w:line="276" w:lineRule="auto"/>
        <w:ind w:left="426"/>
        <w:jc w:val="both"/>
        <w:rPr>
          <w:sz w:val="22"/>
          <w:szCs w:val="22"/>
        </w:rPr>
      </w:pPr>
      <w:r w:rsidRPr="00DF65B7">
        <w:rPr>
          <w:sz w:val="22"/>
          <w:szCs w:val="22"/>
        </w:rPr>
        <w:t>Wymianę kompletu części ciśnieniowej kotła, w tym:</w:t>
      </w:r>
    </w:p>
    <w:p w14:paraId="1D1AF27A" w14:textId="77777777" w:rsidR="00DF65B7" w:rsidRPr="00DF65B7" w:rsidRDefault="00DF65B7" w:rsidP="00DF65B7">
      <w:pPr>
        <w:pStyle w:val="Akapitzlist"/>
        <w:numPr>
          <w:ilvl w:val="0"/>
          <w:numId w:val="102"/>
        </w:numPr>
        <w:suppressAutoHyphens/>
        <w:spacing w:line="276" w:lineRule="auto"/>
        <w:jc w:val="both"/>
        <w:rPr>
          <w:sz w:val="22"/>
          <w:szCs w:val="22"/>
        </w:rPr>
      </w:pPr>
      <w:r w:rsidRPr="00DF65B7">
        <w:rPr>
          <w:sz w:val="22"/>
          <w:szCs w:val="22"/>
        </w:rPr>
        <w:t xml:space="preserve">wymianę </w:t>
      </w:r>
      <w:proofErr w:type="spellStart"/>
      <w:r w:rsidRPr="00DF65B7">
        <w:rPr>
          <w:sz w:val="22"/>
          <w:szCs w:val="22"/>
        </w:rPr>
        <w:t>kpl</w:t>
      </w:r>
      <w:proofErr w:type="spellEnd"/>
      <w:r w:rsidRPr="00DF65B7">
        <w:rPr>
          <w:sz w:val="22"/>
          <w:szCs w:val="22"/>
        </w:rPr>
        <w:t xml:space="preserve">. komory paleniskowej, bez komór. Dla komory paleniskowej należy przyjąć rury </w:t>
      </w:r>
      <w:r w:rsidRPr="00DF65B7">
        <w:rPr>
          <w:color w:val="000000"/>
          <w:sz w:val="22"/>
          <w:szCs w:val="22"/>
        </w:rPr>
        <w:t>f</w:t>
      </w:r>
      <w:r w:rsidRPr="00DF65B7">
        <w:rPr>
          <w:sz w:val="22"/>
          <w:szCs w:val="22"/>
        </w:rPr>
        <w:t> 31,8x2,9 stal P265GH. Całkowity ciężar ok. 17t  dla paleniska.</w:t>
      </w:r>
    </w:p>
    <w:p w14:paraId="2DD4EFD6" w14:textId="77777777" w:rsidR="00DF65B7" w:rsidRPr="00DF65B7" w:rsidRDefault="00DF65B7" w:rsidP="00DF65B7">
      <w:pPr>
        <w:pStyle w:val="Akapitzlist"/>
        <w:numPr>
          <w:ilvl w:val="0"/>
          <w:numId w:val="102"/>
        </w:numPr>
        <w:suppressAutoHyphens/>
        <w:spacing w:line="276" w:lineRule="auto"/>
        <w:jc w:val="both"/>
        <w:rPr>
          <w:sz w:val="22"/>
          <w:szCs w:val="22"/>
        </w:rPr>
      </w:pPr>
      <w:r w:rsidRPr="00DF65B7">
        <w:rPr>
          <w:sz w:val="22"/>
          <w:szCs w:val="22"/>
        </w:rPr>
        <w:t xml:space="preserve">wymianę </w:t>
      </w:r>
      <w:proofErr w:type="spellStart"/>
      <w:r w:rsidRPr="00DF65B7">
        <w:rPr>
          <w:sz w:val="22"/>
          <w:szCs w:val="22"/>
        </w:rPr>
        <w:t>kpl</w:t>
      </w:r>
      <w:proofErr w:type="spellEnd"/>
      <w:r w:rsidRPr="00DF65B7">
        <w:rPr>
          <w:sz w:val="22"/>
          <w:szCs w:val="22"/>
        </w:rPr>
        <w:t xml:space="preserve">. części konwekcyjnej II ciągu (ekrany i pęczek konwekcyjny), bez komór. </w:t>
      </w:r>
      <w:r w:rsidRPr="00DF65B7">
        <w:rPr>
          <w:color w:val="000000"/>
          <w:sz w:val="22"/>
          <w:szCs w:val="22"/>
        </w:rPr>
        <w:t>Rura kotłowa f 32x3 gat.: St35.8 lub ST45.8 wg. DIN 1448/17175. Ciężar ok. 2t.</w:t>
      </w:r>
    </w:p>
    <w:p w14:paraId="5D01C373" w14:textId="77777777" w:rsidR="00DF65B7" w:rsidRPr="00DF65B7" w:rsidRDefault="00DF65B7" w:rsidP="00DF65B7">
      <w:pPr>
        <w:pStyle w:val="Akapitzlist"/>
        <w:numPr>
          <w:ilvl w:val="0"/>
          <w:numId w:val="102"/>
        </w:numPr>
        <w:suppressAutoHyphens/>
        <w:spacing w:line="276" w:lineRule="auto"/>
        <w:jc w:val="both"/>
        <w:rPr>
          <w:sz w:val="22"/>
          <w:szCs w:val="22"/>
        </w:rPr>
      </w:pPr>
      <w:r w:rsidRPr="00DF65B7">
        <w:rPr>
          <w:sz w:val="22"/>
          <w:szCs w:val="22"/>
        </w:rPr>
        <w:t xml:space="preserve">wymianę </w:t>
      </w:r>
      <w:proofErr w:type="spellStart"/>
      <w:r w:rsidRPr="00DF65B7">
        <w:rPr>
          <w:sz w:val="22"/>
          <w:szCs w:val="22"/>
        </w:rPr>
        <w:t>kpl</w:t>
      </w:r>
      <w:proofErr w:type="spellEnd"/>
      <w:r w:rsidRPr="00DF65B7">
        <w:rPr>
          <w:sz w:val="22"/>
          <w:szCs w:val="22"/>
        </w:rPr>
        <w:t xml:space="preserve">. ekonomizera, bez komór. </w:t>
      </w:r>
      <w:r w:rsidRPr="00DF65B7">
        <w:rPr>
          <w:color w:val="000000"/>
          <w:sz w:val="22"/>
          <w:szCs w:val="22"/>
        </w:rPr>
        <w:t>Rura kotłowa f 31,8x2,9, gat.: St35.8 lub ST45.8 wg. DIN 1448/17175</w:t>
      </w:r>
    </w:p>
    <w:p w14:paraId="27B40365" w14:textId="77777777" w:rsidR="00DF65B7" w:rsidRPr="00DF65B7" w:rsidRDefault="00DF65B7" w:rsidP="00DF65B7">
      <w:pPr>
        <w:pStyle w:val="Akapitzlist"/>
        <w:numPr>
          <w:ilvl w:val="0"/>
          <w:numId w:val="101"/>
        </w:numPr>
        <w:suppressAutoHyphens/>
        <w:spacing w:line="276" w:lineRule="auto"/>
        <w:ind w:left="426"/>
        <w:jc w:val="both"/>
        <w:rPr>
          <w:sz w:val="22"/>
          <w:szCs w:val="22"/>
        </w:rPr>
      </w:pPr>
      <w:r w:rsidRPr="00DF65B7">
        <w:rPr>
          <w:sz w:val="22"/>
          <w:szCs w:val="22"/>
        </w:rPr>
        <w:t>Demontaż i ponowny montaż, w koniecznym zakresie, ścian oraz stropu kotła, z uwzględnieniem uzupełnienia materiałowego po możliwych uszkodzeniach przy demontażu (wykonanie nowego stropu).</w:t>
      </w:r>
    </w:p>
    <w:p w14:paraId="3FF313C1" w14:textId="77777777" w:rsidR="00DF65B7" w:rsidRPr="00DF65B7" w:rsidRDefault="00DF65B7" w:rsidP="00DF65B7">
      <w:pPr>
        <w:pStyle w:val="Akapitzlist"/>
        <w:numPr>
          <w:ilvl w:val="0"/>
          <w:numId w:val="101"/>
        </w:numPr>
        <w:suppressAutoHyphens/>
        <w:spacing w:line="276" w:lineRule="auto"/>
        <w:ind w:left="426"/>
        <w:jc w:val="both"/>
        <w:rPr>
          <w:sz w:val="22"/>
          <w:szCs w:val="22"/>
        </w:rPr>
      </w:pPr>
      <w:r w:rsidRPr="00DF65B7">
        <w:rPr>
          <w:sz w:val="22"/>
          <w:szCs w:val="22"/>
        </w:rPr>
        <w:t xml:space="preserve">Remont - wymianę  </w:t>
      </w:r>
      <w:bookmarkStart w:id="61" w:name="_Hlk190154794"/>
      <w:r w:rsidRPr="00DF65B7">
        <w:rPr>
          <w:sz w:val="22"/>
          <w:szCs w:val="22"/>
        </w:rPr>
        <w:t>warstwownicy wraz z napędem oraz regenerację elementów kosza węglowego</w:t>
      </w:r>
      <w:bookmarkEnd w:id="61"/>
      <w:r w:rsidRPr="00DF65B7">
        <w:rPr>
          <w:sz w:val="22"/>
          <w:szCs w:val="22"/>
        </w:rPr>
        <w:t>.</w:t>
      </w:r>
    </w:p>
    <w:p w14:paraId="6B49B9B0" w14:textId="77777777" w:rsidR="00DF65B7" w:rsidRPr="00DF65B7" w:rsidRDefault="00DF65B7" w:rsidP="00DF65B7">
      <w:pPr>
        <w:pStyle w:val="Akapitzlist"/>
        <w:numPr>
          <w:ilvl w:val="0"/>
          <w:numId w:val="101"/>
        </w:numPr>
        <w:suppressAutoHyphens/>
        <w:spacing w:line="276" w:lineRule="auto"/>
        <w:ind w:left="426"/>
        <w:jc w:val="both"/>
        <w:rPr>
          <w:sz w:val="22"/>
          <w:szCs w:val="22"/>
        </w:rPr>
      </w:pPr>
      <w:r w:rsidRPr="00DF65B7">
        <w:rPr>
          <w:sz w:val="22"/>
          <w:szCs w:val="22"/>
        </w:rPr>
        <w:t xml:space="preserve">Aktualizację i uzupełnienie dokumentacji rysunkowej części ciśnieniowej, do przedstawienia do zatwierdzenia w  UDT - niezbędną dla  prefabrykacji i montażu.  </w:t>
      </w:r>
    </w:p>
    <w:p w14:paraId="06658855" w14:textId="77777777" w:rsidR="00DF65B7" w:rsidRPr="00DF65B7" w:rsidRDefault="00DF65B7" w:rsidP="00DF65B7">
      <w:pPr>
        <w:spacing w:line="276" w:lineRule="auto"/>
        <w:jc w:val="both"/>
        <w:rPr>
          <w:b/>
          <w:bCs/>
          <w:sz w:val="22"/>
          <w:szCs w:val="22"/>
        </w:rPr>
      </w:pPr>
      <w:r w:rsidRPr="00DF65B7">
        <w:rPr>
          <w:b/>
          <w:bCs/>
          <w:sz w:val="22"/>
          <w:szCs w:val="22"/>
        </w:rPr>
        <w:t>Uwagi:</w:t>
      </w:r>
    </w:p>
    <w:p w14:paraId="002BCDDE" w14:textId="77777777" w:rsidR="00DF65B7" w:rsidRPr="00DF65B7" w:rsidRDefault="00DF65B7" w:rsidP="00DF65B7">
      <w:pPr>
        <w:pStyle w:val="Akapitzlist"/>
        <w:numPr>
          <w:ilvl w:val="3"/>
          <w:numId w:val="101"/>
        </w:numPr>
        <w:suppressAutoHyphens/>
        <w:spacing w:line="276" w:lineRule="auto"/>
        <w:ind w:left="426" w:hanging="284"/>
        <w:jc w:val="both"/>
        <w:rPr>
          <w:sz w:val="22"/>
          <w:szCs w:val="22"/>
        </w:rPr>
      </w:pPr>
      <w:r w:rsidRPr="00DF65B7">
        <w:rPr>
          <w:sz w:val="22"/>
          <w:szCs w:val="22"/>
        </w:rPr>
        <w:t>Zalecana wizja lokalna na obiekcie.</w:t>
      </w:r>
    </w:p>
    <w:p w14:paraId="2B857ED6" w14:textId="77777777" w:rsidR="00DF65B7" w:rsidRPr="00DF65B7" w:rsidRDefault="00DF65B7" w:rsidP="00DF65B7">
      <w:pPr>
        <w:pStyle w:val="Akapitzlist"/>
        <w:numPr>
          <w:ilvl w:val="3"/>
          <w:numId w:val="101"/>
        </w:numPr>
        <w:suppressAutoHyphens/>
        <w:spacing w:line="276" w:lineRule="auto"/>
        <w:ind w:left="426" w:hanging="284"/>
        <w:jc w:val="both"/>
        <w:rPr>
          <w:sz w:val="22"/>
          <w:szCs w:val="22"/>
        </w:rPr>
      </w:pPr>
      <w:r w:rsidRPr="00DF65B7">
        <w:rPr>
          <w:sz w:val="22"/>
          <w:szCs w:val="22"/>
        </w:rPr>
        <w:t>Zamawiający posiada dokumentację koncesyjną, paszport kotła oraz dokumentację po modernizacji części ciśnieniowej kotła firmy „ZAMER”  Kraszewo z 2002r.</w:t>
      </w:r>
    </w:p>
    <w:p w14:paraId="3B5FB2A2" w14:textId="77777777" w:rsidR="00DF65B7" w:rsidRPr="00DF65B7" w:rsidRDefault="00DF65B7" w:rsidP="00DF65B7">
      <w:pPr>
        <w:pStyle w:val="Akapitzlist"/>
        <w:numPr>
          <w:ilvl w:val="3"/>
          <w:numId w:val="101"/>
        </w:numPr>
        <w:suppressAutoHyphens/>
        <w:spacing w:line="276" w:lineRule="auto"/>
        <w:ind w:left="426" w:hanging="284"/>
        <w:jc w:val="both"/>
        <w:rPr>
          <w:sz w:val="22"/>
          <w:szCs w:val="22"/>
        </w:rPr>
      </w:pPr>
      <w:r w:rsidRPr="00DF65B7">
        <w:rPr>
          <w:sz w:val="22"/>
          <w:szCs w:val="22"/>
        </w:rPr>
        <w:t>Zadaniem wykonawcy będzie aktualizacja i uzupełnienie dokumentacji rysunkowej w zakresie niezbędnym do wykonania prefabrykacji i montażu orurowania, po zatwierdzeniu przez UDT.</w:t>
      </w:r>
    </w:p>
    <w:p w14:paraId="6154BF60" w14:textId="77777777" w:rsidR="00DF65B7" w:rsidRPr="00DF65B7" w:rsidRDefault="00DF65B7" w:rsidP="00DF65B7">
      <w:pPr>
        <w:pStyle w:val="Akapitzlist"/>
        <w:numPr>
          <w:ilvl w:val="3"/>
          <w:numId w:val="101"/>
        </w:numPr>
        <w:suppressAutoHyphens/>
        <w:spacing w:line="276" w:lineRule="auto"/>
        <w:ind w:left="426" w:hanging="284"/>
        <w:jc w:val="both"/>
        <w:rPr>
          <w:sz w:val="22"/>
          <w:szCs w:val="22"/>
        </w:rPr>
      </w:pPr>
      <w:r w:rsidRPr="00DF65B7">
        <w:rPr>
          <w:sz w:val="22"/>
          <w:szCs w:val="22"/>
        </w:rPr>
        <w:t>Wszystkie materiały niezbędne do realizacji zadania są po stronie Wykonawcy.</w:t>
      </w:r>
    </w:p>
    <w:p w14:paraId="0B3EAD81" w14:textId="77777777" w:rsidR="00DF65B7" w:rsidRPr="00DF65B7" w:rsidRDefault="00DF65B7" w:rsidP="00DF65B7">
      <w:pPr>
        <w:pStyle w:val="Akapitzlist"/>
        <w:numPr>
          <w:ilvl w:val="3"/>
          <w:numId w:val="101"/>
        </w:numPr>
        <w:suppressAutoHyphens/>
        <w:spacing w:line="276" w:lineRule="auto"/>
        <w:ind w:left="426" w:hanging="284"/>
        <w:jc w:val="both"/>
        <w:rPr>
          <w:sz w:val="22"/>
          <w:szCs w:val="22"/>
        </w:rPr>
      </w:pPr>
      <w:r w:rsidRPr="00DF65B7">
        <w:rPr>
          <w:sz w:val="22"/>
          <w:szCs w:val="22"/>
        </w:rPr>
        <w:t>Koszty transportu uwzględnić w cenie usługi.</w:t>
      </w:r>
    </w:p>
    <w:p w14:paraId="7E92E95A" w14:textId="057726E9" w:rsidR="00DF65B7" w:rsidRPr="00DF65B7" w:rsidRDefault="00DF65B7" w:rsidP="00DF65B7">
      <w:pPr>
        <w:pStyle w:val="Akapitzlist"/>
        <w:numPr>
          <w:ilvl w:val="3"/>
          <w:numId w:val="101"/>
        </w:numPr>
        <w:suppressAutoHyphens/>
        <w:spacing w:line="276" w:lineRule="auto"/>
        <w:ind w:left="426" w:hanging="284"/>
        <w:jc w:val="both"/>
        <w:rPr>
          <w:sz w:val="22"/>
          <w:szCs w:val="22"/>
        </w:rPr>
      </w:pPr>
      <w:r w:rsidRPr="00DF65B7">
        <w:rPr>
          <w:sz w:val="22"/>
          <w:szCs w:val="22"/>
        </w:rPr>
        <w:t>Złom powstały podczas wykonania zadania jest własnością Zamawiającego i należy przetransportować go na składowisko złomu wyznaczone przez zamawiającego na odległość do 100</w:t>
      </w:r>
      <w:r w:rsidR="00750068">
        <w:rPr>
          <w:sz w:val="22"/>
          <w:szCs w:val="22"/>
        </w:rPr>
        <w:t> </w:t>
      </w:r>
      <w:r w:rsidRPr="00DF65B7">
        <w:rPr>
          <w:sz w:val="22"/>
          <w:szCs w:val="22"/>
        </w:rPr>
        <w:t>m).</w:t>
      </w:r>
    </w:p>
    <w:p w14:paraId="650F2A70" w14:textId="77777777" w:rsidR="00DF65B7" w:rsidRPr="00DF65B7" w:rsidRDefault="00DF65B7" w:rsidP="00DF65B7">
      <w:pPr>
        <w:pStyle w:val="Akapitzlist"/>
        <w:numPr>
          <w:ilvl w:val="3"/>
          <w:numId w:val="101"/>
        </w:numPr>
        <w:suppressAutoHyphens/>
        <w:spacing w:line="276" w:lineRule="auto"/>
        <w:ind w:left="426" w:hanging="284"/>
        <w:jc w:val="both"/>
        <w:rPr>
          <w:sz w:val="22"/>
          <w:szCs w:val="22"/>
        </w:rPr>
      </w:pPr>
      <w:r w:rsidRPr="00DF65B7">
        <w:rPr>
          <w:sz w:val="22"/>
          <w:szCs w:val="22"/>
        </w:rPr>
        <w:t>Utylizacja wszelkich odpadów, poza złomem, jest po stronie Wykonawcy.</w:t>
      </w:r>
    </w:p>
    <w:p w14:paraId="11DBF790" w14:textId="77777777" w:rsidR="00DF65B7" w:rsidRPr="00DF65B7" w:rsidRDefault="00DF65B7" w:rsidP="00DF65B7">
      <w:pPr>
        <w:pStyle w:val="Akapitzlist"/>
        <w:numPr>
          <w:ilvl w:val="3"/>
          <w:numId w:val="101"/>
        </w:numPr>
        <w:suppressAutoHyphens/>
        <w:spacing w:line="276" w:lineRule="auto"/>
        <w:ind w:left="426" w:hanging="284"/>
        <w:jc w:val="both"/>
        <w:rPr>
          <w:sz w:val="22"/>
          <w:szCs w:val="22"/>
        </w:rPr>
      </w:pPr>
      <w:r w:rsidRPr="00DF65B7">
        <w:rPr>
          <w:sz w:val="22"/>
          <w:szCs w:val="22"/>
        </w:rPr>
        <w:t>Obecna niekompletna dokumentacja do wglądu u Zamawiającego.</w:t>
      </w:r>
    </w:p>
    <w:p w14:paraId="3EB4FFDE" w14:textId="77777777" w:rsidR="00DF65B7" w:rsidRPr="00DF65B7" w:rsidRDefault="00DF65B7" w:rsidP="00DF65B7">
      <w:pPr>
        <w:pStyle w:val="Akapitzlist"/>
        <w:numPr>
          <w:ilvl w:val="3"/>
          <w:numId w:val="101"/>
        </w:numPr>
        <w:suppressAutoHyphens/>
        <w:spacing w:line="276" w:lineRule="auto"/>
        <w:ind w:left="426" w:hanging="284"/>
        <w:jc w:val="both"/>
        <w:rPr>
          <w:sz w:val="22"/>
          <w:szCs w:val="22"/>
        </w:rPr>
      </w:pPr>
      <w:r w:rsidRPr="00DF65B7">
        <w:rPr>
          <w:b/>
          <w:bCs/>
          <w:sz w:val="22"/>
          <w:szCs w:val="22"/>
        </w:rPr>
        <w:lastRenderedPageBreak/>
        <w:t>Wykonawca będzie współuczestniczył we wszystkich odbiorach UDT na obiekcie. W tym celu przygotuje niezbędną dokumentację.</w:t>
      </w:r>
    </w:p>
    <w:p w14:paraId="40C8B619" w14:textId="77777777" w:rsidR="00DF65B7" w:rsidRPr="00DF65B7" w:rsidRDefault="00DF65B7" w:rsidP="00DF65B7">
      <w:pPr>
        <w:pStyle w:val="Akapitzlist"/>
        <w:numPr>
          <w:ilvl w:val="3"/>
          <w:numId w:val="101"/>
        </w:numPr>
        <w:suppressAutoHyphens/>
        <w:spacing w:line="276" w:lineRule="auto"/>
        <w:ind w:left="426" w:hanging="426"/>
        <w:jc w:val="both"/>
        <w:rPr>
          <w:sz w:val="22"/>
          <w:szCs w:val="22"/>
        </w:rPr>
      </w:pPr>
      <w:r w:rsidRPr="00DF65B7">
        <w:rPr>
          <w:sz w:val="22"/>
          <w:szCs w:val="22"/>
        </w:rPr>
        <w:t>Wykonawca przedstawi dokumentację zawierającą dokumenty dla UDT, atesty materiałowe, poświadczenia z badania złączy spawanych, oświadczenie o prawidłowości wykonania zadania, dokumenty z rysunkami i wykazami części wymienionych.</w:t>
      </w:r>
    </w:p>
    <w:p w14:paraId="6EFEBDBD" w14:textId="77777777" w:rsidR="00DF65B7" w:rsidRPr="00DF65B7" w:rsidRDefault="00DF65B7" w:rsidP="00DF65B7">
      <w:pPr>
        <w:widowControl w:val="0"/>
        <w:numPr>
          <w:ilvl w:val="0"/>
          <w:numId w:val="41"/>
        </w:numPr>
        <w:adjustRightInd w:val="0"/>
        <w:ind w:left="714" w:hanging="357"/>
        <w:contextualSpacing/>
        <w:jc w:val="both"/>
        <w:textAlignment w:val="baseline"/>
        <w:rPr>
          <w:rFonts w:eastAsia="Calibri"/>
          <w:bCs/>
          <w:i/>
          <w:iCs/>
          <w:sz w:val="22"/>
          <w:szCs w:val="22"/>
        </w:rPr>
      </w:pPr>
      <w:r w:rsidRPr="00DF65B7">
        <w:rPr>
          <w:rFonts w:eastAsia="Calibri"/>
          <w:b/>
          <w:sz w:val="22"/>
          <w:szCs w:val="22"/>
        </w:rPr>
        <w:t xml:space="preserve">Opis sposobu zamawiania i rozliczania usług: </w:t>
      </w:r>
    </w:p>
    <w:p w14:paraId="3DC1E1A3" w14:textId="77777777" w:rsidR="00DF65B7" w:rsidRPr="00DF65B7" w:rsidRDefault="00DF65B7" w:rsidP="00DF65B7">
      <w:pPr>
        <w:pStyle w:val="Akapitzlist"/>
        <w:widowControl w:val="0"/>
        <w:adjustRightInd w:val="0"/>
        <w:spacing w:line="276" w:lineRule="auto"/>
        <w:jc w:val="both"/>
        <w:textAlignment w:val="baseline"/>
        <w:rPr>
          <w:b/>
          <w:sz w:val="22"/>
          <w:szCs w:val="22"/>
        </w:rPr>
      </w:pPr>
      <w:bookmarkStart w:id="62" w:name="_Hlk190156438"/>
      <w:r w:rsidRPr="00DF65B7">
        <w:rPr>
          <w:sz w:val="22"/>
          <w:szCs w:val="22"/>
        </w:rPr>
        <w:t>Rozpoczęcie realizacji usługi będzie poprzedzone podpisaniem Protokołu przekazania obiektu przez Wykonawcę i Zamawiającego</w:t>
      </w:r>
      <w:bookmarkEnd w:id="62"/>
      <w:r w:rsidRPr="00DF65B7">
        <w:rPr>
          <w:sz w:val="22"/>
          <w:szCs w:val="22"/>
        </w:rPr>
        <w:t>.</w:t>
      </w:r>
    </w:p>
    <w:p w14:paraId="51FA0C4C" w14:textId="77777777" w:rsidR="00DF65B7" w:rsidRPr="00DF65B7" w:rsidRDefault="00DF65B7" w:rsidP="00DF65B7">
      <w:pPr>
        <w:widowControl w:val="0"/>
        <w:adjustRightInd w:val="0"/>
        <w:ind w:left="709"/>
        <w:jc w:val="both"/>
        <w:textAlignment w:val="baseline"/>
        <w:rPr>
          <w:bCs/>
          <w:i/>
          <w:iCs/>
          <w:sz w:val="22"/>
          <w:szCs w:val="22"/>
        </w:rPr>
      </w:pPr>
      <w:bookmarkStart w:id="63" w:name="_Hlk190156457"/>
      <w:r w:rsidRPr="00DF65B7">
        <w:rPr>
          <w:bCs/>
          <w:sz w:val="22"/>
          <w:szCs w:val="22"/>
        </w:rPr>
        <w:t>Odbiór wykonanej usługi dokonany będzie na podstawie protokołu zdawczo - odbiorczego podpisanego przez osoby odpowiedzialne za realizację Umowy ze strony Wykonawcy i Zamawiającego</w:t>
      </w:r>
      <w:bookmarkEnd w:id="63"/>
      <w:r w:rsidRPr="00DF65B7">
        <w:rPr>
          <w:bCs/>
          <w:sz w:val="22"/>
          <w:szCs w:val="22"/>
        </w:rPr>
        <w:t>.</w:t>
      </w:r>
    </w:p>
    <w:p w14:paraId="00B69089" w14:textId="77777777" w:rsidR="00DF65B7" w:rsidRPr="00DF65B7" w:rsidRDefault="00DF65B7" w:rsidP="00DF65B7">
      <w:pPr>
        <w:widowControl w:val="0"/>
        <w:numPr>
          <w:ilvl w:val="0"/>
          <w:numId w:val="41"/>
        </w:numPr>
        <w:adjustRightInd w:val="0"/>
        <w:contextualSpacing/>
        <w:jc w:val="both"/>
        <w:textAlignment w:val="baseline"/>
        <w:rPr>
          <w:rFonts w:eastAsia="Calibri"/>
          <w:b/>
          <w:sz w:val="22"/>
          <w:szCs w:val="22"/>
        </w:rPr>
      </w:pPr>
      <w:r w:rsidRPr="00DF65B7">
        <w:rPr>
          <w:rFonts w:eastAsia="Calibri"/>
          <w:b/>
          <w:sz w:val="22"/>
          <w:szCs w:val="22"/>
        </w:rPr>
        <w:t xml:space="preserve">Obowiązki Wykonawcy: </w:t>
      </w:r>
    </w:p>
    <w:p w14:paraId="76D391D6" w14:textId="77777777" w:rsidR="00DF65B7" w:rsidRPr="00DF65B7" w:rsidRDefault="00DF65B7" w:rsidP="00DF65B7">
      <w:pPr>
        <w:numPr>
          <w:ilvl w:val="0"/>
          <w:numId w:val="103"/>
        </w:numPr>
        <w:spacing w:line="276" w:lineRule="auto"/>
        <w:jc w:val="both"/>
        <w:rPr>
          <w:b/>
          <w:bCs/>
          <w:sz w:val="22"/>
          <w:szCs w:val="22"/>
        </w:rPr>
      </w:pPr>
      <w:r w:rsidRPr="00DF65B7">
        <w:rPr>
          <w:sz w:val="22"/>
          <w:szCs w:val="22"/>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2D8EB62E" w14:textId="77777777" w:rsidR="00DF65B7" w:rsidRPr="00DF65B7" w:rsidRDefault="00DF65B7" w:rsidP="00DF65B7">
      <w:pPr>
        <w:numPr>
          <w:ilvl w:val="0"/>
          <w:numId w:val="103"/>
        </w:numPr>
        <w:spacing w:line="276" w:lineRule="auto"/>
        <w:jc w:val="both"/>
        <w:rPr>
          <w:b/>
          <w:bCs/>
          <w:sz w:val="22"/>
          <w:szCs w:val="22"/>
        </w:rPr>
      </w:pPr>
      <w:r w:rsidRPr="00DF65B7">
        <w:rPr>
          <w:sz w:val="22"/>
          <w:szCs w:val="22"/>
        </w:rPr>
        <w:t>Wykonawca ocenia i dokumentuje ryzyko zawodowe swoich pracowników.</w:t>
      </w:r>
    </w:p>
    <w:p w14:paraId="56EFD641" w14:textId="77777777" w:rsidR="00DF65B7" w:rsidRPr="00DF65B7" w:rsidRDefault="00DF65B7" w:rsidP="00DF65B7">
      <w:pPr>
        <w:numPr>
          <w:ilvl w:val="0"/>
          <w:numId w:val="103"/>
        </w:numPr>
        <w:spacing w:line="276" w:lineRule="auto"/>
        <w:jc w:val="both"/>
        <w:rPr>
          <w:b/>
          <w:bCs/>
          <w:sz w:val="22"/>
          <w:szCs w:val="22"/>
        </w:rPr>
      </w:pPr>
      <w:r w:rsidRPr="00DF65B7">
        <w:rPr>
          <w:sz w:val="22"/>
          <w:szCs w:val="22"/>
        </w:rPr>
        <w:t xml:space="preserve">Wykonawca  zobowiązany jest posiadać w okresie realizacji umowy ubezpieczenia od odpowiedzialności cywilnej w zakresie prowadzonej działalności związanej z przedmiotem zamówienia na kwotę  nie mniejszą  niż </w:t>
      </w:r>
      <w:r w:rsidRPr="00DF65B7">
        <w:rPr>
          <w:b/>
          <w:bCs/>
          <w:sz w:val="22"/>
          <w:szCs w:val="22"/>
        </w:rPr>
        <w:t>3 000 000,00</w:t>
      </w:r>
      <w:r w:rsidRPr="00DF65B7">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49FB69C2" w14:textId="77777777" w:rsidR="00DF65B7" w:rsidRPr="00DF65B7" w:rsidRDefault="00DF65B7" w:rsidP="00DF65B7">
      <w:pPr>
        <w:numPr>
          <w:ilvl w:val="0"/>
          <w:numId w:val="103"/>
        </w:numPr>
        <w:spacing w:line="276" w:lineRule="auto"/>
        <w:jc w:val="both"/>
        <w:rPr>
          <w:b/>
          <w:bCs/>
          <w:sz w:val="22"/>
          <w:szCs w:val="22"/>
        </w:rPr>
      </w:pPr>
      <w:r w:rsidRPr="00DF65B7">
        <w:rPr>
          <w:sz w:val="22"/>
          <w:szCs w:val="22"/>
        </w:rPr>
        <w:t>Wykonawca zobowiązany jest do przeprowadzania badań pracowników nowoprzyjętych oraz badań okresowych specjalistycznych.</w:t>
      </w:r>
    </w:p>
    <w:p w14:paraId="4D1511C4" w14:textId="77777777" w:rsidR="00DF65B7" w:rsidRPr="00DF65B7" w:rsidRDefault="00DF65B7" w:rsidP="00DF65B7">
      <w:pPr>
        <w:numPr>
          <w:ilvl w:val="0"/>
          <w:numId w:val="103"/>
        </w:numPr>
        <w:spacing w:line="276" w:lineRule="auto"/>
        <w:jc w:val="both"/>
        <w:rPr>
          <w:b/>
          <w:bCs/>
          <w:sz w:val="22"/>
          <w:szCs w:val="22"/>
        </w:rPr>
      </w:pPr>
      <w:r w:rsidRPr="00DF65B7">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C576152" w14:textId="77777777" w:rsidR="00DF65B7" w:rsidRPr="00DF65B7" w:rsidRDefault="00DF65B7" w:rsidP="00DF65B7">
      <w:pPr>
        <w:numPr>
          <w:ilvl w:val="0"/>
          <w:numId w:val="103"/>
        </w:numPr>
        <w:spacing w:line="276" w:lineRule="auto"/>
        <w:jc w:val="both"/>
        <w:rPr>
          <w:b/>
          <w:bCs/>
          <w:sz w:val="22"/>
          <w:szCs w:val="22"/>
        </w:rPr>
      </w:pPr>
      <w:r w:rsidRPr="00DF65B7">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7F3D6DD0" w14:textId="77777777" w:rsidR="00DF65B7" w:rsidRPr="00DF65B7" w:rsidRDefault="00DF65B7" w:rsidP="00DF65B7">
      <w:pPr>
        <w:numPr>
          <w:ilvl w:val="0"/>
          <w:numId w:val="103"/>
        </w:numPr>
        <w:spacing w:line="276" w:lineRule="auto"/>
        <w:jc w:val="both"/>
        <w:rPr>
          <w:b/>
          <w:bCs/>
          <w:sz w:val="22"/>
          <w:szCs w:val="22"/>
        </w:rPr>
      </w:pPr>
      <w:r w:rsidRPr="00DF65B7">
        <w:rPr>
          <w:sz w:val="22"/>
          <w:szCs w:val="22"/>
        </w:rPr>
        <w:t>W razie zaistnienia wypadku przy pracy, któremu uległ pracownik Wykonawcy, Wykonawca zobowiązany jest o tym fakcie powiadomić Zamawiającego (służbę BHP i dyspozytora</w:t>
      </w:r>
    </w:p>
    <w:p w14:paraId="72AABB65" w14:textId="77777777" w:rsidR="00DF65B7" w:rsidRPr="00DF65B7" w:rsidRDefault="00DF65B7" w:rsidP="00DF65B7">
      <w:pPr>
        <w:numPr>
          <w:ilvl w:val="0"/>
          <w:numId w:val="103"/>
        </w:numPr>
        <w:spacing w:line="276" w:lineRule="auto"/>
        <w:jc w:val="both"/>
        <w:rPr>
          <w:b/>
          <w:bCs/>
          <w:sz w:val="22"/>
          <w:szCs w:val="22"/>
        </w:rPr>
      </w:pPr>
      <w:r w:rsidRPr="00DF65B7">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1AE41531" w14:textId="77777777" w:rsidR="00DF65B7" w:rsidRPr="00DF65B7" w:rsidRDefault="00DF65B7" w:rsidP="00DF65B7">
      <w:pPr>
        <w:numPr>
          <w:ilvl w:val="0"/>
          <w:numId w:val="103"/>
        </w:numPr>
        <w:spacing w:line="276" w:lineRule="auto"/>
        <w:jc w:val="both"/>
        <w:rPr>
          <w:b/>
          <w:bCs/>
          <w:sz w:val="22"/>
          <w:szCs w:val="22"/>
        </w:rPr>
      </w:pPr>
      <w:r w:rsidRPr="00DF65B7">
        <w:rPr>
          <w:sz w:val="22"/>
          <w:szCs w:val="22"/>
        </w:rPr>
        <w:lastRenderedPageBreak/>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3B0DCA40" w14:textId="77777777" w:rsidR="00DF65B7" w:rsidRPr="00DF65B7" w:rsidRDefault="00DF65B7" w:rsidP="00DF65B7">
      <w:pPr>
        <w:numPr>
          <w:ilvl w:val="0"/>
          <w:numId w:val="103"/>
        </w:numPr>
        <w:spacing w:line="276" w:lineRule="auto"/>
        <w:jc w:val="both"/>
        <w:rPr>
          <w:sz w:val="22"/>
          <w:szCs w:val="22"/>
        </w:rPr>
      </w:pPr>
      <w:r w:rsidRPr="00DF65B7">
        <w:rPr>
          <w:sz w:val="22"/>
          <w:szCs w:val="22"/>
        </w:rPr>
        <w:t xml:space="preserve">Wykonawca wyposaży swoich pracowników w środki ochrony indywidualnej oraz wymagany do realizacji zamówienia sprzęt do pracy na wysokości. </w:t>
      </w:r>
    </w:p>
    <w:p w14:paraId="1B14BDBD" w14:textId="77777777" w:rsidR="00DF65B7" w:rsidRPr="00DF65B7" w:rsidRDefault="00DF65B7" w:rsidP="00DF65B7">
      <w:pPr>
        <w:numPr>
          <w:ilvl w:val="0"/>
          <w:numId w:val="103"/>
        </w:numPr>
        <w:spacing w:line="276" w:lineRule="auto"/>
        <w:jc w:val="both"/>
        <w:rPr>
          <w:sz w:val="22"/>
          <w:szCs w:val="22"/>
        </w:rPr>
      </w:pPr>
      <w:r w:rsidRPr="00DF65B7">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05BFAFE4" w14:textId="77777777" w:rsidR="00DF65B7" w:rsidRPr="00DF65B7" w:rsidRDefault="00DF65B7" w:rsidP="00DF65B7">
      <w:pPr>
        <w:numPr>
          <w:ilvl w:val="0"/>
          <w:numId w:val="103"/>
        </w:numPr>
        <w:spacing w:line="276" w:lineRule="auto"/>
        <w:jc w:val="both"/>
        <w:rPr>
          <w:b/>
          <w:bCs/>
          <w:sz w:val="22"/>
          <w:szCs w:val="22"/>
        </w:rPr>
      </w:pPr>
      <w:r w:rsidRPr="00DF65B7">
        <w:rPr>
          <w:i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25CB6218" w14:textId="77777777" w:rsidR="00DF65B7" w:rsidRPr="00DF65B7" w:rsidRDefault="00DF65B7" w:rsidP="00DF65B7">
      <w:pPr>
        <w:numPr>
          <w:ilvl w:val="0"/>
          <w:numId w:val="103"/>
        </w:numPr>
        <w:spacing w:line="276" w:lineRule="auto"/>
        <w:jc w:val="both"/>
        <w:rPr>
          <w:b/>
          <w:bCs/>
          <w:sz w:val="22"/>
          <w:szCs w:val="22"/>
        </w:rPr>
      </w:pPr>
      <w:r w:rsidRPr="00DF65B7">
        <w:rPr>
          <w:sz w:val="22"/>
          <w:szCs w:val="22"/>
        </w:rPr>
        <w:t xml:space="preserve">Wykonawca jest wytwórcą odpadów powstających w trakcie realizacji zamówienia, za wyjątkiem złomu stalowego oraz złomu metali kolorowych, które zagospodaruje Zamawiający. </w:t>
      </w:r>
    </w:p>
    <w:p w14:paraId="067F0944" w14:textId="77777777" w:rsidR="00DF65B7" w:rsidRPr="00DF65B7" w:rsidRDefault="00DF65B7" w:rsidP="00DF65B7">
      <w:pPr>
        <w:numPr>
          <w:ilvl w:val="0"/>
          <w:numId w:val="103"/>
        </w:numPr>
        <w:spacing w:line="276" w:lineRule="auto"/>
        <w:jc w:val="both"/>
        <w:rPr>
          <w:b/>
          <w:bCs/>
          <w:sz w:val="22"/>
          <w:szCs w:val="22"/>
        </w:rPr>
      </w:pPr>
      <w:r w:rsidRPr="00DF65B7">
        <w:rPr>
          <w:sz w:val="22"/>
          <w:szCs w:val="22"/>
        </w:rPr>
        <w:t>Prace na terenie zakładu górniczego powinny być wykonywane przez pracowników wykonawcy posługujących się językiem polskim w mowie i piśmie w stopniu warunkującym porozumiewanie się z pracownikami zamawiającego.</w:t>
      </w:r>
    </w:p>
    <w:p w14:paraId="52932150" w14:textId="77777777" w:rsidR="00DF65B7" w:rsidRPr="00DF65B7" w:rsidRDefault="00DF65B7" w:rsidP="00DF65B7">
      <w:pPr>
        <w:widowControl w:val="0"/>
        <w:adjustRightInd w:val="0"/>
        <w:contextualSpacing/>
        <w:jc w:val="both"/>
        <w:textAlignment w:val="baseline"/>
        <w:rPr>
          <w:b/>
          <w:sz w:val="22"/>
          <w:szCs w:val="22"/>
        </w:rPr>
      </w:pPr>
    </w:p>
    <w:p w14:paraId="7171C8F6" w14:textId="77777777" w:rsidR="00DF65B7" w:rsidRPr="00DF65B7" w:rsidRDefault="00DF65B7" w:rsidP="00DF65B7">
      <w:pPr>
        <w:widowControl w:val="0"/>
        <w:numPr>
          <w:ilvl w:val="0"/>
          <w:numId w:val="41"/>
        </w:numPr>
        <w:adjustRightInd w:val="0"/>
        <w:contextualSpacing/>
        <w:jc w:val="both"/>
        <w:textAlignment w:val="baseline"/>
        <w:rPr>
          <w:rFonts w:eastAsia="Calibri"/>
          <w:b/>
          <w:sz w:val="22"/>
          <w:szCs w:val="22"/>
        </w:rPr>
      </w:pPr>
      <w:r w:rsidRPr="00DF65B7">
        <w:rPr>
          <w:rFonts w:eastAsia="Calibri"/>
          <w:b/>
          <w:sz w:val="22"/>
          <w:szCs w:val="22"/>
        </w:rPr>
        <w:t xml:space="preserve">Obowiązki Zamawiającego: </w:t>
      </w:r>
    </w:p>
    <w:p w14:paraId="35376979" w14:textId="77777777" w:rsidR="00DF65B7" w:rsidRPr="00DF65B7" w:rsidRDefault="00DF65B7" w:rsidP="00DF65B7">
      <w:pPr>
        <w:pStyle w:val="Akapitzlist"/>
        <w:numPr>
          <w:ilvl w:val="0"/>
          <w:numId w:val="105"/>
        </w:numPr>
        <w:autoSpaceDE w:val="0"/>
        <w:autoSpaceDN w:val="0"/>
        <w:adjustRightInd w:val="0"/>
        <w:spacing w:line="276" w:lineRule="auto"/>
        <w:rPr>
          <w:sz w:val="22"/>
          <w:szCs w:val="22"/>
        </w:rPr>
      </w:pPr>
      <w:bookmarkStart w:id="64" w:name="_Hlk135813939"/>
      <w:r w:rsidRPr="00DF65B7">
        <w:rPr>
          <w:sz w:val="22"/>
          <w:szCs w:val="22"/>
        </w:rPr>
        <w:t>Udostępnienie obiektu Wykonawcy.</w:t>
      </w:r>
    </w:p>
    <w:p w14:paraId="29D61436" w14:textId="77777777" w:rsidR="00DF65B7" w:rsidRPr="00DF65B7" w:rsidRDefault="00DF65B7" w:rsidP="00DF65B7">
      <w:pPr>
        <w:pStyle w:val="Akapitzlist"/>
        <w:numPr>
          <w:ilvl w:val="0"/>
          <w:numId w:val="105"/>
        </w:numPr>
        <w:autoSpaceDE w:val="0"/>
        <w:autoSpaceDN w:val="0"/>
        <w:adjustRightInd w:val="0"/>
        <w:spacing w:line="276" w:lineRule="auto"/>
        <w:rPr>
          <w:sz w:val="22"/>
          <w:szCs w:val="22"/>
        </w:rPr>
      </w:pPr>
      <w:r w:rsidRPr="00DF65B7">
        <w:rPr>
          <w:sz w:val="22"/>
          <w:szCs w:val="22"/>
        </w:rPr>
        <w:t>Udzielenie Wykonawcy niezbędnej pełnej informacji o istniejącym ryzyku zawodowym w zakładzie Zamawiającego.</w:t>
      </w:r>
    </w:p>
    <w:p w14:paraId="14D21983" w14:textId="77777777" w:rsidR="00DF65B7" w:rsidRPr="00DF65B7" w:rsidRDefault="00DF65B7" w:rsidP="00DF65B7">
      <w:pPr>
        <w:pStyle w:val="Akapitzlist"/>
        <w:numPr>
          <w:ilvl w:val="0"/>
          <w:numId w:val="105"/>
        </w:numPr>
        <w:autoSpaceDE w:val="0"/>
        <w:autoSpaceDN w:val="0"/>
        <w:adjustRightInd w:val="0"/>
        <w:spacing w:line="276" w:lineRule="auto"/>
        <w:rPr>
          <w:sz w:val="22"/>
          <w:szCs w:val="22"/>
        </w:rPr>
      </w:pPr>
      <w:r w:rsidRPr="00DF65B7">
        <w:rPr>
          <w:sz w:val="22"/>
          <w:szCs w:val="22"/>
        </w:rPr>
        <w:t>W przypadku zaistnienia wypadku przez pracownika Wykonawcy, Zamawiający do czasu przejęcia dochodzenia wypadku przez służby BHP Wykonawcy zobowiązany jest zapewnić:</w:t>
      </w:r>
    </w:p>
    <w:p w14:paraId="5B296B6A" w14:textId="77777777" w:rsidR="00DF65B7" w:rsidRPr="00DF65B7" w:rsidRDefault="00DF65B7" w:rsidP="00DF65B7">
      <w:pPr>
        <w:numPr>
          <w:ilvl w:val="1"/>
          <w:numId w:val="105"/>
        </w:numPr>
        <w:spacing w:line="276" w:lineRule="auto"/>
        <w:ind w:right="1"/>
        <w:jc w:val="both"/>
        <w:rPr>
          <w:sz w:val="22"/>
          <w:szCs w:val="22"/>
        </w:rPr>
      </w:pPr>
      <w:r w:rsidRPr="00DF65B7">
        <w:rPr>
          <w:sz w:val="22"/>
          <w:szCs w:val="22"/>
        </w:rPr>
        <w:t>niezwłoczne zorganizowanie pierwszej pomocy dla poszkodowanego,</w:t>
      </w:r>
    </w:p>
    <w:p w14:paraId="5F0A9D85" w14:textId="77777777" w:rsidR="00DF65B7" w:rsidRPr="00DF65B7" w:rsidRDefault="00DF65B7" w:rsidP="00DF65B7">
      <w:pPr>
        <w:numPr>
          <w:ilvl w:val="1"/>
          <w:numId w:val="105"/>
        </w:numPr>
        <w:spacing w:line="276" w:lineRule="auto"/>
        <w:ind w:right="1"/>
        <w:jc w:val="both"/>
        <w:rPr>
          <w:sz w:val="22"/>
          <w:szCs w:val="22"/>
        </w:rPr>
      </w:pPr>
      <w:r w:rsidRPr="00DF65B7">
        <w:rPr>
          <w:sz w:val="22"/>
          <w:szCs w:val="22"/>
        </w:rPr>
        <w:t>zabezpieczenie miejsca, wypadku w obrębie obiektu Zamawiającego,</w:t>
      </w:r>
    </w:p>
    <w:p w14:paraId="3549D341" w14:textId="77777777" w:rsidR="00DF65B7" w:rsidRPr="00DF65B7" w:rsidRDefault="00DF65B7" w:rsidP="00DF65B7">
      <w:pPr>
        <w:numPr>
          <w:ilvl w:val="1"/>
          <w:numId w:val="105"/>
        </w:numPr>
        <w:spacing w:line="276" w:lineRule="auto"/>
        <w:ind w:right="1"/>
        <w:jc w:val="both"/>
        <w:rPr>
          <w:sz w:val="22"/>
          <w:szCs w:val="22"/>
        </w:rPr>
      </w:pPr>
      <w:r w:rsidRPr="00DF65B7">
        <w:rPr>
          <w:sz w:val="22"/>
          <w:szCs w:val="22"/>
        </w:rPr>
        <w:t>udostępnienie niezbędnych informacji i materiałów służbie BHP Wykonawcy.</w:t>
      </w:r>
    </w:p>
    <w:p w14:paraId="6C3A3994" w14:textId="77777777" w:rsidR="00DF65B7" w:rsidRPr="00DF65B7" w:rsidRDefault="00DF65B7" w:rsidP="00DF65B7">
      <w:pPr>
        <w:numPr>
          <w:ilvl w:val="0"/>
          <w:numId w:val="106"/>
        </w:numPr>
        <w:spacing w:line="276" w:lineRule="auto"/>
        <w:jc w:val="both"/>
        <w:rPr>
          <w:b/>
          <w:bCs/>
          <w:sz w:val="22"/>
          <w:szCs w:val="22"/>
        </w:rPr>
      </w:pPr>
      <w:r w:rsidRPr="00DF65B7">
        <w:rPr>
          <w:sz w:val="22"/>
          <w:szCs w:val="22"/>
        </w:rPr>
        <w:t xml:space="preserve">Zamawiający organizuje i zapewnia bezpieczeństwo przeciwpożarowe. </w:t>
      </w:r>
    </w:p>
    <w:p w14:paraId="10BFE239" w14:textId="77777777" w:rsidR="00DF65B7" w:rsidRPr="00DF65B7" w:rsidRDefault="00DF65B7" w:rsidP="00DF65B7">
      <w:pPr>
        <w:numPr>
          <w:ilvl w:val="0"/>
          <w:numId w:val="106"/>
        </w:numPr>
        <w:spacing w:line="276" w:lineRule="auto"/>
        <w:jc w:val="both"/>
        <w:rPr>
          <w:b/>
          <w:bCs/>
          <w:sz w:val="22"/>
          <w:szCs w:val="22"/>
        </w:rPr>
      </w:pPr>
      <w:r w:rsidRPr="00DF65B7">
        <w:rPr>
          <w:sz w:val="22"/>
          <w:szCs w:val="22"/>
        </w:rPr>
        <w:t>W przypadku gdy pracownik Wykonawcy ulegnie wypadkowi, Zamawiający do czasu przejęcia dochodzenia wypadku przez służby BHP Wykonawcy zobowiązany jest zapewnić:</w:t>
      </w:r>
    </w:p>
    <w:p w14:paraId="2C565723" w14:textId="77777777" w:rsidR="00DF65B7" w:rsidRPr="00DF65B7" w:rsidRDefault="00DF65B7" w:rsidP="00DF65B7">
      <w:pPr>
        <w:numPr>
          <w:ilvl w:val="1"/>
          <w:numId w:val="104"/>
        </w:numPr>
        <w:spacing w:line="276" w:lineRule="auto"/>
        <w:ind w:left="993" w:hanging="283"/>
        <w:jc w:val="both"/>
        <w:rPr>
          <w:sz w:val="22"/>
          <w:szCs w:val="22"/>
        </w:rPr>
      </w:pPr>
      <w:r w:rsidRPr="00DF65B7">
        <w:rPr>
          <w:sz w:val="22"/>
          <w:szCs w:val="22"/>
        </w:rPr>
        <w:t>niezwłoczne zorganizowanie pierwszej pomocy dla poszkodowanego wraz z wydaniem wstępnej opinii lekarskiej i koniecznym transportem sanitarnym,</w:t>
      </w:r>
    </w:p>
    <w:p w14:paraId="0759968F" w14:textId="77777777" w:rsidR="00DF65B7" w:rsidRPr="00DF65B7" w:rsidRDefault="00DF65B7" w:rsidP="00DF65B7">
      <w:pPr>
        <w:numPr>
          <w:ilvl w:val="1"/>
          <w:numId w:val="104"/>
        </w:numPr>
        <w:spacing w:line="276" w:lineRule="auto"/>
        <w:ind w:left="993" w:hanging="283"/>
        <w:jc w:val="both"/>
        <w:rPr>
          <w:sz w:val="22"/>
          <w:szCs w:val="22"/>
        </w:rPr>
      </w:pPr>
      <w:r w:rsidRPr="00DF65B7">
        <w:rPr>
          <w:sz w:val="22"/>
          <w:szCs w:val="22"/>
        </w:rPr>
        <w:t>zabezpieczenie miejsca, gdy wypadek miał miejsce poza rejonem pracy Wykonawcy,</w:t>
      </w:r>
    </w:p>
    <w:p w14:paraId="12F1B24F" w14:textId="77777777" w:rsidR="00DF65B7" w:rsidRPr="00DF65B7" w:rsidRDefault="00DF65B7" w:rsidP="00DF65B7">
      <w:pPr>
        <w:numPr>
          <w:ilvl w:val="1"/>
          <w:numId w:val="104"/>
        </w:numPr>
        <w:spacing w:line="276" w:lineRule="auto"/>
        <w:ind w:left="993" w:hanging="283"/>
        <w:jc w:val="both"/>
        <w:rPr>
          <w:sz w:val="22"/>
          <w:szCs w:val="22"/>
        </w:rPr>
      </w:pPr>
      <w:r w:rsidRPr="00DF65B7">
        <w:rPr>
          <w:sz w:val="22"/>
          <w:szCs w:val="22"/>
        </w:rPr>
        <w:t>udostępnienie niezbędnych informacji i materiałów służbie BHP Wykonawcy.</w:t>
      </w:r>
    </w:p>
    <w:p w14:paraId="5D5249AE" w14:textId="77777777" w:rsidR="00DF65B7" w:rsidRPr="00DF65B7" w:rsidRDefault="00DF65B7" w:rsidP="00DF65B7">
      <w:pPr>
        <w:numPr>
          <w:ilvl w:val="0"/>
          <w:numId w:val="106"/>
        </w:numPr>
        <w:spacing w:line="276" w:lineRule="auto"/>
        <w:jc w:val="both"/>
        <w:rPr>
          <w:b/>
          <w:bCs/>
          <w:sz w:val="22"/>
          <w:szCs w:val="22"/>
        </w:rPr>
      </w:pPr>
      <w:r w:rsidRPr="00DF65B7">
        <w:rPr>
          <w:sz w:val="22"/>
          <w:szCs w:val="22"/>
        </w:rPr>
        <w:t>Powyższa procedura w koniecznym zakresie dotyczyć będzie również pracowników Wykonawcy wymagających nagłej interwencji lekarskiej.</w:t>
      </w:r>
    </w:p>
    <w:p w14:paraId="38E16EE7" w14:textId="77777777" w:rsidR="00DF65B7" w:rsidRPr="00DF65B7" w:rsidRDefault="00DF65B7" w:rsidP="00DF65B7">
      <w:pPr>
        <w:numPr>
          <w:ilvl w:val="0"/>
          <w:numId w:val="106"/>
        </w:numPr>
        <w:spacing w:line="276" w:lineRule="auto"/>
        <w:jc w:val="both"/>
        <w:rPr>
          <w:b/>
          <w:bCs/>
          <w:sz w:val="22"/>
          <w:szCs w:val="22"/>
        </w:rPr>
      </w:pPr>
      <w:r w:rsidRPr="00DF65B7">
        <w:rPr>
          <w:sz w:val="22"/>
          <w:szCs w:val="22"/>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3B6873D4" w14:textId="77777777" w:rsidR="00DF65B7" w:rsidRPr="00DF65B7" w:rsidRDefault="00DF65B7" w:rsidP="00DF65B7">
      <w:pPr>
        <w:numPr>
          <w:ilvl w:val="0"/>
          <w:numId w:val="106"/>
        </w:numPr>
        <w:spacing w:line="276" w:lineRule="auto"/>
        <w:jc w:val="both"/>
        <w:rPr>
          <w:b/>
          <w:bCs/>
          <w:sz w:val="22"/>
          <w:szCs w:val="22"/>
        </w:rPr>
      </w:pPr>
      <w:r w:rsidRPr="00DF65B7">
        <w:rPr>
          <w:sz w:val="22"/>
          <w:szCs w:val="22"/>
        </w:rPr>
        <w:t xml:space="preserve">Decyzje w sprawach jw. nie podlegają odwołaniu oraz nie zezwalają Wykonawcy na zmianę zakresu  i terminu wykonania przedmiotu umowy. </w:t>
      </w:r>
    </w:p>
    <w:p w14:paraId="313052AD" w14:textId="77777777" w:rsidR="00DF65B7" w:rsidRPr="00DF65B7" w:rsidRDefault="00DF65B7" w:rsidP="00DF65B7">
      <w:pPr>
        <w:numPr>
          <w:ilvl w:val="0"/>
          <w:numId w:val="106"/>
        </w:numPr>
        <w:spacing w:line="276" w:lineRule="auto"/>
        <w:jc w:val="both"/>
        <w:rPr>
          <w:b/>
          <w:bCs/>
          <w:sz w:val="22"/>
          <w:szCs w:val="22"/>
        </w:rPr>
      </w:pPr>
      <w:r w:rsidRPr="00DF65B7">
        <w:rPr>
          <w:bCs/>
          <w:iCs/>
          <w:sz w:val="22"/>
          <w:szCs w:val="22"/>
        </w:rPr>
        <w:t>Przedmiotowe usługi</w:t>
      </w:r>
      <w:r w:rsidRPr="00DF65B7">
        <w:rPr>
          <w:bCs/>
          <w:iCs/>
          <w:color w:val="000000"/>
          <w:sz w:val="22"/>
          <w:szCs w:val="22"/>
        </w:rPr>
        <w:t xml:space="preserve">, mają być wykonane w miejscu podlegającym </w:t>
      </w:r>
      <w:r w:rsidRPr="00DF65B7">
        <w:rPr>
          <w:bCs/>
          <w:iCs/>
          <w:color w:val="000000"/>
          <w:sz w:val="22"/>
          <w:szCs w:val="22"/>
          <w:u w:val="single"/>
        </w:rPr>
        <w:t>bezpośredniemu nadzorowi Zamawiającego</w:t>
      </w:r>
      <w:r w:rsidRPr="00DF65B7">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w:t>
      </w:r>
      <w:r w:rsidRPr="00DF65B7">
        <w:rPr>
          <w:bCs/>
          <w:iCs/>
          <w:color w:val="000000"/>
          <w:sz w:val="22"/>
          <w:szCs w:val="22"/>
        </w:rPr>
        <w:lastRenderedPageBreak/>
        <w:t>realizacji zamówienia, oraz przekazać informacje na temat nowych podwykonawców, którym w późniejszym okresie zamierza powierzyć realizację części zamówienia</w:t>
      </w:r>
    </w:p>
    <w:bookmarkEnd w:id="64"/>
    <w:p w14:paraId="25E07557" w14:textId="77777777" w:rsidR="00DF65B7" w:rsidRPr="00DF65B7" w:rsidRDefault="00DF65B7" w:rsidP="00DF65B7">
      <w:pPr>
        <w:ind w:left="720"/>
        <w:contextualSpacing/>
        <w:jc w:val="both"/>
        <w:rPr>
          <w:rFonts w:eastAsia="Calibri"/>
          <w:b/>
          <w:sz w:val="22"/>
          <w:szCs w:val="22"/>
        </w:rPr>
      </w:pPr>
    </w:p>
    <w:p w14:paraId="2F0250D1" w14:textId="77777777" w:rsidR="00DF65B7" w:rsidRPr="00DF65B7" w:rsidRDefault="00DF65B7" w:rsidP="00DF65B7">
      <w:pPr>
        <w:widowControl w:val="0"/>
        <w:numPr>
          <w:ilvl w:val="0"/>
          <w:numId w:val="41"/>
        </w:numPr>
        <w:adjustRightInd w:val="0"/>
        <w:contextualSpacing/>
        <w:jc w:val="both"/>
        <w:textAlignment w:val="baseline"/>
        <w:rPr>
          <w:rFonts w:eastAsia="Calibri"/>
          <w:b/>
          <w:sz w:val="22"/>
          <w:szCs w:val="22"/>
        </w:rPr>
      </w:pPr>
      <w:r w:rsidRPr="00DF65B7">
        <w:rPr>
          <w:rFonts w:eastAsia="Calibri"/>
          <w:b/>
          <w:sz w:val="22"/>
          <w:szCs w:val="22"/>
        </w:rPr>
        <w:t xml:space="preserve">Gwarancja i postępowanie reklamacyjne: </w:t>
      </w:r>
    </w:p>
    <w:p w14:paraId="06E31CF9" w14:textId="77777777" w:rsidR="00DF65B7" w:rsidRPr="00DF65B7" w:rsidRDefault="00DF65B7" w:rsidP="00DF65B7">
      <w:pPr>
        <w:widowControl w:val="0"/>
        <w:numPr>
          <w:ilvl w:val="0"/>
          <w:numId w:val="107"/>
        </w:numPr>
        <w:tabs>
          <w:tab w:val="num" w:pos="426"/>
        </w:tabs>
        <w:adjustRightInd w:val="0"/>
        <w:spacing w:line="276" w:lineRule="auto"/>
        <w:ind w:left="426" w:hanging="284"/>
        <w:jc w:val="both"/>
        <w:textAlignment w:val="baseline"/>
        <w:rPr>
          <w:bCs/>
          <w:sz w:val="22"/>
          <w:szCs w:val="22"/>
        </w:rPr>
      </w:pPr>
      <w:r w:rsidRPr="00DF65B7">
        <w:rPr>
          <w:bCs/>
          <w:sz w:val="22"/>
          <w:szCs w:val="22"/>
        </w:rPr>
        <w:t>Minimalny okres gwarancji na wykonane czynności remontowe wynosi: 36 miesięcy od daty przekazania Zamawiającemu maszyny/urządzenia/podzespołu po wykonanym remoncie, potwierdzonym dokumentem odbioru.</w:t>
      </w:r>
    </w:p>
    <w:p w14:paraId="51DB3507" w14:textId="77777777" w:rsidR="00DF65B7" w:rsidRPr="00DF65B7" w:rsidRDefault="00DF65B7" w:rsidP="00DF65B7">
      <w:pPr>
        <w:widowControl w:val="0"/>
        <w:numPr>
          <w:ilvl w:val="0"/>
          <w:numId w:val="107"/>
        </w:numPr>
        <w:tabs>
          <w:tab w:val="num" w:pos="426"/>
        </w:tabs>
        <w:adjustRightInd w:val="0"/>
        <w:spacing w:line="276" w:lineRule="auto"/>
        <w:ind w:left="426" w:hanging="284"/>
        <w:jc w:val="both"/>
        <w:textAlignment w:val="baseline"/>
        <w:rPr>
          <w:bCs/>
          <w:sz w:val="22"/>
          <w:szCs w:val="22"/>
        </w:rPr>
      </w:pPr>
      <w:r w:rsidRPr="00DF65B7">
        <w:rPr>
          <w:bCs/>
          <w:sz w:val="22"/>
          <w:szCs w:val="22"/>
        </w:rPr>
        <w:t>Wykonawca gwarantuje należyte wykonanie usługi zgodne z wymaganiami Zamawiającego zawartymi w całym postępowaniu.</w:t>
      </w:r>
    </w:p>
    <w:p w14:paraId="618E2CB3" w14:textId="77777777" w:rsidR="00DF65B7" w:rsidRPr="00DF65B7" w:rsidRDefault="00DF65B7" w:rsidP="00DF65B7">
      <w:pPr>
        <w:widowControl w:val="0"/>
        <w:numPr>
          <w:ilvl w:val="0"/>
          <w:numId w:val="107"/>
        </w:numPr>
        <w:tabs>
          <w:tab w:val="num" w:pos="426"/>
        </w:tabs>
        <w:adjustRightInd w:val="0"/>
        <w:spacing w:line="276" w:lineRule="auto"/>
        <w:ind w:left="426" w:hanging="284"/>
        <w:jc w:val="both"/>
        <w:textAlignment w:val="baseline"/>
        <w:rPr>
          <w:bCs/>
          <w:sz w:val="22"/>
          <w:szCs w:val="22"/>
        </w:rPr>
      </w:pPr>
      <w:r w:rsidRPr="00DF65B7">
        <w:rPr>
          <w:bCs/>
          <w:sz w:val="22"/>
          <w:szCs w:val="22"/>
        </w:rPr>
        <w:t xml:space="preserve">W okresie gwarancji Wykonawca zapewnia pełny zakres usług serwisowych, łącznie z zapewnieniem osób, części zamiennych użytych w procesie remontu i transportu. Czas wykonania usługi serwisowej wynosi : do 24 godzin od przekazania Wykonawcy wezwania serwisowego. </w:t>
      </w:r>
    </w:p>
    <w:p w14:paraId="2655C318" w14:textId="77777777" w:rsidR="00DF65B7" w:rsidRPr="00DF65B7" w:rsidRDefault="00DF65B7" w:rsidP="00DF65B7">
      <w:pPr>
        <w:widowControl w:val="0"/>
        <w:numPr>
          <w:ilvl w:val="0"/>
          <w:numId w:val="107"/>
        </w:numPr>
        <w:tabs>
          <w:tab w:val="num" w:pos="426"/>
        </w:tabs>
        <w:adjustRightInd w:val="0"/>
        <w:spacing w:line="276" w:lineRule="auto"/>
        <w:ind w:left="426" w:hanging="284"/>
        <w:jc w:val="both"/>
        <w:textAlignment w:val="baseline"/>
        <w:rPr>
          <w:bCs/>
          <w:sz w:val="22"/>
          <w:szCs w:val="22"/>
        </w:rPr>
      </w:pPr>
      <w:r w:rsidRPr="00DF65B7">
        <w:rPr>
          <w:bCs/>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432A310E" w14:textId="77777777" w:rsidR="00DF65B7" w:rsidRPr="00DF65B7" w:rsidRDefault="00DF65B7" w:rsidP="00DF65B7">
      <w:pPr>
        <w:widowControl w:val="0"/>
        <w:numPr>
          <w:ilvl w:val="0"/>
          <w:numId w:val="107"/>
        </w:numPr>
        <w:tabs>
          <w:tab w:val="num" w:pos="426"/>
        </w:tabs>
        <w:adjustRightInd w:val="0"/>
        <w:spacing w:line="276" w:lineRule="auto"/>
        <w:ind w:left="426" w:hanging="284"/>
        <w:jc w:val="both"/>
        <w:textAlignment w:val="baseline"/>
        <w:rPr>
          <w:bCs/>
          <w:sz w:val="22"/>
          <w:szCs w:val="22"/>
        </w:rPr>
      </w:pPr>
      <w:r w:rsidRPr="00DF65B7">
        <w:rPr>
          <w:bCs/>
          <w:sz w:val="22"/>
          <w:szCs w:val="22"/>
        </w:rPr>
        <w:t>Wymienione w ramach gwarancji elementy i podzespoły zostaną objęte nową gwarancją na takich samych zasadach jak przedmiot umowy.</w:t>
      </w:r>
    </w:p>
    <w:p w14:paraId="44A8CEE9" w14:textId="77777777" w:rsidR="00DF65B7" w:rsidRPr="00DF65B7" w:rsidRDefault="00DF65B7" w:rsidP="00DF65B7">
      <w:pPr>
        <w:widowControl w:val="0"/>
        <w:numPr>
          <w:ilvl w:val="0"/>
          <w:numId w:val="107"/>
        </w:numPr>
        <w:tabs>
          <w:tab w:val="num" w:pos="426"/>
        </w:tabs>
        <w:adjustRightInd w:val="0"/>
        <w:spacing w:line="276" w:lineRule="auto"/>
        <w:ind w:left="426" w:hanging="284"/>
        <w:jc w:val="both"/>
        <w:textAlignment w:val="baseline"/>
        <w:rPr>
          <w:bCs/>
          <w:sz w:val="22"/>
          <w:szCs w:val="22"/>
        </w:rPr>
      </w:pPr>
      <w:r w:rsidRPr="00DF65B7">
        <w:rPr>
          <w:bCs/>
          <w:sz w:val="22"/>
          <w:szCs w:val="22"/>
        </w:rPr>
        <w:t xml:space="preserve">Zgłoszenia gwarancyjne będą dokonywane telefonicznie i następnie potwierdzane drogą elektroniczną zgodnie z danymi teleadresowymi wskazanymi w niniejszej umowie. </w:t>
      </w:r>
    </w:p>
    <w:p w14:paraId="1B169EE8" w14:textId="77777777" w:rsidR="00DF65B7" w:rsidRPr="00DF65B7" w:rsidRDefault="00DF65B7" w:rsidP="00DF65B7">
      <w:pPr>
        <w:widowControl w:val="0"/>
        <w:adjustRightInd w:val="0"/>
        <w:contextualSpacing/>
        <w:jc w:val="both"/>
        <w:textAlignment w:val="baseline"/>
        <w:rPr>
          <w:b/>
          <w:sz w:val="22"/>
          <w:szCs w:val="22"/>
        </w:rPr>
      </w:pPr>
    </w:p>
    <w:p w14:paraId="4DDAF117" w14:textId="39FDFD33" w:rsidR="00DF65B7" w:rsidRPr="00DF65B7" w:rsidRDefault="00DF65B7" w:rsidP="00DF65B7">
      <w:pPr>
        <w:widowControl w:val="0"/>
        <w:numPr>
          <w:ilvl w:val="0"/>
          <w:numId w:val="41"/>
        </w:numPr>
        <w:adjustRightInd w:val="0"/>
        <w:contextualSpacing/>
        <w:jc w:val="both"/>
        <w:textAlignment w:val="baseline"/>
        <w:rPr>
          <w:rFonts w:eastAsia="Calibri"/>
          <w:b/>
          <w:sz w:val="22"/>
          <w:szCs w:val="22"/>
        </w:rPr>
      </w:pPr>
      <w:r w:rsidRPr="00DF65B7">
        <w:rPr>
          <w:rFonts w:eastAsia="Calibri"/>
          <w:b/>
          <w:sz w:val="22"/>
          <w:szCs w:val="22"/>
        </w:rPr>
        <w:t xml:space="preserve">Forma zatrudnienia osób realizujących zamówienie: </w:t>
      </w:r>
    </w:p>
    <w:p w14:paraId="635FCBC8" w14:textId="77777777" w:rsidR="00DF65B7" w:rsidRPr="00DF65B7" w:rsidRDefault="00DF65B7" w:rsidP="00DF65B7">
      <w:pPr>
        <w:widowControl w:val="0"/>
        <w:adjustRightInd w:val="0"/>
        <w:ind w:left="720"/>
        <w:contextualSpacing/>
        <w:jc w:val="both"/>
        <w:textAlignment w:val="baseline"/>
        <w:rPr>
          <w:bCs/>
          <w:i/>
          <w:iCs/>
          <w:sz w:val="22"/>
          <w:szCs w:val="22"/>
        </w:rPr>
      </w:pPr>
      <w:r w:rsidRPr="00DF65B7">
        <w:rPr>
          <w:sz w:val="22"/>
          <w:szCs w:val="22"/>
        </w:rPr>
        <w:t>Wykonawca jest odpowiedzialny za zatrudnianie do realizacji zamówienia pracowników zgodnie z obowiązującymi przepisami prawa.</w:t>
      </w:r>
    </w:p>
    <w:p w14:paraId="6D199BFC" w14:textId="77777777" w:rsidR="00DF65B7" w:rsidRPr="00DF65B7" w:rsidRDefault="00DF65B7" w:rsidP="00DF65B7">
      <w:pPr>
        <w:widowControl w:val="0"/>
        <w:adjustRightInd w:val="0"/>
        <w:contextualSpacing/>
        <w:jc w:val="both"/>
        <w:textAlignment w:val="baseline"/>
        <w:rPr>
          <w:bCs/>
          <w:sz w:val="22"/>
          <w:szCs w:val="22"/>
        </w:rPr>
      </w:pPr>
    </w:p>
    <w:p w14:paraId="0A81F4B5" w14:textId="77777777" w:rsidR="00DF65B7" w:rsidRPr="00DF65B7" w:rsidRDefault="00DF65B7" w:rsidP="00DF65B7">
      <w:pPr>
        <w:widowControl w:val="0"/>
        <w:numPr>
          <w:ilvl w:val="0"/>
          <w:numId w:val="41"/>
        </w:numPr>
        <w:adjustRightInd w:val="0"/>
        <w:contextualSpacing/>
        <w:jc w:val="both"/>
        <w:textAlignment w:val="baseline"/>
        <w:rPr>
          <w:rFonts w:eastAsia="Calibri"/>
          <w:b/>
          <w:sz w:val="22"/>
          <w:szCs w:val="22"/>
        </w:rPr>
      </w:pPr>
      <w:r w:rsidRPr="00DF65B7">
        <w:rPr>
          <w:rFonts w:eastAsia="Calibri"/>
          <w:b/>
          <w:sz w:val="22"/>
          <w:szCs w:val="22"/>
        </w:rPr>
        <w:t xml:space="preserve">Świadczenia Zamawiającego na rzecz Wykonawcy w związku z realizacją zamówienia </w:t>
      </w:r>
    </w:p>
    <w:p w14:paraId="2D28478E" w14:textId="77777777" w:rsidR="00053F79" w:rsidRPr="00254746" w:rsidRDefault="00053F79" w:rsidP="00053F79">
      <w:pPr>
        <w:pStyle w:val="Akapitzlist"/>
        <w:numPr>
          <w:ilvl w:val="0"/>
          <w:numId w:val="44"/>
        </w:numPr>
        <w:ind w:left="426" w:hanging="426"/>
        <w:jc w:val="both"/>
        <w:rPr>
          <w:b/>
          <w:bCs/>
          <w:sz w:val="22"/>
          <w:szCs w:val="22"/>
        </w:rPr>
      </w:pPr>
      <w:bookmarkStart w:id="65" w:name="_Hlk82764309"/>
      <w:r w:rsidRPr="00D056E1">
        <w:rPr>
          <w:bCs/>
          <w:sz w:val="22"/>
        </w:rPr>
        <w:t xml:space="preserve">Realizacja </w:t>
      </w:r>
      <w:r w:rsidRPr="00847DAB">
        <w:rPr>
          <w:bCs/>
          <w:sz w:val="22"/>
        </w:rPr>
        <w:t xml:space="preserve">przedmiotowego zamówienia wymaga / </w:t>
      </w:r>
      <w:r w:rsidRPr="00847DAB">
        <w:rPr>
          <w:bCs/>
          <w:strike/>
          <w:sz w:val="22"/>
        </w:rPr>
        <w:t>nie wymaga</w:t>
      </w:r>
      <w:r w:rsidRPr="00847DAB">
        <w:rPr>
          <w:bCs/>
          <w:sz w:val="22"/>
        </w:rPr>
        <w:t xml:space="preserve"> odpłatnego </w:t>
      </w:r>
      <w:r w:rsidRPr="00D056E1">
        <w:rPr>
          <w:bCs/>
          <w:sz w:val="22"/>
        </w:rPr>
        <w:t>korzystania ze składników majątku Zamawiającego lub świadczenia usług bądź wydania materiałów niezbędnych do wykonania zamówienia.</w:t>
      </w:r>
      <w:r w:rsidRPr="00D056E1">
        <w:rPr>
          <w:sz w:val="22"/>
          <w:szCs w:val="22"/>
        </w:rPr>
        <w:t xml:space="preserve"> </w:t>
      </w:r>
    </w:p>
    <w:p w14:paraId="7D4DDC3D" w14:textId="77777777" w:rsidR="00053F79" w:rsidRPr="001B50F3" w:rsidRDefault="00053F79" w:rsidP="00053F79">
      <w:pPr>
        <w:numPr>
          <w:ilvl w:val="0"/>
          <w:numId w:val="44"/>
        </w:numPr>
        <w:ind w:left="426" w:hanging="426"/>
        <w:jc w:val="both"/>
        <w:rPr>
          <w:sz w:val="22"/>
          <w:szCs w:val="22"/>
        </w:rPr>
      </w:pPr>
      <w:r>
        <w:rPr>
          <w:sz w:val="22"/>
          <w:szCs w:val="22"/>
        </w:rPr>
        <w:t>Zamawiający</w:t>
      </w:r>
      <w:r w:rsidRPr="00A0375C">
        <w:rPr>
          <w:sz w:val="22"/>
          <w:szCs w:val="22"/>
        </w:rPr>
        <w:t xml:space="preserve"> zapewnia dostęp do świadczeń wskazanych </w:t>
      </w:r>
      <w:r w:rsidRPr="00D66CB0">
        <w:rPr>
          <w:sz w:val="22"/>
          <w:szCs w:val="22"/>
        </w:rPr>
        <w:t>poniżej.</w:t>
      </w:r>
      <w:r w:rsidRPr="00A0375C">
        <w:rPr>
          <w:color w:val="FF0000"/>
          <w:sz w:val="22"/>
          <w:szCs w:val="22"/>
        </w:rPr>
        <w:t xml:space="preserve">   </w:t>
      </w:r>
    </w:p>
    <w:p w14:paraId="2F06FF35" w14:textId="77777777" w:rsidR="00053F79" w:rsidRPr="00A0375C" w:rsidRDefault="00053F79" w:rsidP="00053F79">
      <w:pPr>
        <w:ind w:left="426"/>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obejmujące swym zakresem:</w:t>
      </w:r>
    </w:p>
    <w:p w14:paraId="3A794F39" w14:textId="77777777" w:rsidR="00053F79" w:rsidRPr="00847DAB" w:rsidRDefault="00053F79" w:rsidP="00053F79">
      <w:pPr>
        <w:pStyle w:val="Akapitzlist"/>
        <w:numPr>
          <w:ilvl w:val="0"/>
          <w:numId w:val="46"/>
        </w:numPr>
        <w:spacing w:after="120"/>
        <w:ind w:left="426" w:hanging="426"/>
        <w:jc w:val="both"/>
        <w:rPr>
          <w:i/>
          <w:iCs/>
          <w:color w:val="FF0000"/>
          <w:sz w:val="22"/>
          <w:szCs w:val="22"/>
        </w:rPr>
      </w:pPr>
      <w:r w:rsidRPr="00847DAB">
        <w:rPr>
          <w:sz w:val="22"/>
          <w:szCs w:val="22"/>
        </w:rPr>
        <w:t xml:space="preserve">usługi łaźni, lampowni oraz usług szkolenia pracowników – </w:t>
      </w:r>
      <w:r w:rsidRPr="00D967F8">
        <w:rPr>
          <w:i/>
          <w:iCs/>
          <w:sz w:val="22"/>
          <w:szCs w:val="22"/>
        </w:rPr>
        <w:t>odpłatnie</w:t>
      </w:r>
      <w:r w:rsidRPr="00847DAB">
        <w:rPr>
          <w:sz w:val="22"/>
          <w:szCs w:val="22"/>
        </w:rPr>
        <w:t xml:space="preserve"> </w:t>
      </w:r>
    </w:p>
    <w:p w14:paraId="5AE115AC" w14:textId="77777777" w:rsidR="00053F79" w:rsidRPr="00847DAB" w:rsidRDefault="00053F79" w:rsidP="00053F79">
      <w:pPr>
        <w:pStyle w:val="Akapitzlist"/>
        <w:numPr>
          <w:ilvl w:val="0"/>
          <w:numId w:val="46"/>
        </w:numPr>
        <w:spacing w:after="120"/>
        <w:ind w:left="426" w:hanging="426"/>
        <w:jc w:val="both"/>
        <w:rPr>
          <w:i/>
          <w:iCs/>
          <w:color w:val="FF0000"/>
          <w:sz w:val="22"/>
          <w:szCs w:val="22"/>
        </w:rPr>
      </w:pPr>
      <w:r w:rsidRPr="00847DAB">
        <w:rPr>
          <w:sz w:val="22"/>
          <w:szCs w:val="22"/>
        </w:rPr>
        <w:t xml:space="preserve">usługi łączności telefonicznej </w:t>
      </w:r>
      <w:r>
        <w:rPr>
          <w:sz w:val="22"/>
          <w:szCs w:val="22"/>
        </w:rPr>
        <w:t xml:space="preserve">- </w:t>
      </w:r>
      <w:r w:rsidRPr="00D967F8">
        <w:rPr>
          <w:i/>
          <w:iCs/>
          <w:sz w:val="22"/>
          <w:szCs w:val="22"/>
        </w:rPr>
        <w:t>odpłatnie</w:t>
      </w:r>
    </w:p>
    <w:p w14:paraId="08094AC5" w14:textId="77777777" w:rsidR="00053F79" w:rsidRPr="00847DAB" w:rsidRDefault="00053F79" w:rsidP="00053F79">
      <w:pPr>
        <w:pStyle w:val="Akapitzlist"/>
        <w:numPr>
          <w:ilvl w:val="0"/>
          <w:numId w:val="46"/>
        </w:numPr>
        <w:spacing w:after="120"/>
        <w:ind w:left="426" w:hanging="426"/>
        <w:jc w:val="both"/>
        <w:rPr>
          <w:i/>
          <w:iCs/>
          <w:color w:val="FF0000"/>
          <w:sz w:val="22"/>
          <w:szCs w:val="22"/>
        </w:rPr>
      </w:pPr>
      <w:r w:rsidRPr="00847DAB">
        <w:rPr>
          <w:sz w:val="22"/>
          <w:szCs w:val="22"/>
        </w:rPr>
        <w:t xml:space="preserve">korzystanie z półmasek, zatyczek do uszu, aparatów ucieczkowych, metanomierzy </w:t>
      </w:r>
      <w:r>
        <w:rPr>
          <w:sz w:val="22"/>
          <w:szCs w:val="22"/>
        </w:rPr>
        <w:t xml:space="preserve">- </w:t>
      </w:r>
      <w:r w:rsidRPr="00D967F8">
        <w:rPr>
          <w:i/>
          <w:iCs/>
          <w:sz w:val="22"/>
          <w:szCs w:val="22"/>
        </w:rPr>
        <w:t>odpłatnie</w:t>
      </w:r>
    </w:p>
    <w:p w14:paraId="67860E87" w14:textId="77777777" w:rsidR="00053F79" w:rsidRPr="00847DAB" w:rsidRDefault="00053F79" w:rsidP="00053F79">
      <w:pPr>
        <w:pStyle w:val="Akapitzlist"/>
        <w:numPr>
          <w:ilvl w:val="0"/>
          <w:numId w:val="46"/>
        </w:numPr>
        <w:spacing w:after="120"/>
        <w:ind w:left="426" w:hanging="426"/>
        <w:jc w:val="both"/>
        <w:rPr>
          <w:i/>
          <w:iCs/>
          <w:color w:val="FF0000"/>
          <w:sz w:val="22"/>
          <w:szCs w:val="22"/>
        </w:rPr>
      </w:pPr>
      <w:r w:rsidRPr="00847DAB">
        <w:rPr>
          <w:sz w:val="22"/>
          <w:szCs w:val="22"/>
        </w:rPr>
        <w:t xml:space="preserve">najem/dzierżawę środków trwałych </w:t>
      </w:r>
      <w:r>
        <w:rPr>
          <w:sz w:val="22"/>
          <w:szCs w:val="22"/>
        </w:rPr>
        <w:t xml:space="preserve">- </w:t>
      </w:r>
      <w:r w:rsidRPr="00D967F8">
        <w:rPr>
          <w:i/>
          <w:iCs/>
          <w:sz w:val="22"/>
          <w:szCs w:val="22"/>
        </w:rPr>
        <w:t>odpłatnie</w:t>
      </w:r>
    </w:p>
    <w:p w14:paraId="1CE83C45" w14:textId="77777777" w:rsidR="00053F79" w:rsidRDefault="00053F79" w:rsidP="00053F79">
      <w:pPr>
        <w:pStyle w:val="Akapitzlist"/>
        <w:numPr>
          <w:ilvl w:val="0"/>
          <w:numId w:val="46"/>
        </w:numPr>
        <w:spacing w:after="120"/>
        <w:ind w:left="426" w:hanging="426"/>
        <w:jc w:val="both"/>
        <w:rPr>
          <w:color w:val="0070C0"/>
          <w:sz w:val="22"/>
          <w:szCs w:val="22"/>
        </w:rPr>
      </w:pPr>
      <w:r w:rsidRPr="00847DAB">
        <w:rPr>
          <w:sz w:val="22"/>
          <w:szCs w:val="22"/>
        </w:rPr>
        <w:t xml:space="preserve">inne, wg odrębnego ustalenia stron umowy - </w:t>
      </w:r>
      <w:r w:rsidRPr="00D967F8">
        <w:rPr>
          <w:i/>
          <w:iCs/>
          <w:sz w:val="22"/>
          <w:szCs w:val="22"/>
        </w:rPr>
        <w:t>odpłatnie</w:t>
      </w:r>
      <w:r w:rsidRPr="00847DAB">
        <w:rPr>
          <w:color w:val="0070C0"/>
          <w:sz w:val="22"/>
          <w:szCs w:val="22"/>
        </w:rPr>
        <w:t xml:space="preserve"> </w:t>
      </w:r>
    </w:p>
    <w:p w14:paraId="145CD3C6" w14:textId="77777777" w:rsidR="00053F79" w:rsidRPr="00426E34" w:rsidRDefault="00053F79" w:rsidP="00053F79">
      <w:pPr>
        <w:numPr>
          <w:ilvl w:val="0"/>
          <w:numId w:val="44"/>
        </w:numPr>
        <w:ind w:left="426" w:hanging="426"/>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 xml:space="preserve">rozpoczęcia realizacji zamówienia (wejścia na teren PGG), podpisanego zapotrzebowania na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bookmarkStart w:id="66" w:name="_Hlk83292983"/>
      <w:r w:rsidRPr="00426E34">
        <w:fldChar w:fldCharType="begin"/>
      </w:r>
      <w:r w:rsidRPr="00426E34">
        <w:rPr>
          <w:sz w:val="22"/>
          <w:szCs w:val="22"/>
        </w:rPr>
        <w:instrText>HYPERLINK "https://www.pgg.pl/strefa-korporacyjna/dostawcy/profil-nabywcy/cennik-uslug-pgg"</w:instrText>
      </w:r>
      <w:r w:rsidRPr="00426E34">
        <w:fldChar w:fldCharType="separate"/>
      </w:r>
      <w:r w:rsidRPr="00426E34">
        <w:rPr>
          <w:rStyle w:val="Hipercze"/>
          <w:sz w:val="22"/>
          <w:szCs w:val="22"/>
        </w:rPr>
        <w:t>https://www.pgg.pl/strefa-korporacyjna/dostawcy/profil-nabywcy/cennik-uslug-pgg</w:t>
      </w:r>
      <w:r w:rsidRPr="00426E34">
        <w:rPr>
          <w:rStyle w:val="Hipercze"/>
          <w:sz w:val="22"/>
          <w:szCs w:val="22"/>
        </w:rPr>
        <w:fldChar w:fldCharType="end"/>
      </w:r>
      <w:bookmarkEnd w:id="66"/>
    </w:p>
    <w:p w14:paraId="483508F4" w14:textId="77777777" w:rsidR="00053F79" w:rsidRPr="00426E34" w:rsidRDefault="00053F79" w:rsidP="00053F79">
      <w:pPr>
        <w:numPr>
          <w:ilvl w:val="0"/>
          <w:numId w:val="44"/>
        </w:numPr>
        <w:ind w:left="426" w:hanging="426"/>
        <w:jc w:val="both"/>
        <w:rPr>
          <w:sz w:val="22"/>
          <w:szCs w:val="22"/>
        </w:rPr>
      </w:pPr>
      <w:r w:rsidRPr="00426E3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4" w:history="1">
        <w:r w:rsidRPr="00426E34">
          <w:rPr>
            <w:rStyle w:val="Hipercze"/>
            <w:sz w:val="22"/>
            <w:szCs w:val="22"/>
          </w:rPr>
          <w:t>https://www.pgg.pl/strefa-korporacyjna/dostawcy/profil-nabywcy/cennik-uslug-pgg</w:t>
        </w:r>
      </w:hyperlink>
      <w:r w:rsidRPr="00426E34">
        <w:rPr>
          <w:sz w:val="22"/>
          <w:szCs w:val="22"/>
          <w:lang w:eastAsia="zh-CN"/>
        </w:rPr>
        <w:t xml:space="preserve"> </w:t>
      </w:r>
    </w:p>
    <w:p w14:paraId="35A5510F" w14:textId="77777777" w:rsidR="00053F79" w:rsidRPr="00426E34" w:rsidRDefault="00053F79" w:rsidP="00053F79">
      <w:pPr>
        <w:numPr>
          <w:ilvl w:val="0"/>
          <w:numId w:val="44"/>
        </w:numPr>
        <w:ind w:left="426" w:hanging="426"/>
        <w:jc w:val="both"/>
        <w:rPr>
          <w:sz w:val="22"/>
          <w:szCs w:val="22"/>
        </w:rPr>
      </w:pPr>
      <w:r w:rsidRPr="00426E34">
        <w:rPr>
          <w:sz w:val="22"/>
          <w:szCs w:val="22"/>
        </w:rPr>
        <w:t xml:space="preserve">Zakres i cennik odpłatnych usług świadczonych przez Zamawiającego na rzecz Wykonawcy oraz wzór umowy przychodowej są dostępne pod adresem: </w:t>
      </w:r>
      <w:hyperlink r:id="rId15" w:history="1">
        <w:r w:rsidRPr="00426E34">
          <w:rPr>
            <w:rStyle w:val="Hipercze"/>
            <w:sz w:val="22"/>
            <w:szCs w:val="22"/>
          </w:rPr>
          <w:t>https://www.pgg.pl/strefa-korporacyjna/dostawcy/profil-nabywcy/cennik-uslug-pgg</w:t>
        </w:r>
      </w:hyperlink>
    </w:p>
    <w:p w14:paraId="22236CD1" w14:textId="77777777" w:rsidR="00053F79" w:rsidRPr="00322B0F" w:rsidRDefault="00053F79" w:rsidP="00053F79">
      <w:pPr>
        <w:numPr>
          <w:ilvl w:val="0"/>
          <w:numId w:val="44"/>
        </w:numPr>
        <w:ind w:left="426" w:hanging="426"/>
        <w:jc w:val="both"/>
        <w:rPr>
          <w:sz w:val="22"/>
          <w:szCs w:val="22"/>
        </w:rPr>
      </w:pPr>
      <w:r w:rsidRPr="00322B0F">
        <w:rPr>
          <w:sz w:val="22"/>
          <w:szCs w:val="22"/>
        </w:rPr>
        <w:t xml:space="preserve">Wykonawca zobowiązany jest do zawarcia umowy przychodowej regulującej zasady świadczenia przez Zamawiającego wzajemnych usług na rzecz pracowników Wykonawcy, niezbędnych do </w:t>
      </w:r>
      <w:r w:rsidRPr="00322B0F">
        <w:rPr>
          <w:sz w:val="22"/>
          <w:szCs w:val="22"/>
        </w:rPr>
        <w:lastRenderedPageBreak/>
        <w:t xml:space="preserve">wykonania zamówienia, chyba że posiada już zawartą umowę przychodową z terminem obowiązywania na czas realizacji zamówienia. </w:t>
      </w:r>
    </w:p>
    <w:p w14:paraId="44124287" w14:textId="77777777" w:rsidR="00053F79" w:rsidRPr="00322B0F" w:rsidRDefault="00053F79" w:rsidP="00053F79">
      <w:pPr>
        <w:ind w:left="426" w:hanging="426"/>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0B8EFC27" w14:textId="77777777" w:rsidR="00053F79" w:rsidRPr="00322B0F" w:rsidRDefault="00053F79" w:rsidP="00053F79">
      <w:pPr>
        <w:numPr>
          <w:ilvl w:val="0"/>
          <w:numId w:val="44"/>
        </w:numPr>
        <w:ind w:left="426" w:hanging="426"/>
        <w:jc w:val="both"/>
        <w:rPr>
          <w:sz w:val="22"/>
          <w:szCs w:val="22"/>
        </w:rPr>
      </w:pPr>
      <w:r w:rsidRPr="00322B0F">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65"/>
    <w:p w14:paraId="4FA0CBD2" w14:textId="77777777" w:rsidR="00DF65B7" w:rsidRPr="00DF65B7" w:rsidRDefault="00DF65B7" w:rsidP="00DF65B7">
      <w:pPr>
        <w:ind w:left="720"/>
        <w:contextualSpacing/>
        <w:rPr>
          <w:rFonts w:eastAsia="Calibri"/>
          <w:bCs/>
          <w:sz w:val="22"/>
          <w:szCs w:val="22"/>
        </w:rPr>
      </w:pPr>
    </w:p>
    <w:p w14:paraId="0D9A655D" w14:textId="0A4991DF" w:rsidR="001F655F" w:rsidRPr="00DF65B7" w:rsidRDefault="001F655F" w:rsidP="00CC243E">
      <w:pPr>
        <w:pStyle w:val="Akapitzlist"/>
        <w:numPr>
          <w:ilvl w:val="0"/>
          <w:numId w:val="41"/>
        </w:numPr>
        <w:jc w:val="both"/>
        <w:rPr>
          <w:b/>
          <w:bCs/>
          <w:sz w:val="22"/>
          <w:szCs w:val="22"/>
        </w:rPr>
      </w:pPr>
      <w:r w:rsidRPr="00DF65B7">
        <w:rPr>
          <w:b/>
          <w:bCs/>
          <w:sz w:val="22"/>
          <w:szCs w:val="22"/>
        </w:rPr>
        <w:t xml:space="preserve">Informacje dodatkowe </w:t>
      </w:r>
    </w:p>
    <w:p w14:paraId="6A484AD4" w14:textId="77777777" w:rsidR="000E07F2" w:rsidRPr="00DF65B7" w:rsidRDefault="000E07F2" w:rsidP="00CC243E">
      <w:pPr>
        <w:numPr>
          <w:ilvl w:val="0"/>
          <w:numId w:val="52"/>
        </w:numPr>
        <w:spacing w:line="259" w:lineRule="auto"/>
        <w:ind w:left="357"/>
        <w:jc w:val="both"/>
        <w:rPr>
          <w:sz w:val="22"/>
          <w:szCs w:val="22"/>
        </w:rPr>
      </w:pPr>
      <w:r w:rsidRPr="00DF65B7">
        <w:rPr>
          <w:rFonts w:eastAsiaTheme="minorHAnsi"/>
          <w:sz w:val="22"/>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Pr="00DF65B7">
        <w:rPr>
          <w:sz w:val="22"/>
          <w:szCs w:val="22"/>
        </w:rPr>
        <w:t>systemu elektronicznego zarządzania pojazdami</w:t>
      </w:r>
      <w:r w:rsidRPr="00DF65B7">
        <w:rPr>
          <w:rFonts w:eastAsiaTheme="minorHAnsi"/>
          <w:sz w:val="22"/>
          <w:szCs w:val="22"/>
          <w:lang w:eastAsia="en-US"/>
        </w:rPr>
        <w:t xml:space="preserve"> </w:t>
      </w:r>
      <w:r w:rsidRPr="00DF65B7">
        <w:rPr>
          <w:rFonts w:eastAsiaTheme="minorHAnsi"/>
          <w:i/>
          <w:iCs/>
          <w:color w:val="FF0000"/>
          <w:sz w:val="22"/>
          <w:szCs w:val="22"/>
          <w:lang w:eastAsia="en-US"/>
        </w:rPr>
        <w:t>(jeżeli dotyczy)</w:t>
      </w:r>
      <w:r w:rsidRPr="00DF65B7">
        <w:rPr>
          <w:rFonts w:eastAsiaTheme="minorHAnsi"/>
          <w:color w:val="FF0000"/>
          <w:sz w:val="22"/>
          <w:szCs w:val="22"/>
          <w:lang w:eastAsia="en-US"/>
        </w:rPr>
        <w:t xml:space="preserve">  </w:t>
      </w:r>
      <w:r w:rsidRPr="00DF65B7">
        <w:rPr>
          <w:rFonts w:eastAsiaTheme="minorHAnsi"/>
          <w:sz w:val="22"/>
          <w:szCs w:val="22"/>
          <w:lang w:eastAsia="en-US"/>
        </w:rPr>
        <w:t xml:space="preserve">lub sporządzonej notatki z wizji lokalnej. </w:t>
      </w:r>
    </w:p>
    <w:p w14:paraId="726B923C" w14:textId="77777777" w:rsidR="000E07F2" w:rsidRPr="00DF65B7" w:rsidRDefault="000E07F2" w:rsidP="000E07F2">
      <w:pPr>
        <w:spacing w:line="259" w:lineRule="auto"/>
        <w:ind w:left="357"/>
        <w:jc w:val="both"/>
        <w:rPr>
          <w:sz w:val="22"/>
          <w:szCs w:val="22"/>
        </w:rPr>
      </w:pPr>
      <w:r w:rsidRPr="00DF65B7">
        <w:rPr>
          <w:sz w:val="22"/>
          <w:szCs w:val="22"/>
        </w:rPr>
        <w:t>Przez pozorowanie pracy należy rozumieć w szczególności:</w:t>
      </w:r>
    </w:p>
    <w:p w14:paraId="23D6053B" w14:textId="77777777" w:rsidR="000E07F2" w:rsidRPr="00DF65B7" w:rsidRDefault="000E07F2" w:rsidP="00CC243E">
      <w:pPr>
        <w:pStyle w:val="Akapitzlist"/>
        <w:numPr>
          <w:ilvl w:val="0"/>
          <w:numId w:val="53"/>
        </w:numPr>
        <w:jc w:val="both"/>
        <w:rPr>
          <w:sz w:val="22"/>
          <w:szCs w:val="22"/>
        </w:rPr>
      </w:pPr>
      <w:r w:rsidRPr="00DF65B7">
        <w:rPr>
          <w:sz w:val="22"/>
          <w:szCs w:val="22"/>
        </w:rPr>
        <w:t>wykorzystywanie sprzętu do prywatnych celów lub do celów niezwiązanych z realizacją zamówienia,</w:t>
      </w:r>
    </w:p>
    <w:p w14:paraId="64935E9B" w14:textId="77777777" w:rsidR="000E07F2" w:rsidRPr="00DF65B7" w:rsidRDefault="000E07F2" w:rsidP="00CC243E">
      <w:pPr>
        <w:pStyle w:val="Akapitzlist"/>
        <w:numPr>
          <w:ilvl w:val="0"/>
          <w:numId w:val="53"/>
        </w:numPr>
        <w:jc w:val="both"/>
        <w:rPr>
          <w:sz w:val="22"/>
          <w:szCs w:val="22"/>
        </w:rPr>
      </w:pPr>
      <w:r w:rsidRPr="00DF65B7">
        <w:rPr>
          <w:sz w:val="22"/>
          <w:szCs w:val="22"/>
        </w:rPr>
        <w:t>przerwy pod pozorem naprawiania sprzętu,</w:t>
      </w:r>
    </w:p>
    <w:p w14:paraId="04A146AA" w14:textId="77777777" w:rsidR="000E07F2" w:rsidRPr="00DF65B7" w:rsidRDefault="000E07F2" w:rsidP="00CC243E">
      <w:pPr>
        <w:pStyle w:val="Akapitzlist"/>
        <w:numPr>
          <w:ilvl w:val="0"/>
          <w:numId w:val="53"/>
        </w:numPr>
        <w:jc w:val="both"/>
        <w:rPr>
          <w:sz w:val="22"/>
          <w:szCs w:val="22"/>
        </w:rPr>
      </w:pPr>
      <w:r w:rsidRPr="00DF65B7">
        <w:rPr>
          <w:sz w:val="22"/>
          <w:szCs w:val="22"/>
        </w:rPr>
        <w:t>załatwianie prywatnych spraw w czasie pracy,</w:t>
      </w:r>
    </w:p>
    <w:p w14:paraId="3A209FE1" w14:textId="77777777" w:rsidR="000E07F2" w:rsidRPr="00DF65B7" w:rsidRDefault="000E07F2" w:rsidP="00CC243E">
      <w:pPr>
        <w:pStyle w:val="Akapitzlist"/>
        <w:numPr>
          <w:ilvl w:val="0"/>
          <w:numId w:val="53"/>
        </w:numPr>
        <w:jc w:val="both"/>
        <w:rPr>
          <w:sz w:val="22"/>
          <w:szCs w:val="22"/>
        </w:rPr>
      </w:pPr>
      <w:r w:rsidRPr="00DF65B7">
        <w:rPr>
          <w:sz w:val="22"/>
          <w:szCs w:val="22"/>
        </w:rPr>
        <w:t>niedbałe wykonywanie obowiązków,</w:t>
      </w:r>
    </w:p>
    <w:p w14:paraId="10A25674" w14:textId="77777777" w:rsidR="000E07F2" w:rsidRPr="00DF65B7" w:rsidRDefault="000E07F2" w:rsidP="00CC243E">
      <w:pPr>
        <w:pStyle w:val="Akapitzlist"/>
        <w:numPr>
          <w:ilvl w:val="0"/>
          <w:numId w:val="53"/>
        </w:numPr>
        <w:jc w:val="both"/>
        <w:rPr>
          <w:sz w:val="22"/>
          <w:szCs w:val="22"/>
        </w:rPr>
      </w:pPr>
      <w:r w:rsidRPr="00DF65B7">
        <w:rPr>
          <w:sz w:val="22"/>
          <w:szCs w:val="22"/>
        </w:rPr>
        <w:t>opuszczanie stanowiska pracy bez powodu,</w:t>
      </w:r>
    </w:p>
    <w:p w14:paraId="3EDB6034" w14:textId="77777777" w:rsidR="000E07F2" w:rsidRPr="00DF65B7" w:rsidRDefault="000E07F2" w:rsidP="00CC243E">
      <w:pPr>
        <w:pStyle w:val="Akapitzlist"/>
        <w:numPr>
          <w:ilvl w:val="0"/>
          <w:numId w:val="53"/>
        </w:numPr>
        <w:jc w:val="both"/>
        <w:rPr>
          <w:sz w:val="22"/>
          <w:szCs w:val="22"/>
        </w:rPr>
      </w:pPr>
      <w:r w:rsidRPr="00DF65B7">
        <w:rPr>
          <w:sz w:val="22"/>
          <w:szCs w:val="22"/>
        </w:rPr>
        <w:t>w</w:t>
      </w:r>
      <w:r w:rsidRPr="00DF65B7">
        <w:rPr>
          <w:rStyle w:val="A2"/>
          <w:color w:val="auto"/>
          <w:sz w:val="22"/>
          <w:szCs w:val="22"/>
        </w:rPr>
        <w:t>ykonywanie pracy w tempie wolniejszym od możliwego</w:t>
      </w:r>
      <w:r w:rsidRPr="00DF65B7">
        <w:rPr>
          <w:sz w:val="22"/>
          <w:szCs w:val="22"/>
        </w:rPr>
        <w:t>,</w:t>
      </w:r>
    </w:p>
    <w:p w14:paraId="01069059" w14:textId="77777777" w:rsidR="000E07F2" w:rsidRPr="00DF65B7" w:rsidRDefault="000E07F2" w:rsidP="00CC243E">
      <w:pPr>
        <w:pStyle w:val="Akapitzlist"/>
        <w:numPr>
          <w:ilvl w:val="0"/>
          <w:numId w:val="53"/>
        </w:numPr>
        <w:jc w:val="both"/>
        <w:rPr>
          <w:rStyle w:val="A2"/>
          <w:color w:val="FF0000"/>
          <w:sz w:val="22"/>
          <w:szCs w:val="22"/>
        </w:rPr>
      </w:pPr>
      <w:r w:rsidRPr="00DF65B7">
        <w:rPr>
          <w:sz w:val="22"/>
          <w:szCs w:val="22"/>
        </w:rPr>
        <w:t>wykonywanie innych czynności niż tych, które powinny być wykonywane</w:t>
      </w:r>
      <w:r w:rsidRPr="00DF65B7">
        <w:rPr>
          <w:rStyle w:val="A2"/>
          <w:color w:val="FF0000"/>
          <w:sz w:val="22"/>
          <w:szCs w:val="22"/>
        </w:rPr>
        <w:t>.</w:t>
      </w:r>
    </w:p>
    <w:p w14:paraId="0BED85AD" w14:textId="77777777" w:rsidR="000E07F2" w:rsidRPr="00DF65B7" w:rsidRDefault="000E07F2" w:rsidP="000E07F2">
      <w:pPr>
        <w:spacing w:before="120"/>
        <w:jc w:val="right"/>
        <w:rPr>
          <w:b/>
          <w:bCs/>
          <w:color w:val="4472C4" w:themeColor="accent1"/>
          <w:sz w:val="22"/>
          <w:szCs w:val="22"/>
        </w:rPr>
      </w:pPr>
    </w:p>
    <w:p w14:paraId="10CA3A5A" w14:textId="392D35E2" w:rsidR="00141EB4" w:rsidRPr="00DF65B7" w:rsidRDefault="00141EB4" w:rsidP="00141EB4">
      <w:pPr>
        <w:jc w:val="both"/>
        <w:rPr>
          <w:b/>
          <w:bCs/>
          <w:sz w:val="22"/>
          <w:szCs w:val="22"/>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3B6C4A1F" w14:textId="3E957709"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r w:rsidR="00DF65B7">
        <w:rPr>
          <w:rFonts w:eastAsiaTheme="majorEastAsia"/>
          <w:b/>
          <w:bCs/>
          <w:color w:val="2F5496" w:themeColor="accent1" w:themeShade="BF"/>
          <w:spacing w:val="20"/>
          <w:sz w:val="28"/>
          <w:szCs w:val="28"/>
        </w:rPr>
        <w:t xml:space="preserve"> </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07045C82"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DF65B7">
        <w:rPr>
          <w:rFonts w:eastAsiaTheme="majorEastAsia"/>
          <w:b/>
          <w:bCs/>
          <w:color w:val="2F5496" w:themeColor="accent1" w:themeShade="BF"/>
          <w:spacing w:val="20"/>
          <w:sz w:val="28"/>
          <w:szCs w:val="28"/>
        </w:rPr>
        <w:t xml:space="preserve"> </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4D5D8F3D"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DF65B7">
        <w:rPr>
          <w:rFonts w:eastAsiaTheme="majorEastAsia"/>
          <w:b/>
          <w:bCs/>
          <w:color w:val="2F5496" w:themeColor="accent1" w:themeShade="BF"/>
          <w:spacing w:val="20"/>
          <w:sz w:val="28"/>
          <w:szCs w:val="28"/>
        </w:rPr>
        <w:t xml:space="preserve"> </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194CF0DA"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DF65B7">
        <w:rPr>
          <w:rFonts w:eastAsiaTheme="majorEastAsia"/>
          <w:b/>
          <w:bCs/>
          <w:color w:val="2F5496" w:themeColor="accent1" w:themeShade="BF"/>
          <w:spacing w:val="20"/>
          <w:sz w:val="28"/>
          <w:szCs w:val="28"/>
        </w:rPr>
        <w:t xml:space="preserve"> </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37C09EEE"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DF65B7">
        <w:rPr>
          <w:rFonts w:eastAsiaTheme="majorEastAsia"/>
          <w:b/>
          <w:bCs/>
          <w:color w:val="2F5496" w:themeColor="accent1" w:themeShade="BF"/>
          <w:spacing w:val="20"/>
          <w:sz w:val="28"/>
          <w:szCs w:val="28"/>
        </w:rPr>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A002AB">
      <w:pPr>
        <w:pStyle w:val="Akapitzlist"/>
        <w:ind w:left="567"/>
        <w:jc w:val="both"/>
        <w:rPr>
          <w:b/>
          <w:bCs/>
          <w:sz w:val="22"/>
          <w:szCs w:val="22"/>
        </w:rPr>
      </w:pPr>
      <w:hyperlink r:id="rId16" w:history="1">
        <w:r w:rsidRPr="00856E98">
          <w:rPr>
            <w:rStyle w:val="Hipercze"/>
          </w:rPr>
          <w:t>https://www.pgg.pl/strefa-korporacyjna/dostawcy/profil-nabywcy/cennik-uslug-pgg</w:t>
        </w:r>
      </w:hyperlink>
    </w:p>
    <w:p w14:paraId="4F587C48" w14:textId="37638999" w:rsidR="00141EB4" w:rsidRPr="007A4EE6" w:rsidRDefault="00141EB4" w:rsidP="007A4EE6">
      <w:pPr>
        <w:spacing w:after="160" w:line="259" w:lineRule="auto"/>
        <w:jc w:val="both"/>
      </w:pPr>
      <w:r>
        <w:br w:type="page"/>
      </w: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67" w:name="_Toc67292111"/>
      <w:bookmarkStart w:id="68" w:name="_Hlk67824368"/>
      <w:bookmarkEnd w:id="60"/>
      <w:r w:rsidRPr="007A4EE6">
        <w:rPr>
          <w:rFonts w:eastAsiaTheme="majorEastAsia"/>
          <w:b/>
          <w:bCs/>
          <w:color w:val="2F5496" w:themeColor="accent1" w:themeShade="BF"/>
          <w:spacing w:val="20"/>
          <w:sz w:val="28"/>
          <w:szCs w:val="28"/>
        </w:rPr>
        <w:lastRenderedPageBreak/>
        <w:t>Załącznik nr 2 do SWZ FORMULARZ OFERTOWY</w:t>
      </w:r>
      <w:bookmarkEnd w:id="67"/>
    </w:p>
    <w:bookmarkEnd w:id="68"/>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7"/>
          <w:footerReference w:type="default" r:id="rId18"/>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69"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70" w:name="_Toc67292112"/>
      <w:bookmarkStart w:id="71" w:name="_Hlk67824467"/>
      <w:bookmarkEnd w:id="69"/>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70"/>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71"/>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72" w:name="_Toc67292113"/>
      <w:bookmarkStart w:id="73"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74"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72"/>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73"/>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74"/>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52131332" w14:textId="77777777" w:rsidR="00160015" w:rsidRPr="00E66F78" w:rsidRDefault="00160015" w:rsidP="009F6DF8">
      <w:pPr>
        <w:tabs>
          <w:tab w:val="left" w:pos="851"/>
        </w:tabs>
        <w:rPr>
          <w:sz w:val="22"/>
        </w:rPr>
      </w:pPr>
    </w:p>
    <w:p w14:paraId="041D32DF" w14:textId="77777777" w:rsidR="00160015" w:rsidRPr="00E66F78" w:rsidRDefault="00160015" w:rsidP="00490288">
      <w:pPr>
        <w:tabs>
          <w:tab w:val="left" w:pos="851"/>
        </w:tabs>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75" w:name="_Toc67292114"/>
      <w:bookmarkStart w:id="76"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75"/>
    </w:p>
    <w:bookmarkEnd w:id="76"/>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CC243E">
      <w:pPr>
        <w:numPr>
          <w:ilvl w:val="0"/>
          <w:numId w:val="36"/>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CC243E">
      <w:pPr>
        <w:numPr>
          <w:ilvl w:val="1"/>
          <w:numId w:val="36"/>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CC243E">
      <w:pPr>
        <w:numPr>
          <w:ilvl w:val="1"/>
          <w:numId w:val="36"/>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CC243E">
      <w:pPr>
        <w:numPr>
          <w:ilvl w:val="1"/>
          <w:numId w:val="36"/>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CC243E">
      <w:pPr>
        <w:numPr>
          <w:ilvl w:val="0"/>
          <w:numId w:val="36"/>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CC243E">
      <w:pPr>
        <w:numPr>
          <w:ilvl w:val="0"/>
          <w:numId w:val="36"/>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77" w:name="_Toc67292115"/>
      <w:bookmarkStart w:id="78"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77"/>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79" w:name="_Hlk67824630"/>
      <w:bookmarkEnd w:id="78"/>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79"/>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80" w:name="_Toc67292116"/>
      <w:bookmarkStart w:id="81"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80"/>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82" w:name="_Hlk7505249"/>
      <w:r w:rsidR="001A3D5B">
        <w:rPr>
          <w:sz w:val="22"/>
          <w:szCs w:val="22"/>
          <w:lang w:val="en-US"/>
        </w:rPr>
        <w:t xml:space="preserve"> </w:t>
      </w:r>
      <w:r w:rsidR="001A3D5B">
        <w:fldChar w:fldCharType="begin"/>
      </w:r>
      <w:r w:rsidR="001A3D5B" w:rsidRPr="00DD6364">
        <w:rPr>
          <w:lang w:val="en-US"/>
        </w:rPr>
        <w:instrText>HYPERLINK "http://espd.uzp.gov.pl"</w:instrText>
      </w:r>
      <w:r w:rsidR="001A3D5B">
        <w:fldChar w:fldCharType="separate"/>
      </w:r>
      <w:r w:rsidR="001A3D5B" w:rsidRPr="004764E5">
        <w:rPr>
          <w:rStyle w:val="Hipercze"/>
          <w:sz w:val="22"/>
          <w:szCs w:val="22"/>
          <w:lang w:val="en-US"/>
        </w:rPr>
        <w:t>http://espd.uzp.gov.pl</w:t>
      </w:r>
      <w:r w:rsidR="001A3D5B">
        <w:fldChar w:fldCharType="end"/>
      </w:r>
      <w:bookmarkEnd w:id="82"/>
      <w:r w:rsidRPr="004764E5">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83" w:name="_Toc67292117"/>
      <w:bookmarkStart w:id="84" w:name="_Hlk67824806"/>
      <w:bookmarkEnd w:id="81"/>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83"/>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85" w:name="_Hlk147169277"/>
      <w:r w:rsidRPr="00A33BF6">
        <w:rPr>
          <w:sz w:val="22"/>
          <w:szCs w:val="22"/>
        </w:rPr>
        <w:sym w:font="Wingdings" w:char="F06F"/>
      </w:r>
      <w:bookmarkEnd w:id="85"/>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86"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86"/>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84"/>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87" w:name="_Toc67292118"/>
      <w:bookmarkStart w:id="88"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87"/>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88"/>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33B621A2" w:rsidR="007A0F82" w:rsidRPr="007A0F82" w:rsidRDefault="00F45433" w:rsidP="007A0F82">
      <w:pPr>
        <w:pStyle w:val="Tekstkomentarza"/>
        <w:jc w:val="center"/>
        <w:rPr>
          <w:i/>
          <w:iCs/>
          <w:color w:val="FF0000"/>
          <w:sz w:val="22"/>
          <w:szCs w:val="22"/>
        </w:rPr>
      </w:pPr>
      <w:r w:rsidRPr="008057B2">
        <w:rPr>
          <w:b/>
          <w:sz w:val="24"/>
          <w:szCs w:val="24"/>
        </w:rPr>
        <w:t xml:space="preserve">w okresie ostatnich </w:t>
      </w:r>
      <w:r w:rsidRPr="007A0F82">
        <w:rPr>
          <w:b/>
          <w:color w:val="FF0000"/>
          <w:sz w:val="24"/>
          <w:szCs w:val="24"/>
        </w:rPr>
        <w:t xml:space="preserve">trzech </w:t>
      </w:r>
      <w:r w:rsidR="00C013F8" w:rsidRPr="007A0F82">
        <w:rPr>
          <w:b/>
          <w:color w:val="FF0000"/>
          <w:sz w:val="24"/>
          <w:szCs w:val="24"/>
        </w:rPr>
        <w:t>lat</w:t>
      </w:r>
      <w:r w:rsidR="007A0F82">
        <w:rPr>
          <w:b/>
          <w:color w:val="FF0000"/>
          <w:sz w:val="24"/>
          <w:szCs w:val="24"/>
        </w:rPr>
        <w:t xml:space="preserve"> </w:t>
      </w:r>
      <w:r w:rsidR="007A0F82" w:rsidRPr="007A0F82">
        <w:rPr>
          <w:b/>
          <w:i/>
          <w:iCs/>
          <w:color w:val="FF0000"/>
          <w:sz w:val="22"/>
          <w:szCs w:val="22"/>
        </w:rPr>
        <w:t>(</w:t>
      </w:r>
      <w:r w:rsidR="007A0F82" w:rsidRPr="007A0F82">
        <w:rPr>
          <w:i/>
          <w:iCs/>
          <w:color w:val="FF0000"/>
          <w:sz w:val="22"/>
          <w:szCs w:val="22"/>
        </w:rPr>
        <w:t>lub dłuższy okres w zależności od postawionego warunku)</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D56587">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4395902D" w14:textId="77777777" w:rsidR="00F45433" w:rsidRPr="00682CEF" w:rsidRDefault="00F45433" w:rsidP="00D56587">
            <w:pPr>
              <w:tabs>
                <w:tab w:val="left" w:pos="851"/>
              </w:tabs>
              <w:jc w:val="center"/>
              <w:rPr>
                <w:b/>
                <w:sz w:val="24"/>
                <w:szCs w:val="24"/>
                <w:highlight w:val="yellow"/>
                <w:lang w:eastAsia="zh-CN"/>
              </w:rPr>
            </w:pPr>
            <w:r w:rsidRPr="00682CEF">
              <w:rPr>
                <w:b/>
                <w:sz w:val="24"/>
                <w:szCs w:val="24"/>
                <w:highlight w:val="yellow"/>
                <w:lang w:eastAsia="zh-CN"/>
              </w:rPr>
              <w:t>Zadanie nr 1</w:t>
            </w:r>
            <w:r w:rsidR="002403CB" w:rsidRPr="00682CEF">
              <w:rPr>
                <w:b/>
                <w:sz w:val="24"/>
                <w:szCs w:val="24"/>
                <w:highlight w:val="yellow"/>
                <w:lang w:eastAsia="zh-CN"/>
              </w:rPr>
              <w:t>:</w:t>
            </w:r>
          </w:p>
          <w:p w14:paraId="570A8939" w14:textId="246CA699" w:rsidR="002403CB" w:rsidRPr="00682CEF" w:rsidRDefault="002403CB" w:rsidP="002403CB">
            <w:pPr>
              <w:tabs>
                <w:tab w:val="left" w:pos="851"/>
              </w:tabs>
              <w:rPr>
                <w:bCs/>
                <w:sz w:val="24"/>
                <w:szCs w:val="24"/>
                <w:highlight w:val="yellow"/>
                <w:lang w:eastAsia="zh-CN"/>
              </w:rPr>
            </w:pPr>
            <w:r w:rsidRPr="00682CEF">
              <w:rPr>
                <w:bCs/>
                <w:sz w:val="22"/>
                <w:szCs w:val="22"/>
                <w:highlight w:val="yellow"/>
                <w:lang w:eastAsia="zh-CN"/>
              </w:rPr>
              <w:t>warunek: …..</w:t>
            </w:r>
          </w:p>
        </w:tc>
      </w:tr>
      <w:tr w:rsidR="00F45433" w:rsidRPr="00E66F78" w14:paraId="7983CC13" w14:textId="77777777" w:rsidTr="00D56587">
        <w:trPr>
          <w:cantSplit/>
          <w:trHeight w:val="735"/>
        </w:trPr>
        <w:tc>
          <w:tcPr>
            <w:tcW w:w="426" w:type="dxa"/>
            <w:vAlign w:val="center"/>
          </w:tcPr>
          <w:p w14:paraId="752F45C2" w14:textId="77777777" w:rsidR="00F45433" w:rsidRPr="00682CEF" w:rsidRDefault="00F45433" w:rsidP="00D56587">
            <w:pPr>
              <w:tabs>
                <w:tab w:val="left" w:pos="851"/>
              </w:tabs>
              <w:jc w:val="both"/>
              <w:rPr>
                <w:b/>
                <w:highlight w:val="yellow"/>
                <w:lang w:eastAsia="zh-CN"/>
              </w:rPr>
            </w:pPr>
            <w:r w:rsidRPr="00682CEF">
              <w:rPr>
                <w:b/>
                <w:highlight w:val="yellow"/>
                <w:lang w:eastAsia="zh-CN"/>
              </w:rPr>
              <w:t>1.1</w:t>
            </w:r>
          </w:p>
        </w:tc>
        <w:tc>
          <w:tcPr>
            <w:tcW w:w="2410" w:type="dxa"/>
          </w:tcPr>
          <w:p w14:paraId="31942BD9" w14:textId="77777777" w:rsidR="00F45433" w:rsidRPr="00682CEF" w:rsidRDefault="00F45433" w:rsidP="00D56587">
            <w:pPr>
              <w:tabs>
                <w:tab w:val="left" w:pos="851"/>
              </w:tabs>
              <w:jc w:val="both"/>
              <w:rPr>
                <w:sz w:val="24"/>
                <w:szCs w:val="24"/>
                <w:highlight w:val="yellow"/>
                <w:lang w:eastAsia="zh-CN"/>
              </w:rPr>
            </w:pPr>
          </w:p>
          <w:p w14:paraId="1C62EDCA" w14:textId="77777777" w:rsidR="00F45433" w:rsidRPr="00682CEF" w:rsidRDefault="00F45433" w:rsidP="00D56587">
            <w:pPr>
              <w:tabs>
                <w:tab w:val="left" w:pos="851"/>
              </w:tabs>
              <w:jc w:val="both"/>
              <w:rPr>
                <w:sz w:val="24"/>
                <w:szCs w:val="24"/>
                <w:highlight w:val="yellow"/>
                <w:lang w:eastAsia="zh-CN"/>
              </w:rPr>
            </w:pPr>
          </w:p>
        </w:tc>
        <w:tc>
          <w:tcPr>
            <w:tcW w:w="1559" w:type="dxa"/>
          </w:tcPr>
          <w:p w14:paraId="1A491C93" w14:textId="77777777" w:rsidR="00F45433" w:rsidRPr="00682CEF" w:rsidRDefault="00F45433" w:rsidP="00D56587">
            <w:pPr>
              <w:tabs>
                <w:tab w:val="left" w:pos="851"/>
              </w:tabs>
              <w:jc w:val="both"/>
              <w:rPr>
                <w:b/>
                <w:sz w:val="24"/>
                <w:szCs w:val="24"/>
                <w:highlight w:val="yellow"/>
                <w:lang w:eastAsia="zh-CN"/>
              </w:rPr>
            </w:pPr>
          </w:p>
        </w:tc>
        <w:tc>
          <w:tcPr>
            <w:tcW w:w="1417" w:type="dxa"/>
          </w:tcPr>
          <w:p w14:paraId="01DA041B" w14:textId="77777777" w:rsidR="00F45433" w:rsidRPr="00682CEF" w:rsidRDefault="00F45433" w:rsidP="00D56587">
            <w:pPr>
              <w:tabs>
                <w:tab w:val="left" w:pos="851"/>
              </w:tabs>
              <w:jc w:val="both"/>
              <w:rPr>
                <w:b/>
                <w:sz w:val="24"/>
                <w:szCs w:val="24"/>
                <w:highlight w:val="yellow"/>
                <w:lang w:eastAsia="zh-CN"/>
              </w:rPr>
            </w:pPr>
          </w:p>
        </w:tc>
        <w:tc>
          <w:tcPr>
            <w:tcW w:w="1560" w:type="dxa"/>
          </w:tcPr>
          <w:p w14:paraId="23DC24FA" w14:textId="77777777" w:rsidR="00F45433" w:rsidRPr="00682CEF" w:rsidRDefault="00F45433" w:rsidP="00D56587">
            <w:pPr>
              <w:tabs>
                <w:tab w:val="left" w:pos="851"/>
              </w:tabs>
              <w:jc w:val="both"/>
              <w:rPr>
                <w:b/>
                <w:sz w:val="24"/>
                <w:szCs w:val="24"/>
                <w:highlight w:val="yellow"/>
                <w:lang w:eastAsia="zh-CN"/>
              </w:rPr>
            </w:pPr>
          </w:p>
        </w:tc>
        <w:tc>
          <w:tcPr>
            <w:tcW w:w="1842" w:type="dxa"/>
          </w:tcPr>
          <w:p w14:paraId="4F8341E5" w14:textId="77777777" w:rsidR="00F45433" w:rsidRPr="00682CEF" w:rsidRDefault="00F45433" w:rsidP="00D56587">
            <w:pPr>
              <w:tabs>
                <w:tab w:val="left" w:pos="851"/>
              </w:tabs>
              <w:jc w:val="both"/>
              <w:rPr>
                <w:b/>
                <w:color w:val="7030A0"/>
                <w:sz w:val="24"/>
                <w:szCs w:val="24"/>
                <w:highlight w:val="yellow"/>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682CEF" w:rsidRDefault="00F45433" w:rsidP="00D56587">
            <w:pPr>
              <w:tabs>
                <w:tab w:val="left" w:pos="851"/>
              </w:tabs>
              <w:jc w:val="both"/>
              <w:rPr>
                <w:b/>
                <w:highlight w:val="yellow"/>
                <w:lang w:eastAsia="zh-CN"/>
              </w:rPr>
            </w:pPr>
            <w:r w:rsidRPr="00682CEF">
              <w:rPr>
                <w:b/>
                <w:highlight w:val="yellow"/>
                <w:lang w:eastAsia="zh-CN"/>
              </w:rPr>
              <w:t>1.2</w:t>
            </w:r>
          </w:p>
        </w:tc>
        <w:tc>
          <w:tcPr>
            <w:tcW w:w="2410" w:type="dxa"/>
          </w:tcPr>
          <w:p w14:paraId="31CCD941" w14:textId="77777777" w:rsidR="00F45433" w:rsidRPr="00682CEF" w:rsidRDefault="00F45433" w:rsidP="00D56587">
            <w:pPr>
              <w:tabs>
                <w:tab w:val="left" w:pos="851"/>
              </w:tabs>
              <w:jc w:val="both"/>
              <w:rPr>
                <w:sz w:val="24"/>
                <w:szCs w:val="24"/>
                <w:highlight w:val="yellow"/>
                <w:lang w:eastAsia="zh-CN"/>
              </w:rPr>
            </w:pPr>
          </w:p>
          <w:p w14:paraId="1AB74EB5" w14:textId="77777777" w:rsidR="00F45433" w:rsidRPr="00682CEF" w:rsidRDefault="00F45433" w:rsidP="00D56587">
            <w:pPr>
              <w:tabs>
                <w:tab w:val="left" w:pos="851"/>
              </w:tabs>
              <w:jc w:val="both"/>
              <w:rPr>
                <w:sz w:val="24"/>
                <w:szCs w:val="24"/>
                <w:highlight w:val="yellow"/>
                <w:lang w:eastAsia="zh-CN"/>
              </w:rPr>
            </w:pPr>
          </w:p>
          <w:p w14:paraId="05534329" w14:textId="77777777" w:rsidR="00F45433" w:rsidRPr="00682CEF" w:rsidRDefault="00F45433" w:rsidP="00D56587">
            <w:pPr>
              <w:tabs>
                <w:tab w:val="left" w:pos="851"/>
              </w:tabs>
              <w:jc w:val="both"/>
              <w:rPr>
                <w:sz w:val="24"/>
                <w:szCs w:val="24"/>
                <w:highlight w:val="yellow"/>
                <w:lang w:eastAsia="zh-CN"/>
              </w:rPr>
            </w:pPr>
          </w:p>
        </w:tc>
        <w:tc>
          <w:tcPr>
            <w:tcW w:w="1559" w:type="dxa"/>
          </w:tcPr>
          <w:p w14:paraId="6644215B" w14:textId="77777777" w:rsidR="00F45433" w:rsidRPr="00682CEF" w:rsidRDefault="00F45433" w:rsidP="00D56587">
            <w:pPr>
              <w:tabs>
                <w:tab w:val="left" w:pos="851"/>
              </w:tabs>
              <w:jc w:val="both"/>
              <w:rPr>
                <w:b/>
                <w:sz w:val="24"/>
                <w:szCs w:val="24"/>
                <w:highlight w:val="yellow"/>
                <w:lang w:eastAsia="zh-CN"/>
              </w:rPr>
            </w:pPr>
          </w:p>
        </w:tc>
        <w:tc>
          <w:tcPr>
            <w:tcW w:w="1417" w:type="dxa"/>
          </w:tcPr>
          <w:p w14:paraId="5EC0995E" w14:textId="77777777" w:rsidR="00F45433" w:rsidRPr="00682CEF" w:rsidRDefault="00F45433" w:rsidP="00D56587">
            <w:pPr>
              <w:tabs>
                <w:tab w:val="left" w:pos="851"/>
              </w:tabs>
              <w:jc w:val="both"/>
              <w:rPr>
                <w:b/>
                <w:sz w:val="24"/>
                <w:szCs w:val="24"/>
                <w:highlight w:val="yellow"/>
                <w:lang w:eastAsia="zh-CN"/>
              </w:rPr>
            </w:pPr>
          </w:p>
        </w:tc>
        <w:tc>
          <w:tcPr>
            <w:tcW w:w="1560" w:type="dxa"/>
          </w:tcPr>
          <w:p w14:paraId="1DC887E9" w14:textId="77777777" w:rsidR="00F45433" w:rsidRPr="00682CEF" w:rsidRDefault="00F45433" w:rsidP="00D56587">
            <w:pPr>
              <w:tabs>
                <w:tab w:val="left" w:pos="851"/>
              </w:tabs>
              <w:jc w:val="both"/>
              <w:rPr>
                <w:b/>
                <w:sz w:val="24"/>
                <w:szCs w:val="24"/>
                <w:highlight w:val="yellow"/>
                <w:lang w:eastAsia="zh-CN"/>
              </w:rPr>
            </w:pPr>
          </w:p>
        </w:tc>
        <w:tc>
          <w:tcPr>
            <w:tcW w:w="1842" w:type="dxa"/>
          </w:tcPr>
          <w:p w14:paraId="3112CA8A" w14:textId="77777777" w:rsidR="00F45433" w:rsidRPr="00682CEF" w:rsidRDefault="00F45433" w:rsidP="00D56587">
            <w:pPr>
              <w:tabs>
                <w:tab w:val="left" w:pos="851"/>
              </w:tabs>
              <w:jc w:val="both"/>
              <w:rPr>
                <w:b/>
                <w:color w:val="7030A0"/>
                <w:sz w:val="24"/>
                <w:szCs w:val="24"/>
                <w:highlight w:val="yellow"/>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CC243E">
      <w:pPr>
        <w:numPr>
          <w:ilvl w:val="0"/>
          <w:numId w:val="35"/>
        </w:numPr>
        <w:ind w:left="284" w:hanging="284"/>
        <w:jc w:val="both"/>
        <w:rPr>
          <w:bCs/>
          <w:i/>
          <w:iCs/>
          <w:lang w:eastAsia="zh-CN"/>
        </w:rPr>
      </w:pPr>
      <w:r w:rsidRPr="00555424">
        <w:rPr>
          <w:bCs/>
          <w:i/>
          <w:iCs/>
          <w:lang w:eastAsia="zh-CN"/>
        </w:rPr>
        <w:t>Przez wykonanie zamówienia należy rozumieć jego odbiór.</w:t>
      </w:r>
    </w:p>
    <w:p w14:paraId="5EB50099" w14:textId="1EBDC4A5" w:rsidR="00F45433" w:rsidRPr="00555424" w:rsidRDefault="00F45433" w:rsidP="00CC243E">
      <w:pPr>
        <w:numPr>
          <w:ilvl w:val="0"/>
          <w:numId w:val="35"/>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r w:rsidR="00F2446D" w:rsidRPr="00F2446D">
        <w:rPr>
          <w:bCs/>
          <w:i/>
          <w:iCs/>
          <w:color w:val="FF0000"/>
          <w:lang w:eastAsia="zh-CN"/>
        </w:rPr>
        <w:t>(dotyczy usług)</w:t>
      </w:r>
    </w:p>
    <w:p w14:paraId="60E4C94B" w14:textId="33E2E4ED" w:rsidR="00F45433" w:rsidRPr="00555424" w:rsidRDefault="00F45433" w:rsidP="00CC243E">
      <w:pPr>
        <w:numPr>
          <w:ilvl w:val="0"/>
          <w:numId w:val="35"/>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F2446D">
        <w:rPr>
          <w:i/>
          <w:iCs/>
          <w:color w:val="FF0000"/>
          <w:lang w:eastAsia="zh-CN"/>
        </w:rPr>
        <w:t>usł</w:t>
      </w:r>
      <w:r w:rsidRPr="00F2446D">
        <w:rPr>
          <w:bCs/>
          <w:i/>
          <w:iCs/>
          <w:color w:val="FF0000"/>
          <w:lang w:eastAsia="zh-CN"/>
        </w:rPr>
        <w:t>ugi</w:t>
      </w:r>
      <w:r w:rsidR="00F2446D" w:rsidRPr="00F2446D">
        <w:rPr>
          <w:bCs/>
          <w:i/>
          <w:iCs/>
          <w:color w:val="FF0000"/>
          <w:lang w:eastAsia="zh-CN"/>
        </w:rPr>
        <w:t>/dostawy</w:t>
      </w:r>
      <w:r w:rsidRPr="00F2446D">
        <w:rPr>
          <w:bCs/>
          <w:i/>
          <w:iCs/>
          <w:color w:val="FF0000"/>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CC243E">
      <w:pPr>
        <w:numPr>
          <w:ilvl w:val="0"/>
          <w:numId w:val="35"/>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CC243E">
      <w:pPr>
        <w:numPr>
          <w:ilvl w:val="0"/>
          <w:numId w:val="35"/>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89" w:name="_Toc67292119"/>
      <w:bookmarkStart w:id="90" w:name="_Hlk67824925"/>
      <w:r w:rsidRPr="00F45433">
        <w:rPr>
          <w:rFonts w:eastAsiaTheme="majorEastAsia"/>
          <w:b/>
          <w:bCs/>
          <w:color w:val="2F5496" w:themeColor="accent1" w:themeShade="BF"/>
          <w:spacing w:val="20"/>
          <w:sz w:val="24"/>
          <w:szCs w:val="24"/>
        </w:rPr>
        <w:lastRenderedPageBreak/>
        <w:t>Załącznik nr 4.4 do SWZ - WYKAZ OSÓB</w:t>
      </w:r>
      <w:bookmarkEnd w:id="89"/>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5BB5D04" w14:textId="77777777" w:rsidR="00F45433" w:rsidRDefault="00F45433" w:rsidP="00160015">
      <w:pPr>
        <w:rPr>
          <w:b/>
          <w:bCs/>
          <w:sz w:val="24"/>
          <w:szCs w:val="24"/>
        </w:rPr>
      </w:pP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91" w:name="_Toc67292120"/>
      <w:bookmarkEnd w:id="90"/>
      <w:r w:rsidRPr="005E5681">
        <w:rPr>
          <w:b/>
          <w:bCs/>
          <w:sz w:val="24"/>
          <w:szCs w:val="24"/>
        </w:rPr>
        <w:t>w zakresie niezbędnym do wykazania spełnienia warunku udziału w postępowaniu</w:t>
      </w:r>
    </w:p>
    <w:p w14:paraId="6B317C19" w14:textId="77777777" w:rsidR="000820CC" w:rsidRDefault="000820CC" w:rsidP="000820CC">
      <w:pPr>
        <w:rPr>
          <w:b/>
          <w:bCs/>
          <w:sz w:val="24"/>
          <w:szCs w:val="24"/>
        </w:rPr>
      </w:pPr>
    </w:p>
    <w:p w14:paraId="6472BB53"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F1B338" w14:textId="77777777" w:rsidR="000820CC" w:rsidRPr="00CC1C75" w:rsidRDefault="000820CC" w:rsidP="000820CC">
      <w:pPr>
        <w:tabs>
          <w:tab w:val="left" w:pos="0"/>
        </w:tabs>
        <w:rPr>
          <w:color w:val="FF0000"/>
          <w:sz w:val="22"/>
          <w:szCs w:val="22"/>
        </w:rPr>
      </w:pPr>
    </w:p>
    <w:p w14:paraId="1275549F" w14:textId="77777777" w:rsidR="000820CC" w:rsidRDefault="000820CC" w:rsidP="000820CC">
      <w:pPr>
        <w:jc w:val="both"/>
        <w:rPr>
          <w:sz w:val="24"/>
          <w:szCs w:val="24"/>
        </w:rPr>
      </w:pPr>
    </w:p>
    <w:p w14:paraId="3A3C131B" w14:textId="77777777" w:rsidR="000820CC" w:rsidRPr="005E5681" w:rsidRDefault="000820CC" w:rsidP="000820CC">
      <w:pPr>
        <w:rPr>
          <w:b/>
          <w:bCs/>
          <w:sz w:val="24"/>
          <w:szCs w:val="24"/>
        </w:rPr>
      </w:pPr>
    </w:p>
    <w:p w14:paraId="2DB5C741" w14:textId="77777777" w:rsidR="000820CC" w:rsidRPr="005E5681" w:rsidRDefault="000820CC" w:rsidP="000820C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0820CC" w:rsidRPr="00BE4794" w14:paraId="00988E90" w14:textId="77777777" w:rsidTr="00D56587">
        <w:trPr>
          <w:cantSplit/>
          <w:trHeight w:val="20"/>
          <w:tblHeader/>
        </w:trPr>
        <w:tc>
          <w:tcPr>
            <w:tcW w:w="423" w:type="pct"/>
            <w:vAlign w:val="center"/>
          </w:tcPr>
          <w:p w14:paraId="31A9D74A" w14:textId="77777777" w:rsidR="000820CC" w:rsidRPr="00E75E6A" w:rsidRDefault="000820CC" w:rsidP="00D56587">
            <w:pPr>
              <w:autoSpaceDN w:val="0"/>
              <w:adjustRightInd w:val="0"/>
              <w:jc w:val="center"/>
              <w:rPr>
                <w:b/>
                <w:sz w:val="18"/>
                <w:szCs w:val="18"/>
              </w:rPr>
            </w:pPr>
            <w:r w:rsidRPr="00E75E6A">
              <w:rPr>
                <w:b/>
                <w:sz w:val="18"/>
                <w:szCs w:val="18"/>
              </w:rPr>
              <w:t>Lp.</w:t>
            </w:r>
          </w:p>
        </w:tc>
        <w:tc>
          <w:tcPr>
            <w:tcW w:w="1060" w:type="pct"/>
            <w:vAlign w:val="center"/>
          </w:tcPr>
          <w:p w14:paraId="5BB50115" w14:textId="77777777" w:rsidR="000820CC" w:rsidRPr="00E75E6A" w:rsidRDefault="000820CC" w:rsidP="00D56587">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49F75C3E" w14:textId="77777777" w:rsidR="000820CC" w:rsidRPr="00E75E6A" w:rsidRDefault="000820CC" w:rsidP="00D56587">
            <w:pPr>
              <w:jc w:val="center"/>
              <w:rPr>
                <w:b/>
                <w:sz w:val="18"/>
                <w:szCs w:val="18"/>
              </w:rPr>
            </w:pPr>
            <w:r w:rsidRPr="00E75E6A">
              <w:rPr>
                <w:b/>
                <w:sz w:val="18"/>
                <w:szCs w:val="18"/>
              </w:rPr>
              <w:t>Imię i nazwisko</w:t>
            </w:r>
          </w:p>
        </w:tc>
        <w:tc>
          <w:tcPr>
            <w:tcW w:w="1313" w:type="pct"/>
            <w:vAlign w:val="center"/>
          </w:tcPr>
          <w:p w14:paraId="319A99A8" w14:textId="77777777" w:rsidR="000820CC" w:rsidRPr="00E75E6A" w:rsidRDefault="000820CC" w:rsidP="00D56587">
            <w:pPr>
              <w:jc w:val="center"/>
              <w:rPr>
                <w:b/>
                <w:sz w:val="18"/>
                <w:szCs w:val="18"/>
              </w:rPr>
            </w:pPr>
            <w:r w:rsidRPr="00E75E6A">
              <w:rPr>
                <w:b/>
                <w:sz w:val="18"/>
                <w:szCs w:val="18"/>
              </w:rPr>
              <w:t>Nr dokumentu potwierdzającego posiadane uprawnienia/ kwalifikacje/</w:t>
            </w:r>
          </w:p>
          <w:p w14:paraId="1305816C" w14:textId="77777777" w:rsidR="000820CC" w:rsidRPr="00E75E6A" w:rsidRDefault="000820CC" w:rsidP="00D56587">
            <w:pPr>
              <w:jc w:val="center"/>
              <w:rPr>
                <w:b/>
                <w:sz w:val="18"/>
                <w:szCs w:val="18"/>
              </w:rPr>
            </w:pPr>
            <w:r w:rsidRPr="00E75E6A">
              <w:rPr>
                <w:b/>
                <w:sz w:val="18"/>
                <w:szCs w:val="18"/>
              </w:rPr>
              <w:t>wykształcenie</w:t>
            </w:r>
          </w:p>
        </w:tc>
        <w:tc>
          <w:tcPr>
            <w:tcW w:w="1050" w:type="pct"/>
            <w:vAlign w:val="center"/>
          </w:tcPr>
          <w:p w14:paraId="5542D956" w14:textId="77777777" w:rsidR="000820CC" w:rsidRPr="00E75E6A" w:rsidRDefault="000820CC" w:rsidP="00D56587">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820CC" w:rsidRPr="00E66F78" w14:paraId="356C5444" w14:textId="77777777" w:rsidTr="00D56587">
        <w:trPr>
          <w:cantSplit/>
          <w:trHeight w:val="20"/>
          <w:tblHeader/>
        </w:trPr>
        <w:tc>
          <w:tcPr>
            <w:tcW w:w="423" w:type="pct"/>
            <w:vAlign w:val="center"/>
          </w:tcPr>
          <w:p w14:paraId="77A1E760" w14:textId="77777777" w:rsidR="000820CC" w:rsidRPr="00E75E6A" w:rsidRDefault="000820CC" w:rsidP="00D56587">
            <w:pPr>
              <w:jc w:val="center"/>
              <w:rPr>
                <w:i/>
              </w:rPr>
            </w:pPr>
            <w:r w:rsidRPr="00E75E6A">
              <w:rPr>
                <w:i/>
              </w:rPr>
              <w:t>1</w:t>
            </w:r>
          </w:p>
        </w:tc>
        <w:tc>
          <w:tcPr>
            <w:tcW w:w="1060" w:type="pct"/>
            <w:vAlign w:val="center"/>
          </w:tcPr>
          <w:p w14:paraId="19364F81" w14:textId="77777777" w:rsidR="000820CC" w:rsidRPr="00E75E6A" w:rsidRDefault="000820CC" w:rsidP="00D56587">
            <w:pPr>
              <w:tabs>
                <w:tab w:val="left" w:pos="470"/>
              </w:tabs>
              <w:jc w:val="center"/>
              <w:rPr>
                <w:i/>
              </w:rPr>
            </w:pPr>
            <w:r w:rsidRPr="00E75E6A">
              <w:rPr>
                <w:i/>
              </w:rPr>
              <w:t>2</w:t>
            </w:r>
          </w:p>
        </w:tc>
        <w:tc>
          <w:tcPr>
            <w:tcW w:w="1154" w:type="pct"/>
            <w:vAlign w:val="center"/>
          </w:tcPr>
          <w:p w14:paraId="5394D005" w14:textId="77777777" w:rsidR="000820CC" w:rsidRPr="00E75E6A" w:rsidRDefault="000820CC" w:rsidP="00D56587">
            <w:pPr>
              <w:jc w:val="center"/>
              <w:rPr>
                <w:i/>
              </w:rPr>
            </w:pPr>
            <w:r w:rsidRPr="00E75E6A">
              <w:rPr>
                <w:i/>
              </w:rPr>
              <w:t>3</w:t>
            </w:r>
          </w:p>
        </w:tc>
        <w:tc>
          <w:tcPr>
            <w:tcW w:w="1313" w:type="pct"/>
            <w:vAlign w:val="center"/>
          </w:tcPr>
          <w:p w14:paraId="0EFD2696" w14:textId="77777777" w:rsidR="000820CC" w:rsidRPr="00E75E6A" w:rsidRDefault="000820CC" w:rsidP="00D56587">
            <w:pPr>
              <w:jc w:val="center"/>
              <w:rPr>
                <w:i/>
              </w:rPr>
            </w:pPr>
            <w:r w:rsidRPr="00E75E6A">
              <w:rPr>
                <w:i/>
              </w:rPr>
              <w:t>4</w:t>
            </w:r>
          </w:p>
        </w:tc>
        <w:tc>
          <w:tcPr>
            <w:tcW w:w="1050" w:type="pct"/>
            <w:vAlign w:val="center"/>
          </w:tcPr>
          <w:p w14:paraId="20BE0902" w14:textId="77777777" w:rsidR="000820CC" w:rsidRPr="00E75E6A" w:rsidRDefault="000820CC" w:rsidP="00D56587">
            <w:pPr>
              <w:jc w:val="center"/>
              <w:rPr>
                <w:i/>
              </w:rPr>
            </w:pPr>
            <w:r w:rsidRPr="00E75E6A">
              <w:rPr>
                <w:i/>
              </w:rPr>
              <w:t>5</w:t>
            </w:r>
          </w:p>
        </w:tc>
      </w:tr>
      <w:tr w:rsidR="000820CC" w:rsidRPr="00E66F78" w14:paraId="72036AB9" w14:textId="77777777" w:rsidTr="00D56587">
        <w:trPr>
          <w:cantSplit/>
          <w:trHeight w:val="431"/>
        </w:trPr>
        <w:tc>
          <w:tcPr>
            <w:tcW w:w="5000" w:type="pct"/>
            <w:gridSpan w:val="5"/>
            <w:vAlign w:val="center"/>
          </w:tcPr>
          <w:p w14:paraId="17E97392" w14:textId="670AE931" w:rsidR="000820CC" w:rsidRPr="00E66F78" w:rsidRDefault="000820CC" w:rsidP="00D56587">
            <w:pPr>
              <w:jc w:val="center"/>
              <w:rPr>
                <w:b/>
                <w:bCs/>
                <w:sz w:val="24"/>
                <w:szCs w:val="24"/>
              </w:rPr>
            </w:pPr>
          </w:p>
        </w:tc>
      </w:tr>
      <w:tr w:rsidR="00DF65B7" w:rsidRPr="00E66F78" w14:paraId="642E4EBB" w14:textId="77777777" w:rsidTr="00D56587">
        <w:trPr>
          <w:cantSplit/>
          <w:trHeight w:val="20"/>
        </w:trPr>
        <w:tc>
          <w:tcPr>
            <w:tcW w:w="423" w:type="pct"/>
            <w:vAlign w:val="center"/>
          </w:tcPr>
          <w:p w14:paraId="08222E60" w14:textId="77777777" w:rsidR="00DF65B7" w:rsidRPr="008F2B27" w:rsidRDefault="00DF65B7" w:rsidP="00DF65B7">
            <w:pPr>
              <w:jc w:val="center"/>
              <w:rPr>
                <w:b/>
              </w:rPr>
            </w:pPr>
            <w:r w:rsidRPr="008F2B27">
              <w:rPr>
                <w:b/>
              </w:rPr>
              <w:t>1.1</w:t>
            </w:r>
          </w:p>
        </w:tc>
        <w:tc>
          <w:tcPr>
            <w:tcW w:w="1060" w:type="pct"/>
            <w:vMerge w:val="restart"/>
            <w:vAlign w:val="center"/>
          </w:tcPr>
          <w:p w14:paraId="15EDCA1A" w14:textId="77777777" w:rsidR="00DF65B7" w:rsidRPr="00BB3066" w:rsidRDefault="00DF65B7" w:rsidP="00DF65B7">
            <w:pPr>
              <w:spacing w:before="100" w:beforeAutospacing="1" w:after="100" w:afterAutospacing="1"/>
              <w:ind w:left="-43"/>
              <w:jc w:val="center"/>
              <w:rPr>
                <w:b/>
                <w:i/>
                <w:sz w:val="22"/>
                <w:szCs w:val="22"/>
              </w:rPr>
            </w:pPr>
            <w:r w:rsidRPr="00BB3066">
              <w:rPr>
                <w:b/>
                <w:i/>
                <w:sz w:val="22"/>
                <w:szCs w:val="22"/>
              </w:rPr>
              <w:t xml:space="preserve">1 osoba </w:t>
            </w:r>
            <w:r>
              <w:rPr>
                <w:b/>
                <w:i/>
                <w:sz w:val="22"/>
                <w:szCs w:val="22"/>
              </w:rPr>
              <w:t xml:space="preserve">posiadająca </w:t>
            </w:r>
            <w:r w:rsidRPr="00137282">
              <w:rPr>
                <w:sz w:val="22"/>
              </w:rPr>
              <w:t>uprawnienia U</w:t>
            </w:r>
            <w:r>
              <w:rPr>
                <w:sz w:val="22"/>
              </w:rPr>
              <w:t xml:space="preserve">DT w zakresie kontroli jakości </w:t>
            </w:r>
            <w:r w:rsidRPr="00137282">
              <w:rPr>
                <w:sz w:val="22"/>
              </w:rPr>
              <w:t>wytwarzanych elementów urządzeń ciśnieniowych</w:t>
            </w:r>
          </w:p>
          <w:p w14:paraId="2259D365" w14:textId="77777777" w:rsidR="00DF65B7" w:rsidRPr="00E66F78" w:rsidRDefault="00DF65B7" w:rsidP="00DF65B7">
            <w:pPr>
              <w:ind w:left="-43"/>
              <w:jc w:val="both"/>
              <w:rPr>
                <w:sz w:val="24"/>
                <w:szCs w:val="24"/>
              </w:rPr>
            </w:pPr>
          </w:p>
        </w:tc>
        <w:tc>
          <w:tcPr>
            <w:tcW w:w="1154" w:type="pct"/>
            <w:vAlign w:val="center"/>
          </w:tcPr>
          <w:p w14:paraId="6B0F9E35" w14:textId="77777777" w:rsidR="00DF65B7" w:rsidRPr="00E66F78" w:rsidRDefault="00DF65B7" w:rsidP="00DF65B7">
            <w:pPr>
              <w:jc w:val="center"/>
              <w:rPr>
                <w:b/>
                <w:bCs/>
                <w:sz w:val="24"/>
                <w:szCs w:val="24"/>
              </w:rPr>
            </w:pPr>
          </w:p>
        </w:tc>
        <w:tc>
          <w:tcPr>
            <w:tcW w:w="1313" w:type="pct"/>
            <w:vAlign w:val="center"/>
          </w:tcPr>
          <w:p w14:paraId="51355342" w14:textId="77777777" w:rsidR="00DF65B7" w:rsidRPr="00E66F78" w:rsidRDefault="00DF65B7" w:rsidP="00DF65B7">
            <w:pPr>
              <w:jc w:val="center"/>
              <w:rPr>
                <w:sz w:val="24"/>
                <w:szCs w:val="24"/>
              </w:rPr>
            </w:pPr>
          </w:p>
        </w:tc>
        <w:tc>
          <w:tcPr>
            <w:tcW w:w="1050" w:type="pct"/>
            <w:vAlign w:val="center"/>
          </w:tcPr>
          <w:p w14:paraId="05C7FC7F" w14:textId="77777777" w:rsidR="00DF65B7" w:rsidRPr="00E66F78" w:rsidRDefault="00DF65B7" w:rsidP="00DF65B7">
            <w:pPr>
              <w:jc w:val="center"/>
              <w:rPr>
                <w:sz w:val="24"/>
                <w:szCs w:val="24"/>
              </w:rPr>
            </w:pPr>
          </w:p>
        </w:tc>
      </w:tr>
      <w:tr w:rsidR="00DF65B7" w:rsidRPr="00E66F78" w14:paraId="0BCBE554" w14:textId="77777777" w:rsidTr="00D56587">
        <w:trPr>
          <w:cantSplit/>
          <w:trHeight w:val="20"/>
        </w:trPr>
        <w:tc>
          <w:tcPr>
            <w:tcW w:w="423" w:type="pct"/>
            <w:vAlign w:val="center"/>
          </w:tcPr>
          <w:p w14:paraId="5F8F376B" w14:textId="77777777" w:rsidR="00DF65B7" w:rsidRPr="008F2B27" w:rsidRDefault="00DF65B7" w:rsidP="00DF65B7">
            <w:pPr>
              <w:jc w:val="center"/>
              <w:rPr>
                <w:b/>
              </w:rPr>
            </w:pPr>
            <w:r w:rsidRPr="008F2B27">
              <w:rPr>
                <w:b/>
              </w:rPr>
              <w:t>1.2</w:t>
            </w:r>
          </w:p>
        </w:tc>
        <w:tc>
          <w:tcPr>
            <w:tcW w:w="1060" w:type="pct"/>
            <w:vMerge/>
            <w:vAlign w:val="center"/>
          </w:tcPr>
          <w:p w14:paraId="144DFBC2" w14:textId="77777777" w:rsidR="00DF65B7" w:rsidRPr="00E66F78" w:rsidRDefault="00DF65B7" w:rsidP="00DF65B7">
            <w:pPr>
              <w:ind w:left="-43"/>
              <w:jc w:val="both"/>
              <w:rPr>
                <w:sz w:val="24"/>
                <w:szCs w:val="24"/>
              </w:rPr>
            </w:pPr>
          </w:p>
        </w:tc>
        <w:tc>
          <w:tcPr>
            <w:tcW w:w="1154" w:type="pct"/>
            <w:vAlign w:val="center"/>
          </w:tcPr>
          <w:p w14:paraId="0EC00CEF" w14:textId="77777777" w:rsidR="00DF65B7" w:rsidRPr="00E66F78" w:rsidRDefault="00DF65B7" w:rsidP="00DF65B7">
            <w:pPr>
              <w:jc w:val="center"/>
              <w:rPr>
                <w:b/>
                <w:bCs/>
                <w:sz w:val="24"/>
                <w:szCs w:val="24"/>
              </w:rPr>
            </w:pPr>
          </w:p>
        </w:tc>
        <w:tc>
          <w:tcPr>
            <w:tcW w:w="1313" w:type="pct"/>
            <w:vAlign w:val="center"/>
          </w:tcPr>
          <w:p w14:paraId="78BCDCED" w14:textId="77777777" w:rsidR="00DF65B7" w:rsidRPr="00E66F78" w:rsidRDefault="00DF65B7" w:rsidP="00DF65B7">
            <w:pPr>
              <w:jc w:val="center"/>
              <w:rPr>
                <w:sz w:val="24"/>
                <w:szCs w:val="24"/>
              </w:rPr>
            </w:pPr>
          </w:p>
        </w:tc>
        <w:tc>
          <w:tcPr>
            <w:tcW w:w="1050" w:type="pct"/>
            <w:vAlign w:val="center"/>
          </w:tcPr>
          <w:p w14:paraId="00746178" w14:textId="77777777" w:rsidR="00DF65B7" w:rsidRPr="00E66F78" w:rsidRDefault="00DF65B7" w:rsidP="00DF65B7">
            <w:pPr>
              <w:jc w:val="center"/>
              <w:rPr>
                <w:sz w:val="24"/>
                <w:szCs w:val="24"/>
              </w:rPr>
            </w:pPr>
          </w:p>
        </w:tc>
      </w:tr>
      <w:tr w:rsidR="00DF65B7" w:rsidRPr="00E66F78" w14:paraId="7CE8164B" w14:textId="77777777" w:rsidTr="00D56587">
        <w:trPr>
          <w:cantSplit/>
          <w:trHeight w:val="20"/>
        </w:trPr>
        <w:tc>
          <w:tcPr>
            <w:tcW w:w="423" w:type="pct"/>
            <w:vAlign w:val="center"/>
          </w:tcPr>
          <w:p w14:paraId="28298BDA" w14:textId="77777777" w:rsidR="00DF65B7" w:rsidRPr="008F2B27" w:rsidRDefault="00DF65B7" w:rsidP="00DF65B7">
            <w:pPr>
              <w:jc w:val="center"/>
              <w:rPr>
                <w:b/>
              </w:rPr>
            </w:pPr>
            <w:r w:rsidRPr="008F2B27">
              <w:rPr>
                <w:b/>
              </w:rPr>
              <w:t>1.3</w:t>
            </w:r>
          </w:p>
        </w:tc>
        <w:tc>
          <w:tcPr>
            <w:tcW w:w="1060" w:type="pct"/>
            <w:vMerge/>
            <w:vAlign w:val="center"/>
          </w:tcPr>
          <w:p w14:paraId="5CE70259" w14:textId="77777777" w:rsidR="00DF65B7" w:rsidRPr="00E66F78" w:rsidRDefault="00DF65B7" w:rsidP="00DF65B7">
            <w:pPr>
              <w:ind w:left="-43"/>
              <w:jc w:val="both"/>
              <w:rPr>
                <w:sz w:val="24"/>
                <w:szCs w:val="24"/>
              </w:rPr>
            </w:pPr>
          </w:p>
        </w:tc>
        <w:tc>
          <w:tcPr>
            <w:tcW w:w="1154" w:type="pct"/>
            <w:vAlign w:val="center"/>
          </w:tcPr>
          <w:p w14:paraId="2551F1DA" w14:textId="77777777" w:rsidR="00DF65B7" w:rsidRPr="00E66F78" w:rsidRDefault="00DF65B7" w:rsidP="00DF65B7">
            <w:pPr>
              <w:jc w:val="center"/>
              <w:rPr>
                <w:b/>
                <w:bCs/>
                <w:sz w:val="24"/>
                <w:szCs w:val="24"/>
              </w:rPr>
            </w:pPr>
          </w:p>
        </w:tc>
        <w:tc>
          <w:tcPr>
            <w:tcW w:w="1313" w:type="pct"/>
            <w:vAlign w:val="center"/>
          </w:tcPr>
          <w:p w14:paraId="53B80E5D" w14:textId="77777777" w:rsidR="00DF65B7" w:rsidRPr="00E66F78" w:rsidRDefault="00DF65B7" w:rsidP="00DF65B7">
            <w:pPr>
              <w:jc w:val="center"/>
              <w:rPr>
                <w:sz w:val="24"/>
                <w:szCs w:val="24"/>
              </w:rPr>
            </w:pPr>
          </w:p>
        </w:tc>
        <w:tc>
          <w:tcPr>
            <w:tcW w:w="1050" w:type="pct"/>
            <w:vAlign w:val="center"/>
          </w:tcPr>
          <w:p w14:paraId="570BDB47" w14:textId="77777777" w:rsidR="00DF65B7" w:rsidRPr="00E66F78" w:rsidRDefault="00DF65B7" w:rsidP="00DF65B7">
            <w:pPr>
              <w:jc w:val="center"/>
              <w:rPr>
                <w:sz w:val="24"/>
                <w:szCs w:val="24"/>
              </w:rPr>
            </w:pPr>
          </w:p>
        </w:tc>
      </w:tr>
    </w:tbl>
    <w:p w14:paraId="5CDA802E" w14:textId="77777777" w:rsidR="000820CC" w:rsidRPr="00E66F78" w:rsidRDefault="000820CC" w:rsidP="000820CC">
      <w:pPr>
        <w:tabs>
          <w:tab w:val="left" w:pos="851"/>
        </w:tabs>
        <w:jc w:val="center"/>
        <w:rPr>
          <w:sz w:val="24"/>
          <w:szCs w:val="24"/>
        </w:rPr>
      </w:pPr>
    </w:p>
    <w:p w14:paraId="45744512" w14:textId="77777777" w:rsidR="000820CC" w:rsidRPr="00555424" w:rsidRDefault="000820CC" w:rsidP="000820CC">
      <w:pPr>
        <w:tabs>
          <w:tab w:val="left" w:pos="851"/>
        </w:tabs>
        <w:rPr>
          <w:b/>
          <w:bCs/>
        </w:rPr>
      </w:pPr>
      <w:r w:rsidRPr="00555424">
        <w:rPr>
          <w:b/>
          <w:bCs/>
        </w:rPr>
        <w:t xml:space="preserve">Uwaga: </w:t>
      </w:r>
    </w:p>
    <w:p w14:paraId="188A8DA5" w14:textId="4F824F1E" w:rsidR="000820CC" w:rsidRPr="00555424" w:rsidRDefault="000820CC" w:rsidP="00CC243E">
      <w:pPr>
        <w:numPr>
          <w:ilvl w:val="0"/>
          <w:numId w:val="35"/>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C25CDE3" w14:textId="3A89641E" w:rsidR="000820CC" w:rsidRPr="00E66F78" w:rsidRDefault="000820CC" w:rsidP="00CC243E">
      <w:pPr>
        <w:numPr>
          <w:ilvl w:val="0"/>
          <w:numId w:val="35"/>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1C0A5A69" w14:textId="2D2B569B" w:rsidR="00160015" w:rsidRDefault="00160015" w:rsidP="000F6329">
      <w:pPr>
        <w:jc w:val="both"/>
        <w:rPr>
          <w:rFonts w:eastAsiaTheme="majorEastAsia"/>
          <w:b/>
          <w:bCs/>
          <w:color w:val="2F5496" w:themeColor="accent1" w:themeShade="BF"/>
          <w:spacing w:val="20"/>
          <w:sz w:val="24"/>
          <w:szCs w:val="24"/>
        </w:rPr>
      </w:pPr>
      <w:bookmarkStart w:id="92"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91"/>
      <w:r w:rsidR="00DF65B7">
        <w:rPr>
          <w:rFonts w:eastAsiaTheme="majorEastAsia"/>
          <w:b/>
          <w:bCs/>
          <w:color w:val="2F5496" w:themeColor="accent1" w:themeShade="BF"/>
          <w:spacing w:val="20"/>
          <w:sz w:val="24"/>
          <w:szCs w:val="24"/>
        </w:rPr>
        <w:t xml:space="preserve"> – nie dotyczy</w:t>
      </w:r>
    </w:p>
    <w:p w14:paraId="4475175C" w14:textId="46C1B0E8" w:rsidR="000820CC" w:rsidRDefault="000820CC" w:rsidP="000F6329">
      <w:pPr>
        <w:jc w:val="both"/>
        <w:rPr>
          <w:rFonts w:eastAsiaTheme="majorEastAsia"/>
          <w:b/>
          <w:bCs/>
          <w:color w:val="2F5496" w:themeColor="accent1" w:themeShade="BF"/>
          <w:spacing w:val="20"/>
          <w:sz w:val="24"/>
          <w:szCs w:val="24"/>
        </w:rPr>
      </w:pPr>
    </w:p>
    <w:p w14:paraId="0FAC9F35" w14:textId="77777777" w:rsidR="000820CC" w:rsidRPr="000820CC" w:rsidRDefault="000820CC" w:rsidP="000F6329">
      <w:pPr>
        <w:jc w:val="both"/>
        <w:rPr>
          <w:rFonts w:eastAsiaTheme="majorEastAsia"/>
          <w:b/>
          <w:bCs/>
          <w:color w:val="2F5496" w:themeColor="accent1" w:themeShade="BF"/>
          <w:spacing w:val="20"/>
          <w:sz w:val="24"/>
          <w:szCs w:val="24"/>
        </w:rPr>
      </w:pPr>
    </w:p>
    <w:p w14:paraId="2D1FE24E"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3B39A227" w14:textId="77777777" w:rsidR="000820CC" w:rsidRDefault="000820CC" w:rsidP="000820CC">
      <w:pPr>
        <w:jc w:val="center"/>
        <w:rPr>
          <w:b/>
          <w:bCs/>
          <w:sz w:val="24"/>
          <w:szCs w:val="24"/>
        </w:rPr>
      </w:pPr>
    </w:p>
    <w:p w14:paraId="2D0E8783" w14:textId="77777777" w:rsidR="000820CC" w:rsidRDefault="000820CC" w:rsidP="000820CC">
      <w:pPr>
        <w:tabs>
          <w:tab w:val="left" w:pos="0"/>
        </w:tabs>
        <w:rPr>
          <w:color w:val="FF0000"/>
          <w:sz w:val="22"/>
          <w:szCs w:val="22"/>
        </w:rPr>
      </w:pPr>
    </w:p>
    <w:p w14:paraId="21718229"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A9B2302" w14:textId="77777777" w:rsidR="000820CC" w:rsidRPr="00CC1C75" w:rsidRDefault="000820CC" w:rsidP="000820CC">
      <w:pPr>
        <w:tabs>
          <w:tab w:val="left" w:pos="0"/>
        </w:tabs>
        <w:rPr>
          <w:color w:val="FF0000"/>
          <w:sz w:val="22"/>
          <w:szCs w:val="22"/>
        </w:rPr>
      </w:pPr>
    </w:p>
    <w:p w14:paraId="4C9ABB79" w14:textId="77777777" w:rsidR="000820CC" w:rsidRDefault="000820CC" w:rsidP="000820CC">
      <w:pPr>
        <w:jc w:val="both"/>
        <w:rPr>
          <w:sz w:val="24"/>
          <w:szCs w:val="24"/>
        </w:rPr>
      </w:pPr>
    </w:p>
    <w:p w14:paraId="6716F030" w14:textId="77777777" w:rsidR="000820CC" w:rsidRPr="005E5681" w:rsidRDefault="000820CC" w:rsidP="000820CC">
      <w:pPr>
        <w:rPr>
          <w:b/>
          <w:bCs/>
          <w:sz w:val="24"/>
          <w:szCs w:val="24"/>
        </w:rPr>
      </w:pPr>
    </w:p>
    <w:p w14:paraId="76095C77" w14:textId="77777777" w:rsidR="000820CC" w:rsidRDefault="000820CC" w:rsidP="000820CC">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0820CC" w:rsidRPr="00E66F78" w14:paraId="6B10EB79" w14:textId="77777777" w:rsidTr="008461B4">
        <w:trPr>
          <w:trHeight w:val="20"/>
        </w:trPr>
        <w:tc>
          <w:tcPr>
            <w:tcW w:w="209" w:type="pct"/>
            <w:vAlign w:val="center"/>
          </w:tcPr>
          <w:p w14:paraId="602D4B2C" w14:textId="77777777" w:rsidR="000820CC" w:rsidRPr="008F2B27" w:rsidRDefault="000820CC" w:rsidP="00D56587">
            <w:pPr>
              <w:jc w:val="center"/>
              <w:rPr>
                <w:b/>
                <w:sz w:val="18"/>
                <w:szCs w:val="18"/>
              </w:rPr>
            </w:pPr>
            <w:proofErr w:type="spellStart"/>
            <w:r w:rsidRPr="008F2B27">
              <w:rPr>
                <w:b/>
                <w:sz w:val="18"/>
                <w:szCs w:val="18"/>
              </w:rPr>
              <w:t>Lp</w:t>
            </w:r>
            <w:proofErr w:type="spellEnd"/>
          </w:p>
        </w:tc>
        <w:tc>
          <w:tcPr>
            <w:tcW w:w="414" w:type="pct"/>
            <w:vAlign w:val="center"/>
          </w:tcPr>
          <w:p w14:paraId="44A9C042" w14:textId="77777777" w:rsidR="000820CC" w:rsidRPr="008F2B27" w:rsidRDefault="000820CC" w:rsidP="00D56587">
            <w:pPr>
              <w:ind w:left="-101" w:right="-110"/>
              <w:jc w:val="center"/>
              <w:rPr>
                <w:b/>
                <w:sz w:val="18"/>
                <w:szCs w:val="18"/>
              </w:rPr>
            </w:pPr>
            <w:r w:rsidRPr="008F2B27">
              <w:rPr>
                <w:b/>
                <w:sz w:val="18"/>
                <w:szCs w:val="18"/>
              </w:rPr>
              <w:t xml:space="preserve">Nazwa </w:t>
            </w:r>
          </w:p>
          <w:p w14:paraId="3F4185AF" w14:textId="77777777" w:rsidR="000820CC" w:rsidRPr="008F2B27" w:rsidRDefault="000820CC" w:rsidP="00D56587">
            <w:pPr>
              <w:jc w:val="center"/>
              <w:rPr>
                <w:b/>
                <w:sz w:val="18"/>
                <w:szCs w:val="18"/>
              </w:rPr>
            </w:pPr>
            <w:r w:rsidRPr="008F2B27">
              <w:rPr>
                <w:b/>
                <w:sz w:val="18"/>
                <w:szCs w:val="18"/>
              </w:rPr>
              <w:t>sprzętu</w:t>
            </w:r>
          </w:p>
        </w:tc>
        <w:tc>
          <w:tcPr>
            <w:tcW w:w="778" w:type="pct"/>
            <w:vAlign w:val="center"/>
          </w:tcPr>
          <w:p w14:paraId="4FB25F05" w14:textId="77777777" w:rsidR="000820CC" w:rsidRPr="008F2B27" w:rsidRDefault="000820CC" w:rsidP="00D56587">
            <w:pPr>
              <w:ind w:left="-30" w:right="-70"/>
              <w:jc w:val="center"/>
              <w:rPr>
                <w:b/>
                <w:sz w:val="18"/>
                <w:szCs w:val="18"/>
              </w:rPr>
            </w:pPr>
            <w:r w:rsidRPr="008F2B27">
              <w:rPr>
                <w:b/>
                <w:sz w:val="18"/>
                <w:szCs w:val="18"/>
              </w:rPr>
              <w:t>Minimalna ilość sprzętu wymagana przez Zamawiającego</w:t>
            </w:r>
          </w:p>
          <w:p w14:paraId="08F4117F" w14:textId="77777777" w:rsidR="000820CC" w:rsidRPr="008F2B27" w:rsidRDefault="000820CC" w:rsidP="00D56587">
            <w:pPr>
              <w:jc w:val="center"/>
              <w:rPr>
                <w:b/>
                <w:sz w:val="18"/>
                <w:szCs w:val="18"/>
              </w:rPr>
            </w:pPr>
          </w:p>
        </w:tc>
        <w:tc>
          <w:tcPr>
            <w:tcW w:w="602" w:type="pct"/>
            <w:vAlign w:val="center"/>
          </w:tcPr>
          <w:p w14:paraId="164FDDFA" w14:textId="77777777" w:rsidR="000820CC" w:rsidRPr="008F2B27" w:rsidRDefault="000820CC" w:rsidP="00D56587">
            <w:pPr>
              <w:ind w:left="-70" w:right="-85"/>
              <w:jc w:val="center"/>
              <w:rPr>
                <w:b/>
                <w:i/>
                <w:sz w:val="18"/>
                <w:szCs w:val="18"/>
              </w:rPr>
            </w:pPr>
            <w:r w:rsidRPr="008F2B27">
              <w:rPr>
                <w:b/>
                <w:sz w:val="18"/>
                <w:szCs w:val="18"/>
              </w:rPr>
              <w:t xml:space="preserve">Ilość sprzętu dostępnego Wykonawcy </w:t>
            </w:r>
          </w:p>
        </w:tc>
        <w:tc>
          <w:tcPr>
            <w:tcW w:w="1549" w:type="pct"/>
            <w:vAlign w:val="center"/>
          </w:tcPr>
          <w:p w14:paraId="11037313" w14:textId="77777777" w:rsidR="000820CC" w:rsidRPr="008F2B27" w:rsidRDefault="000820CC" w:rsidP="00D56587">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4C625CAB" w14:textId="77777777" w:rsidR="000820CC" w:rsidRPr="008F2B27" w:rsidRDefault="000820CC" w:rsidP="00D56587">
            <w:pPr>
              <w:ind w:right="-70"/>
              <w:jc w:val="center"/>
              <w:rPr>
                <w:b/>
                <w:sz w:val="18"/>
                <w:szCs w:val="18"/>
              </w:rPr>
            </w:pPr>
            <w:r w:rsidRPr="008F2B27">
              <w:rPr>
                <w:b/>
                <w:sz w:val="18"/>
                <w:szCs w:val="18"/>
              </w:rPr>
              <w:t>Parametry techniczne sprzętu oferowanego przez Wykonawcę</w:t>
            </w:r>
          </w:p>
        </w:tc>
        <w:tc>
          <w:tcPr>
            <w:tcW w:w="790" w:type="pct"/>
            <w:vAlign w:val="center"/>
          </w:tcPr>
          <w:p w14:paraId="7489F1DF" w14:textId="77777777" w:rsidR="000820CC" w:rsidRPr="008F2B27" w:rsidRDefault="000820CC" w:rsidP="00D56587">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0820CC" w:rsidRPr="00E66F78" w14:paraId="1B3B381D" w14:textId="77777777" w:rsidTr="008461B4">
        <w:trPr>
          <w:trHeight w:val="20"/>
        </w:trPr>
        <w:tc>
          <w:tcPr>
            <w:tcW w:w="209" w:type="pct"/>
            <w:vAlign w:val="center"/>
          </w:tcPr>
          <w:p w14:paraId="03267DB7" w14:textId="77777777" w:rsidR="000820CC" w:rsidRPr="008F2B27" w:rsidRDefault="000820CC" w:rsidP="00D56587">
            <w:pPr>
              <w:jc w:val="center"/>
              <w:rPr>
                <w:i/>
                <w:sz w:val="18"/>
                <w:szCs w:val="18"/>
              </w:rPr>
            </w:pPr>
            <w:r w:rsidRPr="008F2B27">
              <w:rPr>
                <w:i/>
                <w:sz w:val="18"/>
                <w:szCs w:val="18"/>
              </w:rPr>
              <w:t>1</w:t>
            </w:r>
          </w:p>
        </w:tc>
        <w:tc>
          <w:tcPr>
            <w:tcW w:w="414" w:type="pct"/>
            <w:vAlign w:val="center"/>
          </w:tcPr>
          <w:p w14:paraId="76B19996" w14:textId="77777777" w:rsidR="000820CC" w:rsidRPr="008F2B27" w:rsidRDefault="000820CC" w:rsidP="00D56587">
            <w:pPr>
              <w:jc w:val="center"/>
              <w:rPr>
                <w:i/>
                <w:sz w:val="18"/>
                <w:szCs w:val="18"/>
              </w:rPr>
            </w:pPr>
            <w:r w:rsidRPr="008F2B27">
              <w:rPr>
                <w:i/>
                <w:sz w:val="18"/>
                <w:szCs w:val="18"/>
              </w:rPr>
              <w:t>2</w:t>
            </w:r>
          </w:p>
        </w:tc>
        <w:tc>
          <w:tcPr>
            <w:tcW w:w="778" w:type="pct"/>
            <w:vAlign w:val="center"/>
          </w:tcPr>
          <w:p w14:paraId="165E13F8" w14:textId="77777777" w:rsidR="000820CC" w:rsidRPr="008F2B27" w:rsidRDefault="000820CC" w:rsidP="00D56587">
            <w:pPr>
              <w:jc w:val="center"/>
              <w:rPr>
                <w:i/>
                <w:sz w:val="18"/>
                <w:szCs w:val="18"/>
              </w:rPr>
            </w:pPr>
            <w:r w:rsidRPr="008F2B27">
              <w:rPr>
                <w:i/>
                <w:sz w:val="18"/>
                <w:szCs w:val="18"/>
              </w:rPr>
              <w:t>3</w:t>
            </w:r>
          </w:p>
        </w:tc>
        <w:tc>
          <w:tcPr>
            <w:tcW w:w="602" w:type="pct"/>
            <w:vAlign w:val="center"/>
          </w:tcPr>
          <w:p w14:paraId="3230E10B" w14:textId="77777777" w:rsidR="000820CC" w:rsidRPr="008F2B27" w:rsidRDefault="000820CC" w:rsidP="00D56587">
            <w:pPr>
              <w:jc w:val="center"/>
              <w:rPr>
                <w:i/>
                <w:sz w:val="18"/>
                <w:szCs w:val="18"/>
              </w:rPr>
            </w:pPr>
            <w:r w:rsidRPr="008F2B27">
              <w:rPr>
                <w:i/>
                <w:sz w:val="18"/>
                <w:szCs w:val="18"/>
              </w:rPr>
              <w:t>4</w:t>
            </w:r>
          </w:p>
        </w:tc>
        <w:tc>
          <w:tcPr>
            <w:tcW w:w="1549" w:type="pct"/>
            <w:vAlign w:val="center"/>
          </w:tcPr>
          <w:p w14:paraId="18363592" w14:textId="77777777" w:rsidR="000820CC" w:rsidRPr="008F2B27" w:rsidRDefault="000820CC" w:rsidP="00D56587">
            <w:pPr>
              <w:jc w:val="center"/>
              <w:rPr>
                <w:i/>
                <w:sz w:val="18"/>
                <w:szCs w:val="18"/>
              </w:rPr>
            </w:pPr>
            <w:r w:rsidRPr="008F2B27">
              <w:rPr>
                <w:i/>
                <w:sz w:val="18"/>
                <w:szCs w:val="18"/>
              </w:rPr>
              <w:t>5</w:t>
            </w:r>
          </w:p>
        </w:tc>
        <w:tc>
          <w:tcPr>
            <w:tcW w:w="658" w:type="pct"/>
            <w:vAlign w:val="center"/>
          </w:tcPr>
          <w:p w14:paraId="72B1DBF5" w14:textId="77777777" w:rsidR="000820CC" w:rsidRPr="008F2B27" w:rsidRDefault="000820CC" w:rsidP="00D56587">
            <w:pPr>
              <w:jc w:val="center"/>
              <w:rPr>
                <w:i/>
                <w:sz w:val="18"/>
                <w:szCs w:val="18"/>
              </w:rPr>
            </w:pPr>
            <w:r w:rsidRPr="008F2B27">
              <w:rPr>
                <w:i/>
                <w:sz w:val="18"/>
                <w:szCs w:val="18"/>
              </w:rPr>
              <w:t>6</w:t>
            </w:r>
          </w:p>
        </w:tc>
        <w:tc>
          <w:tcPr>
            <w:tcW w:w="790" w:type="pct"/>
            <w:vAlign w:val="center"/>
          </w:tcPr>
          <w:p w14:paraId="2C502F81" w14:textId="77777777" w:rsidR="000820CC" w:rsidRPr="008F2B27" w:rsidRDefault="000820CC" w:rsidP="00D56587">
            <w:pPr>
              <w:jc w:val="center"/>
              <w:rPr>
                <w:i/>
                <w:sz w:val="18"/>
                <w:szCs w:val="18"/>
              </w:rPr>
            </w:pPr>
            <w:r w:rsidRPr="008F2B27">
              <w:rPr>
                <w:i/>
                <w:sz w:val="18"/>
                <w:szCs w:val="18"/>
              </w:rPr>
              <w:t>7</w:t>
            </w:r>
          </w:p>
        </w:tc>
      </w:tr>
      <w:tr w:rsidR="000820CC" w:rsidRPr="00E66F78" w14:paraId="5CF41532" w14:textId="77777777" w:rsidTr="00D56587">
        <w:trPr>
          <w:trHeight w:val="378"/>
        </w:trPr>
        <w:tc>
          <w:tcPr>
            <w:tcW w:w="5000" w:type="pct"/>
            <w:gridSpan w:val="7"/>
            <w:vAlign w:val="center"/>
          </w:tcPr>
          <w:p w14:paraId="49E4789E" w14:textId="77777777" w:rsidR="000820CC" w:rsidRPr="00DD6364" w:rsidRDefault="000820CC" w:rsidP="00D56587">
            <w:pPr>
              <w:jc w:val="center"/>
              <w:rPr>
                <w:b/>
                <w:bCs/>
                <w:color w:val="FF0000"/>
                <w:sz w:val="24"/>
                <w:szCs w:val="24"/>
                <w:highlight w:val="yellow"/>
              </w:rPr>
            </w:pPr>
            <w:r w:rsidRPr="00DD6364">
              <w:rPr>
                <w:b/>
                <w:bCs/>
                <w:sz w:val="24"/>
                <w:szCs w:val="24"/>
                <w:highlight w:val="yellow"/>
              </w:rPr>
              <w:t>Zadanie nr 1</w:t>
            </w:r>
          </w:p>
        </w:tc>
      </w:tr>
      <w:tr w:rsidR="000820CC" w:rsidRPr="00E66F78" w14:paraId="5FF4B531" w14:textId="77777777" w:rsidTr="008461B4">
        <w:trPr>
          <w:trHeight w:val="431"/>
        </w:trPr>
        <w:tc>
          <w:tcPr>
            <w:tcW w:w="209" w:type="pct"/>
            <w:vAlign w:val="center"/>
          </w:tcPr>
          <w:p w14:paraId="1ADE0A2A" w14:textId="77777777" w:rsidR="000820CC" w:rsidRPr="00DD6364" w:rsidRDefault="000820CC" w:rsidP="00D56587">
            <w:pPr>
              <w:jc w:val="center"/>
              <w:rPr>
                <w:b/>
                <w:bCs/>
                <w:highlight w:val="yellow"/>
              </w:rPr>
            </w:pPr>
            <w:r w:rsidRPr="00DD6364">
              <w:rPr>
                <w:b/>
                <w:bCs/>
                <w:highlight w:val="yellow"/>
              </w:rPr>
              <w:t>1.1</w:t>
            </w:r>
          </w:p>
        </w:tc>
        <w:tc>
          <w:tcPr>
            <w:tcW w:w="414" w:type="pct"/>
            <w:vAlign w:val="center"/>
          </w:tcPr>
          <w:p w14:paraId="5338AF6B" w14:textId="77777777" w:rsidR="000820CC" w:rsidRPr="00E66F78" w:rsidRDefault="000820CC" w:rsidP="00D56587"/>
        </w:tc>
        <w:tc>
          <w:tcPr>
            <w:tcW w:w="778" w:type="pct"/>
            <w:vAlign w:val="center"/>
          </w:tcPr>
          <w:p w14:paraId="40AE849F" w14:textId="77777777" w:rsidR="000820CC" w:rsidRPr="00E66F78" w:rsidRDefault="000820CC" w:rsidP="00D56587">
            <w:pPr>
              <w:spacing w:line="216" w:lineRule="auto"/>
              <w:jc w:val="center"/>
            </w:pPr>
          </w:p>
        </w:tc>
        <w:tc>
          <w:tcPr>
            <w:tcW w:w="602" w:type="pct"/>
            <w:vAlign w:val="center"/>
          </w:tcPr>
          <w:p w14:paraId="02229F0F" w14:textId="77777777" w:rsidR="000820CC" w:rsidRPr="00DD6364" w:rsidRDefault="000820CC" w:rsidP="00D56587">
            <w:pPr>
              <w:jc w:val="center"/>
              <w:rPr>
                <w:color w:val="FF0000"/>
                <w:highlight w:val="yellow"/>
              </w:rPr>
            </w:pPr>
          </w:p>
        </w:tc>
        <w:tc>
          <w:tcPr>
            <w:tcW w:w="1549" w:type="pct"/>
            <w:vAlign w:val="center"/>
          </w:tcPr>
          <w:p w14:paraId="053CA705" w14:textId="77777777" w:rsidR="000820CC" w:rsidRPr="00E66F78" w:rsidRDefault="000820CC" w:rsidP="00D56587">
            <w:pPr>
              <w:suppressAutoHyphens/>
              <w:spacing w:line="20" w:lineRule="atLeast"/>
              <w:ind w:left="119"/>
              <w:rPr>
                <w:lang w:eastAsia="ar-SA"/>
              </w:rPr>
            </w:pPr>
          </w:p>
        </w:tc>
        <w:tc>
          <w:tcPr>
            <w:tcW w:w="658" w:type="pct"/>
            <w:vAlign w:val="center"/>
          </w:tcPr>
          <w:p w14:paraId="02E01083" w14:textId="77777777" w:rsidR="000820CC" w:rsidRPr="00E66F78" w:rsidRDefault="000820CC" w:rsidP="00D56587">
            <w:pPr>
              <w:rPr>
                <w:color w:val="FF0000"/>
              </w:rPr>
            </w:pPr>
          </w:p>
        </w:tc>
        <w:tc>
          <w:tcPr>
            <w:tcW w:w="790" w:type="pct"/>
          </w:tcPr>
          <w:p w14:paraId="68E623B5" w14:textId="77777777" w:rsidR="000820CC" w:rsidRPr="00E66F78" w:rsidRDefault="000820CC" w:rsidP="00D56587">
            <w:pPr>
              <w:rPr>
                <w:color w:val="FF0000"/>
              </w:rPr>
            </w:pPr>
          </w:p>
        </w:tc>
      </w:tr>
      <w:tr w:rsidR="000820CC" w:rsidRPr="00E66F78" w14:paraId="15A313C5" w14:textId="77777777" w:rsidTr="008461B4">
        <w:trPr>
          <w:trHeight w:val="320"/>
        </w:trPr>
        <w:tc>
          <w:tcPr>
            <w:tcW w:w="209" w:type="pct"/>
            <w:vAlign w:val="center"/>
          </w:tcPr>
          <w:p w14:paraId="49D80BF7" w14:textId="77777777" w:rsidR="000820CC" w:rsidRPr="00DD6364" w:rsidRDefault="000820CC" w:rsidP="00D56587">
            <w:pPr>
              <w:jc w:val="center"/>
              <w:rPr>
                <w:b/>
                <w:bCs/>
                <w:highlight w:val="yellow"/>
              </w:rPr>
            </w:pPr>
            <w:r w:rsidRPr="00DD6364">
              <w:rPr>
                <w:b/>
                <w:bCs/>
                <w:highlight w:val="yellow"/>
              </w:rPr>
              <w:t>1.2</w:t>
            </w:r>
          </w:p>
        </w:tc>
        <w:tc>
          <w:tcPr>
            <w:tcW w:w="414" w:type="pct"/>
            <w:vAlign w:val="center"/>
          </w:tcPr>
          <w:p w14:paraId="004FE38B" w14:textId="77777777" w:rsidR="000820CC" w:rsidRPr="00E66F78" w:rsidRDefault="000820CC" w:rsidP="00D56587"/>
        </w:tc>
        <w:tc>
          <w:tcPr>
            <w:tcW w:w="778" w:type="pct"/>
            <w:vAlign w:val="center"/>
          </w:tcPr>
          <w:p w14:paraId="13D8F2B0" w14:textId="77777777" w:rsidR="000820CC" w:rsidRPr="00E66F78" w:rsidRDefault="000820CC" w:rsidP="00D56587">
            <w:pPr>
              <w:spacing w:line="216" w:lineRule="auto"/>
              <w:jc w:val="center"/>
            </w:pPr>
          </w:p>
        </w:tc>
        <w:tc>
          <w:tcPr>
            <w:tcW w:w="602" w:type="pct"/>
            <w:vAlign w:val="center"/>
          </w:tcPr>
          <w:p w14:paraId="04E2FD58" w14:textId="77777777" w:rsidR="000820CC" w:rsidRPr="00DD6364" w:rsidRDefault="000820CC" w:rsidP="00D56587">
            <w:pPr>
              <w:jc w:val="center"/>
              <w:rPr>
                <w:color w:val="FF0000"/>
                <w:highlight w:val="yellow"/>
              </w:rPr>
            </w:pPr>
          </w:p>
        </w:tc>
        <w:tc>
          <w:tcPr>
            <w:tcW w:w="1549" w:type="pct"/>
            <w:vAlign w:val="center"/>
          </w:tcPr>
          <w:p w14:paraId="131DCBAE" w14:textId="77777777" w:rsidR="000820CC" w:rsidRPr="00E66F78" w:rsidRDefault="000820CC" w:rsidP="00D56587">
            <w:pPr>
              <w:suppressAutoHyphens/>
              <w:spacing w:line="20" w:lineRule="atLeast"/>
              <w:ind w:left="119"/>
              <w:jc w:val="both"/>
              <w:rPr>
                <w:lang w:eastAsia="ar-SA"/>
              </w:rPr>
            </w:pPr>
          </w:p>
        </w:tc>
        <w:tc>
          <w:tcPr>
            <w:tcW w:w="658" w:type="pct"/>
            <w:vAlign w:val="center"/>
          </w:tcPr>
          <w:p w14:paraId="791B8C69" w14:textId="77777777" w:rsidR="000820CC" w:rsidRPr="00E66F78" w:rsidRDefault="000820CC" w:rsidP="00D56587">
            <w:pPr>
              <w:rPr>
                <w:color w:val="FF0000"/>
              </w:rPr>
            </w:pPr>
          </w:p>
        </w:tc>
        <w:tc>
          <w:tcPr>
            <w:tcW w:w="790" w:type="pct"/>
          </w:tcPr>
          <w:p w14:paraId="30E67F01" w14:textId="77777777" w:rsidR="000820CC" w:rsidRPr="00E66F78" w:rsidRDefault="000820CC" w:rsidP="00D56587">
            <w:pPr>
              <w:rPr>
                <w:color w:val="FF0000"/>
              </w:rPr>
            </w:pPr>
          </w:p>
        </w:tc>
      </w:tr>
    </w:tbl>
    <w:p w14:paraId="4838B37E" w14:textId="77777777" w:rsidR="000820CC" w:rsidRPr="00E66F78" w:rsidRDefault="000820CC" w:rsidP="000820CC">
      <w:pPr>
        <w:ind w:left="284"/>
        <w:jc w:val="center"/>
        <w:rPr>
          <w:bCs/>
          <w:i/>
          <w:color w:val="FF0000"/>
          <w:sz w:val="10"/>
          <w:szCs w:val="10"/>
        </w:rPr>
      </w:pPr>
    </w:p>
    <w:p w14:paraId="424ACADB" w14:textId="77777777" w:rsidR="000820CC" w:rsidRPr="00E66F78" w:rsidRDefault="000820CC" w:rsidP="000820CC">
      <w:pPr>
        <w:tabs>
          <w:tab w:val="left" w:pos="851"/>
        </w:tabs>
        <w:ind w:left="284"/>
        <w:jc w:val="center"/>
        <w:rPr>
          <w:bCs/>
          <w:i/>
          <w:color w:val="FF0000"/>
          <w:sz w:val="10"/>
          <w:szCs w:val="10"/>
        </w:rPr>
      </w:pPr>
    </w:p>
    <w:p w14:paraId="4A55047B" w14:textId="77777777" w:rsidR="000820CC" w:rsidRPr="00E66F78" w:rsidRDefault="000820CC" w:rsidP="000820CC">
      <w:pPr>
        <w:jc w:val="center"/>
        <w:rPr>
          <w:bCs/>
          <w:sz w:val="24"/>
          <w:szCs w:val="24"/>
        </w:rPr>
      </w:pPr>
    </w:p>
    <w:p w14:paraId="7976F60C" w14:textId="77777777" w:rsidR="00160015" w:rsidRDefault="00160015" w:rsidP="00160015">
      <w:pPr>
        <w:rPr>
          <w:b/>
          <w:bCs/>
        </w:rPr>
      </w:pPr>
    </w:p>
    <w:p w14:paraId="63CA2FBB" w14:textId="77777777" w:rsidR="00160015" w:rsidRDefault="00160015" w:rsidP="00160015">
      <w:pPr>
        <w:rPr>
          <w:b/>
          <w:bCs/>
        </w:rPr>
      </w:pPr>
    </w:p>
    <w:p w14:paraId="5E95FF0F" w14:textId="77777777" w:rsidR="00160015" w:rsidRPr="00E66F78" w:rsidRDefault="00160015" w:rsidP="00160015">
      <w:pPr>
        <w:rPr>
          <w:b/>
          <w:bCs/>
        </w:rPr>
      </w:pPr>
      <w:r w:rsidRPr="00E66F78">
        <w:rPr>
          <w:b/>
          <w:bCs/>
        </w:rPr>
        <w:t xml:space="preserve">Uwaga: </w:t>
      </w:r>
    </w:p>
    <w:p w14:paraId="3B66D265" w14:textId="55221361" w:rsidR="00160015" w:rsidRPr="00E66F78" w:rsidRDefault="00160015" w:rsidP="00CC243E">
      <w:pPr>
        <w:numPr>
          <w:ilvl w:val="0"/>
          <w:numId w:val="35"/>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72A22E67" w14:textId="1892AD03" w:rsidR="00160015" w:rsidRPr="00E66F78" w:rsidRDefault="00160015" w:rsidP="00CC243E">
      <w:pPr>
        <w:numPr>
          <w:ilvl w:val="0"/>
          <w:numId w:val="35"/>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435697E3" w14:textId="77777777" w:rsidR="00160015" w:rsidRDefault="00160015" w:rsidP="00160015">
      <w:pPr>
        <w:jc w:val="both"/>
        <w:rPr>
          <w:bCs/>
          <w:i/>
          <w:iCs/>
          <w:lang w:eastAsia="zh-CN"/>
        </w:rPr>
      </w:pPr>
    </w:p>
    <w:bookmarkEnd w:id="92"/>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93" w:name="_Toc67292122"/>
      <w:bookmarkStart w:id="94"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93"/>
    </w:p>
    <w:p w14:paraId="087D8E44" w14:textId="77777777" w:rsidR="00683A07" w:rsidRPr="00F746F7" w:rsidRDefault="00683A07" w:rsidP="00683A07">
      <w:pPr>
        <w:tabs>
          <w:tab w:val="left" w:pos="426"/>
        </w:tabs>
        <w:spacing w:before="120"/>
        <w:rPr>
          <w:b/>
          <w:sz w:val="24"/>
          <w:szCs w:val="22"/>
        </w:rPr>
      </w:pPr>
      <w:bookmarkStart w:id="95" w:name="_Hlk67825298"/>
      <w:bookmarkEnd w:id="94"/>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5148C9">
      <w:pPr>
        <w:pStyle w:val="Zwykytekst"/>
        <w:numPr>
          <w:ilvl w:val="0"/>
          <w:numId w:val="72"/>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5148C9">
      <w:pPr>
        <w:pStyle w:val="Zwykytekst"/>
        <w:numPr>
          <w:ilvl w:val="0"/>
          <w:numId w:val="72"/>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96"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334B7E1E"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DF65B7">
        <w:rPr>
          <w:sz w:val="22"/>
          <w:szCs w:val="22"/>
        </w:rPr>
        <w:t>3 916</w:t>
      </w:r>
      <w:r w:rsidR="00422416" w:rsidRPr="00DF65B7">
        <w:rPr>
          <w:sz w:val="22"/>
          <w:szCs w:val="22"/>
        </w:rPr>
        <w:t> </w:t>
      </w:r>
      <w:r w:rsidRPr="00DF65B7">
        <w:rPr>
          <w:sz w:val="22"/>
          <w:szCs w:val="22"/>
        </w:rPr>
        <w:t>718</w:t>
      </w:r>
      <w:r w:rsidR="00422416" w:rsidRPr="00DF65B7">
        <w:rPr>
          <w:sz w:val="22"/>
          <w:szCs w:val="22"/>
        </w:rPr>
        <w:t> </w:t>
      </w:r>
      <w:r w:rsidR="00744F44" w:rsidRPr="00DF65B7">
        <w:rPr>
          <w:sz w:val="22"/>
          <w:szCs w:val="22"/>
        </w:rPr>
        <w:t>9</w:t>
      </w:r>
      <w:r w:rsidRPr="00DF65B7">
        <w:rPr>
          <w:sz w:val="22"/>
          <w:szCs w:val="22"/>
        </w:rPr>
        <w:t>00,00 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5148C9">
      <w:pPr>
        <w:numPr>
          <w:ilvl w:val="1"/>
          <w:numId w:val="67"/>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5148C9">
      <w:pPr>
        <w:numPr>
          <w:ilvl w:val="1"/>
          <w:numId w:val="67"/>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vAlign w:val="center"/>
          </w:tcPr>
          <w:p w14:paraId="04A7DBAA" w14:textId="77777777" w:rsidR="00597EAF" w:rsidRPr="00B65952" w:rsidRDefault="00597EAF" w:rsidP="003532A1">
            <w:pPr>
              <w:widowControl w:val="0"/>
              <w:tabs>
                <w:tab w:val="left" w:pos="284"/>
                <w:tab w:val="left" w:pos="851"/>
              </w:tabs>
              <w:ind w:left="284" w:hanging="284"/>
              <w:jc w:val="center"/>
            </w:pPr>
          </w:p>
          <w:p w14:paraId="36A2C42D" w14:textId="77777777" w:rsidR="00597EAF" w:rsidRPr="00B65952" w:rsidRDefault="00597EAF" w:rsidP="003532A1">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F126B8" w:rsidRDefault="00597EAF" w:rsidP="003532A1">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3532A1">
        <w:trPr>
          <w:trHeight w:val="1020"/>
        </w:trPr>
        <w:tc>
          <w:tcPr>
            <w:tcW w:w="5000" w:type="pct"/>
            <w:vAlign w:val="center"/>
          </w:tcPr>
          <w:p w14:paraId="1B5FFCA3" w14:textId="77777777" w:rsidR="00597EAF" w:rsidRPr="00F9365E" w:rsidRDefault="00597EAF" w:rsidP="003532A1">
            <w:pPr>
              <w:widowControl w:val="0"/>
              <w:jc w:val="center"/>
              <w:rPr>
                <w:color w:val="00B050"/>
                <w:sz w:val="18"/>
                <w:szCs w:val="18"/>
              </w:rPr>
            </w:pPr>
          </w:p>
          <w:p w14:paraId="4C6BBA7A" w14:textId="77777777" w:rsidR="00597EAF" w:rsidRPr="00F9365E" w:rsidRDefault="00597EAF" w:rsidP="003532A1">
            <w:pPr>
              <w:widowControl w:val="0"/>
              <w:jc w:val="center"/>
              <w:rPr>
                <w:color w:val="00B050"/>
                <w:sz w:val="18"/>
                <w:szCs w:val="18"/>
              </w:rPr>
            </w:pPr>
          </w:p>
          <w:p w14:paraId="5BDDBC2D" w14:textId="77777777" w:rsidR="00597EAF" w:rsidRPr="00F9365E" w:rsidRDefault="00597EAF" w:rsidP="003532A1">
            <w:pPr>
              <w:widowControl w:val="0"/>
              <w:jc w:val="center"/>
              <w:rPr>
                <w:color w:val="00B050"/>
                <w:sz w:val="18"/>
                <w:szCs w:val="18"/>
              </w:rPr>
            </w:pPr>
          </w:p>
          <w:p w14:paraId="6488ECBA" w14:textId="77777777" w:rsidR="00597EAF" w:rsidRPr="00F9365E" w:rsidRDefault="00597EAF" w:rsidP="003532A1">
            <w:pPr>
              <w:widowControl w:val="0"/>
              <w:jc w:val="center"/>
              <w:rPr>
                <w:color w:val="00B050"/>
                <w:sz w:val="18"/>
                <w:szCs w:val="18"/>
              </w:rPr>
            </w:pPr>
          </w:p>
          <w:p w14:paraId="73EE885D" w14:textId="77777777" w:rsidR="00597EAF" w:rsidRPr="00F9365E" w:rsidRDefault="00597EAF" w:rsidP="003532A1">
            <w:pPr>
              <w:widowControl w:val="0"/>
              <w:jc w:val="center"/>
              <w:rPr>
                <w:color w:val="00B050"/>
                <w:sz w:val="18"/>
                <w:szCs w:val="18"/>
              </w:rPr>
            </w:pPr>
          </w:p>
          <w:p w14:paraId="20F24E19" w14:textId="77777777" w:rsidR="00597EAF" w:rsidRPr="00F9365E"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95" w:displacedByCustomXml="next"/>
    <w:bookmarkEnd w:id="96" w:displacedByCustomXml="next"/>
    <w:bookmarkStart w:id="97"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748E1879" w14:textId="2C9011B5"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DC7914">
              <w:rPr>
                <w:noProof/>
                <w:webHidden/>
              </w:rPr>
              <w:t>44</w:t>
            </w:r>
            <w:r w:rsidR="005D69BE">
              <w:rPr>
                <w:noProof/>
                <w:webHidden/>
              </w:rPr>
              <w:fldChar w:fldCharType="end"/>
            </w:r>
          </w:hyperlink>
        </w:p>
        <w:p w14:paraId="0A4DD37F" w14:textId="6C1C16F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DC7914">
              <w:rPr>
                <w:noProof/>
                <w:webHidden/>
              </w:rPr>
              <w:t>44</w:t>
            </w:r>
            <w:r>
              <w:rPr>
                <w:noProof/>
                <w:webHidden/>
              </w:rPr>
              <w:fldChar w:fldCharType="end"/>
            </w:r>
          </w:hyperlink>
        </w:p>
        <w:p w14:paraId="66B75439" w14:textId="1ECC313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DC7914">
              <w:rPr>
                <w:noProof/>
                <w:webHidden/>
              </w:rPr>
              <w:t>44</w:t>
            </w:r>
            <w:r>
              <w:rPr>
                <w:noProof/>
                <w:webHidden/>
              </w:rPr>
              <w:fldChar w:fldCharType="end"/>
            </w:r>
          </w:hyperlink>
        </w:p>
        <w:p w14:paraId="22270B8A" w14:textId="6E5F8E4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sidR="00230AB1">
              <w:rPr>
                <w:noProof/>
                <w:webHidden/>
              </w:rPr>
              <w:t>45</w:t>
            </w:r>
          </w:hyperlink>
        </w:p>
        <w:p w14:paraId="4EF27823" w14:textId="0284D6D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sidR="00230AB1">
              <w:rPr>
                <w:noProof/>
                <w:webHidden/>
              </w:rPr>
              <w:t>47</w:t>
            </w:r>
          </w:hyperlink>
        </w:p>
        <w:p w14:paraId="46F7A9BC" w14:textId="49E482D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sidR="00230AB1">
              <w:rPr>
                <w:noProof/>
                <w:webHidden/>
              </w:rPr>
              <w:t>47</w:t>
            </w:r>
          </w:hyperlink>
        </w:p>
        <w:p w14:paraId="26377507" w14:textId="5E1FFE6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sidR="00230AB1">
              <w:rPr>
                <w:noProof/>
                <w:webHidden/>
              </w:rPr>
              <w:t>47</w:t>
            </w:r>
          </w:hyperlink>
        </w:p>
        <w:p w14:paraId="38915E51" w14:textId="11F63C4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sidR="00230AB1">
              <w:rPr>
                <w:noProof/>
                <w:webHidden/>
              </w:rPr>
              <w:t>48</w:t>
            </w:r>
          </w:hyperlink>
        </w:p>
        <w:p w14:paraId="3BDC1BEC" w14:textId="15A3378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sidR="00230AB1">
              <w:rPr>
                <w:noProof/>
                <w:webHidden/>
              </w:rPr>
              <w:t>48</w:t>
            </w:r>
          </w:hyperlink>
        </w:p>
        <w:p w14:paraId="0628060E" w14:textId="362578C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sidR="00230AB1">
              <w:rPr>
                <w:noProof/>
                <w:webHidden/>
              </w:rPr>
              <w:t>49</w:t>
            </w:r>
          </w:hyperlink>
        </w:p>
        <w:p w14:paraId="487CE7FB" w14:textId="1088806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DC7914">
              <w:rPr>
                <w:noProof/>
                <w:webHidden/>
              </w:rPr>
              <w:t>50</w:t>
            </w:r>
            <w:r>
              <w:rPr>
                <w:noProof/>
                <w:webHidden/>
              </w:rPr>
              <w:fldChar w:fldCharType="end"/>
            </w:r>
          </w:hyperlink>
        </w:p>
        <w:p w14:paraId="7ADC580E" w14:textId="0009CFD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DC7914">
              <w:rPr>
                <w:noProof/>
                <w:webHidden/>
              </w:rPr>
              <w:t>51</w:t>
            </w:r>
            <w:r>
              <w:rPr>
                <w:noProof/>
                <w:webHidden/>
              </w:rPr>
              <w:fldChar w:fldCharType="end"/>
            </w:r>
          </w:hyperlink>
        </w:p>
        <w:p w14:paraId="722B030D" w14:textId="2E3AAA7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sidR="00230AB1">
              <w:rPr>
                <w:noProof/>
                <w:webHidden/>
              </w:rPr>
              <w:t>52</w:t>
            </w:r>
          </w:hyperlink>
        </w:p>
        <w:p w14:paraId="7720EE33" w14:textId="163A73C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sidR="00230AB1">
              <w:rPr>
                <w:noProof/>
                <w:webHidden/>
              </w:rPr>
              <w:t>54</w:t>
            </w:r>
          </w:hyperlink>
        </w:p>
        <w:p w14:paraId="455F0AB2" w14:textId="0DC8ACB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sidR="00230AB1">
              <w:rPr>
                <w:noProof/>
                <w:webHidden/>
              </w:rPr>
              <w:t>55</w:t>
            </w:r>
          </w:hyperlink>
        </w:p>
        <w:p w14:paraId="6A2A255B" w14:textId="5E75F77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sidR="00230AB1">
              <w:rPr>
                <w:noProof/>
                <w:webHidden/>
              </w:rPr>
              <w:t>57</w:t>
            </w:r>
          </w:hyperlink>
        </w:p>
        <w:p w14:paraId="6DE7F3F7" w14:textId="52BE415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sidR="00230AB1">
              <w:rPr>
                <w:noProof/>
                <w:webHidden/>
              </w:rPr>
              <w:t>57</w:t>
            </w:r>
          </w:hyperlink>
        </w:p>
        <w:p w14:paraId="768737C0" w14:textId="7993F6E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sidR="00230AB1">
              <w:rPr>
                <w:noProof/>
                <w:webHidden/>
              </w:rPr>
              <w:t>57</w:t>
            </w:r>
          </w:hyperlink>
        </w:p>
        <w:p w14:paraId="3C72A5AE" w14:textId="448C56D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sidR="00230AB1">
              <w:rPr>
                <w:noProof/>
                <w:webHidden/>
              </w:rPr>
              <w:t>58</w:t>
            </w:r>
          </w:hyperlink>
        </w:p>
        <w:p w14:paraId="154AD177" w14:textId="0B3CB47D"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sidR="00230AB1">
              <w:rPr>
                <w:noProof/>
                <w:webHidden/>
              </w:rPr>
              <w:t>59</w:t>
            </w:r>
          </w:hyperlink>
        </w:p>
        <w:p w14:paraId="7252801E" w14:textId="5A2CA6A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sidR="00230AB1">
              <w:rPr>
                <w:noProof/>
                <w:webHidden/>
              </w:rPr>
              <w:t>59</w:t>
            </w:r>
          </w:hyperlink>
        </w:p>
        <w:p w14:paraId="620A0073" w14:textId="6F470C3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DC7914">
              <w:rPr>
                <w:noProof/>
                <w:webHidden/>
              </w:rPr>
              <w:t>60</w:t>
            </w:r>
            <w:r>
              <w:rPr>
                <w:noProof/>
                <w:webHidden/>
              </w:rPr>
              <w:fldChar w:fldCharType="end"/>
            </w:r>
          </w:hyperlink>
        </w:p>
        <w:p w14:paraId="34C017DD" w14:textId="40A9CB9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DC7914">
              <w:rPr>
                <w:noProof/>
                <w:webHidden/>
              </w:rPr>
              <w:t>60</w:t>
            </w:r>
            <w:r>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97"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98" w:name="_Toc64016200"/>
      <w:bookmarkStart w:id="99" w:name="_Toc106184581"/>
      <w:bookmarkStart w:id="100" w:name="_Toc148612344"/>
      <w:bookmarkStart w:id="101" w:name="_Hlk67825483"/>
      <w:r w:rsidRPr="00E66F78">
        <w:lastRenderedPageBreak/>
        <w:t xml:space="preserve">§1. </w:t>
      </w:r>
      <w:r w:rsidRPr="00683A07">
        <w:t>Podstawa</w:t>
      </w:r>
      <w:r w:rsidRPr="00E66F78">
        <w:t xml:space="preserve"> zawarcia Umowy</w:t>
      </w:r>
      <w:bookmarkEnd w:id="98"/>
      <w:bookmarkEnd w:id="99"/>
      <w:bookmarkEnd w:id="100"/>
    </w:p>
    <w:p w14:paraId="2F005BA1" w14:textId="3E16894A" w:rsidR="00683A07" w:rsidRPr="00E92E2C" w:rsidRDefault="00683A07" w:rsidP="00CC243E">
      <w:pPr>
        <w:numPr>
          <w:ilvl w:val="0"/>
          <w:numId w:val="55"/>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sidR="00F84142" w:rsidRPr="00053F79">
        <w:rPr>
          <w:iCs/>
          <w:sz w:val="22"/>
          <w:szCs w:val="22"/>
        </w:rPr>
        <w:t xml:space="preserve">Remont kotła  WR-10 nr 2 (nr </w:t>
      </w:r>
      <w:proofErr w:type="spellStart"/>
      <w:r w:rsidR="00F84142" w:rsidRPr="00053F79">
        <w:rPr>
          <w:iCs/>
          <w:sz w:val="22"/>
          <w:szCs w:val="22"/>
        </w:rPr>
        <w:t>inw</w:t>
      </w:r>
      <w:proofErr w:type="spellEnd"/>
      <w:r w:rsidR="00F84142" w:rsidRPr="00053F79">
        <w:rPr>
          <w:iCs/>
          <w:sz w:val="22"/>
          <w:szCs w:val="22"/>
        </w:rPr>
        <w:t>. 1-311-316869) w Ciepłowni Rymer</w:t>
      </w:r>
      <w:r w:rsidRPr="00E66F78">
        <w:rPr>
          <w:sz w:val="22"/>
          <w:szCs w:val="22"/>
        </w:rPr>
        <w:t xml:space="preserve"> (nr sprawy </w:t>
      </w:r>
      <w:r w:rsidR="00F84142">
        <w:rPr>
          <w:sz w:val="22"/>
          <w:szCs w:val="22"/>
        </w:rPr>
        <w:t>542500070</w:t>
      </w:r>
      <w:r w:rsidRPr="00E92E2C">
        <w:rPr>
          <w:sz w:val="22"/>
          <w:szCs w:val="22"/>
        </w:rPr>
        <w:t>)</w:t>
      </w:r>
      <w:r w:rsidR="00F84142">
        <w:rPr>
          <w:sz w:val="22"/>
          <w:szCs w:val="22"/>
        </w:rPr>
        <w:t>.</w:t>
      </w:r>
    </w:p>
    <w:bookmarkEnd w:id="101"/>
    <w:p w14:paraId="009E97BB" w14:textId="77777777" w:rsidR="00683A07" w:rsidRPr="000C0BCE" w:rsidRDefault="00683A07" w:rsidP="00CC243E">
      <w:pPr>
        <w:numPr>
          <w:ilvl w:val="0"/>
          <w:numId w:val="5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02" w:name="_Toc64016201"/>
      <w:bookmarkStart w:id="103" w:name="_Toc106184582"/>
      <w:bookmarkStart w:id="104" w:name="_Toc148612345"/>
      <w:r w:rsidRPr="00A33BF6">
        <w:t>§2. Przedmiot Umowy</w:t>
      </w:r>
      <w:bookmarkEnd w:id="102"/>
      <w:bookmarkEnd w:id="103"/>
      <w:bookmarkEnd w:id="104"/>
    </w:p>
    <w:p w14:paraId="46D2C584" w14:textId="18FE1B24" w:rsidR="00683A07" w:rsidRPr="00A33BF6" w:rsidRDefault="00683A07" w:rsidP="005148C9">
      <w:pPr>
        <w:numPr>
          <w:ilvl w:val="0"/>
          <w:numId w:val="92"/>
        </w:numPr>
        <w:spacing w:line="259" w:lineRule="auto"/>
        <w:jc w:val="both"/>
        <w:rPr>
          <w:sz w:val="22"/>
          <w:szCs w:val="22"/>
        </w:rPr>
      </w:pPr>
      <w:bookmarkStart w:id="105" w:name="_Hlk67825626"/>
      <w:r w:rsidRPr="00A33BF6">
        <w:rPr>
          <w:sz w:val="22"/>
          <w:szCs w:val="22"/>
        </w:rPr>
        <w:t xml:space="preserve">Przedmiotem Umowy jest </w:t>
      </w:r>
      <w:r w:rsidR="00F84142" w:rsidRPr="00053F79">
        <w:rPr>
          <w:iCs/>
          <w:sz w:val="22"/>
          <w:szCs w:val="22"/>
        </w:rPr>
        <w:t xml:space="preserve">Remont kotła  WR-10 nr 2 (nr </w:t>
      </w:r>
      <w:proofErr w:type="spellStart"/>
      <w:r w:rsidR="00F84142" w:rsidRPr="00053F79">
        <w:rPr>
          <w:iCs/>
          <w:sz w:val="22"/>
          <w:szCs w:val="22"/>
        </w:rPr>
        <w:t>inw</w:t>
      </w:r>
      <w:proofErr w:type="spellEnd"/>
      <w:r w:rsidR="00F84142" w:rsidRPr="00053F79">
        <w:rPr>
          <w:iCs/>
          <w:sz w:val="22"/>
          <w:szCs w:val="22"/>
        </w:rPr>
        <w:t>. 1-311-316869) w Ciepłowni Rymer</w:t>
      </w:r>
      <w:r w:rsidR="007C34C7" w:rsidRPr="00053F79">
        <w:rPr>
          <w:sz w:val="24"/>
          <w:szCs w:val="24"/>
        </w:rPr>
        <w:t xml:space="preserve"> </w:t>
      </w:r>
      <w:r w:rsidR="007C34C7" w:rsidRPr="00A33BF6">
        <w:rPr>
          <w:sz w:val="22"/>
          <w:szCs w:val="22"/>
        </w:rPr>
        <w:t xml:space="preserve">(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5148C9">
      <w:pPr>
        <w:numPr>
          <w:ilvl w:val="0"/>
          <w:numId w:val="92"/>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5148C9">
      <w:pPr>
        <w:numPr>
          <w:ilvl w:val="0"/>
          <w:numId w:val="92"/>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2E8217C3" w:rsidR="00683A07" w:rsidRPr="00AD47F9" w:rsidRDefault="00683A07" w:rsidP="005148C9">
      <w:pPr>
        <w:numPr>
          <w:ilvl w:val="0"/>
          <w:numId w:val="92"/>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698500F1" w:rsidR="00683A07" w:rsidRPr="00AD47F9" w:rsidRDefault="00683A07" w:rsidP="005148C9">
      <w:pPr>
        <w:numPr>
          <w:ilvl w:val="0"/>
          <w:numId w:val="92"/>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1AAD586" w14:textId="588D7E9B" w:rsidR="00683A07" w:rsidRPr="00A33BF6" w:rsidRDefault="00683A07" w:rsidP="005148C9">
      <w:pPr>
        <w:numPr>
          <w:ilvl w:val="0"/>
          <w:numId w:val="92"/>
        </w:numPr>
        <w:spacing w:line="259" w:lineRule="auto"/>
        <w:ind w:left="357"/>
        <w:jc w:val="both"/>
        <w:rPr>
          <w:sz w:val="22"/>
          <w:szCs w:val="22"/>
        </w:rPr>
      </w:pPr>
      <w:r w:rsidRPr="00AD47F9">
        <w:rPr>
          <w:sz w:val="22"/>
          <w:szCs w:val="22"/>
        </w:rPr>
        <w:t xml:space="preserve">Realizacja Umowy </w:t>
      </w:r>
      <w:r w:rsidRPr="00053F79">
        <w:rPr>
          <w:i/>
          <w:iCs/>
          <w:color w:val="FF0000"/>
          <w:sz w:val="22"/>
          <w:szCs w:val="22"/>
        </w:rPr>
        <w:t>wymaga</w:t>
      </w:r>
      <w:r w:rsidRPr="00053F79">
        <w:rPr>
          <w:i/>
          <w:iCs/>
          <w:strike/>
          <w:color w:val="FF0000"/>
          <w:sz w:val="22"/>
          <w:szCs w:val="22"/>
        </w:rPr>
        <w:t>/nie wymaga</w:t>
      </w:r>
      <w:r w:rsidRPr="00AD47F9">
        <w:rPr>
          <w:color w:val="FF0000"/>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5148C9">
      <w:pPr>
        <w:numPr>
          <w:ilvl w:val="0"/>
          <w:numId w:val="92"/>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4074AE05" w14:textId="77777777" w:rsidR="00683A07" w:rsidRPr="00AD47F9" w:rsidRDefault="00683A07" w:rsidP="00683A07">
      <w:pPr>
        <w:spacing w:line="259" w:lineRule="auto"/>
        <w:ind w:left="360"/>
        <w:jc w:val="both"/>
        <w:rPr>
          <w:sz w:val="22"/>
          <w:szCs w:val="22"/>
        </w:rPr>
      </w:pPr>
      <w:bookmarkStart w:id="106" w:name="_Hlk148350736"/>
    </w:p>
    <w:p w14:paraId="5744BA26" w14:textId="77777777" w:rsidR="00683A07" w:rsidRPr="00AD47F9" w:rsidRDefault="00683A07" w:rsidP="00683A07">
      <w:pPr>
        <w:spacing w:line="259" w:lineRule="auto"/>
        <w:ind w:left="360"/>
        <w:jc w:val="both"/>
        <w:rPr>
          <w:sz w:val="22"/>
          <w:szCs w:val="22"/>
        </w:rPr>
      </w:pPr>
    </w:p>
    <w:p w14:paraId="02A636D3" w14:textId="77777777" w:rsidR="00683A07" w:rsidRPr="00AD47F9" w:rsidRDefault="00683A07" w:rsidP="00683A07">
      <w:pPr>
        <w:pStyle w:val="Nagwek2"/>
      </w:pPr>
      <w:bookmarkStart w:id="107" w:name="_Toc64016202"/>
      <w:bookmarkStart w:id="108" w:name="_Toc80870483"/>
      <w:bookmarkStart w:id="109" w:name="_Toc106184583"/>
      <w:bookmarkStart w:id="110" w:name="_Toc148612346"/>
      <w:r w:rsidRPr="00AD47F9">
        <w:t>§3. Cena i sposób rozliczeń</w:t>
      </w:r>
      <w:bookmarkEnd w:id="107"/>
      <w:bookmarkEnd w:id="108"/>
      <w:bookmarkEnd w:id="109"/>
      <w:bookmarkEnd w:id="110"/>
    </w:p>
    <w:p w14:paraId="3D91E929" w14:textId="77777777" w:rsidR="00683A07" w:rsidRPr="00681415" w:rsidRDefault="00683A07" w:rsidP="00CC243E">
      <w:pPr>
        <w:numPr>
          <w:ilvl w:val="0"/>
          <w:numId w:val="56"/>
        </w:numPr>
        <w:spacing w:line="259" w:lineRule="auto"/>
        <w:ind w:hanging="357"/>
        <w:jc w:val="both"/>
        <w:rPr>
          <w:sz w:val="22"/>
          <w:szCs w:val="22"/>
        </w:rPr>
      </w:pPr>
      <w:bookmarkStart w:id="111" w:name="_Hlk148356870"/>
      <w:r w:rsidRPr="00681415">
        <w:rPr>
          <w:sz w:val="22"/>
          <w:szCs w:val="22"/>
        </w:rPr>
        <w:t xml:space="preserve">Wartość Umowy </w:t>
      </w:r>
      <w:r w:rsidRPr="00681415">
        <w:rPr>
          <w:color w:val="FF0000"/>
          <w:sz w:val="22"/>
          <w:szCs w:val="22"/>
        </w:rPr>
        <w:t xml:space="preserve">wynosi/ nie przekroczy </w:t>
      </w:r>
      <w:r w:rsidRPr="00681415">
        <w:rPr>
          <w:sz w:val="22"/>
          <w:szCs w:val="22"/>
        </w:rPr>
        <w:t>:  ……………… zł netto.</w:t>
      </w:r>
    </w:p>
    <w:p w14:paraId="0BABC364" w14:textId="7E2E1149" w:rsidR="00683A07" w:rsidRPr="00A33BF6" w:rsidRDefault="00683A07" w:rsidP="00CC243E">
      <w:pPr>
        <w:numPr>
          <w:ilvl w:val="0"/>
          <w:numId w:val="56"/>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6F2D9713" w14:textId="6BF34F27" w:rsidR="007C34C7" w:rsidRPr="00A33BF6" w:rsidRDefault="00683A07" w:rsidP="00CC243E">
      <w:pPr>
        <w:numPr>
          <w:ilvl w:val="0"/>
          <w:numId w:val="56"/>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zostanie doliczony podatek od towarów i usług w</w:t>
      </w:r>
      <w:r w:rsidR="00F84142">
        <w:rPr>
          <w:sz w:val="22"/>
          <w:szCs w:val="22"/>
        </w:rPr>
        <w:t>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rsidP="00AB4AD7">
      <w:pPr>
        <w:pStyle w:val="bullet"/>
        <w:numPr>
          <w:ilvl w:val="0"/>
          <w:numId w:val="56"/>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10E3F2BF" w:rsidR="00683A07" w:rsidRPr="00A33BF6" w:rsidRDefault="00683A07" w:rsidP="00CC243E">
      <w:pPr>
        <w:numPr>
          <w:ilvl w:val="0"/>
          <w:numId w:val="56"/>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w:t>
      </w:r>
      <w:r w:rsidR="00F84142">
        <w:rPr>
          <w:sz w:val="22"/>
          <w:szCs w:val="22"/>
        </w:rPr>
        <w:t> </w:t>
      </w:r>
      <w:r w:rsidRPr="00A33BF6">
        <w:rPr>
          <w:sz w:val="22"/>
          <w:szCs w:val="22"/>
        </w:rPr>
        <w:t xml:space="preserve">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826239">
      <w:pPr>
        <w:pStyle w:val="Tekstpodstawowy"/>
        <w:numPr>
          <w:ilvl w:val="0"/>
          <w:numId w:val="56"/>
        </w:numPr>
        <w:tabs>
          <w:tab w:val="left" w:pos="851"/>
        </w:tabs>
        <w:spacing w:after="0"/>
        <w:jc w:val="both"/>
        <w:rPr>
          <w:iCs/>
          <w:sz w:val="22"/>
          <w:szCs w:val="22"/>
        </w:rPr>
      </w:pPr>
      <w:bookmarkStart w:id="112" w:name="_Hlk148343732"/>
      <w:r w:rsidRPr="00A33BF6">
        <w:rPr>
          <w:iCs/>
          <w:sz w:val="22"/>
          <w:szCs w:val="22"/>
        </w:rPr>
        <w:t>W przypadku, gdy Wykonawcą jest podmiot zagraniczny, zgodnie z ustawą o podatku od towarów i usług, Zamawiający jest zobowiązany rozliczyć podatek VAT.</w:t>
      </w:r>
    </w:p>
    <w:bookmarkEnd w:id="112"/>
    <w:p w14:paraId="2B4FB71A" w14:textId="77777777" w:rsidR="00683A07" w:rsidRPr="00A33BF6" w:rsidRDefault="00683A07" w:rsidP="00CC243E">
      <w:pPr>
        <w:pStyle w:val="Tekstpodstawowy"/>
        <w:numPr>
          <w:ilvl w:val="0"/>
          <w:numId w:val="56"/>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32F351AA" w:rsidR="002A734C" w:rsidRPr="00A33BF6" w:rsidRDefault="00683A07" w:rsidP="00CC243E">
      <w:pPr>
        <w:numPr>
          <w:ilvl w:val="0"/>
          <w:numId w:val="56"/>
        </w:numPr>
        <w:spacing w:line="259" w:lineRule="auto"/>
        <w:jc w:val="both"/>
        <w:rPr>
          <w:strike/>
          <w:sz w:val="22"/>
          <w:szCs w:val="22"/>
        </w:rPr>
      </w:pPr>
      <w:r w:rsidRPr="00A33BF6">
        <w:rPr>
          <w:sz w:val="22"/>
          <w:szCs w:val="22"/>
        </w:rPr>
        <w:t xml:space="preserve">Wykonawcy przysługuje wynagrodzenie za faktycznie świadczone </w:t>
      </w:r>
      <w:r w:rsidRPr="009B2237">
        <w:rPr>
          <w:i/>
          <w:iCs/>
          <w:color w:val="FF0000"/>
          <w:sz w:val="22"/>
          <w:szCs w:val="22"/>
        </w:rPr>
        <w:t>usługi</w:t>
      </w:r>
      <w:r w:rsidRPr="009B2237">
        <w:rPr>
          <w:sz w:val="22"/>
          <w:szCs w:val="22"/>
        </w:rPr>
        <w:t>,</w:t>
      </w:r>
      <w:r w:rsidRPr="00AD47F9">
        <w:rPr>
          <w:sz w:val="22"/>
          <w:szCs w:val="22"/>
        </w:rPr>
        <w:t xml:space="preserve"> </w:t>
      </w:r>
      <w:r w:rsidRPr="00A33BF6">
        <w:rPr>
          <w:sz w:val="22"/>
          <w:szCs w:val="22"/>
        </w:rPr>
        <w:t xml:space="preserve">które rozliczane </w:t>
      </w:r>
      <w:r w:rsidR="002A734C" w:rsidRPr="00A33BF6">
        <w:rPr>
          <w:sz w:val="22"/>
          <w:szCs w:val="22"/>
        </w:rPr>
        <w:t>będą w</w:t>
      </w:r>
      <w:r w:rsidR="00F84142">
        <w:rPr>
          <w:sz w:val="22"/>
          <w:szCs w:val="22"/>
        </w:rPr>
        <w:t> </w:t>
      </w:r>
      <w:r w:rsidR="002A734C" w:rsidRPr="00A33BF6">
        <w:rPr>
          <w:sz w:val="22"/>
          <w:szCs w:val="22"/>
        </w:rPr>
        <w:t>następujący sposób:</w:t>
      </w:r>
    </w:p>
    <w:p w14:paraId="16C4E09E" w14:textId="37EC6547" w:rsidR="002A734C" w:rsidRPr="00A33BF6" w:rsidRDefault="002A734C" w:rsidP="005148C9">
      <w:pPr>
        <w:pStyle w:val="Akapitzlist"/>
        <w:numPr>
          <w:ilvl w:val="3"/>
          <w:numId w:val="98"/>
        </w:numPr>
        <w:spacing w:line="259" w:lineRule="auto"/>
        <w:ind w:left="567" w:hanging="283"/>
        <w:jc w:val="both"/>
        <w:rPr>
          <w:sz w:val="22"/>
          <w:szCs w:val="22"/>
        </w:rPr>
      </w:pPr>
      <w:r w:rsidRPr="00A33BF6">
        <w:rPr>
          <w:sz w:val="22"/>
          <w:szCs w:val="22"/>
        </w:rPr>
        <w:t>jednorazowo wedle ceny netto, wskazanej w ust. 3 powyżej</w:t>
      </w:r>
      <w:r w:rsidR="00F84142">
        <w:rPr>
          <w:sz w:val="22"/>
          <w:szCs w:val="22"/>
        </w:rPr>
        <w:t>.</w:t>
      </w:r>
    </w:p>
    <w:bookmarkEnd w:id="111"/>
    <w:p w14:paraId="1B57FA95" w14:textId="77777777" w:rsidR="00683A07" w:rsidRPr="0046246A" w:rsidRDefault="00683A07" w:rsidP="00CC243E">
      <w:pPr>
        <w:numPr>
          <w:ilvl w:val="0"/>
          <w:numId w:val="56"/>
        </w:numPr>
        <w:spacing w:line="259" w:lineRule="auto"/>
        <w:ind w:left="357"/>
        <w:jc w:val="both"/>
        <w:rPr>
          <w:sz w:val="22"/>
          <w:szCs w:val="22"/>
        </w:rPr>
      </w:pPr>
      <w:r w:rsidRPr="0046246A">
        <w:rPr>
          <w:sz w:val="22"/>
          <w:szCs w:val="22"/>
        </w:rPr>
        <w:t>Wszelkie rozliczenia będą dokonywane w złotych polskich.</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13" w:name="_Toc106184584"/>
      <w:bookmarkStart w:id="114" w:name="_Toc148612347"/>
      <w:bookmarkEnd w:id="106"/>
      <w:r w:rsidRPr="00733BF2">
        <w:lastRenderedPageBreak/>
        <w:t>§4. Fakturowanie i płatności</w:t>
      </w:r>
      <w:bookmarkEnd w:id="113"/>
      <w:bookmarkEnd w:id="114"/>
    </w:p>
    <w:p w14:paraId="186E2332" w14:textId="05A37789" w:rsidR="007C34C7" w:rsidRPr="004764E5" w:rsidRDefault="007C34C7" w:rsidP="005148C9">
      <w:pPr>
        <w:numPr>
          <w:ilvl w:val="0"/>
          <w:numId w:val="83"/>
        </w:numPr>
        <w:jc w:val="both"/>
        <w:rPr>
          <w:sz w:val="22"/>
          <w:szCs w:val="22"/>
        </w:rPr>
      </w:pPr>
      <w:bookmarkStart w:id="115"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w:t>
      </w:r>
      <w:r w:rsidRPr="004764E5">
        <w:rPr>
          <w:sz w:val="22"/>
          <w:szCs w:val="22"/>
        </w:rPr>
        <w:t xml:space="preserve">obowiązującymi przepisami prawa.  Do faktury Wykonawca zobowiązany jest dołączyć Protokół odbioru podpisany </w:t>
      </w:r>
      <w:r w:rsidR="00856E98" w:rsidRPr="004764E5">
        <w:rPr>
          <w:sz w:val="22"/>
          <w:szCs w:val="22"/>
        </w:rPr>
        <w:t>zgodnie z ust. 3</w:t>
      </w:r>
      <w:r w:rsidRPr="004764E5">
        <w:rPr>
          <w:sz w:val="22"/>
          <w:szCs w:val="22"/>
        </w:rPr>
        <w:t xml:space="preserve"> (</w:t>
      </w:r>
      <w:r w:rsidRPr="004764E5">
        <w:rPr>
          <w:i/>
          <w:iCs/>
          <w:sz w:val="22"/>
          <w:szCs w:val="22"/>
        </w:rPr>
        <w:t>wzór stanowi Załącznik nr 1.1. do umowy - jeżeli dotyczy</w:t>
      </w:r>
      <w:r w:rsidRPr="004764E5">
        <w:rPr>
          <w:sz w:val="22"/>
          <w:szCs w:val="22"/>
        </w:rPr>
        <w:t xml:space="preserve">). </w:t>
      </w:r>
    </w:p>
    <w:p w14:paraId="5448E6D7" w14:textId="2B01C39C" w:rsidR="007C34C7" w:rsidRPr="004764E5" w:rsidRDefault="007C34C7" w:rsidP="005148C9">
      <w:pPr>
        <w:numPr>
          <w:ilvl w:val="0"/>
          <w:numId w:val="83"/>
        </w:numPr>
        <w:jc w:val="both"/>
        <w:rPr>
          <w:sz w:val="24"/>
          <w:szCs w:val="24"/>
        </w:rPr>
      </w:pPr>
      <w:r w:rsidRPr="004764E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4764E5" w:rsidRDefault="007C34C7" w:rsidP="005148C9">
      <w:pPr>
        <w:numPr>
          <w:ilvl w:val="0"/>
          <w:numId w:val="83"/>
        </w:numPr>
        <w:jc w:val="both"/>
        <w:rPr>
          <w:sz w:val="24"/>
          <w:szCs w:val="24"/>
        </w:rPr>
      </w:pPr>
      <w:r w:rsidRPr="004764E5">
        <w:rPr>
          <w:sz w:val="22"/>
          <w:szCs w:val="22"/>
        </w:rPr>
        <w:t xml:space="preserve">Protokół odbioru podpisują upoważnieni przedstawiciele Stron wskazani w Umowie. </w:t>
      </w:r>
    </w:p>
    <w:bookmarkEnd w:id="115"/>
    <w:p w14:paraId="46965C43" w14:textId="77777777" w:rsidR="007C34C7" w:rsidRPr="004764E5" w:rsidRDefault="007C34C7" w:rsidP="005148C9">
      <w:pPr>
        <w:numPr>
          <w:ilvl w:val="0"/>
          <w:numId w:val="83"/>
        </w:numPr>
        <w:jc w:val="both"/>
        <w:rPr>
          <w:sz w:val="22"/>
          <w:szCs w:val="22"/>
        </w:rPr>
      </w:pPr>
      <w:r w:rsidRPr="004764E5">
        <w:rPr>
          <w:sz w:val="22"/>
          <w:szCs w:val="22"/>
        </w:rPr>
        <w:t>Faktury należy wystawiać zgodnie z obowiązującymi przepisami.</w:t>
      </w:r>
    </w:p>
    <w:p w14:paraId="115E61F1" w14:textId="4F57FDD2" w:rsidR="007C34C7" w:rsidRPr="00A33BF6" w:rsidRDefault="007C34C7" w:rsidP="005148C9">
      <w:pPr>
        <w:numPr>
          <w:ilvl w:val="0"/>
          <w:numId w:val="83"/>
        </w:numPr>
        <w:jc w:val="both"/>
        <w:rPr>
          <w:sz w:val="24"/>
          <w:szCs w:val="24"/>
        </w:rPr>
      </w:pPr>
      <w:r w:rsidRPr="004764E5">
        <w:rPr>
          <w:sz w:val="22"/>
          <w:szCs w:val="22"/>
        </w:rPr>
        <w:t xml:space="preserve">Wykonawca zobowiązany jest wystawić jedną fakturę obejmującą całe wynagrodzenie Wykonawcy należne w związku z realizacją zakresu przedmiotu umowy objętego danym Protokołem odbioru. </w:t>
      </w:r>
      <w:r w:rsidRPr="00A33BF6">
        <w:rPr>
          <w:sz w:val="22"/>
          <w:szCs w:val="22"/>
        </w:rPr>
        <w:t>W przypadku uchybienia obowiązkowi określonemu w zdaniu poprzednim, należnoś</w:t>
      </w:r>
      <w:r w:rsidR="00D91D29" w:rsidRPr="00A33BF6">
        <w:rPr>
          <w:sz w:val="22"/>
          <w:szCs w:val="22"/>
        </w:rPr>
        <w:t>ci</w:t>
      </w:r>
      <w:r w:rsidRPr="00A33BF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rsidP="005148C9">
      <w:pPr>
        <w:numPr>
          <w:ilvl w:val="0"/>
          <w:numId w:val="83"/>
        </w:numPr>
        <w:jc w:val="both"/>
        <w:rPr>
          <w:sz w:val="22"/>
          <w:szCs w:val="22"/>
        </w:rPr>
      </w:pPr>
      <w:r w:rsidRPr="00A33BF6">
        <w:rPr>
          <w:sz w:val="22"/>
          <w:szCs w:val="22"/>
        </w:rPr>
        <w:t>Fakturę należy wystawić na adres:</w:t>
      </w:r>
    </w:p>
    <w:p w14:paraId="259C0A69"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6E48221A" w14:textId="77777777"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733BF2" w:rsidRDefault="00683A07" w:rsidP="005148C9">
      <w:pPr>
        <w:numPr>
          <w:ilvl w:val="0"/>
          <w:numId w:val="83"/>
        </w:numPr>
        <w:jc w:val="both"/>
        <w:rPr>
          <w:sz w:val="22"/>
          <w:szCs w:val="22"/>
        </w:rPr>
      </w:pPr>
      <w:r w:rsidRPr="00733BF2">
        <w:rPr>
          <w:sz w:val="22"/>
          <w:szCs w:val="22"/>
        </w:rPr>
        <w:t xml:space="preserve">W przypadku gdy zostało podpisane Porozumienie o przesyłaniu faktur drogą elektroniczną, fakturę oraz </w:t>
      </w:r>
      <w:r w:rsidRPr="004764E5">
        <w:rPr>
          <w:sz w:val="22"/>
          <w:szCs w:val="22"/>
        </w:rPr>
        <w:t xml:space="preserve">Protokół odbioru </w:t>
      </w:r>
      <w:r w:rsidRPr="00733BF2">
        <w:rPr>
          <w:sz w:val="22"/>
          <w:szCs w:val="22"/>
        </w:rPr>
        <w:t xml:space="preserve">należy wysyłać na adres wskazany w porozumieniu. </w:t>
      </w:r>
    </w:p>
    <w:p w14:paraId="1B01780F" w14:textId="77777777" w:rsidR="00683A07" w:rsidRPr="00733BF2" w:rsidRDefault="00683A07" w:rsidP="005148C9">
      <w:pPr>
        <w:numPr>
          <w:ilvl w:val="0"/>
          <w:numId w:val="83"/>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5148C9">
      <w:pPr>
        <w:numPr>
          <w:ilvl w:val="0"/>
          <w:numId w:val="83"/>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5148C9">
      <w:pPr>
        <w:numPr>
          <w:ilvl w:val="0"/>
          <w:numId w:val="83"/>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F126B8" w:rsidRDefault="00683A07" w:rsidP="005148C9">
      <w:pPr>
        <w:numPr>
          <w:ilvl w:val="0"/>
          <w:numId w:val="83"/>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samym posiada status dużego przedsiębiorcy w rozumieniu art. 4 pkt 6) ustawy z dnia 8 marca 2013 roku o przeciwdziałaniu nadmiernym opóźnieniom w transakcjach handlowych (Dz.U. z 202</w:t>
      </w:r>
      <w:r w:rsidR="00597EAF" w:rsidRPr="00F126B8">
        <w:rPr>
          <w:sz w:val="22"/>
          <w:szCs w:val="22"/>
        </w:rPr>
        <w:t>3, poz. 711, 852</w:t>
      </w:r>
      <w:r w:rsidRPr="00F126B8">
        <w:rPr>
          <w:sz w:val="22"/>
          <w:szCs w:val="22"/>
        </w:rPr>
        <w:t xml:space="preserve">, z </w:t>
      </w:r>
      <w:proofErr w:type="spellStart"/>
      <w:r w:rsidRPr="00F126B8">
        <w:rPr>
          <w:sz w:val="22"/>
          <w:szCs w:val="22"/>
        </w:rPr>
        <w:t>późn</w:t>
      </w:r>
      <w:proofErr w:type="spellEnd"/>
      <w:r w:rsidRPr="00F126B8">
        <w:rPr>
          <w:sz w:val="22"/>
          <w:szCs w:val="22"/>
        </w:rPr>
        <w:t>. zm.).</w:t>
      </w:r>
    </w:p>
    <w:p w14:paraId="7C0ED16A" w14:textId="77777777" w:rsidR="00683A07" w:rsidRPr="00733BF2" w:rsidRDefault="00683A07" w:rsidP="005148C9">
      <w:pPr>
        <w:numPr>
          <w:ilvl w:val="0"/>
          <w:numId w:val="83"/>
        </w:numPr>
        <w:jc w:val="both"/>
        <w:rPr>
          <w:sz w:val="22"/>
          <w:szCs w:val="22"/>
        </w:rPr>
      </w:pPr>
      <w:r w:rsidRPr="00F126B8">
        <w:rPr>
          <w:sz w:val="22"/>
          <w:szCs w:val="22"/>
        </w:rPr>
        <w:t>Wykonawca składa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5F84DD1F" w14:textId="77777777" w:rsidR="00683A07" w:rsidRPr="00733BF2" w:rsidRDefault="00683A07" w:rsidP="005148C9">
      <w:pPr>
        <w:numPr>
          <w:ilvl w:val="0"/>
          <w:numId w:val="83"/>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A33BF6" w:rsidRDefault="00683A07" w:rsidP="005148C9">
      <w:pPr>
        <w:numPr>
          <w:ilvl w:val="0"/>
          <w:numId w:val="83"/>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5148C9">
      <w:pPr>
        <w:pStyle w:val="Tekstpodstawowy"/>
        <w:numPr>
          <w:ilvl w:val="0"/>
          <w:numId w:val="83"/>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5148C9">
      <w:pPr>
        <w:numPr>
          <w:ilvl w:val="0"/>
          <w:numId w:val="83"/>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5148C9">
      <w:pPr>
        <w:numPr>
          <w:ilvl w:val="0"/>
          <w:numId w:val="83"/>
        </w:numPr>
        <w:jc w:val="both"/>
        <w:rPr>
          <w:sz w:val="22"/>
          <w:szCs w:val="22"/>
        </w:rPr>
      </w:pPr>
      <w:r w:rsidRPr="00A33BF6">
        <w:rPr>
          <w:sz w:val="22"/>
          <w:szCs w:val="22"/>
        </w:rPr>
        <w:lastRenderedPageBreak/>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5148C9">
      <w:pPr>
        <w:numPr>
          <w:ilvl w:val="0"/>
          <w:numId w:val="83"/>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701423DB" w:rsidR="00683A07" w:rsidRPr="00733BF2" w:rsidRDefault="00683A07" w:rsidP="005148C9">
      <w:pPr>
        <w:pStyle w:val="Akapitzlist"/>
        <w:numPr>
          <w:ilvl w:val="0"/>
          <w:numId w:val="83"/>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w:t>
      </w:r>
      <w:r w:rsidR="00053F79">
        <w:rPr>
          <w:sz w:val="22"/>
        </w:rPr>
        <w:t> </w:t>
      </w:r>
      <w:r w:rsidRPr="00733BF2">
        <w:rPr>
          <w:sz w:val="22"/>
        </w:rPr>
        <w:t>wartość pobranego podatku u źródła.</w:t>
      </w:r>
    </w:p>
    <w:p w14:paraId="2C0A751C" w14:textId="40AD0ABF" w:rsidR="00683A07" w:rsidRPr="00733BF2" w:rsidRDefault="00683A07" w:rsidP="005148C9">
      <w:pPr>
        <w:pStyle w:val="Akapitzlist"/>
        <w:numPr>
          <w:ilvl w:val="0"/>
          <w:numId w:val="83"/>
        </w:numPr>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rsidP="005148C9">
      <w:pPr>
        <w:numPr>
          <w:ilvl w:val="0"/>
          <w:numId w:val="83"/>
        </w:numPr>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0D4798AA" w14:textId="77777777" w:rsidR="00683A07" w:rsidRPr="00733BF2" w:rsidRDefault="00683A07" w:rsidP="005148C9">
      <w:pPr>
        <w:numPr>
          <w:ilvl w:val="1"/>
          <w:numId w:val="83"/>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733BF2" w:rsidRDefault="00683A07" w:rsidP="005148C9">
      <w:pPr>
        <w:numPr>
          <w:ilvl w:val="1"/>
          <w:numId w:val="83"/>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77777777" w:rsidR="00683A07" w:rsidRPr="00733BF2" w:rsidRDefault="00683A07" w:rsidP="005148C9">
      <w:pPr>
        <w:numPr>
          <w:ilvl w:val="1"/>
          <w:numId w:val="83"/>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75DFA665" w14:textId="7F011DBE"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FFF583F" w14:textId="4FFABF8C" w:rsidR="00683A07" w:rsidRPr="00733BF2" w:rsidRDefault="00683A07" w:rsidP="005148C9">
      <w:pPr>
        <w:pStyle w:val="Akapitzlist"/>
        <w:numPr>
          <w:ilvl w:val="0"/>
          <w:numId w:val="83"/>
        </w:numPr>
        <w:ind w:left="360"/>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21E91D90" w14:textId="77777777" w:rsidR="00683A07" w:rsidRPr="00733BF2" w:rsidRDefault="00683A07" w:rsidP="00683A07">
      <w:pPr>
        <w:ind w:left="-65"/>
        <w:jc w:val="both"/>
        <w:rPr>
          <w:color w:val="FF0000"/>
          <w:sz w:val="6"/>
          <w:szCs w:val="6"/>
        </w:rPr>
      </w:pPr>
    </w:p>
    <w:p w14:paraId="50BF5564" w14:textId="77777777" w:rsidR="007C34C7" w:rsidRDefault="007C34C7" w:rsidP="005148C9">
      <w:pPr>
        <w:numPr>
          <w:ilvl w:val="0"/>
          <w:numId w:val="83"/>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w:t>
      </w:r>
      <w:r w:rsidRPr="00F746F7">
        <w:rPr>
          <w:sz w:val="22"/>
          <w:szCs w:val="22"/>
        </w:rPr>
        <w:lastRenderedPageBreak/>
        <w:t xml:space="preserve">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16" w:name="_Toc64016203"/>
      <w:bookmarkStart w:id="117" w:name="_Toc106184585"/>
      <w:bookmarkStart w:id="118" w:name="_Toc148612348"/>
      <w:r w:rsidRPr="00E66F78">
        <w:t>§ 5. Termin realizacji</w:t>
      </w:r>
      <w:bookmarkEnd w:id="116"/>
      <w:bookmarkEnd w:id="117"/>
      <w:bookmarkEnd w:id="118"/>
    </w:p>
    <w:bookmarkEnd w:id="105"/>
    <w:p w14:paraId="6C3F5FF2" w14:textId="45A5E04E" w:rsidR="00683A07" w:rsidRPr="00A767D0" w:rsidRDefault="00683A07" w:rsidP="00CC243E">
      <w:pPr>
        <w:numPr>
          <w:ilvl w:val="0"/>
          <w:numId w:val="57"/>
        </w:numPr>
        <w:spacing w:before="120" w:after="160" w:line="259" w:lineRule="auto"/>
        <w:contextualSpacing/>
        <w:jc w:val="both"/>
        <w:rPr>
          <w:i/>
          <w:iCs/>
          <w:color w:val="FF0000"/>
          <w:sz w:val="22"/>
          <w:szCs w:val="22"/>
        </w:rPr>
      </w:pPr>
      <w:r w:rsidRPr="00E66F78">
        <w:rPr>
          <w:sz w:val="22"/>
          <w:szCs w:val="22"/>
        </w:rPr>
        <w:t xml:space="preserve">Termin </w:t>
      </w:r>
      <w:r w:rsidRPr="001C5C27">
        <w:rPr>
          <w:color w:val="FF0000"/>
          <w:sz w:val="22"/>
          <w:szCs w:val="22"/>
        </w:rPr>
        <w:t>realizacji</w:t>
      </w:r>
      <w:r w:rsidRPr="00E66F78">
        <w:rPr>
          <w:sz w:val="22"/>
          <w:szCs w:val="22"/>
        </w:rPr>
        <w:t xml:space="preserve"> Umowy wynosi </w:t>
      </w:r>
      <w:r w:rsidR="00E31CA4" w:rsidRPr="00E31CA4">
        <w:rPr>
          <w:rFonts w:eastAsia="Calibri"/>
          <w:bCs/>
          <w:sz w:val="22"/>
          <w:szCs w:val="22"/>
        </w:rPr>
        <w:t>do 5 miesięcy od daty przekazania obiektu do remontu. Przewidywany termin przekazania obiektu: kwiecień 2026</w:t>
      </w:r>
      <w:r w:rsidR="00A13D1A">
        <w:rPr>
          <w:rFonts w:eastAsia="Calibri"/>
          <w:bCs/>
          <w:sz w:val="22"/>
          <w:szCs w:val="22"/>
        </w:rPr>
        <w:t>r</w:t>
      </w:r>
      <w:r w:rsidR="00E31CA4" w:rsidRPr="00E31CA4">
        <w:rPr>
          <w:rFonts w:eastAsia="Calibri"/>
          <w:bCs/>
          <w:sz w:val="22"/>
          <w:szCs w:val="22"/>
        </w:rPr>
        <w:t>.</w:t>
      </w:r>
    </w:p>
    <w:p w14:paraId="1CE28DD8" w14:textId="77777777" w:rsidR="00683A07" w:rsidRPr="00910C40" w:rsidRDefault="00683A07" w:rsidP="00683A07">
      <w:pPr>
        <w:ind w:left="360"/>
        <w:jc w:val="both"/>
        <w:rPr>
          <w:sz w:val="22"/>
          <w:szCs w:val="22"/>
        </w:rPr>
      </w:pPr>
    </w:p>
    <w:p w14:paraId="3A6846C0" w14:textId="77777777" w:rsidR="00683A07" w:rsidRDefault="00683A07" w:rsidP="00683A07">
      <w:pPr>
        <w:pStyle w:val="Nagwek2"/>
      </w:pPr>
      <w:bookmarkStart w:id="119" w:name="_Toc76637427"/>
      <w:bookmarkStart w:id="120" w:name="_Toc77251958"/>
      <w:bookmarkStart w:id="121" w:name="_Toc106184586"/>
      <w:bookmarkStart w:id="122" w:name="_Toc148612349"/>
      <w:r>
        <w:t>§ 6. Gwarancja i postępowanie reklamacyjne</w:t>
      </w:r>
      <w:bookmarkEnd w:id="119"/>
      <w:bookmarkEnd w:id="120"/>
      <w:bookmarkEnd w:id="121"/>
      <w:bookmarkEnd w:id="122"/>
    </w:p>
    <w:p w14:paraId="4D6EFED4" w14:textId="39647DA6" w:rsidR="00683A07" w:rsidRPr="00A33BF6" w:rsidRDefault="00683A07" w:rsidP="005148C9">
      <w:pPr>
        <w:numPr>
          <w:ilvl w:val="0"/>
          <w:numId w:val="76"/>
        </w:numPr>
        <w:tabs>
          <w:tab w:val="clear" w:pos="426"/>
        </w:tabs>
        <w:ind w:hanging="426"/>
        <w:jc w:val="both"/>
        <w:rPr>
          <w:b/>
          <w:bCs/>
          <w:sz w:val="22"/>
          <w:szCs w:val="22"/>
        </w:rPr>
      </w:pPr>
      <w:r w:rsidRPr="00367E8F">
        <w:rPr>
          <w:sz w:val="22"/>
          <w:szCs w:val="22"/>
        </w:rPr>
        <w:t xml:space="preserve">Wykonawca udziela </w:t>
      </w:r>
      <w:r w:rsidR="00E31CA4">
        <w:rPr>
          <w:sz w:val="22"/>
          <w:szCs w:val="22"/>
        </w:rPr>
        <w:t>36</w:t>
      </w:r>
      <w:r>
        <w:rPr>
          <w:sz w:val="22"/>
          <w:szCs w:val="22"/>
        </w:rPr>
        <w:t xml:space="preserve"> </w:t>
      </w:r>
      <w:r w:rsidRPr="00367E8F">
        <w:rPr>
          <w:sz w:val="22"/>
          <w:szCs w:val="22"/>
        </w:rPr>
        <w:t xml:space="preserve">miesięcy </w:t>
      </w:r>
      <w:r w:rsidRPr="00FA0598">
        <w:rPr>
          <w:sz w:val="22"/>
          <w:szCs w:val="22"/>
        </w:rPr>
        <w:t xml:space="preserve">gwarancji na przedmiot </w:t>
      </w:r>
      <w:r w:rsidR="007C34C7">
        <w:rPr>
          <w:sz w:val="22"/>
          <w:szCs w:val="22"/>
        </w:rPr>
        <w:t>U</w:t>
      </w:r>
      <w:r w:rsidRPr="00FA0598">
        <w:rPr>
          <w:sz w:val="22"/>
          <w:szCs w:val="22"/>
        </w:rPr>
        <w:t>mowy, liczonej</w:t>
      </w:r>
      <w:r>
        <w:rPr>
          <w:sz w:val="22"/>
          <w:szCs w:val="22"/>
        </w:rPr>
        <w:t xml:space="preserve"> </w:t>
      </w:r>
      <w:r w:rsidRPr="00367E8F">
        <w:rPr>
          <w:sz w:val="22"/>
          <w:szCs w:val="22"/>
        </w:rPr>
        <w:t xml:space="preserve">od dnia podpisania </w:t>
      </w:r>
      <w:r>
        <w:rPr>
          <w:sz w:val="22"/>
          <w:szCs w:val="22"/>
        </w:rPr>
        <w:t>P</w:t>
      </w:r>
      <w:r w:rsidRPr="00367E8F">
        <w:rPr>
          <w:sz w:val="22"/>
          <w:szCs w:val="22"/>
        </w:rPr>
        <w:t xml:space="preserve">rotokołu </w:t>
      </w:r>
      <w:r w:rsidRPr="00A33BF6">
        <w:rPr>
          <w:sz w:val="22"/>
          <w:szCs w:val="22"/>
        </w:rPr>
        <w:t>odbioru</w:t>
      </w:r>
      <w:r w:rsidR="007C34C7" w:rsidRPr="00A33BF6">
        <w:rPr>
          <w:sz w:val="22"/>
          <w:szCs w:val="22"/>
        </w:rPr>
        <w:t xml:space="preserve"> przez </w:t>
      </w:r>
      <w:r w:rsidR="00482F49" w:rsidRPr="00A33BF6">
        <w:rPr>
          <w:sz w:val="22"/>
          <w:szCs w:val="22"/>
        </w:rPr>
        <w:t>upoważnionych przedstawicieli Stron wskazanych w Umowie</w:t>
      </w:r>
      <w:r w:rsidR="007C34C7" w:rsidRPr="00A33BF6">
        <w:rPr>
          <w:sz w:val="22"/>
          <w:szCs w:val="22"/>
        </w:rPr>
        <w:t>.</w:t>
      </w:r>
    </w:p>
    <w:p w14:paraId="3632E501" w14:textId="5F351761" w:rsidR="00683A07" w:rsidRPr="00A33BF6" w:rsidRDefault="00683A07" w:rsidP="005148C9">
      <w:pPr>
        <w:numPr>
          <w:ilvl w:val="0"/>
          <w:numId w:val="76"/>
        </w:numPr>
        <w:tabs>
          <w:tab w:val="clear" w:pos="426"/>
        </w:tabs>
        <w:ind w:hanging="426"/>
        <w:jc w:val="both"/>
        <w:rPr>
          <w:b/>
          <w:bCs/>
          <w:sz w:val="22"/>
          <w:szCs w:val="22"/>
        </w:rPr>
      </w:pPr>
      <w:r w:rsidRPr="00A33BF6">
        <w:rPr>
          <w:sz w:val="22"/>
          <w:szCs w:val="22"/>
        </w:rPr>
        <w:t>W przypadku</w:t>
      </w:r>
      <w:r w:rsidR="00E31CA4">
        <w:rPr>
          <w:sz w:val="22"/>
          <w:szCs w:val="22"/>
        </w:rPr>
        <w:t>,</w:t>
      </w:r>
      <w:r w:rsidRPr="00A33BF6">
        <w:rPr>
          <w:sz w:val="22"/>
          <w:szCs w:val="22"/>
        </w:rPr>
        <w:t xml:space="preserve"> gdy producent dla zastosowanego wyrobu udziela dłuższego okresu gwarancji – obowiązuje gwarancja Producenta.</w:t>
      </w:r>
    </w:p>
    <w:p w14:paraId="598836F8" w14:textId="77777777" w:rsidR="00683A07" w:rsidRPr="00A33BF6" w:rsidRDefault="00683A07" w:rsidP="005148C9">
      <w:pPr>
        <w:numPr>
          <w:ilvl w:val="0"/>
          <w:numId w:val="76"/>
        </w:numPr>
        <w:ind w:hanging="426"/>
        <w:jc w:val="both"/>
        <w:rPr>
          <w:sz w:val="22"/>
          <w:szCs w:val="22"/>
        </w:rPr>
      </w:pPr>
      <w:r w:rsidRPr="00A33BF6">
        <w:rPr>
          <w:sz w:val="22"/>
          <w:szCs w:val="22"/>
        </w:rPr>
        <w:t>Wykonawca gwarantuje, że przedmiot Umowy:</w:t>
      </w:r>
    </w:p>
    <w:p w14:paraId="59B1BF9A" w14:textId="77777777" w:rsidR="00683A07" w:rsidRPr="00A33BF6" w:rsidRDefault="00683A07" w:rsidP="005148C9">
      <w:pPr>
        <w:numPr>
          <w:ilvl w:val="0"/>
          <w:numId w:val="77"/>
        </w:numPr>
        <w:tabs>
          <w:tab w:val="left" w:pos="851"/>
        </w:tabs>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13106C49" w14:textId="77777777" w:rsidR="00683A07" w:rsidRPr="00856E98" w:rsidRDefault="00683A07" w:rsidP="005148C9">
      <w:pPr>
        <w:numPr>
          <w:ilvl w:val="0"/>
          <w:numId w:val="77"/>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rsidP="005148C9">
      <w:pPr>
        <w:numPr>
          <w:ilvl w:val="0"/>
          <w:numId w:val="77"/>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3312D91" w14:textId="77777777" w:rsidR="00683A07" w:rsidRPr="00367E8F" w:rsidRDefault="00683A07" w:rsidP="005148C9">
      <w:pPr>
        <w:numPr>
          <w:ilvl w:val="0"/>
          <w:numId w:val="76"/>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0ADD1F1" w14:textId="2F7798C8" w:rsidR="00683A07" w:rsidRPr="00367E8F" w:rsidRDefault="00683A07" w:rsidP="005148C9">
      <w:pPr>
        <w:numPr>
          <w:ilvl w:val="0"/>
          <w:numId w:val="76"/>
        </w:numPr>
        <w:ind w:hanging="426"/>
        <w:jc w:val="both"/>
        <w:rPr>
          <w:sz w:val="22"/>
          <w:szCs w:val="22"/>
        </w:rPr>
      </w:pPr>
      <w:r w:rsidRPr="00367E8F">
        <w:rPr>
          <w:sz w:val="22"/>
          <w:szCs w:val="22"/>
        </w:rPr>
        <w:t xml:space="preserve">Jeżeli </w:t>
      </w:r>
      <w:r w:rsidR="007C34C7">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Pr="00367E8F" w:rsidRDefault="00683A07" w:rsidP="005148C9">
      <w:pPr>
        <w:numPr>
          <w:ilvl w:val="0"/>
          <w:numId w:val="76"/>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B0245C0" w14:textId="77777777" w:rsidR="00683A07" w:rsidRPr="00367E8F" w:rsidRDefault="00683A07" w:rsidP="005148C9">
      <w:pPr>
        <w:numPr>
          <w:ilvl w:val="0"/>
          <w:numId w:val="76"/>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613AB48F" w14:textId="77777777" w:rsidR="00683A07" w:rsidRPr="00367E8F" w:rsidRDefault="00683A07" w:rsidP="005148C9">
      <w:pPr>
        <w:numPr>
          <w:ilvl w:val="0"/>
          <w:numId w:val="76"/>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367E8F" w:rsidRDefault="00683A07" w:rsidP="005148C9">
      <w:pPr>
        <w:numPr>
          <w:ilvl w:val="0"/>
          <w:numId w:val="76"/>
        </w:numPr>
        <w:ind w:hanging="426"/>
        <w:jc w:val="both"/>
        <w:rPr>
          <w:sz w:val="22"/>
          <w:szCs w:val="22"/>
        </w:rPr>
      </w:pPr>
      <w:r w:rsidRPr="00367E8F">
        <w:rPr>
          <w:sz w:val="22"/>
          <w:szCs w:val="22"/>
        </w:rPr>
        <w:t>Wymieniony w ramach gwarancji przedmiot Umowy winien zostać objęty nową gwarancją na zasadach określonych w umowie.</w:t>
      </w:r>
    </w:p>
    <w:p w14:paraId="09859AA4" w14:textId="77777777" w:rsidR="00683A07" w:rsidRPr="00367E8F" w:rsidRDefault="00683A07" w:rsidP="005148C9">
      <w:pPr>
        <w:numPr>
          <w:ilvl w:val="0"/>
          <w:numId w:val="76"/>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58A414B" w14:textId="77777777" w:rsidR="00683A07" w:rsidRDefault="00683A07" w:rsidP="005148C9">
      <w:pPr>
        <w:numPr>
          <w:ilvl w:val="0"/>
          <w:numId w:val="76"/>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3F7D189" w14:textId="77777777" w:rsidR="00683A07" w:rsidRPr="00E450A1" w:rsidRDefault="00683A07" w:rsidP="00683A07">
      <w:pPr>
        <w:jc w:val="both"/>
        <w:rPr>
          <w:sz w:val="4"/>
          <w:szCs w:val="4"/>
        </w:rPr>
      </w:pPr>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23" w:name="_Toc64016204"/>
      <w:bookmarkStart w:id="124" w:name="_Toc106184587"/>
      <w:bookmarkStart w:id="125" w:name="_Toc148612350"/>
      <w:r w:rsidRPr="00E66F78">
        <w:t xml:space="preserve">§ </w:t>
      </w:r>
      <w:r>
        <w:t>7</w:t>
      </w:r>
      <w:r w:rsidRPr="00E66F78">
        <w:t>. Szczególne obowiązki Wykonawcy</w:t>
      </w:r>
      <w:bookmarkEnd w:id="123"/>
      <w:bookmarkEnd w:id="124"/>
      <w:bookmarkEnd w:id="125"/>
    </w:p>
    <w:p w14:paraId="51ADCEAC" w14:textId="383EE152" w:rsidR="00683A07" w:rsidRPr="008953DB" w:rsidRDefault="00683A07" w:rsidP="00CC243E">
      <w:pPr>
        <w:numPr>
          <w:ilvl w:val="0"/>
          <w:numId w:val="58"/>
        </w:numPr>
        <w:spacing w:line="259" w:lineRule="auto"/>
        <w:ind w:left="357" w:hanging="357"/>
        <w:jc w:val="both"/>
        <w:rPr>
          <w:sz w:val="22"/>
          <w:szCs w:val="22"/>
        </w:rPr>
      </w:pPr>
      <w:bookmarkStart w:id="126"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E31CA4">
        <w:rPr>
          <w:b/>
          <w:bCs/>
          <w:sz w:val="22"/>
          <w:szCs w:val="22"/>
        </w:rPr>
        <w:t>3 000 000,00</w:t>
      </w:r>
      <w:r w:rsidRPr="008953DB">
        <w:rPr>
          <w:sz w:val="22"/>
          <w:szCs w:val="22"/>
        </w:rPr>
        <w:t xml:space="preserve"> zł przez cały okres realizacji Umowy</w:t>
      </w:r>
      <w:r>
        <w:rPr>
          <w:sz w:val="22"/>
          <w:szCs w:val="22"/>
        </w:rPr>
        <w:t>.</w:t>
      </w:r>
    </w:p>
    <w:p w14:paraId="13DE8B9B" w14:textId="77777777" w:rsidR="00683A07" w:rsidRPr="00E450A1" w:rsidRDefault="00683A07" w:rsidP="00683A07">
      <w:pPr>
        <w:spacing w:line="259" w:lineRule="auto"/>
        <w:ind w:left="357"/>
        <w:jc w:val="both"/>
        <w:rPr>
          <w:color w:val="FF0000"/>
          <w:sz w:val="6"/>
          <w:szCs w:val="6"/>
          <w:highlight w:val="lightGray"/>
        </w:rPr>
      </w:pPr>
    </w:p>
    <w:p w14:paraId="19085CCF" w14:textId="77777777" w:rsidR="00683A07" w:rsidRPr="008953DB" w:rsidRDefault="00683A07" w:rsidP="00CC243E">
      <w:pPr>
        <w:numPr>
          <w:ilvl w:val="0"/>
          <w:numId w:val="58"/>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lastRenderedPageBreak/>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210AD45" w14:textId="77777777" w:rsidR="00683A07" w:rsidRPr="002F5E77" w:rsidRDefault="00683A07" w:rsidP="00683A07">
      <w:pPr>
        <w:spacing w:line="259" w:lineRule="auto"/>
        <w:jc w:val="both"/>
        <w:rPr>
          <w:strike/>
          <w:color w:val="FF0000"/>
          <w:sz w:val="6"/>
          <w:szCs w:val="6"/>
        </w:rPr>
      </w:pPr>
    </w:p>
    <w:p w14:paraId="3442D8DC" w14:textId="77777777" w:rsidR="00683A07" w:rsidRPr="00A33BF6" w:rsidRDefault="00683A07" w:rsidP="00CC243E">
      <w:pPr>
        <w:numPr>
          <w:ilvl w:val="0"/>
          <w:numId w:val="5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Pr="00A33BF6" w:rsidRDefault="00071D68" w:rsidP="00CC243E">
      <w:pPr>
        <w:numPr>
          <w:ilvl w:val="0"/>
          <w:numId w:val="58"/>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7C34C7">
      <w:pPr>
        <w:spacing w:line="259" w:lineRule="auto"/>
        <w:ind w:left="360"/>
        <w:jc w:val="both"/>
        <w:rPr>
          <w:sz w:val="22"/>
          <w:szCs w:val="22"/>
        </w:rPr>
      </w:pPr>
    </w:p>
    <w:p w14:paraId="50FF5890" w14:textId="77777777" w:rsidR="00683A07" w:rsidRPr="00A33BF6" w:rsidRDefault="00683A07" w:rsidP="00683A07">
      <w:pPr>
        <w:pStyle w:val="Nagwek2"/>
      </w:pPr>
      <w:bookmarkStart w:id="127" w:name="_Toc106184588"/>
      <w:bookmarkStart w:id="128" w:name="_Toc148612351"/>
      <w:r w:rsidRPr="00A33BF6">
        <w:t>§8. Zabezpieczenie należytego wykonania Umowy</w:t>
      </w:r>
      <w:bookmarkEnd w:id="127"/>
      <w:bookmarkEnd w:id="128"/>
      <w:r w:rsidRPr="00A33BF6">
        <w:t xml:space="preserve">  </w:t>
      </w:r>
    </w:p>
    <w:p w14:paraId="13023B6E" w14:textId="5640CC35" w:rsidR="00683A07" w:rsidRDefault="00E31CA4" w:rsidP="0046246A">
      <w:pPr>
        <w:spacing w:line="259" w:lineRule="auto"/>
        <w:ind w:left="357"/>
        <w:jc w:val="both"/>
        <w:rPr>
          <w:i/>
          <w:iCs/>
          <w:color w:val="2F5496" w:themeColor="accent1" w:themeShade="BF"/>
          <w:sz w:val="22"/>
          <w:szCs w:val="22"/>
        </w:rPr>
      </w:pPr>
      <w:bookmarkStart w:id="129" w:name="_Toc64016205"/>
      <w:bookmarkEnd w:id="126"/>
      <w:r>
        <w:rPr>
          <w:sz w:val="22"/>
          <w:szCs w:val="22"/>
        </w:rPr>
        <w:t>- nie dotyczy</w:t>
      </w:r>
    </w:p>
    <w:p w14:paraId="0486C02E" w14:textId="77777777" w:rsidR="0046246A" w:rsidRPr="004C7670" w:rsidRDefault="0046246A" w:rsidP="0046246A">
      <w:pPr>
        <w:spacing w:line="259" w:lineRule="auto"/>
        <w:ind w:left="357"/>
        <w:jc w:val="both"/>
        <w:rPr>
          <w:i/>
          <w:iCs/>
          <w:color w:val="2F5496" w:themeColor="accent1" w:themeShade="BF"/>
          <w:sz w:val="22"/>
          <w:szCs w:val="22"/>
        </w:rPr>
      </w:pPr>
    </w:p>
    <w:p w14:paraId="57AEB42A" w14:textId="0EE6F34F" w:rsidR="00683A07" w:rsidRPr="00E66F78" w:rsidRDefault="00683A07" w:rsidP="00683A07">
      <w:pPr>
        <w:pStyle w:val="Nagwek2"/>
      </w:pPr>
      <w:bookmarkStart w:id="130" w:name="_Toc106184589"/>
      <w:bookmarkStart w:id="131" w:name="_Toc148612352"/>
      <w:r w:rsidRPr="00E66F78">
        <w:t xml:space="preserve">§ </w:t>
      </w:r>
      <w:r>
        <w:t>9</w:t>
      </w:r>
      <w:r w:rsidRPr="00E66F78">
        <w:t>. Wymagania dotyczące zatrudnienia</w:t>
      </w:r>
      <w:bookmarkEnd w:id="129"/>
      <w:bookmarkEnd w:id="130"/>
      <w:r w:rsidR="00741CF2">
        <w:t xml:space="preserve"> </w:t>
      </w:r>
      <w:bookmarkEnd w:id="131"/>
    </w:p>
    <w:p w14:paraId="32EB14D6" w14:textId="77777777" w:rsidR="00A83CAC" w:rsidRPr="00FB04A8" w:rsidRDefault="00A83CAC" w:rsidP="006A1B74">
      <w:pPr>
        <w:spacing w:line="259" w:lineRule="auto"/>
        <w:jc w:val="both"/>
        <w:rPr>
          <w:strike/>
          <w:color w:val="00B050"/>
          <w:sz w:val="22"/>
          <w:szCs w:val="22"/>
        </w:rPr>
      </w:pPr>
      <w:bookmarkStart w:id="132" w:name="_Hlk67826210"/>
    </w:p>
    <w:p w14:paraId="419DDD39" w14:textId="73D88EBF" w:rsidR="00A83CAC" w:rsidRPr="00A33BF6" w:rsidRDefault="00A83CAC" w:rsidP="00FB04A8">
      <w:pPr>
        <w:pStyle w:val="Akapitzlist"/>
        <w:numPr>
          <w:ilvl w:val="6"/>
          <w:numId w:val="61"/>
        </w:numPr>
        <w:spacing w:line="259" w:lineRule="auto"/>
        <w:ind w:left="284" w:hanging="284"/>
        <w:jc w:val="both"/>
        <w:rPr>
          <w:sz w:val="22"/>
          <w:szCs w:val="22"/>
        </w:rPr>
      </w:pPr>
      <w:r w:rsidRPr="00A33BF6">
        <w:rPr>
          <w:sz w:val="22"/>
          <w:szCs w:val="22"/>
        </w:rPr>
        <w:t xml:space="preserve">Zamawiający </w:t>
      </w:r>
      <w:bookmarkStart w:id="133" w:name="_Hlk144462665"/>
      <w:r w:rsidRPr="00A33BF6">
        <w:rPr>
          <w:sz w:val="22"/>
          <w:szCs w:val="22"/>
        </w:rPr>
        <w:t>wymaga zatrudnienia do realizacji zamówienia pracowników na podstawie umowy</w:t>
      </w:r>
      <w:r w:rsidR="006A1B74" w:rsidRPr="00A33BF6">
        <w:rPr>
          <w:sz w:val="22"/>
          <w:szCs w:val="22"/>
        </w:rPr>
        <w:br/>
      </w:r>
      <w:r w:rsidRPr="00A33BF6">
        <w:rPr>
          <w:sz w:val="22"/>
          <w:szCs w:val="22"/>
        </w:rPr>
        <w:t>o pracę,</w:t>
      </w:r>
      <w:bookmarkEnd w:id="133"/>
      <w:r w:rsidRPr="00A33BF6">
        <w:rPr>
          <w:sz w:val="22"/>
          <w:szCs w:val="22"/>
        </w:rPr>
        <w:t xml:space="preserve"> a także wymaga, ażeby Podwykonawca także zatrudniał do realizacji zamówienia pracowników na podstawie umowy o pracę w zakresie następujących czynności:</w:t>
      </w:r>
    </w:p>
    <w:p w14:paraId="0B20AE98" w14:textId="77777777" w:rsidR="00683A07" w:rsidRPr="00AD47F9" w:rsidRDefault="00683A07" w:rsidP="00683A07">
      <w:pPr>
        <w:spacing w:line="259" w:lineRule="auto"/>
        <w:jc w:val="both"/>
        <w:rPr>
          <w:sz w:val="8"/>
          <w:szCs w:val="8"/>
        </w:rPr>
      </w:pPr>
    </w:p>
    <w:p w14:paraId="7FD6B124" w14:textId="2330EE07" w:rsidR="00683A07" w:rsidRPr="00A33BF6" w:rsidRDefault="00683A07" w:rsidP="005148C9">
      <w:pPr>
        <w:pStyle w:val="Akapitzlist"/>
        <w:numPr>
          <w:ilvl w:val="6"/>
          <w:numId w:val="97"/>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wobec Wykonawcy odnośnie spełniania przez Wykonawcę lub Podwykonawcę wymogu zatrudnienia</w:t>
      </w:r>
      <w:r w:rsidR="00D92667" w:rsidRPr="00A33BF6">
        <w:rPr>
          <w:sz w:val="22"/>
          <w:szCs w:val="22"/>
        </w:rPr>
        <w:t xml:space="preserve"> określonego w ust. </w:t>
      </w:r>
      <w:r w:rsidR="006A1B74" w:rsidRPr="00A33BF6">
        <w:rPr>
          <w:sz w:val="22"/>
          <w:szCs w:val="22"/>
        </w:rPr>
        <w:t xml:space="preserve">1. </w:t>
      </w:r>
      <w:r w:rsidRPr="00A33BF6">
        <w:rPr>
          <w:sz w:val="22"/>
          <w:szCs w:val="22"/>
        </w:rPr>
        <w:t xml:space="preserve">Zamawiający uprawniony jest w szczególności do: </w:t>
      </w:r>
    </w:p>
    <w:p w14:paraId="6A56AD8F" w14:textId="77777777" w:rsidR="00683A07" w:rsidRPr="00A33BF6" w:rsidRDefault="00683A07" w:rsidP="005148C9">
      <w:pPr>
        <w:numPr>
          <w:ilvl w:val="1"/>
          <w:numId w:val="93"/>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1A4D2DFA" w14:textId="77777777" w:rsidR="00683A07" w:rsidRPr="00E66F78" w:rsidRDefault="00683A07" w:rsidP="005148C9">
      <w:pPr>
        <w:numPr>
          <w:ilvl w:val="1"/>
          <w:numId w:val="93"/>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1DE9A04C" w14:textId="77777777" w:rsidR="00683A07" w:rsidRPr="00E66F78" w:rsidRDefault="00683A07" w:rsidP="005148C9">
      <w:pPr>
        <w:numPr>
          <w:ilvl w:val="1"/>
          <w:numId w:val="93"/>
        </w:numPr>
        <w:spacing w:line="259" w:lineRule="auto"/>
        <w:ind w:hanging="357"/>
        <w:jc w:val="both"/>
        <w:rPr>
          <w:sz w:val="22"/>
          <w:szCs w:val="22"/>
        </w:rPr>
      </w:pPr>
      <w:r w:rsidRPr="00E66F78">
        <w:rPr>
          <w:sz w:val="22"/>
          <w:szCs w:val="22"/>
        </w:rPr>
        <w:t>przeprowadzania kontroli na miejscu wykonywania świadczenia.</w:t>
      </w:r>
    </w:p>
    <w:p w14:paraId="26B73A3C" w14:textId="3686BD46" w:rsidR="00683A07" w:rsidRPr="00E66F78" w:rsidRDefault="00D92667" w:rsidP="005148C9">
      <w:pPr>
        <w:numPr>
          <w:ilvl w:val="0"/>
          <w:numId w:val="94"/>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5E41D33B" w14:textId="77777777" w:rsidR="00683A07" w:rsidRPr="00E66F78" w:rsidRDefault="00683A07" w:rsidP="005148C9">
      <w:pPr>
        <w:numPr>
          <w:ilvl w:val="1"/>
          <w:numId w:val="95"/>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516A8F" w14:textId="77777777" w:rsidR="00683A07" w:rsidRPr="00E66F78" w:rsidRDefault="00683A07" w:rsidP="005148C9">
      <w:pPr>
        <w:numPr>
          <w:ilvl w:val="1"/>
          <w:numId w:val="95"/>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471A78C" w14:textId="77777777" w:rsidR="00683A07" w:rsidRPr="00E66F78" w:rsidRDefault="00683A07" w:rsidP="005148C9">
      <w:pPr>
        <w:numPr>
          <w:ilvl w:val="1"/>
          <w:numId w:val="95"/>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7357729" w14:textId="77777777" w:rsidR="00683A07" w:rsidRPr="00A33BF6" w:rsidRDefault="00683A07" w:rsidP="005148C9">
      <w:pPr>
        <w:numPr>
          <w:ilvl w:val="1"/>
          <w:numId w:val="95"/>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284ECFE2" w14:textId="18104C51" w:rsidR="00683A07" w:rsidRPr="00A33BF6" w:rsidRDefault="00683A07" w:rsidP="005148C9">
      <w:pPr>
        <w:numPr>
          <w:ilvl w:val="0"/>
          <w:numId w:val="96"/>
        </w:numPr>
        <w:spacing w:line="259" w:lineRule="auto"/>
        <w:jc w:val="both"/>
        <w:rPr>
          <w:sz w:val="22"/>
          <w:szCs w:val="22"/>
        </w:rPr>
      </w:pPr>
      <w:r w:rsidRPr="00A33BF6">
        <w:rPr>
          <w:sz w:val="22"/>
          <w:szCs w:val="22"/>
        </w:rPr>
        <w:lastRenderedPageBreak/>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w:t>
      </w:r>
      <w:r w:rsidR="00A13D1A">
        <w:rPr>
          <w:sz w:val="22"/>
          <w:szCs w:val="22"/>
        </w:rPr>
        <w:t> </w:t>
      </w:r>
      <w:r w:rsidRPr="00A33BF6">
        <w:rPr>
          <w:sz w:val="22"/>
          <w:szCs w:val="22"/>
        </w:rPr>
        <w:t>zakres obowiązków pracownika.</w:t>
      </w:r>
      <w:r w:rsidR="00D0442C" w:rsidRPr="00A33BF6">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34" w:name="_Hlk27122381"/>
      <w:r w:rsidR="00D0442C" w:rsidRPr="00A33BF6">
        <w:rPr>
          <w:sz w:val="22"/>
          <w:szCs w:val="22"/>
        </w:rPr>
        <w:t>Dz.U. z 2019 r. poz. 1781</w:t>
      </w:r>
      <w:bookmarkEnd w:id="134"/>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7289DAFA" w14:textId="77777777" w:rsidR="00683A07" w:rsidRPr="00A33BF6" w:rsidRDefault="00683A07" w:rsidP="005148C9">
      <w:pPr>
        <w:numPr>
          <w:ilvl w:val="0"/>
          <w:numId w:val="96"/>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5597513E" w:rsidR="00D0442C" w:rsidRPr="00A33BF6" w:rsidRDefault="00D0442C" w:rsidP="005148C9">
      <w:pPr>
        <w:numPr>
          <w:ilvl w:val="0"/>
          <w:numId w:val="96"/>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w:t>
      </w:r>
      <w:r w:rsidR="00A13D1A">
        <w:rPr>
          <w:sz w:val="22"/>
          <w:szCs w:val="22"/>
        </w:rPr>
        <w:t> </w:t>
      </w:r>
      <w:r w:rsidRPr="00A33BF6">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54CAD676" w14:textId="5E9200F2" w:rsidR="00683A07" w:rsidRPr="00E66F78" w:rsidRDefault="00683A07" w:rsidP="005148C9">
      <w:pPr>
        <w:numPr>
          <w:ilvl w:val="0"/>
          <w:numId w:val="96"/>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35" w:name="_Hlk147170116"/>
      <w:r w:rsidR="008C72A7" w:rsidRPr="00A33BF6">
        <w:rPr>
          <w:sz w:val="22"/>
          <w:szCs w:val="22"/>
        </w:rPr>
        <w:t>na terenie Zamawiającego</w:t>
      </w:r>
      <w:bookmarkEnd w:id="135"/>
      <w:r w:rsidR="008C72A7" w:rsidRPr="00A33BF6">
        <w:rPr>
          <w:sz w:val="22"/>
          <w:szCs w:val="22"/>
        </w:rPr>
        <w:t>.</w:t>
      </w:r>
      <w:r w:rsidR="008C72A7" w:rsidRPr="00A33BF6">
        <w:rPr>
          <w:strike/>
          <w:sz w:val="22"/>
          <w:szCs w:val="22"/>
        </w:rPr>
        <w:t xml:space="preserve"> </w:t>
      </w:r>
      <w:r w:rsidRPr="00A33BF6">
        <w:rPr>
          <w:sz w:val="22"/>
          <w:szCs w:val="22"/>
        </w:rPr>
        <w:t>Zamawiający w</w:t>
      </w:r>
      <w:r w:rsidR="00A13D1A">
        <w:rPr>
          <w:sz w:val="22"/>
          <w:szCs w:val="22"/>
        </w:rPr>
        <w:t> </w:t>
      </w:r>
      <w:r w:rsidRPr="00A33BF6">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76133D79" w:rsidR="00683A07" w:rsidRPr="00A33BF6" w:rsidRDefault="00683A07" w:rsidP="005148C9">
      <w:pPr>
        <w:numPr>
          <w:ilvl w:val="0"/>
          <w:numId w:val="96"/>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5148C9">
      <w:pPr>
        <w:numPr>
          <w:ilvl w:val="0"/>
          <w:numId w:val="96"/>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36" w:name="_Toc64016206"/>
      <w:bookmarkStart w:id="137" w:name="_Toc106184590"/>
      <w:bookmarkStart w:id="138" w:name="_Toc148612353"/>
      <w:bookmarkEnd w:id="132"/>
      <w:r w:rsidRPr="00A33BF6">
        <w:t>§ 10. Podwykonawstwo</w:t>
      </w:r>
      <w:bookmarkEnd w:id="136"/>
      <w:bookmarkEnd w:id="137"/>
      <w:bookmarkEnd w:id="138"/>
    </w:p>
    <w:p w14:paraId="4D8480F1" w14:textId="77777777" w:rsidR="00A13A6B" w:rsidRPr="00A33BF6" w:rsidRDefault="00A13A6B" w:rsidP="005148C9">
      <w:pPr>
        <w:numPr>
          <w:ilvl w:val="0"/>
          <w:numId w:val="74"/>
        </w:numPr>
        <w:ind w:left="284" w:hanging="284"/>
        <w:jc w:val="both"/>
        <w:rPr>
          <w:sz w:val="22"/>
          <w:szCs w:val="22"/>
        </w:rPr>
      </w:pPr>
      <w:bookmarkStart w:id="139"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5148C9">
      <w:pPr>
        <w:numPr>
          <w:ilvl w:val="0"/>
          <w:numId w:val="74"/>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5148C9">
      <w:pPr>
        <w:numPr>
          <w:ilvl w:val="0"/>
          <w:numId w:val="74"/>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5148C9">
      <w:pPr>
        <w:numPr>
          <w:ilvl w:val="0"/>
          <w:numId w:val="74"/>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5148C9">
      <w:pPr>
        <w:numPr>
          <w:ilvl w:val="0"/>
          <w:numId w:val="74"/>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5148C9">
      <w:pPr>
        <w:pStyle w:val="Akapitzlist"/>
        <w:numPr>
          <w:ilvl w:val="1"/>
          <w:numId w:val="74"/>
        </w:numPr>
        <w:ind w:left="851" w:hanging="284"/>
        <w:jc w:val="both"/>
        <w:rPr>
          <w:sz w:val="22"/>
          <w:szCs w:val="22"/>
        </w:rPr>
      </w:pPr>
      <w:r w:rsidRPr="00A33BF6">
        <w:rPr>
          <w:sz w:val="22"/>
          <w:szCs w:val="22"/>
        </w:rPr>
        <w:t>nazwę podwykonawcy,</w:t>
      </w:r>
    </w:p>
    <w:p w14:paraId="64E33C66" w14:textId="77777777" w:rsidR="00A13A6B" w:rsidRPr="00A33BF6" w:rsidRDefault="00A13A6B" w:rsidP="005148C9">
      <w:pPr>
        <w:pStyle w:val="Akapitzlist"/>
        <w:numPr>
          <w:ilvl w:val="1"/>
          <w:numId w:val="74"/>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5148C9">
      <w:pPr>
        <w:pStyle w:val="Akapitzlist"/>
        <w:numPr>
          <w:ilvl w:val="1"/>
          <w:numId w:val="74"/>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5148C9">
      <w:pPr>
        <w:pStyle w:val="Akapitzlist"/>
        <w:numPr>
          <w:ilvl w:val="1"/>
          <w:numId w:val="74"/>
        </w:numPr>
        <w:ind w:left="851" w:hanging="284"/>
        <w:jc w:val="both"/>
        <w:rPr>
          <w:sz w:val="22"/>
          <w:szCs w:val="22"/>
        </w:rPr>
      </w:pPr>
      <w:r w:rsidRPr="00A33BF6">
        <w:rPr>
          <w:sz w:val="22"/>
          <w:szCs w:val="22"/>
        </w:rPr>
        <w:t>zakres części Umowy powierzonej do wykonania przez podwykonawcę,</w:t>
      </w:r>
    </w:p>
    <w:p w14:paraId="633D86F6" w14:textId="477E6FF2" w:rsidR="00A13A6B" w:rsidRPr="00A33BF6" w:rsidRDefault="00A13A6B" w:rsidP="005148C9">
      <w:pPr>
        <w:pStyle w:val="Akapitzlist"/>
        <w:numPr>
          <w:ilvl w:val="1"/>
          <w:numId w:val="74"/>
        </w:numPr>
        <w:ind w:left="851" w:hanging="284"/>
        <w:jc w:val="both"/>
        <w:rPr>
          <w:sz w:val="22"/>
          <w:szCs w:val="22"/>
        </w:rPr>
      </w:pPr>
      <w:r w:rsidRPr="00A33BF6">
        <w:rPr>
          <w:sz w:val="22"/>
          <w:szCs w:val="22"/>
        </w:rPr>
        <w:lastRenderedPageBreak/>
        <w:t>w przypadku zmiany podmiotu, który udostępnił zasoby na zasadach określonych w SWZ w</w:t>
      </w:r>
      <w:r w:rsidR="00A13D1A">
        <w:rPr>
          <w:sz w:val="22"/>
          <w:szCs w:val="22"/>
        </w:rPr>
        <w:t> </w:t>
      </w:r>
      <w:r w:rsidRPr="00A33BF6">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5148C9">
      <w:pPr>
        <w:numPr>
          <w:ilvl w:val="0"/>
          <w:numId w:val="74"/>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5148C9">
      <w:pPr>
        <w:numPr>
          <w:ilvl w:val="0"/>
          <w:numId w:val="74"/>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5148C9">
      <w:pPr>
        <w:numPr>
          <w:ilvl w:val="0"/>
          <w:numId w:val="74"/>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5148C9">
      <w:pPr>
        <w:numPr>
          <w:ilvl w:val="0"/>
          <w:numId w:val="74"/>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5148C9">
      <w:pPr>
        <w:numPr>
          <w:ilvl w:val="1"/>
          <w:numId w:val="74"/>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5148C9">
      <w:pPr>
        <w:numPr>
          <w:ilvl w:val="1"/>
          <w:numId w:val="74"/>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5148C9">
      <w:pPr>
        <w:numPr>
          <w:ilvl w:val="1"/>
          <w:numId w:val="74"/>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5148C9">
      <w:pPr>
        <w:numPr>
          <w:ilvl w:val="1"/>
          <w:numId w:val="74"/>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5148C9">
      <w:pPr>
        <w:numPr>
          <w:ilvl w:val="0"/>
          <w:numId w:val="74"/>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5148C9">
      <w:pPr>
        <w:numPr>
          <w:ilvl w:val="0"/>
          <w:numId w:val="74"/>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40" w:name="_Hlk144463822"/>
      <w:r w:rsidRPr="00A33BF6">
        <w:rPr>
          <w:sz w:val="22"/>
          <w:szCs w:val="22"/>
        </w:rPr>
        <w:t>warunków udziału w postępowaniu</w:t>
      </w:r>
      <w:bookmarkEnd w:id="140"/>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5148C9">
      <w:pPr>
        <w:numPr>
          <w:ilvl w:val="0"/>
          <w:numId w:val="74"/>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41" w:name="_Hlk146783179"/>
      <w:r w:rsidRPr="00A33BF6">
        <w:rPr>
          <w:sz w:val="22"/>
          <w:szCs w:val="22"/>
        </w:rPr>
        <w:t>Powierzenie wykonania części Umowy przez Podwykonawcę dalszemu podwykonawcy wymaga dodatkowo uprzedniej pisemnej zgody Wykonawcy na taką czynność.</w:t>
      </w:r>
    </w:p>
    <w:bookmarkEnd w:id="141"/>
    <w:p w14:paraId="4E63C5EF" w14:textId="77777777" w:rsidR="00A13A6B" w:rsidRPr="00A33BF6" w:rsidRDefault="00A13A6B" w:rsidP="005148C9">
      <w:pPr>
        <w:numPr>
          <w:ilvl w:val="0"/>
          <w:numId w:val="74"/>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5148C9">
      <w:pPr>
        <w:numPr>
          <w:ilvl w:val="0"/>
          <w:numId w:val="74"/>
        </w:numPr>
        <w:spacing w:line="259" w:lineRule="auto"/>
        <w:jc w:val="both"/>
        <w:rPr>
          <w:sz w:val="22"/>
          <w:szCs w:val="22"/>
        </w:rPr>
      </w:pPr>
      <w:bookmarkStart w:id="142"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39"/>
      <w:bookmarkEnd w:id="142"/>
    </w:p>
    <w:p w14:paraId="657A930E" w14:textId="77777777" w:rsidR="00A13A6B" w:rsidRPr="00A33BF6" w:rsidRDefault="00A13A6B" w:rsidP="005148C9">
      <w:pPr>
        <w:numPr>
          <w:ilvl w:val="0"/>
          <w:numId w:val="74"/>
        </w:numPr>
        <w:spacing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77777777" w:rsidR="00683A07" w:rsidRPr="00A33BF6" w:rsidRDefault="00683A07" w:rsidP="00683A07">
      <w:pPr>
        <w:pStyle w:val="Nagwek2"/>
      </w:pPr>
      <w:bookmarkStart w:id="143" w:name="_Toc64016207"/>
      <w:bookmarkStart w:id="144" w:name="_Toc106184591"/>
      <w:bookmarkStart w:id="145" w:name="_Toc148612354"/>
      <w:bookmarkStart w:id="146" w:name="_Hlk67826260"/>
      <w:r w:rsidRPr="00A33BF6">
        <w:t>§ 11. Nadzór i koordynacja</w:t>
      </w:r>
      <w:bookmarkEnd w:id="143"/>
      <w:bookmarkEnd w:id="144"/>
      <w:bookmarkEnd w:id="145"/>
    </w:p>
    <w:p w14:paraId="51774BB1" w14:textId="77777777" w:rsidR="00683A07" w:rsidRPr="00692C0E" w:rsidRDefault="00683A07" w:rsidP="00CC243E">
      <w:pPr>
        <w:numPr>
          <w:ilvl w:val="0"/>
          <w:numId w:val="59"/>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CC243E">
      <w:pPr>
        <w:numPr>
          <w:ilvl w:val="0"/>
          <w:numId w:val="59"/>
        </w:numPr>
        <w:jc w:val="both"/>
        <w:rPr>
          <w:sz w:val="22"/>
          <w:szCs w:val="22"/>
        </w:rPr>
      </w:pPr>
      <w:r w:rsidRPr="00692C0E">
        <w:rPr>
          <w:sz w:val="22"/>
          <w:szCs w:val="22"/>
        </w:rPr>
        <w:lastRenderedPageBreak/>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CC243E">
      <w:pPr>
        <w:numPr>
          <w:ilvl w:val="0"/>
          <w:numId w:val="59"/>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CC243E">
      <w:pPr>
        <w:numPr>
          <w:ilvl w:val="0"/>
          <w:numId w:val="59"/>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47" w:name="_Toc64016208"/>
      <w:bookmarkStart w:id="148" w:name="_Toc106184592"/>
      <w:bookmarkStart w:id="149" w:name="_Toc148612355"/>
      <w:r w:rsidRPr="00E66F78">
        <w:t>§ 1</w:t>
      </w:r>
      <w:r>
        <w:t>2</w:t>
      </w:r>
      <w:r w:rsidRPr="00E66F78">
        <w:t>. Badania kontrolne (Audyt)</w:t>
      </w:r>
      <w:bookmarkEnd w:id="147"/>
      <w:bookmarkEnd w:id="148"/>
      <w:bookmarkEnd w:id="149"/>
    </w:p>
    <w:p w14:paraId="7762D896" w14:textId="77777777" w:rsidR="00683A07" w:rsidRPr="00E66F78" w:rsidRDefault="00683A07" w:rsidP="00CC243E">
      <w:pPr>
        <w:numPr>
          <w:ilvl w:val="0"/>
          <w:numId w:val="60"/>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CC243E">
      <w:pPr>
        <w:numPr>
          <w:ilvl w:val="1"/>
          <w:numId w:val="60"/>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CC243E">
      <w:pPr>
        <w:numPr>
          <w:ilvl w:val="1"/>
          <w:numId w:val="60"/>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CC243E">
      <w:pPr>
        <w:numPr>
          <w:ilvl w:val="1"/>
          <w:numId w:val="60"/>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CC243E">
      <w:pPr>
        <w:numPr>
          <w:ilvl w:val="1"/>
          <w:numId w:val="60"/>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CC243E">
      <w:pPr>
        <w:numPr>
          <w:ilvl w:val="1"/>
          <w:numId w:val="60"/>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CC243E">
      <w:pPr>
        <w:numPr>
          <w:ilvl w:val="1"/>
          <w:numId w:val="60"/>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CC243E">
      <w:pPr>
        <w:numPr>
          <w:ilvl w:val="0"/>
          <w:numId w:val="60"/>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6A1B74">
      <w:pPr>
        <w:numPr>
          <w:ilvl w:val="0"/>
          <w:numId w:val="60"/>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6A1B74">
      <w:pPr>
        <w:numPr>
          <w:ilvl w:val="0"/>
          <w:numId w:val="60"/>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CC243E">
      <w:pPr>
        <w:numPr>
          <w:ilvl w:val="0"/>
          <w:numId w:val="60"/>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CC243E">
      <w:pPr>
        <w:numPr>
          <w:ilvl w:val="1"/>
          <w:numId w:val="60"/>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CC243E">
      <w:pPr>
        <w:numPr>
          <w:ilvl w:val="1"/>
          <w:numId w:val="60"/>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CC243E">
      <w:pPr>
        <w:numPr>
          <w:ilvl w:val="2"/>
          <w:numId w:val="60"/>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CC243E">
      <w:pPr>
        <w:numPr>
          <w:ilvl w:val="2"/>
          <w:numId w:val="60"/>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CC243E">
      <w:pPr>
        <w:numPr>
          <w:ilvl w:val="2"/>
          <w:numId w:val="60"/>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CC243E">
      <w:pPr>
        <w:numPr>
          <w:ilvl w:val="1"/>
          <w:numId w:val="60"/>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CC243E">
      <w:pPr>
        <w:numPr>
          <w:ilvl w:val="1"/>
          <w:numId w:val="60"/>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CC243E">
      <w:pPr>
        <w:numPr>
          <w:ilvl w:val="2"/>
          <w:numId w:val="60"/>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CC243E">
      <w:pPr>
        <w:numPr>
          <w:ilvl w:val="2"/>
          <w:numId w:val="60"/>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CC243E">
      <w:pPr>
        <w:numPr>
          <w:ilvl w:val="1"/>
          <w:numId w:val="60"/>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CC243E">
      <w:pPr>
        <w:numPr>
          <w:ilvl w:val="2"/>
          <w:numId w:val="60"/>
        </w:numPr>
        <w:spacing w:line="259" w:lineRule="auto"/>
        <w:jc w:val="both"/>
        <w:rPr>
          <w:sz w:val="22"/>
          <w:szCs w:val="22"/>
        </w:rPr>
      </w:pPr>
      <w:r w:rsidRPr="00A33BF6">
        <w:rPr>
          <w:sz w:val="22"/>
          <w:szCs w:val="22"/>
        </w:rPr>
        <w:lastRenderedPageBreak/>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CC243E">
      <w:pPr>
        <w:numPr>
          <w:ilvl w:val="2"/>
          <w:numId w:val="60"/>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CC243E">
      <w:pPr>
        <w:numPr>
          <w:ilvl w:val="2"/>
          <w:numId w:val="60"/>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CC243E">
      <w:pPr>
        <w:numPr>
          <w:ilvl w:val="0"/>
          <w:numId w:val="60"/>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CC243E">
      <w:pPr>
        <w:numPr>
          <w:ilvl w:val="0"/>
          <w:numId w:val="60"/>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CC243E">
      <w:pPr>
        <w:numPr>
          <w:ilvl w:val="0"/>
          <w:numId w:val="60"/>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CC243E">
      <w:pPr>
        <w:numPr>
          <w:ilvl w:val="0"/>
          <w:numId w:val="60"/>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CC243E">
      <w:pPr>
        <w:numPr>
          <w:ilvl w:val="0"/>
          <w:numId w:val="60"/>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46"/>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50" w:name="_Toc64016209"/>
      <w:bookmarkStart w:id="151" w:name="_Toc106184593"/>
      <w:bookmarkStart w:id="152" w:name="_Toc148612356"/>
      <w:r w:rsidRPr="000E4913">
        <w:t>§ 1</w:t>
      </w:r>
      <w:r>
        <w:t>3</w:t>
      </w:r>
      <w:r w:rsidRPr="000E4913">
        <w:t>. Kary umowne i odpowiedzialność</w:t>
      </w:r>
      <w:bookmarkEnd w:id="150"/>
      <w:bookmarkEnd w:id="151"/>
      <w:bookmarkEnd w:id="152"/>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53" w:name="_Hlk67826332"/>
    </w:p>
    <w:p w14:paraId="1A76C2B9" w14:textId="04F53B8B" w:rsidR="00683A07" w:rsidRPr="000E4913" w:rsidRDefault="00683A07" w:rsidP="00CC243E">
      <w:pPr>
        <w:numPr>
          <w:ilvl w:val="0"/>
          <w:numId w:val="6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32CA4D8" w14:textId="77777777" w:rsidR="00E31CA4" w:rsidRPr="00606CF3" w:rsidRDefault="00E31CA4" w:rsidP="00E31CA4">
      <w:pPr>
        <w:numPr>
          <w:ilvl w:val="1"/>
          <w:numId w:val="62"/>
        </w:numPr>
        <w:spacing w:line="276" w:lineRule="auto"/>
        <w:ind w:left="709"/>
        <w:jc w:val="both"/>
        <w:rPr>
          <w:sz w:val="22"/>
          <w:szCs w:val="22"/>
        </w:rPr>
      </w:pPr>
      <w:r w:rsidRPr="00606CF3">
        <w:rPr>
          <w:sz w:val="22"/>
          <w:szCs w:val="22"/>
        </w:rPr>
        <w:t>za każdy rozpoczęty dzień zwłoki w realizacji przedmiotu Umowy w wysokości:</w:t>
      </w:r>
    </w:p>
    <w:p w14:paraId="62BCAB90" w14:textId="77777777" w:rsidR="00E31CA4" w:rsidRPr="004F5EF3" w:rsidRDefault="00E31CA4" w:rsidP="00E31CA4">
      <w:pPr>
        <w:ind w:left="709"/>
        <w:jc w:val="both"/>
        <w:rPr>
          <w:sz w:val="22"/>
          <w:szCs w:val="22"/>
        </w:rPr>
      </w:pPr>
      <w:r w:rsidRPr="004F5EF3">
        <w:rPr>
          <w:sz w:val="22"/>
          <w:szCs w:val="22"/>
        </w:rPr>
        <w:t xml:space="preserve">- od 1 do 30 dnia - 0,1 % wartości netto Umowy za każdy dzień, </w:t>
      </w:r>
    </w:p>
    <w:p w14:paraId="7B0E9CE3" w14:textId="77777777" w:rsidR="00E31CA4" w:rsidRPr="004F5EF3" w:rsidRDefault="00E31CA4" w:rsidP="00E31CA4">
      <w:pPr>
        <w:ind w:left="709"/>
        <w:jc w:val="both"/>
        <w:rPr>
          <w:sz w:val="22"/>
          <w:szCs w:val="22"/>
        </w:rPr>
      </w:pPr>
      <w:r w:rsidRPr="004F5EF3">
        <w:rPr>
          <w:sz w:val="22"/>
          <w:szCs w:val="22"/>
        </w:rPr>
        <w:t xml:space="preserve">- od 31 do 60 dnia - 0,2 % wartości netto Umowy za każdy dzień, </w:t>
      </w:r>
    </w:p>
    <w:p w14:paraId="7AA59EAE" w14:textId="77777777" w:rsidR="00E31CA4" w:rsidRPr="004F5EF3" w:rsidRDefault="00E31CA4" w:rsidP="00E31CA4">
      <w:pPr>
        <w:ind w:left="709"/>
        <w:jc w:val="both"/>
        <w:rPr>
          <w:sz w:val="22"/>
          <w:szCs w:val="22"/>
        </w:rPr>
      </w:pPr>
      <w:r w:rsidRPr="004F5EF3">
        <w:rPr>
          <w:sz w:val="22"/>
          <w:szCs w:val="22"/>
        </w:rPr>
        <w:t>- od 61 dnia - 0,5 % wartości netto Umowy za każdy dzień.</w:t>
      </w:r>
    </w:p>
    <w:p w14:paraId="02138B75" w14:textId="77777777" w:rsidR="00A13A6B" w:rsidRPr="00A33BF6" w:rsidRDefault="00683A07" w:rsidP="00A13A6B">
      <w:pPr>
        <w:pStyle w:val="Akapitzlist"/>
        <w:numPr>
          <w:ilvl w:val="1"/>
          <w:numId w:val="62"/>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2EB8B52B" w:rsidR="00683A07" w:rsidRPr="0019416D" w:rsidRDefault="00683A07" w:rsidP="00CC243E">
      <w:pPr>
        <w:pStyle w:val="Akapitzlist"/>
        <w:numPr>
          <w:ilvl w:val="1"/>
          <w:numId w:val="62"/>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0071CA">
        <w:rPr>
          <w:sz w:val="22"/>
          <w:szCs w:val="22"/>
        </w:rPr>
        <w:t xml:space="preserve"> </w:t>
      </w:r>
    </w:p>
    <w:p w14:paraId="446351DA" w14:textId="62914314" w:rsidR="00683A07" w:rsidRPr="00152976" w:rsidRDefault="00683A07" w:rsidP="00CC243E">
      <w:pPr>
        <w:numPr>
          <w:ilvl w:val="1"/>
          <w:numId w:val="62"/>
        </w:numPr>
        <w:spacing w:line="259" w:lineRule="auto"/>
        <w:jc w:val="both"/>
        <w:rPr>
          <w:sz w:val="22"/>
          <w:szCs w:val="22"/>
        </w:rPr>
      </w:pPr>
      <w:bookmarkStart w:id="154" w:name="_Hlk144459554"/>
      <w:r w:rsidRPr="00152976">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0071CA">
        <w:rPr>
          <w:sz w:val="22"/>
          <w:szCs w:val="22"/>
        </w:rPr>
        <w:t xml:space="preserve"> </w:t>
      </w:r>
      <w:r w:rsidR="00025E5C">
        <w:rPr>
          <w:sz w:val="22"/>
          <w:szCs w:val="22"/>
        </w:rPr>
        <w:t xml:space="preserve"> </w:t>
      </w:r>
    </w:p>
    <w:bookmarkEnd w:id="154"/>
    <w:p w14:paraId="3147F901" w14:textId="40B90D3C" w:rsidR="00683A07" w:rsidRPr="00A33BF6" w:rsidRDefault="00683A07" w:rsidP="00CC243E">
      <w:pPr>
        <w:numPr>
          <w:ilvl w:val="1"/>
          <w:numId w:val="62"/>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CC243E">
      <w:pPr>
        <w:numPr>
          <w:ilvl w:val="1"/>
          <w:numId w:val="62"/>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rsidP="00CC243E">
      <w:pPr>
        <w:numPr>
          <w:ilvl w:val="2"/>
          <w:numId w:val="62"/>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rsidP="00CC243E">
      <w:pPr>
        <w:numPr>
          <w:ilvl w:val="2"/>
          <w:numId w:val="62"/>
        </w:numPr>
        <w:spacing w:line="259" w:lineRule="auto"/>
        <w:jc w:val="both"/>
        <w:rPr>
          <w:sz w:val="22"/>
          <w:szCs w:val="22"/>
        </w:rPr>
      </w:pPr>
      <w:r w:rsidRPr="00A33BF6">
        <w:rPr>
          <w:sz w:val="22"/>
          <w:szCs w:val="22"/>
        </w:rPr>
        <w:lastRenderedPageBreak/>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rsidP="00CC243E">
      <w:pPr>
        <w:numPr>
          <w:ilvl w:val="2"/>
          <w:numId w:val="62"/>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CC243E">
      <w:pPr>
        <w:numPr>
          <w:ilvl w:val="2"/>
          <w:numId w:val="62"/>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CC243E">
      <w:pPr>
        <w:numPr>
          <w:ilvl w:val="2"/>
          <w:numId w:val="62"/>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rsidP="00CC243E">
      <w:pPr>
        <w:numPr>
          <w:ilvl w:val="1"/>
          <w:numId w:val="62"/>
        </w:numPr>
        <w:spacing w:line="259" w:lineRule="auto"/>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4A7C5259" w14:textId="3EED03DF" w:rsidR="0064648D" w:rsidRPr="009A286F" w:rsidRDefault="00683A07" w:rsidP="00CC243E">
      <w:pPr>
        <w:numPr>
          <w:ilvl w:val="1"/>
          <w:numId w:val="62"/>
        </w:numPr>
        <w:spacing w:line="259" w:lineRule="auto"/>
        <w:ind w:left="714" w:hanging="357"/>
        <w:jc w:val="both"/>
        <w:rPr>
          <w:i/>
          <w:iCs/>
          <w:color w:val="FF0000"/>
          <w:sz w:val="22"/>
          <w:szCs w:val="22"/>
        </w:rPr>
      </w:pPr>
      <w:r w:rsidRPr="00A33BF6">
        <w:rPr>
          <w:sz w:val="22"/>
          <w:szCs w:val="22"/>
        </w:rPr>
        <w:t xml:space="preserve">za każdy stwierdzony przypadek naruszenia obowiązku </w:t>
      </w:r>
      <w:r w:rsidR="0064648D" w:rsidRPr="00A33BF6">
        <w:rPr>
          <w:sz w:val="22"/>
          <w:szCs w:val="22"/>
        </w:rPr>
        <w:t>w zakresie zatrudnienia, określonego w</w:t>
      </w:r>
      <w:r w:rsidR="00E31CA4">
        <w:rPr>
          <w:sz w:val="22"/>
          <w:szCs w:val="22"/>
        </w:rPr>
        <w:t> </w:t>
      </w:r>
      <w:r w:rsidR="0064648D" w:rsidRPr="00A33BF6">
        <w:rPr>
          <w:sz w:val="22"/>
          <w:szCs w:val="22"/>
        </w:rPr>
        <w:t xml:space="preserve">§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0071CA">
        <w:rPr>
          <w:sz w:val="22"/>
          <w:szCs w:val="22"/>
        </w:rPr>
        <w:t xml:space="preserve"> </w:t>
      </w:r>
    </w:p>
    <w:p w14:paraId="1C846A7A" w14:textId="760FB225" w:rsidR="00477D7E" w:rsidRDefault="0064648D" w:rsidP="00477D7E">
      <w:pPr>
        <w:numPr>
          <w:ilvl w:val="1"/>
          <w:numId w:val="62"/>
        </w:numPr>
        <w:spacing w:line="259" w:lineRule="auto"/>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55" w:name="_Hlk147170364"/>
      <w:r w:rsidR="00D743FE" w:rsidRPr="00477D7E">
        <w:rPr>
          <w:sz w:val="22"/>
          <w:szCs w:val="22"/>
        </w:rPr>
        <w:t xml:space="preserve">w </w:t>
      </w:r>
      <w:r w:rsidR="00D743FE" w:rsidRPr="00A33BF6">
        <w:rPr>
          <w:sz w:val="22"/>
          <w:szCs w:val="22"/>
        </w:rPr>
        <w:t xml:space="preserve">wysokości </w:t>
      </w:r>
      <w:r w:rsidR="00025E5C" w:rsidRPr="00A33BF6">
        <w:rPr>
          <w:sz w:val="22"/>
          <w:szCs w:val="22"/>
        </w:rPr>
        <w:t xml:space="preserve">50 zł za każdy stwierdzony przypadek </w:t>
      </w:r>
      <w:r w:rsidR="00D743FE" w:rsidRPr="00A33BF6">
        <w:rPr>
          <w:sz w:val="22"/>
          <w:szCs w:val="22"/>
        </w:rPr>
        <w:t xml:space="preserve"> </w:t>
      </w:r>
      <w:bookmarkEnd w:id="155"/>
      <w:r w:rsidR="00683A07" w:rsidRPr="00A33BF6">
        <w:rPr>
          <w:sz w:val="22"/>
          <w:szCs w:val="22"/>
        </w:rPr>
        <w:t xml:space="preserve">- </w:t>
      </w:r>
      <w:r w:rsidRPr="00A33BF6">
        <w:rPr>
          <w:sz w:val="22"/>
          <w:szCs w:val="22"/>
        </w:rPr>
        <w:t>niezależnie od konieczności zapłaty wynagrodzenia za skorzystanie z takiego świadczenia</w:t>
      </w:r>
      <w:r w:rsidR="000071CA" w:rsidRPr="00A33BF6">
        <w:rPr>
          <w:sz w:val="22"/>
          <w:szCs w:val="22"/>
        </w:rPr>
        <w:t xml:space="preserve"> </w:t>
      </w:r>
    </w:p>
    <w:p w14:paraId="1129BD2D" w14:textId="14A4EE11" w:rsidR="0064648D" w:rsidRPr="00A33BF6" w:rsidRDefault="0064648D" w:rsidP="00CC243E">
      <w:pPr>
        <w:numPr>
          <w:ilvl w:val="0"/>
          <w:numId w:val="62"/>
        </w:numPr>
        <w:spacing w:line="259" w:lineRule="auto"/>
        <w:jc w:val="both"/>
        <w:rPr>
          <w:sz w:val="22"/>
          <w:szCs w:val="22"/>
        </w:rPr>
      </w:pPr>
      <w:bookmarkStart w:id="156" w:name="_Hlk144479888"/>
      <w:r w:rsidRPr="00A33BF6">
        <w:rPr>
          <w:sz w:val="22"/>
          <w:szCs w:val="22"/>
        </w:rPr>
        <w:t>W przypadku nieprzystąpienia przez Wykonawcę do wykonywania przedmiotu Umowy w całości w umówionym terminie</w:t>
      </w:r>
      <w:r w:rsidR="003B03D9" w:rsidRPr="00A33BF6">
        <w:rPr>
          <w:sz w:val="22"/>
          <w:szCs w:val="22"/>
        </w:rPr>
        <w:t>,</w:t>
      </w:r>
      <w:r w:rsidRPr="00A33BF6">
        <w:rPr>
          <w:sz w:val="22"/>
          <w:szCs w:val="22"/>
        </w:rPr>
        <w:t xml:space="preserv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56"/>
    </w:p>
    <w:p w14:paraId="1A9E25D2" w14:textId="33424A50" w:rsidR="00683A07" w:rsidRPr="00A33BF6" w:rsidRDefault="00683A07" w:rsidP="00CC243E">
      <w:pPr>
        <w:numPr>
          <w:ilvl w:val="0"/>
          <w:numId w:val="62"/>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rsidP="00CC243E">
      <w:pPr>
        <w:numPr>
          <w:ilvl w:val="1"/>
          <w:numId w:val="62"/>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rsidP="00CC243E">
      <w:pPr>
        <w:numPr>
          <w:ilvl w:val="1"/>
          <w:numId w:val="62"/>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53"/>
    <w:p w14:paraId="4305825F" w14:textId="77777777" w:rsidR="0064648D" w:rsidRPr="00F126B8" w:rsidRDefault="0064648D" w:rsidP="00CC243E">
      <w:pPr>
        <w:numPr>
          <w:ilvl w:val="0"/>
          <w:numId w:val="62"/>
        </w:numPr>
        <w:spacing w:line="259" w:lineRule="auto"/>
        <w:ind w:hanging="357"/>
        <w:jc w:val="both"/>
        <w:rPr>
          <w:sz w:val="22"/>
          <w:szCs w:val="22"/>
        </w:rPr>
      </w:pPr>
      <w:r w:rsidRPr="00F126B8">
        <w:rPr>
          <w:sz w:val="22"/>
          <w:szCs w:val="22"/>
        </w:rPr>
        <w:t xml:space="preserve">W przypadku: </w:t>
      </w:r>
    </w:p>
    <w:p w14:paraId="45673D78" w14:textId="69F989DB" w:rsidR="0064648D" w:rsidRPr="00A33BF6" w:rsidRDefault="0064648D" w:rsidP="00CC243E">
      <w:pPr>
        <w:numPr>
          <w:ilvl w:val="1"/>
          <w:numId w:val="62"/>
        </w:numPr>
        <w:spacing w:line="259" w:lineRule="auto"/>
        <w:ind w:left="1070"/>
        <w:jc w:val="both"/>
        <w:rPr>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ypowiedzenia Umowy w całości przez którąkolwiek</w:t>
      </w:r>
      <w:r w:rsidRPr="00A33BF6">
        <w:rPr>
          <w:sz w:val="22"/>
          <w:szCs w:val="22"/>
        </w:rPr>
        <w:t xml:space="preserve">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46506D75" w14:textId="6B8A953C" w:rsidR="00D1225D" w:rsidRPr="00A33BF6" w:rsidRDefault="00D1225D" w:rsidP="00D1225D">
      <w:pPr>
        <w:numPr>
          <w:ilvl w:val="0"/>
          <w:numId w:val="62"/>
        </w:numPr>
        <w:spacing w:line="259" w:lineRule="auto"/>
        <w:ind w:hanging="357"/>
        <w:jc w:val="both"/>
        <w:rPr>
          <w:sz w:val="22"/>
          <w:szCs w:val="22"/>
        </w:rPr>
      </w:pPr>
      <w:r w:rsidRPr="00A33BF6">
        <w:rPr>
          <w:sz w:val="22"/>
          <w:szCs w:val="22"/>
        </w:rPr>
        <w:t xml:space="preserve">Wykonawca może naliczyć Zamawiającemu karę umowną: </w:t>
      </w:r>
    </w:p>
    <w:p w14:paraId="16840D67" w14:textId="77777777" w:rsidR="00D1225D" w:rsidRDefault="00D1225D" w:rsidP="00D1225D">
      <w:pPr>
        <w:numPr>
          <w:ilvl w:val="1"/>
          <w:numId w:val="62"/>
        </w:numPr>
        <w:spacing w:line="259" w:lineRule="auto"/>
        <w:ind w:left="1070"/>
        <w:jc w:val="both"/>
        <w:rPr>
          <w:sz w:val="22"/>
          <w:szCs w:val="22"/>
        </w:rPr>
      </w:pPr>
      <w:bookmarkStart w:id="157" w:name="_Hlk148947447"/>
      <w:r w:rsidRPr="00A33BF6">
        <w:rPr>
          <w:sz w:val="22"/>
          <w:szCs w:val="22"/>
        </w:rPr>
        <w:t>za odstąpienie od Umowy w całości przez którąkolwiek ze Stron z winy Zamawiającego - w wysokości 20% wartości netto Umowy, o której mowa w § 3 ust. 1.</w:t>
      </w:r>
    </w:p>
    <w:p w14:paraId="7E5454FC" w14:textId="69221763" w:rsidR="006F383F" w:rsidRPr="00892DEC" w:rsidRDefault="005C72BD" w:rsidP="006F383F">
      <w:pPr>
        <w:numPr>
          <w:ilvl w:val="0"/>
          <w:numId w:val="62"/>
        </w:numPr>
        <w:spacing w:line="259" w:lineRule="auto"/>
        <w:ind w:hanging="357"/>
        <w:jc w:val="both"/>
        <w:rPr>
          <w:sz w:val="22"/>
          <w:szCs w:val="22"/>
        </w:rPr>
      </w:pPr>
      <w:bookmarkStart w:id="158" w:name="_Hlk155243414"/>
      <w:bookmarkEnd w:id="157"/>
      <w:r w:rsidRPr="00E234F8">
        <w:rPr>
          <w:sz w:val="22"/>
          <w:szCs w:val="22"/>
        </w:rPr>
        <w:lastRenderedPageBreak/>
        <w:t xml:space="preserve">Kary umowne podlegają kumulacji, w tym kara umowna za odstąpienie w części lub wypowiedzenie Umowy z innymi karami umownymi, przy czym łączna maksymalna wartość kar umownych przysługujących Zamawiającemu nie przekroczy wartości Umowy </w:t>
      </w:r>
      <w:r w:rsidRPr="00892DEC">
        <w:rPr>
          <w:sz w:val="22"/>
          <w:szCs w:val="22"/>
        </w:rPr>
        <w:t>netto, o której mowa w § 3 ust.1.</w:t>
      </w:r>
    </w:p>
    <w:bookmarkEnd w:id="158"/>
    <w:p w14:paraId="1B072A43" w14:textId="77777777" w:rsidR="0064648D" w:rsidRPr="00A33BF6" w:rsidRDefault="0064648D" w:rsidP="00CC243E">
      <w:pPr>
        <w:numPr>
          <w:ilvl w:val="0"/>
          <w:numId w:val="62"/>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CC243E">
      <w:pPr>
        <w:numPr>
          <w:ilvl w:val="0"/>
          <w:numId w:val="62"/>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CC243E">
      <w:pPr>
        <w:numPr>
          <w:ilvl w:val="0"/>
          <w:numId w:val="62"/>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59" w:name="_Toc64016210"/>
      <w:bookmarkStart w:id="160" w:name="_Toc106184594"/>
      <w:bookmarkStart w:id="161" w:name="_Toc148612357"/>
      <w:r w:rsidRPr="00A33BF6">
        <w:t>§ 14. Rozwiązanie, odstąpienie lub wypowiedzenie Umowy</w:t>
      </w:r>
      <w:bookmarkEnd w:id="159"/>
      <w:bookmarkEnd w:id="160"/>
      <w:bookmarkEnd w:id="161"/>
    </w:p>
    <w:p w14:paraId="1AB10446" w14:textId="77777777" w:rsidR="0064648D" w:rsidRPr="00A33BF6" w:rsidRDefault="0064648D" w:rsidP="00CC243E">
      <w:pPr>
        <w:numPr>
          <w:ilvl w:val="0"/>
          <w:numId w:val="63"/>
        </w:numPr>
        <w:spacing w:line="259" w:lineRule="auto"/>
        <w:ind w:left="357" w:hanging="357"/>
        <w:jc w:val="both"/>
        <w:rPr>
          <w:sz w:val="22"/>
          <w:szCs w:val="22"/>
        </w:rPr>
      </w:pPr>
      <w:bookmarkStart w:id="162" w:name="_Toc64016211"/>
      <w:bookmarkStart w:id="163" w:name="_Hlk67826402"/>
      <w:r w:rsidRPr="00A33BF6">
        <w:rPr>
          <w:sz w:val="22"/>
          <w:szCs w:val="22"/>
        </w:rPr>
        <w:t>Strony mogą rozwiązać Umowę na mocy porozumienia Stron.</w:t>
      </w:r>
    </w:p>
    <w:p w14:paraId="13FDB6D1" w14:textId="301689B1" w:rsidR="0064648D" w:rsidRPr="00A33BF6" w:rsidRDefault="0064648D" w:rsidP="00CC243E">
      <w:pPr>
        <w:numPr>
          <w:ilvl w:val="0"/>
          <w:numId w:val="63"/>
        </w:numPr>
        <w:spacing w:line="259" w:lineRule="auto"/>
        <w:ind w:left="357" w:hanging="357"/>
        <w:jc w:val="both"/>
        <w:rPr>
          <w:sz w:val="22"/>
          <w:szCs w:val="22"/>
        </w:rPr>
      </w:pPr>
      <w:r w:rsidRPr="00A33BF6">
        <w:rPr>
          <w:sz w:val="22"/>
          <w:szCs w:val="22"/>
        </w:rPr>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64" w:name="_Hlk144467170"/>
      <w:r w:rsidRPr="00A33BF6">
        <w:rPr>
          <w:sz w:val="22"/>
          <w:szCs w:val="22"/>
        </w:rPr>
        <w:t xml:space="preserve">w całości </w:t>
      </w:r>
      <w:bookmarkEnd w:id="164"/>
      <w:r w:rsidRPr="00A33BF6">
        <w:rPr>
          <w:sz w:val="22"/>
          <w:szCs w:val="22"/>
        </w:rPr>
        <w:t>lub wypowiedzieć Umowę (ex nunc – od teraz) w całości, w przypadku:</w:t>
      </w:r>
    </w:p>
    <w:p w14:paraId="075B2B0C" w14:textId="77777777" w:rsidR="0064648D" w:rsidRPr="00A33BF6" w:rsidRDefault="0064648D" w:rsidP="00CC243E">
      <w:pPr>
        <w:numPr>
          <w:ilvl w:val="1"/>
          <w:numId w:val="63"/>
        </w:numPr>
        <w:spacing w:line="259" w:lineRule="auto"/>
        <w:jc w:val="both"/>
        <w:rPr>
          <w:sz w:val="22"/>
          <w:szCs w:val="22"/>
        </w:rPr>
      </w:pPr>
      <w:r w:rsidRPr="00A33BF6">
        <w:rPr>
          <w:sz w:val="22"/>
          <w:szCs w:val="22"/>
        </w:rPr>
        <w:t>wygaśnięcia ubezpieczenia Wykonawcy i nieprzedłużenia ochrony ubezpieczeniowej w okresie realizacji Umowy,</w:t>
      </w:r>
    </w:p>
    <w:p w14:paraId="4F8F2AE6" w14:textId="77777777" w:rsidR="0064648D" w:rsidRPr="00A33BF6" w:rsidRDefault="0064648D" w:rsidP="00CC243E">
      <w:pPr>
        <w:numPr>
          <w:ilvl w:val="1"/>
          <w:numId w:val="63"/>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rsidP="00CC243E">
      <w:pPr>
        <w:numPr>
          <w:ilvl w:val="1"/>
          <w:numId w:val="63"/>
        </w:numPr>
        <w:spacing w:line="259" w:lineRule="auto"/>
        <w:jc w:val="both"/>
        <w:rPr>
          <w:sz w:val="22"/>
          <w:szCs w:val="22"/>
        </w:rPr>
      </w:pPr>
      <w:bookmarkStart w:id="165"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65"/>
    <w:p w14:paraId="00EA594C" w14:textId="77777777" w:rsidR="0064648D" w:rsidRPr="00A33BF6" w:rsidRDefault="0064648D" w:rsidP="00CC243E">
      <w:pPr>
        <w:numPr>
          <w:ilvl w:val="1"/>
          <w:numId w:val="63"/>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CC243E">
      <w:pPr>
        <w:numPr>
          <w:ilvl w:val="1"/>
          <w:numId w:val="63"/>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CC243E">
      <w:pPr>
        <w:numPr>
          <w:ilvl w:val="2"/>
          <w:numId w:val="63"/>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CC243E">
      <w:pPr>
        <w:numPr>
          <w:ilvl w:val="2"/>
          <w:numId w:val="63"/>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CC243E">
      <w:pPr>
        <w:numPr>
          <w:ilvl w:val="2"/>
          <w:numId w:val="63"/>
        </w:numPr>
        <w:spacing w:line="259" w:lineRule="auto"/>
        <w:ind w:hanging="357"/>
        <w:jc w:val="both"/>
        <w:rPr>
          <w:sz w:val="22"/>
          <w:szCs w:val="22"/>
        </w:rPr>
      </w:pPr>
      <w:bookmarkStart w:id="166"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66"/>
      <w:r w:rsidRPr="00A33BF6">
        <w:rPr>
          <w:sz w:val="22"/>
          <w:szCs w:val="22"/>
        </w:rPr>
        <w:t>,</w:t>
      </w:r>
    </w:p>
    <w:p w14:paraId="5922C8ED" w14:textId="77777777" w:rsidR="0064648D" w:rsidRPr="00A33BF6" w:rsidRDefault="0064648D" w:rsidP="00CC243E">
      <w:pPr>
        <w:numPr>
          <w:ilvl w:val="1"/>
          <w:numId w:val="63"/>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0CA42D0F" w14:textId="77777777" w:rsidR="0064648D" w:rsidRPr="00A33BF6" w:rsidRDefault="0064648D" w:rsidP="00CC243E">
      <w:pPr>
        <w:numPr>
          <w:ilvl w:val="1"/>
          <w:numId w:val="63"/>
        </w:numPr>
        <w:spacing w:line="259" w:lineRule="auto"/>
        <w:jc w:val="both"/>
        <w:rPr>
          <w:sz w:val="22"/>
          <w:szCs w:val="22"/>
        </w:rPr>
      </w:pPr>
      <w:r w:rsidRPr="00A33BF6">
        <w:rPr>
          <w:sz w:val="22"/>
          <w:szCs w:val="22"/>
        </w:rPr>
        <w:t>otwarcia postępowania likwidacyjnego Wykonawcy.</w:t>
      </w:r>
    </w:p>
    <w:p w14:paraId="0AE38CA4" w14:textId="6C2BEB1C" w:rsidR="00683A07" w:rsidRPr="00A33BF6" w:rsidRDefault="0064648D" w:rsidP="00CC243E">
      <w:pPr>
        <w:numPr>
          <w:ilvl w:val="0"/>
          <w:numId w:val="63"/>
        </w:numPr>
        <w:spacing w:line="259" w:lineRule="auto"/>
        <w:ind w:left="357" w:hanging="357"/>
        <w:jc w:val="both"/>
        <w:rPr>
          <w:sz w:val="22"/>
          <w:szCs w:val="22"/>
        </w:rPr>
      </w:pPr>
      <w:r w:rsidRPr="00A33BF6">
        <w:rPr>
          <w:sz w:val="22"/>
          <w:szCs w:val="22"/>
        </w:rPr>
        <w:t xml:space="preserve">W przypadkach o których mowa w ust. 2 pkt 1) </w:t>
      </w:r>
      <w:r w:rsidRPr="005C72BD">
        <w:rPr>
          <w:sz w:val="22"/>
          <w:szCs w:val="22"/>
        </w:rPr>
        <w:t xml:space="preserve">– </w:t>
      </w:r>
      <w:r w:rsidR="005C72BD" w:rsidRPr="005C72BD">
        <w:rPr>
          <w:sz w:val="22"/>
          <w:szCs w:val="22"/>
        </w:rPr>
        <w:t>7</w:t>
      </w:r>
      <w:r w:rsidRPr="005C72BD">
        <w:rPr>
          <w:sz w:val="22"/>
          <w:szCs w:val="22"/>
        </w:rPr>
        <w:t xml:space="preserve">), </w:t>
      </w:r>
      <w:r w:rsidRPr="00A33BF6">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5697133E" w14:textId="77777777" w:rsidR="00683A07" w:rsidRPr="00B3526B" w:rsidRDefault="00683A07" w:rsidP="00683A07">
      <w:pPr>
        <w:spacing w:line="259" w:lineRule="auto"/>
        <w:jc w:val="both"/>
        <w:rPr>
          <w:sz w:val="8"/>
          <w:szCs w:val="8"/>
        </w:rPr>
      </w:pPr>
    </w:p>
    <w:p w14:paraId="617D0BF9" w14:textId="6BE788FB" w:rsidR="00ED7102" w:rsidRPr="00A33BF6" w:rsidRDefault="00FB2756" w:rsidP="00ED7102">
      <w:pPr>
        <w:numPr>
          <w:ilvl w:val="0"/>
          <w:numId w:val="63"/>
        </w:numPr>
        <w:spacing w:line="259" w:lineRule="auto"/>
        <w:ind w:left="357" w:hanging="357"/>
        <w:jc w:val="both"/>
        <w:rPr>
          <w:sz w:val="22"/>
          <w:szCs w:val="22"/>
        </w:rPr>
      </w:pPr>
      <w:r w:rsidRPr="00A33BF6">
        <w:rPr>
          <w:sz w:val="22"/>
          <w:szCs w:val="22"/>
        </w:rPr>
        <w:t>Z uprawnienia do odstąpienia od Umowy (w cało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A33BF6">
        <w:rPr>
          <w:sz w:val="22"/>
          <w:szCs w:val="22"/>
        </w:rPr>
        <w:t xml:space="preserve"> lub rękojmi (w zależności od tego, który z tych terminów jest dłuższy) </w:t>
      </w:r>
      <w:r w:rsidRPr="00A33BF6">
        <w:rPr>
          <w:sz w:val="22"/>
          <w:szCs w:val="22"/>
        </w:rPr>
        <w:t>zgodnie z § 6 ust. 1 Umowy</w:t>
      </w:r>
      <w:r w:rsidR="00ED7102" w:rsidRPr="00A33BF6">
        <w:rPr>
          <w:sz w:val="22"/>
          <w:szCs w:val="22"/>
        </w:rPr>
        <w:t xml:space="preserve"> </w:t>
      </w:r>
      <w:r w:rsidR="009A535E" w:rsidRPr="00A33BF6">
        <w:rPr>
          <w:sz w:val="22"/>
          <w:szCs w:val="22"/>
        </w:rPr>
        <w:lastRenderedPageBreak/>
        <w:t>a</w:t>
      </w:r>
      <w:r w:rsidR="00ED7102" w:rsidRPr="00A33BF6">
        <w:rPr>
          <w:sz w:val="22"/>
          <w:szCs w:val="22"/>
        </w:rPr>
        <w:t xml:space="preserve"> w przypadku braku gwarancji lub rękojmi dotyczącej przedmiotu umowy, nie później niż do dnia, w którym upływa 90 dzień od dnia zakończenia obowiązywania Umowy.</w:t>
      </w:r>
    </w:p>
    <w:p w14:paraId="107A9558" w14:textId="77777777" w:rsidR="001167CD" w:rsidRDefault="00FB2756" w:rsidP="001167CD">
      <w:pPr>
        <w:numPr>
          <w:ilvl w:val="0"/>
          <w:numId w:val="63"/>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Pr="001167CD" w:rsidRDefault="001167CD" w:rsidP="001167CD">
      <w:pPr>
        <w:numPr>
          <w:ilvl w:val="0"/>
          <w:numId w:val="63"/>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w:t>
      </w:r>
      <w:r w:rsidRPr="005C72BD">
        <w:rPr>
          <w:sz w:val="22"/>
          <w:szCs w:val="22"/>
        </w:rPr>
        <w:t>odstąpienia, rozliczenie zostanie dokonane przy zastosowaniu stawek i cen jednostkowych nie wyższych aniżeli te</w:t>
      </w:r>
      <w:r w:rsidR="004D29C1" w:rsidRPr="005C72BD">
        <w:rPr>
          <w:sz w:val="22"/>
          <w:szCs w:val="22"/>
        </w:rPr>
        <w:t>,</w:t>
      </w:r>
      <w:r w:rsidR="00F126B8" w:rsidRPr="005C72BD">
        <w:rPr>
          <w:color w:val="EE0000"/>
          <w:sz w:val="22"/>
          <w:szCs w:val="22"/>
        </w:rPr>
        <w:t xml:space="preserve"> </w:t>
      </w:r>
      <w:r w:rsidR="00F126B8" w:rsidRPr="005C72BD">
        <w:rPr>
          <w:sz w:val="22"/>
          <w:szCs w:val="22"/>
        </w:rPr>
        <w:t>które zgodnie z Umową miały lub miałyby zastosowanie do okresu, którego dotyczy rozliczenie.</w:t>
      </w:r>
    </w:p>
    <w:p w14:paraId="1E5847FE" w14:textId="4A01F4F0" w:rsidR="00FB2756" w:rsidRPr="00595487" w:rsidRDefault="00FB2756" w:rsidP="00CC243E">
      <w:pPr>
        <w:numPr>
          <w:ilvl w:val="0"/>
          <w:numId w:val="63"/>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9D4A47">
        <w:rPr>
          <w:sz w:val="22"/>
          <w:szCs w:val="22"/>
        </w:rPr>
        <w:t xml:space="preserve">wynoszącego </w:t>
      </w:r>
      <w:r w:rsidRPr="005C72BD">
        <w:rPr>
          <w:b/>
          <w:bCs/>
          <w:sz w:val="22"/>
          <w:szCs w:val="22"/>
        </w:rPr>
        <w:t>30 dni</w:t>
      </w:r>
      <w:r w:rsidRPr="00595487">
        <w:rPr>
          <w:sz w:val="22"/>
          <w:szCs w:val="22"/>
        </w:rPr>
        <w:t>,  w przypadku:</w:t>
      </w:r>
    </w:p>
    <w:p w14:paraId="3BCEAD2C" w14:textId="77777777" w:rsidR="00FB2756" w:rsidRPr="00595487" w:rsidRDefault="00FB2756" w:rsidP="00CC243E">
      <w:pPr>
        <w:numPr>
          <w:ilvl w:val="1"/>
          <w:numId w:val="6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CC243E">
      <w:pPr>
        <w:numPr>
          <w:ilvl w:val="1"/>
          <w:numId w:val="63"/>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rsidP="00CC243E">
      <w:pPr>
        <w:numPr>
          <w:ilvl w:val="1"/>
          <w:numId w:val="6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CC243E">
      <w:pPr>
        <w:numPr>
          <w:ilvl w:val="0"/>
          <w:numId w:val="6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77777777" w:rsidR="001167CD" w:rsidRPr="00242367" w:rsidRDefault="001167CD" w:rsidP="001167CD">
      <w:pPr>
        <w:numPr>
          <w:ilvl w:val="0"/>
          <w:numId w:val="63"/>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73406F">
        <w:rPr>
          <w:color w:val="FF0000"/>
          <w:sz w:val="22"/>
          <w:szCs w:val="22"/>
        </w:rPr>
        <w:t xml:space="preserve">usług/dostaw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73406F">
        <w:rPr>
          <w:color w:val="FF0000"/>
          <w:sz w:val="22"/>
          <w:szCs w:val="22"/>
        </w:rPr>
        <w:t>usługi/dostawy</w:t>
      </w:r>
      <w:r w:rsidRPr="00242367">
        <w:rPr>
          <w:sz w:val="22"/>
          <w:szCs w:val="22"/>
        </w:rPr>
        <w:t>, które nie mogły zostać rozliczone w inny sposób.</w:t>
      </w:r>
    </w:p>
    <w:p w14:paraId="088E90F1" w14:textId="61453BE8" w:rsidR="00FB2756" w:rsidRPr="00A33BF6" w:rsidRDefault="00FB2756" w:rsidP="00CC243E">
      <w:pPr>
        <w:numPr>
          <w:ilvl w:val="0"/>
          <w:numId w:val="63"/>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67" w:name="_Hlk147990083"/>
    </w:p>
    <w:p w14:paraId="28B7811B" w14:textId="77777777" w:rsidR="00683A07" w:rsidRPr="00E66F78" w:rsidRDefault="00683A07" w:rsidP="00683A07">
      <w:pPr>
        <w:pStyle w:val="Nagwek2"/>
      </w:pPr>
      <w:bookmarkStart w:id="168" w:name="_Toc106184595"/>
      <w:bookmarkStart w:id="169" w:name="_Toc148612358"/>
      <w:r w:rsidRPr="00E66F78">
        <w:t>§ 1</w:t>
      </w:r>
      <w:r>
        <w:t>5</w:t>
      </w:r>
      <w:r w:rsidRPr="00E66F78">
        <w:t>. Zmiany Umowy</w:t>
      </w:r>
      <w:bookmarkEnd w:id="162"/>
      <w:bookmarkEnd w:id="168"/>
      <w:bookmarkEnd w:id="169"/>
    </w:p>
    <w:p w14:paraId="22E0B157" w14:textId="2BEBF2E2" w:rsidR="00683A07" w:rsidRPr="00A33BF6" w:rsidRDefault="00683A07" w:rsidP="005148C9">
      <w:pPr>
        <w:pStyle w:val="Akapitzlist"/>
        <w:numPr>
          <w:ilvl w:val="0"/>
          <w:numId w:val="81"/>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rsidP="005148C9">
      <w:pPr>
        <w:numPr>
          <w:ilvl w:val="0"/>
          <w:numId w:val="81"/>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rsidP="005148C9">
      <w:pPr>
        <w:numPr>
          <w:ilvl w:val="1"/>
          <w:numId w:val="81"/>
        </w:numPr>
        <w:spacing w:line="259" w:lineRule="auto"/>
        <w:jc w:val="both"/>
        <w:rPr>
          <w:sz w:val="22"/>
          <w:szCs w:val="22"/>
        </w:rPr>
      </w:pPr>
      <w:r w:rsidRPr="00A33BF6">
        <w:rPr>
          <w:sz w:val="22"/>
          <w:szCs w:val="22"/>
        </w:rPr>
        <w:t>Zmiany terminu realizacji Umowy:</w:t>
      </w:r>
    </w:p>
    <w:p w14:paraId="60D16281" w14:textId="4F07D3F2" w:rsidR="00683A07" w:rsidRPr="00A33BF6" w:rsidRDefault="00683A07" w:rsidP="005148C9">
      <w:pPr>
        <w:numPr>
          <w:ilvl w:val="2"/>
          <w:numId w:val="81"/>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5BBCC70D" w14:textId="77777777" w:rsidR="00683A07" w:rsidRPr="00E66F78" w:rsidRDefault="00683A07" w:rsidP="005148C9">
      <w:pPr>
        <w:numPr>
          <w:ilvl w:val="2"/>
          <w:numId w:val="81"/>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rsidP="005148C9">
      <w:pPr>
        <w:numPr>
          <w:ilvl w:val="2"/>
          <w:numId w:val="81"/>
        </w:numPr>
        <w:spacing w:line="259" w:lineRule="auto"/>
        <w:jc w:val="both"/>
        <w:rPr>
          <w:sz w:val="22"/>
          <w:szCs w:val="22"/>
        </w:rPr>
      </w:pPr>
      <w:r w:rsidRPr="00E66F78">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5148C9">
      <w:pPr>
        <w:numPr>
          <w:ilvl w:val="2"/>
          <w:numId w:val="81"/>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5148C9">
      <w:pPr>
        <w:numPr>
          <w:ilvl w:val="2"/>
          <w:numId w:val="81"/>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5148C9">
      <w:pPr>
        <w:numPr>
          <w:ilvl w:val="2"/>
          <w:numId w:val="81"/>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7777777" w:rsidR="002B0E33" w:rsidRPr="00A33BF6" w:rsidRDefault="002B0E33" w:rsidP="005148C9">
      <w:pPr>
        <w:numPr>
          <w:ilvl w:val="2"/>
          <w:numId w:val="81"/>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A33BF6" w:rsidRDefault="002B0E33" w:rsidP="005148C9">
      <w:pPr>
        <w:numPr>
          <w:ilvl w:val="2"/>
          <w:numId w:val="81"/>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5148C9">
      <w:pPr>
        <w:numPr>
          <w:ilvl w:val="1"/>
          <w:numId w:val="81"/>
        </w:numPr>
        <w:spacing w:line="259" w:lineRule="auto"/>
        <w:jc w:val="both"/>
        <w:rPr>
          <w:sz w:val="22"/>
          <w:szCs w:val="22"/>
        </w:rPr>
      </w:pPr>
      <w:r w:rsidRPr="00A33BF6">
        <w:rPr>
          <w:sz w:val="22"/>
          <w:szCs w:val="22"/>
        </w:rPr>
        <w:t>Zmiany sposobu spełnienia świadczenia:</w:t>
      </w:r>
    </w:p>
    <w:p w14:paraId="2C1B60FC" w14:textId="77777777" w:rsidR="00683A07" w:rsidRPr="00A33BF6" w:rsidRDefault="00683A07" w:rsidP="005148C9">
      <w:pPr>
        <w:numPr>
          <w:ilvl w:val="2"/>
          <w:numId w:val="81"/>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A33BF6" w:rsidRDefault="002B0E33" w:rsidP="005148C9">
      <w:pPr>
        <w:numPr>
          <w:ilvl w:val="2"/>
          <w:numId w:val="81"/>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2B0E33">
      <w:pPr>
        <w:spacing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31646243" w14:textId="77777777" w:rsidR="00683A07" w:rsidRPr="00A33BF6" w:rsidRDefault="00683A07" w:rsidP="005148C9">
      <w:pPr>
        <w:numPr>
          <w:ilvl w:val="2"/>
          <w:numId w:val="81"/>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rsidP="005148C9">
      <w:pPr>
        <w:numPr>
          <w:ilvl w:val="2"/>
          <w:numId w:val="81"/>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rsidP="005148C9">
      <w:pPr>
        <w:numPr>
          <w:ilvl w:val="2"/>
          <w:numId w:val="81"/>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70" w:name="_Hlk148611250"/>
      <w:r w:rsidR="00753B91" w:rsidRPr="00A33BF6">
        <w:rPr>
          <w:sz w:val="22"/>
          <w:szCs w:val="22"/>
        </w:rPr>
        <w:t>których nie można było wcześniej przewidzieć</w:t>
      </w:r>
      <w:bookmarkEnd w:id="170"/>
      <w:r w:rsidR="00753B91" w:rsidRPr="00A33BF6">
        <w:rPr>
          <w:sz w:val="22"/>
          <w:szCs w:val="22"/>
        </w:rPr>
        <w:t>,</w:t>
      </w:r>
    </w:p>
    <w:p w14:paraId="21C89D36" w14:textId="6976A015" w:rsidR="00683A07" w:rsidRPr="00A33BF6" w:rsidRDefault="00683A07" w:rsidP="005148C9">
      <w:pPr>
        <w:numPr>
          <w:ilvl w:val="2"/>
          <w:numId w:val="81"/>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rsidP="005148C9">
      <w:pPr>
        <w:numPr>
          <w:ilvl w:val="2"/>
          <w:numId w:val="8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rsidP="005148C9">
      <w:pPr>
        <w:numPr>
          <w:ilvl w:val="2"/>
          <w:numId w:val="81"/>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A33BF6" w:rsidRDefault="002B0E33" w:rsidP="005148C9">
      <w:pPr>
        <w:numPr>
          <w:ilvl w:val="2"/>
          <w:numId w:val="81"/>
        </w:numPr>
        <w:spacing w:line="259" w:lineRule="auto"/>
        <w:jc w:val="both"/>
        <w:rPr>
          <w:sz w:val="22"/>
          <w:szCs w:val="22"/>
        </w:rPr>
      </w:pPr>
      <w:r w:rsidRPr="00A33BF6">
        <w:rPr>
          <w:sz w:val="22"/>
          <w:szCs w:val="22"/>
        </w:rPr>
        <w:t>Zmiany o których mowa w lit. b), d)</w:t>
      </w:r>
      <w:r w:rsidR="00753B91" w:rsidRPr="00A33BF6">
        <w:rPr>
          <w:sz w:val="22"/>
          <w:szCs w:val="22"/>
        </w:rPr>
        <w:t>, f) i g)</w:t>
      </w:r>
      <w:r w:rsidRPr="00A33BF6">
        <w:rPr>
          <w:sz w:val="22"/>
          <w:szCs w:val="22"/>
        </w:rPr>
        <w:t xml:space="preserve"> nie mogą prowadzić do zwiększenia wynagrodzenia Wykonawcy. Zmiany o których mowa w lit a), c)</w:t>
      </w:r>
      <w:r w:rsidR="003176F6" w:rsidRPr="00A33BF6">
        <w:rPr>
          <w:sz w:val="22"/>
          <w:szCs w:val="22"/>
        </w:rPr>
        <w:t>,</w:t>
      </w:r>
      <w:r w:rsidRPr="00A33BF6">
        <w:rPr>
          <w:sz w:val="22"/>
          <w:szCs w:val="22"/>
        </w:rPr>
        <w:t xml:space="preserve"> e) </w:t>
      </w:r>
      <w:r w:rsidR="003176F6" w:rsidRPr="00A33BF6">
        <w:rPr>
          <w:sz w:val="22"/>
          <w:szCs w:val="22"/>
        </w:rPr>
        <w:t xml:space="preserve">i h)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rsidP="005148C9">
      <w:pPr>
        <w:numPr>
          <w:ilvl w:val="1"/>
          <w:numId w:val="81"/>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0407AF4A" w:rsidR="002B0E33" w:rsidRPr="00A33BF6" w:rsidRDefault="002B0E33" w:rsidP="005148C9">
      <w:pPr>
        <w:pStyle w:val="Akapitzlist"/>
        <w:numPr>
          <w:ilvl w:val="0"/>
          <w:numId w:val="81"/>
        </w:numPr>
        <w:spacing w:line="259" w:lineRule="auto"/>
        <w:ind w:left="709" w:hanging="709"/>
        <w:jc w:val="both"/>
        <w:rPr>
          <w:sz w:val="6"/>
          <w:szCs w:val="6"/>
        </w:rPr>
      </w:pPr>
      <w:r w:rsidRPr="00A33BF6">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171" w:name="_Hlk147848467"/>
      <w:r w:rsidR="00753B91" w:rsidRPr="00A33BF6">
        <w:rPr>
          <w:sz w:val="22"/>
          <w:szCs w:val="22"/>
        </w:rPr>
        <w:t xml:space="preserve">, </w:t>
      </w:r>
      <w:bookmarkStart w:id="172"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2 Umowy.</w:t>
      </w:r>
      <w:r w:rsidRPr="00A33BF6">
        <w:rPr>
          <w:sz w:val="6"/>
          <w:szCs w:val="6"/>
        </w:rPr>
        <w:t xml:space="preserve">.   </w:t>
      </w:r>
    </w:p>
    <w:bookmarkEnd w:id="171"/>
    <w:bookmarkEnd w:id="172"/>
    <w:p w14:paraId="161B8225" w14:textId="6BBFF830" w:rsidR="00683A07" w:rsidRPr="00BD26C7" w:rsidRDefault="00683A07" w:rsidP="005148C9">
      <w:pPr>
        <w:pStyle w:val="Akapitzlist"/>
        <w:numPr>
          <w:ilvl w:val="0"/>
          <w:numId w:val="99"/>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18CAA2D4" w:rsidR="007D1739" w:rsidRPr="00A33BF6" w:rsidRDefault="007D1739" w:rsidP="005148C9">
      <w:pPr>
        <w:pStyle w:val="Akapitzlist"/>
        <w:numPr>
          <w:ilvl w:val="0"/>
          <w:numId w:val="75"/>
        </w:numPr>
        <w:spacing w:line="259" w:lineRule="auto"/>
        <w:jc w:val="both"/>
        <w:rPr>
          <w:sz w:val="22"/>
          <w:szCs w:val="22"/>
        </w:rPr>
      </w:pPr>
      <w:bookmarkStart w:id="173" w:name="_Hlk147848517"/>
      <w:r w:rsidRPr="00A33BF6">
        <w:rPr>
          <w:sz w:val="22"/>
          <w:szCs w:val="22"/>
        </w:rPr>
        <w:t xml:space="preserve">zmiana zasad dokonywania odbiorów świadczonych usług, o której mowa w </w:t>
      </w:r>
      <w:bookmarkStart w:id="174" w:name="_Hlk148344566"/>
      <w:r w:rsidR="00DF1013" w:rsidRPr="00A33BF6">
        <w:rPr>
          <w:sz w:val="22"/>
          <w:szCs w:val="22"/>
        </w:rPr>
        <w:t>§15</w:t>
      </w:r>
      <w:r w:rsidRPr="00A33BF6">
        <w:rPr>
          <w:sz w:val="22"/>
          <w:szCs w:val="22"/>
        </w:rPr>
        <w:t xml:space="preserve"> </w:t>
      </w:r>
      <w:bookmarkEnd w:id="174"/>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73"/>
    <w:p w14:paraId="385C849B" w14:textId="699CD6C8" w:rsidR="00683A07" w:rsidRPr="00A33BF6" w:rsidRDefault="00683A07" w:rsidP="005148C9">
      <w:pPr>
        <w:pStyle w:val="Akapitzlist"/>
        <w:numPr>
          <w:ilvl w:val="0"/>
          <w:numId w:val="7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0580CDE" w14:textId="4F494C15" w:rsidR="00683A07" w:rsidRPr="00A33BF6" w:rsidRDefault="00683A07" w:rsidP="005148C9">
      <w:pPr>
        <w:pStyle w:val="Akapitzlist"/>
        <w:numPr>
          <w:ilvl w:val="0"/>
          <w:numId w:val="75"/>
        </w:numPr>
        <w:spacing w:line="259"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5CF28354" w14:textId="77777777" w:rsidR="00683A07" w:rsidRPr="00A33BF6" w:rsidRDefault="00683A07" w:rsidP="005148C9">
      <w:pPr>
        <w:pStyle w:val="Akapitzlist"/>
        <w:numPr>
          <w:ilvl w:val="0"/>
          <w:numId w:val="75"/>
        </w:numPr>
        <w:spacing w:line="259" w:lineRule="auto"/>
        <w:jc w:val="both"/>
        <w:rPr>
          <w:sz w:val="22"/>
          <w:szCs w:val="22"/>
        </w:rPr>
      </w:pPr>
      <w:r w:rsidRPr="00A33BF6">
        <w:rPr>
          <w:sz w:val="22"/>
          <w:szCs w:val="22"/>
        </w:rPr>
        <w:t>zmiana osób odpowiedzialnych za nadzór (§11 ust. 3),</w:t>
      </w:r>
    </w:p>
    <w:p w14:paraId="5EA50FD2" w14:textId="77777777" w:rsidR="00683A07" w:rsidRPr="00EC36B9" w:rsidRDefault="00683A07" w:rsidP="005148C9">
      <w:pPr>
        <w:pStyle w:val="Akapitzlist"/>
        <w:numPr>
          <w:ilvl w:val="0"/>
          <w:numId w:val="7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67"/>
    <w:p w14:paraId="58E9BD81" w14:textId="77777777" w:rsidR="00683A07" w:rsidRPr="006C5BA7" w:rsidRDefault="00683A07" w:rsidP="00683A07">
      <w:pPr>
        <w:spacing w:line="259" w:lineRule="auto"/>
        <w:ind w:left="360"/>
        <w:jc w:val="both"/>
        <w:rPr>
          <w:sz w:val="22"/>
          <w:szCs w:val="22"/>
        </w:rPr>
      </w:pPr>
    </w:p>
    <w:p w14:paraId="1A17D455" w14:textId="158CEC4E" w:rsidR="00683A07" w:rsidRPr="001404AE" w:rsidRDefault="00683A07" w:rsidP="00683A07">
      <w:pPr>
        <w:pStyle w:val="Nagwek2"/>
      </w:pPr>
      <w:bookmarkStart w:id="175" w:name="_Toc106184596"/>
      <w:bookmarkStart w:id="176" w:name="_Toc148612359"/>
      <w:bookmarkStart w:id="177" w:name="_Toc64016212"/>
      <w:r w:rsidRPr="001404AE">
        <w:t>§ 1</w:t>
      </w:r>
      <w:r>
        <w:t>6</w:t>
      </w:r>
      <w:r w:rsidRPr="001404AE">
        <w:t>. Waloryzacja</w:t>
      </w:r>
      <w:bookmarkEnd w:id="175"/>
      <w:bookmarkEnd w:id="176"/>
      <w:r w:rsidRPr="001404AE">
        <w:t xml:space="preserve"> </w:t>
      </w:r>
      <w:bookmarkEnd w:id="177"/>
    </w:p>
    <w:p w14:paraId="00E0A3F7" w14:textId="77777777" w:rsidR="004C032C" w:rsidRDefault="004C032C" w:rsidP="004C032C">
      <w:pPr>
        <w:spacing w:line="259" w:lineRule="auto"/>
        <w:ind w:left="360"/>
        <w:jc w:val="both"/>
        <w:rPr>
          <w:sz w:val="22"/>
          <w:szCs w:val="22"/>
        </w:rPr>
      </w:pPr>
    </w:p>
    <w:p w14:paraId="668F381E" w14:textId="6C6D73C1" w:rsidR="004C032C" w:rsidRPr="005C72BD" w:rsidRDefault="005C72BD" w:rsidP="004C032C">
      <w:pPr>
        <w:pStyle w:val="Akapitzlist"/>
        <w:spacing w:line="259" w:lineRule="auto"/>
        <w:ind w:left="360"/>
        <w:jc w:val="both"/>
        <w:rPr>
          <w:i/>
          <w:iCs/>
          <w:sz w:val="22"/>
          <w:szCs w:val="22"/>
        </w:rPr>
      </w:pPr>
      <w:r w:rsidRPr="005C72BD">
        <w:rPr>
          <w:i/>
          <w:iCs/>
          <w:sz w:val="22"/>
          <w:szCs w:val="22"/>
        </w:rPr>
        <w:t>- nie dotyczy</w:t>
      </w:r>
    </w:p>
    <w:p w14:paraId="53BE9DC6" w14:textId="77777777" w:rsidR="0083275A" w:rsidRDefault="0083275A" w:rsidP="00683A07">
      <w:pPr>
        <w:pStyle w:val="Akapitzlist"/>
        <w:spacing w:line="259" w:lineRule="auto"/>
        <w:ind w:left="360"/>
        <w:rPr>
          <w:i/>
          <w:iCs/>
          <w:color w:val="0070C0"/>
          <w:sz w:val="22"/>
          <w:szCs w:val="22"/>
        </w:rPr>
      </w:pPr>
    </w:p>
    <w:p w14:paraId="7CE9BF17" w14:textId="77777777" w:rsidR="00683A07" w:rsidRDefault="00683A07" w:rsidP="00683A07">
      <w:pPr>
        <w:spacing w:line="259" w:lineRule="auto"/>
        <w:jc w:val="both"/>
        <w:rPr>
          <w:sz w:val="22"/>
          <w:szCs w:val="22"/>
        </w:rPr>
      </w:pPr>
    </w:p>
    <w:p w14:paraId="2E54D915" w14:textId="77777777" w:rsidR="00683A07" w:rsidRPr="00E66F78" w:rsidRDefault="00683A07" w:rsidP="00683A07">
      <w:pPr>
        <w:pStyle w:val="Nagwek2"/>
      </w:pPr>
      <w:bookmarkStart w:id="178" w:name="_Toc64016213"/>
      <w:bookmarkStart w:id="179" w:name="_Toc106184597"/>
      <w:bookmarkStart w:id="180" w:name="_Toc148612360"/>
      <w:bookmarkStart w:id="181" w:name="_Hlk67826426"/>
      <w:bookmarkEnd w:id="163"/>
      <w:r w:rsidRPr="00E66F78">
        <w:t>§1</w:t>
      </w:r>
      <w:r>
        <w:t>7</w:t>
      </w:r>
      <w:r w:rsidRPr="00E66F78">
        <w:t>. Ochrona danych osobowych</w:t>
      </w:r>
      <w:bookmarkEnd w:id="178"/>
      <w:bookmarkEnd w:id="179"/>
      <w:bookmarkEnd w:id="180"/>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81"/>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182" w:name="_Toc64016214"/>
      <w:bookmarkStart w:id="183" w:name="_Toc106184598"/>
      <w:bookmarkStart w:id="184" w:name="_Toc148612361"/>
      <w:r w:rsidRPr="00E66F78">
        <w:t>§1</w:t>
      </w:r>
      <w:r>
        <w:t>8</w:t>
      </w:r>
      <w:r w:rsidRPr="00E66F78">
        <w:t>. Ochrona tajemnic przedsiębiorcy, zachowanie poufności</w:t>
      </w:r>
      <w:bookmarkEnd w:id="182"/>
      <w:bookmarkEnd w:id="183"/>
      <w:bookmarkEnd w:id="184"/>
      <w:r w:rsidRPr="00E66F78">
        <w:t xml:space="preserve"> </w:t>
      </w:r>
    </w:p>
    <w:p w14:paraId="35035C31" w14:textId="77777777" w:rsidR="00683A07" w:rsidRDefault="00683A07" w:rsidP="005148C9">
      <w:pPr>
        <w:numPr>
          <w:ilvl w:val="0"/>
          <w:numId w:val="84"/>
        </w:numPr>
        <w:spacing w:line="256" w:lineRule="auto"/>
        <w:ind w:hanging="357"/>
        <w:jc w:val="both"/>
        <w:rPr>
          <w:sz w:val="22"/>
          <w:szCs w:val="22"/>
        </w:rPr>
      </w:pPr>
      <w:bookmarkStart w:id="185"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5148C9">
      <w:pPr>
        <w:numPr>
          <w:ilvl w:val="0"/>
          <w:numId w:val="84"/>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5148C9">
      <w:pPr>
        <w:numPr>
          <w:ilvl w:val="0"/>
          <w:numId w:val="84"/>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5148C9">
      <w:pPr>
        <w:numPr>
          <w:ilvl w:val="0"/>
          <w:numId w:val="84"/>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5148C9">
      <w:pPr>
        <w:numPr>
          <w:ilvl w:val="1"/>
          <w:numId w:val="84"/>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5148C9">
      <w:pPr>
        <w:numPr>
          <w:ilvl w:val="1"/>
          <w:numId w:val="84"/>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5148C9">
      <w:pPr>
        <w:numPr>
          <w:ilvl w:val="1"/>
          <w:numId w:val="84"/>
        </w:numPr>
        <w:spacing w:line="256" w:lineRule="auto"/>
        <w:jc w:val="both"/>
        <w:rPr>
          <w:sz w:val="22"/>
          <w:szCs w:val="22"/>
        </w:rPr>
      </w:pPr>
      <w:r>
        <w:rPr>
          <w:sz w:val="22"/>
          <w:szCs w:val="22"/>
        </w:rPr>
        <w:lastRenderedPageBreak/>
        <w:t xml:space="preserve">jest powszechnie znana lub została ujawniona publiczne bez naruszenia niniejszej klauzuli poufności. </w:t>
      </w:r>
    </w:p>
    <w:p w14:paraId="02C0BDF2" w14:textId="77777777" w:rsidR="00683A07" w:rsidRDefault="00683A07" w:rsidP="005148C9">
      <w:pPr>
        <w:numPr>
          <w:ilvl w:val="0"/>
          <w:numId w:val="84"/>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5148C9">
      <w:pPr>
        <w:numPr>
          <w:ilvl w:val="1"/>
          <w:numId w:val="84"/>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5148C9">
      <w:pPr>
        <w:numPr>
          <w:ilvl w:val="1"/>
          <w:numId w:val="84"/>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5148C9">
      <w:pPr>
        <w:numPr>
          <w:ilvl w:val="1"/>
          <w:numId w:val="84"/>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5148C9">
      <w:pPr>
        <w:numPr>
          <w:ilvl w:val="0"/>
          <w:numId w:val="84"/>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5148C9">
      <w:pPr>
        <w:numPr>
          <w:ilvl w:val="0"/>
          <w:numId w:val="84"/>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5148C9">
      <w:pPr>
        <w:numPr>
          <w:ilvl w:val="0"/>
          <w:numId w:val="84"/>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5148C9">
      <w:pPr>
        <w:numPr>
          <w:ilvl w:val="0"/>
          <w:numId w:val="84"/>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5148C9">
      <w:pPr>
        <w:numPr>
          <w:ilvl w:val="0"/>
          <w:numId w:val="84"/>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186" w:name="_Toc64016215"/>
      <w:bookmarkStart w:id="187" w:name="_Toc106184599"/>
      <w:bookmarkStart w:id="188" w:name="_Toc148612362"/>
      <w:bookmarkEnd w:id="185"/>
      <w:r w:rsidRPr="00A33BF6">
        <w:t>§19. Zasady etyki</w:t>
      </w:r>
      <w:bookmarkEnd w:id="186"/>
      <w:bookmarkEnd w:id="187"/>
      <w:bookmarkEnd w:id="188"/>
    </w:p>
    <w:p w14:paraId="276567CF" w14:textId="77777777" w:rsidR="00683A07" w:rsidRPr="00A33BF6" w:rsidRDefault="00683A07" w:rsidP="005148C9">
      <w:pPr>
        <w:numPr>
          <w:ilvl w:val="0"/>
          <w:numId w:val="64"/>
        </w:numPr>
        <w:spacing w:line="259" w:lineRule="auto"/>
        <w:ind w:hanging="357"/>
        <w:jc w:val="both"/>
        <w:rPr>
          <w:sz w:val="22"/>
          <w:szCs w:val="22"/>
        </w:rPr>
      </w:pPr>
      <w:bookmarkStart w:id="189"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rsidP="005148C9">
      <w:pPr>
        <w:numPr>
          <w:ilvl w:val="1"/>
          <w:numId w:val="64"/>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190"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190"/>
    </w:p>
    <w:p w14:paraId="207C61EC" w14:textId="4663A384" w:rsidR="00683A07" w:rsidRPr="00A33BF6" w:rsidRDefault="00683A07" w:rsidP="005148C9">
      <w:pPr>
        <w:numPr>
          <w:ilvl w:val="1"/>
          <w:numId w:val="64"/>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5C72BD" w:rsidRDefault="00683A07" w:rsidP="00152338">
      <w:pPr>
        <w:numPr>
          <w:ilvl w:val="0"/>
          <w:numId w:val="64"/>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się </w:t>
      </w:r>
      <w:r w:rsidRPr="005C72BD">
        <w:rPr>
          <w:sz w:val="22"/>
          <w:szCs w:val="22"/>
        </w:rPr>
        <w:t>i nie zgodzą się na zapłatę prowizji pracownikowi lub przedstawicielowi Strony umowy w związku z jej realizacją.</w:t>
      </w:r>
    </w:p>
    <w:p w14:paraId="2B15221C" w14:textId="25CD5569" w:rsidR="00AC0913" w:rsidRPr="005C72BD" w:rsidRDefault="00AC0913" w:rsidP="00AC0913">
      <w:pPr>
        <w:numPr>
          <w:ilvl w:val="0"/>
          <w:numId w:val="64"/>
        </w:numPr>
        <w:spacing w:line="259" w:lineRule="auto"/>
        <w:jc w:val="both"/>
        <w:rPr>
          <w:sz w:val="22"/>
          <w:szCs w:val="22"/>
        </w:rPr>
      </w:pPr>
      <w:r w:rsidRPr="005C72BD">
        <w:rPr>
          <w:sz w:val="22"/>
          <w:szCs w:val="22"/>
        </w:rPr>
        <w:t xml:space="preserve">Strony oświadczają, że zapoznały się z Polityką Antykorupcyjną Polskiej Grupy Górniczej S.A. oraz Kodeksem Postępowania dla Partnerów Biznesowych i zobowiązują się do ich stosowania oraz </w:t>
      </w:r>
      <w:r w:rsidRPr="005C72BD">
        <w:rPr>
          <w:sz w:val="22"/>
          <w:szCs w:val="22"/>
        </w:rPr>
        <w:lastRenderedPageBreak/>
        <w:t xml:space="preserve">zapoznawania się z ich zmianami. Treść Polityki oraz Kodeksu znajdują się pod adresami: </w:t>
      </w:r>
      <w:hyperlink r:id="rId19" w:history="1">
        <w:r w:rsidRPr="005C72BD">
          <w:rPr>
            <w:rStyle w:val="Hipercze"/>
            <w:sz w:val="22"/>
            <w:szCs w:val="22"/>
          </w:rPr>
          <w:t>https://www.pgg.pl/strefa-korporacyjna/firma/inne/polityka-antykorupcyjna</w:t>
        </w:r>
      </w:hyperlink>
    </w:p>
    <w:p w14:paraId="64CA49C3" w14:textId="77777777" w:rsidR="00AC0913" w:rsidRPr="005C72BD" w:rsidRDefault="00AC0913" w:rsidP="00AC0913">
      <w:pPr>
        <w:spacing w:line="259" w:lineRule="auto"/>
        <w:ind w:left="360"/>
        <w:jc w:val="both"/>
        <w:rPr>
          <w:sz w:val="22"/>
          <w:szCs w:val="22"/>
        </w:rPr>
      </w:pPr>
      <w:hyperlink r:id="rId20" w:history="1">
        <w:r w:rsidRPr="005C72BD">
          <w:rPr>
            <w:rStyle w:val="Hipercze"/>
            <w:sz w:val="22"/>
            <w:szCs w:val="22"/>
          </w:rPr>
          <w:t>https://www.pgg.pl/strefa-korporacyjna/firma/inne/kodeks-dla-partnerow-biznesowych</w:t>
        </w:r>
      </w:hyperlink>
      <w:r w:rsidRPr="005C72BD">
        <w:rPr>
          <w:sz w:val="22"/>
          <w:szCs w:val="22"/>
        </w:rPr>
        <w:t xml:space="preserve"> </w:t>
      </w:r>
    </w:p>
    <w:p w14:paraId="7ADB5A3C" w14:textId="13D1D368" w:rsidR="00152338" w:rsidRPr="005C72BD" w:rsidRDefault="00152338" w:rsidP="00152338">
      <w:pPr>
        <w:numPr>
          <w:ilvl w:val="0"/>
          <w:numId w:val="64"/>
        </w:numPr>
        <w:spacing w:line="259" w:lineRule="auto"/>
        <w:jc w:val="both"/>
        <w:rPr>
          <w:sz w:val="22"/>
          <w:szCs w:val="22"/>
        </w:rPr>
      </w:pPr>
      <w:r w:rsidRPr="005C72BD">
        <w:rPr>
          <w:sz w:val="22"/>
          <w:szCs w:val="22"/>
        </w:rPr>
        <w:t>Wykonawca oświadcza</w:t>
      </w:r>
      <w:r w:rsidR="007A0431" w:rsidRPr="005C72BD">
        <w:rPr>
          <w:sz w:val="22"/>
          <w:szCs w:val="22"/>
        </w:rPr>
        <w:t>,</w:t>
      </w:r>
      <w:r w:rsidRPr="005C72BD">
        <w:rPr>
          <w:sz w:val="22"/>
          <w:szCs w:val="22"/>
        </w:rPr>
        <w:t xml:space="preserve"> że dołoży należytej staranności, aby pracownicy, współpracownicy, podwykonawcy lub osoby, przy pomocy których będzie realizował zamówienie zapoznali się i</w:t>
      </w:r>
      <w:r w:rsidR="00A13D1A">
        <w:rPr>
          <w:sz w:val="22"/>
          <w:szCs w:val="22"/>
        </w:rPr>
        <w:t> </w:t>
      </w:r>
      <w:r w:rsidRPr="005C72BD">
        <w:rPr>
          <w:sz w:val="22"/>
          <w:szCs w:val="22"/>
        </w:rPr>
        <w:t>stosowali wyżej opisane zasady.</w:t>
      </w:r>
    </w:p>
    <w:p w14:paraId="4C21A56F" w14:textId="7BE252FA" w:rsidR="00152338" w:rsidRPr="00AC0913" w:rsidRDefault="00152338" w:rsidP="00152338">
      <w:pPr>
        <w:numPr>
          <w:ilvl w:val="0"/>
          <w:numId w:val="64"/>
        </w:numPr>
        <w:spacing w:line="259"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41D4740F" w14:textId="1CD775FC" w:rsidR="00152338" w:rsidRPr="00AC0913" w:rsidRDefault="00152338" w:rsidP="00152338">
      <w:pPr>
        <w:numPr>
          <w:ilvl w:val="0"/>
          <w:numId w:val="64"/>
        </w:numPr>
        <w:spacing w:line="259"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E752A09" w14:textId="7191A7E1" w:rsidR="00152338" w:rsidRPr="00AC0913" w:rsidRDefault="00152338" w:rsidP="00152338">
      <w:pPr>
        <w:numPr>
          <w:ilvl w:val="0"/>
          <w:numId w:val="64"/>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4318AB35" w14:textId="77777777" w:rsidR="00152338" w:rsidRDefault="00152338" w:rsidP="00152338">
      <w:pPr>
        <w:spacing w:line="259" w:lineRule="auto"/>
        <w:jc w:val="both"/>
        <w:rPr>
          <w:sz w:val="22"/>
          <w:szCs w:val="22"/>
        </w:rPr>
      </w:pP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191" w:name="_Toc106184600"/>
      <w:bookmarkStart w:id="192" w:name="_Toc148612363"/>
      <w:bookmarkStart w:id="193" w:name="_Hlk67826575"/>
      <w:bookmarkStart w:id="194" w:name="_Toc64016216"/>
      <w:bookmarkEnd w:id="189"/>
      <w:r w:rsidRPr="00B62661">
        <w:t xml:space="preserve">§ </w:t>
      </w:r>
      <w:r>
        <w:t>20</w:t>
      </w:r>
      <w:r w:rsidRPr="00B62661">
        <w:t>. Nadzór wynikający z zarządzania środowiskowego</w:t>
      </w:r>
      <w:bookmarkEnd w:id="191"/>
      <w:bookmarkEnd w:id="192"/>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4E01FE9D"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541CA7">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195" w:name="_Toc106184601"/>
      <w:bookmarkStart w:id="196" w:name="_Toc148612364"/>
      <w:bookmarkStart w:id="197" w:name="_Hlk67826617"/>
      <w:bookmarkEnd w:id="193"/>
      <w:r w:rsidRPr="00B62661">
        <w:t xml:space="preserve">§ </w:t>
      </w:r>
      <w:r>
        <w:t>21</w:t>
      </w:r>
      <w:r w:rsidRPr="00B62661">
        <w:t xml:space="preserve">. </w:t>
      </w:r>
      <w:r w:rsidRPr="00E66F78">
        <w:t>Siła wyższa</w:t>
      </w:r>
      <w:bookmarkEnd w:id="194"/>
      <w:bookmarkEnd w:id="195"/>
      <w:bookmarkEnd w:id="196"/>
    </w:p>
    <w:p w14:paraId="04D7C30C" w14:textId="77777777" w:rsidR="00683A07" w:rsidRPr="00E66F78" w:rsidRDefault="00683A07" w:rsidP="005148C9">
      <w:pPr>
        <w:numPr>
          <w:ilvl w:val="0"/>
          <w:numId w:val="6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5148C9">
      <w:pPr>
        <w:numPr>
          <w:ilvl w:val="0"/>
          <w:numId w:val="65"/>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5148C9">
      <w:pPr>
        <w:numPr>
          <w:ilvl w:val="1"/>
          <w:numId w:val="65"/>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5148C9">
      <w:pPr>
        <w:numPr>
          <w:ilvl w:val="1"/>
          <w:numId w:val="65"/>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5148C9">
      <w:pPr>
        <w:numPr>
          <w:ilvl w:val="1"/>
          <w:numId w:val="65"/>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5148C9">
      <w:pPr>
        <w:numPr>
          <w:ilvl w:val="0"/>
          <w:numId w:val="65"/>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5148C9">
      <w:pPr>
        <w:numPr>
          <w:ilvl w:val="0"/>
          <w:numId w:val="65"/>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198" w:name="_Toc64016217"/>
      <w:bookmarkStart w:id="199" w:name="_Toc106184602"/>
      <w:bookmarkStart w:id="200" w:name="_Toc148612365"/>
      <w:r w:rsidRPr="00127D60">
        <w:lastRenderedPageBreak/>
        <w:t>§ 22. Postanowienia końcowe</w:t>
      </w:r>
      <w:bookmarkEnd w:id="198"/>
      <w:bookmarkEnd w:id="199"/>
      <w:bookmarkEnd w:id="200"/>
    </w:p>
    <w:p w14:paraId="6509B7EB" w14:textId="235BB13C" w:rsidR="005148C9" w:rsidRPr="00127D60" w:rsidRDefault="005148C9" w:rsidP="005148C9">
      <w:pPr>
        <w:numPr>
          <w:ilvl w:val="0"/>
          <w:numId w:val="66"/>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5148C9">
      <w:pPr>
        <w:numPr>
          <w:ilvl w:val="0"/>
          <w:numId w:val="66"/>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5148C9">
      <w:pPr>
        <w:numPr>
          <w:ilvl w:val="0"/>
          <w:numId w:val="66"/>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01" w:name="_Toc106184603"/>
      <w:bookmarkStart w:id="202" w:name="_Toc148612366"/>
      <w:r w:rsidRPr="00683A07">
        <w:rPr>
          <w:sz w:val="22"/>
          <w:szCs w:val="22"/>
        </w:rPr>
        <w:t>Załączniki do Umowy</w:t>
      </w:r>
      <w:bookmarkEnd w:id="201"/>
      <w:bookmarkEnd w:id="202"/>
    </w:p>
    <w:bookmarkEnd w:id="197"/>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72DE58E" w14:textId="3DFEACB9" w:rsidR="00683A07" w:rsidRPr="00B31BB6"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16CC6E3A" w14:textId="370E19A0" w:rsidR="00683A07" w:rsidRPr="005C72BD"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sidRPr="005C72BD">
        <w:rPr>
          <w:rFonts w:eastAsiaTheme="majorEastAsia"/>
          <w:sz w:val="22"/>
          <w:szCs w:val="22"/>
        </w:rPr>
        <w:t xml:space="preserve">Cennik </w:t>
      </w:r>
      <w:r w:rsidR="005C72BD" w:rsidRPr="005C72BD">
        <w:rPr>
          <w:rFonts w:eastAsiaTheme="majorEastAsia"/>
          <w:i/>
          <w:iCs/>
          <w:sz w:val="22"/>
          <w:szCs w:val="22"/>
        </w:rPr>
        <w:t>–</w:t>
      </w:r>
      <w:r w:rsidRPr="005C72BD">
        <w:rPr>
          <w:rFonts w:eastAsiaTheme="majorEastAsia"/>
          <w:i/>
          <w:iCs/>
          <w:sz w:val="22"/>
          <w:szCs w:val="22"/>
        </w:rPr>
        <w:t xml:space="preserve"> </w:t>
      </w:r>
      <w:r w:rsidR="005C72BD" w:rsidRPr="005C72BD">
        <w:rPr>
          <w:rFonts w:eastAsiaTheme="majorEastAsia"/>
          <w:i/>
          <w:iCs/>
          <w:sz w:val="22"/>
          <w:szCs w:val="22"/>
        </w:rPr>
        <w:t>nie dotyczy</w:t>
      </w:r>
    </w:p>
    <w:p w14:paraId="3BAD614A"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057A32E5"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3BFF3AF5" w14:textId="77777777" w:rsidR="00683A07" w:rsidRPr="00B31BB6" w:rsidRDefault="00683A07" w:rsidP="00683A07">
      <w:pPr>
        <w:tabs>
          <w:tab w:val="left" w:pos="1843"/>
        </w:tabs>
        <w:jc w:val="both"/>
        <w:rPr>
          <w:i/>
          <w:iCs/>
          <w:color w:val="FF0000"/>
        </w:rPr>
      </w:pPr>
      <w:r w:rsidRPr="00B31BB6">
        <w:rPr>
          <w:rFonts w:eastAsiaTheme="majorEastAsia"/>
          <w:sz w:val="22"/>
          <w:szCs w:val="22"/>
        </w:rPr>
        <w:t xml:space="preserve">Załącznik nr 5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03"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03"/>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04"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61A80B34" w14:textId="77777777" w:rsidR="00683A07" w:rsidRPr="00AF1DD2" w:rsidRDefault="00683A07" w:rsidP="00683A07">
      <w:pPr>
        <w:spacing w:before="120"/>
        <w:jc w:val="center"/>
        <w:rPr>
          <w:b/>
          <w:bCs/>
          <w:sz w:val="28"/>
          <w:szCs w:val="28"/>
        </w:rPr>
      </w:pPr>
      <w:r>
        <w:rPr>
          <w:b/>
          <w:bCs/>
          <w:sz w:val="28"/>
          <w:szCs w:val="28"/>
        </w:rPr>
        <w:t>WZÓR PROTOKOŁU ODBIORU</w:t>
      </w:r>
    </w:p>
    <w:p w14:paraId="06C2AEF9" w14:textId="77777777" w:rsidR="00683A07" w:rsidRDefault="00683A07" w:rsidP="00683A07">
      <w:pPr>
        <w:spacing w:before="120"/>
        <w:jc w:val="center"/>
        <w:rPr>
          <w:b/>
          <w:bCs/>
          <w:sz w:val="22"/>
          <w:szCs w:val="22"/>
        </w:rPr>
      </w:pPr>
    </w:p>
    <w:p w14:paraId="75BF3B34" w14:textId="77777777" w:rsidR="00683A07" w:rsidRDefault="00683A07" w:rsidP="00683A07">
      <w:pPr>
        <w:spacing w:after="160" w:line="259" w:lineRule="auto"/>
        <w:rPr>
          <w:b/>
          <w:bCs/>
          <w:sz w:val="22"/>
          <w:szCs w:val="22"/>
        </w:rPr>
      </w:pPr>
      <w:r>
        <w:rPr>
          <w:b/>
          <w:bCs/>
          <w:sz w:val="22"/>
          <w:szCs w:val="22"/>
        </w:rPr>
        <w:br w:type="page"/>
      </w:r>
    </w:p>
    <w:p w14:paraId="444F354C" w14:textId="77777777" w:rsidR="00683A07"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2DBC84BE" w14:textId="77777777" w:rsidR="00683A07" w:rsidRDefault="00683A07" w:rsidP="00683A07">
      <w:pPr>
        <w:spacing w:before="120"/>
        <w:jc w:val="center"/>
        <w:rPr>
          <w:b/>
          <w:bCs/>
          <w:sz w:val="28"/>
          <w:szCs w:val="28"/>
        </w:rPr>
      </w:pPr>
    </w:p>
    <w:p w14:paraId="343D4896" w14:textId="77777777" w:rsidR="00683A07" w:rsidRDefault="00683A07" w:rsidP="00683A07">
      <w:pPr>
        <w:spacing w:before="120"/>
        <w:jc w:val="center"/>
        <w:rPr>
          <w:b/>
          <w:bCs/>
          <w:sz w:val="28"/>
          <w:szCs w:val="28"/>
        </w:rPr>
      </w:pPr>
      <w:r w:rsidRPr="00DE750C">
        <w:rPr>
          <w:b/>
          <w:bCs/>
          <w:sz w:val="28"/>
          <w:szCs w:val="28"/>
        </w:rPr>
        <w:t>C</w:t>
      </w:r>
      <w:r>
        <w:rPr>
          <w:b/>
          <w:bCs/>
          <w:sz w:val="28"/>
          <w:szCs w:val="28"/>
        </w:rPr>
        <w:t>ENNIK</w:t>
      </w:r>
    </w:p>
    <w:p w14:paraId="2570ACF3" w14:textId="77777777" w:rsidR="00670E46" w:rsidRDefault="00670E46" w:rsidP="00683A07">
      <w:pPr>
        <w:spacing w:before="120"/>
        <w:jc w:val="center"/>
        <w:rPr>
          <w:b/>
          <w:bCs/>
          <w:sz w:val="28"/>
          <w:szCs w:val="28"/>
        </w:rPr>
      </w:pPr>
    </w:p>
    <w:p w14:paraId="76051DA5" w14:textId="60D65CE9" w:rsidR="00670E46" w:rsidRPr="00670E46" w:rsidRDefault="005C72BD" w:rsidP="00670E46">
      <w:pPr>
        <w:spacing w:after="160" w:line="259" w:lineRule="auto"/>
        <w:jc w:val="center"/>
        <w:rPr>
          <w:i/>
          <w:iCs/>
          <w:color w:val="FF0000"/>
          <w:sz w:val="24"/>
          <w:szCs w:val="24"/>
        </w:rPr>
      </w:pPr>
      <w:bookmarkStart w:id="205" w:name="_Hlk148611817"/>
      <w:r>
        <w:rPr>
          <w:i/>
          <w:iCs/>
          <w:color w:val="FF0000"/>
          <w:sz w:val="24"/>
          <w:szCs w:val="24"/>
        </w:rPr>
        <w:t>- nie dotyczy</w:t>
      </w:r>
    </w:p>
    <w:bookmarkEnd w:id="205"/>
    <w:p w14:paraId="091849A2" w14:textId="77777777" w:rsidR="00670E46" w:rsidRPr="00DE750C" w:rsidRDefault="00670E46" w:rsidP="00683A07">
      <w:pPr>
        <w:spacing w:before="120"/>
        <w:jc w:val="center"/>
        <w:rPr>
          <w:b/>
          <w:bCs/>
          <w:sz w:val="28"/>
          <w:szCs w:val="28"/>
        </w:rPr>
      </w:pPr>
    </w:p>
    <w:bookmarkEnd w:id="204"/>
    <w:p w14:paraId="2E167AFC" w14:textId="77777777" w:rsidR="00683A07" w:rsidRDefault="00683A07" w:rsidP="00683A07">
      <w:pPr>
        <w:jc w:val="center"/>
      </w:pPr>
    </w:p>
    <w:p w14:paraId="2F78DCE1" w14:textId="77777777" w:rsidR="00683A07" w:rsidRDefault="00683A07" w:rsidP="00683A07">
      <w:pPr>
        <w:jc w:val="center"/>
      </w:pPr>
    </w:p>
    <w:p w14:paraId="4ABE7A94" w14:textId="6EA79FAB" w:rsidR="00683A07" w:rsidRDefault="00683A07" w:rsidP="00683A07">
      <w:pPr>
        <w:spacing w:after="160" w:line="259" w:lineRule="auto"/>
      </w:pPr>
      <w:r>
        <w:br w:type="page"/>
      </w:r>
    </w:p>
    <w:p w14:paraId="08716D9D" w14:textId="77777777" w:rsidR="00683A07" w:rsidRPr="001456AD" w:rsidRDefault="00683A07" w:rsidP="00683A07">
      <w:pPr>
        <w:spacing w:before="120"/>
        <w:jc w:val="right"/>
        <w:rPr>
          <w:b/>
          <w:bCs/>
          <w:sz w:val="22"/>
          <w:szCs w:val="22"/>
        </w:rPr>
      </w:pPr>
      <w:bookmarkStart w:id="206" w:name="_Hlk67831498"/>
      <w:bookmarkStart w:id="207"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06"/>
    <w:p w14:paraId="1DBDB9C5" w14:textId="77777777" w:rsidR="00683A07" w:rsidRPr="00B30F1F" w:rsidRDefault="00683A07" w:rsidP="00683A07">
      <w:pPr>
        <w:overflowPunct w:val="0"/>
        <w:autoSpaceDE w:val="0"/>
        <w:autoSpaceDN w:val="0"/>
        <w:jc w:val="both"/>
        <w:rPr>
          <w:color w:val="000000"/>
          <w:sz w:val="10"/>
          <w:szCs w:val="10"/>
        </w:rPr>
      </w:pPr>
    </w:p>
    <w:bookmarkEnd w:id="207"/>
    <w:p w14:paraId="128C89C2" w14:textId="77777777" w:rsidR="00683A07" w:rsidRPr="002E59AA" w:rsidRDefault="00683A07" w:rsidP="005148C9">
      <w:pPr>
        <w:pStyle w:val="Akapitzlist"/>
        <w:numPr>
          <w:ilvl w:val="0"/>
          <w:numId w:val="85"/>
        </w:numPr>
        <w:overflowPunct w:val="0"/>
        <w:autoSpaceDE w:val="0"/>
        <w:autoSpaceDN w:val="0"/>
        <w:jc w:val="both"/>
        <w:rPr>
          <w:color w:val="000000"/>
          <w:sz w:val="22"/>
          <w:szCs w:val="22"/>
        </w:rPr>
      </w:pPr>
      <w:r w:rsidRPr="002E59AA">
        <w:rPr>
          <w:b/>
          <w:sz w:val="22"/>
          <w:szCs w:val="22"/>
          <w:u w:val="single"/>
        </w:rPr>
        <w:t>Udostępnienie danych osobowych</w:t>
      </w:r>
    </w:p>
    <w:p w14:paraId="348DA1D8" w14:textId="77777777" w:rsidR="00683A07" w:rsidRPr="00C94ECA" w:rsidRDefault="00683A07" w:rsidP="005148C9">
      <w:pPr>
        <w:pStyle w:val="Akapitzlist"/>
        <w:numPr>
          <w:ilvl w:val="0"/>
          <w:numId w:val="86"/>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5148C9">
      <w:pPr>
        <w:pStyle w:val="Akapitzlist"/>
        <w:numPr>
          <w:ilvl w:val="0"/>
          <w:numId w:val="86"/>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5148C9">
      <w:pPr>
        <w:pStyle w:val="Akapitzlist"/>
        <w:numPr>
          <w:ilvl w:val="0"/>
          <w:numId w:val="86"/>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5148C9">
      <w:pPr>
        <w:pStyle w:val="Akapitzlist"/>
        <w:numPr>
          <w:ilvl w:val="0"/>
          <w:numId w:val="86"/>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5148C9">
      <w:pPr>
        <w:pStyle w:val="Akapitzlist"/>
        <w:numPr>
          <w:ilvl w:val="0"/>
          <w:numId w:val="86"/>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5148C9">
      <w:pPr>
        <w:pStyle w:val="Akapitzlist"/>
        <w:numPr>
          <w:ilvl w:val="0"/>
          <w:numId w:val="86"/>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127D60">
      <w:pPr>
        <w:pStyle w:val="Akapitzlist"/>
        <w:numPr>
          <w:ilvl w:val="0"/>
          <w:numId w:val="86"/>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4764E5" w:rsidRDefault="00683A07" w:rsidP="00127D60">
      <w:pPr>
        <w:pStyle w:val="Akapitzlist"/>
        <w:numPr>
          <w:ilvl w:val="0"/>
          <w:numId w:val="86"/>
        </w:numPr>
        <w:autoSpaceDN w:val="0"/>
        <w:ind w:left="709" w:hanging="349"/>
        <w:jc w:val="both"/>
        <w:rPr>
          <w:sz w:val="22"/>
          <w:szCs w:val="22"/>
        </w:rPr>
      </w:pPr>
      <w:r w:rsidRPr="004764E5">
        <w:rPr>
          <w:i/>
          <w:iCs/>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B73D92E" w14:textId="77777777" w:rsidR="00683A07" w:rsidRPr="00AF1DD2" w:rsidRDefault="00683A07" w:rsidP="005148C9">
      <w:pPr>
        <w:pStyle w:val="Akapitzlist"/>
        <w:numPr>
          <w:ilvl w:val="0"/>
          <w:numId w:val="85"/>
        </w:numPr>
        <w:tabs>
          <w:tab w:val="left" w:pos="709"/>
        </w:tabs>
        <w:suppressAutoHyphens/>
        <w:jc w:val="both"/>
        <w:rPr>
          <w:b/>
          <w:i/>
          <w:iCs/>
          <w:color w:val="FF0000"/>
          <w:sz w:val="22"/>
          <w:szCs w:val="22"/>
        </w:rPr>
      </w:pPr>
      <w:r w:rsidRPr="002E59AA">
        <w:rPr>
          <w:b/>
          <w:sz w:val="22"/>
          <w:szCs w:val="22"/>
          <w:u w:val="single"/>
        </w:rPr>
        <w:t xml:space="preserve">Powierzenie danych osobowych </w:t>
      </w:r>
      <w:r w:rsidRPr="00AF1DD2">
        <w:rPr>
          <w:b/>
          <w:i/>
          <w:iCs/>
          <w:color w:val="FF0000"/>
          <w:sz w:val="22"/>
          <w:szCs w:val="22"/>
        </w:rPr>
        <w:t xml:space="preserve">– </w:t>
      </w:r>
      <w:r>
        <w:rPr>
          <w:b/>
          <w:i/>
          <w:iCs/>
          <w:color w:val="FF0000"/>
          <w:sz w:val="22"/>
          <w:szCs w:val="22"/>
        </w:rPr>
        <w:t>jeżeli</w:t>
      </w:r>
      <w:r w:rsidRPr="00AF1DD2">
        <w:rPr>
          <w:b/>
          <w:i/>
          <w:iCs/>
          <w:color w:val="FF0000"/>
          <w:sz w:val="22"/>
          <w:szCs w:val="22"/>
        </w:rPr>
        <w:t xml:space="preserve">  dotyczy</w:t>
      </w:r>
    </w:p>
    <w:p w14:paraId="4D4CEF36" w14:textId="77777777" w:rsidR="005C72BD" w:rsidRPr="001428DB" w:rsidRDefault="005C72BD" w:rsidP="005C72BD">
      <w:pPr>
        <w:numPr>
          <w:ilvl w:val="0"/>
          <w:numId w:val="71"/>
        </w:numPr>
        <w:tabs>
          <w:tab w:val="left" w:pos="709"/>
        </w:tabs>
        <w:suppressAutoHyphens/>
        <w:ind w:left="349"/>
        <w:jc w:val="both"/>
        <w:rPr>
          <w:sz w:val="22"/>
          <w:szCs w:val="22"/>
        </w:rPr>
      </w:pPr>
      <w:bookmarkStart w:id="208" w:name="_Hlk81470638"/>
      <w:r w:rsidRPr="001428DB">
        <w:rPr>
          <w:sz w:val="22"/>
          <w:szCs w:val="22"/>
        </w:rPr>
        <w:t>Strona Umowy, która powierza drugiej Stronie dane osobowe do przetwarzania nazywana jest dalej Administratorem Danych Osobowych.</w:t>
      </w:r>
    </w:p>
    <w:p w14:paraId="1B81C73B" w14:textId="77777777" w:rsidR="005C72BD" w:rsidRPr="001428DB" w:rsidRDefault="005C72BD" w:rsidP="005C72BD">
      <w:pPr>
        <w:numPr>
          <w:ilvl w:val="0"/>
          <w:numId w:val="71"/>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08"/>
    <w:p w14:paraId="5CC4E964" w14:textId="77777777" w:rsidR="005C72BD" w:rsidRPr="001428DB" w:rsidRDefault="005C72BD" w:rsidP="005C72BD">
      <w:pPr>
        <w:numPr>
          <w:ilvl w:val="0"/>
          <w:numId w:val="71"/>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w:t>
      </w:r>
      <w:r>
        <w:rPr>
          <w:sz w:val="22"/>
          <w:szCs w:val="22"/>
          <w:lang w:val="x-none"/>
        </w:rPr>
        <w:br/>
      </w:r>
      <w:r w:rsidRPr="001428DB">
        <w:rPr>
          <w:sz w:val="22"/>
          <w:szCs w:val="22"/>
          <w:lang w:val="x-none"/>
        </w:rPr>
        <w:t xml:space="preserve">do przetwarzania Wykonawcy </w:t>
      </w:r>
      <w:r w:rsidRPr="001428DB">
        <w:rPr>
          <w:sz w:val="22"/>
          <w:szCs w:val="22"/>
        </w:rPr>
        <w:t>jako Podmiotowi Przetwarzającemu</w:t>
      </w:r>
      <w:r w:rsidRPr="001428DB">
        <w:rPr>
          <w:sz w:val="22"/>
          <w:szCs w:val="22"/>
          <w:lang w:val="x-none"/>
        </w:rPr>
        <w:t xml:space="preserve">. </w:t>
      </w:r>
    </w:p>
    <w:p w14:paraId="093A7BB2" w14:textId="77777777" w:rsidR="005C72BD" w:rsidRPr="001428DB" w:rsidRDefault="005C72BD" w:rsidP="005C72BD">
      <w:pPr>
        <w:numPr>
          <w:ilvl w:val="0"/>
          <w:numId w:val="71"/>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Pr>
          <w:sz w:val="22"/>
          <w:szCs w:val="22"/>
        </w:rPr>
        <w:br/>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23A81164" w14:textId="77777777" w:rsidR="005C72BD" w:rsidRPr="001428DB" w:rsidRDefault="005C72BD" w:rsidP="005C72BD">
      <w:pPr>
        <w:numPr>
          <w:ilvl w:val="0"/>
          <w:numId w:val="71"/>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01AFE5E0" w14:textId="77777777" w:rsidR="005C72BD" w:rsidRPr="001428DB" w:rsidRDefault="005C72BD" w:rsidP="005C72BD">
      <w:pPr>
        <w:numPr>
          <w:ilvl w:val="0"/>
          <w:numId w:val="71"/>
        </w:numPr>
        <w:tabs>
          <w:tab w:val="left" w:pos="709"/>
        </w:tabs>
        <w:suppressAutoHyphens/>
        <w:ind w:left="348"/>
        <w:jc w:val="both"/>
        <w:rPr>
          <w:sz w:val="22"/>
          <w:szCs w:val="22"/>
          <w:lang w:val="x-none"/>
        </w:rPr>
      </w:pPr>
      <w:r w:rsidRPr="001428DB">
        <w:rPr>
          <w:sz w:val="22"/>
          <w:szCs w:val="22"/>
          <w:lang w:val="x-none"/>
        </w:rPr>
        <w:lastRenderedPageBreak/>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54126CDC" w14:textId="77777777" w:rsidR="005C72BD" w:rsidRPr="001428DB" w:rsidRDefault="005C72BD" w:rsidP="005C72BD">
      <w:pPr>
        <w:numPr>
          <w:ilvl w:val="0"/>
          <w:numId w:val="71"/>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5C72BD" w:rsidRPr="00B00294" w14:paraId="38F6B8D3" w14:textId="77777777" w:rsidTr="00635979">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E70D63" w14:textId="77777777" w:rsidR="005C72BD" w:rsidRPr="00B00294" w:rsidRDefault="005C72BD" w:rsidP="00635979">
            <w:pPr>
              <w:tabs>
                <w:tab w:val="left" w:pos="709"/>
              </w:tabs>
              <w:suppressAutoHyphens/>
              <w:spacing w:after="120" w:line="276" w:lineRule="auto"/>
              <w:jc w:val="center"/>
              <w:rPr>
                <w:b/>
                <w:sz w:val="22"/>
                <w:szCs w:val="22"/>
                <w:lang w:eastAsia="en-US"/>
              </w:rPr>
            </w:pPr>
            <w:bookmarkStart w:id="209"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97B29" w14:textId="77777777" w:rsidR="005C72BD" w:rsidRPr="00B00294" w:rsidRDefault="005C72BD" w:rsidP="00635979">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5C72BD" w:rsidRPr="00B00294" w14:paraId="778592A7" w14:textId="77777777" w:rsidTr="00635979">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6C1D43E7" w14:textId="77777777" w:rsidR="005C72BD" w:rsidRPr="00B00294" w:rsidRDefault="00DD6364" w:rsidP="00635979">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5C72BD">
                  <w:rPr>
                    <w:rFonts w:ascii="MS Gothic" w:eastAsia="MS Gothic" w:hAnsi="MS Gothic" w:cs="Segoe UI Symbol" w:hint="eastAsia"/>
                    <w:sz w:val="22"/>
                    <w:szCs w:val="22"/>
                    <w:lang w:eastAsia="en-US"/>
                  </w:rPr>
                  <w:t>☒</w:t>
                </w:r>
              </w:sdtContent>
            </w:sdt>
            <w:r w:rsidR="005C72BD" w:rsidRPr="00B00294">
              <w:rPr>
                <w:sz w:val="22"/>
                <w:szCs w:val="22"/>
                <w:lang w:eastAsia="en-US"/>
              </w:rPr>
              <w:t xml:space="preserve"> Pracownicy PGG</w:t>
            </w:r>
          </w:p>
          <w:p w14:paraId="39C2D92C" w14:textId="77777777" w:rsidR="005C72BD" w:rsidRPr="00B00294" w:rsidRDefault="005C72BD" w:rsidP="00635979">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3124853"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5C72BD">
                  <w:rPr>
                    <w:rFonts w:ascii="MS Gothic" w:eastAsia="MS Gothic" w:hAnsi="MS Gothic" w:cs="Segoe UI Symbol" w:hint="eastAsia"/>
                    <w:sz w:val="22"/>
                    <w:szCs w:val="22"/>
                    <w:lang w:eastAsia="en-US"/>
                  </w:rPr>
                  <w:t>☒</w:t>
                </w:r>
              </w:sdtContent>
            </w:sdt>
            <w:r w:rsidR="005C72BD" w:rsidRPr="00B00294">
              <w:rPr>
                <w:sz w:val="22"/>
                <w:szCs w:val="22"/>
                <w:lang w:eastAsia="en-US"/>
              </w:rPr>
              <w:t xml:space="preserve"> imię i nazwisko;</w:t>
            </w:r>
          </w:p>
          <w:p w14:paraId="6F6D5BBC"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data urodzenia;</w:t>
            </w:r>
          </w:p>
          <w:p w14:paraId="5165355B"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miejsce urodzenia;</w:t>
            </w:r>
          </w:p>
          <w:p w14:paraId="32BCD0C8"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adres zamieszkania lub pobytu;</w:t>
            </w:r>
          </w:p>
          <w:p w14:paraId="10A251A4"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numer PESEL;</w:t>
            </w:r>
          </w:p>
          <w:p w14:paraId="3E22B0E8"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numer dokumentu tożsamości;</w:t>
            </w:r>
          </w:p>
          <w:p w14:paraId="53E99430"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adres e-mail;</w:t>
            </w:r>
          </w:p>
          <w:p w14:paraId="42E6E275"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numer telefonu;</w:t>
            </w:r>
          </w:p>
          <w:p w14:paraId="2E8A875C"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miejsce pracy;</w:t>
            </w:r>
          </w:p>
          <w:p w14:paraId="13779AA2" w14:textId="77777777" w:rsidR="005C72BD" w:rsidRPr="00B00294" w:rsidRDefault="00DD6364" w:rsidP="00635979">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rFonts w:eastAsia="MS Gothic"/>
                <w:sz w:val="22"/>
                <w:szCs w:val="22"/>
                <w:lang w:eastAsia="en-US"/>
              </w:rPr>
              <w:t xml:space="preserve"> s</w:t>
            </w:r>
            <w:r w:rsidR="005C72BD" w:rsidRPr="00B00294">
              <w:rPr>
                <w:sz w:val="22"/>
                <w:szCs w:val="22"/>
                <w:lang w:eastAsia="en-US"/>
              </w:rPr>
              <w:t>tanowisko służbowe;</w:t>
            </w:r>
          </w:p>
          <w:p w14:paraId="6E73F3E4"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sz w:val="22"/>
                <w:szCs w:val="22"/>
                <w:lang w:eastAsia="en-US"/>
              </w:rPr>
              <w:t xml:space="preserve"> stopień/tytuł naukowy;</w:t>
            </w:r>
          </w:p>
          <w:p w14:paraId="7160771F"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wykształcenie, w tym uzupełniające;</w:t>
            </w:r>
          </w:p>
          <w:p w14:paraId="1CC6E5DD"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dotychczasowe zatrudnienie;</w:t>
            </w:r>
          </w:p>
          <w:p w14:paraId="156CFDAB"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5C72BD">
                  <w:rPr>
                    <w:rFonts w:ascii="MS Gothic" w:eastAsia="MS Gothic" w:hAnsi="MS Gothic" w:cs="Segoe UI Symbol" w:hint="eastAsia"/>
                    <w:sz w:val="22"/>
                    <w:szCs w:val="22"/>
                  </w:rPr>
                  <w:t>☐</w:t>
                </w:r>
              </w:sdtContent>
            </w:sdt>
            <w:r w:rsidR="005C72BD" w:rsidRPr="00B00294">
              <w:rPr>
                <w:sz w:val="22"/>
                <w:szCs w:val="22"/>
                <w:lang w:eastAsia="en-US"/>
              </w:rPr>
              <w:t xml:space="preserve"> wizerunek osoby;</w:t>
            </w:r>
          </w:p>
          <w:p w14:paraId="114C4D4F"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sz w:val="22"/>
                <w:szCs w:val="22"/>
                <w:lang w:eastAsia="en-US"/>
              </w:rPr>
              <w:t xml:space="preserve"> dodatkowe uprawnienia;</w:t>
            </w:r>
          </w:p>
          <w:p w14:paraId="373E8E6A" w14:textId="77777777" w:rsidR="005C72BD" w:rsidRPr="00B00294" w:rsidRDefault="00DD6364" w:rsidP="00635979">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lang w:eastAsia="en-US"/>
                  </w:rPr>
                  <w:t>☐</w:t>
                </w:r>
              </w:sdtContent>
            </w:sdt>
            <w:r w:rsidR="005C72BD" w:rsidRPr="00B00294">
              <w:rPr>
                <w:rFonts w:ascii="Segoe UI Symbol" w:hAnsi="Segoe UI Symbol" w:cs="Segoe UI Symbol"/>
                <w:sz w:val="22"/>
                <w:szCs w:val="22"/>
                <w:lang w:eastAsia="en-US"/>
              </w:rPr>
              <w:t xml:space="preserve"> </w:t>
            </w:r>
            <w:r w:rsidR="005C72BD" w:rsidRPr="00B00294">
              <w:rPr>
                <w:sz w:val="22"/>
                <w:szCs w:val="22"/>
                <w:lang w:eastAsia="en-US"/>
              </w:rPr>
              <w:t>nr rejestracyjny pojazdu;</w:t>
            </w:r>
          </w:p>
          <w:p w14:paraId="75EA539E"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dane o stanie zdrowia (pomiar temperatury ciała przy wejściu do obiektu);</w:t>
            </w:r>
          </w:p>
          <w:p w14:paraId="3996CFCE" w14:textId="77777777" w:rsidR="005C72BD" w:rsidRPr="00B00294" w:rsidRDefault="00DD6364" w:rsidP="0063597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5C72BD">
                  <w:rPr>
                    <w:rFonts w:ascii="MS Gothic" w:eastAsia="MS Gothic" w:hAnsi="MS Gothic" w:cs="Segoe UI Symbol" w:hint="eastAsia"/>
                    <w:sz w:val="22"/>
                    <w:szCs w:val="22"/>
                  </w:rPr>
                  <w:t>☐</w:t>
                </w:r>
              </w:sdtContent>
            </w:sdt>
            <w:r w:rsidR="005C72BD" w:rsidRPr="00B00294">
              <w:rPr>
                <w:rFonts w:eastAsia="MS Mincho"/>
                <w:sz w:val="22"/>
                <w:szCs w:val="22"/>
              </w:rPr>
              <w:t xml:space="preserve"> inne: </w:t>
            </w:r>
            <w:r w:rsidR="005C72BD" w:rsidRPr="00B00294">
              <w:rPr>
                <w:rFonts w:eastAsia="MS Mincho"/>
                <w:i/>
                <w:sz w:val="22"/>
                <w:szCs w:val="22"/>
              </w:rPr>
              <w:t>………………………………</w:t>
            </w:r>
          </w:p>
          <w:p w14:paraId="69AEF1F7" w14:textId="77777777" w:rsidR="005C72BD" w:rsidRPr="00B00294" w:rsidRDefault="005C72BD" w:rsidP="00635979">
            <w:pPr>
              <w:tabs>
                <w:tab w:val="left" w:pos="709"/>
              </w:tabs>
              <w:suppressAutoHyphens/>
              <w:rPr>
                <w:rFonts w:eastAsia="MS Mincho"/>
                <w:i/>
                <w:sz w:val="18"/>
                <w:szCs w:val="18"/>
              </w:rPr>
            </w:pPr>
          </w:p>
        </w:tc>
      </w:tr>
      <w:tr w:rsidR="005C72BD" w:rsidRPr="00B00294" w14:paraId="28B8B407" w14:textId="77777777" w:rsidTr="00635979">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5A580F85" w14:textId="77777777" w:rsidR="005C72BD" w:rsidRPr="00B00294" w:rsidRDefault="00DD6364" w:rsidP="0063597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5C72BD">
                  <w:rPr>
                    <w:rFonts w:ascii="MS Gothic" w:eastAsia="MS Gothic" w:hAnsi="MS Gothic" w:cs="Segoe UI Symbol" w:hint="eastAsia"/>
                    <w:sz w:val="22"/>
                    <w:szCs w:val="22"/>
                  </w:rPr>
                  <w:t>☒</w:t>
                </w:r>
              </w:sdtContent>
            </w:sdt>
            <w:r w:rsidR="005C72BD"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F584F15"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5C72BD">
                  <w:rPr>
                    <w:rFonts w:ascii="MS Gothic" w:eastAsia="MS Gothic" w:hAnsi="MS Gothic" w:cs="Segoe UI Symbol" w:hint="eastAsia"/>
                    <w:sz w:val="22"/>
                    <w:szCs w:val="22"/>
                    <w:lang w:eastAsia="en-US"/>
                  </w:rPr>
                  <w:t>☒</w:t>
                </w:r>
              </w:sdtContent>
            </w:sdt>
            <w:r w:rsidR="005C72BD" w:rsidRPr="00B00294">
              <w:rPr>
                <w:sz w:val="22"/>
                <w:szCs w:val="22"/>
                <w:lang w:eastAsia="en-US"/>
              </w:rPr>
              <w:t xml:space="preserve"> imię i nazwisko;</w:t>
            </w:r>
          </w:p>
          <w:p w14:paraId="79DEDCCD"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data urodzenia;</w:t>
            </w:r>
          </w:p>
          <w:p w14:paraId="75C98E32"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miejsce urodzenia;</w:t>
            </w:r>
          </w:p>
          <w:p w14:paraId="5060F964"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adres zamieszkania lub pobytu;</w:t>
            </w:r>
          </w:p>
          <w:p w14:paraId="334C5A74"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numer PESEL;</w:t>
            </w:r>
          </w:p>
          <w:p w14:paraId="1336E7EA"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numer dokumentu tożsamości;</w:t>
            </w:r>
          </w:p>
          <w:p w14:paraId="3C6BB255"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adres e-mail;</w:t>
            </w:r>
          </w:p>
          <w:p w14:paraId="0AA534CF"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numer telefonu;</w:t>
            </w:r>
          </w:p>
          <w:p w14:paraId="7EE79913"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miejsce pracy;</w:t>
            </w:r>
          </w:p>
          <w:p w14:paraId="15E870BB" w14:textId="77777777" w:rsidR="005C72BD" w:rsidRPr="00B00294" w:rsidRDefault="00DD6364" w:rsidP="00635979">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rFonts w:eastAsia="MS Gothic"/>
                <w:sz w:val="22"/>
                <w:szCs w:val="22"/>
                <w:lang w:eastAsia="en-US"/>
              </w:rPr>
              <w:t xml:space="preserve"> s</w:t>
            </w:r>
            <w:r w:rsidR="005C72BD" w:rsidRPr="00B00294">
              <w:rPr>
                <w:sz w:val="22"/>
                <w:szCs w:val="22"/>
                <w:lang w:eastAsia="en-US"/>
              </w:rPr>
              <w:t>tanowisko służbowe;</w:t>
            </w:r>
          </w:p>
          <w:p w14:paraId="11396F1B"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sz w:val="22"/>
                <w:szCs w:val="22"/>
                <w:lang w:eastAsia="en-US"/>
              </w:rPr>
              <w:t xml:space="preserve"> stopień/tytuł naukowy;</w:t>
            </w:r>
          </w:p>
          <w:p w14:paraId="636828FC"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wykształcenie, w tym uzupełniające;</w:t>
            </w:r>
          </w:p>
          <w:p w14:paraId="2DF94502"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dotychczasowe zatrudnienie;</w:t>
            </w:r>
          </w:p>
          <w:p w14:paraId="4ED92210"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sz w:val="22"/>
                <w:szCs w:val="22"/>
                <w:lang w:eastAsia="en-US"/>
              </w:rPr>
              <w:t xml:space="preserve"> wizerunek osoby;</w:t>
            </w:r>
          </w:p>
          <w:p w14:paraId="7AFC8C76"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sz w:val="22"/>
                <w:szCs w:val="22"/>
                <w:lang w:eastAsia="en-US"/>
              </w:rPr>
              <w:t xml:space="preserve"> dodatkowe uprawnienia;</w:t>
            </w:r>
          </w:p>
          <w:p w14:paraId="45A5841A" w14:textId="77777777" w:rsidR="005C72BD" w:rsidRPr="00B00294" w:rsidRDefault="00DD6364" w:rsidP="00635979">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lang w:eastAsia="en-US"/>
                  </w:rPr>
                  <w:t>☐</w:t>
                </w:r>
              </w:sdtContent>
            </w:sdt>
            <w:r w:rsidR="005C72BD" w:rsidRPr="00B00294">
              <w:rPr>
                <w:rFonts w:ascii="Segoe UI Symbol" w:hAnsi="Segoe UI Symbol" w:cs="Segoe UI Symbol"/>
                <w:sz w:val="22"/>
                <w:szCs w:val="22"/>
                <w:lang w:eastAsia="en-US"/>
              </w:rPr>
              <w:t xml:space="preserve"> </w:t>
            </w:r>
            <w:r w:rsidR="005C72BD" w:rsidRPr="00B00294">
              <w:rPr>
                <w:sz w:val="22"/>
                <w:szCs w:val="22"/>
                <w:lang w:eastAsia="en-US"/>
              </w:rPr>
              <w:t>nr rejestracyjny pojazdu;</w:t>
            </w:r>
          </w:p>
          <w:p w14:paraId="79C9AF63"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dane o stanie zdrowia (pomiar temperatury ciała przy wejściu do obiektu);</w:t>
            </w:r>
          </w:p>
          <w:p w14:paraId="495A4FEB" w14:textId="77777777" w:rsidR="005C72BD" w:rsidRPr="00B00294" w:rsidRDefault="00DD6364" w:rsidP="0063597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rFonts w:eastAsia="MS Mincho"/>
                <w:sz w:val="22"/>
                <w:szCs w:val="22"/>
              </w:rPr>
              <w:t xml:space="preserve"> inne: </w:t>
            </w:r>
            <w:r w:rsidR="005C72BD" w:rsidRPr="00B00294">
              <w:rPr>
                <w:rFonts w:eastAsia="MS Mincho"/>
                <w:i/>
                <w:sz w:val="22"/>
                <w:szCs w:val="22"/>
              </w:rPr>
              <w:t>………………………………</w:t>
            </w:r>
          </w:p>
        </w:tc>
      </w:tr>
      <w:tr w:rsidR="005C72BD" w:rsidRPr="00B00294" w14:paraId="4F7087F6" w14:textId="77777777" w:rsidTr="00635979">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50DF3939" w14:textId="77777777" w:rsidR="005C72BD" w:rsidRPr="00B00294" w:rsidRDefault="00DD6364" w:rsidP="0063597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5C72BD">
                  <w:rPr>
                    <w:rFonts w:ascii="MS Gothic" w:eastAsia="MS Gothic" w:hAnsi="MS Gothic" w:cs="Segoe UI Symbol" w:hint="eastAsia"/>
                    <w:sz w:val="22"/>
                    <w:szCs w:val="22"/>
                    <w:lang w:eastAsia="en-US"/>
                  </w:rPr>
                  <w:t>☒</w:t>
                </w:r>
              </w:sdtContent>
            </w:sdt>
            <w:r w:rsidR="005C72BD" w:rsidRPr="00B00294">
              <w:rPr>
                <w:sz w:val="22"/>
                <w:szCs w:val="22"/>
                <w:lang w:eastAsia="en-US"/>
              </w:rPr>
              <w:t xml:space="preserve"> Jednoosobowa działalność gospodarcza</w:t>
            </w:r>
          </w:p>
          <w:p w14:paraId="1EA320E4" w14:textId="77777777" w:rsidR="005C72BD" w:rsidRPr="00B00294" w:rsidRDefault="005C72BD" w:rsidP="00635979">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33194DB"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5C72BD">
                  <w:rPr>
                    <w:rFonts w:ascii="MS Gothic" w:eastAsia="MS Gothic" w:hAnsi="MS Gothic" w:cs="Segoe UI Symbol" w:hint="eastAsia"/>
                    <w:sz w:val="22"/>
                    <w:szCs w:val="22"/>
                    <w:lang w:eastAsia="en-US"/>
                  </w:rPr>
                  <w:t>☒</w:t>
                </w:r>
              </w:sdtContent>
            </w:sdt>
            <w:r w:rsidR="005C72BD" w:rsidRPr="00B00294">
              <w:rPr>
                <w:sz w:val="22"/>
                <w:szCs w:val="22"/>
                <w:lang w:eastAsia="en-US"/>
              </w:rPr>
              <w:t xml:space="preserve"> imię i nazwisko;</w:t>
            </w:r>
          </w:p>
          <w:p w14:paraId="50288114"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data urodzenia;</w:t>
            </w:r>
          </w:p>
          <w:p w14:paraId="3CECCF48"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miejsce urodzenia;</w:t>
            </w:r>
          </w:p>
          <w:p w14:paraId="63D8D006"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adres zamieszkania lub pobytu;</w:t>
            </w:r>
          </w:p>
          <w:p w14:paraId="0FB17257"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numer PESEL;</w:t>
            </w:r>
          </w:p>
          <w:p w14:paraId="257C2642"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numer dokumentu tożsamości;</w:t>
            </w:r>
          </w:p>
          <w:p w14:paraId="26D483BA"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adres e-mail;</w:t>
            </w:r>
          </w:p>
          <w:p w14:paraId="41CE3091"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numer telefonu;</w:t>
            </w:r>
          </w:p>
          <w:p w14:paraId="1E29F4C8"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miejsce pracy;</w:t>
            </w:r>
          </w:p>
          <w:p w14:paraId="4AA068C8" w14:textId="77777777" w:rsidR="005C72BD" w:rsidRPr="00B00294" w:rsidRDefault="00DD6364" w:rsidP="00635979">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rFonts w:eastAsia="MS Gothic"/>
                <w:sz w:val="22"/>
                <w:szCs w:val="22"/>
                <w:lang w:eastAsia="en-US"/>
              </w:rPr>
              <w:t xml:space="preserve"> s</w:t>
            </w:r>
            <w:r w:rsidR="005C72BD" w:rsidRPr="00B00294">
              <w:rPr>
                <w:sz w:val="22"/>
                <w:szCs w:val="22"/>
                <w:lang w:eastAsia="en-US"/>
              </w:rPr>
              <w:t>tanowisko służbowe;</w:t>
            </w:r>
          </w:p>
          <w:p w14:paraId="06E0AF7B"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sz w:val="22"/>
                <w:szCs w:val="22"/>
                <w:lang w:eastAsia="en-US"/>
              </w:rPr>
              <w:t xml:space="preserve"> stopień/tytuł naukowy;</w:t>
            </w:r>
          </w:p>
          <w:p w14:paraId="74B8A798"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wykształcenie, w tym uzupełniające;</w:t>
            </w:r>
          </w:p>
          <w:p w14:paraId="6B026EF9"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dotychczasowe zatrudnienie;</w:t>
            </w:r>
          </w:p>
          <w:p w14:paraId="576830EE"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sz w:val="22"/>
                <w:szCs w:val="22"/>
                <w:lang w:eastAsia="en-US"/>
              </w:rPr>
              <w:t xml:space="preserve"> wizerunek osoby;</w:t>
            </w:r>
          </w:p>
          <w:p w14:paraId="5329F8A5"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sz w:val="22"/>
                <w:szCs w:val="22"/>
                <w:lang w:eastAsia="en-US"/>
              </w:rPr>
              <w:t xml:space="preserve"> dodatkowe uprawnienia;</w:t>
            </w:r>
          </w:p>
          <w:p w14:paraId="0C34B826" w14:textId="77777777" w:rsidR="005C72BD" w:rsidRPr="00B00294" w:rsidRDefault="00DD6364" w:rsidP="00635979">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lang w:eastAsia="en-US"/>
                  </w:rPr>
                  <w:t>☐</w:t>
                </w:r>
              </w:sdtContent>
            </w:sdt>
            <w:r w:rsidR="005C72BD" w:rsidRPr="00B00294">
              <w:rPr>
                <w:rFonts w:ascii="Segoe UI Symbol" w:hAnsi="Segoe UI Symbol" w:cs="Segoe UI Symbol"/>
                <w:sz w:val="22"/>
                <w:szCs w:val="22"/>
                <w:lang w:eastAsia="en-US"/>
              </w:rPr>
              <w:t xml:space="preserve"> </w:t>
            </w:r>
            <w:r w:rsidR="005C72BD" w:rsidRPr="00B00294">
              <w:rPr>
                <w:sz w:val="22"/>
                <w:szCs w:val="22"/>
                <w:lang w:eastAsia="en-US"/>
              </w:rPr>
              <w:t>nr rejestracyjny pojazdu;</w:t>
            </w:r>
          </w:p>
          <w:p w14:paraId="5D8933FD"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dane o stanie zdrowia (pomiar temperatury ciała przy wejściu do obiektu);</w:t>
            </w:r>
          </w:p>
          <w:p w14:paraId="739C54DD" w14:textId="77777777" w:rsidR="005C72BD" w:rsidRPr="00B00294" w:rsidRDefault="00DD6364" w:rsidP="0063597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rFonts w:eastAsia="MS Mincho"/>
                <w:sz w:val="22"/>
                <w:szCs w:val="22"/>
              </w:rPr>
              <w:t xml:space="preserve"> inne: </w:t>
            </w:r>
            <w:r w:rsidR="005C72BD" w:rsidRPr="00B00294">
              <w:rPr>
                <w:rFonts w:eastAsia="MS Mincho"/>
                <w:i/>
                <w:sz w:val="22"/>
                <w:szCs w:val="22"/>
              </w:rPr>
              <w:t>………………………………</w:t>
            </w:r>
          </w:p>
        </w:tc>
      </w:tr>
      <w:tr w:rsidR="005C72BD" w:rsidRPr="00B00294" w14:paraId="45F39614" w14:textId="77777777" w:rsidTr="00635979">
        <w:trPr>
          <w:trHeight w:val="5517"/>
        </w:trPr>
        <w:tc>
          <w:tcPr>
            <w:tcW w:w="3686" w:type="dxa"/>
            <w:tcBorders>
              <w:top w:val="single" w:sz="4" w:space="0" w:color="auto"/>
              <w:left w:val="single" w:sz="4" w:space="0" w:color="auto"/>
              <w:bottom w:val="single" w:sz="4" w:space="0" w:color="auto"/>
              <w:right w:val="single" w:sz="4" w:space="0" w:color="auto"/>
            </w:tcBorders>
            <w:vAlign w:val="center"/>
            <w:hideMark/>
          </w:tcPr>
          <w:p w14:paraId="2B1CD4F1" w14:textId="77777777" w:rsidR="005C72BD" w:rsidRPr="00B00294" w:rsidRDefault="005C72BD" w:rsidP="00635979">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0C21DC99"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5C72BD">
                  <w:rPr>
                    <w:rFonts w:ascii="MS Gothic" w:eastAsia="MS Gothic" w:hAnsi="MS Gothic" w:cs="Segoe UI Symbol" w:hint="eastAsia"/>
                    <w:sz w:val="22"/>
                    <w:szCs w:val="22"/>
                    <w:lang w:eastAsia="en-US"/>
                  </w:rPr>
                  <w:t>☒</w:t>
                </w:r>
              </w:sdtContent>
            </w:sdt>
            <w:r w:rsidR="005C72BD" w:rsidRPr="00B00294">
              <w:rPr>
                <w:sz w:val="22"/>
                <w:szCs w:val="22"/>
                <w:lang w:eastAsia="en-US"/>
              </w:rPr>
              <w:t xml:space="preserve"> imię i nazwisko;</w:t>
            </w:r>
          </w:p>
          <w:p w14:paraId="0A189228"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data urodzenia;</w:t>
            </w:r>
          </w:p>
          <w:p w14:paraId="6BABC153"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miejsce urodzenia;</w:t>
            </w:r>
          </w:p>
          <w:p w14:paraId="37248138"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adres zamieszkania lub pobytu;</w:t>
            </w:r>
          </w:p>
          <w:p w14:paraId="0E7E02C2"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numer PESEL;</w:t>
            </w:r>
          </w:p>
          <w:p w14:paraId="133C95E9"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numer dokumentu tożsamości;</w:t>
            </w:r>
          </w:p>
          <w:p w14:paraId="164FBF6C"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adres e-mail;</w:t>
            </w:r>
          </w:p>
          <w:p w14:paraId="0C6F596B"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numer telefonu;</w:t>
            </w:r>
          </w:p>
          <w:p w14:paraId="26C626C7"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sz w:val="22"/>
                <w:szCs w:val="22"/>
                <w:lang w:eastAsia="en-US"/>
              </w:rPr>
              <w:t xml:space="preserve"> miejsce pracy;</w:t>
            </w:r>
          </w:p>
          <w:p w14:paraId="1ACA7005" w14:textId="77777777" w:rsidR="005C72BD" w:rsidRPr="00B00294" w:rsidRDefault="00DD6364" w:rsidP="00635979">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5C72BD">
                  <w:rPr>
                    <w:rFonts w:ascii="MS Gothic" w:eastAsia="MS Gothic" w:hAnsi="MS Gothic" w:hint="eastAsia"/>
                    <w:sz w:val="22"/>
                    <w:szCs w:val="22"/>
                    <w:lang w:eastAsia="en-US"/>
                  </w:rPr>
                  <w:t>☒</w:t>
                </w:r>
              </w:sdtContent>
            </w:sdt>
            <w:r w:rsidR="005C72BD" w:rsidRPr="00B00294">
              <w:rPr>
                <w:rFonts w:eastAsia="MS Gothic"/>
                <w:sz w:val="22"/>
                <w:szCs w:val="22"/>
                <w:lang w:eastAsia="en-US"/>
              </w:rPr>
              <w:t xml:space="preserve"> s</w:t>
            </w:r>
            <w:r w:rsidR="005C72BD" w:rsidRPr="00B00294">
              <w:rPr>
                <w:sz w:val="22"/>
                <w:szCs w:val="22"/>
                <w:lang w:eastAsia="en-US"/>
              </w:rPr>
              <w:t>tanowisko służbowe;</w:t>
            </w:r>
          </w:p>
          <w:p w14:paraId="63382D7B"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sz w:val="22"/>
                <w:szCs w:val="22"/>
                <w:lang w:eastAsia="en-US"/>
              </w:rPr>
              <w:t xml:space="preserve"> stopień/tytuł naukowy;</w:t>
            </w:r>
          </w:p>
          <w:p w14:paraId="7D35B454"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wykształcenie, w tym uzupełniające;</w:t>
            </w:r>
          </w:p>
          <w:p w14:paraId="1053E2E5"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dotychczasowe zatrudnienie;</w:t>
            </w:r>
          </w:p>
          <w:p w14:paraId="7D341FB6"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sz w:val="22"/>
                <w:szCs w:val="22"/>
                <w:lang w:eastAsia="en-US"/>
              </w:rPr>
              <w:t xml:space="preserve"> wizerunek osoby;</w:t>
            </w:r>
          </w:p>
          <w:p w14:paraId="53B195FB" w14:textId="77777777" w:rsidR="005C72BD" w:rsidRPr="00B00294" w:rsidRDefault="00DD6364" w:rsidP="00635979">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sz w:val="22"/>
                <w:szCs w:val="22"/>
                <w:lang w:eastAsia="en-US"/>
              </w:rPr>
              <w:t xml:space="preserve"> dodatkowe uprawnienia;</w:t>
            </w:r>
          </w:p>
          <w:p w14:paraId="5ED3AA9A" w14:textId="77777777" w:rsidR="005C72BD" w:rsidRPr="00B00294" w:rsidRDefault="00DD6364" w:rsidP="00635979">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lang w:eastAsia="en-US"/>
                  </w:rPr>
                  <w:t>☐</w:t>
                </w:r>
              </w:sdtContent>
            </w:sdt>
            <w:r w:rsidR="005C72BD" w:rsidRPr="00B00294">
              <w:rPr>
                <w:rFonts w:ascii="Segoe UI Symbol" w:hAnsi="Segoe UI Symbol" w:cs="Segoe UI Symbol"/>
                <w:sz w:val="22"/>
                <w:szCs w:val="22"/>
                <w:lang w:eastAsia="en-US"/>
              </w:rPr>
              <w:t xml:space="preserve"> </w:t>
            </w:r>
            <w:r w:rsidR="005C72BD" w:rsidRPr="00B00294">
              <w:rPr>
                <w:sz w:val="22"/>
                <w:szCs w:val="22"/>
                <w:lang w:eastAsia="en-US"/>
              </w:rPr>
              <w:t>nr rejestracyjny pojazdu;</w:t>
            </w:r>
          </w:p>
          <w:p w14:paraId="7944CFC7" w14:textId="77777777" w:rsidR="005C72BD" w:rsidRPr="00B00294" w:rsidRDefault="00DD6364" w:rsidP="00635979">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5C72BD" w:rsidRPr="00B00294">
                  <w:rPr>
                    <w:rFonts w:eastAsia="MS Gothic" w:hint="eastAsia"/>
                    <w:sz w:val="22"/>
                    <w:szCs w:val="22"/>
                    <w:lang w:eastAsia="en-US"/>
                  </w:rPr>
                  <w:t>☐</w:t>
                </w:r>
              </w:sdtContent>
            </w:sdt>
            <w:r w:rsidR="005C72BD" w:rsidRPr="00B00294">
              <w:rPr>
                <w:sz w:val="22"/>
                <w:szCs w:val="22"/>
                <w:lang w:eastAsia="en-US"/>
              </w:rPr>
              <w:t xml:space="preserve"> dane o stanie zdrowia (pomiar temperatury ciała przy wejściu do obiektu);</w:t>
            </w:r>
          </w:p>
          <w:p w14:paraId="5FE3EC78" w14:textId="77777777" w:rsidR="005C72BD" w:rsidRPr="00B00294" w:rsidRDefault="00DD6364" w:rsidP="0063597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5C72BD" w:rsidRPr="00B00294">
                  <w:rPr>
                    <w:rFonts w:ascii="Segoe UI Symbol" w:eastAsia="MS Gothic" w:hAnsi="Segoe UI Symbol" w:cs="Segoe UI Symbol" w:hint="eastAsia"/>
                    <w:sz w:val="22"/>
                    <w:szCs w:val="22"/>
                  </w:rPr>
                  <w:t>☐</w:t>
                </w:r>
              </w:sdtContent>
            </w:sdt>
            <w:r w:rsidR="005C72BD" w:rsidRPr="00B00294">
              <w:rPr>
                <w:rFonts w:eastAsia="MS Mincho"/>
                <w:sz w:val="22"/>
                <w:szCs w:val="22"/>
              </w:rPr>
              <w:t xml:space="preserve"> inne: </w:t>
            </w:r>
            <w:r w:rsidR="005C72BD" w:rsidRPr="00B00294">
              <w:rPr>
                <w:rFonts w:eastAsia="MS Mincho"/>
                <w:i/>
                <w:sz w:val="22"/>
                <w:szCs w:val="22"/>
              </w:rPr>
              <w:t>………………………………</w:t>
            </w:r>
          </w:p>
        </w:tc>
      </w:tr>
    </w:tbl>
    <w:bookmarkEnd w:id="209"/>
    <w:p w14:paraId="2CD158FB" w14:textId="77777777" w:rsidR="005C72BD" w:rsidRPr="001428DB" w:rsidRDefault="005C72BD" w:rsidP="005C72BD">
      <w:pPr>
        <w:numPr>
          <w:ilvl w:val="0"/>
          <w:numId w:val="71"/>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764F553F" w14:textId="77777777" w:rsidR="005C72BD" w:rsidRPr="001428DB" w:rsidRDefault="005C72BD" w:rsidP="005C72BD">
      <w:pPr>
        <w:numPr>
          <w:ilvl w:val="0"/>
          <w:numId w:val="71"/>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C863757" w14:textId="77777777" w:rsidR="005C72BD" w:rsidRPr="001428DB" w:rsidRDefault="005C72BD" w:rsidP="005C72BD">
      <w:pPr>
        <w:numPr>
          <w:ilvl w:val="0"/>
          <w:numId w:val="71"/>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2405DC59" w14:textId="77777777" w:rsidR="005C72BD" w:rsidRPr="001428DB" w:rsidRDefault="005C72BD" w:rsidP="005C72BD">
      <w:pPr>
        <w:numPr>
          <w:ilvl w:val="0"/>
          <w:numId w:val="71"/>
        </w:numPr>
        <w:ind w:left="348"/>
        <w:contextualSpacing/>
        <w:jc w:val="both"/>
      </w:pPr>
      <w:r w:rsidRPr="001428DB">
        <w:rPr>
          <w:sz w:val="22"/>
          <w:szCs w:val="22"/>
        </w:rPr>
        <w:t xml:space="preserve">Podmiot Przetwarzający oświadcza, że posiada dokumentację opisującą sposób przetwarzania danych osobowych. </w:t>
      </w:r>
    </w:p>
    <w:p w14:paraId="0FE310B6" w14:textId="77777777" w:rsidR="005C72BD" w:rsidRPr="001428DB" w:rsidRDefault="005C72BD" w:rsidP="005C72BD">
      <w:pPr>
        <w:numPr>
          <w:ilvl w:val="0"/>
          <w:numId w:val="71"/>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r>
      <w:r w:rsidRPr="001428DB">
        <w:rPr>
          <w:sz w:val="22"/>
          <w:szCs w:val="22"/>
        </w:rPr>
        <w:lastRenderedPageBreak/>
        <w:t xml:space="preserve">i organizacyjne zapewniające ochronę przetwarzanych danych osobowych odpowiednią </w:t>
      </w:r>
      <w:r>
        <w:rPr>
          <w:sz w:val="22"/>
          <w:szCs w:val="22"/>
        </w:rPr>
        <w:br/>
      </w:r>
      <w:r w:rsidRPr="001428DB">
        <w:rPr>
          <w:sz w:val="22"/>
          <w:szCs w:val="22"/>
        </w:rPr>
        <w:t>do zagrożeń oraz kategorii danych objętych ochroną.</w:t>
      </w:r>
    </w:p>
    <w:p w14:paraId="1504C972"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73B0DE25"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6347396F" w14:textId="77777777" w:rsidR="005C72BD" w:rsidRPr="001428DB" w:rsidRDefault="005C72BD" w:rsidP="005C72BD">
      <w:pPr>
        <w:numPr>
          <w:ilvl w:val="0"/>
          <w:numId w:val="78"/>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3E734B3D" w14:textId="77777777" w:rsidR="005C72BD" w:rsidRPr="001428DB" w:rsidRDefault="005C72BD" w:rsidP="005C72BD">
      <w:pPr>
        <w:numPr>
          <w:ilvl w:val="0"/>
          <w:numId w:val="78"/>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681A3CEC" w14:textId="77777777" w:rsidR="005C72BD" w:rsidRPr="001428DB" w:rsidRDefault="005C72BD" w:rsidP="005C72BD">
      <w:pPr>
        <w:numPr>
          <w:ilvl w:val="0"/>
          <w:numId w:val="78"/>
        </w:numPr>
        <w:suppressAutoHyphens/>
        <w:ind w:left="348"/>
        <w:contextualSpacing/>
        <w:jc w:val="both"/>
        <w:rPr>
          <w:sz w:val="22"/>
          <w:szCs w:val="22"/>
        </w:rPr>
      </w:pPr>
      <w:r w:rsidRPr="001428DB">
        <w:rPr>
          <w:sz w:val="22"/>
          <w:szCs w:val="22"/>
        </w:rPr>
        <w:t>realizacji praw osób, których dane dotyczą.</w:t>
      </w:r>
    </w:p>
    <w:p w14:paraId="51A01ACD" w14:textId="77777777" w:rsidR="005C72BD" w:rsidRPr="001428DB" w:rsidRDefault="005C72BD" w:rsidP="005C72BD">
      <w:pPr>
        <w:numPr>
          <w:ilvl w:val="0"/>
          <w:numId w:val="71"/>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10" w:name="_Hlk81471138"/>
      <w:r>
        <w:rPr>
          <w:sz w:val="22"/>
          <w:szCs w:val="22"/>
        </w:rPr>
        <w:t xml:space="preserve">z dnia 10 maja 2018 roku </w:t>
      </w:r>
      <w:bookmarkEnd w:id="210"/>
      <w:r>
        <w:rPr>
          <w:sz w:val="22"/>
          <w:szCs w:val="22"/>
        </w:rPr>
        <w:br/>
      </w:r>
      <w:r w:rsidRPr="001428DB">
        <w:rPr>
          <w:sz w:val="22"/>
          <w:szCs w:val="22"/>
        </w:rPr>
        <w:t>o ochronie danych osobowych</w:t>
      </w:r>
      <w:r>
        <w:rPr>
          <w:sz w:val="22"/>
          <w:szCs w:val="22"/>
        </w:rPr>
        <w:t xml:space="preserve"> </w:t>
      </w:r>
      <w:bookmarkStart w:id="211" w:name="_Hlk81471160"/>
      <w:r>
        <w:rPr>
          <w:sz w:val="22"/>
          <w:szCs w:val="22"/>
        </w:rPr>
        <w:t xml:space="preserve">(Dz.U. z 2018 r., poz. 1000 z </w:t>
      </w:r>
      <w:proofErr w:type="spellStart"/>
      <w:r>
        <w:rPr>
          <w:sz w:val="22"/>
          <w:szCs w:val="22"/>
        </w:rPr>
        <w:t>późn</w:t>
      </w:r>
      <w:proofErr w:type="spellEnd"/>
      <w:r>
        <w:rPr>
          <w:sz w:val="22"/>
          <w:szCs w:val="22"/>
        </w:rPr>
        <w:t>. zm.)</w:t>
      </w:r>
      <w:bookmarkEnd w:id="211"/>
      <w:r w:rsidRPr="001428DB">
        <w:rPr>
          <w:sz w:val="22"/>
          <w:szCs w:val="22"/>
        </w:rPr>
        <w:t xml:space="preserve">, rozporządzeń lub innych aktów regulujących zasady ochrony danych osobowych, wówczas uznaje się go za administratora w odniesieniu do tego przetwarzania. </w:t>
      </w:r>
    </w:p>
    <w:p w14:paraId="063107FD"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Pr>
          <w:sz w:val="22"/>
          <w:szCs w:val="22"/>
        </w:rPr>
        <w:br/>
      </w:r>
      <w:r w:rsidRPr="001428DB">
        <w:rPr>
          <w:sz w:val="22"/>
          <w:szCs w:val="22"/>
        </w:rPr>
        <w:t>na warunkach co najmniej tak restrykcyjnych jak te, określone w niniejszej Umowie.</w:t>
      </w:r>
    </w:p>
    <w:p w14:paraId="220C1C66"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45AA4454"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w:t>
      </w:r>
      <w:r>
        <w:rPr>
          <w:sz w:val="22"/>
          <w:szCs w:val="22"/>
        </w:rPr>
        <w:br/>
      </w:r>
      <w:r w:rsidRPr="001428DB">
        <w:rPr>
          <w:sz w:val="22"/>
          <w:szCs w:val="22"/>
        </w:rPr>
        <w:t xml:space="preserve">na pisemne polecenie Administratora Danych Osobowych, chyba że obowiązek taki nakłada </w:t>
      </w:r>
      <w:r>
        <w:rPr>
          <w:sz w:val="22"/>
          <w:szCs w:val="22"/>
        </w:rPr>
        <w:br/>
      </w:r>
      <w:r w:rsidRPr="001428DB">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Pr>
          <w:sz w:val="22"/>
          <w:szCs w:val="22"/>
        </w:rPr>
        <w:br/>
      </w:r>
      <w:r w:rsidRPr="001428DB">
        <w:rPr>
          <w:sz w:val="22"/>
          <w:szCs w:val="22"/>
        </w:rPr>
        <w:t>o ile prawo to nie zabrania udzielania takiej informacji z uwagi na ważny interes publiczny.</w:t>
      </w:r>
    </w:p>
    <w:p w14:paraId="300C2B19"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5DDE3D17" w14:textId="77777777" w:rsidR="005C72BD" w:rsidRPr="001428DB" w:rsidRDefault="005C72BD" w:rsidP="005C72BD">
      <w:pPr>
        <w:numPr>
          <w:ilvl w:val="0"/>
          <w:numId w:val="71"/>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31DA817C"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26A63BA1"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524A5133"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0819F6D6"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71F1308" w14:textId="77777777" w:rsidR="005C72BD" w:rsidRPr="001428DB" w:rsidRDefault="005C72BD" w:rsidP="005C72BD">
      <w:pPr>
        <w:numPr>
          <w:ilvl w:val="0"/>
          <w:numId w:val="71"/>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2E2A08F4"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1DA63376" w14:textId="77777777" w:rsidR="005C72BD" w:rsidRPr="001428DB" w:rsidRDefault="005C72BD" w:rsidP="005C72BD">
      <w:pPr>
        <w:numPr>
          <w:ilvl w:val="0"/>
          <w:numId w:val="79"/>
        </w:numPr>
        <w:suppressAutoHyphens/>
        <w:ind w:left="348"/>
        <w:contextualSpacing/>
        <w:jc w:val="both"/>
        <w:rPr>
          <w:sz w:val="22"/>
          <w:szCs w:val="22"/>
        </w:rPr>
      </w:pPr>
      <w:r w:rsidRPr="001428DB">
        <w:rPr>
          <w:sz w:val="22"/>
          <w:szCs w:val="22"/>
        </w:rPr>
        <w:lastRenderedPageBreak/>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0C10FFE6" w14:textId="77777777" w:rsidR="005C72BD" w:rsidRPr="001428DB" w:rsidRDefault="005C72BD" w:rsidP="005C72BD">
      <w:pPr>
        <w:numPr>
          <w:ilvl w:val="0"/>
          <w:numId w:val="79"/>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12" w:name="_Hlk81471772"/>
      <w:r w:rsidRPr="001428DB">
        <w:rPr>
          <w:sz w:val="22"/>
          <w:szCs w:val="22"/>
        </w:rPr>
        <w:t>na podstawie art. 33 RODO</w:t>
      </w:r>
      <w:bookmarkEnd w:id="212"/>
      <w:r w:rsidRPr="001428DB">
        <w:rPr>
          <w:sz w:val="22"/>
          <w:szCs w:val="22"/>
        </w:rPr>
        <w:t>,</w:t>
      </w:r>
    </w:p>
    <w:p w14:paraId="0335DFB8" w14:textId="77777777" w:rsidR="005C72BD" w:rsidRPr="001428DB" w:rsidRDefault="005C72BD" w:rsidP="005C72BD">
      <w:pPr>
        <w:numPr>
          <w:ilvl w:val="0"/>
          <w:numId w:val="79"/>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44D43C0F"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1D10D75B" w14:textId="77777777" w:rsidR="005C72BD" w:rsidRPr="00F1189F" w:rsidRDefault="005C72BD" w:rsidP="005C72BD">
      <w:pPr>
        <w:pStyle w:val="Akapitzlist"/>
        <w:numPr>
          <w:ilvl w:val="0"/>
          <w:numId w:val="71"/>
        </w:numPr>
        <w:ind w:left="360"/>
        <w:jc w:val="both"/>
        <w:rPr>
          <w:sz w:val="22"/>
          <w:szCs w:val="22"/>
        </w:rPr>
      </w:pPr>
      <w:bookmarkStart w:id="213" w:name="_Hlk81471904"/>
      <w:r w:rsidRPr="00F1189F">
        <w:rPr>
          <w:sz w:val="22"/>
          <w:szCs w:val="22"/>
        </w:rPr>
        <w:t xml:space="preserve">Administrator Danych Osobowych spełnił </w:t>
      </w:r>
      <w:bookmarkEnd w:id="213"/>
      <w:r w:rsidRPr="00F1189F">
        <w:rPr>
          <w:sz w:val="22"/>
          <w:szCs w:val="22"/>
        </w:rPr>
        <w:t xml:space="preserve">obowiązek informacyjny wynikający z art. 13 i 14 RODO </w:t>
      </w:r>
      <w:bookmarkStart w:id="214" w:name="_Hlk106099776"/>
      <w:r w:rsidRPr="00F1189F">
        <w:rPr>
          <w:sz w:val="22"/>
          <w:szCs w:val="22"/>
        </w:rPr>
        <w:t xml:space="preserve">na stronie internetowej Polskiej Grupy Górniczej </w:t>
      </w:r>
      <w:bookmarkEnd w:id="214"/>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2A22889D"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w:t>
      </w:r>
      <w:r>
        <w:rPr>
          <w:sz w:val="22"/>
          <w:szCs w:val="22"/>
        </w:rPr>
        <w:br/>
      </w:r>
      <w:r w:rsidRPr="001428DB">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09DFBE9D"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67A03CC3"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0947F9BB"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w:t>
      </w:r>
      <w:r>
        <w:rPr>
          <w:sz w:val="22"/>
          <w:szCs w:val="22"/>
        </w:rPr>
        <w:br/>
      </w:r>
      <w:r w:rsidRPr="001428DB">
        <w:rPr>
          <w:sz w:val="22"/>
          <w:szCs w:val="22"/>
        </w:rPr>
        <w:t xml:space="preserve">do pokrycia innych uzasadnionych kosztów poniesionych z tego tytułu. </w:t>
      </w:r>
    </w:p>
    <w:p w14:paraId="29443C33"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39C62C05" w14:textId="77777777" w:rsidR="005C72BD" w:rsidRPr="00AA42C5" w:rsidRDefault="005C72BD" w:rsidP="005C72BD">
      <w:pPr>
        <w:numPr>
          <w:ilvl w:val="0"/>
          <w:numId w:val="71"/>
        </w:numPr>
        <w:suppressAutoHyphens/>
        <w:ind w:left="348"/>
        <w:contextualSpacing/>
        <w:jc w:val="both"/>
        <w:rPr>
          <w:sz w:val="22"/>
          <w:szCs w:val="22"/>
        </w:rPr>
      </w:pPr>
      <w:r w:rsidRPr="00AA42C5">
        <w:rPr>
          <w:sz w:val="22"/>
          <w:szCs w:val="22"/>
        </w:rPr>
        <w:t xml:space="preserve">W przypadku naruszenia przez Podmiot Przetwarzający, podwykonawców Podmiotu Przetwarzającego lub dalszych podwykonawców postanowień niniejszej Umowy (w zakresie </w:t>
      </w:r>
      <w:r w:rsidRPr="00AA42C5">
        <w:rPr>
          <w:sz w:val="22"/>
          <w:szCs w:val="22"/>
        </w:rPr>
        <w:lastRenderedPageBreak/>
        <w:t xml:space="preserve">ochrony danych osobowych), Podmiot Przetwarzający zobowiązuje się do zapłaty kary umownej </w:t>
      </w:r>
      <w:r w:rsidRPr="00AA42C5">
        <w:rPr>
          <w:sz w:val="22"/>
          <w:szCs w:val="22"/>
        </w:rPr>
        <w:br/>
        <w:t xml:space="preserve">w wysokości </w:t>
      </w:r>
      <w:bookmarkStart w:id="215" w:name="_Hlk80691533"/>
      <w:r w:rsidRPr="00AA42C5">
        <w:rPr>
          <w:i/>
          <w:iCs/>
          <w:color w:val="FF0000"/>
          <w:sz w:val="22"/>
          <w:szCs w:val="22"/>
        </w:rPr>
        <w:t xml:space="preserve">0,5% </w:t>
      </w:r>
      <w:r w:rsidRPr="00AA42C5">
        <w:rPr>
          <w:sz w:val="22"/>
          <w:szCs w:val="22"/>
        </w:rPr>
        <w:t xml:space="preserve">wartości netto </w:t>
      </w:r>
      <w:r w:rsidRPr="00AA42C5">
        <w:rPr>
          <w:color w:val="0070C0"/>
          <w:sz w:val="22"/>
          <w:szCs w:val="22"/>
        </w:rPr>
        <w:t>Umowy</w:t>
      </w:r>
      <w:r w:rsidRPr="00AA42C5">
        <w:rPr>
          <w:i/>
          <w:iCs/>
          <w:color w:val="0070C0"/>
          <w:sz w:val="22"/>
          <w:szCs w:val="22"/>
        </w:rPr>
        <w:t xml:space="preserve"> </w:t>
      </w:r>
      <w:bookmarkEnd w:id="215"/>
      <w:r w:rsidRPr="00AA42C5">
        <w:rPr>
          <w:sz w:val="22"/>
          <w:szCs w:val="22"/>
        </w:rPr>
        <w:t xml:space="preserve">za każdy przypadek naruszenia. Administrator Danych Osobowych uprawniony jest do dochodzenia odszkodowania uzupełniającego na zasadach ogólnych. </w:t>
      </w:r>
    </w:p>
    <w:p w14:paraId="02939E34"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7428D0F5"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5CE53D51" w14:textId="77777777" w:rsidR="005C72BD" w:rsidRPr="001428DB" w:rsidRDefault="005C72BD" w:rsidP="005C72BD">
      <w:pPr>
        <w:numPr>
          <w:ilvl w:val="0"/>
          <w:numId w:val="80"/>
        </w:numPr>
        <w:suppressAutoHyphens/>
        <w:ind w:left="709"/>
        <w:contextualSpacing/>
        <w:jc w:val="both"/>
        <w:rPr>
          <w:sz w:val="22"/>
          <w:szCs w:val="22"/>
        </w:rPr>
      </w:pPr>
      <w:r w:rsidRPr="001428DB">
        <w:rPr>
          <w:sz w:val="22"/>
          <w:szCs w:val="22"/>
        </w:rPr>
        <w:t>wykorzystał dane osobowe w sposób niezgodny z Umową,</w:t>
      </w:r>
    </w:p>
    <w:p w14:paraId="616E35FF" w14:textId="77777777" w:rsidR="005C72BD" w:rsidRPr="001428DB" w:rsidRDefault="005C72BD" w:rsidP="005C72BD">
      <w:pPr>
        <w:numPr>
          <w:ilvl w:val="0"/>
          <w:numId w:val="80"/>
        </w:numPr>
        <w:suppressAutoHyphens/>
        <w:ind w:left="709"/>
        <w:contextualSpacing/>
        <w:jc w:val="both"/>
        <w:rPr>
          <w:sz w:val="22"/>
          <w:szCs w:val="22"/>
        </w:rPr>
      </w:pPr>
      <w:r w:rsidRPr="001428DB">
        <w:rPr>
          <w:sz w:val="22"/>
          <w:szCs w:val="22"/>
        </w:rPr>
        <w:t>powierzył przetwarzanie danych osobowych podwykonawcom bez zgody Administratora Danych Osobowych,</w:t>
      </w:r>
    </w:p>
    <w:p w14:paraId="5C1A7537" w14:textId="77777777" w:rsidR="005C72BD" w:rsidRPr="001428DB" w:rsidRDefault="005C72BD" w:rsidP="005C72BD">
      <w:pPr>
        <w:numPr>
          <w:ilvl w:val="0"/>
          <w:numId w:val="80"/>
        </w:numPr>
        <w:suppressAutoHyphens/>
        <w:ind w:left="709"/>
        <w:contextualSpacing/>
        <w:jc w:val="both"/>
        <w:rPr>
          <w:sz w:val="22"/>
          <w:szCs w:val="22"/>
        </w:rPr>
      </w:pPr>
      <w:r w:rsidRPr="001428DB">
        <w:rPr>
          <w:sz w:val="22"/>
          <w:szCs w:val="22"/>
        </w:rPr>
        <w:t>nie zaprzestał niewłaściwego przetwarzania danych osobowych,</w:t>
      </w:r>
    </w:p>
    <w:p w14:paraId="7E0FA94D" w14:textId="77777777" w:rsidR="005C72BD" w:rsidRPr="001428DB" w:rsidRDefault="005C72BD" w:rsidP="005C72BD">
      <w:pPr>
        <w:numPr>
          <w:ilvl w:val="0"/>
          <w:numId w:val="80"/>
        </w:numPr>
        <w:suppressAutoHyphens/>
        <w:ind w:left="709"/>
        <w:contextualSpacing/>
        <w:jc w:val="both"/>
        <w:rPr>
          <w:sz w:val="22"/>
          <w:szCs w:val="22"/>
        </w:rPr>
      </w:pPr>
      <w:r w:rsidRPr="001428DB">
        <w:rPr>
          <w:sz w:val="22"/>
          <w:szCs w:val="22"/>
        </w:rPr>
        <w:t>nie stosował się do zaleceń organu nadzorczego,</w:t>
      </w:r>
    </w:p>
    <w:p w14:paraId="39DEE583" w14:textId="77777777" w:rsidR="005C72BD" w:rsidRPr="001428DB" w:rsidRDefault="005C72BD" w:rsidP="005C72BD">
      <w:pPr>
        <w:numPr>
          <w:ilvl w:val="0"/>
          <w:numId w:val="80"/>
        </w:numPr>
        <w:suppressAutoHyphens/>
        <w:ind w:left="709"/>
        <w:contextualSpacing/>
        <w:jc w:val="both"/>
        <w:rPr>
          <w:sz w:val="22"/>
          <w:szCs w:val="22"/>
        </w:rPr>
      </w:pPr>
      <w:r w:rsidRPr="001428DB">
        <w:rPr>
          <w:sz w:val="22"/>
          <w:szCs w:val="22"/>
        </w:rPr>
        <w:t xml:space="preserve">zawiadomił o swojej niezdolności do dalszego wykonywania Umowy. </w:t>
      </w:r>
    </w:p>
    <w:p w14:paraId="371793DA" w14:textId="77777777" w:rsidR="005C72BD" w:rsidRPr="001428DB" w:rsidRDefault="005C72BD" w:rsidP="005C72BD">
      <w:pPr>
        <w:numPr>
          <w:ilvl w:val="0"/>
          <w:numId w:val="71"/>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1E8FF40E"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1392791B"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przedstawiciel Administratora Danych Osobowych sporządza protokół, który podpisują przedstawiciele obu Stron. Podmiot</w:t>
      </w:r>
      <w:r>
        <w:rPr>
          <w:sz w:val="22"/>
          <w:szCs w:val="22"/>
        </w:rPr>
        <w:t xml:space="preserve"> </w:t>
      </w:r>
      <w:r w:rsidRPr="001428DB">
        <w:rPr>
          <w:sz w:val="22"/>
          <w:szCs w:val="22"/>
        </w:rPr>
        <w:t xml:space="preserve">Przetwarzający może wnieść zastrzeżenia do protokołu w ciągu 3 dni od dnia jego podpisania przez przedstawiciela Administratora Danych Osobowych. </w:t>
      </w:r>
    </w:p>
    <w:p w14:paraId="753CC73D"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7B46579"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EA5A59B"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53CEEC32" w14:textId="77777777" w:rsidR="005C72BD" w:rsidRPr="001428DB" w:rsidRDefault="005C72BD" w:rsidP="005C72BD">
      <w:pPr>
        <w:numPr>
          <w:ilvl w:val="0"/>
          <w:numId w:val="71"/>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 xml:space="preserve">w ust. 42, zarówno w czasie obowiązywania Umowy, a także </w:t>
      </w:r>
      <w:r>
        <w:rPr>
          <w:sz w:val="22"/>
          <w:szCs w:val="22"/>
        </w:rPr>
        <w:br/>
      </w:r>
      <w:r w:rsidRPr="001428DB">
        <w:rPr>
          <w:sz w:val="22"/>
          <w:szCs w:val="22"/>
        </w:rPr>
        <w:t>po jej wygaśnięciu lub rozwiązaniu, Administrator  Danych Osobowych, ma prawo do:</w:t>
      </w:r>
    </w:p>
    <w:p w14:paraId="44481F8B" w14:textId="77777777" w:rsidR="005C72BD" w:rsidRPr="001428DB" w:rsidRDefault="005C72BD" w:rsidP="005C72BD">
      <w:pPr>
        <w:suppressAutoHyphens/>
        <w:ind w:left="348"/>
        <w:contextualSpacing/>
        <w:rPr>
          <w:sz w:val="22"/>
          <w:szCs w:val="22"/>
        </w:rPr>
      </w:pPr>
      <w:r w:rsidRPr="001428DB">
        <w:rPr>
          <w:sz w:val="22"/>
          <w:szCs w:val="22"/>
        </w:rPr>
        <w:t>a) uczestniczenia w kontroli organu nadzorczego</w:t>
      </w:r>
      <w:r>
        <w:rPr>
          <w:sz w:val="22"/>
          <w:szCs w:val="22"/>
        </w:rPr>
        <w:t>,</w:t>
      </w:r>
    </w:p>
    <w:p w14:paraId="1DEEE81F" w14:textId="77777777" w:rsidR="005C72BD" w:rsidRPr="001428DB" w:rsidRDefault="005C72BD" w:rsidP="005C72BD">
      <w:pPr>
        <w:suppressAutoHyphens/>
        <w:ind w:left="348"/>
        <w:contextualSpacing/>
        <w:rPr>
          <w:sz w:val="22"/>
          <w:szCs w:val="22"/>
        </w:rPr>
      </w:pPr>
      <w:r w:rsidRPr="001428DB">
        <w:rPr>
          <w:sz w:val="22"/>
          <w:szCs w:val="22"/>
        </w:rPr>
        <w:t>b) wnoszenia uwag do treści sprawozdania pokontrolnego</w:t>
      </w:r>
      <w:r>
        <w:rPr>
          <w:sz w:val="22"/>
          <w:szCs w:val="22"/>
        </w:rPr>
        <w:t>,</w:t>
      </w:r>
    </w:p>
    <w:p w14:paraId="714BB1D2" w14:textId="77777777" w:rsidR="005C72BD" w:rsidRDefault="005C72BD" w:rsidP="005C72BD">
      <w:pPr>
        <w:ind w:left="348"/>
        <w:contextualSpacing/>
        <w:rPr>
          <w:sz w:val="22"/>
          <w:szCs w:val="22"/>
        </w:rPr>
      </w:pPr>
      <w:r w:rsidRPr="001428DB">
        <w:rPr>
          <w:sz w:val="22"/>
          <w:szCs w:val="22"/>
        </w:rPr>
        <w:t>c) wnoszenia uwag do treści odpowiedzi na pismo organu nadzorczego dotyczącego chociażby pośrednio przetwarzania powierzonych danych osobowych.</w:t>
      </w:r>
    </w:p>
    <w:p w14:paraId="7FF1A6D8" w14:textId="77777777" w:rsidR="005C72BD" w:rsidRDefault="005C72BD" w:rsidP="005C72BD">
      <w:pPr>
        <w:suppressAutoHyphens/>
        <w:ind w:left="-11"/>
        <w:rPr>
          <w:sz w:val="22"/>
          <w:szCs w:val="22"/>
        </w:rPr>
      </w:pPr>
      <w:r w:rsidRPr="001428DB">
        <w:rPr>
          <w:sz w:val="22"/>
          <w:szCs w:val="22"/>
        </w:rPr>
        <w:t>44. Strony wyznaczają następujące osoby do kontaktu w sprawie powierzonych danych osobowych:</w:t>
      </w:r>
    </w:p>
    <w:p w14:paraId="749A997D" w14:textId="77777777" w:rsidR="005C72BD" w:rsidRDefault="005C72BD" w:rsidP="005C72BD">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216" w:name="_Hlk80691283"/>
    </w:p>
    <w:bookmarkEnd w:id="216"/>
    <w:p w14:paraId="69FF3556" w14:textId="77777777" w:rsidR="005C72BD" w:rsidRDefault="005C72BD" w:rsidP="005C72BD">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9B6A22" w14:textId="77777777" w:rsidR="00683A07" w:rsidRPr="00B30F1F" w:rsidRDefault="00683A07" w:rsidP="00683A07">
      <w:pPr>
        <w:spacing w:before="120"/>
        <w:jc w:val="right"/>
        <w:rPr>
          <w:b/>
          <w:bCs/>
          <w:sz w:val="22"/>
          <w:szCs w:val="22"/>
        </w:rPr>
      </w:pPr>
      <w:bookmarkStart w:id="217"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18" w:name="_Hlk146785995"/>
      <w:bookmarkEnd w:id="217"/>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18"/>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77777777"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4764E5" w:rsidRDefault="00683A07" w:rsidP="00683A07">
      <w:pPr>
        <w:spacing w:line="280" w:lineRule="atLeast"/>
        <w:rPr>
          <w:rFonts w:ascii="Verdana" w:hAnsi="Verdana"/>
          <w:b/>
          <w:lang w:val="en-US"/>
        </w:rPr>
      </w:pPr>
      <w:r w:rsidRPr="004764E5">
        <w:rPr>
          <w:rFonts w:ascii="Verdana" w:hAnsi="Verdana"/>
          <w:b/>
          <w:lang w:val="en-US"/>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DD6364" w14:paraId="5C6A6C93" w14:textId="77777777" w:rsidTr="00B71363">
        <w:trPr>
          <w:trHeight w:val="4820"/>
        </w:trPr>
        <w:tc>
          <w:tcPr>
            <w:tcW w:w="4958" w:type="dxa"/>
          </w:tcPr>
          <w:p w14:paraId="22CD5371" w14:textId="77777777" w:rsidR="00683A07" w:rsidRPr="00B30F1F" w:rsidRDefault="00683A07" w:rsidP="00B71363">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B71363">
            <w:pPr>
              <w:contextualSpacing/>
              <w:jc w:val="both"/>
              <w:rPr>
                <w:rFonts w:ascii="Verdana" w:hAnsi="Verdana"/>
                <w:b/>
              </w:rPr>
            </w:pPr>
          </w:p>
          <w:p w14:paraId="32C9E211" w14:textId="77777777" w:rsidR="00683A07" w:rsidRPr="00B30F1F" w:rsidRDefault="00683A07" w:rsidP="005148C9">
            <w:pPr>
              <w:numPr>
                <w:ilvl w:val="0"/>
                <w:numId w:val="68"/>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B71363">
            <w:pPr>
              <w:ind w:left="360"/>
              <w:contextualSpacing/>
              <w:jc w:val="both"/>
              <w:rPr>
                <w:rFonts w:ascii="Verdana" w:hAnsi="Verdana"/>
              </w:rPr>
            </w:pPr>
          </w:p>
          <w:p w14:paraId="43178BC6" w14:textId="77777777" w:rsidR="00683A07" w:rsidRPr="00B30F1F" w:rsidRDefault="00683A07" w:rsidP="005148C9">
            <w:pPr>
              <w:numPr>
                <w:ilvl w:val="0"/>
                <w:numId w:val="69"/>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B71363">
            <w:pPr>
              <w:contextualSpacing/>
              <w:jc w:val="both"/>
              <w:rPr>
                <w:rFonts w:ascii="Verdana" w:hAnsi="Verdana"/>
              </w:rPr>
            </w:pPr>
          </w:p>
          <w:p w14:paraId="0ABB4AAB" w14:textId="77777777" w:rsidR="00683A07" w:rsidRPr="00B30F1F" w:rsidRDefault="00683A07" w:rsidP="005148C9">
            <w:pPr>
              <w:numPr>
                <w:ilvl w:val="0"/>
                <w:numId w:val="69"/>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B71363">
            <w:pPr>
              <w:ind w:left="709"/>
              <w:contextualSpacing/>
              <w:jc w:val="both"/>
              <w:rPr>
                <w:rFonts w:ascii="Verdana" w:hAnsi="Verdana"/>
              </w:rPr>
            </w:pPr>
          </w:p>
          <w:p w14:paraId="119AFA0D" w14:textId="77777777" w:rsidR="00683A07" w:rsidRPr="00B30F1F" w:rsidRDefault="00683A07" w:rsidP="005148C9">
            <w:pPr>
              <w:numPr>
                <w:ilvl w:val="0"/>
                <w:numId w:val="69"/>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B71363">
            <w:pPr>
              <w:contextualSpacing/>
              <w:jc w:val="both"/>
              <w:rPr>
                <w:rFonts w:ascii="Verdana" w:hAnsi="Verdana"/>
              </w:rPr>
            </w:pPr>
          </w:p>
          <w:p w14:paraId="5E53D952" w14:textId="77777777" w:rsidR="00683A07" w:rsidRPr="00B30F1F" w:rsidRDefault="00683A07" w:rsidP="00B7136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51C50152" w14:textId="77777777" w:rsidR="00683A07" w:rsidRPr="00B30F1F" w:rsidRDefault="00683A07" w:rsidP="00B71363">
            <w:pPr>
              <w:ind w:left="709"/>
              <w:contextualSpacing/>
              <w:jc w:val="both"/>
              <w:rPr>
                <w:rFonts w:ascii="Verdana" w:hAnsi="Verdana"/>
              </w:rPr>
            </w:pPr>
          </w:p>
          <w:p w14:paraId="0DD086A0" w14:textId="77777777" w:rsidR="00683A07" w:rsidRPr="00B30F1F" w:rsidRDefault="00683A07" w:rsidP="00B71363">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B71363">
            <w:pPr>
              <w:ind w:left="709"/>
              <w:contextualSpacing/>
              <w:jc w:val="both"/>
              <w:rPr>
                <w:rFonts w:ascii="Verdana" w:hAnsi="Verdana"/>
              </w:rPr>
            </w:pPr>
          </w:p>
          <w:p w14:paraId="30A07F8A" w14:textId="77777777" w:rsidR="00683A07" w:rsidRPr="00B30F1F" w:rsidRDefault="00683A07" w:rsidP="00B7136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B71363">
            <w:pPr>
              <w:ind w:left="709"/>
              <w:contextualSpacing/>
              <w:jc w:val="both"/>
              <w:rPr>
                <w:rFonts w:ascii="Verdana" w:hAnsi="Verdana"/>
              </w:rPr>
            </w:pPr>
          </w:p>
          <w:p w14:paraId="5A3166A8" w14:textId="77777777" w:rsidR="00683A07" w:rsidRPr="00B30F1F" w:rsidRDefault="00683A07" w:rsidP="00B7136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B71363">
            <w:pPr>
              <w:ind w:left="709"/>
              <w:contextualSpacing/>
              <w:jc w:val="both"/>
              <w:rPr>
                <w:rFonts w:ascii="Verdana" w:hAnsi="Verdana"/>
              </w:rPr>
            </w:pPr>
          </w:p>
          <w:p w14:paraId="03D37454" w14:textId="77777777" w:rsidR="00683A07" w:rsidRPr="00B30F1F" w:rsidRDefault="00683A07" w:rsidP="00B7136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B71363">
            <w:pPr>
              <w:contextualSpacing/>
              <w:jc w:val="both"/>
              <w:rPr>
                <w:rFonts w:ascii="Verdana" w:hAnsi="Verdana"/>
              </w:rPr>
            </w:pPr>
          </w:p>
          <w:p w14:paraId="5EB45181" w14:textId="77777777" w:rsidR="00683A07" w:rsidRPr="00B30F1F" w:rsidRDefault="00683A07" w:rsidP="005148C9">
            <w:pPr>
              <w:numPr>
                <w:ilvl w:val="0"/>
                <w:numId w:val="68"/>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6A7A152" w14:textId="77777777" w:rsidR="00683A07" w:rsidRPr="00B30F1F" w:rsidRDefault="00683A07" w:rsidP="00B71363">
            <w:pPr>
              <w:contextualSpacing/>
              <w:jc w:val="both"/>
              <w:rPr>
                <w:rFonts w:ascii="Verdana" w:hAnsi="Verdana"/>
              </w:rPr>
            </w:pPr>
          </w:p>
          <w:p w14:paraId="27E4B05D" w14:textId="77777777" w:rsidR="00683A07" w:rsidRPr="00B30F1F" w:rsidRDefault="00683A07" w:rsidP="00B7136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B71363">
            <w:pPr>
              <w:contextualSpacing/>
              <w:jc w:val="both"/>
              <w:rPr>
                <w:rFonts w:ascii="Verdana" w:hAnsi="Verdana"/>
              </w:rPr>
            </w:pPr>
          </w:p>
          <w:p w14:paraId="606EF153" w14:textId="03CD856B" w:rsidR="00683A07" w:rsidRPr="00B30F1F" w:rsidRDefault="00683A07" w:rsidP="00B7136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4764E5" w:rsidRDefault="00683A07" w:rsidP="00B71363">
            <w:pPr>
              <w:contextualSpacing/>
              <w:jc w:val="both"/>
              <w:rPr>
                <w:rFonts w:ascii="Verdana" w:hAnsi="Verdana"/>
                <w:lang w:val="en-US"/>
              </w:rPr>
            </w:pPr>
            <w:r w:rsidRPr="004764E5">
              <w:rPr>
                <w:rFonts w:ascii="Verdana" w:hAnsi="Verdana"/>
                <w:lang w:val="en-US"/>
              </w:rPr>
              <w:lastRenderedPageBreak/>
              <w:t>Acting as a person authorized to represent__________[further as: the Company] I hereby declare that:</w:t>
            </w:r>
          </w:p>
          <w:p w14:paraId="244BC869" w14:textId="77777777" w:rsidR="00683A07" w:rsidRPr="00B30F1F" w:rsidRDefault="00683A07" w:rsidP="00B71363">
            <w:pPr>
              <w:contextualSpacing/>
              <w:jc w:val="both"/>
              <w:rPr>
                <w:rFonts w:ascii="Verdana" w:hAnsi="Verdana"/>
                <w:lang w:val="en-GB"/>
              </w:rPr>
            </w:pPr>
          </w:p>
          <w:p w14:paraId="0A542868" w14:textId="77777777" w:rsidR="00683A07" w:rsidRPr="004764E5" w:rsidRDefault="00683A07" w:rsidP="005148C9">
            <w:pPr>
              <w:numPr>
                <w:ilvl w:val="0"/>
                <w:numId w:val="68"/>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4764E5">
              <w:rPr>
                <w:rFonts w:ascii="Verdana" w:hAnsi="Verdana"/>
                <w:bCs/>
                <w:lang w:val="en-US"/>
              </w:rPr>
              <w:t xml:space="preserve">Polska Grupa </w:t>
            </w:r>
            <w:proofErr w:type="spellStart"/>
            <w:r w:rsidRPr="004764E5">
              <w:rPr>
                <w:rFonts w:ascii="Verdana" w:hAnsi="Verdana"/>
                <w:bCs/>
                <w:lang w:val="en-US"/>
              </w:rPr>
              <w:t>Górnicza</w:t>
            </w:r>
            <w:proofErr w:type="spellEnd"/>
            <w:r w:rsidRPr="004764E5">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4764E5" w:rsidRDefault="00683A07" w:rsidP="00B71363">
            <w:pPr>
              <w:ind w:left="573"/>
              <w:contextualSpacing/>
              <w:jc w:val="both"/>
              <w:rPr>
                <w:rFonts w:ascii="Verdana" w:hAnsi="Verdana"/>
                <w:lang w:val="en-US"/>
              </w:rPr>
            </w:pPr>
          </w:p>
          <w:p w14:paraId="3F892339" w14:textId="77777777" w:rsidR="00683A07" w:rsidRPr="004764E5" w:rsidRDefault="00683A07" w:rsidP="005148C9">
            <w:pPr>
              <w:numPr>
                <w:ilvl w:val="0"/>
                <w:numId w:val="70"/>
              </w:numPr>
              <w:ind w:left="714"/>
              <w:contextualSpacing/>
              <w:jc w:val="both"/>
              <w:rPr>
                <w:rFonts w:ascii="Verdana" w:hAnsi="Verdana"/>
                <w:lang w:val="en-US"/>
              </w:rPr>
            </w:pPr>
            <w:r w:rsidRPr="004764E5">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B191721" w14:textId="77777777" w:rsidR="00683A07" w:rsidRPr="004764E5" w:rsidRDefault="00683A07" w:rsidP="00B71363">
            <w:pPr>
              <w:ind w:left="714"/>
              <w:contextualSpacing/>
              <w:jc w:val="both"/>
              <w:rPr>
                <w:rFonts w:ascii="Verdana" w:hAnsi="Verdana"/>
                <w:lang w:val="en-US"/>
              </w:rPr>
            </w:pPr>
          </w:p>
          <w:p w14:paraId="5C990329" w14:textId="77777777" w:rsidR="00683A07" w:rsidRPr="004764E5" w:rsidRDefault="00683A07" w:rsidP="005148C9">
            <w:pPr>
              <w:numPr>
                <w:ilvl w:val="0"/>
                <w:numId w:val="70"/>
              </w:numPr>
              <w:ind w:left="714"/>
              <w:contextualSpacing/>
              <w:jc w:val="both"/>
              <w:rPr>
                <w:rFonts w:ascii="Verdana" w:hAnsi="Verdana"/>
                <w:lang w:val="en-US"/>
              </w:rPr>
            </w:pPr>
            <w:r w:rsidRPr="004764E5">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51B223E" w14:textId="77777777" w:rsidR="00683A07" w:rsidRPr="004764E5" w:rsidRDefault="00683A07" w:rsidP="00B71363">
            <w:pPr>
              <w:ind w:left="714"/>
              <w:contextualSpacing/>
              <w:jc w:val="both"/>
              <w:rPr>
                <w:rFonts w:ascii="Verdana" w:hAnsi="Verdana"/>
                <w:lang w:val="en-US"/>
              </w:rPr>
            </w:pPr>
          </w:p>
          <w:p w14:paraId="2CFDA95F" w14:textId="77777777" w:rsidR="00683A07" w:rsidRPr="004764E5" w:rsidRDefault="00683A07" w:rsidP="00B71363">
            <w:pPr>
              <w:contextualSpacing/>
              <w:jc w:val="both"/>
              <w:rPr>
                <w:rFonts w:ascii="Verdana" w:hAnsi="Verdana"/>
                <w:lang w:val="en-US"/>
              </w:rPr>
            </w:pPr>
          </w:p>
          <w:p w14:paraId="1A577D4D" w14:textId="77777777" w:rsidR="00683A07" w:rsidRPr="004764E5" w:rsidRDefault="00683A07" w:rsidP="005148C9">
            <w:pPr>
              <w:numPr>
                <w:ilvl w:val="0"/>
                <w:numId w:val="70"/>
              </w:numPr>
              <w:ind w:left="714"/>
              <w:contextualSpacing/>
              <w:jc w:val="both"/>
              <w:rPr>
                <w:rFonts w:ascii="Verdana" w:hAnsi="Verdana"/>
                <w:lang w:val="en-US"/>
              </w:rPr>
            </w:pPr>
            <w:r w:rsidRPr="004764E5">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4764E5">
              <w:rPr>
                <w:rFonts w:ascii="Verdana" w:hAnsi="Verdana"/>
                <w:lang w:val="en-US"/>
              </w:rPr>
              <w:t xml:space="preserve">: </w:t>
            </w:r>
          </w:p>
          <w:p w14:paraId="296EBA02" w14:textId="77777777" w:rsidR="00683A07" w:rsidRPr="004764E5" w:rsidRDefault="00683A07" w:rsidP="00B71363">
            <w:pPr>
              <w:ind w:left="714"/>
              <w:contextualSpacing/>
              <w:jc w:val="both"/>
              <w:rPr>
                <w:rFonts w:ascii="Verdana" w:hAnsi="Verdana"/>
                <w:lang w:val="en-US"/>
              </w:rPr>
            </w:pPr>
          </w:p>
          <w:p w14:paraId="17E299B3" w14:textId="77777777" w:rsidR="00683A07" w:rsidRPr="004764E5" w:rsidRDefault="00683A07" w:rsidP="00B71363">
            <w:pPr>
              <w:ind w:left="714"/>
              <w:contextualSpacing/>
              <w:jc w:val="both"/>
              <w:rPr>
                <w:rFonts w:ascii="Verdana" w:hAnsi="Verdana"/>
                <w:lang w:val="en-US"/>
              </w:rPr>
            </w:pPr>
            <w:r w:rsidRPr="004764E5">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4764E5">
              <w:rPr>
                <w:rFonts w:ascii="Verdana" w:hAnsi="Verdana"/>
                <w:lang w:val="en-US"/>
              </w:rPr>
              <w:lastRenderedPageBreak/>
              <w:t xml:space="preserve">the Company has a premises, skilled staff and equipment used in the economic activities conducted; </w:t>
            </w:r>
          </w:p>
          <w:p w14:paraId="6B2F19A1" w14:textId="77777777" w:rsidR="00683A07" w:rsidRPr="004764E5" w:rsidRDefault="00683A07" w:rsidP="00B71363">
            <w:pPr>
              <w:ind w:left="714"/>
              <w:contextualSpacing/>
              <w:jc w:val="both"/>
              <w:rPr>
                <w:rFonts w:ascii="Verdana" w:hAnsi="Verdana"/>
                <w:lang w:val="en-US"/>
              </w:rPr>
            </w:pPr>
          </w:p>
          <w:p w14:paraId="08F718C6" w14:textId="77777777" w:rsidR="00683A07" w:rsidRPr="004764E5" w:rsidRDefault="00683A07" w:rsidP="00B71363">
            <w:pPr>
              <w:ind w:left="714"/>
              <w:contextualSpacing/>
              <w:jc w:val="both"/>
              <w:rPr>
                <w:rFonts w:ascii="Verdana" w:hAnsi="Verdana"/>
                <w:lang w:val="en-US"/>
              </w:rPr>
            </w:pPr>
            <w:r w:rsidRPr="004764E5">
              <w:rPr>
                <w:rFonts w:ascii="Verdana" w:hAnsi="Verdana"/>
                <w:lang w:val="en-US"/>
              </w:rPr>
              <w:t xml:space="preserve">2) the </w:t>
            </w:r>
            <w:proofErr w:type="spellStart"/>
            <w:r w:rsidRPr="004764E5">
              <w:rPr>
                <w:rFonts w:ascii="Verdana" w:hAnsi="Verdana"/>
                <w:lang w:val="en-US"/>
              </w:rPr>
              <w:t>Companydoes</w:t>
            </w:r>
            <w:proofErr w:type="spellEnd"/>
            <w:r w:rsidRPr="004764E5">
              <w:rPr>
                <w:rFonts w:ascii="Verdana" w:hAnsi="Verdana"/>
                <w:lang w:val="en-US"/>
              </w:rPr>
              <w:t xml:space="preserve"> not create the structure operating in a manner not reflecting the economic reality; </w:t>
            </w:r>
          </w:p>
          <w:p w14:paraId="0A7E0AF9" w14:textId="77777777" w:rsidR="00683A07" w:rsidRPr="004764E5" w:rsidRDefault="00683A07" w:rsidP="00B71363">
            <w:pPr>
              <w:ind w:left="714"/>
              <w:contextualSpacing/>
              <w:jc w:val="both"/>
              <w:rPr>
                <w:rFonts w:ascii="Verdana" w:hAnsi="Verdana"/>
                <w:lang w:val="en-US"/>
              </w:rPr>
            </w:pPr>
          </w:p>
          <w:p w14:paraId="207797EC" w14:textId="77777777" w:rsidR="00683A07" w:rsidRPr="004764E5" w:rsidRDefault="00683A07" w:rsidP="00B71363">
            <w:pPr>
              <w:ind w:left="714"/>
              <w:contextualSpacing/>
              <w:jc w:val="both"/>
              <w:rPr>
                <w:rFonts w:ascii="Verdana" w:hAnsi="Verdana"/>
                <w:lang w:val="en-US"/>
              </w:rPr>
            </w:pPr>
            <w:r w:rsidRPr="004764E5">
              <w:rPr>
                <w:rFonts w:ascii="Verdana" w:hAnsi="Verdana"/>
                <w:lang w:val="en-US"/>
              </w:rPr>
              <w:t>3) there is adequacy between the scope of activities conducted by the Company and the premises, staff, and equipment actually possessed;</w:t>
            </w:r>
          </w:p>
          <w:p w14:paraId="270C0BAF" w14:textId="77777777" w:rsidR="00683A07" w:rsidRPr="004764E5" w:rsidRDefault="00683A07" w:rsidP="00B71363">
            <w:pPr>
              <w:ind w:left="714"/>
              <w:contextualSpacing/>
              <w:jc w:val="both"/>
              <w:rPr>
                <w:rFonts w:ascii="Verdana" w:hAnsi="Verdana"/>
                <w:lang w:val="en-US"/>
              </w:rPr>
            </w:pPr>
          </w:p>
          <w:p w14:paraId="1428EEFA" w14:textId="77777777" w:rsidR="00683A07" w:rsidRPr="004764E5" w:rsidRDefault="00683A07" w:rsidP="00B71363">
            <w:pPr>
              <w:ind w:left="714"/>
              <w:contextualSpacing/>
              <w:jc w:val="both"/>
              <w:rPr>
                <w:rFonts w:ascii="Verdana" w:hAnsi="Verdana"/>
                <w:lang w:val="en-US"/>
              </w:rPr>
            </w:pPr>
          </w:p>
          <w:p w14:paraId="01649B5B" w14:textId="77777777" w:rsidR="00683A07" w:rsidRPr="004764E5" w:rsidRDefault="00683A07" w:rsidP="00B71363">
            <w:pPr>
              <w:ind w:left="714"/>
              <w:contextualSpacing/>
              <w:jc w:val="both"/>
              <w:rPr>
                <w:rFonts w:ascii="Verdana" w:hAnsi="Verdana"/>
                <w:lang w:val="en-US"/>
              </w:rPr>
            </w:pPr>
            <w:r w:rsidRPr="004764E5">
              <w:rPr>
                <w:rFonts w:ascii="Verdana" w:hAnsi="Verdana"/>
                <w:lang w:val="en-US"/>
              </w:rPr>
              <w:t xml:space="preserve">4) the agreements concluded reflect the economic reality, have </w:t>
            </w:r>
            <w:proofErr w:type="spellStart"/>
            <w:r w:rsidRPr="004764E5">
              <w:rPr>
                <w:rFonts w:ascii="Verdana" w:hAnsi="Verdana"/>
                <w:lang w:val="en-US"/>
              </w:rPr>
              <w:t>abusiness</w:t>
            </w:r>
            <w:proofErr w:type="spellEnd"/>
            <w:r w:rsidRPr="004764E5">
              <w:rPr>
                <w:rFonts w:ascii="Verdana" w:hAnsi="Verdana"/>
                <w:lang w:val="en-US"/>
              </w:rPr>
              <w:t xml:space="preserve"> rationale, and are not obviously contradictory with general business interests of the entity; </w:t>
            </w:r>
          </w:p>
          <w:p w14:paraId="0BA89DD2" w14:textId="77777777" w:rsidR="00683A07" w:rsidRPr="004764E5" w:rsidRDefault="00683A07" w:rsidP="00B71363">
            <w:pPr>
              <w:ind w:left="714"/>
              <w:contextualSpacing/>
              <w:jc w:val="both"/>
              <w:rPr>
                <w:rFonts w:ascii="Verdana" w:hAnsi="Verdana"/>
                <w:lang w:val="en-US"/>
              </w:rPr>
            </w:pPr>
          </w:p>
          <w:p w14:paraId="5EBB37C3" w14:textId="77777777" w:rsidR="00683A07" w:rsidRPr="004764E5" w:rsidRDefault="00683A07" w:rsidP="00B71363">
            <w:pPr>
              <w:ind w:left="714"/>
              <w:contextualSpacing/>
              <w:jc w:val="both"/>
              <w:rPr>
                <w:rFonts w:ascii="Verdana" w:hAnsi="Verdana"/>
                <w:lang w:val="en-US"/>
              </w:rPr>
            </w:pPr>
            <w:r w:rsidRPr="004764E5">
              <w:rPr>
                <w:rFonts w:ascii="Verdana" w:hAnsi="Verdana"/>
                <w:lang w:val="en-US"/>
              </w:rPr>
              <w:t xml:space="preserve">5) the Company carries out its basic </w:t>
            </w:r>
            <w:proofErr w:type="spellStart"/>
            <w:r w:rsidRPr="004764E5">
              <w:rPr>
                <w:rFonts w:ascii="Verdana" w:hAnsi="Verdana"/>
                <w:lang w:val="en-US"/>
              </w:rPr>
              <w:t>businessactivities</w:t>
            </w:r>
            <w:proofErr w:type="spellEnd"/>
            <w:r w:rsidRPr="004764E5">
              <w:rPr>
                <w:rFonts w:ascii="Verdana" w:hAnsi="Verdana"/>
                <w:lang w:val="en-US"/>
              </w:rPr>
              <w:t xml:space="preserve"> with the use of its own resources, including managing persons present on-site.  </w:t>
            </w:r>
          </w:p>
          <w:p w14:paraId="4F571B34" w14:textId="77777777" w:rsidR="00683A07" w:rsidRPr="004764E5" w:rsidRDefault="00683A07" w:rsidP="00B71363">
            <w:pPr>
              <w:contextualSpacing/>
              <w:jc w:val="both"/>
              <w:rPr>
                <w:rFonts w:ascii="Verdana" w:hAnsi="Verdana"/>
                <w:lang w:val="en-US"/>
              </w:rPr>
            </w:pPr>
          </w:p>
          <w:p w14:paraId="5BBB7680" w14:textId="77777777" w:rsidR="00683A07" w:rsidRPr="004764E5" w:rsidRDefault="00683A07" w:rsidP="00B71363">
            <w:pPr>
              <w:contextualSpacing/>
              <w:jc w:val="both"/>
              <w:rPr>
                <w:rFonts w:ascii="Verdana" w:hAnsi="Verdana"/>
                <w:lang w:val="en-US"/>
              </w:rPr>
            </w:pPr>
          </w:p>
          <w:p w14:paraId="41BDF9D2" w14:textId="77777777" w:rsidR="00683A07" w:rsidRPr="004764E5" w:rsidRDefault="00683A07" w:rsidP="005148C9">
            <w:pPr>
              <w:numPr>
                <w:ilvl w:val="0"/>
                <w:numId w:val="68"/>
              </w:numPr>
              <w:contextualSpacing/>
              <w:jc w:val="both"/>
              <w:rPr>
                <w:rFonts w:ascii="Verdana" w:hAnsi="Verdana"/>
                <w:lang w:val="en-US"/>
              </w:rPr>
            </w:pPr>
            <w:r w:rsidRPr="004764E5">
              <w:rPr>
                <w:rFonts w:ascii="Verdana" w:hAnsi="Verdana"/>
                <w:lang w:val="en-US"/>
              </w:rPr>
              <w:t xml:space="preserve">the Company is the entity, which is subject to the income tax liability with respect to the aforementioned receivables. </w:t>
            </w:r>
          </w:p>
          <w:p w14:paraId="3025C7A7" w14:textId="77777777" w:rsidR="00683A07" w:rsidRPr="004764E5" w:rsidRDefault="00683A07" w:rsidP="00B71363">
            <w:pPr>
              <w:contextualSpacing/>
              <w:jc w:val="both"/>
              <w:rPr>
                <w:rFonts w:ascii="Verdana" w:hAnsi="Verdana"/>
                <w:lang w:val="en-US"/>
              </w:rPr>
            </w:pPr>
          </w:p>
          <w:p w14:paraId="34692DC2" w14:textId="77777777" w:rsidR="00683A07" w:rsidRPr="004764E5" w:rsidRDefault="00683A07" w:rsidP="00B71363">
            <w:pPr>
              <w:contextualSpacing/>
              <w:jc w:val="both"/>
              <w:rPr>
                <w:rFonts w:ascii="Verdana" w:hAnsi="Verdana"/>
                <w:lang w:val="en-US"/>
              </w:rPr>
            </w:pPr>
          </w:p>
          <w:p w14:paraId="420D2805" w14:textId="77777777" w:rsidR="00683A07" w:rsidRPr="004764E5" w:rsidRDefault="00683A07" w:rsidP="00B71363">
            <w:pPr>
              <w:contextualSpacing/>
              <w:jc w:val="both"/>
              <w:rPr>
                <w:rFonts w:ascii="Verdana" w:hAnsi="Verdana"/>
                <w:lang w:val="en-US"/>
              </w:rPr>
            </w:pPr>
            <w:r w:rsidRPr="004764E5">
              <w:rPr>
                <w:rFonts w:ascii="Verdana" w:hAnsi="Verdana"/>
                <w:lang w:val="en-US"/>
              </w:rPr>
              <w:t>This statement is made in connection with the requirements regarding the Polish withholding tax regulations.</w:t>
            </w:r>
          </w:p>
          <w:p w14:paraId="0DC518AB" w14:textId="77777777" w:rsidR="00683A07" w:rsidRPr="004764E5" w:rsidRDefault="00683A07" w:rsidP="00B71363">
            <w:pPr>
              <w:contextualSpacing/>
              <w:jc w:val="both"/>
              <w:rPr>
                <w:rFonts w:ascii="Verdana" w:hAnsi="Verdana"/>
                <w:lang w:val="en-US"/>
              </w:rPr>
            </w:pPr>
          </w:p>
          <w:p w14:paraId="5D500B39" w14:textId="77777777" w:rsidR="00683A07" w:rsidRPr="004764E5" w:rsidRDefault="00683A07" w:rsidP="00B71363">
            <w:pPr>
              <w:contextualSpacing/>
              <w:jc w:val="both"/>
              <w:rPr>
                <w:rFonts w:ascii="Verdana" w:hAnsi="Verdana"/>
                <w:lang w:val="en-US"/>
              </w:rPr>
            </w:pPr>
          </w:p>
          <w:p w14:paraId="62CB5EE6" w14:textId="77777777" w:rsidR="00683A07" w:rsidRPr="004764E5" w:rsidRDefault="00683A07" w:rsidP="00B71363">
            <w:pPr>
              <w:contextualSpacing/>
              <w:jc w:val="both"/>
              <w:rPr>
                <w:rFonts w:ascii="Verdana" w:hAnsi="Verdana"/>
                <w:lang w:val="en-US"/>
              </w:rPr>
            </w:pPr>
            <w:r w:rsidRPr="004764E5">
              <w:rPr>
                <w:rFonts w:ascii="Verdana" w:hAnsi="Verdana"/>
                <w:lang w:val="en-US"/>
              </w:rPr>
              <w:t>In case of any change of circumstances connected herewith, the Company shall notify of these changes by issuing an appropriate statement without delay.</w:t>
            </w:r>
          </w:p>
          <w:p w14:paraId="2F048B8D" w14:textId="77777777" w:rsidR="00683A07" w:rsidRPr="004764E5" w:rsidRDefault="00683A07" w:rsidP="00B71363">
            <w:pPr>
              <w:autoSpaceDE w:val="0"/>
              <w:autoSpaceDN w:val="0"/>
              <w:adjustRightInd w:val="0"/>
              <w:contextualSpacing/>
              <w:jc w:val="both"/>
              <w:rPr>
                <w:rFonts w:ascii="Verdana" w:hAnsi="Verdana"/>
                <w:lang w:val="en-US"/>
              </w:rPr>
            </w:pPr>
          </w:p>
        </w:tc>
      </w:tr>
    </w:tbl>
    <w:p w14:paraId="79D420C3" w14:textId="77777777" w:rsidR="00683A07" w:rsidRPr="004764E5" w:rsidRDefault="00683A07" w:rsidP="00683A07">
      <w:pPr>
        <w:autoSpaceDE w:val="0"/>
        <w:autoSpaceDN w:val="0"/>
        <w:adjustRightInd w:val="0"/>
        <w:contextualSpacing/>
        <w:rPr>
          <w:rFonts w:ascii="Verdana" w:hAnsi="Verdana"/>
          <w:i/>
          <w:lang w:val="en-US"/>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25CE6912" w14:textId="77777777" w:rsidR="00683A07" w:rsidRDefault="00683A07" w:rsidP="00683A07">
      <w:pPr>
        <w:jc w:val="both"/>
        <w:rPr>
          <w:color w:val="FF0000"/>
          <w:sz w:val="22"/>
          <w:szCs w:val="22"/>
        </w:rPr>
      </w:pPr>
    </w:p>
    <w:p w14:paraId="47A61246" w14:textId="77777777" w:rsidR="00033EAE" w:rsidRDefault="00033EAE" w:rsidP="00683A07">
      <w:pPr>
        <w:jc w:val="both"/>
        <w:rPr>
          <w:color w:val="FF0000"/>
          <w:sz w:val="22"/>
          <w:szCs w:val="22"/>
        </w:rPr>
      </w:pPr>
    </w:p>
    <w:p w14:paraId="3474A260" w14:textId="77777777" w:rsidR="00033EAE" w:rsidRDefault="00033EAE" w:rsidP="00683A07">
      <w:pPr>
        <w:jc w:val="both"/>
        <w:rPr>
          <w:color w:val="FF0000"/>
          <w:sz w:val="22"/>
          <w:szCs w:val="22"/>
        </w:rPr>
      </w:pPr>
    </w:p>
    <w:p w14:paraId="71455136" w14:textId="02DC63F4" w:rsidR="00CD4F8F" w:rsidRPr="000820CC" w:rsidRDefault="00160015" w:rsidP="00CD4F8F">
      <w:pPr>
        <w:jc w:val="both"/>
        <w:rPr>
          <w:rFonts w:eastAsiaTheme="majorEastAsia"/>
          <w:b/>
          <w:bCs/>
          <w:color w:val="2F5496" w:themeColor="accent1" w:themeShade="BF"/>
          <w:spacing w:val="20"/>
          <w:sz w:val="24"/>
          <w:szCs w:val="24"/>
        </w:rPr>
      </w:pPr>
      <w:bookmarkStart w:id="219" w:name="_Toc67292123"/>
      <w:r w:rsidRPr="000820CC">
        <w:rPr>
          <w:rFonts w:eastAsiaTheme="majorEastAsia"/>
          <w:b/>
          <w:bCs/>
          <w:color w:val="2F5496" w:themeColor="accent1" w:themeShade="BF"/>
          <w:spacing w:val="20"/>
          <w:sz w:val="24"/>
          <w:szCs w:val="24"/>
        </w:rPr>
        <w:lastRenderedPageBreak/>
        <w:t>Załącznik nr 6 do SWZ</w:t>
      </w:r>
      <w:bookmarkEnd w:id="219"/>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202636D3" w14:textId="30585AD3" w:rsidR="00B31A22" w:rsidRDefault="00B31A22">
      <w:pPr>
        <w:spacing w:after="160" w:line="259" w:lineRule="auto"/>
        <w:rPr>
          <w:b/>
          <w:bCs/>
          <w:sz w:val="24"/>
          <w:szCs w:val="24"/>
        </w:rPr>
      </w:pPr>
      <w:r>
        <w:rPr>
          <w:b/>
          <w:bCs/>
          <w:sz w:val="24"/>
          <w:szCs w:val="24"/>
        </w:rPr>
        <w:br w:type="page"/>
      </w:r>
    </w:p>
    <w:p w14:paraId="5C9CA56B" w14:textId="37EC67C7" w:rsidR="00C8091A" w:rsidRDefault="007A4EE6" w:rsidP="000F6329">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 xml:space="preserve">Załącznik nr 7 - </w:t>
      </w:r>
      <w:r w:rsidR="001731DB" w:rsidRPr="007A4EE6">
        <w:rPr>
          <w:rFonts w:eastAsiaTheme="majorEastAsia"/>
          <w:b/>
          <w:bCs/>
          <w:color w:val="2F5496" w:themeColor="accent1" w:themeShade="BF"/>
          <w:spacing w:val="20"/>
          <w:sz w:val="28"/>
          <w:szCs w:val="28"/>
        </w:rPr>
        <w:t>Inny w zależności od charakteru zamówienia</w:t>
      </w:r>
      <w:bookmarkStart w:id="220" w:name="_Hlk67825049"/>
      <w:bookmarkEnd w:id="220"/>
    </w:p>
    <w:p w14:paraId="72AC16EC" w14:textId="7D1BB133" w:rsidR="008F02F4" w:rsidRPr="004C5218" w:rsidRDefault="00C8091A" w:rsidP="008F02F4">
      <w:pPr>
        <w:jc w:val="center"/>
        <w:rPr>
          <w:b/>
          <w:bCs/>
          <w:strike/>
          <w:sz w:val="28"/>
          <w:szCs w:val="28"/>
        </w:rPr>
      </w:pPr>
      <w:r>
        <w:rPr>
          <w:rFonts w:eastAsiaTheme="majorEastAsia"/>
          <w:b/>
          <w:bCs/>
          <w:color w:val="2F5496" w:themeColor="accent1" w:themeShade="BF"/>
          <w:spacing w:val="20"/>
          <w:sz w:val="28"/>
          <w:szCs w:val="28"/>
        </w:rPr>
        <w:br w:type="column"/>
      </w:r>
    </w:p>
    <w:p w14:paraId="4EF84B01" w14:textId="77777777" w:rsidR="008F02F4" w:rsidRPr="00F62CF0" w:rsidRDefault="008F02F4" w:rsidP="008F02F4">
      <w:pPr>
        <w:rPr>
          <w:sz w:val="24"/>
          <w:szCs w:val="24"/>
        </w:rPr>
      </w:pPr>
    </w:p>
    <w:p w14:paraId="2662352A" w14:textId="77777777" w:rsidR="008F02F4" w:rsidRDefault="008F02F4" w:rsidP="008F02F4">
      <w:pPr>
        <w:rPr>
          <w:b/>
          <w:bCs/>
          <w:sz w:val="24"/>
          <w:szCs w:val="24"/>
        </w:rPr>
      </w:pPr>
      <w:r w:rsidRPr="00F62CF0">
        <w:rPr>
          <w:b/>
          <w:bCs/>
          <w:sz w:val="24"/>
          <w:szCs w:val="24"/>
        </w:rPr>
        <w:t>Komisja Przetargowa:</w:t>
      </w:r>
    </w:p>
    <w:p w14:paraId="56252908" w14:textId="77777777" w:rsidR="000D2E0F" w:rsidRPr="00F62CF0" w:rsidRDefault="000D2E0F" w:rsidP="008F02F4">
      <w:pPr>
        <w:rPr>
          <w:b/>
          <w:bCs/>
          <w:sz w:val="24"/>
          <w:szCs w:val="24"/>
        </w:rPr>
      </w:pPr>
    </w:p>
    <w:tbl>
      <w:tblPr>
        <w:tblStyle w:val="Tabela-Siatka"/>
        <w:tblW w:w="0" w:type="auto"/>
        <w:tblLook w:val="04A0" w:firstRow="1" w:lastRow="0" w:firstColumn="1" w:lastColumn="0" w:noHBand="0" w:noVBand="1"/>
      </w:tblPr>
      <w:tblGrid>
        <w:gridCol w:w="4531"/>
        <w:gridCol w:w="4531"/>
      </w:tblGrid>
      <w:tr w:rsidR="008F02F4" w:rsidRPr="00F62CF0" w14:paraId="7479B368" w14:textId="77777777" w:rsidTr="00D924C0">
        <w:tc>
          <w:tcPr>
            <w:tcW w:w="4531" w:type="dxa"/>
            <w:vAlign w:val="center"/>
          </w:tcPr>
          <w:p w14:paraId="209E50E5" w14:textId="77777777" w:rsidR="008F02F4" w:rsidRPr="00F62CF0" w:rsidRDefault="008F02F4" w:rsidP="00D924C0">
            <w:pPr>
              <w:jc w:val="center"/>
              <w:rPr>
                <w:i/>
                <w:iCs/>
                <w:sz w:val="24"/>
                <w:szCs w:val="24"/>
              </w:rPr>
            </w:pPr>
            <w:r w:rsidRPr="00F62CF0">
              <w:rPr>
                <w:i/>
                <w:iCs/>
                <w:sz w:val="24"/>
                <w:szCs w:val="24"/>
              </w:rPr>
              <w:t>Przewodniczący</w:t>
            </w:r>
          </w:p>
        </w:tc>
        <w:tc>
          <w:tcPr>
            <w:tcW w:w="4531" w:type="dxa"/>
            <w:vAlign w:val="center"/>
          </w:tcPr>
          <w:p w14:paraId="7492235A" w14:textId="77777777" w:rsidR="008F02F4" w:rsidRPr="00F62CF0" w:rsidRDefault="008F02F4" w:rsidP="00D924C0">
            <w:pPr>
              <w:jc w:val="center"/>
              <w:rPr>
                <w:b/>
                <w:bCs/>
                <w:sz w:val="24"/>
                <w:szCs w:val="24"/>
              </w:rPr>
            </w:pPr>
          </w:p>
          <w:p w14:paraId="25631C72" w14:textId="77777777" w:rsidR="008F02F4" w:rsidRPr="00F62CF0" w:rsidRDefault="008F02F4" w:rsidP="00D924C0">
            <w:pPr>
              <w:jc w:val="center"/>
              <w:rPr>
                <w:b/>
                <w:bCs/>
                <w:sz w:val="24"/>
                <w:szCs w:val="24"/>
              </w:rPr>
            </w:pPr>
          </w:p>
          <w:p w14:paraId="664718DA" w14:textId="77777777" w:rsidR="008F02F4" w:rsidRPr="00F62CF0" w:rsidRDefault="008F02F4" w:rsidP="00D924C0">
            <w:pPr>
              <w:jc w:val="center"/>
              <w:rPr>
                <w:b/>
                <w:bCs/>
                <w:sz w:val="24"/>
                <w:szCs w:val="24"/>
              </w:rPr>
            </w:pPr>
          </w:p>
          <w:p w14:paraId="5091626C" w14:textId="77777777" w:rsidR="008F02F4" w:rsidRPr="00F62CF0" w:rsidRDefault="008F02F4" w:rsidP="00D924C0">
            <w:pPr>
              <w:jc w:val="center"/>
              <w:rPr>
                <w:b/>
                <w:bCs/>
                <w:sz w:val="24"/>
                <w:szCs w:val="24"/>
              </w:rPr>
            </w:pPr>
          </w:p>
        </w:tc>
      </w:tr>
      <w:tr w:rsidR="008F02F4" w:rsidRPr="00F62CF0" w14:paraId="100A56FB" w14:textId="77777777" w:rsidTr="00D924C0">
        <w:tc>
          <w:tcPr>
            <w:tcW w:w="4531" w:type="dxa"/>
            <w:vAlign w:val="center"/>
          </w:tcPr>
          <w:p w14:paraId="7BE48561" w14:textId="77777777" w:rsidR="008F02F4" w:rsidRPr="00F62CF0" w:rsidRDefault="008F02F4" w:rsidP="00D924C0">
            <w:pPr>
              <w:jc w:val="center"/>
              <w:rPr>
                <w:i/>
                <w:iCs/>
                <w:sz w:val="24"/>
                <w:szCs w:val="24"/>
              </w:rPr>
            </w:pPr>
            <w:r w:rsidRPr="00F62CF0">
              <w:rPr>
                <w:i/>
                <w:iCs/>
                <w:sz w:val="24"/>
                <w:szCs w:val="24"/>
              </w:rPr>
              <w:t>Zastępca Przewodniczącego</w:t>
            </w:r>
          </w:p>
        </w:tc>
        <w:tc>
          <w:tcPr>
            <w:tcW w:w="4531" w:type="dxa"/>
            <w:vAlign w:val="center"/>
          </w:tcPr>
          <w:p w14:paraId="08DDC9F6" w14:textId="77777777" w:rsidR="008F02F4" w:rsidRPr="00F62CF0" w:rsidRDefault="008F02F4" w:rsidP="00D924C0">
            <w:pPr>
              <w:jc w:val="center"/>
              <w:rPr>
                <w:b/>
                <w:bCs/>
                <w:sz w:val="24"/>
                <w:szCs w:val="24"/>
              </w:rPr>
            </w:pPr>
          </w:p>
          <w:p w14:paraId="3F998F40" w14:textId="77777777" w:rsidR="008F02F4" w:rsidRPr="00F62CF0" w:rsidRDefault="008F02F4" w:rsidP="00D924C0">
            <w:pPr>
              <w:jc w:val="center"/>
              <w:rPr>
                <w:b/>
                <w:bCs/>
                <w:sz w:val="24"/>
                <w:szCs w:val="24"/>
              </w:rPr>
            </w:pPr>
          </w:p>
          <w:p w14:paraId="01195C87" w14:textId="77777777" w:rsidR="008F02F4" w:rsidRPr="00F62CF0" w:rsidRDefault="008F02F4" w:rsidP="00D924C0">
            <w:pPr>
              <w:jc w:val="center"/>
              <w:rPr>
                <w:b/>
                <w:bCs/>
                <w:sz w:val="24"/>
                <w:szCs w:val="24"/>
              </w:rPr>
            </w:pPr>
          </w:p>
          <w:p w14:paraId="44FF4517" w14:textId="77777777" w:rsidR="008F02F4" w:rsidRPr="00F62CF0" w:rsidRDefault="008F02F4" w:rsidP="00D924C0">
            <w:pPr>
              <w:jc w:val="center"/>
              <w:rPr>
                <w:b/>
                <w:bCs/>
                <w:sz w:val="24"/>
                <w:szCs w:val="24"/>
              </w:rPr>
            </w:pPr>
          </w:p>
        </w:tc>
      </w:tr>
      <w:tr w:rsidR="008F02F4" w:rsidRPr="00F62CF0" w14:paraId="4C38C232" w14:textId="77777777" w:rsidTr="00D924C0">
        <w:tc>
          <w:tcPr>
            <w:tcW w:w="4531" w:type="dxa"/>
            <w:vAlign w:val="center"/>
          </w:tcPr>
          <w:p w14:paraId="77B78F08" w14:textId="77777777" w:rsidR="008F02F4" w:rsidRPr="00F62CF0" w:rsidRDefault="008F02F4" w:rsidP="00D924C0">
            <w:pPr>
              <w:jc w:val="center"/>
              <w:rPr>
                <w:i/>
                <w:iCs/>
                <w:sz w:val="24"/>
                <w:szCs w:val="24"/>
              </w:rPr>
            </w:pPr>
            <w:r w:rsidRPr="00F62CF0">
              <w:rPr>
                <w:i/>
                <w:iCs/>
                <w:sz w:val="24"/>
                <w:szCs w:val="24"/>
              </w:rPr>
              <w:t>Sekretarz</w:t>
            </w:r>
          </w:p>
        </w:tc>
        <w:tc>
          <w:tcPr>
            <w:tcW w:w="4531" w:type="dxa"/>
            <w:vAlign w:val="center"/>
          </w:tcPr>
          <w:p w14:paraId="57F71A6B" w14:textId="77777777" w:rsidR="008F02F4" w:rsidRPr="00F62CF0" w:rsidRDefault="008F02F4" w:rsidP="00D924C0">
            <w:pPr>
              <w:jc w:val="center"/>
              <w:rPr>
                <w:b/>
                <w:bCs/>
                <w:sz w:val="24"/>
                <w:szCs w:val="24"/>
              </w:rPr>
            </w:pPr>
          </w:p>
          <w:p w14:paraId="3DBD6618" w14:textId="77777777" w:rsidR="008F02F4" w:rsidRPr="00F62CF0" w:rsidRDefault="008F02F4" w:rsidP="00D924C0">
            <w:pPr>
              <w:jc w:val="center"/>
              <w:rPr>
                <w:b/>
                <w:bCs/>
                <w:sz w:val="24"/>
                <w:szCs w:val="24"/>
              </w:rPr>
            </w:pPr>
          </w:p>
          <w:p w14:paraId="26027DCA" w14:textId="77777777" w:rsidR="008F02F4" w:rsidRPr="00F62CF0" w:rsidRDefault="008F02F4" w:rsidP="00D924C0">
            <w:pPr>
              <w:jc w:val="center"/>
              <w:rPr>
                <w:b/>
                <w:bCs/>
                <w:sz w:val="24"/>
                <w:szCs w:val="24"/>
              </w:rPr>
            </w:pPr>
          </w:p>
          <w:p w14:paraId="48A06468" w14:textId="77777777" w:rsidR="008F02F4" w:rsidRPr="00F62CF0" w:rsidRDefault="008F02F4" w:rsidP="00D924C0">
            <w:pPr>
              <w:jc w:val="center"/>
              <w:rPr>
                <w:b/>
                <w:bCs/>
                <w:sz w:val="24"/>
                <w:szCs w:val="24"/>
              </w:rPr>
            </w:pPr>
          </w:p>
        </w:tc>
      </w:tr>
      <w:tr w:rsidR="008F02F4" w:rsidRPr="00F62CF0" w14:paraId="5DA679BA" w14:textId="77777777" w:rsidTr="00D924C0">
        <w:tc>
          <w:tcPr>
            <w:tcW w:w="4531" w:type="dxa"/>
            <w:vAlign w:val="center"/>
          </w:tcPr>
          <w:p w14:paraId="387EDEE4" w14:textId="77777777" w:rsidR="008F02F4" w:rsidRPr="00F62CF0" w:rsidRDefault="008F02F4" w:rsidP="00D924C0">
            <w:pPr>
              <w:jc w:val="center"/>
              <w:rPr>
                <w:i/>
                <w:iCs/>
                <w:sz w:val="24"/>
                <w:szCs w:val="24"/>
              </w:rPr>
            </w:pPr>
            <w:r w:rsidRPr="00F62CF0">
              <w:rPr>
                <w:i/>
                <w:iCs/>
                <w:sz w:val="24"/>
                <w:szCs w:val="24"/>
              </w:rPr>
              <w:t>Członek</w:t>
            </w:r>
          </w:p>
        </w:tc>
        <w:tc>
          <w:tcPr>
            <w:tcW w:w="4531" w:type="dxa"/>
            <w:vAlign w:val="center"/>
          </w:tcPr>
          <w:p w14:paraId="7639ABCA" w14:textId="77777777" w:rsidR="008F02F4" w:rsidRPr="00F62CF0" w:rsidRDefault="008F02F4" w:rsidP="00D924C0">
            <w:pPr>
              <w:jc w:val="center"/>
              <w:rPr>
                <w:b/>
                <w:bCs/>
                <w:sz w:val="24"/>
                <w:szCs w:val="24"/>
              </w:rPr>
            </w:pPr>
          </w:p>
          <w:p w14:paraId="1D8051DB" w14:textId="77777777" w:rsidR="008F02F4" w:rsidRPr="00F62CF0" w:rsidRDefault="008F02F4" w:rsidP="00D924C0">
            <w:pPr>
              <w:jc w:val="center"/>
              <w:rPr>
                <w:b/>
                <w:bCs/>
                <w:sz w:val="24"/>
                <w:szCs w:val="24"/>
              </w:rPr>
            </w:pPr>
          </w:p>
          <w:p w14:paraId="5ED10092" w14:textId="77777777" w:rsidR="008F02F4" w:rsidRPr="00F62CF0" w:rsidRDefault="008F02F4" w:rsidP="00D924C0">
            <w:pPr>
              <w:jc w:val="center"/>
              <w:rPr>
                <w:b/>
                <w:bCs/>
                <w:sz w:val="24"/>
                <w:szCs w:val="24"/>
              </w:rPr>
            </w:pPr>
          </w:p>
          <w:p w14:paraId="130FBBDB" w14:textId="77777777" w:rsidR="008F02F4" w:rsidRPr="00F62CF0" w:rsidRDefault="008F02F4" w:rsidP="00D924C0">
            <w:pPr>
              <w:jc w:val="center"/>
              <w:rPr>
                <w:b/>
                <w:bCs/>
                <w:sz w:val="24"/>
                <w:szCs w:val="24"/>
              </w:rPr>
            </w:pPr>
          </w:p>
        </w:tc>
      </w:tr>
      <w:tr w:rsidR="008F02F4" w:rsidRPr="00F62CF0" w14:paraId="0E31B8DE" w14:textId="77777777" w:rsidTr="00D924C0">
        <w:tc>
          <w:tcPr>
            <w:tcW w:w="4531" w:type="dxa"/>
            <w:vAlign w:val="center"/>
          </w:tcPr>
          <w:p w14:paraId="5698C51D" w14:textId="77777777" w:rsidR="008F02F4" w:rsidRPr="00F62CF0" w:rsidRDefault="008F02F4" w:rsidP="00D924C0">
            <w:pPr>
              <w:jc w:val="center"/>
              <w:rPr>
                <w:i/>
                <w:iCs/>
                <w:sz w:val="24"/>
                <w:szCs w:val="24"/>
              </w:rPr>
            </w:pPr>
            <w:r w:rsidRPr="00F62CF0">
              <w:rPr>
                <w:i/>
                <w:iCs/>
                <w:sz w:val="24"/>
                <w:szCs w:val="24"/>
              </w:rPr>
              <w:t>Członek</w:t>
            </w:r>
          </w:p>
        </w:tc>
        <w:tc>
          <w:tcPr>
            <w:tcW w:w="4531" w:type="dxa"/>
            <w:vAlign w:val="center"/>
          </w:tcPr>
          <w:p w14:paraId="3DCEBCA2" w14:textId="77777777" w:rsidR="008F02F4" w:rsidRPr="00F62CF0" w:rsidRDefault="008F02F4" w:rsidP="00D924C0">
            <w:pPr>
              <w:jc w:val="center"/>
              <w:rPr>
                <w:b/>
                <w:bCs/>
                <w:sz w:val="24"/>
                <w:szCs w:val="24"/>
              </w:rPr>
            </w:pPr>
          </w:p>
          <w:p w14:paraId="3F275730" w14:textId="77777777" w:rsidR="008F02F4" w:rsidRPr="00F62CF0" w:rsidRDefault="008F02F4" w:rsidP="00D924C0">
            <w:pPr>
              <w:jc w:val="center"/>
              <w:rPr>
                <w:b/>
                <w:bCs/>
                <w:sz w:val="24"/>
                <w:szCs w:val="24"/>
              </w:rPr>
            </w:pPr>
          </w:p>
          <w:p w14:paraId="63489916" w14:textId="77777777" w:rsidR="008F02F4" w:rsidRPr="00F62CF0" w:rsidRDefault="008F02F4" w:rsidP="00D924C0">
            <w:pPr>
              <w:jc w:val="center"/>
              <w:rPr>
                <w:b/>
                <w:bCs/>
                <w:sz w:val="24"/>
                <w:szCs w:val="24"/>
              </w:rPr>
            </w:pPr>
          </w:p>
          <w:p w14:paraId="7325DA39" w14:textId="77777777" w:rsidR="008F02F4" w:rsidRPr="00F62CF0" w:rsidRDefault="008F02F4" w:rsidP="00D924C0">
            <w:pPr>
              <w:jc w:val="center"/>
              <w:rPr>
                <w:b/>
                <w:bCs/>
                <w:sz w:val="24"/>
                <w:szCs w:val="24"/>
              </w:rPr>
            </w:pPr>
          </w:p>
        </w:tc>
      </w:tr>
    </w:tbl>
    <w:p w14:paraId="4BE32A07" w14:textId="77777777" w:rsidR="008F02F4" w:rsidRDefault="008F02F4" w:rsidP="008F02F4">
      <w:pPr>
        <w:rPr>
          <w:b/>
          <w:bCs/>
          <w:sz w:val="28"/>
          <w:szCs w:val="28"/>
        </w:rPr>
      </w:pPr>
    </w:p>
    <w:p w14:paraId="2E05437E" w14:textId="77777777" w:rsidR="000D2E0F" w:rsidRPr="00F62CF0" w:rsidRDefault="000D2E0F" w:rsidP="008F02F4">
      <w:pPr>
        <w:rPr>
          <w:b/>
          <w:bCs/>
          <w:sz w:val="28"/>
          <w:szCs w:val="28"/>
        </w:rPr>
      </w:pPr>
    </w:p>
    <w:p w14:paraId="03FDEA8F" w14:textId="77777777" w:rsidR="00541CA7" w:rsidRPr="001002B8" w:rsidRDefault="00541CA7" w:rsidP="00541CA7">
      <w:pPr>
        <w:spacing w:before="120"/>
        <w:jc w:val="center"/>
        <w:rPr>
          <w:b/>
          <w:sz w:val="28"/>
          <w:szCs w:val="28"/>
        </w:rPr>
      </w:pPr>
      <w:r w:rsidRPr="001002B8">
        <w:rPr>
          <w:b/>
          <w:sz w:val="28"/>
          <w:szCs w:val="28"/>
        </w:rPr>
        <w:t>Zatwierdzenie w imieniu Kierownika Zamawiającego:</w:t>
      </w:r>
    </w:p>
    <w:p w14:paraId="3F1C3542" w14:textId="77777777" w:rsidR="00541CA7" w:rsidRPr="001002B8" w:rsidRDefault="00541CA7" w:rsidP="00541CA7">
      <w:pPr>
        <w:spacing w:before="120"/>
        <w:rPr>
          <w:b/>
          <w:szCs w:val="28"/>
        </w:rPr>
      </w:pPr>
    </w:p>
    <w:p w14:paraId="6DD56684" w14:textId="77777777" w:rsidR="008F02F4" w:rsidRDefault="008F02F4" w:rsidP="00541CA7">
      <w:pPr>
        <w:rPr>
          <w:sz w:val="22"/>
          <w:szCs w:val="24"/>
        </w:rPr>
      </w:pPr>
    </w:p>
    <w:p w14:paraId="2A2603D1" w14:textId="77777777" w:rsidR="000D2E0F" w:rsidRPr="00F62CF0" w:rsidRDefault="000D2E0F" w:rsidP="00541CA7">
      <w:pPr>
        <w:rPr>
          <w:sz w:val="22"/>
          <w:szCs w:val="24"/>
        </w:rPr>
      </w:pPr>
    </w:p>
    <w:p w14:paraId="2ECAB63D" w14:textId="77777777" w:rsidR="008F02F4" w:rsidRPr="00F62CF0" w:rsidRDefault="008F02F4" w:rsidP="008F02F4">
      <w:pPr>
        <w:jc w:val="center"/>
        <w:rPr>
          <w:sz w:val="22"/>
          <w:szCs w:val="24"/>
        </w:rPr>
      </w:pPr>
    </w:p>
    <w:p w14:paraId="31BE055F" w14:textId="77777777" w:rsidR="008F02F4" w:rsidRPr="00F62CF0" w:rsidRDefault="008F02F4" w:rsidP="008F02F4">
      <w:pPr>
        <w:jc w:val="center"/>
        <w:rPr>
          <w:sz w:val="22"/>
          <w:szCs w:val="24"/>
        </w:rPr>
      </w:pPr>
      <w:r w:rsidRPr="00F62CF0">
        <w:rPr>
          <w:sz w:val="22"/>
          <w:szCs w:val="24"/>
        </w:rPr>
        <w:t>……………………………………………………………………………………</w:t>
      </w:r>
    </w:p>
    <w:p w14:paraId="61E0E4BA" w14:textId="1C70662F" w:rsidR="008F02F4" w:rsidRPr="00F62CF0" w:rsidRDefault="008F02F4" w:rsidP="008F02F4">
      <w:pPr>
        <w:jc w:val="center"/>
        <w:rPr>
          <w:i/>
          <w:iCs/>
          <w:szCs w:val="22"/>
        </w:rPr>
      </w:pPr>
      <w:r w:rsidRPr="00F62CF0">
        <w:rPr>
          <w:i/>
          <w:iCs/>
          <w:sz w:val="24"/>
          <w:szCs w:val="28"/>
        </w:rPr>
        <w:t>Przewodniczący Komisji Przetargowej</w:t>
      </w:r>
    </w:p>
    <w:p w14:paraId="0BB39DE6" w14:textId="77777777" w:rsidR="008F02F4" w:rsidRPr="00F62CF0" w:rsidRDefault="008F02F4" w:rsidP="008F02F4">
      <w:pPr>
        <w:spacing w:before="120" w:line="312" w:lineRule="auto"/>
        <w:jc w:val="both"/>
        <w:rPr>
          <w:sz w:val="24"/>
          <w:szCs w:val="24"/>
        </w:rPr>
      </w:pPr>
    </w:p>
    <w:p w14:paraId="04BD2A5E" w14:textId="77777777" w:rsidR="008F02F4" w:rsidRPr="000C523D" w:rsidRDefault="008F02F4" w:rsidP="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r w:rsidRPr="00F62CF0">
        <w:rPr>
          <w:sz w:val="24"/>
          <w:szCs w:val="24"/>
        </w:rPr>
        <w:tab/>
      </w:r>
      <w:bookmarkStart w:id="221" w:name="_Hlk147849165"/>
      <w:r w:rsidRPr="00F62CF0">
        <w:rPr>
          <w:i/>
          <w:iCs/>
          <w:color w:val="0070C0"/>
          <w:sz w:val="24"/>
          <w:szCs w:val="24"/>
        </w:rPr>
        <w:t>(data w przypadku wersji papierowej)</w:t>
      </w:r>
    </w:p>
    <w:bookmarkEnd w:id="221"/>
    <w:p w14:paraId="634DBA2E" w14:textId="73A7F31A" w:rsidR="00A13D1A" w:rsidRDefault="00A13D1A">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4C61866D" w14:textId="77777777" w:rsidR="00A13D1A" w:rsidRDefault="00A13D1A" w:rsidP="00A13D1A">
      <w:pPr>
        <w:jc w:val="center"/>
        <w:rPr>
          <w:b/>
          <w:bCs/>
          <w:sz w:val="44"/>
          <w:szCs w:val="44"/>
        </w:rPr>
      </w:pPr>
      <w:r>
        <w:rPr>
          <w:b/>
          <w:bCs/>
          <w:sz w:val="44"/>
          <w:szCs w:val="44"/>
        </w:rPr>
        <w:lastRenderedPageBreak/>
        <w:t>PROJEKT ORGANIZACJI ROBÓT</w:t>
      </w:r>
    </w:p>
    <w:p w14:paraId="546EDB1D" w14:textId="77777777" w:rsidR="00A13D1A" w:rsidRPr="00A36A2B" w:rsidRDefault="00A13D1A" w:rsidP="00A13D1A">
      <w:pPr>
        <w:jc w:val="center"/>
        <w:rPr>
          <w:bCs/>
          <w:sz w:val="28"/>
          <w:szCs w:val="28"/>
        </w:rPr>
      </w:pPr>
    </w:p>
    <w:p w14:paraId="3BD8C75E" w14:textId="77777777" w:rsidR="00A13D1A" w:rsidRDefault="00A13D1A" w:rsidP="00A13D1A">
      <w:pPr>
        <w:jc w:val="center"/>
        <w:rPr>
          <w:b/>
          <w:bCs/>
          <w:sz w:val="28"/>
          <w:szCs w:val="28"/>
        </w:rPr>
      </w:pPr>
      <w:r>
        <w:rPr>
          <w:b/>
          <w:bCs/>
          <w:sz w:val="28"/>
          <w:szCs w:val="28"/>
        </w:rPr>
        <w:t>„Pełna nazwa zadania inwestycyjnego wraz z numerem umowy ERU”</w:t>
      </w:r>
    </w:p>
    <w:p w14:paraId="06654734" w14:textId="77777777" w:rsidR="00A13D1A" w:rsidRPr="00F83161" w:rsidRDefault="00A13D1A" w:rsidP="00A13D1A">
      <w:pPr>
        <w:jc w:val="center"/>
        <w:rPr>
          <w:bCs/>
          <w:sz w:val="32"/>
          <w:szCs w:val="32"/>
        </w:rPr>
      </w:pPr>
    </w:p>
    <w:p w14:paraId="76695880" w14:textId="77777777" w:rsidR="00A13D1A" w:rsidRPr="005612DB" w:rsidRDefault="00A13D1A" w:rsidP="00A13D1A">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427512B2" w14:textId="77777777" w:rsidR="00A13D1A" w:rsidRPr="005612DB" w:rsidRDefault="00A13D1A" w:rsidP="00A13D1A">
      <w:pPr>
        <w:tabs>
          <w:tab w:val="left" w:pos="4820"/>
        </w:tabs>
        <w:jc w:val="both"/>
        <w:rPr>
          <w:bCs/>
          <w:sz w:val="28"/>
          <w:szCs w:val="28"/>
        </w:rPr>
      </w:pPr>
      <w:r w:rsidRPr="005612DB">
        <w:rPr>
          <w:bCs/>
          <w:sz w:val="28"/>
          <w:szCs w:val="28"/>
        </w:rPr>
        <w:tab/>
      </w:r>
      <w:r>
        <w:rPr>
          <w:bCs/>
          <w:sz w:val="28"/>
          <w:szCs w:val="28"/>
        </w:rPr>
        <w:t>Adres firmy</w:t>
      </w:r>
    </w:p>
    <w:p w14:paraId="205B1B98" w14:textId="77777777" w:rsidR="00A13D1A" w:rsidRPr="005612DB" w:rsidRDefault="00A13D1A" w:rsidP="00A13D1A">
      <w:pPr>
        <w:tabs>
          <w:tab w:val="left" w:pos="4820"/>
        </w:tabs>
        <w:jc w:val="both"/>
        <w:rPr>
          <w:bCs/>
          <w:sz w:val="28"/>
          <w:szCs w:val="28"/>
        </w:rPr>
      </w:pPr>
      <w:r w:rsidRPr="005612DB">
        <w:rPr>
          <w:bCs/>
          <w:sz w:val="28"/>
          <w:szCs w:val="28"/>
        </w:rPr>
        <w:tab/>
      </w:r>
    </w:p>
    <w:p w14:paraId="623E6365" w14:textId="77777777" w:rsidR="00A13D1A" w:rsidRPr="005612DB" w:rsidRDefault="00A13D1A" w:rsidP="00A13D1A">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0E77F6FB" w14:textId="77777777" w:rsidR="00A13D1A" w:rsidRPr="005612DB" w:rsidRDefault="00A13D1A" w:rsidP="00A13D1A">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2B4AB421" w14:textId="77777777" w:rsidR="00A13D1A" w:rsidRPr="005612DB" w:rsidRDefault="00A13D1A" w:rsidP="00A13D1A">
      <w:pPr>
        <w:tabs>
          <w:tab w:val="left" w:pos="4820"/>
        </w:tabs>
        <w:jc w:val="both"/>
        <w:rPr>
          <w:bCs/>
          <w:sz w:val="28"/>
          <w:szCs w:val="28"/>
        </w:rPr>
      </w:pPr>
      <w:r w:rsidRPr="005612DB">
        <w:rPr>
          <w:bCs/>
          <w:sz w:val="28"/>
          <w:szCs w:val="28"/>
        </w:rPr>
        <w:tab/>
        <w:t>44-270 Rybnik, ul. Rymera 4</w:t>
      </w:r>
    </w:p>
    <w:p w14:paraId="6BED31A0" w14:textId="77777777" w:rsidR="00A13D1A" w:rsidRPr="005612DB" w:rsidRDefault="00A13D1A" w:rsidP="00A13D1A">
      <w:pPr>
        <w:jc w:val="center"/>
        <w:rPr>
          <w:bCs/>
          <w:sz w:val="32"/>
          <w:szCs w:val="32"/>
        </w:rPr>
      </w:pPr>
    </w:p>
    <w:p w14:paraId="0595A696" w14:textId="77777777" w:rsidR="00A13D1A" w:rsidRPr="006A3F15" w:rsidRDefault="00A13D1A" w:rsidP="00A13D1A">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A13D1A" w14:paraId="1D57D26F" w14:textId="77777777" w:rsidTr="00367171">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59248BDA" w14:textId="77777777" w:rsidR="00A13D1A" w:rsidRPr="00E658FF" w:rsidRDefault="00A13D1A" w:rsidP="00367171">
            <w:pPr>
              <w:spacing w:before="40" w:line="360" w:lineRule="auto"/>
              <w:jc w:val="center"/>
              <w:rPr>
                <w:bCs/>
                <w:sz w:val="28"/>
                <w:szCs w:val="28"/>
              </w:rPr>
            </w:pPr>
            <w:r w:rsidRPr="00E658FF">
              <w:rPr>
                <w:bCs/>
                <w:sz w:val="28"/>
                <w:szCs w:val="28"/>
              </w:rPr>
              <w:t>Wykonał:</w:t>
            </w:r>
          </w:p>
          <w:p w14:paraId="6A160F59" w14:textId="77777777" w:rsidR="00A13D1A" w:rsidRPr="00E658FF" w:rsidRDefault="00A13D1A" w:rsidP="00367171">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6B57AB69" w14:textId="77777777" w:rsidR="00A13D1A" w:rsidRPr="00A73FB3" w:rsidRDefault="00A13D1A" w:rsidP="00367171">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13D1A" w14:paraId="492B1472" w14:textId="77777777" w:rsidTr="00367171">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4D30A665" w14:textId="77777777" w:rsidR="00A13D1A" w:rsidRPr="00E658FF" w:rsidRDefault="00A13D1A" w:rsidP="00367171">
            <w:pPr>
              <w:spacing w:before="40" w:line="360" w:lineRule="auto"/>
              <w:jc w:val="center"/>
              <w:rPr>
                <w:bCs/>
                <w:sz w:val="28"/>
                <w:szCs w:val="28"/>
              </w:rPr>
            </w:pPr>
            <w:r w:rsidRPr="00E658FF">
              <w:rPr>
                <w:bCs/>
                <w:sz w:val="28"/>
                <w:szCs w:val="28"/>
              </w:rPr>
              <w:t>Zatwierdził</w:t>
            </w:r>
            <w:r>
              <w:rPr>
                <w:bCs/>
                <w:sz w:val="28"/>
                <w:szCs w:val="28"/>
              </w:rPr>
              <w:t>:</w:t>
            </w:r>
          </w:p>
          <w:p w14:paraId="5E6C41C3" w14:textId="77777777" w:rsidR="00A13D1A" w:rsidRPr="00E658FF" w:rsidRDefault="00A13D1A" w:rsidP="00367171">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7A23C435" w14:textId="77777777" w:rsidR="00A13D1A" w:rsidRPr="00A73FB3" w:rsidRDefault="00A13D1A" w:rsidP="00367171">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14BC4889" w14:textId="77777777" w:rsidR="00A13D1A" w:rsidRPr="003D0563" w:rsidRDefault="00A13D1A" w:rsidP="00A13D1A">
      <w:pPr>
        <w:jc w:val="center"/>
        <w:rPr>
          <w:bCs/>
          <w:sz w:val="22"/>
          <w:szCs w:val="22"/>
        </w:rPr>
      </w:pPr>
    </w:p>
    <w:p w14:paraId="1637718F" w14:textId="77777777" w:rsidR="00A13D1A" w:rsidRPr="006A3F15" w:rsidRDefault="00A13D1A" w:rsidP="00A13D1A">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A13D1A" w14:paraId="41A83A8F" w14:textId="77777777" w:rsidTr="00367171">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680C40DB" w14:textId="77777777" w:rsidR="00A13D1A" w:rsidRPr="007C22EB" w:rsidRDefault="00A13D1A" w:rsidP="00367171">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3920FD75" w14:textId="77777777" w:rsidR="00A13D1A" w:rsidRPr="00A73FB3" w:rsidRDefault="00A13D1A" w:rsidP="00367171">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13D1A" w14:paraId="701546F9" w14:textId="77777777" w:rsidTr="00367171">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6DDB5D9B" w14:textId="77777777" w:rsidR="00A13D1A" w:rsidRPr="007C22EB" w:rsidRDefault="00A13D1A" w:rsidP="00367171">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13A30576" w14:textId="77777777" w:rsidR="00A13D1A" w:rsidRPr="00A73FB3" w:rsidRDefault="00A13D1A" w:rsidP="00367171">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13D1A" w14:paraId="68561184" w14:textId="77777777" w:rsidTr="00367171">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7B50A6C1" w14:textId="77777777" w:rsidR="00A13D1A" w:rsidRPr="007C22EB" w:rsidRDefault="00A13D1A" w:rsidP="00367171">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601A3452" w14:textId="77777777" w:rsidR="00A13D1A" w:rsidRPr="00A73FB3" w:rsidRDefault="00A13D1A" w:rsidP="00367171">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13D1A" w14:paraId="1EDD8483" w14:textId="77777777" w:rsidTr="00367171">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48EAEC17" w14:textId="77777777" w:rsidR="00A13D1A" w:rsidRPr="007C22EB" w:rsidRDefault="00A13D1A" w:rsidP="00367171">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777000D9" w14:textId="77777777" w:rsidR="00A13D1A" w:rsidRPr="00A73FB3" w:rsidRDefault="00A13D1A" w:rsidP="00367171">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33315CD9" w14:textId="77777777" w:rsidR="00A13D1A" w:rsidRPr="00A36A2B" w:rsidRDefault="00A13D1A" w:rsidP="00A13D1A">
      <w:pPr>
        <w:spacing w:before="40"/>
        <w:jc w:val="center"/>
        <w:rPr>
          <w:b/>
          <w:bCs/>
          <w:sz w:val="28"/>
          <w:szCs w:val="28"/>
        </w:rPr>
      </w:pPr>
    </w:p>
    <w:p w14:paraId="07C3C0B6" w14:textId="77777777" w:rsidR="00A13D1A" w:rsidRDefault="00A13D1A" w:rsidP="00A13D1A">
      <w:pPr>
        <w:spacing w:before="40"/>
        <w:jc w:val="center"/>
        <w:rPr>
          <w:b/>
          <w:bCs/>
          <w:sz w:val="36"/>
          <w:szCs w:val="36"/>
        </w:rPr>
      </w:pPr>
      <w:r>
        <w:rPr>
          <w:b/>
          <w:bCs/>
          <w:sz w:val="36"/>
          <w:szCs w:val="36"/>
        </w:rPr>
        <w:t>Uzgodniono</w:t>
      </w:r>
    </w:p>
    <w:p w14:paraId="7BC4AB5A" w14:textId="77777777" w:rsidR="00A13D1A" w:rsidRDefault="00A13D1A" w:rsidP="00A13D1A">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A13D1A" w14:paraId="5874E5FE" w14:textId="77777777" w:rsidTr="00367171">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42EEA676" w14:textId="77777777" w:rsidR="00A13D1A" w:rsidRPr="00E658FF" w:rsidRDefault="00A13D1A" w:rsidP="00367171">
            <w:pPr>
              <w:spacing w:before="40"/>
              <w:jc w:val="center"/>
              <w:rPr>
                <w:b/>
                <w:bCs/>
              </w:rPr>
            </w:pPr>
          </w:p>
        </w:tc>
      </w:tr>
    </w:tbl>
    <w:p w14:paraId="263C23AF" w14:textId="169C14C5" w:rsidR="00A13D1A" w:rsidRDefault="00A13D1A" w:rsidP="00230AB1">
      <w:pPr>
        <w:rPr>
          <w:b/>
          <w:bCs/>
          <w:sz w:val="22"/>
          <w:szCs w:val="22"/>
        </w:rPr>
      </w:pPr>
      <w:r>
        <w:rPr>
          <w:b/>
          <w:bCs/>
        </w:rPr>
        <w:br w:type="page"/>
      </w:r>
      <w:r w:rsidRPr="0040628C">
        <w:rPr>
          <w:b/>
          <w:bCs/>
          <w:sz w:val="22"/>
          <w:szCs w:val="22"/>
        </w:rPr>
        <w:lastRenderedPageBreak/>
        <w:t>SPIS TREŚCI</w:t>
      </w:r>
    </w:p>
    <w:p w14:paraId="6C31BE7F" w14:textId="77777777" w:rsidR="00A13D1A" w:rsidRDefault="00A13D1A" w:rsidP="00A13D1A">
      <w:pPr>
        <w:rPr>
          <w:b/>
          <w:bCs/>
          <w:sz w:val="22"/>
          <w:szCs w:val="22"/>
        </w:rPr>
      </w:pPr>
    </w:p>
    <w:p w14:paraId="4B660ABE" w14:textId="77777777" w:rsidR="00A13D1A" w:rsidRDefault="00A13D1A" w:rsidP="00A13D1A">
      <w:pPr>
        <w:rPr>
          <w:b/>
          <w:bCs/>
          <w:sz w:val="22"/>
          <w:szCs w:val="22"/>
        </w:rPr>
      </w:pPr>
    </w:p>
    <w:p w14:paraId="24B6F790" w14:textId="449D514E" w:rsidR="00A13D1A" w:rsidRDefault="00A13D1A" w:rsidP="00A13D1A">
      <w:pPr>
        <w:pStyle w:val="Spistreci1"/>
        <w:tabs>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r>
        <w:r>
          <w:rPr>
            <w:noProof/>
            <w:webHidden/>
          </w:rPr>
          <w:fldChar w:fldCharType="separate"/>
        </w:r>
        <w:r w:rsidR="00DC7914">
          <w:rPr>
            <w:noProof/>
            <w:webHidden/>
          </w:rPr>
          <w:t>78</w:t>
        </w:r>
        <w:r>
          <w:rPr>
            <w:noProof/>
            <w:webHidden/>
          </w:rPr>
          <w:fldChar w:fldCharType="end"/>
        </w:r>
      </w:hyperlink>
    </w:p>
    <w:p w14:paraId="1A440F4E" w14:textId="0BEABE17" w:rsidR="00A13D1A" w:rsidRDefault="00A13D1A" w:rsidP="00A13D1A">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sidR="00DC7914">
          <w:rPr>
            <w:noProof/>
            <w:webHidden/>
          </w:rPr>
          <w:t>78</w:t>
        </w:r>
        <w:r>
          <w:rPr>
            <w:noProof/>
            <w:webHidden/>
          </w:rPr>
          <w:fldChar w:fldCharType="end"/>
        </w:r>
      </w:hyperlink>
    </w:p>
    <w:p w14:paraId="400BDB75" w14:textId="42878BC1" w:rsidR="00A13D1A" w:rsidRDefault="00A13D1A" w:rsidP="00A13D1A">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sidR="00DC7914">
          <w:rPr>
            <w:noProof/>
            <w:webHidden/>
          </w:rPr>
          <w:t>78</w:t>
        </w:r>
        <w:r>
          <w:rPr>
            <w:noProof/>
            <w:webHidden/>
          </w:rPr>
          <w:fldChar w:fldCharType="end"/>
        </w:r>
      </w:hyperlink>
    </w:p>
    <w:p w14:paraId="21EEF338" w14:textId="3241F84F" w:rsidR="00A13D1A" w:rsidRDefault="00A13D1A" w:rsidP="00A13D1A">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sidR="00DC7914">
          <w:rPr>
            <w:noProof/>
            <w:webHidden/>
          </w:rPr>
          <w:t>78</w:t>
        </w:r>
        <w:r>
          <w:rPr>
            <w:noProof/>
            <w:webHidden/>
          </w:rPr>
          <w:fldChar w:fldCharType="end"/>
        </w:r>
      </w:hyperlink>
    </w:p>
    <w:p w14:paraId="66F56B68" w14:textId="4F7EE368" w:rsidR="00A13D1A" w:rsidRDefault="00A13D1A" w:rsidP="00A13D1A">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sidR="00DC7914">
          <w:rPr>
            <w:noProof/>
            <w:webHidden/>
          </w:rPr>
          <w:t>78</w:t>
        </w:r>
        <w:r>
          <w:rPr>
            <w:noProof/>
            <w:webHidden/>
          </w:rPr>
          <w:fldChar w:fldCharType="end"/>
        </w:r>
      </w:hyperlink>
    </w:p>
    <w:p w14:paraId="70265A3B" w14:textId="24189D31" w:rsidR="00A13D1A" w:rsidRDefault="00A13D1A" w:rsidP="00A13D1A">
      <w:pPr>
        <w:pStyle w:val="Spistreci1"/>
        <w:tabs>
          <w:tab w:val="right" w:leader="dot" w:pos="9062"/>
        </w:tabs>
        <w:rPr>
          <w:rFonts w:asciiTheme="minorHAnsi" w:eastAsiaTheme="minorEastAsia" w:hAnsiTheme="minorHAnsi" w:cstheme="minorBidi"/>
          <w:noProof/>
          <w:sz w:val="22"/>
          <w:szCs w:val="22"/>
        </w:rPr>
      </w:pPr>
      <w:hyperlink w:anchor="_Toc20897006" w:history="1">
        <w:r w:rsidRPr="00464771">
          <w:rPr>
            <w:rStyle w:val="Hipercze"/>
            <w:noProof/>
          </w:rPr>
          <w:t>2. Realizacja zadania</w:t>
        </w:r>
        <w:r>
          <w:rPr>
            <w:noProof/>
            <w:webHidden/>
          </w:rPr>
          <w:tab/>
        </w:r>
        <w:r>
          <w:rPr>
            <w:noProof/>
            <w:webHidden/>
          </w:rPr>
          <w:fldChar w:fldCharType="begin"/>
        </w:r>
        <w:r>
          <w:rPr>
            <w:noProof/>
            <w:webHidden/>
          </w:rPr>
          <w:instrText xml:space="preserve"> PAGEREF _Toc20897006 \h </w:instrText>
        </w:r>
        <w:r>
          <w:rPr>
            <w:noProof/>
            <w:webHidden/>
          </w:rPr>
        </w:r>
        <w:r>
          <w:rPr>
            <w:noProof/>
            <w:webHidden/>
          </w:rPr>
          <w:fldChar w:fldCharType="separate"/>
        </w:r>
        <w:r w:rsidR="00DC7914">
          <w:rPr>
            <w:noProof/>
            <w:webHidden/>
          </w:rPr>
          <w:t>79</w:t>
        </w:r>
        <w:r>
          <w:rPr>
            <w:noProof/>
            <w:webHidden/>
          </w:rPr>
          <w:fldChar w:fldCharType="end"/>
        </w:r>
      </w:hyperlink>
    </w:p>
    <w:p w14:paraId="0A608764" w14:textId="142ED796" w:rsidR="00A13D1A" w:rsidRDefault="00A13D1A" w:rsidP="00A13D1A">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sidR="00DC7914">
          <w:rPr>
            <w:noProof/>
            <w:webHidden/>
          </w:rPr>
          <w:t>79</w:t>
        </w:r>
        <w:r>
          <w:rPr>
            <w:noProof/>
            <w:webHidden/>
          </w:rPr>
          <w:fldChar w:fldCharType="end"/>
        </w:r>
      </w:hyperlink>
    </w:p>
    <w:p w14:paraId="3436C7D8" w14:textId="05432E1E" w:rsidR="00A13D1A" w:rsidRDefault="00A13D1A" w:rsidP="00A13D1A">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sidR="00DC7914">
          <w:rPr>
            <w:noProof/>
            <w:webHidden/>
          </w:rPr>
          <w:t>79</w:t>
        </w:r>
        <w:r>
          <w:rPr>
            <w:noProof/>
            <w:webHidden/>
          </w:rPr>
          <w:fldChar w:fldCharType="end"/>
        </w:r>
      </w:hyperlink>
    </w:p>
    <w:p w14:paraId="349D6C02" w14:textId="0814583A" w:rsidR="00A13D1A" w:rsidRDefault="00A13D1A" w:rsidP="00A13D1A">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sidR="00DC7914">
          <w:rPr>
            <w:noProof/>
            <w:webHidden/>
          </w:rPr>
          <w:t>79</w:t>
        </w:r>
        <w:r>
          <w:rPr>
            <w:noProof/>
            <w:webHidden/>
          </w:rPr>
          <w:fldChar w:fldCharType="end"/>
        </w:r>
      </w:hyperlink>
    </w:p>
    <w:p w14:paraId="16454798" w14:textId="238DBA16" w:rsidR="00A13D1A" w:rsidRDefault="00A13D1A" w:rsidP="00A13D1A">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sidR="00DC7914">
          <w:rPr>
            <w:noProof/>
            <w:webHidden/>
          </w:rPr>
          <w:t>79</w:t>
        </w:r>
        <w:r>
          <w:rPr>
            <w:noProof/>
            <w:webHidden/>
          </w:rPr>
          <w:fldChar w:fldCharType="end"/>
        </w:r>
      </w:hyperlink>
    </w:p>
    <w:p w14:paraId="7AD854E7" w14:textId="23F9A7E7" w:rsidR="00A13D1A" w:rsidRDefault="00A13D1A" w:rsidP="00A13D1A">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sidR="00DC7914">
          <w:rPr>
            <w:noProof/>
            <w:webHidden/>
          </w:rPr>
          <w:t>80</w:t>
        </w:r>
        <w:r>
          <w:rPr>
            <w:noProof/>
            <w:webHidden/>
          </w:rPr>
          <w:fldChar w:fldCharType="end"/>
        </w:r>
      </w:hyperlink>
    </w:p>
    <w:p w14:paraId="583E1515" w14:textId="2DDA4FBD" w:rsidR="00A13D1A" w:rsidRDefault="00A13D1A" w:rsidP="00A13D1A">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sidR="00DC7914">
          <w:rPr>
            <w:noProof/>
            <w:webHidden/>
          </w:rPr>
          <w:t>80</w:t>
        </w:r>
        <w:r>
          <w:rPr>
            <w:noProof/>
            <w:webHidden/>
          </w:rPr>
          <w:fldChar w:fldCharType="end"/>
        </w:r>
      </w:hyperlink>
    </w:p>
    <w:p w14:paraId="60BBA782" w14:textId="3107DDD0" w:rsidR="00A13D1A" w:rsidRDefault="00A13D1A" w:rsidP="00A13D1A">
      <w:pPr>
        <w:pStyle w:val="Spistreci1"/>
        <w:tabs>
          <w:tab w:val="right" w:leader="dot" w:pos="9062"/>
        </w:tabs>
        <w:rPr>
          <w:rFonts w:asciiTheme="minorHAnsi" w:eastAsiaTheme="minorEastAsia" w:hAnsiTheme="minorHAnsi" w:cstheme="minorBidi"/>
          <w:noProof/>
          <w:sz w:val="22"/>
          <w:szCs w:val="22"/>
        </w:rPr>
      </w:pPr>
      <w:hyperlink w:anchor="_Toc20897013" w:history="1">
        <w:r w:rsidRPr="00464771">
          <w:rPr>
            <w:rStyle w:val="Hipercze"/>
            <w:noProof/>
          </w:rPr>
          <w:t>3. Zagadnienia BHP</w:t>
        </w:r>
        <w:r>
          <w:rPr>
            <w:noProof/>
            <w:webHidden/>
          </w:rPr>
          <w:tab/>
        </w:r>
        <w:r>
          <w:rPr>
            <w:noProof/>
            <w:webHidden/>
          </w:rPr>
          <w:fldChar w:fldCharType="begin"/>
        </w:r>
        <w:r>
          <w:rPr>
            <w:noProof/>
            <w:webHidden/>
          </w:rPr>
          <w:instrText xml:space="preserve"> PAGEREF _Toc20897013 \h </w:instrText>
        </w:r>
        <w:r>
          <w:rPr>
            <w:noProof/>
            <w:webHidden/>
          </w:rPr>
        </w:r>
        <w:r>
          <w:rPr>
            <w:noProof/>
            <w:webHidden/>
          </w:rPr>
          <w:fldChar w:fldCharType="separate"/>
        </w:r>
        <w:r w:rsidR="00DC7914">
          <w:rPr>
            <w:noProof/>
            <w:webHidden/>
          </w:rPr>
          <w:t>80</w:t>
        </w:r>
        <w:r>
          <w:rPr>
            <w:noProof/>
            <w:webHidden/>
          </w:rPr>
          <w:fldChar w:fldCharType="end"/>
        </w:r>
      </w:hyperlink>
    </w:p>
    <w:p w14:paraId="1A16211D" w14:textId="33DA0F55" w:rsidR="00A13D1A" w:rsidRDefault="00A13D1A" w:rsidP="00A13D1A">
      <w:pPr>
        <w:pStyle w:val="Spistreci1"/>
        <w:tabs>
          <w:tab w:val="right" w:leader="dot" w:pos="9062"/>
        </w:tabs>
        <w:rPr>
          <w:rFonts w:asciiTheme="minorHAnsi" w:eastAsiaTheme="minorEastAsia" w:hAnsiTheme="minorHAnsi" w:cstheme="minorBidi"/>
          <w:noProof/>
          <w:sz w:val="22"/>
          <w:szCs w:val="22"/>
        </w:rPr>
      </w:pPr>
      <w:hyperlink w:anchor="_Toc20897014" w:history="1">
        <w:r w:rsidRPr="00464771">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20897014 \h </w:instrText>
        </w:r>
        <w:r>
          <w:rPr>
            <w:noProof/>
            <w:webHidden/>
          </w:rPr>
        </w:r>
        <w:r>
          <w:rPr>
            <w:noProof/>
            <w:webHidden/>
          </w:rPr>
          <w:fldChar w:fldCharType="separate"/>
        </w:r>
        <w:r w:rsidR="00DC7914">
          <w:rPr>
            <w:noProof/>
            <w:webHidden/>
          </w:rPr>
          <w:t>81</w:t>
        </w:r>
        <w:r>
          <w:rPr>
            <w:noProof/>
            <w:webHidden/>
          </w:rPr>
          <w:fldChar w:fldCharType="end"/>
        </w:r>
      </w:hyperlink>
    </w:p>
    <w:p w14:paraId="5E0104D0" w14:textId="216007C8" w:rsidR="00A13D1A" w:rsidRDefault="00A13D1A" w:rsidP="00A13D1A">
      <w:pPr>
        <w:pStyle w:val="Spistreci1"/>
        <w:tabs>
          <w:tab w:val="right" w:leader="dot" w:pos="9062"/>
        </w:tabs>
        <w:rPr>
          <w:rFonts w:asciiTheme="minorHAnsi" w:eastAsiaTheme="minorEastAsia" w:hAnsiTheme="minorHAnsi" w:cstheme="minorBidi"/>
          <w:noProof/>
          <w:sz w:val="22"/>
          <w:szCs w:val="22"/>
        </w:rPr>
      </w:pPr>
      <w:hyperlink w:anchor="_Toc20897015" w:history="1">
        <w:r w:rsidRPr="00464771">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20897015 \h </w:instrText>
        </w:r>
        <w:r>
          <w:rPr>
            <w:noProof/>
            <w:webHidden/>
          </w:rPr>
        </w:r>
        <w:r>
          <w:rPr>
            <w:noProof/>
            <w:webHidden/>
          </w:rPr>
          <w:fldChar w:fldCharType="separate"/>
        </w:r>
        <w:r w:rsidR="00DC7914">
          <w:rPr>
            <w:noProof/>
            <w:webHidden/>
          </w:rPr>
          <w:t>82</w:t>
        </w:r>
        <w:r>
          <w:rPr>
            <w:noProof/>
            <w:webHidden/>
          </w:rPr>
          <w:fldChar w:fldCharType="end"/>
        </w:r>
      </w:hyperlink>
    </w:p>
    <w:p w14:paraId="68229100" w14:textId="2262DCC0" w:rsidR="00A13D1A" w:rsidRDefault="00A13D1A" w:rsidP="00A13D1A">
      <w:pPr>
        <w:pStyle w:val="Spistreci1"/>
        <w:tabs>
          <w:tab w:val="right" w:leader="dot" w:pos="9062"/>
        </w:tabs>
        <w:rPr>
          <w:rFonts w:asciiTheme="minorHAnsi" w:eastAsiaTheme="minorEastAsia" w:hAnsiTheme="minorHAnsi" w:cstheme="minorBidi"/>
          <w:noProof/>
          <w:sz w:val="22"/>
          <w:szCs w:val="22"/>
        </w:rPr>
      </w:pPr>
      <w:hyperlink w:anchor="_Toc20897016" w:history="1">
        <w:r w:rsidRPr="00464771">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20897016 \h </w:instrText>
        </w:r>
        <w:r>
          <w:rPr>
            <w:noProof/>
            <w:webHidden/>
          </w:rPr>
        </w:r>
        <w:r>
          <w:rPr>
            <w:noProof/>
            <w:webHidden/>
          </w:rPr>
          <w:fldChar w:fldCharType="separate"/>
        </w:r>
        <w:r w:rsidR="00DC7914">
          <w:rPr>
            <w:noProof/>
            <w:webHidden/>
          </w:rPr>
          <w:t>83</w:t>
        </w:r>
        <w:r>
          <w:rPr>
            <w:noProof/>
            <w:webHidden/>
          </w:rPr>
          <w:fldChar w:fldCharType="end"/>
        </w:r>
      </w:hyperlink>
    </w:p>
    <w:p w14:paraId="1121AD5B" w14:textId="77777777" w:rsidR="00A13D1A" w:rsidRDefault="00A13D1A" w:rsidP="00A13D1A">
      <w:pPr>
        <w:rPr>
          <w:b/>
          <w:bCs/>
          <w:sz w:val="22"/>
          <w:szCs w:val="22"/>
        </w:rPr>
      </w:pPr>
      <w:r>
        <w:rPr>
          <w:b/>
          <w:bCs/>
          <w:sz w:val="22"/>
          <w:szCs w:val="22"/>
        </w:rPr>
        <w:fldChar w:fldCharType="end"/>
      </w:r>
    </w:p>
    <w:p w14:paraId="5404354E" w14:textId="77777777" w:rsidR="00A13D1A" w:rsidRDefault="00A13D1A" w:rsidP="00A13D1A">
      <w:pPr>
        <w:rPr>
          <w:b/>
          <w:bCs/>
          <w:sz w:val="22"/>
          <w:szCs w:val="22"/>
        </w:rPr>
      </w:pPr>
    </w:p>
    <w:p w14:paraId="407DC27C" w14:textId="77777777" w:rsidR="00A13D1A" w:rsidRPr="0040628C" w:rsidRDefault="00A13D1A" w:rsidP="00A13D1A">
      <w:pPr>
        <w:rPr>
          <w:b/>
          <w:bCs/>
          <w:sz w:val="22"/>
          <w:szCs w:val="22"/>
        </w:rPr>
      </w:pPr>
    </w:p>
    <w:p w14:paraId="339ADE06" w14:textId="77777777" w:rsidR="00A13D1A" w:rsidRPr="00400FE3" w:rsidRDefault="00A13D1A" w:rsidP="00A13D1A">
      <w:pPr>
        <w:pStyle w:val="Nagwek1"/>
        <w:rPr>
          <w:caps/>
        </w:rPr>
      </w:pPr>
      <w:r>
        <w:br w:type="page"/>
      </w:r>
      <w:bookmarkStart w:id="222" w:name="_Toc20897001"/>
      <w:r w:rsidRPr="00400FE3">
        <w:lastRenderedPageBreak/>
        <w:t>1. Przyjęte założenia do „Projektu organizacji robót”</w:t>
      </w:r>
      <w:bookmarkEnd w:id="222"/>
    </w:p>
    <w:p w14:paraId="574450E3" w14:textId="77777777" w:rsidR="00A13D1A" w:rsidRPr="00AA2DAB" w:rsidRDefault="00A13D1A" w:rsidP="00A13D1A">
      <w:pPr>
        <w:rPr>
          <w:bCs/>
          <w:sz w:val="24"/>
          <w:szCs w:val="24"/>
        </w:rPr>
      </w:pPr>
    </w:p>
    <w:p w14:paraId="72E003F5" w14:textId="77777777" w:rsidR="00A13D1A" w:rsidRPr="00400FE3" w:rsidRDefault="00A13D1A" w:rsidP="00A13D1A">
      <w:pPr>
        <w:pStyle w:val="Nagwek2"/>
        <w:spacing w:after="120"/>
        <w:jc w:val="left"/>
        <w:rPr>
          <w:b w:val="0"/>
        </w:rPr>
      </w:pPr>
      <w:bookmarkStart w:id="223" w:name="_Toc20897002"/>
      <w:r w:rsidRPr="00400FE3">
        <w:rPr>
          <w:b w:val="0"/>
        </w:rPr>
        <w:t>1.1.  Podstawa opracowania</w:t>
      </w:r>
      <w:bookmarkEnd w:id="223"/>
    </w:p>
    <w:p w14:paraId="1704B2A3" w14:textId="77777777" w:rsidR="00A13D1A" w:rsidRPr="00A32691" w:rsidRDefault="00A13D1A" w:rsidP="00A13D1A">
      <w:pPr>
        <w:rPr>
          <w:bCs/>
        </w:rPr>
      </w:pPr>
      <w:r w:rsidRPr="00A32691">
        <w:rPr>
          <w:bCs/>
        </w:rPr>
        <w:t xml:space="preserve">Opracowanie obejmuje technologię, zakres robót oraz umowę zawartą z Polską Grupą Górniczą S.A. </w:t>
      </w:r>
    </w:p>
    <w:p w14:paraId="2A45C898" w14:textId="77777777" w:rsidR="00A13D1A" w:rsidRPr="00A32691" w:rsidRDefault="00A13D1A" w:rsidP="00A13D1A">
      <w:pPr>
        <w:rPr>
          <w:b/>
          <w:bCs/>
          <w:sz w:val="22"/>
          <w:szCs w:val="22"/>
        </w:rPr>
      </w:pPr>
      <w:r w:rsidRPr="00A32691">
        <w:rPr>
          <w:bCs/>
        </w:rPr>
        <w:t>Oddział Zakład Elektrociepłownie</w:t>
      </w:r>
    </w:p>
    <w:p w14:paraId="522D3D98" w14:textId="77777777" w:rsidR="00A13D1A" w:rsidRPr="00737DD6" w:rsidRDefault="00A13D1A" w:rsidP="00A13D1A">
      <w:pPr>
        <w:rPr>
          <w:b/>
          <w:bCs/>
          <w:sz w:val="22"/>
          <w:szCs w:val="22"/>
        </w:rPr>
      </w:pPr>
      <w:r w:rsidRPr="00737DD6">
        <w:rPr>
          <w:bCs/>
          <w:sz w:val="22"/>
          <w:szCs w:val="22"/>
        </w:rPr>
        <w:t>………………………………………………………………………………………………………………………………………………………………………………………………………………………………………………………………………………………………………………………………………</w:t>
      </w:r>
    </w:p>
    <w:p w14:paraId="2CA0C9E9" w14:textId="77777777" w:rsidR="00A13D1A" w:rsidRPr="00737DD6" w:rsidRDefault="00A13D1A" w:rsidP="00A13D1A">
      <w:pPr>
        <w:rPr>
          <w:b/>
          <w:bCs/>
          <w:sz w:val="22"/>
          <w:szCs w:val="22"/>
        </w:rPr>
      </w:pPr>
    </w:p>
    <w:p w14:paraId="2F6EB362" w14:textId="77777777" w:rsidR="00A13D1A" w:rsidRPr="00400FE3" w:rsidRDefault="00A13D1A" w:rsidP="00A13D1A">
      <w:pPr>
        <w:pStyle w:val="Nagwek2"/>
        <w:spacing w:after="120"/>
        <w:jc w:val="left"/>
        <w:rPr>
          <w:b w:val="0"/>
        </w:rPr>
      </w:pPr>
      <w:bookmarkStart w:id="224" w:name="_Toc20897003"/>
      <w:r w:rsidRPr="00400FE3">
        <w:rPr>
          <w:b w:val="0"/>
        </w:rPr>
        <w:t>1.2.  Lokalizacja inwestycji</w:t>
      </w:r>
      <w:bookmarkEnd w:id="224"/>
    </w:p>
    <w:p w14:paraId="44E471DF" w14:textId="77777777" w:rsidR="00A13D1A" w:rsidRPr="00737DD6" w:rsidRDefault="00A13D1A" w:rsidP="00A13D1A">
      <w:pPr>
        <w:rPr>
          <w:bCs/>
          <w:sz w:val="22"/>
          <w:szCs w:val="22"/>
        </w:rPr>
      </w:pPr>
      <w:r w:rsidRPr="00737DD6">
        <w:rPr>
          <w:bCs/>
          <w:sz w:val="22"/>
          <w:szCs w:val="22"/>
        </w:rPr>
        <w:t>………………………………………………………………………………………………………………………………………………………………………………………………………………………………………………………………………………………………………………………………………</w:t>
      </w:r>
    </w:p>
    <w:p w14:paraId="0AF1457E" w14:textId="77777777" w:rsidR="00A13D1A" w:rsidRPr="00737DD6" w:rsidRDefault="00A13D1A" w:rsidP="00A13D1A">
      <w:pPr>
        <w:rPr>
          <w:b/>
          <w:bCs/>
          <w:sz w:val="22"/>
          <w:szCs w:val="22"/>
        </w:rPr>
      </w:pPr>
    </w:p>
    <w:p w14:paraId="65039F34" w14:textId="77777777" w:rsidR="00A13D1A" w:rsidRPr="00400FE3" w:rsidRDefault="00A13D1A" w:rsidP="00A13D1A">
      <w:pPr>
        <w:pStyle w:val="Nagwek2"/>
        <w:spacing w:after="120"/>
        <w:jc w:val="left"/>
        <w:rPr>
          <w:b w:val="0"/>
        </w:rPr>
      </w:pPr>
      <w:bookmarkStart w:id="225" w:name="_Toc20897004"/>
      <w:r w:rsidRPr="00400FE3">
        <w:rPr>
          <w:b w:val="0"/>
        </w:rPr>
        <w:t>1.3.  Podstawa prawna</w:t>
      </w:r>
      <w:bookmarkEnd w:id="225"/>
    </w:p>
    <w:p w14:paraId="56FF8314" w14:textId="77777777" w:rsidR="00A13D1A" w:rsidRPr="00737DD6" w:rsidRDefault="00A13D1A" w:rsidP="00A13D1A">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23547367" w14:textId="77777777" w:rsidR="00A13D1A" w:rsidRPr="00737DD6" w:rsidRDefault="00A13D1A" w:rsidP="00A13D1A">
      <w:pPr>
        <w:rPr>
          <w:bCs/>
          <w:sz w:val="22"/>
          <w:szCs w:val="22"/>
        </w:rPr>
      </w:pPr>
      <w:r w:rsidRPr="00737DD6">
        <w:rPr>
          <w:bCs/>
          <w:sz w:val="22"/>
          <w:szCs w:val="22"/>
        </w:rPr>
        <w:t>Na podstawie jakich przepisów prawa handlowego.</w:t>
      </w:r>
    </w:p>
    <w:p w14:paraId="79DC07C9" w14:textId="77777777" w:rsidR="00A13D1A" w:rsidRPr="00737DD6" w:rsidRDefault="00A13D1A" w:rsidP="00A13D1A">
      <w:pPr>
        <w:rPr>
          <w:bCs/>
          <w:sz w:val="22"/>
          <w:szCs w:val="22"/>
        </w:rPr>
      </w:pPr>
      <w:r w:rsidRPr="00737DD6">
        <w:rPr>
          <w:bCs/>
          <w:sz w:val="22"/>
          <w:szCs w:val="22"/>
        </w:rPr>
        <w:t>………………………………………………………………………………………………………………………………………………………………………………………………………………………………………………………………………………………………………………………………………</w:t>
      </w:r>
    </w:p>
    <w:p w14:paraId="0923B444" w14:textId="77777777" w:rsidR="00A13D1A" w:rsidRPr="00737DD6" w:rsidRDefault="00A13D1A" w:rsidP="00A13D1A">
      <w:pPr>
        <w:rPr>
          <w:b/>
          <w:bCs/>
          <w:sz w:val="22"/>
          <w:szCs w:val="22"/>
        </w:rPr>
      </w:pPr>
    </w:p>
    <w:p w14:paraId="39C74D20" w14:textId="77777777" w:rsidR="00A13D1A" w:rsidRPr="00400FE3" w:rsidRDefault="00A13D1A" w:rsidP="00A13D1A">
      <w:pPr>
        <w:pStyle w:val="Nagwek2"/>
        <w:spacing w:after="120"/>
        <w:jc w:val="left"/>
        <w:rPr>
          <w:b w:val="0"/>
        </w:rPr>
      </w:pPr>
      <w:bookmarkStart w:id="226" w:name="_Toc20897005"/>
      <w:r w:rsidRPr="00400FE3">
        <w:rPr>
          <w:b w:val="0"/>
        </w:rPr>
        <w:t>1.4.  Nadzór nad pracami</w:t>
      </w:r>
      <w:bookmarkEnd w:id="226"/>
    </w:p>
    <w:p w14:paraId="2DE695D9" w14:textId="77777777" w:rsidR="00A13D1A" w:rsidRPr="00737DD6" w:rsidRDefault="00A13D1A" w:rsidP="00A13D1A">
      <w:pPr>
        <w:rPr>
          <w:bCs/>
          <w:sz w:val="22"/>
          <w:szCs w:val="22"/>
        </w:rPr>
      </w:pPr>
      <w:r w:rsidRPr="00737DD6">
        <w:rPr>
          <w:bCs/>
          <w:sz w:val="22"/>
          <w:szCs w:val="22"/>
        </w:rPr>
        <w:t>Z ramienia wykonawcy za bieżący dozór, koordynację oraz bezpieczne prowadzenie robót odpowiedzialni są:</w:t>
      </w:r>
    </w:p>
    <w:p w14:paraId="020F7BC7" w14:textId="77777777" w:rsidR="00A13D1A" w:rsidRPr="00737DD6" w:rsidRDefault="00A13D1A" w:rsidP="00A13D1A">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270C41E2" w14:textId="77777777" w:rsidR="00A13D1A" w:rsidRPr="00737DD6" w:rsidRDefault="00A13D1A" w:rsidP="00A13D1A">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1C48449C" w14:textId="77777777" w:rsidR="00A13D1A" w:rsidRPr="00737DD6" w:rsidRDefault="00A13D1A" w:rsidP="00A13D1A">
      <w:pPr>
        <w:rPr>
          <w:b/>
          <w:bCs/>
          <w:sz w:val="22"/>
          <w:szCs w:val="22"/>
        </w:rPr>
      </w:pPr>
    </w:p>
    <w:p w14:paraId="1B7CE66C" w14:textId="77777777" w:rsidR="00A13D1A" w:rsidRPr="00737DD6" w:rsidRDefault="00A13D1A" w:rsidP="00A13D1A">
      <w:pPr>
        <w:rPr>
          <w:bCs/>
          <w:sz w:val="22"/>
          <w:szCs w:val="22"/>
        </w:rPr>
      </w:pPr>
      <w:r w:rsidRPr="00737DD6">
        <w:rPr>
          <w:bCs/>
          <w:sz w:val="22"/>
          <w:szCs w:val="22"/>
        </w:rPr>
        <w:t>Z ramienia zamawiającego upoważnieni do przekazania frontu robót oraz uzgodnień są:</w:t>
      </w:r>
    </w:p>
    <w:p w14:paraId="21A0773B" w14:textId="77777777" w:rsidR="00A13D1A" w:rsidRPr="00737DD6" w:rsidRDefault="00A13D1A" w:rsidP="00A13D1A">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240ADC8A" w14:textId="77777777" w:rsidR="00A13D1A" w:rsidRPr="00737DD6" w:rsidRDefault="00A13D1A" w:rsidP="00A13D1A">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4FBB6642" w14:textId="77777777" w:rsidR="00A13D1A" w:rsidRDefault="00A13D1A" w:rsidP="00A13D1A">
      <w:pPr>
        <w:rPr>
          <w:bCs/>
          <w:i/>
          <w:sz w:val="22"/>
          <w:szCs w:val="22"/>
        </w:rPr>
      </w:pPr>
    </w:p>
    <w:p w14:paraId="634EE0CB" w14:textId="77777777" w:rsidR="00A13D1A" w:rsidRPr="006A3F15" w:rsidRDefault="00A13D1A" w:rsidP="00A13D1A">
      <w:pPr>
        <w:rPr>
          <w:bCs/>
          <w:i/>
        </w:rPr>
      </w:pPr>
      <w:r w:rsidRPr="006A3F15">
        <w:rPr>
          <w:bCs/>
          <w:i/>
        </w:rPr>
        <w:t>Uwaga:  Obok nazwiska wymagany jest podpis.</w:t>
      </w:r>
    </w:p>
    <w:p w14:paraId="6412BE62" w14:textId="77777777" w:rsidR="00A13D1A" w:rsidRDefault="00A13D1A" w:rsidP="00A13D1A">
      <w:pPr>
        <w:rPr>
          <w:b/>
          <w:bCs/>
          <w:sz w:val="22"/>
          <w:szCs w:val="22"/>
        </w:rPr>
      </w:pPr>
    </w:p>
    <w:p w14:paraId="3E1EB25C" w14:textId="77777777" w:rsidR="00A13D1A" w:rsidRPr="00737DD6" w:rsidRDefault="00A13D1A" w:rsidP="00A13D1A">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3AAD3775" w14:textId="77777777" w:rsidR="00A13D1A" w:rsidRDefault="00A13D1A" w:rsidP="00A13D1A">
      <w:pPr>
        <w:rPr>
          <w:bCs/>
          <w:sz w:val="22"/>
          <w:szCs w:val="22"/>
        </w:rPr>
      </w:pPr>
    </w:p>
    <w:p w14:paraId="22355AA6" w14:textId="77777777" w:rsidR="00A13D1A" w:rsidRPr="00737DD6" w:rsidRDefault="00A13D1A" w:rsidP="00A13D1A">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73E34F4B" w14:textId="77777777" w:rsidR="00A13D1A" w:rsidRDefault="00A13D1A" w:rsidP="00A13D1A">
      <w:pPr>
        <w:rPr>
          <w:bCs/>
          <w:sz w:val="22"/>
          <w:szCs w:val="22"/>
        </w:rPr>
      </w:pPr>
    </w:p>
    <w:p w14:paraId="7265EAE7" w14:textId="77777777" w:rsidR="00A13D1A" w:rsidRDefault="00A13D1A" w:rsidP="00A13D1A">
      <w:pPr>
        <w:rPr>
          <w:bCs/>
        </w:rPr>
      </w:pPr>
      <w:r w:rsidRPr="00737DD6">
        <w:rPr>
          <w:bCs/>
          <w:sz w:val="22"/>
          <w:szCs w:val="22"/>
        </w:rPr>
        <w:t>Wykonawca jest zobowiązany prowadzić Dziennik Robót.</w:t>
      </w:r>
    </w:p>
    <w:p w14:paraId="4AF18718" w14:textId="77777777" w:rsidR="00A13D1A" w:rsidRPr="00400FE3" w:rsidRDefault="00A13D1A" w:rsidP="00A13D1A">
      <w:pPr>
        <w:pStyle w:val="Nagwek1"/>
        <w:rPr>
          <w:caps/>
        </w:rPr>
      </w:pPr>
      <w:r>
        <w:rPr>
          <w:bCs w:val="0"/>
        </w:rPr>
        <w:br w:type="page"/>
      </w:r>
      <w:bookmarkStart w:id="227" w:name="_Toc20897006"/>
      <w:r w:rsidRPr="00400FE3">
        <w:lastRenderedPageBreak/>
        <w:t>2. Realizacja zadania</w:t>
      </w:r>
      <w:bookmarkEnd w:id="227"/>
    </w:p>
    <w:p w14:paraId="2ED88234" w14:textId="77777777" w:rsidR="00A13D1A" w:rsidRPr="00AA2DAB" w:rsidRDefault="00A13D1A" w:rsidP="00A13D1A">
      <w:pPr>
        <w:rPr>
          <w:bCs/>
          <w:sz w:val="24"/>
          <w:szCs w:val="24"/>
        </w:rPr>
      </w:pPr>
    </w:p>
    <w:p w14:paraId="4307E09A" w14:textId="77777777" w:rsidR="00A13D1A" w:rsidRPr="00400FE3" w:rsidRDefault="00A13D1A" w:rsidP="00A13D1A">
      <w:pPr>
        <w:pStyle w:val="Nagwek2"/>
        <w:spacing w:after="120"/>
        <w:jc w:val="left"/>
        <w:rPr>
          <w:b w:val="0"/>
        </w:rPr>
      </w:pPr>
      <w:bookmarkStart w:id="228" w:name="_Toc20897007"/>
      <w:r w:rsidRPr="00400FE3">
        <w:rPr>
          <w:b w:val="0"/>
        </w:rPr>
        <w:t xml:space="preserve">2.1.  Narzędzia i </w:t>
      </w:r>
      <w:r>
        <w:rPr>
          <w:b w:val="0"/>
        </w:rPr>
        <w:t>s</w:t>
      </w:r>
      <w:r w:rsidRPr="00400FE3">
        <w:rPr>
          <w:b w:val="0"/>
        </w:rPr>
        <w:t>przęt</w:t>
      </w:r>
      <w:bookmarkEnd w:id="228"/>
    </w:p>
    <w:p w14:paraId="20405A60" w14:textId="77777777" w:rsidR="00A13D1A" w:rsidRDefault="00A13D1A" w:rsidP="00A13D1A">
      <w:pPr>
        <w:rPr>
          <w:bCs/>
          <w:sz w:val="22"/>
          <w:szCs w:val="22"/>
        </w:rPr>
      </w:pPr>
    </w:p>
    <w:p w14:paraId="5FD7D3F7" w14:textId="77777777" w:rsidR="00A13D1A" w:rsidRDefault="00A13D1A" w:rsidP="00A13D1A">
      <w:pPr>
        <w:rPr>
          <w:bCs/>
          <w:sz w:val="22"/>
          <w:szCs w:val="22"/>
        </w:rPr>
      </w:pPr>
    </w:p>
    <w:p w14:paraId="75EB8252" w14:textId="77777777" w:rsidR="00A13D1A" w:rsidRDefault="00A13D1A" w:rsidP="00A13D1A">
      <w:pPr>
        <w:rPr>
          <w:bCs/>
          <w:sz w:val="22"/>
          <w:szCs w:val="22"/>
        </w:rPr>
      </w:pPr>
    </w:p>
    <w:p w14:paraId="66F36A97" w14:textId="77777777" w:rsidR="00A13D1A" w:rsidRPr="006A3F15" w:rsidRDefault="00A13D1A" w:rsidP="00A13D1A">
      <w:pPr>
        <w:rPr>
          <w:bCs/>
          <w:i/>
          <w:sz w:val="22"/>
          <w:szCs w:val="22"/>
        </w:rPr>
      </w:pPr>
      <w:r w:rsidRPr="006A3F15">
        <w:rPr>
          <w:bCs/>
          <w:i/>
          <w:sz w:val="22"/>
          <w:szCs w:val="22"/>
        </w:rPr>
        <w:t>Wymienić przewidziane narzędzia / urządzenia</w:t>
      </w:r>
      <w:r>
        <w:rPr>
          <w:bCs/>
          <w:i/>
          <w:sz w:val="22"/>
          <w:szCs w:val="22"/>
        </w:rPr>
        <w:t>.</w:t>
      </w:r>
    </w:p>
    <w:p w14:paraId="234D04CA" w14:textId="77777777" w:rsidR="00A13D1A" w:rsidRPr="00737DD6" w:rsidRDefault="00A13D1A" w:rsidP="00A13D1A">
      <w:pPr>
        <w:rPr>
          <w:bCs/>
          <w:sz w:val="22"/>
          <w:szCs w:val="22"/>
        </w:rPr>
      </w:pPr>
    </w:p>
    <w:p w14:paraId="5CBD7C5E" w14:textId="77777777" w:rsidR="00A13D1A" w:rsidRPr="00400FE3" w:rsidRDefault="00A13D1A" w:rsidP="00A13D1A">
      <w:pPr>
        <w:pStyle w:val="Nagwek2"/>
        <w:spacing w:after="120"/>
        <w:jc w:val="left"/>
        <w:rPr>
          <w:b w:val="0"/>
        </w:rPr>
      </w:pPr>
      <w:bookmarkStart w:id="229" w:name="_Toc20897008"/>
      <w:r w:rsidRPr="00400FE3">
        <w:rPr>
          <w:b w:val="0"/>
        </w:rPr>
        <w:t>2.2.  Kolejność wykonywania robót</w:t>
      </w:r>
      <w:bookmarkEnd w:id="229"/>
    </w:p>
    <w:p w14:paraId="6C590AD2" w14:textId="77777777" w:rsidR="00A13D1A" w:rsidRPr="00737DD6" w:rsidRDefault="00A13D1A" w:rsidP="00A13D1A">
      <w:pPr>
        <w:ind w:left="567" w:hanging="284"/>
        <w:rPr>
          <w:bCs/>
          <w:sz w:val="22"/>
          <w:szCs w:val="22"/>
        </w:rPr>
      </w:pPr>
      <w:r w:rsidRPr="00737DD6">
        <w:rPr>
          <w:bCs/>
          <w:sz w:val="22"/>
          <w:szCs w:val="22"/>
        </w:rPr>
        <w:t>1.</w:t>
      </w:r>
      <w:r>
        <w:rPr>
          <w:bCs/>
          <w:sz w:val="22"/>
          <w:szCs w:val="22"/>
        </w:rPr>
        <w:tab/>
      </w:r>
    </w:p>
    <w:p w14:paraId="2F0110FA" w14:textId="77777777" w:rsidR="00A13D1A" w:rsidRPr="00737DD6" w:rsidRDefault="00A13D1A" w:rsidP="00A13D1A">
      <w:pPr>
        <w:ind w:left="567" w:hanging="284"/>
        <w:rPr>
          <w:bCs/>
          <w:sz w:val="22"/>
          <w:szCs w:val="22"/>
        </w:rPr>
      </w:pPr>
      <w:r w:rsidRPr="00737DD6">
        <w:rPr>
          <w:bCs/>
          <w:sz w:val="22"/>
          <w:szCs w:val="22"/>
        </w:rPr>
        <w:t>2.</w:t>
      </w:r>
      <w:r>
        <w:rPr>
          <w:bCs/>
          <w:sz w:val="22"/>
          <w:szCs w:val="22"/>
        </w:rPr>
        <w:tab/>
      </w:r>
    </w:p>
    <w:p w14:paraId="56F515DE" w14:textId="77777777" w:rsidR="00A13D1A" w:rsidRPr="00737DD6" w:rsidRDefault="00A13D1A" w:rsidP="00A13D1A">
      <w:pPr>
        <w:ind w:left="567" w:hanging="284"/>
        <w:rPr>
          <w:bCs/>
          <w:sz w:val="22"/>
          <w:szCs w:val="22"/>
        </w:rPr>
      </w:pPr>
      <w:r w:rsidRPr="00737DD6">
        <w:rPr>
          <w:bCs/>
          <w:sz w:val="22"/>
          <w:szCs w:val="22"/>
        </w:rPr>
        <w:t>3.</w:t>
      </w:r>
      <w:r>
        <w:rPr>
          <w:bCs/>
          <w:sz w:val="22"/>
          <w:szCs w:val="22"/>
        </w:rPr>
        <w:tab/>
      </w:r>
    </w:p>
    <w:p w14:paraId="1354D7B1" w14:textId="77777777" w:rsidR="00A13D1A" w:rsidRDefault="00A13D1A" w:rsidP="00A13D1A">
      <w:pPr>
        <w:rPr>
          <w:bCs/>
          <w:sz w:val="22"/>
          <w:szCs w:val="22"/>
        </w:rPr>
      </w:pPr>
    </w:p>
    <w:p w14:paraId="38E3664F" w14:textId="77777777" w:rsidR="00A13D1A" w:rsidRPr="006A3F15" w:rsidRDefault="00A13D1A" w:rsidP="00A13D1A">
      <w:pPr>
        <w:rPr>
          <w:bCs/>
          <w:i/>
          <w:sz w:val="22"/>
          <w:szCs w:val="22"/>
        </w:rPr>
      </w:pPr>
      <w:r w:rsidRPr="006A3F15">
        <w:rPr>
          <w:bCs/>
          <w:i/>
          <w:sz w:val="22"/>
          <w:szCs w:val="22"/>
        </w:rPr>
        <w:t>Opisać co będzie wykonywane.</w:t>
      </w:r>
    </w:p>
    <w:p w14:paraId="06D8C9B5" w14:textId="77777777" w:rsidR="00A13D1A" w:rsidRDefault="00A13D1A" w:rsidP="00A13D1A">
      <w:pPr>
        <w:rPr>
          <w:bCs/>
          <w:sz w:val="22"/>
          <w:szCs w:val="22"/>
        </w:rPr>
      </w:pPr>
    </w:p>
    <w:p w14:paraId="45BED289" w14:textId="77777777" w:rsidR="00A13D1A" w:rsidRPr="00400FE3" w:rsidRDefault="00A13D1A" w:rsidP="00A13D1A">
      <w:pPr>
        <w:pStyle w:val="Nagwek2"/>
        <w:spacing w:after="120"/>
        <w:jc w:val="left"/>
        <w:rPr>
          <w:b w:val="0"/>
        </w:rPr>
      </w:pPr>
      <w:bookmarkStart w:id="230" w:name="_Toc20897009"/>
      <w:r w:rsidRPr="00400FE3">
        <w:rPr>
          <w:b w:val="0"/>
        </w:rPr>
        <w:t>2.3.  Warunki techniczne i porządkowe prowadzenia robót</w:t>
      </w:r>
      <w:bookmarkEnd w:id="230"/>
    </w:p>
    <w:p w14:paraId="449FAAEF" w14:textId="77777777" w:rsidR="00A13D1A" w:rsidRPr="00737DD6" w:rsidRDefault="00A13D1A" w:rsidP="00A13D1A">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3C6D7282" w14:textId="77777777" w:rsidR="00A13D1A" w:rsidRPr="00737DD6" w:rsidRDefault="00A13D1A" w:rsidP="00A13D1A">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4DCEBD57" w14:textId="77777777" w:rsidR="00A13D1A" w:rsidRPr="00737DD6" w:rsidRDefault="00A13D1A" w:rsidP="00A13D1A">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0F42A3D3" w14:textId="77777777" w:rsidR="00A13D1A" w:rsidRPr="00737DD6" w:rsidRDefault="00A13D1A" w:rsidP="00A13D1A">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0A939ABD" w14:textId="77777777" w:rsidR="00A13D1A" w:rsidRPr="00737DD6" w:rsidRDefault="00A13D1A" w:rsidP="00A13D1A">
      <w:pPr>
        <w:ind w:left="567"/>
        <w:rPr>
          <w:bCs/>
          <w:sz w:val="22"/>
          <w:szCs w:val="22"/>
        </w:rPr>
      </w:pPr>
      <w:r w:rsidRPr="00737DD6">
        <w:rPr>
          <w:bCs/>
          <w:sz w:val="22"/>
          <w:szCs w:val="22"/>
        </w:rPr>
        <w:t>a) niezwłoczne zorganizowanie niezbędnej pomocy dla poszkodowanego,</w:t>
      </w:r>
    </w:p>
    <w:p w14:paraId="5BA40A44" w14:textId="77777777" w:rsidR="00A13D1A" w:rsidRPr="00737DD6" w:rsidRDefault="00A13D1A" w:rsidP="00A13D1A">
      <w:pPr>
        <w:ind w:left="567"/>
        <w:rPr>
          <w:bCs/>
          <w:sz w:val="22"/>
          <w:szCs w:val="22"/>
        </w:rPr>
      </w:pPr>
      <w:r w:rsidRPr="00737DD6">
        <w:rPr>
          <w:bCs/>
          <w:sz w:val="22"/>
          <w:szCs w:val="22"/>
        </w:rPr>
        <w:t>b) udostępnić niezbędnych informacji i materiałów służbie BHP Wykonawcy.</w:t>
      </w:r>
    </w:p>
    <w:p w14:paraId="3F2AC917" w14:textId="77777777" w:rsidR="00A13D1A" w:rsidRPr="00737DD6" w:rsidRDefault="00A13D1A" w:rsidP="00A13D1A">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677150E5" w14:textId="77777777" w:rsidR="00A13D1A" w:rsidRPr="00737DD6" w:rsidRDefault="00A13D1A" w:rsidP="00A13D1A">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01393D5B" w14:textId="77777777" w:rsidR="00A13D1A" w:rsidRPr="00737DD6" w:rsidRDefault="00A13D1A" w:rsidP="00A13D1A">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0BF38F93" w14:textId="77777777" w:rsidR="00A13D1A" w:rsidRDefault="00A13D1A" w:rsidP="00A13D1A">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19D7A0C5" w14:textId="77777777" w:rsidR="00A13D1A" w:rsidRPr="00737DD6" w:rsidRDefault="00A13D1A" w:rsidP="00A13D1A">
      <w:pPr>
        <w:rPr>
          <w:bCs/>
          <w:sz w:val="22"/>
          <w:szCs w:val="22"/>
        </w:rPr>
      </w:pPr>
    </w:p>
    <w:p w14:paraId="003F648C" w14:textId="77777777" w:rsidR="00A13D1A" w:rsidRPr="00400FE3" w:rsidRDefault="00A13D1A" w:rsidP="00A13D1A">
      <w:pPr>
        <w:pStyle w:val="Nagwek2"/>
        <w:spacing w:after="120"/>
        <w:jc w:val="left"/>
        <w:rPr>
          <w:b w:val="0"/>
        </w:rPr>
      </w:pPr>
      <w:bookmarkStart w:id="231" w:name="_Toc20897010"/>
      <w:r w:rsidRPr="00400FE3">
        <w:rPr>
          <w:b w:val="0"/>
        </w:rPr>
        <w:t>2.4.  Wytyczne organizacyjne</w:t>
      </w:r>
      <w:bookmarkEnd w:id="231"/>
    </w:p>
    <w:p w14:paraId="1B0108D2" w14:textId="77777777" w:rsidR="00A13D1A" w:rsidRPr="00737DD6" w:rsidRDefault="00A13D1A" w:rsidP="00A13D1A">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11BC13BB" w14:textId="77777777" w:rsidR="00A13D1A" w:rsidRPr="00737DD6" w:rsidRDefault="00A13D1A" w:rsidP="00A13D1A">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774DB653" w14:textId="77777777" w:rsidR="00A13D1A" w:rsidRPr="00737DD6" w:rsidRDefault="00A13D1A" w:rsidP="00A13D1A">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7B5877FC" w14:textId="77777777" w:rsidR="00A13D1A" w:rsidRPr="00737DD6" w:rsidRDefault="00A13D1A" w:rsidP="00A13D1A">
      <w:pPr>
        <w:ind w:left="567" w:hanging="283"/>
        <w:rPr>
          <w:bCs/>
          <w:sz w:val="22"/>
          <w:szCs w:val="22"/>
        </w:rPr>
      </w:pPr>
      <w:r w:rsidRPr="00737DD6">
        <w:rPr>
          <w:bCs/>
          <w:sz w:val="22"/>
          <w:szCs w:val="22"/>
        </w:rPr>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0C000173" w14:textId="77777777" w:rsidR="00A13D1A" w:rsidRPr="00737DD6" w:rsidRDefault="00A13D1A" w:rsidP="00A13D1A">
      <w:pPr>
        <w:ind w:left="567" w:hanging="283"/>
        <w:rPr>
          <w:bCs/>
          <w:sz w:val="22"/>
          <w:szCs w:val="22"/>
        </w:rPr>
      </w:pPr>
      <w:r w:rsidRPr="00737DD6">
        <w:rPr>
          <w:bCs/>
          <w:sz w:val="22"/>
          <w:szCs w:val="22"/>
        </w:rPr>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774458D7" w14:textId="77777777" w:rsidR="00A13D1A" w:rsidRPr="00737DD6" w:rsidRDefault="00A13D1A" w:rsidP="00A13D1A">
      <w:pPr>
        <w:ind w:left="567" w:hanging="283"/>
        <w:rPr>
          <w:bCs/>
          <w:sz w:val="22"/>
          <w:szCs w:val="22"/>
        </w:rPr>
      </w:pPr>
      <w:r w:rsidRPr="00737DD6">
        <w:rPr>
          <w:bCs/>
          <w:sz w:val="22"/>
          <w:szCs w:val="22"/>
        </w:rPr>
        <w:lastRenderedPageBreak/>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14111590" w14:textId="77777777" w:rsidR="00A13D1A" w:rsidRPr="00737DD6" w:rsidRDefault="00A13D1A" w:rsidP="00A13D1A">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6E74E6B0" w14:textId="77777777" w:rsidR="00A13D1A" w:rsidRPr="00737DD6" w:rsidRDefault="00A13D1A" w:rsidP="00A13D1A">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15C2E2AE" w14:textId="77777777" w:rsidR="00A13D1A" w:rsidRPr="00737DD6" w:rsidRDefault="00A13D1A" w:rsidP="00A13D1A">
      <w:pPr>
        <w:rPr>
          <w:bCs/>
          <w:sz w:val="22"/>
          <w:szCs w:val="22"/>
        </w:rPr>
      </w:pPr>
    </w:p>
    <w:p w14:paraId="707EE0AF" w14:textId="77777777" w:rsidR="00A13D1A" w:rsidRPr="00400FE3" w:rsidRDefault="00A13D1A" w:rsidP="00A13D1A">
      <w:pPr>
        <w:pStyle w:val="Nagwek2"/>
        <w:spacing w:after="120"/>
        <w:jc w:val="left"/>
        <w:rPr>
          <w:b w:val="0"/>
        </w:rPr>
      </w:pPr>
      <w:bookmarkStart w:id="232" w:name="_Toc20897011"/>
      <w:r w:rsidRPr="00400FE3">
        <w:rPr>
          <w:b w:val="0"/>
        </w:rPr>
        <w:t>2.5.  Zabezpieczenia ze strony Wykonawcy</w:t>
      </w:r>
      <w:bookmarkEnd w:id="232"/>
    </w:p>
    <w:p w14:paraId="4E7E919C" w14:textId="77777777" w:rsidR="00A13D1A" w:rsidRPr="00737DD6" w:rsidRDefault="00A13D1A" w:rsidP="00A13D1A">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68A4E736" w14:textId="77777777" w:rsidR="00A13D1A" w:rsidRPr="00737DD6" w:rsidRDefault="00A13D1A" w:rsidP="00A13D1A">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1946DEC8" w14:textId="77777777" w:rsidR="00A13D1A" w:rsidRPr="00737DD6" w:rsidRDefault="00A13D1A" w:rsidP="00A13D1A">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4EDD622B" w14:textId="77777777" w:rsidR="00A13D1A" w:rsidRDefault="00A13D1A" w:rsidP="00A13D1A">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1E0BD85A" w14:textId="77777777" w:rsidR="00A13D1A" w:rsidRPr="00737DD6" w:rsidRDefault="00A13D1A" w:rsidP="00A13D1A">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4777A82C" w14:textId="77777777" w:rsidR="00A13D1A" w:rsidRPr="00737DD6" w:rsidRDefault="00A13D1A" w:rsidP="00A13D1A">
      <w:pPr>
        <w:rPr>
          <w:bCs/>
          <w:sz w:val="22"/>
          <w:szCs w:val="22"/>
        </w:rPr>
      </w:pPr>
    </w:p>
    <w:p w14:paraId="547B71A8" w14:textId="77777777" w:rsidR="00A13D1A" w:rsidRPr="00400FE3" w:rsidRDefault="00A13D1A" w:rsidP="00A13D1A">
      <w:pPr>
        <w:pStyle w:val="Nagwek2"/>
        <w:spacing w:after="120"/>
        <w:jc w:val="left"/>
        <w:rPr>
          <w:b w:val="0"/>
        </w:rPr>
      </w:pPr>
      <w:bookmarkStart w:id="233" w:name="_Toc20897012"/>
      <w:r w:rsidRPr="00400FE3">
        <w:rPr>
          <w:b w:val="0"/>
        </w:rPr>
        <w:t>2.6.  Zabezpieczenia ze strony Właściciela</w:t>
      </w:r>
      <w:bookmarkEnd w:id="233"/>
    </w:p>
    <w:p w14:paraId="1EC4136C" w14:textId="77777777" w:rsidR="00A13D1A" w:rsidRPr="00737DD6" w:rsidRDefault="00A13D1A" w:rsidP="00A13D1A">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6329E475" w14:textId="77777777" w:rsidR="00A13D1A" w:rsidRPr="00737DD6" w:rsidRDefault="00A13D1A" w:rsidP="00A13D1A">
      <w:pPr>
        <w:rPr>
          <w:bCs/>
          <w:sz w:val="22"/>
          <w:szCs w:val="22"/>
        </w:rPr>
      </w:pPr>
    </w:p>
    <w:p w14:paraId="592E4E9E" w14:textId="77777777" w:rsidR="00A13D1A" w:rsidRPr="006A3F15" w:rsidRDefault="00A13D1A" w:rsidP="00A13D1A">
      <w:pPr>
        <w:rPr>
          <w:b/>
          <w:bCs/>
        </w:rPr>
      </w:pPr>
      <w:r w:rsidRPr="006A3F15">
        <w:rPr>
          <w:b/>
          <w:bCs/>
        </w:rPr>
        <w:t>UWAGA!!!</w:t>
      </w:r>
    </w:p>
    <w:p w14:paraId="608AF5BD" w14:textId="77777777" w:rsidR="00A13D1A" w:rsidRPr="006A3F15" w:rsidRDefault="00A13D1A" w:rsidP="00A13D1A">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4E02348B" w14:textId="77777777" w:rsidR="00A13D1A" w:rsidRDefault="00A13D1A" w:rsidP="00A13D1A">
      <w:pPr>
        <w:rPr>
          <w:bCs/>
          <w:sz w:val="22"/>
          <w:szCs w:val="22"/>
        </w:rPr>
      </w:pPr>
    </w:p>
    <w:p w14:paraId="45A68D04" w14:textId="77777777" w:rsidR="00A13D1A" w:rsidRPr="00737DD6" w:rsidRDefault="00A13D1A" w:rsidP="00A13D1A">
      <w:pPr>
        <w:rPr>
          <w:bCs/>
          <w:sz w:val="22"/>
          <w:szCs w:val="22"/>
        </w:rPr>
      </w:pPr>
    </w:p>
    <w:p w14:paraId="217CA819" w14:textId="77777777" w:rsidR="00A13D1A" w:rsidRPr="00400FE3" w:rsidRDefault="00A13D1A" w:rsidP="00A13D1A">
      <w:pPr>
        <w:pStyle w:val="Nagwek1"/>
        <w:rPr>
          <w:caps/>
        </w:rPr>
      </w:pPr>
      <w:bookmarkStart w:id="234" w:name="_Toc20897013"/>
      <w:r w:rsidRPr="00400FE3">
        <w:t>3. Zagadnienia BHP</w:t>
      </w:r>
      <w:bookmarkEnd w:id="234"/>
    </w:p>
    <w:p w14:paraId="46499229" w14:textId="77777777" w:rsidR="00A13D1A" w:rsidRPr="00AA2DAB" w:rsidRDefault="00A13D1A" w:rsidP="00A13D1A">
      <w:pPr>
        <w:rPr>
          <w:bCs/>
          <w:sz w:val="24"/>
          <w:szCs w:val="24"/>
        </w:rPr>
      </w:pPr>
    </w:p>
    <w:p w14:paraId="0F7908E3" w14:textId="77777777" w:rsidR="00A13D1A" w:rsidRPr="00737DD6" w:rsidRDefault="00A13D1A" w:rsidP="00A13D1A">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3156A5B6" w14:textId="77777777" w:rsidR="00A13D1A" w:rsidRPr="00737DD6" w:rsidRDefault="00A13D1A" w:rsidP="00A13D1A">
      <w:pPr>
        <w:rPr>
          <w:bCs/>
          <w:sz w:val="22"/>
        </w:rPr>
      </w:pPr>
    </w:p>
    <w:p w14:paraId="64200843" w14:textId="77777777" w:rsidR="00A13D1A" w:rsidRPr="00737DD6" w:rsidRDefault="00A13D1A" w:rsidP="00A13D1A">
      <w:pPr>
        <w:spacing w:line="288" w:lineRule="auto"/>
        <w:rPr>
          <w:bCs/>
          <w:sz w:val="22"/>
        </w:rPr>
      </w:pPr>
      <w:r w:rsidRPr="00737DD6">
        <w:rPr>
          <w:bCs/>
          <w:sz w:val="22"/>
        </w:rPr>
        <w:t>W czasie wykonywania robót należy przestrzegać następujących zasad:</w:t>
      </w:r>
    </w:p>
    <w:p w14:paraId="3BE9E7AE" w14:textId="77777777" w:rsidR="00A13D1A" w:rsidRPr="00737DD6" w:rsidRDefault="00A13D1A" w:rsidP="00A13D1A">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1769C2EC" w14:textId="77777777" w:rsidR="00A13D1A" w:rsidRPr="00737DD6" w:rsidRDefault="00A13D1A" w:rsidP="00A13D1A">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4F67A0DD" w14:textId="77777777" w:rsidR="00A13D1A" w:rsidRPr="00737DD6" w:rsidRDefault="00A13D1A" w:rsidP="00A13D1A">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559322EA" w14:textId="77777777" w:rsidR="00A13D1A" w:rsidRPr="00737DD6" w:rsidRDefault="00A13D1A" w:rsidP="00A13D1A">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08AF42AD" w14:textId="77777777" w:rsidR="00A13D1A" w:rsidRPr="00737DD6" w:rsidRDefault="00A13D1A" w:rsidP="00A13D1A">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469DAE41" w14:textId="77777777" w:rsidR="00A13D1A" w:rsidRDefault="00A13D1A" w:rsidP="00A13D1A">
      <w:pPr>
        <w:rPr>
          <w:bCs/>
          <w:sz w:val="22"/>
        </w:rPr>
      </w:pPr>
    </w:p>
    <w:p w14:paraId="2A32D16D" w14:textId="77777777" w:rsidR="00A13D1A" w:rsidRPr="00C37480" w:rsidRDefault="00A13D1A" w:rsidP="00A13D1A">
      <w:pPr>
        <w:rPr>
          <w:bCs/>
          <w:i/>
          <w:color w:val="7F7F7F" w:themeColor="text1" w:themeTint="80"/>
          <w:sz w:val="18"/>
          <w:szCs w:val="16"/>
        </w:rPr>
      </w:pPr>
      <w:r w:rsidRPr="00737DD6">
        <w:rPr>
          <w:b/>
          <w:bCs/>
          <w:sz w:val="36"/>
          <w:szCs w:val="32"/>
        </w:rPr>
        <w:br w:type="page"/>
      </w:r>
      <w:r w:rsidRPr="00C37480">
        <w:rPr>
          <w:bCs/>
          <w:i/>
          <w:color w:val="7F7F7F" w:themeColor="text1" w:themeTint="80"/>
          <w:sz w:val="18"/>
          <w:szCs w:val="16"/>
        </w:rPr>
        <w:lastRenderedPageBreak/>
        <w:t>Na papierze  „</w:t>
      </w:r>
      <w:proofErr w:type="spellStart"/>
      <w:r w:rsidRPr="00C37480">
        <w:rPr>
          <w:bCs/>
          <w:i/>
          <w:color w:val="7F7F7F" w:themeColor="text1" w:themeTint="80"/>
          <w:sz w:val="18"/>
          <w:szCs w:val="16"/>
        </w:rPr>
        <w:t>firmówce</w:t>
      </w:r>
      <w:proofErr w:type="spellEnd"/>
      <w:r w:rsidRPr="00C37480">
        <w:rPr>
          <w:bCs/>
          <w:i/>
          <w:color w:val="7F7F7F" w:themeColor="text1" w:themeTint="80"/>
          <w:sz w:val="18"/>
          <w:szCs w:val="16"/>
        </w:rPr>
        <w:t>”</w:t>
      </w:r>
    </w:p>
    <w:p w14:paraId="7A9905F4" w14:textId="77777777" w:rsidR="00A13D1A" w:rsidRPr="00880B6E" w:rsidRDefault="00A13D1A" w:rsidP="00A13D1A">
      <w:pPr>
        <w:rPr>
          <w:bCs/>
        </w:rPr>
      </w:pPr>
    </w:p>
    <w:p w14:paraId="5B866D28" w14:textId="77777777" w:rsidR="00A13D1A" w:rsidRPr="00400FE3" w:rsidRDefault="00A13D1A" w:rsidP="00A13D1A">
      <w:pPr>
        <w:pStyle w:val="Nagwek1"/>
        <w:rPr>
          <w:caps/>
        </w:rPr>
      </w:pPr>
      <w:bookmarkStart w:id="235" w:name="_Toc20897014"/>
      <w:r w:rsidRPr="00400FE3">
        <w:t>4. Lista pracowników wyznaczonych do wykonania niniejszego zadania</w:t>
      </w:r>
      <w:bookmarkEnd w:id="235"/>
    </w:p>
    <w:p w14:paraId="4F1679C3" w14:textId="77777777" w:rsidR="00A13D1A" w:rsidRPr="00737DD6" w:rsidRDefault="00A13D1A" w:rsidP="00A13D1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A13D1A" w:rsidRPr="00E658FF" w14:paraId="63024F95" w14:textId="77777777" w:rsidTr="00367171">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4A0CB3" w14:textId="77777777" w:rsidR="00A13D1A" w:rsidRPr="00E658FF" w:rsidRDefault="00A13D1A" w:rsidP="00367171">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D60738" w14:textId="77777777" w:rsidR="00A13D1A" w:rsidRPr="00E658FF" w:rsidRDefault="00A13D1A" w:rsidP="00367171">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FC12A" w14:textId="77777777" w:rsidR="00A13D1A" w:rsidRPr="00E658FF" w:rsidRDefault="00A13D1A" w:rsidP="00367171">
            <w:pPr>
              <w:jc w:val="center"/>
              <w:rPr>
                <w:bCs/>
                <w:sz w:val="22"/>
                <w:szCs w:val="22"/>
              </w:rPr>
            </w:pPr>
            <w:r w:rsidRPr="00E658FF">
              <w:rPr>
                <w:bCs/>
                <w:sz w:val="22"/>
                <w:szCs w:val="22"/>
              </w:rPr>
              <w:t>Własnoręczny podpis</w:t>
            </w:r>
          </w:p>
        </w:tc>
      </w:tr>
      <w:tr w:rsidR="00A13D1A" w:rsidRPr="00E658FF" w14:paraId="2E7BC287" w14:textId="77777777" w:rsidTr="0036717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AB3F379" w14:textId="77777777" w:rsidR="00A13D1A" w:rsidRPr="00E658FF" w:rsidRDefault="00A13D1A" w:rsidP="00367171">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4905BD3" w14:textId="77777777" w:rsidR="00A13D1A" w:rsidRPr="00E658FF" w:rsidRDefault="00A13D1A" w:rsidP="00367171">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11F7297" w14:textId="77777777" w:rsidR="00A13D1A" w:rsidRPr="00E658FF" w:rsidRDefault="00A13D1A" w:rsidP="00367171">
            <w:pPr>
              <w:jc w:val="center"/>
              <w:rPr>
                <w:bCs/>
                <w:sz w:val="22"/>
                <w:szCs w:val="22"/>
              </w:rPr>
            </w:pPr>
          </w:p>
        </w:tc>
      </w:tr>
      <w:tr w:rsidR="00A13D1A" w:rsidRPr="00E658FF" w14:paraId="5C77EFE8" w14:textId="77777777" w:rsidTr="0036717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CE28D4F" w14:textId="77777777" w:rsidR="00A13D1A" w:rsidRPr="00E658FF" w:rsidRDefault="00A13D1A" w:rsidP="00367171">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7A53F3FD" w14:textId="77777777" w:rsidR="00A13D1A" w:rsidRPr="00E658FF" w:rsidRDefault="00A13D1A" w:rsidP="00367171">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1C422CE" w14:textId="77777777" w:rsidR="00A13D1A" w:rsidRPr="00E658FF" w:rsidRDefault="00A13D1A" w:rsidP="00367171">
            <w:pPr>
              <w:jc w:val="center"/>
              <w:rPr>
                <w:bCs/>
                <w:sz w:val="22"/>
                <w:szCs w:val="22"/>
              </w:rPr>
            </w:pPr>
          </w:p>
        </w:tc>
      </w:tr>
      <w:tr w:rsidR="00A13D1A" w:rsidRPr="00E658FF" w14:paraId="0CE9D888" w14:textId="77777777" w:rsidTr="0036717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3B8489" w14:textId="77777777" w:rsidR="00A13D1A" w:rsidRPr="00E658FF" w:rsidRDefault="00A13D1A" w:rsidP="00367171">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6581972" w14:textId="77777777" w:rsidR="00A13D1A" w:rsidRPr="00E658FF" w:rsidRDefault="00A13D1A" w:rsidP="00367171">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CD4DB31" w14:textId="77777777" w:rsidR="00A13D1A" w:rsidRPr="00E658FF" w:rsidRDefault="00A13D1A" w:rsidP="00367171">
            <w:pPr>
              <w:jc w:val="center"/>
              <w:rPr>
                <w:bCs/>
                <w:sz w:val="22"/>
                <w:szCs w:val="22"/>
              </w:rPr>
            </w:pPr>
          </w:p>
        </w:tc>
      </w:tr>
      <w:tr w:rsidR="00A13D1A" w:rsidRPr="00E658FF" w14:paraId="0C189137" w14:textId="77777777" w:rsidTr="0036717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2249222" w14:textId="77777777" w:rsidR="00A13D1A" w:rsidRPr="00E658FF" w:rsidRDefault="00A13D1A" w:rsidP="00367171">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5006C2B8" w14:textId="77777777" w:rsidR="00A13D1A" w:rsidRPr="00E658FF" w:rsidRDefault="00A13D1A" w:rsidP="00367171">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E68F8AB" w14:textId="77777777" w:rsidR="00A13D1A" w:rsidRPr="00E658FF" w:rsidRDefault="00A13D1A" w:rsidP="00367171">
            <w:pPr>
              <w:jc w:val="center"/>
              <w:rPr>
                <w:bCs/>
                <w:sz w:val="22"/>
                <w:szCs w:val="22"/>
              </w:rPr>
            </w:pPr>
          </w:p>
        </w:tc>
      </w:tr>
      <w:tr w:rsidR="00A13D1A" w:rsidRPr="00E658FF" w14:paraId="6A9508D7" w14:textId="77777777" w:rsidTr="0036717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5879D56" w14:textId="77777777" w:rsidR="00A13D1A" w:rsidRPr="00E658FF" w:rsidRDefault="00A13D1A" w:rsidP="00367171">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5EABA21D" w14:textId="77777777" w:rsidR="00A13D1A" w:rsidRPr="00E658FF" w:rsidRDefault="00A13D1A" w:rsidP="00367171">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9772360" w14:textId="77777777" w:rsidR="00A13D1A" w:rsidRPr="00E658FF" w:rsidRDefault="00A13D1A" w:rsidP="00367171">
            <w:pPr>
              <w:jc w:val="center"/>
              <w:rPr>
                <w:bCs/>
                <w:sz w:val="22"/>
                <w:szCs w:val="22"/>
              </w:rPr>
            </w:pPr>
          </w:p>
        </w:tc>
      </w:tr>
    </w:tbl>
    <w:p w14:paraId="728120C1" w14:textId="77777777" w:rsidR="00A13D1A" w:rsidRDefault="00A13D1A" w:rsidP="00A13D1A">
      <w:pPr>
        <w:rPr>
          <w:bCs/>
          <w:sz w:val="22"/>
          <w:szCs w:val="22"/>
        </w:rPr>
      </w:pPr>
    </w:p>
    <w:p w14:paraId="5ED28798" w14:textId="77777777" w:rsidR="00A13D1A" w:rsidRPr="00737DD6" w:rsidRDefault="00A13D1A" w:rsidP="00A13D1A">
      <w:pPr>
        <w:rPr>
          <w:bCs/>
          <w:sz w:val="22"/>
          <w:szCs w:val="22"/>
        </w:rPr>
      </w:pPr>
    </w:p>
    <w:p w14:paraId="4DA8B93F" w14:textId="77777777" w:rsidR="00A13D1A" w:rsidRPr="00C37480" w:rsidRDefault="00A13D1A" w:rsidP="00A13D1A">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5CD7765C" w14:textId="77777777" w:rsidR="00A13D1A" w:rsidRDefault="00A13D1A" w:rsidP="00A13D1A">
      <w:pPr>
        <w:rPr>
          <w:bCs/>
          <w:sz w:val="22"/>
          <w:szCs w:val="22"/>
        </w:rPr>
      </w:pPr>
    </w:p>
    <w:p w14:paraId="50E48468" w14:textId="77777777" w:rsidR="00A13D1A" w:rsidRPr="00880B6E" w:rsidRDefault="00A13D1A" w:rsidP="00A13D1A">
      <w:pPr>
        <w:rPr>
          <w:bCs/>
          <w:sz w:val="22"/>
          <w:szCs w:val="22"/>
        </w:rPr>
      </w:pPr>
    </w:p>
    <w:p w14:paraId="69B87394" w14:textId="77777777" w:rsidR="00A13D1A" w:rsidRPr="00C37480" w:rsidRDefault="00A13D1A" w:rsidP="00A13D1A">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6436E0E3" w14:textId="77777777" w:rsidR="00A13D1A" w:rsidRPr="00C37480" w:rsidRDefault="00A13D1A" w:rsidP="00A13D1A">
      <w:pPr>
        <w:ind w:left="284"/>
        <w:rPr>
          <w:bCs/>
          <w:sz w:val="24"/>
          <w:szCs w:val="24"/>
        </w:rPr>
      </w:pPr>
      <w:r w:rsidRPr="00C37480">
        <w:rPr>
          <w:bCs/>
          <w:sz w:val="24"/>
          <w:szCs w:val="24"/>
        </w:rPr>
        <w:t>Jednocześnie informuję, iż powyższe dokumenty zostaną dostarczone do wglądu.</w:t>
      </w:r>
    </w:p>
    <w:p w14:paraId="285E426D" w14:textId="77777777" w:rsidR="00A13D1A" w:rsidRDefault="00A13D1A" w:rsidP="00A13D1A">
      <w:pPr>
        <w:rPr>
          <w:bCs/>
          <w:sz w:val="22"/>
          <w:szCs w:val="22"/>
        </w:rPr>
      </w:pPr>
    </w:p>
    <w:p w14:paraId="432720E5" w14:textId="77777777" w:rsidR="00A13D1A" w:rsidRPr="00880B6E" w:rsidRDefault="00A13D1A" w:rsidP="00A13D1A">
      <w:pPr>
        <w:rPr>
          <w:bCs/>
          <w:sz w:val="22"/>
          <w:szCs w:val="22"/>
        </w:rPr>
      </w:pPr>
    </w:p>
    <w:p w14:paraId="4F25CE1A" w14:textId="77777777" w:rsidR="00A13D1A" w:rsidRDefault="00A13D1A" w:rsidP="00A13D1A">
      <w:pPr>
        <w:rPr>
          <w:bCs/>
          <w:sz w:val="22"/>
          <w:szCs w:val="22"/>
        </w:rPr>
      </w:pPr>
    </w:p>
    <w:p w14:paraId="78609E46" w14:textId="77777777" w:rsidR="00A13D1A" w:rsidRDefault="00A13D1A" w:rsidP="00A13D1A">
      <w:pPr>
        <w:rPr>
          <w:bCs/>
          <w:sz w:val="22"/>
          <w:szCs w:val="22"/>
        </w:rPr>
      </w:pPr>
    </w:p>
    <w:p w14:paraId="2DA4D3AC" w14:textId="77777777" w:rsidR="00A13D1A" w:rsidRDefault="00A13D1A" w:rsidP="00A13D1A">
      <w:pPr>
        <w:rPr>
          <w:bCs/>
          <w:sz w:val="22"/>
          <w:szCs w:val="22"/>
        </w:rPr>
      </w:pPr>
    </w:p>
    <w:p w14:paraId="27594B39" w14:textId="77777777" w:rsidR="00A13D1A" w:rsidRPr="00880B6E" w:rsidRDefault="00A13D1A" w:rsidP="00A13D1A">
      <w:pPr>
        <w:rPr>
          <w:bCs/>
          <w:sz w:val="22"/>
          <w:szCs w:val="22"/>
        </w:rPr>
      </w:pPr>
    </w:p>
    <w:p w14:paraId="27A7861A" w14:textId="77777777" w:rsidR="00A13D1A" w:rsidRPr="00032E4F" w:rsidRDefault="00A13D1A" w:rsidP="00A13D1A">
      <w:pPr>
        <w:tabs>
          <w:tab w:val="left" w:pos="5103"/>
        </w:tabs>
        <w:rPr>
          <w:bCs/>
          <w:sz w:val="18"/>
          <w:szCs w:val="18"/>
        </w:rPr>
      </w:pPr>
      <w:r w:rsidRPr="00032E4F">
        <w:rPr>
          <w:bCs/>
          <w:sz w:val="18"/>
          <w:szCs w:val="18"/>
        </w:rPr>
        <w:tab/>
      </w:r>
      <w:r>
        <w:rPr>
          <w:bCs/>
          <w:sz w:val="18"/>
          <w:szCs w:val="18"/>
        </w:rPr>
        <w:t>..............................................................</w:t>
      </w:r>
    </w:p>
    <w:p w14:paraId="60D0565B" w14:textId="77777777" w:rsidR="00A13D1A" w:rsidRPr="00032E4F" w:rsidRDefault="00A13D1A" w:rsidP="00A13D1A">
      <w:pPr>
        <w:tabs>
          <w:tab w:val="left" w:pos="5670"/>
        </w:tabs>
        <w:rPr>
          <w:bCs/>
          <w:i/>
          <w:sz w:val="18"/>
          <w:szCs w:val="18"/>
        </w:rPr>
      </w:pPr>
      <w:r w:rsidRPr="00032E4F">
        <w:rPr>
          <w:bCs/>
          <w:i/>
          <w:sz w:val="18"/>
          <w:szCs w:val="18"/>
        </w:rPr>
        <w:tab/>
        <w:t>Pieczątka Pracodawcy</w:t>
      </w:r>
    </w:p>
    <w:p w14:paraId="338DC2C4" w14:textId="77777777" w:rsidR="00A13D1A" w:rsidRPr="00880B6E" w:rsidRDefault="00A13D1A" w:rsidP="00A13D1A">
      <w:pPr>
        <w:rPr>
          <w:bCs/>
          <w:sz w:val="22"/>
          <w:szCs w:val="22"/>
        </w:rPr>
      </w:pPr>
    </w:p>
    <w:p w14:paraId="6075ADA5" w14:textId="77777777" w:rsidR="00A13D1A" w:rsidRPr="00880B6E" w:rsidRDefault="00A13D1A" w:rsidP="00A13D1A">
      <w:pPr>
        <w:rPr>
          <w:bCs/>
          <w:sz w:val="22"/>
          <w:szCs w:val="22"/>
        </w:rPr>
      </w:pPr>
    </w:p>
    <w:p w14:paraId="1D9387FB" w14:textId="77777777" w:rsidR="00A13D1A" w:rsidRDefault="00A13D1A" w:rsidP="00A13D1A">
      <w:pPr>
        <w:rPr>
          <w:bCs/>
          <w:sz w:val="22"/>
          <w:szCs w:val="22"/>
        </w:rPr>
      </w:pPr>
    </w:p>
    <w:p w14:paraId="3FD47762" w14:textId="77777777" w:rsidR="00A13D1A" w:rsidRDefault="00A13D1A" w:rsidP="00A13D1A">
      <w:pPr>
        <w:rPr>
          <w:bCs/>
          <w:sz w:val="22"/>
          <w:szCs w:val="22"/>
        </w:rPr>
      </w:pPr>
    </w:p>
    <w:p w14:paraId="54F4C437" w14:textId="77777777" w:rsidR="00A13D1A" w:rsidRPr="00400FE3" w:rsidRDefault="00A13D1A" w:rsidP="00A13D1A">
      <w:pPr>
        <w:pStyle w:val="Nagwek1"/>
        <w:rPr>
          <w:caps/>
        </w:rPr>
      </w:pPr>
      <w:r>
        <w:rPr>
          <w:bCs w:val="0"/>
          <w:sz w:val="22"/>
          <w:szCs w:val="22"/>
        </w:rPr>
        <w:br w:type="page"/>
      </w:r>
      <w:bookmarkStart w:id="236" w:name="_Toc20897015"/>
      <w:r w:rsidRPr="00400FE3">
        <w:lastRenderedPageBreak/>
        <w:t>5. Lista pracowników zapoznanych z POR i Ryzykiem Zawodowym</w:t>
      </w:r>
      <w:bookmarkEnd w:id="236"/>
    </w:p>
    <w:p w14:paraId="4D18551C" w14:textId="77777777" w:rsidR="00A13D1A" w:rsidRPr="00737DD6" w:rsidRDefault="00A13D1A" w:rsidP="00A13D1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A13D1A" w:rsidRPr="00E658FF" w14:paraId="20D404E7" w14:textId="77777777" w:rsidTr="00367171">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5F8ED" w14:textId="77777777" w:rsidR="00A13D1A" w:rsidRPr="00E658FF" w:rsidRDefault="00A13D1A" w:rsidP="00367171">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B6932" w14:textId="77777777" w:rsidR="00A13D1A" w:rsidRPr="00E658FF" w:rsidRDefault="00A13D1A" w:rsidP="00367171">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F9FD8" w14:textId="77777777" w:rsidR="00A13D1A" w:rsidRPr="00E658FF" w:rsidRDefault="00A13D1A" w:rsidP="00367171">
            <w:pPr>
              <w:jc w:val="center"/>
              <w:rPr>
                <w:bCs/>
                <w:sz w:val="22"/>
                <w:szCs w:val="22"/>
              </w:rPr>
            </w:pPr>
            <w:r w:rsidRPr="00E658FF">
              <w:rPr>
                <w:bCs/>
                <w:sz w:val="22"/>
                <w:szCs w:val="22"/>
              </w:rPr>
              <w:t>Własnoręczny podpis</w:t>
            </w:r>
          </w:p>
        </w:tc>
      </w:tr>
      <w:tr w:rsidR="00A13D1A" w:rsidRPr="00E658FF" w14:paraId="014CFDE5" w14:textId="77777777" w:rsidTr="0036717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CCC6D2" w14:textId="77777777" w:rsidR="00A13D1A" w:rsidRPr="00E658FF" w:rsidRDefault="00A13D1A" w:rsidP="00367171">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AF422E8" w14:textId="77777777" w:rsidR="00A13D1A" w:rsidRPr="00E658FF" w:rsidRDefault="00A13D1A" w:rsidP="00367171">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2EBF61A" w14:textId="77777777" w:rsidR="00A13D1A" w:rsidRPr="00E658FF" w:rsidRDefault="00A13D1A" w:rsidP="00367171">
            <w:pPr>
              <w:jc w:val="center"/>
              <w:rPr>
                <w:bCs/>
                <w:sz w:val="22"/>
                <w:szCs w:val="22"/>
              </w:rPr>
            </w:pPr>
          </w:p>
        </w:tc>
      </w:tr>
      <w:tr w:rsidR="00A13D1A" w:rsidRPr="00E658FF" w14:paraId="052A3BD6" w14:textId="77777777" w:rsidTr="0036717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B4E162" w14:textId="77777777" w:rsidR="00A13D1A" w:rsidRPr="00E658FF" w:rsidRDefault="00A13D1A" w:rsidP="00367171">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3372002" w14:textId="77777777" w:rsidR="00A13D1A" w:rsidRPr="00E658FF" w:rsidRDefault="00A13D1A" w:rsidP="00367171">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4D39C91" w14:textId="77777777" w:rsidR="00A13D1A" w:rsidRPr="00E658FF" w:rsidRDefault="00A13D1A" w:rsidP="00367171">
            <w:pPr>
              <w:jc w:val="center"/>
              <w:rPr>
                <w:bCs/>
                <w:sz w:val="22"/>
                <w:szCs w:val="22"/>
              </w:rPr>
            </w:pPr>
          </w:p>
        </w:tc>
      </w:tr>
      <w:tr w:rsidR="00A13D1A" w:rsidRPr="00E658FF" w14:paraId="2DA9AA01" w14:textId="77777777" w:rsidTr="0036717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4631BF" w14:textId="77777777" w:rsidR="00A13D1A" w:rsidRPr="00E658FF" w:rsidRDefault="00A13D1A" w:rsidP="00367171">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5FEF3E48" w14:textId="77777777" w:rsidR="00A13D1A" w:rsidRPr="00E658FF" w:rsidRDefault="00A13D1A" w:rsidP="00367171">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8353E73" w14:textId="77777777" w:rsidR="00A13D1A" w:rsidRPr="00E658FF" w:rsidRDefault="00A13D1A" w:rsidP="00367171">
            <w:pPr>
              <w:jc w:val="center"/>
              <w:rPr>
                <w:bCs/>
                <w:sz w:val="22"/>
                <w:szCs w:val="22"/>
              </w:rPr>
            </w:pPr>
          </w:p>
        </w:tc>
      </w:tr>
      <w:tr w:rsidR="00A13D1A" w:rsidRPr="00E658FF" w14:paraId="3416C3BE" w14:textId="77777777" w:rsidTr="0036717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EBB550" w14:textId="77777777" w:rsidR="00A13D1A" w:rsidRPr="00E658FF" w:rsidRDefault="00A13D1A" w:rsidP="00367171">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D97ACCE" w14:textId="77777777" w:rsidR="00A13D1A" w:rsidRPr="00E658FF" w:rsidRDefault="00A13D1A" w:rsidP="00367171">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ECD4682" w14:textId="77777777" w:rsidR="00A13D1A" w:rsidRPr="00E658FF" w:rsidRDefault="00A13D1A" w:rsidP="00367171">
            <w:pPr>
              <w:jc w:val="center"/>
              <w:rPr>
                <w:bCs/>
                <w:sz w:val="22"/>
                <w:szCs w:val="22"/>
              </w:rPr>
            </w:pPr>
          </w:p>
        </w:tc>
      </w:tr>
      <w:tr w:rsidR="00A13D1A" w:rsidRPr="00E658FF" w14:paraId="0DACF8E7" w14:textId="77777777" w:rsidTr="00367171">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6013AE" w14:textId="77777777" w:rsidR="00A13D1A" w:rsidRPr="00E658FF" w:rsidRDefault="00A13D1A" w:rsidP="00367171">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8DFFB3D" w14:textId="77777777" w:rsidR="00A13D1A" w:rsidRPr="00E658FF" w:rsidRDefault="00A13D1A" w:rsidP="00367171">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3B624C2" w14:textId="77777777" w:rsidR="00A13D1A" w:rsidRPr="00E658FF" w:rsidRDefault="00A13D1A" w:rsidP="00367171">
            <w:pPr>
              <w:jc w:val="center"/>
              <w:rPr>
                <w:bCs/>
                <w:sz w:val="22"/>
                <w:szCs w:val="22"/>
              </w:rPr>
            </w:pPr>
          </w:p>
        </w:tc>
      </w:tr>
    </w:tbl>
    <w:p w14:paraId="3FD561E7" w14:textId="77777777" w:rsidR="00A13D1A" w:rsidRPr="00737DD6" w:rsidRDefault="00A13D1A" w:rsidP="00A13D1A">
      <w:pPr>
        <w:rPr>
          <w:bCs/>
          <w:sz w:val="22"/>
          <w:szCs w:val="22"/>
        </w:rPr>
      </w:pPr>
    </w:p>
    <w:p w14:paraId="7819A64B" w14:textId="77777777" w:rsidR="00A13D1A" w:rsidRPr="00880B6E" w:rsidRDefault="00A13D1A" w:rsidP="00A13D1A">
      <w:pPr>
        <w:rPr>
          <w:bCs/>
          <w:sz w:val="22"/>
          <w:szCs w:val="22"/>
        </w:rPr>
      </w:pPr>
    </w:p>
    <w:p w14:paraId="0B0D811D" w14:textId="77777777" w:rsidR="00A13D1A" w:rsidRPr="00880B6E" w:rsidRDefault="00A13D1A" w:rsidP="00A13D1A">
      <w:pPr>
        <w:rPr>
          <w:bCs/>
          <w:sz w:val="22"/>
          <w:szCs w:val="22"/>
        </w:rPr>
      </w:pPr>
    </w:p>
    <w:p w14:paraId="201EDE60" w14:textId="77777777" w:rsidR="00A13D1A" w:rsidRDefault="00A13D1A" w:rsidP="00A13D1A">
      <w:pPr>
        <w:rPr>
          <w:bCs/>
          <w:sz w:val="22"/>
          <w:szCs w:val="22"/>
        </w:rPr>
      </w:pPr>
    </w:p>
    <w:p w14:paraId="5B45BC20" w14:textId="77777777" w:rsidR="00A13D1A" w:rsidRDefault="00A13D1A" w:rsidP="00A13D1A">
      <w:pPr>
        <w:rPr>
          <w:bCs/>
          <w:sz w:val="22"/>
          <w:szCs w:val="22"/>
        </w:rPr>
      </w:pPr>
    </w:p>
    <w:p w14:paraId="1D4EFAC2" w14:textId="77777777" w:rsidR="00A13D1A" w:rsidRPr="00880B6E" w:rsidRDefault="00A13D1A" w:rsidP="00A13D1A">
      <w:pPr>
        <w:rPr>
          <w:bCs/>
          <w:sz w:val="22"/>
          <w:szCs w:val="22"/>
        </w:rPr>
      </w:pPr>
    </w:p>
    <w:p w14:paraId="79F6A3DD" w14:textId="77777777" w:rsidR="00A13D1A" w:rsidRPr="00032E4F" w:rsidRDefault="00A13D1A" w:rsidP="00A13D1A">
      <w:pPr>
        <w:tabs>
          <w:tab w:val="left" w:pos="5103"/>
        </w:tabs>
        <w:rPr>
          <w:bCs/>
          <w:sz w:val="18"/>
          <w:szCs w:val="18"/>
        </w:rPr>
      </w:pPr>
      <w:r w:rsidRPr="00032E4F">
        <w:rPr>
          <w:bCs/>
          <w:sz w:val="18"/>
          <w:szCs w:val="18"/>
        </w:rPr>
        <w:tab/>
      </w:r>
      <w:r>
        <w:rPr>
          <w:bCs/>
          <w:sz w:val="18"/>
          <w:szCs w:val="18"/>
        </w:rPr>
        <w:t>..............................................................</w:t>
      </w:r>
    </w:p>
    <w:p w14:paraId="05F948C1" w14:textId="77777777" w:rsidR="00A13D1A" w:rsidRPr="00032E4F" w:rsidRDefault="00A13D1A" w:rsidP="00A13D1A">
      <w:pPr>
        <w:tabs>
          <w:tab w:val="left" w:pos="5670"/>
        </w:tabs>
        <w:rPr>
          <w:bCs/>
          <w:i/>
          <w:sz w:val="18"/>
          <w:szCs w:val="18"/>
        </w:rPr>
      </w:pPr>
      <w:r w:rsidRPr="00032E4F">
        <w:rPr>
          <w:bCs/>
          <w:i/>
          <w:sz w:val="18"/>
          <w:szCs w:val="18"/>
        </w:rPr>
        <w:tab/>
        <w:t>Pieczątka Pracodawcy</w:t>
      </w:r>
    </w:p>
    <w:p w14:paraId="4768C424" w14:textId="77777777" w:rsidR="00A13D1A" w:rsidRPr="00880B6E" w:rsidRDefault="00A13D1A" w:rsidP="00A13D1A">
      <w:pPr>
        <w:rPr>
          <w:bCs/>
          <w:sz w:val="22"/>
          <w:szCs w:val="22"/>
        </w:rPr>
      </w:pPr>
    </w:p>
    <w:p w14:paraId="1939837B" w14:textId="77777777" w:rsidR="00A13D1A" w:rsidRPr="00880B6E" w:rsidRDefault="00A13D1A" w:rsidP="00A13D1A">
      <w:pPr>
        <w:rPr>
          <w:bCs/>
          <w:sz w:val="22"/>
          <w:szCs w:val="22"/>
        </w:rPr>
      </w:pPr>
    </w:p>
    <w:p w14:paraId="4E75B676" w14:textId="77777777" w:rsidR="00A13D1A" w:rsidRDefault="00A13D1A" w:rsidP="00A13D1A">
      <w:pPr>
        <w:rPr>
          <w:bCs/>
          <w:sz w:val="22"/>
          <w:szCs w:val="22"/>
        </w:rPr>
      </w:pPr>
    </w:p>
    <w:p w14:paraId="14E5B03A" w14:textId="77777777" w:rsidR="00A13D1A" w:rsidRDefault="00A13D1A" w:rsidP="00A13D1A">
      <w:pPr>
        <w:rPr>
          <w:bCs/>
          <w:sz w:val="22"/>
          <w:szCs w:val="22"/>
        </w:rPr>
      </w:pPr>
    </w:p>
    <w:p w14:paraId="4AA64F00" w14:textId="77777777" w:rsidR="00A13D1A" w:rsidRDefault="00A13D1A" w:rsidP="00A13D1A">
      <w:pPr>
        <w:rPr>
          <w:bCs/>
          <w:sz w:val="22"/>
          <w:szCs w:val="22"/>
        </w:rPr>
      </w:pPr>
      <w:r>
        <w:rPr>
          <w:bCs/>
          <w:sz w:val="22"/>
          <w:szCs w:val="22"/>
        </w:rPr>
        <w:br w:type="page"/>
      </w:r>
    </w:p>
    <w:p w14:paraId="69319A19" w14:textId="77777777" w:rsidR="00A13D1A" w:rsidRPr="00400FE3" w:rsidRDefault="00A13D1A" w:rsidP="00A13D1A">
      <w:pPr>
        <w:pStyle w:val="Nagwek1"/>
        <w:rPr>
          <w:caps/>
          <w:sz w:val="26"/>
          <w:szCs w:val="26"/>
        </w:rPr>
      </w:pPr>
      <w:bookmarkStart w:id="237" w:name="_Toc20897016"/>
      <w:r>
        <w:rPr>
          <w:sz w:val="26"/>
          <w:szCs w:val="26"/>
        </w:rPr>
        <w:lastRenderedPageBreak/>
        <w:t>6</w:t>
      </w:r>
      <w:r w:rsidRPr="00400FE3">
        <w:rPr>
          <w:sz w:val="26"/>
          <w:szCs w:val="26"/>
        </w:rPr>
        <w:t>. Telefony do osób dozoru i służb BHP ze strony Zamawiającego i Wykonawcy</w:t>
      </w:r>
      <w:bookmarkEnd w:id="237"/>
    </w:p>
    <w:p w14:paraId="2EF1AEE3" w14:textId="77777777" w:rsidR="00A13D1A" w:rsidRPr="00357B51" w:rsidRDefault="00A13D1A" w:rsidP="00A13D1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A13D1A" w14:paraId="4D245495" w14:textId="77777777" w:rsidTr="00367171">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F1355" w14:textId="77777777" w:rsidR="00A13D1A" w:rsidRPr="00DE7173" w:rsidRDefault="00A13D1A" w:rsidP="00367171">
            <w:pPr>
              <w:jc w:val="center"/>
              <w:rPr>
                <w:bCs/>
                <w:sz w:val="22"/>
                <w:szCs w:val="22"/>
              </w:rPr>
            </w:pPr>
            <w:r w:rsidRPr="00DE7173">
              <w:rPr>
                <w:bCs/>
                <w:sz w:val="22"/>
                <w:szCs w:val="22"/>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567B1" w14:textId="77777777" w:rsidR="00A13D1A" w:rsidRPr="00DE7173" w:rsidRDefault="00A13D1A" w:rsidP="00367171">
            <w:pPr>
              <w:jc w:val="center"/>
              <w:rPr>
                <w:bCs/>
                <w:sz w:val="22"/>
                <w:szCs w:val="22"/>
              </w:rPr>
            </w:pPr>
            <w:r w:rsidRPr="00DE7173">
              <w:rPr>
                <w:bCs/>
                <w:sz w:val="22"/>
                <w:szCs w:val="22"/>
              </w:rPr>
              <w:t>NAZWISKO IMIĘ</w:t>
            </w:r>
          </w:p>
        </w:tc>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7B38A" w14:textId="77777777" w:rsidR="00A13D1A" w:rsidRPr="00DE7173" w:rsidRDefault="00A13D1A" w:rsidP="00367171">
            <w:pPr>
              <w:jc w:val="center"/>
              <w:rPr>
                <w:bCs/>
                <w:sz w:val="22"/>
                <w:szCs w:val="22"/>
              </w:rPr>
            </w:pPr>
            <w:r w:rsidRPr="00DE7173">
              <w:rPr>
                <w:bCs/>
                <w:sz w:val="22"/>
                <w:szCs w:val="22"/>
              </w:rPr>
              <w:t>FUNKCJA</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7F7E7E" w14:textId="77777777" w:rsidR="00A13D1A" w:rsidRPr="00DE7173" w:rsidRDefault="00A13D1A" w:rsidP="00367171">
            <w:pPr>
              <w:jc w:val="center"/>
              <w:rPr>
                <w:bCs/>
                <w:sz w:val="22"/>
                <w:szCs w:val="22"/>
              </w:rPr>
            </w:pPr>
            <w:r w:rsidRPr="00DE7173">
              <w:rPr>
                <w:bCs/>
                <w:sz w:val="22"/>
                <w:szCs w:val="22"/>
              </w:rPr>
              <w:t>TELEFON</w:t>
            </w:r>
          </w:p>
        </w:tc>
      </w:tr>
      <w:tr w:rsidR="00A13D1A" w14:paraId="5C8D23D3" w14:textId="77777777" w:rsidTr="00367171">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CDA370" w14:textId="77777777" w:rsidR="00A13D1A" w:rsidRPr="00DE7173" w:rsidRDefault="00A13D1A" w:rsidP="00367171">
            <w:pPr>
              <w:jc w:val="center"/>
              <w:rPr>
                <w:bCs/>
                <w:sz w:val="22"/>
                <w:szCs w:val="22"/>
              </w:rPr>
            </w:pPr>
            <w:r w:rsidRPr="00DE7173">
              <w:rPr>
                <w:bCs/>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3A1DB" w14:textId="77777777" w:rsidR="00A13D1A" w:rsidRPr="00DE7173" w:rsidRDefault="00A13D1A" w:rsidP="00367171">
            <w:pPr>
              <w:rPr>
                <w:bCs/>
                <w:sz w:val="22"/>
                <w:szCs w:val="22"/>
              </w:rPr>
            </w:pPr>
            <w:r>
              <w:rPr>
                <w:bCs/>
                <w:sz w:val="22"/>
                <w:szCs w:val="22"/>
              </w:rPr>
              <w:t>Rykala  Przemysła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F6521CE" w14:textId="77777777" w:rsidR="00A13D1A" w:rsidRPr="00DE7173" w:rsidRDefault="00A13D1A" w:rsidP="00367171">
            <w:pPr>
              <w:rPr>
                <w:bCs/>
                <w:sz w:val="22"/>
                <w:szCs w:val="22"/>
              </w:rPr>
            </w:pPr>
            <w:r w:rsidRPr="00DE7173">
              <w:rPr>
                <w:bCs/>
                <w:sz w:val="22"/>
                <w:szCs w:val="22"/>
              </w:rPr>
              <w:t>Dyrekto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5CEAE1B" w14:textId="77777777" w:rsidR="00A13D1A" w:rsidRPr="00DE7173" w:rsidRDefault="00A13D1A" w:rsidP="00367171">
            <w:pPr>
              <w:jc w:val="center"/>
              <w:rPr>
                <w:bCs/>
                <w:sz w:val="22"/>
                <w:szCs w:val="22"/>
              </w:rPr>
            </w:pPr>
            <w:r w:rsidRPr="00DE7173">
              <w:rPr>
                <w:bCs/>
                <w:sz w:val="22"/>
                <w:szCs w:val="22"/>
              </w:rPr>
              <w:t>602 577 722</w:t>
            </w:r>
          </w:p>
          <w:p w14:paraId="14FA2C96" w14:textId="77777777" w:rsidR="00A13D1A" w:rsidRPr="00DE7173" w:rsidRDefault="00A13D1A" w:rsidP="00367171">
            <w:pPr>
              <w:jc w:val="center"/>
              <w:rPr>
                <w:bCs/>
                <w:sz w:val="22"/>
                <w:szCs w:val="22"/>
              </w:rPr>
            </w:pPr>
            <w:r w:rsidRPr="00DE7173">
              <w:rPr>
                <w:bCs/>
                <w:sz w:val="22"/>
                <w:szCs w:val="22"/>
              </w:rPr>
              <w:t>32 7398 601</w:t>
            </w:r>
          </w:p>
        </w:tc>
      </w:tr>
      <w:tr w:rsidR="00A13D1A" w14:paraId="68E814CC" w14:textId="77777777" w:rsidTr="00367171">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A42B5F" w14:textId="77777777" w:rsidR="00A13D1A" w:rsidRPr="00DE7173" w:rsidRDefault="00A13D1A" w:rsidP="00367171">
            <w:pPr>
              <w:jc w:val="center"/>
              <w:rPr>
                <w:bCs/>
                <w:sz w:val="22"/>
                <w:szCs w:val="22"/>
              </w:rPr>
            </w:pPr>
            <w:r w:rsidRPr="00DE7173">
              <w:rPr>
                <w:bCs/>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20AD90" w14:textId="77777777" w:rsidR="00A13D1A" w:rsidRPr="00DE7173" w:rsidRDefault="00A13D1A" w:rsidP="00367171">
            <w:pPr>
              <w:rPr>
                <w:bCs/>
                <w:sz w:val="22"/>
                <w:szCs w:val="22"/>
              </w:rPr>
            </w:pPr>
            <w:r>
              <w:rPr>
                <w:bCs/>
                <w:sz w:val="22"/>
                <w:szCs w:val="22"/>
              </w:rPr>
              <w:t>Damiec  Mieczysła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6AF1CD2" w14:textId="77777777" w:rsidR="00A13D1A" w:rsidRPr="00DE7173" w:rsidRDefault="00A13D1A" w:rsidP="00367171">
            <w:pPr>
              <w:rPr>
                <w:bCs/>
                <w:sz w:val="22"/>
                <w:szCs w:val="22"/>
              </w:rPr>
            </w:pPr>
            <w:r w:rsidRPr="00DE7173">
              <w:rPr>
                <w:bCs/>
                <w:sz w:val="22"/>
                <w:szCs w:val="22"/>
              </w:rPr>
              <w:t>Dyrektor ds. Technicznych</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6F15DE8" w14:textId="77777777" w:rsidR="00A13D1A" w:rsidRPr="00DE7173" w:rsidRDefault="00A13D1A" w:rsidP="00367171">
            <w:pPr>
              <w:jc w:val="center"/>
              <w:rPr>
                <w:bCs/>
                <w:sz w:val="22"/>
                <w:szCs w:val="22"/>
              </w:rPr>
            </w:pPr>
            <w:r w:rsidRPr="00DE7173">
              <w:rPr>
                <w:bCs/>
                <w:sz w:val="22"/>
                <w:szCs w:val="22"/>
              </w:rPr>
              <w:t>608 611 674</w:t>
            </w:r>
          </w:p>
          <w:p w14:paraId="04AC8146" w14:textId="77777777" w:rsidR="00A13D1A" w:rsidRPr="00DE7173" w:rsidRDefault="00A13D1A" w:rsidP="00367171">
            <w:pPr>
              <w:jc w:val="center"/>
              <w:rPr>
                <w:bCs/>
                <w:sz w:val="22"/>
                <w:szCs w:val="22"/>
              </w:rPr>
            </w:pPr>
            <w:r w:rsidRPr="00DE7173">
              <w:rPr>
                <w:bCs/>
                <w:sz w:val="22"/>
                <w:szCs w:val="22"/>
              </w:rPr>
              <w:t>32 7398 601</w:t>
            </w:r>
          </w:p>
        </w:tc>
      </w:tr>
      <w:tr w:rsidR="00A13D1A" w14:paraId="4AC5F243" w14:textId="77777777" w:rsidTr="00367171">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72C30F" w14:textId="77777777" w:rsidR="00A13D1A" w:rsidRPr="00DE7173" w:rsidRDefault="00A13D1A" w:rsidP="00367171">
            <w:pPr>
              <w:jc w:val="center"/>
              <w:rPr>
                <w:bCs/>
                <w:sz w:val="22"/>
                <w:szCs w:val="22"/>
              </w:rPr>
            </w:pPr>
            <w:r w:rsidRPr="00DE7173">
              <w:rPr>
                <w:bCs/>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B1CDF9" w14:textId="77777777" w:rsidR="00A13D1A" w:rsidRPr="00DE7173" w:rsidRDefault="00A13D1A" w:rsidP="00367171">
            <w:pPr>
              <w:rPr>
                <w:bCs/>
                <w:sz w:val="22"/>
                <w:szCs w:val="22"/>
              </w:rPr>
            </w:pPr>
            <w:r>
              <w:rPr>
                <w:bCs/>
                <w:sz w:val="22"/>
                <w:szCs w:val="22"/>
              </w:rPr>
              <w:t>Lewandowski  Andrzej</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33793C9" w14:textId="77777777" w:rsidR="00A13D1A" w:rsidRPr="00DE7173" w:rsidRDefault="00A13D1A" w:rsidP="00367171">
            <w:pPr>
              <w:rPr>
                <w:bCs/>
                <w:sz w:val="22"/>
                <w:szCs w:val="22"/>
              </w:rPr>
            </w:pPr>
            <w:r w:rsidRPr="00DE7173">
              <w:rPr>
                <w:bCs/>
                <w:sz w:val="22"/>
                <w:szCs w:val="22"/>
              </w:rPr>
              <w:t xml:space="preserve">Kierownik Działu </w:t>
            </w:r>
            <w:r w:rsidRPr="00752F36">
              <w:rPr>
                <w:bCs/>
                <w:sz w:val="22"/>
                <w:szCs w:val="22"/>
              </w:rPr>
              <w:t>Głównego Energetyk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62D670C" w14:textId="77777777" w:rsidR="00A13D1A" w:rsidRPr="00DE7173" w:rsidRDefault="00A13D1A" w:rsidP="00367171">
            <w:pPr>
              <w:jc w:val="center"/>
              <w:rPr>
                <w:bCs/>
                <w:sz w:val="22"/>
                <w:szCs w:val="22"/>
              </w:rPr>
            </w:pPr>
            <w:r w:rsidRPr="00DE7173">
              <w:rPr>
                <w:bCs/>
                <w:sz w:val="22"/>
                <w:szCs w:val="22"/>
              </w:rPr>
              <w:t>600 295 902</w:t>
            </w:r>
          </w:p>
          <w:p w14:paraId="46D7402E" w14:textId="77777777" w:rsidR="00A13D1A" w:rsidRPr="00DE7173" w:rsidRDefault="00A13D1A" w:rsidP="00367171">
            <w:pPr>
              <w:jc w:val="center"/>
              <w:rPr>
                <w:bCs/>
                <w:sz w:val="22"/>
                <w:szCs w:val="22"/>
              </w:rPr>
            </w:pPr>
            <w:r w:rsidRPr="00DE7173">
              <w:rPr>
                <w:bCs/>
                <w:sz w:val="22"/>
                <w:szCs w:val="22"/>
              </w:rPr>
              <w:t>32 7398 662</w:t>
            </w:r>
          </w:p>
        </w:tc>
      </w:tr>
      <w:tr w:rsidR="00A13D1A" w14:paraId="19F15AB0" w14:textId="77777777" w:rsidTr="00367171">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EBCE1B" w14:textId="77777777" w:rsidR="00A13D1A" w:rsidRPr="00DE7173" w:rsidRDefault="00A13D1A" w:rsidP="00367171">
            <w:pPr>
              <w:jc w:val="center"/>
              <w:rPr>
                <w:bCs/>
                <w:sz w:val="22"/>
                <w:szCs w:val="22"/>
              </w:rPr>
            </w:pPr>
            <w:r w:rsidRPr="00DE7173">
              <w:rPr>
                <w:bCs/>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4EAC83" w14:textId="77777777" w:rsidR="00A13D1A" w:rsidRPr="00DE7173" w:rsidRDefault="00A13D1A" w:rsidP="00367171">
            <w:pPr>
              <w:rPr>
                <w:bCs/>
                <w:sz w:val="22"/>
                <w:szCs w:val="22"/>
              </w:rPr>
            </w:pPr>
            <w:r>
              <w:rPr>
                <w:bCs/>
                <w:sz w:val="22"/>
                <w:szCs w:val="22"/>
              </w:rPr>
              <w:t>Cichy Wojciech</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83CFB1A" w14:textId="57C147F7" w:rsidR="00A13D1A" w:rsidRPr="00DE7173" w:rsidRDefault="00A13D1A" w:rsidP="00367171">
            <w:pPr>
              <w:rPr>
                <w:bCs/>
                <w:sz w:val="22"/>
                <w:szCs w:val="22"/>
              </w:rPr>
            </w:pPr>
            <w:r w:rsidRPr="00DE7173">
              <w:rPr>
                <w:bCs/>
                <w:sz w:val="22"/>
                <w:szCs w:val="22"/>
              </w:rPr>
              <w:t xml:space="preserve">Kierownik Działu </w:t>
            </w:r>
            <w:r w:rsidR="000B6A2C">
              <w:rPr>
                <w:bCs/>
                <w:sz w:val="22"/>
                <w:szCs w:val="22"/>
              </w:rPr>
              <w:t xml:space="preserve">Rozwoju, </w:t>
            </w:r>
            <w:r w:rsidRPr="00DE7173">
              <w:rPr>
                <w:bCs/>
                <w:sz w:val="22"/>
                <w:szCs w:val="22"/>
              </w:rPr>
              <w:t>Inwestycji</w:t>
            </w:r>
            <w:r>
              <w:rPr>
                <w:bCs/>
                <w:sz w:val="22"/>
                <w:szCs w:val="22"/>
              </w:rPr>
              <w:t xml:space="preserve"> i</w:t>
            </w:r>
            <w:r w:rsidR="000B6A2C">
              <w:rPr>
                <w:bCs/>
                <w:sz w:val="22"/>
                <w:szCs w:val="22"/>
              </w:rPr>
              <w:t> </w:t>
            </w:r>
            <w:r>
              <w:rPr>
                <w:bCs/>
                <w:sz w:val="22"/>
                <w:szCs w:val="22"/>
              </w:rPr>
              <w:t>Remontów</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679E24B" w14:textId="77777777" w:rsidR="00A13D1A" w:rsidRPr="00DE7173" w:rsidRDefault="00A13D1A" w:rsidP="00367171">
            <w:pPr>
              <w:jc w:val="center"/>
              <w:rPr>
                <w:bCs/>
                <w:sz w:val="22"/>
                <w:szCs w:val="22"/>
              </w:rPr>
            </w:pPr>
            <w:r w:rsidRPr="00DE7173">
              <w:rPr>
                <w:bCs/>
                <w:sz w:val="22"/>
                <w:szCs w:val="22"/>
              </w:rPr>
              <w:t>664 913 189</w:t>
            </w:r>
          </w:p>
          <w:p w14:paraId="6CEB4CE2" w14:textId="77777777" w:rsidR="00A13D1A" w:rsidRPr="00DE7173" w:rsidRDefault="00A13D1A" w:rsidP="00367171">
            <w:pPr>
              <w:jc w:val="center"/>
              <w:rPr>
                <w:bCs/>
                <w:sz w:val="22"/>
                <w:szCs w:val="22"/>
              </w:rPr>
            </w:pPr>
            <w:r w:rsidRPr="00DE7173">
              <w:rPr>
                <w:bCs/>
                <w:sz w:val="22"/>
                <w:szCs w:val="22"/>
              </w:rPr>
              <w:t>32 7398 665</w:t>
            </w:r>
          </w:p>
        </w:tc>
      </w:tr>
      <w:tr w:rsidR="00A13D1A" w14:paraId="6CC82559" w14:textId="77777777" w:rsidTr="00367171">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B30CAA8" w14:textId="77777777" w:rsidR="00A13D1A" w:rsidRPr="00DE7173" w:rsidRDefault="00A13D1A" w:rsidP="00367171">
            <w:pPr>
              <w:jc w:val="center"/>
              <w:rPr>
                <w:bCs/>
                <w:sz w:val="22"/>
                <w:szCs w:val="22"/>
              </w:rPr>
            </w:pPr>
            <w:r w:rsidRPr="00DE7173">
              <w:rPr>
                <w:bCs/>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DB7C20" w14:textId="77777777" w:rsidR="00A13D1A" w:rsidRPr="00DE7173" w:rsidRDefault="00A13D1A" w:rsidP="00367171">
            <w:pPr>
              <w:rPr>
                <w:bCs/>
                <w:sz w:val="22"/>
                <w:szCs w:val="22"/>
              </w:rPr>
            </w:pPr>
            <w:r w:rsidRPr="00DE7173">
              <w:rPr>
                <w:bCs/>
                <w:sz w:val="22"/>
                <w:szCs w:val="22"/>
              </w:rPr>
              <w:t>Dyspozytor  DRE</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435C372" w14:textId="77777777" w:rsidR="00A13D1A" w:rsidRPr="00DE7173" w:rsidRDefault="00A13D1A" w:rsidP="00367171">
            <w:pPr>
              <w:rPr>
                <w:bCs/>
                <w:sz w:val="22"/>
                <w:szCs w:val="22"/>
              </w:rPr>
            </w:pPr>
            <w:r w:rsidRPr="00DE7173">
              <w:rPr>
                <w:bCs/>
                <w:sz w:val="22"/>
                <w:szCs w:val="22"/>
              </w:rPr>
              <w:t>Odpowiada za ruch zakładu 24 h</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D97D4F0" w14:textId="77777777" w:rsidR="00A13D1A" w:rsidRDefault="00A13D1A" w:rsidP="00367171">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54D0E403" w14:textId="77777777" w:rsidR="00A13D1A" w:rsidRPr="00DE7173" w:rsidRDefault="00A13D1A" w:rsidP="00367171">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A13D1A" w14:paraId="0E2EBFF9" w14:textId="77777777" w:rsidTr="00367171">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4DB480" w14:textId="77777777" w:rsidR="00A13D1A" w:rsidRPr="00DE7173" w:rsidRDefault="00A13D1A" w:rsidP="00367171">
            <w:pPr>
              <w:jc w:val="center"/>
              <w:rPr>
                <w:bCs/>
                <w:sz w:val="22"/>
                <w:szCs w:val="22"/>
              </w:rPr>
            </w:pPr>
            <w:r w:rsidRPr="00DE7173">
              <w:rPr>
                <w:bCs/>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2855E" w14:textId="77777777" w:rsidR="00A13D1A" w:rsidRPr="00DE7173" w:rsidRDefault="00A13D1A" w:rsidP="00367171">
            <w:pPr>
              <w:rPr>
                <w:bCs/>
                <w:sz w:val="22"/>
                <w:szCs w:val="22"/>
              </w:rPr>
            </w:pPr>
            <w:r w:rsidRPr="00DE7173">
              <w:rPr>
                <w:bCs/>
                <w:sz w:val="22"/>
                <w:szCs w:val="22"/>
              </w:rPr>
              <w:t>Kosmol  Piotr</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E932C15" w14:textId="77777777" w:rsidR="00A13D1A" w:rsidRPr="00DE7173" w:rsidRDefault="00A13D1A" w:rsidP="00367171">
            <w:pPr>
              <w:rPr>
                <w:bCs/>
                <w:sz w:val="22"/>
                <w:szCs w:val="22"/>
              </w:rPr>
            </w:pPr>
            <w:r w:rsidRPr="00DE7173">
              <w:rPr>
                <w:bCs/>
                <w:sz w:val="22"/>
                <w:szCs w:val="22"/>
              </w:rPr>
              <w:t>Kierownik Działu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F0EFFAA" w14:textId="77777777" w:rsidR="00A13D1A" w:rsidRPr="00DE7173" w:rsidRDefault="00A13D1A" w:rsidP="00367171">
            <w:pPr>
              <w:jc w:val="center"/>
              <w:rPr>
                <w:bCs/>
                <w:sz w:val="22"/>
                <w:szCs w:val="22"/>
              </w:rPr>
            </w:pPr>
            <w:r w:rsidRPr="00DE7173">
              <w:rPr>
                <w:bCs/>
                <w:sz w:val="22"/>
                <w:szCs w:val="22"/>
              </w:rPr>
              <w:t>32 7398 618</w:t>
            </w:r>
          </w:p>
          <w:p w14:paraId="0D72F507" w14:textId="77777777" w:rsidR="00A13D1A" w:rsidRPr="00DE7173" w:rsidRDefault="00A13D1A" w:rsidP="00367171">
            <w:pPr>
              <w:jc w:val="center"/>
              <w:rPr>
                <w:bCs/>
                <w:sz w:val="22"/>
                <w:szCs w:val="22"/>
              </w:rPr>
            </w:pPr>
            <w:r w:rsidRPr="00DE7173">
              <w:rPr>
                <w:bCs/>
                <w:sz w:val="22"/>
                <w:szCs w:val="22"/>
              </w:rPr>
              <w:t>512 263 608</w:t>
            </w:r>
          </w:p>
        </w:tc>
      </w:tr>
      <w:tr w:rsidR="00A13D1A" w14:paraId="13AE6F93" w14:textId="77777777" w:rsidTr="00367171">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87704D" w14:textId="77777777" w:rsidR="00A13D1A" w:rsidRPr="00DE7173" w:rsidRDefault="00A13D1A" w:rsidP="00367171">
            <w:pPr>
              <w:jc w:val="center"/>
              <w:rPr>
                <w:bCs/>
                <w:sz w:val="22"/>
                <w:szCs w:val="22"/>
              </w:rPr>
            </w:pPr>
            <w:r w:rsidRPr="00DE7173">
              <w:rPr>
                <w:bCs/>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EC0055" w14:textId="77777777" w:rsidR="00A13D1A" w:rsidRPr="00DE7173" w:rsidRDefault="00A13D1A" w:rsidP="00367171">
            <w:pPr>
              <w:rPr>
                <w:bCs/>
                <w:sz w:val="22"/>
                <w:szCs w:val="22"/>
              </w:rPr>
            </w:pPr>
            <w:r w:rsidRPr="00DE7173">
              <w:rPr>
                <w:bCs/>
                <w:sz w:val="22"/>
                <w:szCs w:val="22"/>
              </w:rPr>
              <w:t>Wita  Romuald</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8D585DC" w14:textId="77777777" w:rsidR="00A13D1A" w:rsidRPr="00DE7173" w:rsidRDefault="00A13D1A" w:rsidP="00367171">
            <w:pPr>
              <w:rPr>
                <w:bCs/>
                <w:sz w:val="22"/>
                <w:szCs w:val="22"/>
              </w:rPr>
            </w:pPr>
            <w:r w:rsidRPr="00DE7173">
              <w:rPr>
                <w:bCs/>
                <w:sz w:val="22"/>
                <w:szCs w:val="22"/>
              </w:rPr>
              <w:t>Starszy Inspektor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27D1F9D" w14:textId="77777777" w:rsidR="00A13D1A" w:rsidRPr="00DE7173" w:rsidRDefault="00A13D1A" w:rsidP="00367171">
            <w:pPr>
              <w:jc w:val="center"/>
              <w:rPr>
                <w:bCs/>
                <w:sz w:val="22"/>
                <w:szCs w:val="22"/>
              </w:rPr>
            </w:pPr>
            <w:r w:rsidRPr="00DE7173">
              <w:rPr>
                <w:bCs/>
                <w:sz w:val="22"/>
                <w:szCs w:val="22"/>
              </w:rPr>
              <w:t>32 7398 667</w:t>
            </w:r>
          </w:p>
          <w:p w14:paraId="5532A9F1" w14:textId="77777777" w:rsidR="00A13D1A" w:rsidRPr="00DE7173" w:rsidRDefault="00A13D1A" w:rsidP="00367171">
            <w:pPr>
              <w:jc w:val="center"/>
              <w:rPr>
                <w:bCs/>
                <w:sz w:val="22"/>
                <w:szCs w:val="22"/>
              </w:rPr>
            </w:pPr>
            <w:r>
              <w:rPr>
                <w:bCs/>
                <w:sz w:val="22"/>
                <w:szCs w:val="22"/>
              </w:rPr>
              <w:t>32 7398 603</w:t>
            </w:r>
          </w:p>
        </w:tc>
      </w:tr>
      <w:tr w:rsidR="00A13D1A" w14:paraId="079F758E" w14:textId="77777777" w:rsidTr="00367171">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5FB18E5" w14:textId="77777777" w:rsidR="00A13D1A" w:rsidRPr="00DE7173" w:rsidRDefault="00A13D1A" w:rsidP="00367171">
            <w:pPr>
              <w:jc w:val="center"/>
              <w:rPr>
                <w:bCs/>
                <w:sz w:val="22"/>
                <w:szCs w:val="22"/>
              </w:rPr>
            </w:pPr>
            <w:r w:rsidRPr="00DE7173">
              <w:rPr>
                <w:bCs/>
                <w:sz w:val="22"/>
                <w:szCs w:val="22"/>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F6CF67" w14:textId="16B939FD" w:rsidR="00A13D1A" w:rsidRPr="00DE7173" w:rsidRDefault="00A13D1A" w:rsidP="00367171">
            <w:pPr>
              <w:rPr>
                <w:bCs/>
                <w:sz w:val="22"/>
                <w:szCs w:val="22"/>
              </w:rPr>
            </w:pPr>
            <w:r>
              <w:rPr>
                <w:bCs/>
                <w:sz w:val="22"/>
                <w:szCs w:val="22"/>
              </w:rPr>
              <w:t>Kubica</w:t>
            </w:r>
            <w:r w:rsidR="000B6A2C">
              <w:rPr>
                <w:bCs/>
                <w:sz w:val="22"/>
                <w:szCs w:val="22"/>
              </w:rPr>
              <w:t>-Mołdrzyk</w:t>
            </w:r>
            <w:r>
              <w:rPr>
                <w:bCs/>
                <w:sz w:val="22"/>
                <w:szCs w:val="22"/>
              </w:rPr>
              <w:t xml:space="preserve"> Magdalena</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37F5D77" w14:textId="77777777" w:rsidR="00A13D1A" w:rsidRPr="00DE7173" w:rsidRDefault="00A13D1A" w:rsidP="00367171">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83156CE" w14:textId="77777777" w:rsidR="00A13D1A" w:rsidRPr="00DE7173" w:rsidRDefault="00A13D1A" w:rsidP="00367171">
            <w:pPr>
              <w:jc w:val="center"/>
              <w:rPr>
                <w:bCs/>
                <w:sz w:val="22"/>
                <w:szCs w:val="22"/>
              </w:rPr>
            </w:pPr>
            <w:r w:rsidRPr="00DE7173">
              <w:rPr>
                <w:bCs/>
                <w:sz w:val="22"/>
                <w:szCs w:val="22"/>
              </w:rPr>
              <w:t>32 7398 603</w:t>
            </w:r>
          </w:p>
          <w:p w14:paraId="37DBD5A2" w14:textId="77777777" w:rsidR="00A13D1A" w:rsidRPr="00DE7173" w:rsidRDefault="00A13D1A" w:rsidP="00367171">
            <w:pPr>
              <w:jc w:val="center"/>
              <w:rPr>
                <w:bCs/>
                <w:sz w:val="22"/>
                <w:szCs w:val="22"/>
              </w:rPr>
            </w:pPr>
          </w:p>
        </w:tc>
      </w:tr>
      <w:tr w:rsidR="00A13D1A" w14:paraId="55DCAB06" w14:textId="77777777" w:rsidTr="00367171">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6D89ED" w14:textId="77777777" w:rsidR="00A13D1A" w:rsidRPr="00DE7173" w:rsidRDefault="00A13D1A" w:rsidP="00367171">
            <w:pPr>
              <w:jc w:val="center"/>
              <w:rPr>
                <w:bCs/>
                <w:sz w:val="22"/>
                <w:szCs w:val="22"/>
              </w:rPr>
            </w:pPr>
            <w:r w:rsidRPr="00DE7173">
              <w:rPr>
                <w:bCs/>
                <w:sz w:val="22"/>
                <w:szCs w:val="22"/>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510B90" w14:textId="77777777" w:rsidR="00A13D1A" w:rsidRPr="00DE7173" w:rsidRDefault="00A13D1A" w:rsidP="00367171">
            <w:pPr>
              <w:rPr>
                <w:sz w:val="22"/>
                <w:szCs w:val="22"/>
              </w:rPr>
            </w:pPr>
            <w:r>
              <w:rPr>
                <w:sz w:val="22"/>
                <w:szCs w:val="22"/>
              </w:rPr>
              <w:t>Brzezina Leszek</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4354B36" w14:textId="77777777" w:rsidR="00A13D1A" w:rsidRPr="00DE7173" w:rsidRDefault="00A13D1A" w:rsidP="00367171">
            <w:pPr>
              <w:rPr>
                <w:sz w:val="22"/>
                <w:szCs w:val="22"/>
              </w:rPr>
            </w:pPr>
            <w:r w:rsidRPr="00DE7173">
              <w:rPr>
                <w:sz w:val="22"/>
                <w:szCs w:val="22"/>
              </w:rPr>
              <w:t>Główny Inżynier Ruchu</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B931D6C" w14:textId="77777777" w:rsidR="00A13D1A" w:rsidRPr="00DE7173" w:rsidRDefault="00A13D1A" w:rsidP="00367171">
            <w:pPr>
              <w:jc w:val="center"/>
              <w:rPr>
                <w:sz w:val="22"/>
                <w:szCs w:val="22"/>
              </w:rPr>
            </w:pPr>
            <w:r w:rsidRPr="00DE7173">
              <w:rPr>
                <w:sz w:val="22"/>
                <w:szCs w:val="22"/>
              </w:rPr>
              <w:t xml:space="preserve">608 611 </w:t>
            </w:r>
            <w:r>
              <w:rPr>
                <w:sz w:val="22"/>
                <w:szCs w:val="22"/>
              </w:rPr>
              <w:t>320</w:t>
            </w:r>
          </w:p>
        </w:tc>
      </w:tr>
      <w:tr w:rsidR="00A13D1A" w14:paraId="1EC42C71" w14:textId="77777777" w:rsidTr="00367171">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9E983" w14:textId="77777777" w:rsidR="00A13D1A" w:rsidRPr="00DE7173" w:rsidRDefault="00A13D1A" w:rsidP="00367171">
            <w:pPr>
              <w:jc w:val="center"/>
              <w:rPr>
                <w:bCs/>
                <w:sz w:val="22"/>
                <w:szCs w:val="22"/>
              </w:rPr>
            </w:pPr>
            <w:r w:rsidRPr="00DE7173">
              <w:rPr>
                <w:bCs/>
                <w:sz w:val="22"/>
                <w:szCs w:val="22"/>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A00261" w14:textId="77777777" w:rsidR="00A13D1A" w:rsidRPr="00DE7173" w:rsidRDefault="00A13D1A" w:rsidP="00367171">
            <w:pPr>
              <w:rPr>
                <w:sz w:val="22"/>
                <w:szCs w:val="22"/>
              </w:rPr>
            </w:pPr>
            <w:r w:rsidRPr="00DE7173">
              <w:rPr>
                <w:sz w:val="22"/>
                <w:szCs w:val="22"/>
              </w:rPr>
              <w:t>Pytel  Arkadiusz</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988417E" w14:textId="77777777" w:rsidR="00A13D1A" w:rsidRPr="00DE7173" w:rsidRDefault="00A13D1A" w:rsidP="00367171">
            <w:pPr>
              <w:rPr>
                <w:sz w:val="22"/>
                <w:szCs w:val="22"/>
              </w:rPr>
            </w:pPr>
            <w:r w:rsidRPr="00DE7173">
              <w:rPr>
                <w:sz w:val="22"/>
                <w:szCs w:val="22"/>
              </w:rPr>
              <w:t>Kierownik Ruchu 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B455B16" w14:textId="77777777" w:rsidR="00A13D1A" w:rsidRPr="00DE7173" w:rsidRDefault="00A13D1A" w:rsidP="00367171">
            <w:pPr>
              <w:jc w:val="center"/>
              <w:rPr>
                <w:sz w:val="22"/>
                <w:szCs w:val="22"/>
              </w:rPr>
            </w:pPr>
            <w:r w:rsidRPr="00DE7173">
              <w:rPr>
                <w:sz w:val="22"/>
                <w:szCs w:val="22"/>
              </w:rPr>
              <w:t>608 611 615</w:t>
            </w:r>
          </w:p>
        </w:tc>
      </w:tr>
      <w:tr w:rsidR="00A13D1A" w14:paraId="40D604AD" w14:textId="77777777" w:rsidTr="00367171">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6E9AF88" w14:textId="77777777" w:rsidR="00A13D1A" w:rsidRPr="00DE7173" w:rsidRDefault="00A13D1A" w:rsidP="00367171">
            <w:pPr>
              <w:jc w:val="center"/>
              <w:rPr>
                <w:bCs/>
                <w:sz w:val="22"/>
                <w:szCs w:val="22"/>
              </w:rPr>
            </w:pPr>
            <w:r w:rsidRPr="00DE7173">
              <w:rPr>
                <w:bCs/>
                <w:sz w:val="22"/>
                <w:szCs w:val="22"/>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FFF55C" w14:textId="77777777" w:rsidR="00A13D1A" w:rsidRPr="00DE7173" w:rsidRDefault="00A13D1A" w:rsidP="00367171">
            <w:pPr>
              <w:rPr>
                <w:sz w:val="22"/>
                <w:szCs w:val="22"/>
              </w:rPr>
            </w:pPr>
            <w:r>
              <w:rPr>
                <w:sz w:val="22"/>
                <w:szCs w:val="22"/>
              </w:rPr>
              <w:t>Oleś  Zbignie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F74950D" w14:textId="77777777" w:rsidR="00A13D1A" w:rsidRPr="00DE7173" w:rsidRDefault="00A13D1A" w:rsidP="00367171">
            <w:pPr>
              <w:rPr>
                <w:sz w:val="22"/>
                <w:szCs w:val="22"/>
              </w:rPr>
            </w:pPr>
            <w:r w:rsidRPr="00DE7173">
              <w:rPr>
                <w:sz w:val="22"/>
                <w:szCs w:val="22"/>
              </w:rPr>
              <w:t>Kierownik Ruchu I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686EA44" w14:textId="77777777" w:rsidR="00A13D1A" w:rsidRPr="00DE7173" w:rsidRDefault="00A13D1A" w:rsidP="00367171">
            <w:pPr>
              <w:jc w:val="center"/>
              <w:rPr>
                <w:sz w:val="22"/>
                <w:szCs w:val="22"/>
              </w:rPr>
            </w:pPr>
            <w:r w:rsidRPr="00DE7173">
              <w:rPr>
                <w:sz w:val="22"/>
                <w:szCs w:val="22"/>
              </w:rPr>
              <w:t>608 611 474</w:t>
            </w:r>
          </w:p>
        </w:tc>
      </w:tr>
      <w:tr w:rsidR="00A13D1A" w14:paraId="34443483" w14:textId="77777777" w:rsidTr="00367171">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7E2FBF" w14:textId="77777777" w:rsidR="00A13D1A" w:rsidRPr="00DE7173" w:rsidRDefault="00A13D1A" w:rsidP="00367171">
            <w:pPr>
              <w:jc w:val="center"/>
              <w:rPr>
                <w:bCs/>
                <w:sz w:val="22"/>
                <w:szCs w:val="22"/>
              </w:rPr>
            </w:pPr>
            <w:r w:rsidRPr="00DE7173">
              <w:rPr>
                <w:bCs/>
                <w:sz w:val="22"/>
                <w:szCs w:val="22"/>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FA967E" w14:textId="77777777" w:rsidR="00A13D1A" w:rsidRPr="00DE7173" w:rsidRDefault="00A13D1A" w:rsidP="00367171">
            <w:pPr>
              <w:rPr>
                <w:sz w:val="22"/>
                <w:szCs w:val="22"/>
              </w:rPr>
            </w:pPr>
            <w:r>
              <w:rPr>
                <w:sz w:val="22"/>
                <w:szCs w:val="22"/>
              </w:rPr>
              <w:t>Herok  Henryk</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46C2D06" w14:textId="77777777" w:rsidR="00A13D1A" w:rsidRPr="00DE7173" w:rsidRDefault="00A13D1A" w:rsidP="00367171">
            <w:pPr>
              <w:rPr>
                <w:sz w:val="22"/>
                <w:szCs w:val="22"/>
              </w:rPr>
            </w:pPr>
            <w:r w:rsidRPr="00DE7173">
              <w:rPr>
                <w:sz w:val="22"/>
                <w:szCs w:val="22"/>
              </w:rPr>
              <w:t xml:space="preserve">Kierownik Ruchu </w:t>
            </w:r>
            <w:r>
              <w:rPr>
                <w:sz w:val="22"/>
                <w:szCs w:val="22"/>
              </w:rPr>
              <w:t>II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508236F" w14:textId="77777777" w:rsidR="00A13D1A" w:rsidRPr="00DE7173" w:rsidRDefault="00A13D1A" w:rsidP="00367171">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A13D1A" w14:paraId="5DD49EF2" w14:textId="77777777" w:rsidTr="00367171">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79F619A" w14:textId="77777777" w:rsidR="00A13D1A" w:rsidRPr="00DE7173" w:rsidRDefault="00A13D1A" w:rsidP="00367171">
            <w:pPr>
              <w:jc w:val="center"/>
              <w:rPr>
                <w:bCs/>
                <w:sz w:val="22"/>
                <w:szCs w:val="22"/>
              </w:rPr>
            </w:pPr>
            <w:r w:rsidRPr="00DE7173">
              <w:rPr>
                <w:bCs/>
                <w:sz w:val="22"/>
                <w:szCs w:val="22"/>
              </w:rPr>
              <w:t>1</w:t>
            </w:r>
            <w:r>
              <w:rPr>
                <w:bCs/>
                <w:sz w:val="22"/>
                <w:szCs w:val="22"/>
              </w:rPr>
              <w:t>3</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702CE1" w14:textId="77777777" w:rsidR="00A13D1A" w:rsidRPr="00DE7173" w:rsidRDefault="00A13D1A" w:rsidP="00367171">
            <w:pPr>
              <w:rPr>
                <w:sz w:val="22"/>
                <w:szCs w:val="22"/>
              </w:rPr>
            </w:pPr>
            <w:r>
              <w:rPr>
                <w:sz w:val="22"/>
                <w:szCs w:val="22"/>
              </w:rPr>
              <w:t>Smaluch Mariusz</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276AF13" w14:textId="77777777" w:rsidR="00A13D1A" w:rsidRPr="00DE7173" w:rsidRDefault="00A13D1A" w:rsidP="00367171">
            <w:pPr>
              <w:rPr>
                <w:sz w:val="22"/>
                <w:szCs w:val="22"/>
              </w:rPr>
            </w:pPr>
            <w:r w:rsidRPr="00DE7173">
              <w:rPr>
                <w:sz w:val="22"/>
                <w:szCs w:val="22"/>
              </w:rPr>
              <w:t>Kierownik Ruchu Elektryczneg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E271EC8" w14:textId="77777777" w:rsidR="00A13D1A" w:rsidRPr="00DE7173" w:rsidRDefault="00A13D1A" w:rsidP="00367171">
            <w:pPr>
              <w:jc w:val="center"/>
              <w:rPr>
                <w:sz w:val="22"/>
                <w:szCs w:val="22"/>
              </w:rPr>
            </w:pPr>
            <w:r>
              <w:rPr>
                <w:sz w:val="22"/>
                <w:szCs w:val="22"/>
              </w:rPr>
              <w:t>32 7393290</w:t>
            </w:r>
          </w:p>
        </w:tc>
      </w:tr>
      <w:tr w:rsidR="00A13D1A" w:rsidRPr="00703E16" w14:paraId="19798442" w14:textId="77777777" w:rsidTr="00367171">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40E294E9" w14:textId="77777777" w:rsidR="00A13D1A" w:rsidRPr="004764E5" w:rsidRDefault="00A13D1A" w:rsidP="00367171">
            <w:pPr>
              <w:jc w:val="center"/>
              <w:rPr>
                <w:bCs/>
                <w:sz w:val="22"/>
                <w:szCs w:val="22"/>
              </w:rPr>
            </w:pPr>
            <w:r w:rsidRPr="004764E5">
              <w:rPr>
                <w:bCs/>
                <w:sz w:val="22"/>
                <w:szCs w:val="22"/>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77972B" w14:textId="77777777" w:rsidR="00A13D1A" w:rsidRPr="004764E5" w:rsidRDefault="00A13D1A" w:rsidP="00367171">
            <w:pPr>
              <w:rPr>
                <w:bCs/>
                <w:sz w:val="22"/>
                <w:szCs w:val="22"/>
              </w:rPr>
            </w:pPr>
            <w:r w:rsidRPr="004764E5">
              <w:rPr>
                <w:bCs/>
                <w:sz w:val="22"/>
                <w:szCs w:val="22"/>
              </w:rPr>
              <w:t>Osoby dozoru z ruchu,</w:t>
            </w:r>
          </w:p>
          <w:p w14:paraId="39EF355F" w14:textId="77777777" w:rsidR="00A13D1A" w:rsidRPr="004764E5" w:rsidRDefault="00A13D1A" w:rsidP="00367171">
            <w:pPr>
              <w:rPr>
                <w:bCs/>
                <w:sz w:val="22"/>
                <w:szCs w:val="22"/>
              </w:rPr>
            </w:pPr>
            <w:r w:rsidRPr="004764E5">
              <w:rPr>
                <w:bCs/>
                <w:sz w:val="22"/>
                <w:szCs w:val="22"/>
              </w:rPr>
              <w:t>gdzie prowadzone są prace</w:t>
            </w:r>
          </w:p>
        </w:tc>
        <w:tc>
          <w:tcPr>
            <w:tcW w:w="4082" w:type="dxa"/>
            <w:tcBorders>
              <w:top w:val="single" w:sz="4" w:space="0" w:color="auto"/>
              <w:left w:val="single" w:sz="4" w:space="0" w:color="auto"/>
              <w:bottom w:val="single" w:sz="4" w:space="0" w:color="auto"/>
              <w:right w:val="single" w:sz="4" w:space="0" w:color="auto"/>
            </w:tcBorders>
            <w:vAlign w:val="center"/>
          </w:tcPr>
          <w:p w14:paraId="28DF54CE" w14:textId="77777777" w:rsidR="00A13D1A" w:rsidRPr="00DE7173" w:rsidRDefault="00A13D1A" w:rsidP="00367171">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1AC52DC4" w14:textId="77777777" w:rsidR="00A13D1A" w:rsidRPr="00DE7173" w:rsidRDefault="00A13D1A" w:rsidP="00367171">
            <w:pPr>
              <w:jc w:val="center"/>
              <w:rPr>
                <w:bCs/>
                <w:sz w:val="22"/>
                <w:szCs w:val="22"/>
              </w:rPr>
            </w:pPr>
          </w:p>
        </w:tc>
      </w:tr>
      <w:tr w:rsidR="00A13D1A" w:rsidRPr="00703E16" w14:paraId="3F223D68" w14:textId="77777777" w:rsidTr="00367171">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65D39976" w14:textId="77777777" w:rsidR="00A13D1A" w:rsidRPr="00DE7173" w:rsidRDefault="00A13D1A" w:rsidP="00367171">
            <w:pPr>
              <w:jc w:val="center"/>
              <w:rPr>
                <w:bCs/>
                <w:sz w:val="22"/>
                <w:szCs w:val="22"/>
              </w:rPr>
            </w:pPr>
            <w:r w:rsidRPr="00DE7173">
              <w:rPr>
                <w:bCs/>
                <w:sz w:val="22"/>
                <w:szCs w:val="22"/>
              </w:rPr>
              <w:t>1</w:t>
            </w:r>
            <w:r>
              <w:rPr>
                <w:bCs/>
                <w:sz w:val="22"/>
                <w:szCs w:val="22"/>
              </w:rPr>
              <w:t>5</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01B33AA2" w14:textId="77777777" w:rsidR="00A13D1A" w:rsidRPr="00DE7173" w:rsidRDefault="00A13D1A" w:rsidP="00367171">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53DD0881" w14:textId="77777777" w:rsidR="00A13D1A" w:rsidRPr="00DE7173" w:rsidRDefault="00A13D1A" w:rsidP="00367171">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619C2AC9" w14:textId="77777777" w:rsidR="00A13D1A" w:rsidRPr="00DE7173" w:rsidRDefault="00A13D1A" w:rsidP="00367171">
            <w:pPr>
              <w:jc w:val="center"/>
              <w:rPr>
                <w:bCs/>
                <w:sz w:val="22"/>
                <w:szCs w:val="22"/>
              </w:rPr>
            </w:pPr>
          </w:p>
        </w:tc>
      </w:tr>
      <w:tr w:rsidR="00A13D1A" w:rsidRPr="00703E16" w14:paraId="6E62E57E" w14:textId="77777777" w:rsidTr="00367171">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1F9A9733" w14:textId="77777777" w:rsidR="00A13D1A" w:rsidRPr="00DE7173" w:rsidRDefault="00A13D1A" w:rsidP="00367171">
            <w:pPr>
              <w:jc w:val="center"/>
              <w:rPr>
                <w:bCs/>
                <w:sz w:val="22"/>
                <w:szCs w:val="22"/>
              </w:rPr>
            </w:pPr>
            <w:r w:rsidRPr="00DE7173">
              <w:rPr>
                <w:bCs/>
                <w:sz w:val="22"/>
                <w:szCs w:val="22"/>
              </w:rPr>
              <w:t>1</w:t>
            </w:r>
            <w:r>
              <w:rPr>
                <w:bCs/>
                <w:sz w:val="22"/>
                <w:szCs w:val="22"/>
              </w:rPr>
              <w:t>6</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08A73FE5" w14:textId="77777777" w:rsidR="00A13D1A" w:rsidRPr="00DE7173" w:rsidRDefault="00A13D1A" w:rsidP="00367171">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134AE8CB" w14:textId="77777777" w:rsidR="00A13D1A" w:rsidRPr="00DE7173" w:rsidRDefault="00A13D1A" w:rsidP="00367171">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3BD17ADB" w14:textId="77777777" w:rsidR="00A13D1A" w:rsidRPr="00DE7173" w:rsidRDefault="00A13D1A" w:rsidP="00367171">
            <w:pPr>
              <w:jc w:val="center"/>
              <w:rPr>
                <w:bCs/>
                <w:sz w:val="22"/>
                <w:szCs w:val="22"/>
              </w:rPr>
            </w:pPr>
          </w:p>
        </w:tc>
      </w:tr>
      <w:tr w:rsidR="00A13D1A" w:rsidRPr="00703E16" w14:paraId="2E4A657C" w14:textId="77777777" w:rsidTr="00367171">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630B0CFB" w14:textId="77777777" w:rsidR="00A13D1A" w:rsidRPr="00DE7173" w:rsidRDefault="00A13D1A" w:rsidP="00367171">
            <w:pPr>
              <w:jc w:val="center"/>
              <w:rPr>
                <w:bCs/>
                <w:sz w:val="22"/>
                <w:szCs w:val="22"/>
              </w:rPr>
            </w:pPr>
            <w:r>
              <w:rPr>
                <w:bCs/>
                <w:sz w:val="22"/>
                <w:szCs w:val="22"/>
              </w:rPr>
              <w:t>17.</w:t>
            </w:r>
          </w:p>
        </w:tc>
        <w:tc>
          <w:tcPr>
            <w:tcW w:w="2835" w:type="dxa"/>
            <w:tcBorders>
              <w:top w:val="single" w:sz="4" w:space="0" w:color="auto"/>
              <w:left w:val="single" w:sz="4" w:space="0" w:color="auto"/>
              <w:bottom w:val="single" w:sz="4" w:space="0" w:color="auto"/>
              <w:right w:val="single" w:sz="4" w:space="0" w:color="auto"/>
            </w:tcBorders>
            <w:vAlign w:val="center"/>
          </w:tcPr>
          <w:p w14:paraId="39FDDCEA" w14:textId="77777777" w:rsidR="00A13D1A" w:rsidRPr="00DE7173" w:rsidRDefault="00A13D1A" w:rsidP="00367171">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5B10CDC7" w14:textId="77777777" w:rsidR="00A13D1A" w:rsidRPr="00DE7173" w:rsidRDefault="00A13D1A" w:rsidP="00367171">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2EB34427" w14:textId="77777777" w:rsidR="00A13D1A" w:rsidRPr="00DE7173" w:rsidRDefault="00A13D1A" w:rsidP="00367171">
            <w:pPr>
              <w:jc w:val="center"/>
              <w:rPr>
                <w:bCs/>
                <w:sz w:val="22"/>
                <w:szCs w:val="22"/>
              </w:rPr>
            </w:pPr>
          </w:p>
        </w:tc>
      </w:tr>
    </w:tbl>
    <w:p w14:paraId="77240D4D" w14:textId="77777777" w:rsidR="00A13D1A" w:rsidRPr="00357B51" w:rsidRDefault="00A13D1A" w:rsidP="00A13D1A">
      <w:pPr>
        <w:rPr>
          <w:bCs/>
          <w:sz w:val="22"/>
          <w:szCs w:val="22"/>
        </w:rPr>
      </w:pPr>
    </w:p>
    <w:p w14:paraId="3D1F3936" w14:textId="77777777" w:rsidR="00A13D1A" w:rsidRPr="005C25D7" w:rsidRDefault="00A13D1A" w:rsidP="00A13D1A">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71E2985E" w14:textId="77777777" w:rsidR="00A13D1A" w:rsidRPr="00357B51" w:rsidRDefault="00A13D1A" w:rsidP="00A13D1A">
      <w:pPr>
        <w:autoSpaceDE w:val="0"/>
        <w:autoSpaceDN w:val="0"/>
        <w:rPr>
          <w:rFonts w:eastAsia="Calibri"/>
          <w:bCs/>
          <w:sz w:val="22"/>
          <w:szCs w:val="22"/>
        </w:rPr>
      </w:pPr>
    </w:p>
    <w:p w14:paraId="1CFC407E" w14:textId="77777777" w:rsidR="00A13D1A" w:rsidRDefault="00A13D1A" w:rsidP="00A13D1A">
      <w:pPr>
        <w:autoSpaceDE w:val="0"/>
        <w:autoSpaceDN w:val="0"/>
        <w:rPr>
          <w:rFonts w:eastAsia="Calibri"/>
          <w:bCs/>
          <w:sz w:val="22"/>
          <w:szCs w:val="22"/>
        </w:rPr>
      </w:pPr>
    </w:p>
    <w:p w14:paraId="1442DC72" w14:textId="77777777" w:rsidR="00A13D1A" w:rsidRDefault="00A13D1A" w:rsidP="00A13D1A">
      <w:pPr>
        <w:autoSpaceDE w:val="0"/>
        <w:autoSpaceDN w:val="0"/>
        <w:rPr>
          <w:rFonts w:eastAsia="Calibri"/>
          <w:bCs/>
          <w:sz w:val="22"/>
          <w:szCs w:val="22"/>
        </w:rPr>
      </w:pPr>
    </w:p>
    <w:p w14:paraId="5301EB5F" w14:textId="77777777" w:rsidR="00A13D1A" w:rsidRDefault="00A13D1A" w:rsidP="00A13D1A">
      <w:pPr>
        <w:autoSpaceDE w:val="0"/>
        <w:autoSpaceDN w:val="0"/>
        <w:rPr>
          <w:rFonts w:eastAsia="Calibri"/>
          <w:bCs/>
          <w:sz w:val="22"/>
          <w:szCs w:val="22"/>
        </w:rPr>
      </w:pPr>
    </w:p>
    <w:p w14:paraId="0BAF785A" w14:textId="77777777" w:rsidR="00A13D1A" w:rsidRDefault="00A13D1A" w:rsidP="00A13D1A">
      <w:pPr>
        <w:autoSpaceDE w:val="0"/>
        <w:autoSpaceDN w:val="0"/>
        <w:rPr>
          <w:rFonts w:eastAsia="Calibri"/>
          <w:bCs/>
          <w:sz w:val="22"/>
          <w:szCs w:val="22"/>
        </w:rPr>
      </w:pPr>
    </w:p>
    <w:p w14:paraId="65A8CA31" w14:textId="77777777" w:rsidR="00A13D1A" w:rsidRDefault="00A13D1A" w:rsidP="00A13D1A">
      <w:pPr>
        <w:autoSpaceDE w:val="0"/>
        <w:autoSpaceDN w:val="0"/>
        <w:rPr>
          <w:rFonts w:eastAsia="Calibri"/>
          <w:bCs/>
          <w:sz w:val="22"/>
          <w:szCs w:val="22"/>
        </w:rPr>
      </w:pPr>
    </w:p>
    <w:p w14:paraId="1761AE2B" w14:textId="77777777" w:rsidR="00A13D1A" w:rsidRDefault="00A13D1A" w:rsidP="00A13D1A">
      <w:pPr>
        <w:autoSpaceDE w:val="0"/>
        <w:autoSpaceDN w:val="0"/>
        <w:rPr>
          <w:rFonts w:eastAsia="Calibri"/>
          <w:bCs/>
          <w:sz w:val="22"/>
          <w:szCs w:val="22"/>
        </w:rPr>
      </w:pPr>
    </w:p>
    <w:p w14:paraId="0D2620BD" w14:textId="13A2A6F4" w:rsidR="00160015" w:rsidRPr="007A4EE6" w:rsidRDefault="00A13D1A" w:rsidP="008F02F4">
      <w:pPr>
        <w:rPr>
          <w:rFonts w:eastAsiaTheme="majorEastAsia"/>
          <w:b/>
          <w:bCs/>
          <w:color w:val="2F5496" w:themeColor="accent1" w:themeShade="BF"/>
          <w:spacing w:val="20"/>
          <w:sz w:val="28"/>
          <w:szCs w:val="28"/>
        </w:rPr>
      </w:pPr>
      <w:r>
        <w:rPr>
          <w:b/>
          <w:bCs/>
          <w:color w:val="00B0F0"/>
          <w:sz w:val="28"/>
          <w:szCs w:val="28"/>
        </w:rPr>
        <w:t xml:space="preserve">Załącznik nr 1 </w:t>
      </w:r>
      <w:r w:rsidRPr="00407FC1">
        <w:rPr>
          <w:b/>
          <w:bCs/>
          <w:color w:val="00B0F0"/>
          <w:sz w:val="28"/>
          <w:szCs w:val="28"/>
        </w:rPr>
        <w:t>– Karty oceny ryzyka zawodowego</w:t>
      </w: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F8AA" w14:textId="77777777" w:rsidR="009C593C" w:rsidRDefault="009C593C" w:rsidP="0079756C">
      <w:r>
        <w:separator/>
      </w:r>
    </w:p>
  </w:endnote>
  <w:endnote w:type="continuationSeparator" w:id="0">
    <w:p w14:paraId="0EF43895" w14:textId="77777777" w:rsidR="009C593C" w:rsidRDefault="009C593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29F649CF" w:rsidR="008520E1" w:rsidRDefault="00CD1998" w:rsidP="009C024D">
    <w:pPr>
      <w:pStyle w:val="Stopka"/>
      <w:rPr>
        <w:i/>
        <w:sz w:val="18"/>
        <w:szCs w:val="18"/>
      </w:rPr>
    </w:pPr>
    <w:r>
      <w:rPr>
        <w:i/>
        <w:sz w:val="18"/>
        <w:szCs w:val="18"/>
      </w:rPr>
      <w:t xml:space="preserve">Nr postępowania </w:t>
    </w:r>
    <w:r w:rsidR="00152BC6">
      <w:rPr>
        <w:i/>
        <w:sz w:val="18"/>
        <w:szCs w:val="18"/>
      </w:rPr>
      <w:t>542500070</w:t>
    </w:r>
  </w:p>
  <w:p w14:paraId="4EDC212A" w14:textId="77777777" w:rsidR="00F84706" w:rsidRDefault="00F84706" w:rsidP="009C024D">
    <w:pPr>
      <w:pStyle w:val="Stopka"/>
      <w:rPr>
        <w:i/>
        <w:sz w:val="18"/>
        <w:szCs w:val="18"/>
      </w:rPr>
    </w:pPr>
  </w:p>
  <w:p w14:paraId="55288136" w14:textId="6E98676C" w:rsidR="00457FD1" w:rsidRDefault="00DD6364" w:rsidP="009C024D">
    <w:pPr>
      <w:pStyle w:val="Stopka"/>
      <w:rPr>
        <w:i/>
        <w:sz w:val="18"/>
        <w:szCs w:val="18"/>
      </w:rPr>
    </w:pPr>
    <w:sdt>
      <w:sdtPr>
        <w:rPr>
          <w:i/>
          <w:sz w:val="16"/>
          <w:szCs w:val="16"/>
        </w:rPr>
        <w:id w:val="-61342352"/>
        <w:lock w:val="sdtLocked"/>
        <w:placeholder>
          <w:docPart w:val="DefaultPlaceholder_-1854013440"/>
        </w:placeholder>
        <w:text/>
      </w:sdtPr>
      <w:sdtEndPr/>
      <w:sdtContent>
        <w:r w:rsidR="00DA636A" w:rsidRPr="00DA636A">
          <w:rPr>
            <w:i/>
            <w:sz w:val="16"/>
            <w:szCs w:val="16"/>
          </w:rPr>
          <w:t>Wzór nr ZP/0</w:t>
        </w:r>
        <w:r w:rsidR="00AD4F90">
          <w:rPr>
            <w:i/>
            <w:sz w:val="16"/>
            <w:szCs w:val="16"/>
          </w:rPr>
          <w:t>7</w:t>
        </w:r>
        <w:r w:rsidR="00DA636A" w:rsidRPr="00DA636A">
          <w:rPr>
            <w:i/>
            <w:sz w:val="16"/>
            <w:szCs w:val="16"/>
          </w:rPr>
          <w:t>/202</w:t>
        </w:r>
        <w:r w:rsidR="00AD4F90">
          <w:rPr>
            <w:i/>
            <w:sz w:val="16"/>
            <w:szCs w:val="16"/>
          </w:rPr>
          <w:t>5</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F619" w14:textId="77777777" w:rsidR="009C593C" w:rsidRDefault="009C593C" w:rsidP="0079756C">
      <w:r>
        <w:separator/>
      </w:r>
    </w:p>
  </w:footnote>
  <w:footnote w:type="continuationSeparator" w:id="0">
    <w:p w14:paraId="510D99C4" w14:textId="77777777" w:rsidR="009C593C" w:rsidRDefault="009C593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41720"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8387364"/>
    <w:multiLevelType w:val="multilevel"/>
    <w:tmpl w:val="292C012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2E57BEC"/>
    <w:multiLevelType w:val="hybridMultilevel"/>
    <w:tmpl w:val="1520B27E"/>
    <w:lvl w:ilvl="0" w:tplc="E6A296CA">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C40309"/>
    <w:multiLevelType w:val="multilevel"/>
    <w:tmpl w:val="CA3E52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C4417E3"/>
    <w:multiLevelType w:val="hybridMultilevel"/>
    <w:tmpl w:val="E1E00858"/>
    <w:lvl w:ilvl="0" w:tplc="7DCA54D8">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87C2997E"/>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42712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8D0062"/>
    <w:multiLevelType w:val="multilevel"/>
    <w:tmpl w:val="9760AB74"/>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17C17A5"/>
    <w:multiLevelType w:val="multilevel"/>
    <w:tmpl w:val="A5A2A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5"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38717620"/>
    <w:multiLevelType w:val="multilevel"/>
    <w:tmpl w:val="65803DF4"/>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8662C42"/>
    <w:multiLevelType w:val="hybridMultilevel"/>
    <w:tmpl w:val="1CF40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5C3A6149"/>
    <w:multiLevelType w:val="hybridMultilevel"/>
    <w:tmpl w:val="FF9CAF12"/>
    <w:lvl w:ilvl="0" w:tplc="C506F986">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4206DCB"/>
    <w:multiLevelType w:val="hybridMultilevel"/>
    <w:tmpl w:val="3CE6C2F2"/>
    <w:lvl w:ilvl="0" w:tplc="78748C08">
      <w:start w:val="1"/>
      <w:numFmt w:val="decimal"/>
      <w:lvlText w:val="%1."/>
      <w:lvlJc w:val="left"/>
      <w:pPr>
        <w:tabs>
          <w:tab w:val="num" w:pos="704"/>
        </w:tabs>
        <w:ind w:left="704" w:hanging="360"/>
      </w:pPr>
      <w:rPr>
        <w:rFonts w:cs="Times New Roman" w:hint="default"/>
        <w:color w:val="auto"/>
      </w:rPr>
    </w:lvl>
    <w:lvl w:ilvl="1" w:tplc="C012257A">
      <w:start w:val="1"/>
      <w:numFmt w:val="bullet"/>
      <w:lvlText w:val=""/>
      <w:lvlJc w:val="left"/>
      <w:pPr>
        <w:tabs>
          <w:tab w:val="num" w:pos="1424"/>
        </w:tabs>
        <w:ind w:left="1424" w:hanging="360"/>
      </w:pPr>
      <w:rPr>
        <w:rFonts w:ascii="Symbol" w:hAnsi="Symbol" w:hint="default"/>
      </w:rPr>
    </w:lvl>
    <w:lvl w:ilvl="2" w:tplc="0415001B" w:tentative="1">
      <w:start w:val="1"/>
      <w:numFmt w:val="lowerRoman"/>
      <w:lvlText w:val="%3."/>
      <w:lvlJc w:val="right"/>
      <w:pPr>
        <w:tabs>
          <w:tab w:val="num" w:pos="2144"/>
        </w:tabs>
        <w:ind w:left="2144" w:hanging="180"/>
      </w:pPr>
      <w:rPr>
        <w:rFonts w:cs="Times New Roman"/>
      </w:rPr>
    </w:lvl>
    <w:lvl w:ilvl="3" w:tplc="0415000F" w:tentative="1">
      <w:start w:val="1"/>
      <w:numFmt w:val="decimal"/>
      <w:lvlText w:val="%4."/>
      <w:lvlJc w:val="left"/>
      <w:pPr>
        <w:tabs>
          <w:tab w:val="num" w:pos="2864"/>
        </w:tabs>
        <w:ind w:left="2864" w:hanging="360"/>
      </w:pPr>
      <w:rPr>
        <w:rFonts w:cs="Times New Roman"/>
      </w:rPr>
    </w:lvl>
    <w:lvl w:ilvl="4" w:tplc="04150019" w:tentative="1">
      <w:start w:val="1"/>
      <w:numFmt w:val="lowerLetter"/>
      <w:lvlText w:val="%5."/>
      <w:lvlJc w:val="left"/>
      <w:pPr>
        <w:tabs>
          <w:tab w:val="num" w:pos="3584"/>
        </w:tabs>
        <w:ind w:left="3584" w:hanging="360"/>
      </w:pPr>
      <w:rPr>
        <w:rFonts w:cs="Times New Roman"/>
      </w:rPr>
    </w:lvl>
    <w:lvl w:ilvl="5" w:tplc="0415001B" w:tentative="1">
      <w:start w:val="1"/>
      <w:numFmt w:val="lowerRoman"/>
      <w:lvlText w:val="%6."/>
      <w:lvlJc w:val="right"/>
      <w:pPr>
        <w:tabs>
          <w:tab w:val="num" w:pos="4304"/>
        </w:tabs>
        <w:ind w:left="4304" w:hanging="180"/>
      </w:pPr>
      <w:rPr>
        <w:rFonts w:cs="Times New Roman"/>
      </w:rPr>
    </w:lvl>
    <w:lvl w:ilvl="6" w:tplc="0415000F" w:tentative="1">
      <w:start w:val="1"/>
      <w:numFmt w:val="decimal"/>
      <w:lvlText w:val="%7."/>
      <w:lvlJc w:val="left"/>
      <w:pPr>
        <w:tabs>
          <w:tab w:val="num" w:pos="5024"/>
        </w:tabs>
        <w:ind w:left="5024" w:hanging="360"/>
      </w:pPr>
      <w:rPr>
        <w:rFonts w:cs="Times New Roman"/>
      </w:rPr>
    </w:lvl>
    <w:lvl w:ilvl="7" w:tplc="04150019" w:tentative="1">
      <w:start w:val="1"/>
      <w:numFmt w:val="lowerLetter"/>
      <w:lvlText w:val="%8."/>
      <w:lvlJc w:val="left"/>
      <w:pPr>
        <w:tabs>
          <w:tab w:val="num" w:pos="5744"/>
        </w:tabs>
        <w:ind w:left="5744" w:hanging="360"/>
      </w:pPr>
      <w:rPr>
        <w:rFonts w:cs="Times New Roman"/>
      </w:rPr>
    </w:lvl>
    <w:lvl w:ilvl="8" w:tplc="0415001B" w:tentative="1">
      <w:start w:val="1"/>
      <w:numFmt w:val="lowerRoman"/>
      <w:lvlText w:val="%9."/>
      <w:lvlJc w:val="right"/>
      <w:pPr>
        <w:tabs>
          <w:tab w:val="num" w:pos="6464"/>
        </w:tabs>
        <w:ind w:left="6464" w:hanging="180"/>
      </w:pPr>
      <w:rPr>
        <w:rFonts w:cs="Times New Roman"/>
      </w:rPr>
    </w:lvl>
  </w:abstractNum>
  <w:abstractNum w:abstractNumId="89"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D7038AD"/>
    <w:multiLevelType w:val="hybridMultilevel"/>
    <w:tmpl w:val="0D84D90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7"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3"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9BE3531"/>
    <w:multiLevelType w:val="hybridMultilevel"/>
    <w:tmpl w:val="C3E47344"/>
    <w:lvl w:ilvl="0" w:tplc="ABF2D5C8">
      <w:start w:val="4"/>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26"/>
  </w:num>
  <w:num w:numId="2" w16cid:durableId="46148740">
    <w:abstractNumId w:val="97"/>
  </w:num>
  <w:num w:numId="3" w16cid:durableId="1235553345">
    <w:abstractNumId w:val="85"/>
  </w:num>
  <w:num w:numId="4" w16cid:durableId="1436049445">
    <w:abstractNumId w:val="90"/>
  </w:num>
  <w:num w:numId="5" w16cid:durableId="1738087711">
    <w:abstractNumId w:val="7"/>
  </w:num>
  <w:num w:numId="6" w16cid:durableId="1539003691">
    <w:abstractNumId w:val="20"/>
  </w:num>
  <w:num w:numId="7" w16cid:durableId="385688443">
    <w:abstractNumId w:val="46"/>
  </w:num>
  <w:num w:numId="8" w16cid:durableId="1167332263">
    <w:abstractNumId w:val="30"/>
  </w:num>
  <w:num w:numId="9" w16cid:durableId="762728102">
    <w:abstractNumId w:val="93"/>
  </w:num>
  <w:num w:numId="10" w16cid:durableId="1618949354">
    <w:abstractNumId w:val="73"/>
  </w:num>
  <w:num w:numId="11" w16cid:durableId="757216217">
    <w:abstractNumId w:val="105"/>
  </w:num>
  <w:num w:numId="12" w16cid:durableId="1638336707">
    <w:abstractNumId w:val="74"/>
  </w:num>
  <w:num w:numId="13" w16cid:durableId="325012673">
    <w:abstractNumId w:val="60"/>
  </w:num>
  <w:num w:numId="14" w16cid:durableId="112409402">
    <w:abstractNumId w:val="79"/>
  </w:num>
  <w:num w:numId="15" w16cid:durableId="668757462">
    <w:abstractNumId w:val="92"/>
  </w:num>
  <w:num w:numId="16" w16cid:durableId="1185486135">
    <w:abstractNumId w:val="55"/>
  </w:num>
  <w:num w:numId="17" w16cid:durableId="1400059293">
    <w:abstractNumId w:val="37"/>
  </w:num>
  <w:num w:numId="18" w16cid:durableId="2127580300">
    <w:abstractNumId w:val="38"/>
  </w:num>
  <w:num w:numId="19" w16cid:durableId="1725567985">
    <w:abstractNumId w:val="31"/>
  </w:num>
  <w:num w:numId="20" w16cid:durableId="1561405070">
    <w:abstractNumId w:val="99"/>
  </w:num>
  <w:num w:numId="21" w16cid:durableId="1229225764">
    <w:abstractNumId w:val="14"/>
  </w:num>
  <w:num w:numId="22" w16cid:durableId="902376519">
    <w:abstractNumId w:val="53"/>
  </w:num>
  <w:num w:numId="23" w16cid:durableId="1843658985">
    <w:abstractNumId w:val="91"/>
  </w:num>
  <w:num w:numId="24" w16cid:durableId="1473863232">
    <w:abstractNumId w:val="96"/>
  </w:num>
  <w:num w:numId="25" w16cid:durableId="504978304">
    <w:abstractNumId w:val="102"/>
  </w:num>
  <w:num w:numId="26" w16cid:durableId="1033309436">
    <w:abstractNumId w:val="11"/>
  </w:num>
  <w:num w:numId="27" w16cid:durableId="1345941038">
    <w:abstractNumId w:val="80"/>
    <w:lvlOverride w:ilvl="0">
      <w:startOverride w:val="1"/>
    </w:lvlOverride>
  </w:num>
  <w:num w:numId="28" w16cid:durableId="42602319">
    <w:abstractNumId w:val="54"/>
    <w:lvlOverride w:ilvl="0">
      <w:startOverride w:val="1"/>
    </w:lvlOverride>
  </w:num>
  <w:num w:numId="29" w16cid:durableId="1006059539">
    <w:abstractNumId w:val="32"/>
  </w:num>
  <w:num w:numId="30" w16cid:durableId="1342581925">
    <w:abstractNumId w:val="4"/>
  </w:num>
  <w:num w:numId="31" w16cid:durableId="1739283063">
    <w:abstractNumId w:val="3"/>
  </w:num>
  <w:num w:numId="32" w16cid:durableId="318383674">
    <w:abstractNumId w:val="2"/>
  </w:num>
  <w:num w:numId="33" w16cid:durableId="1517496891">
    <w:abstractNumId w:val="1"/>
  </w:num>
  <w:num w:numId="34" w16cid:durableId="965158878">
    <w:abstractNumId w:val="0"/>
  </w:num>
  <w:num w:numId="35" w16cid:durableId="1040203230">
    <w:abstractNumId w:val="10"/>
  </w:num>
  <w:num w:numId="36" w16cid:durableId="1816531912">
    <w:abstractNumId w:val="98"/>
  </w:num>
  <w:num w:numId="37" w16cid:durableId="1757434276">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1192724">
    <w:abstractNumId w:val="34"/>
  </w:num>
  <w:num w:numId="39" w16cid:durableId="2087726219">
    <w:abstractNumId w:val="103"/>
  </w:num>
  <w:num w:numId="40" w16cid:durableId="1792240770">
    <w:abstractNumId w:val="81"/>
  </w:num>
  <w:num w:numId="41" w16cid:durableId="1226139286">
    <w:abstractNumId w:val="78"/>
  </w:num>
  <w:num w:numId="42" w16cid:durableId="1947075794">
    <w:abstractNumId w:val="106"/>
  </w:num>
  <w:num w:numId="43" w16cid:durableId="1151601324">
    <w:abstractNumId w:val="9"/>
  </w:num>
  <w:num w:numId="44" w16cid:durableId="274215816">
    <w:abstractNumId w:val="72"/>
  </w:num>
  <w:num w:numId="45" w16cid:durableId="998077266">
    <w:abstractNumId w:val="47"/>
  </w:num>
  <w:num w:numId="46" w16cid:durableId="468978239">
    <w:abstractNumId w:val="23"/>
  </w:num>
  <w:num w:numId="47" w16cid:durableId="1671954853">
    <w:abstractNumId w:val="5"/>
  </w:num>
  <w:num w:numId="48" w16cid:durableId="693337413">
    <w:abstractNumId w:val="87"/>
  </w:num>
  <w:num w:numId="49" w16cid:durableId="1728799288">
    <w:abstractNumId w:val="29"/>
  </w:num>
  <w:num w:numId="50" w16cid:durableId="1749573006">
    <w:abstractNumId w:val="45"/>
  </w:num>
  <w:num w:numId="51" w16cid:durableId="1398822836">
    <w:abstractNumId w:val="36"/>
  </w:num>
  <w:num w:numId="52" w16cid:durableId="1139683760">
    <w:abstractNumId w:val="51"/>
  </w:num>
  <w:num w:numId="53" w16cid:durableId="1730686563">
    <w:abstractNumId w:val="66"/>
  </w:num>
  <w:num w:numId="54" w16cid:durableId="2050060010">
    <w:abstractNumId w:val="44"/>
  </w:num>
  <w:num w:numId="55" w16cid:durableId="326439139">
    <w:abstractNumId w:val="71"/>
  </w:num>
  <w:num w:numId="56" w16cid:durableId="72973287">
    <w:abstractNumId w:val="40"/>
  </w:num>
  <w:num w:numId="57" w16cid:durableId="395859086">
    <w:abstractNumId w:val="52"/>
  </w:num>
  <w:num w:numId="58" w16cid:durableId="447045267">
    <w:abstractNumId w:val="65"/>
  </w:num>
  <w:num w:numId="59" w16cid:durableId="2036150988">
    <w:abstractNumId w:val="107"/>
  </w:num>
  <w:num w:numId="60" w16cid:durableId="1789003393">
    <w:abstractNumId w:val="64"/>
  </w:num>
  <w:num w:numId="61" w16cid:durableId="1125731307">
    <w:abstractNumId w:val="41"/>
  </w:num>
  <w:num w:numId="62" w16cid:durableId="1198548155">
    <w:abstractNumId w:val="48"/>
  </w:num>
  <w:num w:numId="63" w16cid:durableId="857935900">
    <w:abstractNumId w:val="15"/>
  </w:num>
  <w:num w:numId="64" w16cid:durableId="1140346024">
    <w:abstractNumId w:val="24"/>
  </w:num>
  <w:num w:numId="65" w16cid:durableId="223878099">
    <w:abstractNumId w:val="27"/>
  </w:num>
  <w:num w:numId="66" w16cid:durableId="453863710">
    <w:abstractNumId w:val="67"/>
  </w:num>
  <w:num w:numId="67" w16cid:durableId="1977876545">
    <w:abstractNumId w:val="70"/>
  </w:num>
  <w:num w:numId="68" w16cid:durableId="1508328247">
    <w:abstractNumId w:val="86"/>
  </w:num>
  <w:num w:numId="69" w16cid:durableId="1337810210">
    <w:abstractNumId w:val="62"/>
  </w:num>
  <w:num w:numId="70" w16cid:durableId="898780960">
    <w:abstractNumId w:val="49"/>
  </w:num>
  <w:num w:numId="71" w16cid:durableId="1145077582">
    <w:abstractNumId w:val="50"/>
  </w:num>
  <w:num w:numId="72" w16cid:durableId="2048600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58948725">
    <w:abstractNumId w:val="95"/>
  </w:num>
  <w:num w:numId="74" w16cid:durableId="8353460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54503">
    <w:abstractNumId w:val="100"/>
  </w:num>
  <w:num w:numId="76" w16cid:durableId="584530637">
    <w:abstractNumId w:val="82"/>
  </w:num>
  <w:num w:numId="77" w16cid:durableId="208536483">
    <w:abstractNumId w:val="56"/>
  </w:num>
  <w:num w:numId="78" w16cid:durableId="694573621">
    <w:abstractNumId w:val="18"/>
  </w:num>
  <w:num w:numId="79" w16cid:durableId="1599680899">
    <w:abstractNumId w:val="76"/>
  </w:num>
  <w:num w:numId="80" w16cid:durableId="591744732">
    <w:abstractNumId w:val="22"/>
  </w:num>
  <w:num w:numId="81" w16cid:durableId="520707390">
    <w:abstractNumId w:val="89"/>
  </w:num>
  <w:num w:numId="82" w16cid:durableId="686979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85845687">
    <w:abstractNumId w:val="8"/>
  </w:num>
  <w:num w:numId="84" w16cid:durableId="9715979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46471461">
    <w:abstractNumId w:val="101"/>
  </w:num>
  <w:num w:numId="86" w16cid:durableId="1033306618">
    <w:abstractNumId w:val="39"/>
  </w:num>
  <w:num w:numId="87" w16cid:durableId="1232541774">
    <w:abstractNumId w:val="33"/>
  </w:num>
  <w:num w:numId="88" w16cid:durableId="79566917">
    <w:abstractNumId w:val="61"/>
  </w:num>
  <w:num w:numId="89" w16cid:durableId="1442802422">
    <w:abstractNumId w:val="25"/>
  </w:num>
  <w:num w:numId="90" w16cid:durableId="1363826478">
    <w:abstractNumId w:val="77"/>
  </w:num>
  <w:num w:numId="91" w16cid:durableId="1215002787">
    <w:abstractNumId w:val="6"/>
  </w:num>
  <w:num w:numId="92" w16cid:durableId="1228492079">
    <w:abstractNumId w:val="69"/>
  </w:num>
  <w:num w:numId="93" w16cid:durableId="786005896">
    <w:abstractNumId w:val="83"/>
  </w:num>
  <w:num w:numId="94" w16cid:durableId="704058976">
    <w:abstractNumId w:val="17"/>
  </w:num>
  <w:num w:numId="95" w16cid:durableId="8525496">
    <w:abstractNumId w:val="68"/>
  </w:num>
  <w:num w:numId="96" w16cid:durableId="145782274">
    <w:abstractNumId w:val="12"/>
  </w:num>
  <w:num w:numId="97" w16cid:durableId="1993021685">
    <w:abstractNumId w:val="35"/>
  </w:num>
  <w:num w:numId="98" w16cid:durableId="94911927">
    <w:abstractNumId w:val="59"/>
  </w:num>
  <w:num w:numId="99" w16cid:durableId="1215894991">
    <w:abstractNumId w:val="63"/>
  </w:num>
  <w:num w:numId="100" w16cid:durableId="2008361217">
    <w:abstractNumId w:val="57"/>
  </w:num>
  <w:num w:numId="101" w16cid:durableId="685209689">
    <w:abstractNumId w:val="13"/>
  </w:num>
  <w:num w:numId="102" w16cid:durableId="1511869386">
    <w:abstractNumId w:val="43"/>
  </w:num>
  <w:num w:numId="103" w16cid:durableId="686559022">
    <w:abstractNumId w:val="19"/>
  </w:num>
  <w:num w:numId="104" w16cid:durableId="1764182204">
    <w:abstractNumId w:val="28"/>
  </w:num>
  <w:num w:numId="105" w16cid:durableId="719090831">
    <w:abstractNumId w:val="94"/>
  </w:num>
  <w:num w:numId="106" w16cid:durableId="1416586611">
    <w:abstractNumId w:val="104"/>
  </w:num>
  <w:num w:numId="107" w16cid:durableId="982781445">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3EAE"/>
    <w:rsid w:val="00034443"/>
    <w:rsid w:val="00035F49"/>
    <w:rsid w:val="00036E54"/>
    <w:rsid w:val="00040739"/>
    <w:rsid w:val="00041B04"/>
    <w:rsid w:val="000477C2"/>
    <w:rsid w:val="00050D6B"/>
    <w:rsid w:val="000518CF"/>
    <w:rsid w:val="00053F79"/>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B6A2C"/>
    <w:rsid w:val="000C22F4"/>
    <w:rsid w:val="000C231F"/>
    <w:rsid w:val="000D0A3C"/>
    <w:rsid w:val="000D2865"/>
    <w:rsid w:val="000D2E0F"/>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27D60"/>
    <w:rsid w:val="00132672"/>
    <w:rsid w:val="00136556"/>
    <w:rsid w:val="0014085E"/>
    <w:rsid w:val="001416A1"/>
    <w:rsid w:val="0014177E"/>
    <w:rsid w:val="00141EB4"/>
    <w:rsid w:val="00146E99"/>
    <w:rsid w:val="00146F0C"/>
    <w:rsid w:val="00150D20"/>
    <w:rsid w:val="00151DE4"/>
    <w:rsid w:val="00152338"/>
    <w:rsid w:val="001524ED"/>
    <w:rsid w:val="0015262D"/>
    <w:rsid w:val="00152976"/>
    <w:rsid w:val="00152BC6"/>
    <w:rsid w:val="00156226"/>
    <w:rsid w:val="00160015"/>
    <w:rsid w:val="00160A4D"/>
    <w:rsid w:val="001622EB"/>
    <w:rsid w:val="00166BF5"/>
    <w:rsid w:val="00170673"/>
    <w:rsid w:val="001731DB"/>
    <w:rsid w:val="001757A8"/>
    <w:rsid w:val="00177A4E"/>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C4436"/>
    <w:rsid w:val="001C5C27"/>
    <w:rsid w:val="001D40C7"/>
    <w:rsid w:val="001D420C"/>
    <w:rsid w:val="001E1EBA"/>
    <w:rsid w:val="001E3D53"/>
    <w:rsid w:val="001F1D80"/>
    <w:rsid w:val="001F655F"/>
    <w:rsid w:val="002028EA"/>
    <w:rsid w:val="00210345"/>
    <w:rsid w:val="00210E5E"/>
    <w:rsid w:val="00215451"/>
    <w:rsid w:val="00217FCC"/>
    <w:rsid w:val="002220EF"/>
    <w:rsid w:val="00223E07"/>
    <w:rsid w:val="00226497"/>
    <w:rsid w:val="002272FE"/>
    <w:rsid w:val="00230AB1"/>
    <w:rsid w:val="0023347E"/>
    <w:rsid w:val="00235814"/>
    <w:rsid w:val="002403CB"/>
    <w:rsid w:val="00243B2D"/>
    <w:rsid w:val="002442FA"/>
    <w:rsid w:val="002447B2"/>
    <w:rsid w:val="00244A9E"/>
    <w:rsid w:val="002578F8"/>
    <w:rsid w:val="00260371"/>
    <w:rsid w:val="00264D3D"/>
    <w:rsid w:val="002652AD"/>
    <w:rsid w:val="0027458B"/>
    <w:rsid w:val="00276088"/>
    <w:rsid w:val="00280E2B"/>
    <w:rsid w:val="00281AC2"/>
    <w:rsid w:val="002849D2"/>
    <w:rsid w:val="00285BD4"/>
    <w:rsid w:val="00286EED"/>
    <w:rsid w:val="002944DB"/>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48AE"/>
    <w:rsid w:val="002F5E77"/>
    <w:rsid w:val="002F79B2"/>
    <w:rsid w:val="00302AFC"/>
    <w:rsid w:val="00303421"/>
    <w:rsid w:val="0030370B"/>
    <w:rsid w:val="00307C5E"/>
    <w:rsid w:val="00312620"/>
    <w:rsid w:val="003130F3"/>
    <w:rsid w:val="003176F6"/>
    <w:rsid w:val="003178E0"/>
    <w:rsid w:val="00322E6E"/>
    <w:rsid w:val="0032722C"/>
    <w:rsid w:val="00330420"/>
    <w:rsid w:val="00331FD4"/>
    <w:rsid w:val="00334520"/>
    <w:rsid w:val="003370CC"/>
    <w:rsid w:val="00340D47"/>
    <w:rsid w:val="00347F5F"/>
    <w:rsid w:val="0035089B"/>
    <w:rsid w:val="00352119"/>
    <w:rsid w:val="003526E0"/>
    <w:rsid w:val="0035601A"/>
    <w:rsid w:val="00360DA8"/>
    <w:rsid w:val="0036236A"/>
    <w:rsid w:val="00364D02"/>
    <w:rsid w:val="00367195"/>
    <w:rsid w:val="00367BB3"/>
    <w:rsid w:val="00367ED3"/>
    <w:rsid w:val="00370FFD"/>
    <w:rsid w:val="003736E4"/>
    <w:rsid w:val="00376577"/>
    <w:rsid w:val="003835B6"/>
    <w:rsid w:val="00384A65"/>
    <w:rsid w:val="003857E4"/>
    <w:rsid w:val="0038651C"/>
    <w:rsid w:val="00387B63"/>
    <w:rsid w:val="00393334"/>
    <w:rsid w:val="00393586"/>
    <w:rsid w:val="00394ECD"/>
    <w:rsid w:val="00396655"/>
    <w:rsid w:val="003A012D"/>
    <w:rsid w:val="003B03D9"/>
    <w:rsid w:val="003B0D63"/>
    <w:rsid w:val="003B20D9"/>
    <w:rsid w:val="003B6201"/>
    <w:rsid w:val="003B6DA7"/>
    <w:rsid w:val="003D04FA"/>
    <w:rsid w:val="003D306C"/>
    <w:rsid w:val="003D3E25"/>
    <w:rsid w:val="003D51CB"/>
    <w:rsid w:val="003D6E22"/>
    <w:rsid w:val="003D6ED9"/>
    <w:rsid w:val="003E6B75"/>
    <w:rsid w:val="003F0D52"/>
    <w:rsid w:val="004029CF"/>
    <w:rsid w:val="004052DC"/>
    <w:rsid w:val="004065CD"/>
    <w:rsid w:val="004068EB"/>
    <w:rsid w:val="004130DD"/>
    <w:rsid w:val="004147A9"/>
    <w:rsid w:val="00415395"/>
    <w:rsid w:val="004166E3"/>
    <w:rsid w:val="00422416"/>
    <w:rsid w:val="0042265E"/>
    <w:rsid w:val="00425664"/>
    <w:rsid w:val="00427709"/>
    <w:rsid w:val="00427BC2"/>
    <w:rsid w:val="00436C20"/>
    <w:rsid w:val="00437A4C"/>
    <w:rsid w:val="00437F70"/>
    <w:rsid w:val="00450BD1"/>
    <w:rsid w:val="00451126"/>
    <w:rsid w:val="00454E04"/>
    <w:rsid w:val="00457FD1"/>
    <w:rsid w:val="00460DB1"/>
    <w:rsid w:val="0046220E"/>
    <w:rsid w:val="0046246A"/>
    <w:rsid w:val="00463EF4"/>
    <w:rsid w:val="004674A4"/>
    <w:rsid w:val="00467B42"/>
    <w:rsid w:val="00470ADF"/>
    <w:rsid w:val="004730EE"/>
    <w:rsid w:val="004734C6"/>
    <w:rsid w:val="00473C39"/>
    <w:rsid w:val="004764E5"/>
    <w:rsid w:val="00477D7E"/>
    <w:rsid w:val="004804C4"/>
    <w:rsid w:val="00482F49"/>
    <w:rsid w:val="00483016"/>
    <w:rsid w:val="00483516"/>
    <w:rsid w:val="00487819"/>
    <w:rsid w:val="00487D4F"/>
    <w:rsid w:val="00490288"/>
    <w:rsid w:val="0049580C"/>
    <w:rsid w:val="00497D13"/>
    <w:rsid w:val="004A04E7"/>
    <w:rsid w:val="004A2711"/>
    <w:rsid w:val="004B004E"/>
    <w:rsid w:val="004B1398"/>
    <w:rsid w:val="004B6AD4"/>
    <w:rsid w:val="004B74E3"/>
    <w:rsid w:val="004C032C"/>
    <w:rsid w:val="004C5218"/>
    <w:rsid w:val="004D29C1"/>
    <w:rsid w:val="004D47BF"/>
    <w:rsid w:val="004E0C67"/>
    <w:rsid w:val="004E3A28"/>
    <w:rsid w:val="004E5BB4"/>
    <w:rsid w:val="004F16B3"/>
    <w:rsid w:val="004F6CF7"/>
    <w:rsid w:val="00501126"/>
    <w:rsid w:val="00503C5A"/>
    <w:rsid w:val="00504835"/>
    <w:rsid w:val="00510949"/>
    <w:rsid w:val="00510E2E"/>
    <w:rsid w:val="005148C9"/>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48B"/>
    <w:rsid w:val="00582624"/>
    <w:rsid w:val="0058495C"/>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C72BD"/>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317BD"/>
    <w:rsid w:val="00631E65"/>
    <w:rsid w:val="00634045"/>
    <w:rsid w:val="00636804"/>
    <w:rsid w:val="0064648D"/>
    <w:rsid w:val="00646AF4"/>
    <w:rsid w:val="006476F0"/>
    <w:rsid w:val="00660B32"/>
    <w:rsid w:val="00660D3D"/>
    <w:rsid w:val="006640AD"/>
    <w:rsid w:val="00664115"/>
    <w:rsid w:val="00666CD7"/>
    <w:rsid w:val="00670D9C"/>
    <w:rsid w:val="00670E46"/>
    <w:rsid w:val="00680FD0"/>
    <w:rsid w:val="00681415"/>
    <w:rsid w:val="00682CEF"/>
    <w:rsid w:val="00683A07"/>
    <w:rsid w:val="006845B3"/>
    <w:rsid w:val="00687547"/>
    <w:rsid w:val="0069309C"/>
    <w:rsid w:val="00694060"/>
    <w:rsid w:val="0069554C"/>
    <w:rsid w:val="006A1B74"/>
    <w:rsid w:val="006A252B"/>
    <w:rsid w:val="006A4FB6"/>
    <w:rsid w:val="006A68A3"/>
    <w:rsid w:val="006A6EE7"/>
    <w:rsid w:val="006A7608"/>
    <w:rsid w:val="006A7D57"/>
    <w:rsid w:val="006B0815"/>
    <w:rsid w:val="006B0A22"/>
    <w:rsid w:val="006B1E0C"/>
    <w:rsid w:val="006B1E1B"/>
    <w:rsid w:val="006B380A"/>
    <w:rsid w:val="006C0B3E"/>
    <w:rsid w:val="006C3853"/>
    <w:rsid w:val="006C3A0A"/>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41A7"/>
    <w:rsid w:val="007009FF"/>
    <w:rsid w:val="00701CC9"/>
    <w:rsid w:val="00703169"/>
    <w:rsid w:val="0070694E"/>
    <w:rsid w:val="00711A5B"/>
    <w:rsid w:val="0071281E"/>
    <w:rsid w:val="00712A2B"/>
    <w:rsid w:val="00716B57"/>
    <w:rsid w:val="0072173C"/>
    <w:rsid w:val="00721FBD"/>
    <w:rsid w:val="00722419"/>
    <w:rsid w:val="007230BB"/>
    <w:rsid w:val="00724AA2"/>
    <w:rsid w:val="007300DD"/>
    <w:rsid w:val="00735028"/>
    <w:rsid w:val="00741CF2"/>
    <w:rsid w:val="00744A3B"/>
    <w:rsid w:val="00744F44"/>
    <w:rsid w:val="007456BE"/>
    <w:rsid w:val="00750068"/>
    <w:rsid w:val="007506C3"/>
    <w:rsid w:val="00753B91"/>
    <w:rsid w:val="00761D24"/>
    <w:rsid w:val="007705F3"/>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C1231"/>
    <w:rsid w:val="007C1E34"/>
    <w:rsid w:val="007C34C7"/>
    <w:rsid w:val="007C4BF3"/>
    <w:rsid w:val="007C6AD9"/>
    <w:rsid w:val="007C6B00"/>
    <w:rsid w:val="007D01B3"/>
    <w:rsid w:val="007D1739"/>
    <w:rsid w:val="007D2C14"/>
    <w:rsid w:val="007D2EDD"/>
    <w:rsid w:val="007D6C99"/>
    <w:rsid w:val="007E0C11"/>
    <w:rsid w:val="007E16EA"/>
    <w:rsid w:val="007E33AB"/>
    <w:rsid w:val="007E4964"/>
    <w:rsid w:val="007E4F52"/>
    <w:rsid w:val="007E50A2"/>
    <w:rsid w:val="007E5F0F"/>
    <w:rsid w:val="007F0815"/>
    <w:rsid w:val="007F0D6C"/>
    <w:rsid w:val="007F10EA"/>
    <w:rsid w:val="007F4F1F"/>
    <w:rsid w:val="007F63D9"/>
    <w:rsid w:val="007F7532"/>
    <w:rsid w:val="00801D60"/>
    <w:rsid w:val="00804500"/>
    <w:rsid w:val="00804983"/>
    <w:rsid w:val="008077B5"/>
    <w:rsid w:val="00810AD8"/>
    <w:rsid w:val="00810C9E"/>
    <w:rsid w:val="00812A19"/>
    <w:rsid w:val="00817766"/>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E98"/>
    <w:rsid w:val="0086280D"/>
    <w:rsid w:val="0086502F"/>
    <w:rsid w:val="008653AB"/>
    <w:rsid w:val="0087398A"/>
    <w:rsid w:val="00873A0D"/>
    <w:rsid w:val="00873BE1"/>
    <w:rsid w:val="00873F36"/>
    <w:rsid w:val="00877BF0"/>
    <w:rsid w:val="00880181"/>
    <w:rsid w:val="0088276D"/>
    <w:rsid w:val="00882FEE"/>
    <w:rsid w:val="008832C7"/>
    <w:rsid w:val="00892DEC"/>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67A3"/>
    <w:rsid w:val="008E7510"/>
    <w:rsid w:val="008F02F4"/>
    <w:rsid w:val="008F1D44"/>
    <w:rsid w:val="008F2FBD"/>
    <w:rsid w:val="008F53DC"/>
    <w:rsid w:val="008F687D"/>
    <w:rsid w:val="00903A14"/>
    <w:rsid w:val="00905139"/>
    <w:rsid w:val="00911FCE"/>
    <w:rsid w:val="00914E9E"/>
    <w:rsid w:val="00915361"/>
    <w:rsid w:val="00923042"/>
    <w:rsid w:val="00924727"/>
    <w:rsid w:val="00933285"/>
    <w:rsid w:val="009332E1"/>
    <w:rsid w:val="009348AE"/>
    <w:rsid w:val="00944CD1"/>
    <w:rsid w:val="00945534"/>
    <w:rsid w:val="009469D7"/>
    <w:rsid w:val="00947001"/>
    <w:rsid w:val="009529A2"/>
    <w:rsid w:val="0095301B"/>
    <w:rsid w:val="00955ADB"/>
    <w:rsid w:val="009568C7"/>
    <w:rsid w:val="00964F89"/>
    <w:rsid w:val="00965D01"/>
    <w:rsid w:val="009708ED"/>
    <w:rsid w:val="0097289F"/>
    <w:rsid w:val="00977C90"/>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3808"/>
    <w:rsid w:val="009C3A6A"/>
    <w:rsid w:val="009C593C"/>
    <w:rsid w:val="009D17BF"/>
    <w:rsid w:val="009D26A5"/>
    <w:rsid w:val="009D4A47"/>
    <w:rsid w:val="009D5F5F"/>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3D1A"/>
    <w:rsid w:val="00A14AC1"/>
    <w:rsid w:val="00A26218"/>
    <w:rsid w:val="00A267EA"/>
    <w:rsid w:val="00A31345"/>
    <w:rsid w:val="00A33BF6"/>
    <w:rsid w:val="00A33D68"/>
    <w:rsid w:val="00A3684D"/>
    <w:rsid w:val="00A37963"/>
    <w:rsid w:val="00A37A89"/>
    <w:rsid w:val="00A4514D"/>
    <w:rsid w:val="00A46311"/>
    <w:rsid w:val="00A52231"/>
    <w:rsid w:val="00A55DF9"/>
    <w:rsid w:val="00A60313"/>
    <w:rsid w:val="00A615B0"/>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AD7"/>
    <w:rsid w:val="00AB6DF3"/>
    <w:rsid w:val="00AC0913"/>
    <w:rsid w:val="00AD1135"/>
    <w:rsid w:val="00AD4F90"/>
    <w:rsid w:val="00AE1B60"/>
    <w:rsid w:val="00AE7792"/>
    <w:rsid w:val="00AF0E5C"/>
    <w:rsid w:val="00AF734B"/>
    <w:rsid w:val="00B00968"/>
    <w:rsid w:val="00B04B29"/>
    <w:rsid w:val="00B15CAF"/>
    <w:rsid w:val="00B15CB5"/>
    <w:rsid w:val="00B17C0B"/>
    <w:rsid w:val="00B25A89"/>
    <w:rsid w:val="00B31A22"/>
    <w:rsid w:val="00B3250F"/>
    <w:rsid w:val="00B369AC"/>
    <w:rsid w:val="00B40277"/>
    <w:rsid w:val="00B40469"/>
    <w:rsid w:val="00B41A58"/>
    <w:rsid w:val="00B41DC7"/>
    <w:rsid w:val="00B42061"/>
    <w:rsid w:val="00B439FE"/>
    <w:rsid w:val="00B4410E"/>
    <w:rsid w:val="00B44B5E"/>
    <w:rsid w:val="00B5034E"/>
    <w:rsid w:val="00B527CE"/>
    <w:rsid w:val="00B5614B"/>
    <w:rsid w:val="00B57533"/>
    <w:rsid w:val="00B625D3"/>
    <w:rsid w:val="00B62A33"/>
    <w:rsid w:val="00B6372C"/>
    <w:rsid w:val="00B637B6"/>
    <w:rsid w:val="00B72377"/>
    <w:rsid w:val="00B72507"/>
    <w:rsid w:val="00B74EEF"/>
    <w:rsid w:val="00B80361"/>
    <w:rsid w:val="00B8250D"/>
    <w:rsid w:val="00B843C3"/>
    <w:rsid w:val="00B86211"/>
    <w:rsid w:val="00B901F3"/>
    <w:rsid w:val="00B9184D"/>
    <w:rsid w:val="00B93751"/>
    <w:rsid w:val="00BA4A11"/>
    <w:rsid w:val="00BA6869"/>
    <w:rsid w:val="00BA7CC4"/>
    <w:rsid w:val="00BB3ADA"/>
    <w:rsid w:val="00BB64DC"/>
    <w:rsid w:val="00BB7DB1"/>
    <w:rsid w:val="00BC5A32"/>
    <w:rsid w:val="00BD1339"/>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20DF6"/>
    <w:rsid w:val="00C226D7"/>
    <w:rsid w:val="00C27952"/>
    <w:rsid w:val="00C30F34"/>
    <w:rsid w:val="00C36DA1"/>
    <w:rsid w:val="00C4056A"/>
    <w:rsid w:val="00C412A7"/>
    <w:rsid w:val="00C413F4"/>
    <w:rsid w:val="00C41495"/>
    <w:rsid w:val="00C46F7B"/>
    <w:rsid w:val="00C475DD"/>
    <w:rsid w:val="00C536FB"/>
    <w:rsid w:val="00C555E5"/>
    <w:rsid w:val="00C60E28"/>
    <w:rsid w:val="00C64814"/>
    <w:rsid w:val="00C66561"/>
    <w:rsid w:val="00C67D50"/>
    <w:rsid w:val="00C71921"/>
    <w:rsid w:val="00C77BEA"/>
    <w:rsid w:val="00C8091A"/>
    <w:rsid w:val="00C84FEF"/>
    <w:rsid w:val="00C8540B"/>
    <w:rsid w:val="00C86F1A"/>
    <w:rsid w:val="00C917D4"/>
    <w:rsid w:val="00C93929"/>
    <w:rsid w:val="00C94830"/>
    <w:rsid w:val="00C95778"/>
    <w:rsid w:val="00C9787F"/>
    <w:rsid w:val="00CA0422"/>
    <w:rsid w:val="00CA275D"/>
    <w:rsid w:val="00CA3AA4"/>
    <w:rsid w:val="00CA3C63"/>
    <w:rsid w:val="00CA4835"/>
    <w:rsid w:val="00CA5302"/>
    <w:rsid w:val="00CA77F9"/>
    <w:rsid w:val="00CB1E53"/>
    <w:rsid w:val="00CB2F75"/>
    <w:rsid w:val="00CB699A"/>
    <w:rsid w:val="00CB6C88"/>
    <w:rsid w:val="00CC1C75"/>
    <w:rsid w:val="00CC1F71"/>
    <w:rsid w:val="00CC243E"/>
    <w:rsid w:val="00CC44A1"/>
    <w:rsid w:val="00CC72AF"/>
    <w:rsid w:val="00CD1998"/>
    <w:rsid w:val="00CD312D"/>
    <w:rsid w:val="00CD4F8F"/>
    <w:rsid w:val="00CE1D62"/>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5C5F"/>
    <w:rsid w:val="00D30716"/>
    <w:rsid w:val="00D31070"/>
    <w:rsid w:val="00D346D8"/>
    <w:rsid w:val="00D37BB9"/>
    <w:rsid w:val="00D41F12"/>
    <w:rsid w:val="00D42106"/>
    <w:rsid w:val="00D42FFB"/>
    <w:rsid w:val="00D43D8A"/>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5356"/>
    <w:rsid w:val="00D9127E"/>
    <w:rsid w:val="00D91D29"/>
    <w:rsid w:val="00D92667"/>
    <w:rsid w:val="00D962FB"/>
    <w:rsid w:val="00DA1B1E"/>
    <w:rsid w:val="00DA1F7F"/>
    <w:rsid w:val="00DA2550"/>
    <w:rsid w:val="00DA4F25"/>
    <w:rsid w:val="00DA636A"/>
    <w:rsid w:val="00DA6616"/>
    <w:rsid w:val="00DA6890"/>
    <w:rsid w:val="00DA7967"/>
    <w:rsid w:val="00DB08A8"/>
    <w:rsid w:val="00DC01F5"/>
    <w:rsid w:val="00DC7914"/>
    <w:rsid w:val="00DD6364"/>
    <w:rsid w:val="00DE125B"/>
    <w:rsid w:val="00DE4205"/>
    <w:rsid w:val="00DE4A4D"/>
    <w:rsid w:val="00DF1013"/>
    <w:rsid w:val="00DF15AC"/>
    <w:rsid w:val="00DF3E98"/>
    <w:rsid w:val="00DF471A"/>
    <w:rsid w:val="00DF65B7"/>
    <w:rsid w:val="00E018E8"/>
    <w:rsid w:val="00E04607"/>
    <w:rsid w:val="00E04B63"/>
    <w:rsid w:val="00E05DD1"/>
    <w:rsid w:val="00E07175"/>
    <w:rsid w:val="00E07458"/>
    <w:rsid w:val="00E11516"/>
    <w:rsid w:val="00E142E5"/>
    <w:rsid w:val="00E15A84"/>
    <w:rsid w:val="00E16B29"/>
    <w:rsid w:val="00E237B1"/>
    <w:rsid w:val="00E2787F"/>
    <w:rsid w:val="00E31CA4"/>
    <w:rsid w:val="00E321A4"/>
    <w:rsid w:val="00E40151"/>
    <w:rsid w:val="00E4332B"/>
    <w:rsid w:val="00E4344A"/>
    <w:rsid w:val="00E46833"/>
    <w:rsid w:val="00E46AE4"/>
    <w:rsid w:val="00E515E1"/>
    <w:rsid w:val="00E524CF"/>
    <w:rsid w:val="00E54DAB"/>
    <w:rsid w:val="00E56DA2"/>
    <w:rsid w:val="00E61AE3"/>
    <w:rsid w:val="00E63108"/>
    <w:rsid w:val="00E64B15"/>
    <w:rsid w:val="00E71D4C"/>
    <w:rsid w:val="00E728C7"/>
    <w:rsid w:val="00E74D88"/>
    <w:rsid w:val="00E7606A"/>
    <w:rsid w:val="00E76338"/>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44C2"/>
    <w:rsid w:val="00F1137F"/>
    <w:rsid w:val="00F126B8"/>
    <w:rsid w:val="00F12B86"/>
    <w:rsid w:val="00F12BD3"/>
    <w:rsid w:val="00F13DFD"/>
    <w:rsid w:val="00F2446D"/>
    <w:rsid w:val="00F24547"/>
    <w:rsid w:val="00F35B29"/>
    <w:rsid w:val="00F4034E"/>
    <w:rsid w:val="00F417CD"/>
    <w:rsid w:val="00F436E2"/>
    <w:rsid w:val="00F43FCA"/>
    <w:rsid w:val="00F44261"/>
    <w:rsid w:val="00F45433"/>
    <w:rsid w:val="00F45A3A"/>
    <w:rsid w:val="00F46878"/>
    <w:rsid w:val="00F500D7"/>
    <w:rsid w:val="00F50562"/>
    <w:rsid w:val="00F51AE8"/>
    <w:rsid w:val="00F52C47"/>
    <w:rsid w:val="00F52F0D"/>
    <w:rsid w:val="00F530D8"/>
    <w:rsid w:val="00F544D4"/>
    <w:rsid w:val="00F54D34"/>
    <w:rsid w:val="00F625E4"/>
    <w:rsid w:val="00F627DA"/>
    <w:rsid w:val="00F62CF0"/>
    <w:rsid w:val="00F76785"/>
    <w:rsid w:val="00F80459"/>
    <w:rsid w:val="00F84142"/>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E15FC"/>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7"/>
      </w:numPr>
      <w:spacing w:before="120" w:after="120"/>
      <w:jc w:val="both"/>
    </w:pPr>
    <w:rPr>
      <w:rFonts w:eastAsia="Calibri"/>
      <w:sz w:val="24"/>
      <w:szCs w:val="22"/>
      <w:lang w:eastAsia="en-GB"/>
    </w:rPr>
  </w:style>
  <w:style w:type="paragraph" w:customStyle="1" w:styleId="Tiret1">
    <w:name w:val="Tiret 1"/>
    <w:basedOn w:val="Normalny"/>
    <w:rsid w:val="00602FAA"/>
    <w:pPr>
      <w:numPr>
        <w:numId w:val="2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30"/>
      </w:numPr>
      <w:contextualSpacing/>
    </w:pPr>
  </w:style>
  <w:style w:type="paragraph" w:styleId="Listapunktowana2">
    <w:name w:val="List Bullet 2"/>
    <w:basedOn w:val="Normalny"/>
    <w:uiPriority w:val="99"/>
    <w:unhideWhenUsed/>
    <w:rsid w:val="00602FAA"/>
    <w:pPr>
      <w:numPr>
        <w:numId w:val="31"/>
      </w:numPr>
      <w:contextualSpacing/>
    </w:pPr>
  </w:style>
  <w:style w:type="paragraph" w:styleId="Listapunktowana3">
    <w:name w:val="List Bullet 3"/>
    <w:basedOn w:val="Normalny"/>
    <w:uiPriority w:val="99"/>
    <w:unhideWhenUsed/>
    <w:rsid w:val="00602FAA"/>
    <w:pPr>
      <w:numPr>
        <w:numId w:val="32"/>
      </w:numPr>
      <w:contextualSpacing/>
    </w:pPr>
  </w:style>
  <w:style w:type="paragraph" w:styleId="Listapunktowana4">
    <w:name w:val="List Bullet 4"/>
    <w:basedOn w:val="Normalny"/>
    <w:uiPriority w:val="99"/>
    <w:unhideWhenUsed/>
    <w:rsid w:val="00602FAA"/>
    <w:pPr>
      <w:numPr>
        <w:numId w:val="33"/>
      </w:numPr>
      <w:contextualSpacing/>
    </w:pPr>
  </w:style>
  <w:style w:type="paragraph" w:styleId="Listapunktowana5">
    <w:name w:val="List Bullet 5"/>
    <w:basedOn w:val="Normalny"/>
    <w:uiPriority w:val="99"/>
    <w:unhideWhenUsed/>
    <w:rsid w:val="00602FAA"/>
    <w:pPr>
      <w:numPr>
        <w:numId w:val="3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7"/>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5626"/>
    <w:rsid w:val="000764FD"/>
    <w:rsid w:val="00076770"/>
    <w:rsid w:val="000D6AF5"/>
    <w:rsid w:val="000F68BB"/>
    <w:rsid w:val="00101000"/>
    <w:rsid w:val="0011561E"/>
    <w:rsid w:val="00121EC0"/>
    <w:rsid w:val="00124E13"/>
    <w:rsid w:val="00135739"/>
    <w:rsid w:val="001479BD"/>
    <w:rsid w:val="00183B2B"/>
    <w:rsid w:val="001D4141"/>
    <w:rsid w:val="001E5753"/>
    <w:rsid w:val="00223569"/>
    <w:rsid w:val="00244FEB"/>
    <w:rsid w:val="00262BB5"/>
    <w:rsid w:val="002723F2"/>
    <w:rsid w:val="002836B2"/>
    <w:rsid w:val="003257F6"/>
    <w:rsid w:val="00346554"/>
    <w:rsid w:val="00384B43"/>
    <w:rsid w:val="00385A1C"/>
    <w:rsid w:val="00392207"/>
    <w:rsid w:val="003C6668"/>
    <w:rsid w:val="003E719A"/>
    <w:rsid w:val="003F0D52"/>
    <w:rsid w:val="003F31BE"/>
    <w:rsid w:val="003F45A3"/>
    <w:rsid w:val="00410F5C"/>
    <w:rsid w:val="004113EA"/>
    <w:rsid w:val="00480624"/>
    <w:rsid w:val="00484315"/>
    <w:rsid w:val="00487819"/>
    <w:rsid w:val="004B60A2"/>
    <w:rsid w:val="005054B1"/>
    <w:rsid w:val="005558E4"/>
    <w:rsid w:val="005723E0"/>
    <w:rsid w:val="0058248B"/>
    <w:rsid w:val="005961F0"/>
    <w:rsid w:val="005A4CAD"/>
    <w:rsid w:val="005C5320"/>
    <w:rsid w:val="005E1082"/>
    <w:rsid w:val="00604BDB"/>
    <w:rsid w:val="006A7D57"/>
    <w:rsid w:val="006E065B"/>
    <w:rsid w:val="00731906"/>
    <w:rsid w:val="0074430A"/>
    <w:rsid w:val="00744497"/>
    <w:rsid w:val="00750A2B"/>
    <w:rsid w:val="0075358E"/>
    <w:rsid w:val="007761D6"/>
    <w:rsid w:val="00795720"/>
    <w:rsid w:val="007A2195"/>
    <w:rsid w:val="007C246F"/>
    <w:rsid w:val="007E0C11"/>
    <w:rsid w:val="0087356E"/>
    <w:rsid w:val="00891978"/>
    <w:rsid w:val="008B3C79"/>
    <w:rsid w:val="008C0E64"/>
    <w:rsid w:val="008F5EB8"/>
    <w:rsid w:val="00935DA7"/>
    <w:rsid w:val="0095562E"/>
    <w:rsid w:val="00995F9C"/>
    <w:rsid w:val="009B009C"/>
    <w:rsid w:val="009D26A5"/>
    <w:rsid w:val="009D5F5F"/>
    <w:rsid w:val="00A1018A"/>
    <w:rsid w:val="00A2778A"/>
    <w:rsid w:val="00A37E5C"/>
    <w:rsid w:val="00A614B0"/>
    <w:rsid w:val="00A75EF7"/>
    <w:rsid w:val="00AA0EF2"/>
    <w:rsid w:val="00AA4E56"/>
    <w:rsid w:val="00AB10DD"/>
    <w:rsid w:val="00AB224E"/>
    <w:rsid w:val="00AC6AC1"/>
    <w:rsid w:val="00B54470"/>
    <w:rsid w:val="00B93D22"/>
    <w:rsid w:val="00C06F5C"/>
    <w:rsid w:val="00C33C3F"/>
    <w:rsid w:val="00C527E7"/>
    <w:rsid w:val="00C52919"/>
    <w:rsid w:val="00C66E42"/>
    <w:rsid w:val="00C6763E"/>
    <w:rsid w:val="00C75096"/>
    <w:rsid w:val="00CA4835"/>
    <w:rsid w:val="00CD5574"/>
    <w:rsid w:val="00D01D08"/>
    <w:rsid w:val="00D12001"/>
    <w:rsid w:val="00D23A0D"/>
    <w:rsid w:val="00D3036F"/>
    <w:rsid w:val="00D607F7"/>
    <w:rsid w:val="00D76009"/>
    <w:rsid w:val="00D90CBC"/>
    <w:rsid w:val="00D97BAF"/>
    <w:rsid w:val="00DA2550"/>
    <w:rsid w:val="00DA4608"/>
    <w:rsid w:val="00DA74C4"/>
    <w:rsid w:val="00DB4A7F"/>
    <w:rsid w:val="00DC21C8"/>
    <w:rsid w:val="00DD4007"/>
    <w:rsid w:val="00DD4DFC"/>
    <w:rsid w:val="00DD6D3C"/>
    <w:rsid w:val="00E06C04"/>
    <w:rsid w:val="00E1168A"/>
    <w:rsid w:val="00E34DB5"/>
    <w:rsid w:val="00E46AE4"/>
    <w:rsid w:val="00E54DAB"/>
    <w:rsid w:val="00E63CF1"/>
    <w:rsid w:val="00E70A8A"/>
    <w:rsid w:val="00E71C29"/>
    <w:rsid w:val="00EC688E"/>
    <w:rsid w:val="00EF14AA"/>
    <w:rsid w:val="00F12DDC"/>
    <w:rsid w:val="00F1302F"/>
    <w:rsid w:val="00F20FBB"/>
    <w:rsid w:val="00F57095"/>
    <w:rsid w:val="00F84213"/>
    <w:rsid w:val="00F96D4A"/>
    <w:rsid w:val="00FE15FC"/>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561BECCB-AFDF-4E11-B9E7-798BFE94426C}">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 ds:uri="http://www.w3.org/XML/1998/namespace"/>
    <ds:schemaRef ds:uri="03787c07-2137-43f5-9390-0139124482e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058CE40-48E9-4DB8-8F44-6412BC5BE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3</Pages>
  <Words>24969</Words>
  <Characters>149815</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weł Pillar</cp:lastModifiedBy>
  <cp:revision>10</cp:revision>
  <cp:lastPrinted>2025-09-16T05:04:00Z</cp:lastPrinted>
  <dcterms:created xsi:type="dcterms:W3CDTF">2025-08-19T10:53:00Z</dcterms:created>
  <dcterms:modified xsi:type="dcterms:W3CDTF">2025-10-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